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3DA" w:rsidRPr="00D672B7" w:rsidRDefault="002A03DA" w:rsidP="002A03DA">
      <w:pPr>
        <w:pBdr>
          <w:top w:val="nil"/>
          <w:left w:val="nil"/>
          <w:bottom w:val="nil"/>
          <w:right w:val="nil"/>
          <w:between w:val="nil"/>
        </w:pBdr>
        <w:spacing w:after="0" w:line="360" w:lineRule="auto"/>
        <w:rPr>
          <w:rFonts w:eastAsia="Verdana" w:cs="Arial"/>
          <w:b/>
          <w:color w:val="000000"/>
          <w:sz w:val="40"/>
          <w:szCs w:val="24"/>
        </w:rPr>
      </w:pPr>
      <w:r w:rsidRPr="00D672B7">
        <w:rPr>
          <w:rFonts w:eastAsia="Verdana" w:cs="Arial"/>
          <w:b/>
          <w:color w:val="000000"/>
          <w:sz w:val="40"/>
          <w:szCs w:val="24"/>
        </w:rPr>
        <w:t>Plan de Gestión de la Configuración</w:t>
      </w:r>
    </w:p>
    <w:p w:rsidR="0084028D" w:rsidRPr="00D672B7" w:rsidRDefault="0084028D" w:rsidP="002A03DA">
      <w:pPr>
        <w:pBdr>
          <w:top w:val="nil"/>
          <w:left w:val="nil"/>
          <w:bottom w:val="nil"/>
          <w:right w:val="nil"/>
          <w:between w:val="nil"/>
        </w:pBdr>
        <w:spacing w:after="0" w:line="360" w:lineRule="auto"/>
        <w:rPr>
          <w:rFonts w:eastAsia="Verdana" w:cs="Arial"/>
          <w:b/>
          <w:color w:val="000000"/>
          <w:sz w:val="24"/>
          <w:szCs w:val="24"/>
        </w:rPr>
      </w:pPr>
      <w:r w:rsidRPr="00D672B7">
        <w:rPr>
          <w:rFonts w:eastAsia="Verdana" w:cs="Arial"/>
          <w:b/>
          <w:color w:val="000000"/>
          <w:sz w:val="24"/>
          <w:szCs w:val="24"/>
        </w:rPr>
        <w:t>Versión 1.0</w:t>
      </w:r>
    </w:p>
    <w:p w:rsidR="0084028D" w:rsidRPr="00D672B7" w:rsidRDefault="0084028D" w:rsidP="002A03DA">
      <w:pPr>
        <w:pBdr>
          <w:top w:val="nil"/>
          <w:left w:val="nil"/>
          <w:bottom w:val="nil"/>
          <w:right w:val="nil"/>
          <w:between w:val="nil"/>
        </w:pBdr>
        <w:spacing w:after="0" w:line="360" w:lineRule="auto"/>
        <w:ind w:left="720" w:hanging="720"/>
        <w:rPr>
          <w:rFonts w:eastAsia="Verdana" w:cs="Arial"/>
          <w:color w:val="FFFFFF" w:themeColor="background1"/>
          <w:sz w:val="24"/>
          <w:szCs w:val="24"/>
        </w:rPr>
      </w:pPr>
      <w:r w:rsidRPr="00D672B7">
        <w:rPr>
          <w:rFonts w:eastAsia="Times New Roman" w:cs="Arial"/>
          <w:i/>
          <w:color w:val="0000FF"/>
          <w:sz w:val="24"/>
          <w:szCs w:val="24"/>
        </w:rPr>
        <w:t> </w:t>
      </w:r>
      <w:r w:rsidRPr="00D672B7">
        <w:rPr>
          <w:rFonts w:eastAsia="Verdana" w:cs="Arial"/>
          <w:color w:val="FFFFFF" w:themeColor="background1"/>
          <w:sz w:val="24"/>
          <w:szCs w:val="24"/>
        </w:rPr>
        <w:t>te documento es la plantilla base para elaborar el documento Plan de SQA. Los textos que aparecen entre paréntesis rectos son explicaciones de que debe contener cada sección. Dichos textos se deben seleccionar y sustituir por el contenido que corresponda.]</w:t>
      </w: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jc w:val="center"/>
        <w:rPr>
          <w:rFonts w:eastAsia="Verdana" w:cs="Arial"/>
          <w:b/>
          <w:color w:val="000000"/>
          <w:sz w:val="24"/>
          <w:szCs w:val="24"/>
        </w:rPr>
      </w:pPr>
    </w:p>
    <w:p w:rsidR="0084028D" w:rsidRPr="00D672B7" w:rsidRDefault="0084028D" w:rsidP="002A03DA">
      <w:pPr>
        <w:pBdr>
          <w:top w:val="nil"/>
          <w:left w:val="nil"/>
          <w:bottom w:val="nil"/>
          <w:right w:val="nil"/>
          <w:between w:val="nil"/>
        </w:pBdr>
        <w:spacing w:after="0" w:line="360" w:lineRule="auto"/>
        <w:jc w:val="center"/>
        <w:rPr>
          <w:rFonts w:eastAsia="Verdana" w:cs="Arial"/>
          <w:b/>
          <w:color w:val="000000"/>
          <w:sz w:val="24"/>
          <w:szCs w:val="24"/>
        </w:rPr>
      </w:pPr>
      <w:r w:rsidRPr="00D672B7">
        <w:rPr>
          <w:rFonts w:eastAsia="Verdana" w:cs="Arial"/>
          <w:b/>
          <w:color w:val="000000"/>
          <w:sz w:val="24"/>
          <w:szCs w:val="24"/>
        </w:rPr>
        <w:t>Historia de revisiones</w:t>
      </w:r>
    </w:p>
    <w:tbl>
      <w:tblPr>
        <w:tblW w:w="8720" w:type="dxa"/>
        <w:tblInd w:w="-100" w:type="dxa"/>
        <w:tblLayout w:type="fixed"/>
        <w:tblLook w:val="0000" w:firstRow="0" w:lastRow="0" w:firstColumn="0" w:lastColumn="0" w:noHBand="0" w:noVBand="0"/>
      </w:tblPr>
      <w:tblGrid>
        <w:gridCol w:w="2194"/>
        <w:gridCol w:w="1118"/>
        <w:gridCol w:w="3311"/>
        <w:gridCol w:w="2097"/>
      </w:tblGrid>
      <w:tr w:rsidR="0084028D" w:rsidRPr="00D672B7" w:rsidTr="00C57A8F">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Fecha</w:t>
            </w:r>
          </w:p>
        </w:tc>
        <w:tc>
          <w:tcPr>
            <w:tcW w:w="1118" w:type="dxa"/>
            <w:tcBorders>
              <w:top w:val="single" w:sz="6" w:space="0" w:color="000000"/>
              <w:left w:val="nil"/>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Autores</w:t>
            </w: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20/09/2019</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1.0</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Creación del Plan</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Chinchayan, Erick</w:t>
            </w: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
        </w:tc>
      </w:tr>
    </w:tbl>
    <w:p w:rsidR="0084028D" w:rsidRPr="00D672B7" w:rsidRDefault="0084028D" w:rsidP="002A03DA">
      <w:pPr>
        <w:spacing w:after="0" w:line="360" w:lineRule="auto"/>
        <w:jc w:val="center"/>
        <w:rPr>
          <w:rFonts w:eastAsia="Times New Roman" w:cs="Arial"/>
          <w:b/>
          <w:bCs/>
          <w:color w:val="000000"/>
          <w:lang w:eastAsia="es-ES"/>
        </w:rPr>
      </w:pPr>
    </w:p>
    <w:sdt>
      <w:sdtPr>
        <w:rPr>
          <w:rFonts w:ascii="Arial" w:eastAsiaTheme="minorHAnsi" w:hAnsi="Arial" w:cs="Arial"/>
          <w:color w:val="auto"/>
          <w:sz w:val="22"/>
          <w:szCs w:val="22"/>
          <w:lang w:val="es-ES" w:eastAsia="en-US"/>
        </w:rPr>
        <w:id w:val="-1398119031"/>
        <w:docPartObj>
          <w:docPartGallery w:val="Table of Contents"/>
          <w:docPartUnique/>
        </w:docPartObj>
      </w:sdtPr>
      <w:sdtEndPr>
        <w:rPr>
          <w:b/>
          <w:bCs/>
        </w:rPr>
      </w:sdtEndPr>
      <w:sdtContent>
        <w:p w:rsidR="001E04EC" w:rsidRPr="00D672B7" w:rsidRDefault="001E04EC">
          <w:pPr>
            <w:pStyle w:val="TtulodeTDC"/>
            <w:rPr>
              <w:rFonts w:ascii="Arial" w:hAnsi="Arial" w:cs="Arial"/>
            </w:rPr>
          </w:pPr>
          <w:r w:rsidRPr="00D672B7">
            <w:rPr>
              <w:rFonts w:ascii="Arial" w:hAnsi="Arial" w:cs="Arial"/>
              <w:lang w:val="es-ES"/>
            </w:rPr>
            <w:t>Contenido</w:t>
          </w:r>
        </w:p>
        <w:p w:rsidR="00216660" w:rsidRPr="00D672B7" w:rsidRDefault="001E04EC">
          <w:pPr>
            <w:pStyle w:val="TDC1"/>
            <w:tabs>
              <w:tab w:val="left" w:pos="440"/>
              <w:tab w:val="right" w:leader="dot" w:pos="8494"/>
            </w:tabs>
            <w:rPr>
              <w:rFonts w:eastAsiaTheme="minorEastAsia" w:cs="Arial"/>
              <w:noProof/>
              <w:lang w:val="es-PE" w:eastAsia="es-PE"/>
            </w:rPr>
          </w:pPr>
          <w:r w:rsidRPr="00D672B7">
            <w:rPr>
              <w:rFonts w:cs="Arial"/>
              <w:b/>
              <w:bCs/>
            </w:rPr>
            <w:fldChar w:fldCharType="begin"/>
          </w:r>
          <w:r w:rsidRPr="00D672B7">
            <w:rPr>
              <w:rFonts w:cs="Arial"/>
              <w:b/>
              <w:bCs/>
            </w:rPr>
            <w:instrText xml:space="preserve"> TOC \o "1-3" \h \z \u </w:instrText>
          </w:r>
          <w:r w:rsidRPr="00D672B7">
            <w:rPr>
              <w:rFonts w:cs="Arial"/>
              <w:b/>
              <w:bCs/>
            </w:rPr>
            <w:fldChar w:fldCharType="separate"/>
          </w:r>
          <w:hyperlink w:anchor="_Toc22589061" w:history="1">
            <w:r w:rsidR="00216660" w:rsidRPr="00D672B7">
              <w:rPr>
                <w:rStyle w:val="Hipervnculo"/>
                <w:rFonts w:eastAsia="Times New Roman" w:cs="Arial"/>
                <w:noProof/>
                <w:lang w:eastAsia="es-ES"/>
              </w:rPr>
              <w:t>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INTRODUC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1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F74911">
          <w:pPr>
            <w:pStyle w:val="TDC2"/>
            <w:tabs>
              <w:tab w:val="left" w:pos="880"/>
              <w:tab w:val="right" w:leader="dot" w:pos="8494"/>
            </w:tabs>
            <w:rPr>
              <w:rFonts w:eastAsiaTheme="minorEastAsia" w:cs="Arial"/>
              <w:noProof/>
              <w:lang w:val="es-PE" w:eastAsia="es-PE"/>
            </w:rPr>
          </w:pPr>
          <w:hyperlink w:anchor="_Toc22589062" w:history="1">
            <w:r w:rsidR="00216660" w:rsidRPr="00D672B7">
              <w:rPr>
                <w:rStyle w:val="Hipervnculo"/>
                <w:rFonts w:eastAsia="Times New Roman" w:cs="Arial"/>
                <w:noProof/>
                <w:lang w:eastAsia="es-ES"/>
              </w:rPr>
              <w:t>1.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SITUACIÓN ACTUAL DE LA EMPRES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2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F74911">
          <w:pPr>
            <w:pStyle w:val="TDC2"/>
            <w:tabs>
              <w:tab w:val="left" w:pos="880"/>
              <w:tab w:val="right" w:leader="dot" w:pos="8494"/>
            </w:tabs>
            <w:rPr>
              <w:rFonts w:eastAsiaTheme="minorEastAsia" w:cs="Arial"/>
              <w:noProof/>
              <w:lang w:val="es-PE" w:eastAsia="es-PE"/>
            </w:rPr>
          </w:pPr>
          <w:hyperlink w:anchor="_Toc22589063" w:history="1">
            <w:r w:rsidR="00216660" w:rsidRPr="00D672B7">
              <w:rPr>
                <w:rStyle w:val="Hipervnculo"/>
                <w:rFonts w:eastAsia="Times New Roman" w:cs="Arial"/>
                <w:noProof/>
                <w:lang w:eastAsia="es-ES"/>
              </w:rPr>
              <w:t>1.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PROBLEMÁTIC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3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F74911">
          <w:pPr>
            <w:pStyle w:val="TDC2"/>
            <w:tabs>
              <w:tab w:val="left" w:pos="880"/>
              <w:tab w:val="right" w:leader="dot" w:pos="8494"/>
            </w:tabs>
            <w:rPr>
              <w:rFonts w:eastAsiaTheme="minorEastAsia" w:cs="Arial"/>
              <w:noProof/>
              <w:lang w:val="es-PE" w:eastAsia="es-PE"/>
            </w:rPr>
          </w:pPr>
          <w:hyperlink w:anchor="_Toc22589064" w:history="1">
            <w:r w:rsidR="00216660" w:rsidRPr="00D672B7">
              <w:rPr>
                <w:rStyle w:val="Hipervnculo"/>
                <w:rFonts w:eastAsia="Times New Roman" w:cs="Arial"/>
                <w:noProof/>
                <w:lang w:eastAsia="es-ES"/>
              </w:rPr>
              <w:t>1.3.</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PROPÓSITO DE PLA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4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F74911">
          <w:pPr>
            <w:pStyle w:val="TDC2"/>
            <w:tabs>
              <w:tab w:val="left" w:pos="880"/>
              <w:tab w:val="right" w:leader="dot" w:pos="8494"/>
            </w:tabs>
            <w:rPr>
              <w:rFonts w:eastAsiaTheme="minorEastAsia" w:cs="Arial"/>
              <w:noProof/>
              <w:lang w:val="es-PE" w:eastAsia="es-PE"/>
            </w:rPr>
          </w:pPr>
          <w:hyperlink w:anchor="_Toc22589065" w:history="1">
            <w:r w:rsidR="00216660" w:rsidRPr="00D672B7">
              <w:rPr>
                <w:rStyle w:val="Hipervnculo"/>
                <w:rFonts w:eastAsia="Times New Roman" w:cs="Arial"/>
                <w:noProof/>
                <w:lang w:eastAsia="es-ES"/>
              </w:rPr>
              <w:t>1.4.</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APLICABILIDAD</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5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F74911">
          <w:pPr>
            <w:pStyle w:val="TDC2"/>
            <w:tabs>
              <w:tab w:val="left" w:pos="880"/>
              <w:tab w:val="right" w:leader="dot" w:pos="8494"/>
            </w:tabs>
            <w:rPr>
              <w:rFonts w:eastAsiaTheme="minorEastAsia" w:cs="Arial"/>
              <w:noProof/>
              <w:lang w:val="es-PE" w:eastAsia="es-PE"/>
            </w:rPr>
          </w:pPr>
          <w:hyperlink w:anchor="_Toc22589066" w:history="1">
            <w:r w:rsidR="00216660" w:rsidRPr="00D672B7">
              <w:rPr>
                <w:rStyle w:val="Hipervnculo"/>
                <w:rFonts w:eastAsia="Times New Roman" w:cs="Arial"/>
                <w:noProof/>
                <w:lang w:eastAsia="es-ES"/>
              </w:rPr>
              <w:t>1.5.</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GOBIERNO Y ALCANCE</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6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F74911">
          <w:pPr>
            <w:pStyle w:val="TDC1"/>
            <w:tabs>
              <w:tab w:val="left" w:pos="440"/>
              <w:tab w:val="right" w:leader="dot" w:pos="8494"/>
            </w:tabs>
            <w:rPr>
              <w:rFonts w:eastAsiaTheme="minorEastAsia" w:cs="Arial"/>
              <w:noProof/>
              <w:lang w:val="es-PE" w:eastAsia="es-PE"/>
            </w:rPr>
          </w:pPr>
          <w:hyperlink w:anchor="_Toc22589067" w:history="1">
            <w:r w:rsidR="00216660" w:rsidRPr="00D672B7">
              <w:rPr>
                <w:rStyle w:val="Hipervnculo"/>
                <w:rFonts w:eastAsia="Times New Roman" w:cs="Arial"/>
                <w:noProof/>
                <w:lang w:eastAsia="es-ES"/>
              </w:rPr>
              <w:t>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GESTIÓN DE LA SCM</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7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F74911">
          <w:pPr>
            <w:pStyle w:val="TDC2"/>
            <w:tabs>
              <w:tab w:val="left" w:pos="880"/>
              <w:tab w:val="right" w:leader="dot" w:pos="8494"/>
            </w:tabs>
            <w:rPr>
              <w:rFonts w:eastAsiaTheme="minorEastAsia" w:cs="Arial"/>
              <w:noProof/>
              <w:lang w:val="es-PE" w:eastAsia="es-PE"/>
            </w:rPr>
          </w:pPr>
          <w:hyperlink w:anchor="_Toc22589068" w:history="1">
            <w:r w:rsidR="00216660" w:rsidRPr="00D672B7">
              <w:rPr>
                <w:rStyle w:val="Hipervnculo"/>
                <w:rFonts w:eastAsia="Times New Roman" w:cs="Arial"/>
                <w:noProof/>
                <w:lang w:eastAsia="es-ES"/>
              </w:rPr>
              <w:t>2.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ROLES O RESPONSABILIDADES</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8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F74911">
          <w:pPr>
            <w:pStyle w:val="TDC2"/>
            <w:tabs>
              <w:tab w:val="left" w:pos="880"/>
              <w:tab w:val="right" w:leader="dot" w:pos="8494"/>
            </w:tabs>
            <w:rPr>
              <w:rFonts w:eastAsiaTheme="minorEastAsia" w:cs="Arial"/>
              <w:noProof/>
              <w:lang w:val="es-PE" w:eastAsia="es-PE"/>
            </w:rPr>
          </w:pPr>
          <w:hyperlink w:anchor="_Toc22589069" w:history="1">
            <w:r w:rsidR="00216660" w:rsidRPr="00D672B7">
              <w:rPr>
                <w:rStyle w:val="Hipervnculo"/>
                <w:rFonts w:eastAsia="Times New Roman" w:cs="Arial"/>
                <w:noProof/>
                <w:lang w:eastAsia="es-ES"/>
              </w:rPr>
              <w:t>2.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POLITICAS, DIRECTRICES Y PROCEDIMIENTOS</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9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5</w:t>
            </w:r>
            <w:r w:rsidR="00216660" w:rsidRPr="00D672B7">
              <w:rPr>
                <w:rFonts w:cs="Arial"/>
                <w:noProof/>
                <w:webHidden/>
              </w:rPr>
              <w:fldChar w:fldCharType="end"/>
            </w:r>
          </w:hyperlink>
        </w:p>
        <w:p w:rsidR="00216660" w:rsidRPr="00D672B7" w:rsidRDefault="00F74911">
          <w:pPr>
            <w:pStyle w:val="TDC2"/>
            <w:tabs>
              <w:tab w:val="left" w:pos="880"/>
              <w:tab w:val="right" w:leader="dot" w:pos="8494"/>
            </w:tabs>
            <w:rPr>
              <w:rFonts w:eastAsiaTheme="minorEastAsia" w:cs="Arial"/>
              <w:noProof/>
              <w:lang w:val="es-PE" w:eastAsia="es-PE"/>
            </w:rPr>
          </w:pPr>
          <w:hyperlink w:anchor="_Toc22589070" w:history="1">
            <w:r w:rsidR="00216660" w:rsidRPr="00D672B7">
              <w:rPr>
                <w:rStyle w:val="Hipervnculo"/>
                <w:rFonts w:eastAsia="Times New Roman" w:cs="Arial"/>
                <w:noProof/>
                <w:lang w:eastAsia="es-ES"/>
              </w:rPr>
              <w:t>2.3.</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HERRAMIENTAS, ENTORNO E INFRAESTRUCTUR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0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5</w:t>
            </w:r>
            <w:r w:rsidR="00216660" w:rsidRPr="00D672B7">
              <w:rPr>
                <w:rFonts w:cs="Arial"/>
                <w:noProof/>
                <w:webHidden/>
              </w:rPr>
              <w:fldChar w:fldCharType="end"/>
            </w:r>
          </w:hyperlink>
        </w:p>
        <w:p w:rsidR="00216660" w:rsidRPr="00D672B7" w:rsidRDefault="00F74911">
          <w:pPr>
            <w:pStyle w:val="TDC2"/>
            <w:tabs>
              <w:tab w:val="left" w:pos="880"/>
              <w:tab w:val="right" w:leader="dot" w:pos="8494"/>
            </w:tabs>
            <w:rPr>
              <w:rFonts w:eastAsiaTheme="minorEastAsia" w:cs="Arial"/>
              <w:noProof/>
              <w:lang w:val="es-PE" w:eastAsia="es-PE"/>
            </w:rPr>
          </w:pPr>
          <w:hyperlink w:anchor="_Toc22589071" w:history="1">
            <w:r w:rsidR="00216660" w:rsidRPr="00D672B7">
              <w:rPr>
                <w:rStyle w:val="Hipervnculo"/>
                <w:rFonts w:eastAsia="Times New Roman" w:cs="Arial"/>
                <w:noProof/>
                <w:lang w:eastAsia="es-ES"/>
              </w:rPr>
              <w:t>2.4.</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CALENDARIO</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1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5</w:t>
            </w:r>
            <w:r w:rsidR="00216660" w:rsidRPr="00D672B7">
              <w:rPr>
                <w:rFonts w:cs="Arial"/>
                <w:noProof/>
                <w:webHidden/>
              </w:rPr>
              <w:fldChar w:fldCharType="end"/>
            </w:r>
          </w:hyperlink>
        </w:p>
        <w:p w:rsidR="00216660" w:rsidRPr="00D672B7" w:rsidRDefault="00F74911">
          <w:pPr>
            <w:pStyle w:val="TDC1"/>
            <w:tabs>
              <w:tab w:val="left" w:pos="440"/>
              <w:tab w:val="right" w:leader="dot" w:pos="8494"/>
            </w:tabs>
            <w:rPr>
              <w:rFonts w:eastAsiaTheme="minorEastAsia" w:cs="Arial"/>
              <w:noProof/>
              <w:lang w:val="es-PE" w:eastAsia="es-PE"/>
            </w:rPr>
          </w:pPr>
          <w:hyperlink w:anchor="_Toc22589072" w:history="1">
            <w:r w:rsidR="00216660" w:rsidRPr="00D672B7">
              <w:rPr>
                <w:rStyle w:val="Hipervnculo"/>
                <w:rFonts w:cs="Arial"/>
                <w:noProof/>
                <w:lang w:eastAsia="es-ES"/>
              </w:rPr>
              <w:t>3.</w:t>
            </w:r>
            <w:r w:rsidR="00216660" w:rsidRPr="00D672B7">
              <w:rPr>
                <w:rFonts w:eastAsiaTheme="minorEastAsia" w:cs="Arial"/>
                <w:noProof/>
                <w:lang w:val="es-PE" w:eastAsia="es-PE"/>
              </w:rPr>
              <w:tab/>
            </w:r>
            <w:r w:rsidR="00216660" w:rsidRPr="00D672B7">
              <w:rPr>
                <w:rStyle w:val="Hipervnculo"/>
                <w:rFonts w:cs="Arial"/>
                <w:noProof/>
                <w:lang w:eastAsia="es-ES"/>
              </w:rPr>
              <w:t>Actividades de la SCM:</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2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6</w:t>
            </w:r>
            <w:r w:rsidR="00216660" w:rsidRPr="00D672B7">
              <w:rPr>
                <w:rFonts w:cs="Arial"/>
                <w:noProof/>
                <w:webHidden/>
              </w:rPr>
              <w:fldChar w:fldCharType="end"/>
            </w:r>
          </w:hyperlink>
        </w:p>
        <w:p w:rsidR="00216660" w:rsidRPr="00D672B7" w:rsidRDefault="00F74911">
          <w:pPr>
            <w:pStyle w:val="TDC2"/>
            <w:tabs>
              <w:tab w:val="left" w:pos="880"/>
              <w:tab w:val="right" w:leader="dot" w:pos="8494"/>
            </w:tabs>
            <w:rPr>
              <w:rFonts w:eastAsiaTheme="minorEastAsia" w:cs="Arial"/>
              <w:noProof/>
              <w:lang w:val="es-PE" w:eastAsia="es-PE"/>
            </w:rPr>
          </w:pPr>
          <w:hyperlink w:anchor="_Toc22589073" w:history="1">
            <w:r w:rsidR="00216660" w:rsidRPr="00D672B7">
              <w:rPr>
                <w:rStyle w:val="Hipervnculo"/>
                <w:rFonts w:eastAsia="Times New Roman" w:cs="Arial"/>
                <w:noProof/>
                <w:lang w:eastAsia="es-ES"/>
              </w:rPr>
              <w:t>3.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IDENTIFICACIÓN DE LA CONFIGURACIÓN, NOMENCLATUR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3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6</w:t>
            </w:r>
            <w:r w:rsidR="00216660" w:rsidRPr="00D672B7">
              <w:rPr>
                <w:rFonts w:cs="Arial"/>
                <w:noProof/>
                <w:webHidden/>
              </w:rPr>
              <w:fldChar w:fldCharType="end"/>
            </w:r>
          </w:hyperlink>
        </w:p>
        <w:p w:rsidR="00216660" w:rsidRPr="00D672B7" w:rsidRDefault="00F74911">
          <w:pPr>
            <w:pStyle w:val="TDC3"/>
            <w:tabs>
              <w:tab w:val="left" w:pos="1320"/>
              <w:tab w:val="right" w:leader="dot" w:pos="8494"/>
            </w:tabs>
            <w:rPr>
              <w:rFonts w:eastAsiaTheme="minorEastAsia" w:cs="Arial"/>
              <w:noProof/>
              <w:lang w:val="es-PE" w:eastAsia="es-PE"/>
            </w:rPr>
          </w:pPr>
          <w:hyperlink w:anchor="_Toc22589074" w:history="1">
            <w:r w:rsidR="00216660" w:rsidRPr="00D672B7">
              <w:rPr>
                <w:rStyle w:val="Hipervnculo"/>
                <w:rFonts w:eastAsia="Times New Roman" w:cs="Arial"/>
                <w:noProof/>
                <w:lang w:eastAsia="es-ES"/>
              </w:rPr>
              <w:t>3.1.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DEFINIR NOMENCLATURA (FÓRMUL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4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6</w:t>
            </w:r>
            <w:r w:rsidR="00216660" w:rsidRPr="00D672B7">
              <w:rPr>
                <w:rFonts w:cs="Arial"/>
                <w:noProof/>
                <w:webHidden/>
              </w:rPr>
              <w:fldChar w:fldCharType="end"/>
            </w:r>
          </w:hyperlink>
        </w:p>
        <w:p w:rsidR="00216660" w:rsidRPr="00D672B7" w:rsidRDefault="00F74911">
          <w:pPr>
            <w:pStyle w:val="TDC3"/>
            <w:tabs>
              <w:tab w:val="left" w:pos="1320"/>
              <w:tab w:val="right" w:leader="dot" w:pos="8494"/>
            </w:tabs>
            <w:rPr>
              <w:rFonts w:eastAsiaTheme="minorEastAsia" w:cs="Arial"/>
              <w:noProof/>
              <w:lang w:val="es-PE" w:eastAsia="es-PE"/>
            </w:rPr>
          </w:pPr>
          <w:hyperlink w:anchor="_Toc22589075" w:history="1">
            <w:r w:rsidR="00216660" w:rsidRPr="00D672B7">
              <w:rPr>
                <w:rStyle w:val="Hipervnculo"/>
                <w:rFonts w:eastAsia="Times New Roman" w:cs="Arial"/>
                <w:noProof/>
                <w:lang w:eastAsia="es-ES"/>
              </w:rPr>
              <w:t>3.1.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REALIZAR LA CLASIFICACIÓN DE ÍTEMS Y  APLICAR NOMENCLATURA (INVENTARIO)</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5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F74911">
          <w:pPr>
            <w:pStyle w:val="TDC2"/>
            <w:tabs>
              <w:tab w:val="left" w:pos="880"/>
              <w:tab w:val="right" w:leader="dot" w:pos="8494"/>
            </w:tabs>
            <w:rPr>
              <w:rFonts w:eastAsiaTheme="minorEastAsia" w:cs="Arial"/>
              <w:noProof/>
              <w:lang w:val="es-PE" w:eastAsia="es-PE"/>
            </w:rPr>
          </w:pPr>
          <w:hyperlink w:anchor="_Toc22589076" w:history="1">
            <w:r w:rsidR="00216660" w:rsidRPr="00D672B7">
              <w:rPr>
                <w:rStyle w:val="Hipervnculo"/>
                <w:rFonts w:eastAsia="Times New Roman" w:cs="Arial"/>
                <w:noProof/>
                <w:lang w:eastAsia="es-ES"/>
              </w:rPr>
              <w:t>3.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CONTROL DE LA CONFIGURA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6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F74911">
          <w:pPr>
            <w:pStyle w:val="TDC2"/>
            <w:tabs>
              <w:tab w:val="left" w:pos="880"/>
              <w:tab w:val="right" w:leader="dot" w:pos="8494"/>
            </w:tabs>
            <w:rPr>
              <w:rFonts w:eastAsiaTheme="minorEastAsia" w:cs="Arial"/>
              <w:noProof/>
              <w:lang w:val="es-PE" w:eastAsia="es-PE"/>
            </w:rPr>
          </w:pPr>
          <w:hyperlink w:anchor="_Toc22589077" w:history="1">
            <w:r w:rsidR="00216660" w:rsidRPr="00D672B7">
              <w:rPr>
                <w:rStyle w:val="Hipervnculo"/>
                <w:rFonts w:eastAsia="Times New Roman" w:cs="Arial"/>
                <w:noProof/>
                <w:lang w:eastAsia="es-ES"/>
              </w:rPr>
              <w:t>3.3.</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ESTADO DE LA CONFIGURA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7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F74911">
          <w:pPr>
            <w:pStyle w:val="TDC2"/>
            <w:tabs>
              <w:tab w:val="left" w:pos="880"/>
              <w:tab w:val="right" w:leader="dot" w:pos="8494"/>
            </w:tabs>
            <w:rPr>
              <w:rFonts w:eastAsiaTheme="minorEastAsia" w:cs="Arial"/>
              <w:noProof/>
              <w:lang w:val="es-PE" w:eastAsia="es-PE"/>
            </w:rPr>
          </w:pPr>
          <w:hyperlink w:anchor="_Toc22589078" w:history="1">
            <w:r w:rsidR="00216660" w:rsidRPr="00D672B7">
              <w:rPr>
                <w:rStyle w:val="Hipervnculo"/>
                <w:rFonts w:eastAsia="Times New Roman" w:cs="Arial"/>
                <w:noProof/>
                <w:lang w:eastAsia="es-ES"/>
              </w:rPr>
              <w:t>3.4.</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AUDITORIA DE LA CONFIGURA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8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F74911">
          <w:pPr>
            <w:pStyle w:val="TDC2"/>
            <w:tabs>
              <w:tab w:val="left" w:pos="880"/>
              <w:tab w:val="right" w:leader="dot" w:pos="8494"/>
            </w:tabs>
            <w:rPr>
              <w:rFonts w:eastAsiaTheme="minorEastAsia" w:cs="Arial"/>
              <w:noProof/>
              <w:lang w:val="es-PE" w:eastAsia="es-PE"/>
            </w:rPr>
          </w:pPr>
          <w:hyperlink w:anchor="_Toc22589079" w:history="1">
            <w:r w:rsidR="00216660" w:rsidRPr="00D672B7">
              <w:rPr>
                <w:rStyle w:val="Hipervnculo"/>
                <w:rFonts w:eastAsia="Times New Roman" w:cs="Arial"/>
                <w:noProof/>
                <w:lang w:eastAsia="es-ES"/>
              </w:rPr>
              <w:t>3.5.</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GESTIÓN Y ENTREGA DE RELEASE DE SOFTWARE</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9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1E04EC" w:rsidRPr="00D672B7" w:rsidRDefault="001E04EC">
          <w:pPr>
            <w:rPr>
              <w:rFonts w:cs="Arial"/>
            </w:rPr>
          </w:pPr>
          <w:r w:rsidRPr="00D672B7">
            <w:rPr>
              <w:rFonts w:cs="Arial"/>
              <w:b/>
              <w:bCs/>
            </w:rPr>
            <w:fldChar w:fldCharType="end"/>
          </w:r>
        </w:p>
      </w:sdtContent>
    </w:sdt>
    <w:p w:rsidR="001E04EC" w:rsidRPr="00D672B7" w:rsidRDefault="001E04EC">
      <w:pPr>
        <w:rPr>
          <w:rFonts w:eastAsia="Times New Roman" w:cs="Arial"/>
          <w:b/>
          <w:szCs w:val="32"/>
          <w:lang w:eastAsia="es-ES"/>
        </w:rPr>
      </w:pPr>
    </w:p>
    <w:p w:rsidR="001E04EC" w:rsidRPr="00D672B7" w:rsidRDefault="001E04EC">
      <w:pPr>
        <w:rPr>
          <w:rFonts w:eastAsia="Times New Roman" w:cs="Arial"/>
          <w:b/>
          <w:szCs w:val="32"/>
          <w:lang w:eastAsia="es-ES"/>
        </w:rPr>
      </w:pPr>
      <w:r w:rsidRPr="00D672B7">
        <w:rPr>
          <w:rFonts w:eastAsia="Times New Roman" w:cs="Arial"/>
          <w:lang w:eastAsia="es-ES"/>
        </w:rPr>
        <w:br w:type="page"/>
      </w:r>
    </w:p>
    <w:p w:rsidR="0084028D" w:rsidRPr="00D672B7" w:rsidRDefault="00FC180C" w:rsidP="00A445E5">
      <w:pPr>
        <w:pStyle w:val="Ttulo1"/>
        <w:numPr>
          <w:ilvl w:val="0"/>
          <w:numId w:val="8"/>
        </w:numPr>
        <w:ind w:left="567" w:hanging="567"/>
        <w:rPr>
          <w:rFonts w:eastAsia="Times New Roman" w:cs="Arial"/>
          <w:sz w:val="24"/>
          <w:szCs w:val="24"/>
          <w:lang w:eastAsia="es-ES"/>
        </w:rPr>
      </w:pPr>
      <w:bookmarkStart w:id="0" w:name="_Toc22589061"/>
      <w:r w:rsidRPr="00D672B7">
        <w:rPr>
          <w:rFonts w:eastAsia="Times New Roman" w:cs="Arial"/>
          <w:lang w:eastAsia="es-ES"/>
        </w:rPr>
        <w:lastRenderedPageBreak/>
        <w:t>INTRODUCCIÓN</w:t>
      </w:r>
      <w:bookmarkEnd w:id="0"/>
    </w:p>
    <w:p w:rsidR="0084028D" w:rsidRPr="00D672B7" w:rsidRDefault="0084028D" w:rsidP="00A445E5">
      <w:pPr>
        <w:pStyle w:val="Ttulo2"/>
        <w:numPr>
          <w:ilvl w:val="1"/>
          <w:numId w:val="8"/>
        </w:numPr>
        <w:ind w:left="567" w:hanging="567"/>
        <w:rPr>
          <w:rFonts w:eastAsia="Times New Roman" w:cs="Arial"/>
          <w:sz w:val="24"/>
          <w:szCs w:val="24"/>
          <w:lang w:eastAsia="es-ES"/>
        </w:rPr>
      </w:pPr>
      <w:bookmarkStart w:id="1" w:name="_Toc22589062"/>
      <w:r w:rsidRPr="00D672B7">
        <w:rPr>
          <w:rFonts w:eastAsia="Times New Roman" w:cs="Arial"/>
          <w:lang w:eastAsia="es-ES"/>
        </w:rPr>
        <w:t>SITUACIÓN ACTUAL DE LA EMPRESA</w:t>
      </w:r>
      <w:bookmarkEnd w:id="1"/>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La empresa Digital Factory es una consultora de Software para entidades públicas y privadas. Se encuentra a la vanguardia de la tecnología y con amplio conocimientos en diversos lenguajes de programación como: Java, Python, Javascript, PHP, .Net, Kotlin, etc.</w:t>
      </w:r>
      <w:r w:rsidR="002A03DA" w:rsidRPr="00D672B7">
        <w:rPr>
          <w:rFonts w:eastAsia="Times New Roman" w:cs="Arial"/>
          <w:bCs/>
          <w:color w:val="000000"/>
          <w:lang w:eastAsia="es-ES"/>
        </w:rPr>
        <w:t>; contando con profesionales capacitados para la implementación de sistemas innovadores para la implementación de soluciones tecnológicas.</w:t>
      </w:r>
    </w:p>
    <w:p w:rsidR="0084028D" w:rsidRPr="00D672B7" w:rsidRDefault="0084028D" w:rsidP="00A445E5">
      <w:pPr>
        <w:pStyle w:val="Ttulo2"/>
        <w:numPr>
          <w:ilvl w:val="1"/>
          <w:numId w:val="8"/>
        </w:numPr>
        <w:ind w:left="567" w:hanging="567"/>
        <w:rPr>
          <w:rFonts w:eastAsia="Times New Roman" w:cs="Arial"/>
          <w:lang w:eastAsia="es-ES"/>
        </w:rPr>
      </w:pPr>
      <w:bookmarkStart w:id="2" w:name="_Toc22589063"/>
      <w:r w:rsidRPr="00D672B7">
        <w:rPr>
          <w:rFonts w:eastAsia="Times New Roman" w:cs="Arial"/>
          <w:lang w:eastAsia="es-ES"/>
        </w:rPr>
        <w:t>PROBLEMÁTICA</w:t>
      </w:r>
      <w:bookmarkEnd w:id="2"/>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Actualmente la empresa no cuenta con un repositorio central para los proyectos que está gestionando. Los códigos fuentes se encuentran en diversos repositorios privados a criterio del personal asignado a un proyecto, muchos de los cuáles no cuenta con la última versión ya que no se hizo la sincronización adecuada. </w:t>
      </w:r>
    </w:p>
    <w:p w:rsidR="0084028D" w:rsidRPr="00D672B7" w:rsidRDefault="002A03DA"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Para los software</w:t>
      </w:r>
      <w:r w:rsidR="00C91F3A" w:rsidRPr="00D672B7">
        <w:rPr>
          <w:rFonts w:eastAsia="Times New Roman" w:cs="Arial"/>
          <w:bCs/>
          <w:color w:val="000000"/>
          <w:lang w:eastAsia="es-ES"/>
        </w:rPr>
        <w:t>s</w:t>
      </w:r>
      <w:r w:rsidR="0084028D" w:rsidRPr="00D672B7">
        <w:rPr>
          <w:rFonts w:eastAsia="Times New Roman" w:cs="Arial"/>
          <w:bCs/>
          <w:color w:val="000000"/>
          <w:lang w:eastAsia="es-ES"/>
        </w:rPr>
        <w:t xml:space="preserve"> que están en mantenimiento es complicado determinar la release en despliegue de un determinado cliente.</w:t>
      </w:r>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La documentación de ges</w:t>
      </w:r>
      <w:r w:rsidR="00C91F3A" w:rsidRPr="00D672B7">
        <w:rPr>
          <w:rFonts w:eastAsia="Times New Roman" w:cs="Arial"/>
          <w:bCs/>
          <w:color w:val="000000"/>
          <w:lang w:eastAsia="es-ES"/>
        </w:rPr>
        <w:t>tión de la empresa se encuentra</w:t>
      </w:r>
      <w:r w:rsidRPr="00D672B7">
        <w:rPr>
          <w:rFonts w:eastAsia="Times New Roman" w:cs="Arial"/>
          <w:bCs/>
          <w:color w:val="000000"/>
          <w:lang w:eastAsia="es-ES"/>
        </w:rPr>
        <w:t xml:space="preserve"> en una carpeta central compartida con varios archivos del mismo documento para poder conservar las versiones anteriores, muchos de los cuales fueron sobre escritos, creando conflictos y pérdida de información.</w:t>
      </w:r>
    </w:p>
    <w:p w:rsidR="0084028D" w:rsidRPr="00D672B7" w:rsidRDefault="0084028D" w:rsidP="00A445E5">
      <w:pPr>
        <w:pStyle w:val="Ttulo2"/>
        <w:numPr>
          <w:ilvl w:val="1"/>
          <w:numId w:val="8"/>
        </w:numPr>
        <w:ind w:left="567" w:hanging="567"/>
        <w:rPr>
          <w:rFonts w:eastAsia="Times New Roman" w:cs="Arial"/>
          <w:lang w:eastAsia="es-ES"/>
        </w:rPr>
      </w:pPr>
      <w:bookmarkStart w:id="3" w:name="_Toc22589064"/>
      <w:r w:rsidRPr="00D672B7">
        <w:rPr>
          <w:rFonts w:eastAsia="Times New Roman" w:cs="Arial"/>
          <w:lang w:eastAsia="es-ES"/>
        </w:rPr>
        <w:t>PROPÓSITO DE PLAN</w:t>
      </w:r>
      <w:bookmarkEnd w:id="3"/>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 xml:space="preserve">En el </w:t>
      </w:r>
      <w:r w:rsidR="00FC180C" w:rsidRPr="00D672B7">
        <w:rPr>
          <w:rFonts w:eastAsia="Times New Roman" w:cs="Arial"/>
          <w:bCs/>
          <w:color w:val="000000"/>
          <w:lang w:eastAsia="es-ES"/>
        </w:rPr>
        <w:t xml:space="preserve">proceso de desarrollo </w:t>
      </w:r>
      <w:r w:rsidRPr="00D672B7">
        <w:rPr>
          <w:rFonts w:eastAsia="Times New Roman" w:cs="Arial"/>
          <w:bCs/>
          <w:color w:val="000000"/>
          <w:lang w:eastAsia="es-ES"/>
        </w:rPr>
        <w:t xml:space="preserve">de software los cambios, debidos principalmente a modificaciones de requisitos y fallos, son inevitables. Normalmente se trabaja en equipo por lo que es preciso llevar un control y registro de los cambios con el fin de reducir errores, aumentar la calidad y la productividad y evitar los problemas que puede </w:t>
      </w:r>
      <w:r w:rsidR="00C6312B" w:rsidRPr="00D672B7">
        <w:rPr>
          <w:rFonts w:eastAsia="Times New Roman" w:cs="Arial"/>
          <w:bCs/>
          <w:color w:val="000000"/>
          <w:lang w:eastAsia="es-ES"/>
        </w:rPr>
        <w:t>traer consigo</w:t>
      </w:r>
      <w:r w:rsidRPr="00D672B7">
        <w:rPr>
          <w:rFonts w:eastAsia="Times New Roman" w:cs="Arial"/>
          <w:bCs/>
          <w:color w:val="000000"/>
          <w:lang w:eastAsia="es-ES"/>
        </w:rPr>
        <w:t xml:space="preserve"> una incorrecta sincronización en dichos cambios, al afectar a otros elementos del sistema o a las tareas realizadas por otros miembros del equipo de proyecto. </w:t>
      </w:r>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objetivo de la gestión de la configuración es mantener la integridad de los productos que se obtienen a lo largo del desarrollo de los sistemas de información,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propósito de este plan es plantear lineamientos y estándares para un</w:t>
      </w:r>
      <w:r w:rsidR="0046614C" w:rsidRPr="00D672B7">
        <w:rPr>
          <w:rFonts w:eastAsia="Times New Roman" w:cs="Arial"/>
          <w:bCs/>
          <w:color w:val="000000"/>
          <w:lang w:eastAsia="es-ES"/>
        </w:rPr>
        <w:t>a</w:t>
      </w:r>
      <w:r w:rsidRPr="00D672B7">
        <w:rPr>
          <w:rFonts w:eastAsia="Times New Roman" w:cs="Arial"/>
          <w:bCs/>
          <w:color w:val="000000"/>
          <w:lang w:eastAsia="es-ES"/>
        </w:rPr>
        <w:t xml:space="preserve"> correcta gestión de la configuración de los proyectos de software</w:t>
      </w:r>
      <w:r w:rsidR="00FC180C" w:rsidRPr="00D672B7">
        <w:rPr>
          <w:rFonts w:eastAsia="Times New Roman" w:cs="Arial"/>
          <w:bCs/>
          <w:color w:val="000000"/>
          <w:lang w:eastAsia="es-ES"/>
        </w:rPr>
        <w:t>.</w:t>
      </w:r>
    </w:p>
    <w:p w:rsidR="00FC180C" w:rsidRPr="00D672B7" w:rsidRDefault="00FC180C" w:rsidP="00A445E5">
      <w:pPr>
        <w:pStyle w:val="Ttulo2"/>
        <w:numPr>
          <w:ilvl w:val="1"/>
          <w:numId w:val="8"/>
        </w:numPr>
        <w:ind w:left="567" w:hanging="567"/>
        <w:rPr>
          <w:rFonts w:eastAsia="Times New Roman" w:cs="Arial"/>
          <w:lang w:eastAsia="es-ES"/>
        </w:rPr>
      </w:pPr>
      <w:bookmarkStart w:id="4" w:name="_Toc22589065"/>
      <w:r w:rsidRPr="00D672B7">
        <w:rPr>
          <w:rFonts w:eastAsia="Times New Roman" w:cs="Arial"/>
          <w:lang w:eastAsia="es-ES"/>
        </w:rPr>
        <w:lastRenderedPageBreak/>
        <w:t>APLICABILIDAD</w:t>
      </w:r>
      <w:bookmarkEnd w:id="4"/>
    </w:p>
    <w:p w:rsidR="008F3501" w:rsidRPr="00D672B7" w:rsidRDefault="008F3501"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plan de gestión de configuración debe aplicarse para cualquier proyecto desarrollado por la empresa Digital Factory.</w:t>
      </w:r>
    </w:p>
    <w:p w:rsidR="00C6312B" w:rsidRPr="00D672B7" w:rsidRDefault="00C6312B" w:rsidP="00A445E5">
      <w:pPr>
        <w:pStyle w:val="Ttulo2"/>
        <w:numPr>
          <w:ilvl w:val="1"/>
          <w:numId w:val="8"/>
        </w:numPr>
        <w:ind w:left="567" w:hanging="567"/>
        <w:rPr>
          <w:rFonts w:eastAsia="Times New Roman" w:cs="Arial"/>
          <w:lang w:eastAsia="es-ES"/>
        </w:rPr>
      </w:pPr>
      <w:bookmarkStart w:id="5" w:name="_Toc22589066"/>
      <w:r w:rsidRPr="00D672B7">
        <w:rPr>
          <w:rFonts w:eastAsia="Times New Roman" w:cs="Arial"/>
          <w:lang w:eastAsia="es-ES"/>
        </w:rPr>
        <w:t>GOBIERNO Y ALCANCE</w:t>
      </w:r>
      <w:bookmarkEnd w:id="5"/>
    </w:p>
    <w:p w:rsidR="00C6312B" w:rsidRPr="00D672B7" w:rsidRDefault="00C6312B"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gerente de proyecto es responsable de asegurar que el plan de gestión de la configuración sea desarrollado en conjunto con el plan de gestión del proyecto. El gerente de proyecto asegurará su integración en la planificación general.</w:t>
      </w:r>
    </w:p>
    <w:p w:rsidR="00FC180C" w:rsidRPr="00D672B7" w:rsidRDefault="00FC180C" w:rsidP="00A445E5">
      <w:pPr>
        <w:pStyle w:val="Ttulo1"/>
        <w:numPr>
          <w:ilvl w:val="0"/>
          <w:numId w:val="8"/>
        </w:numPr>
        <w:ind w:left="567" w:hanging="567"/>
        <w:rPr>
          <w:rFonts w:eastAsia="Times New Roman" w:cs="Arial"/>
          <w:lang w:eastAsia="es-ES"/>
        </w:rPr>
      </w:pPr>
      <w:bookmarkStart w:id="6" w:name="_Toc22589067"/>
      <w:r w:rsidRPr="00D672B7">
        <w:rPr>
          <w:rFonts w:eastAsia="Times New Roman" w:cs="Arial"/>
          <w:lang w:eastAsia="es-ES"/>
        </w:rPr>
        <w:t xml:space="preserve">GESTIÓN DE LA </w:t>
      </w:r>
      <w:r w:rsidR="00D53B94" w:rsidRPr="00D672B7">
        <w:rPr>
          <w:rFonts w:eastAsia="Times New Roman" w:cs="Arial"/>
          <w:lang w:eastAsia="es-ES"/>
        </w:rPr>
        <w:t>SCM</w:t>
      </w:r>
      <w:bookmarkEnd w:id="6"/>
    </w:p>
    <w:p w:rsidR="00534FA8" w:rsidRPr="00D672B7" w:rsidRDefault="00D53B94" w:rsidP="00D53B94">
      <w:pPr>
        <w:pStyle w:val="Ttulo2"/>
        <w:numPr>
          <w:ilvl w:val="1"/>
          <w:numId w:val="8"/>
        </w:numPr>
        <w:ind w:left="567" w:hanging="567"/>
        <w:rPr>
          <w:rFonts w:eastAsia="Times New Roman" w:cs="Arial"/>
          <w:lang w:eastAsia="es-ES"/>
        </w:rPr>
      </w:pPr>
      <w:bookmarkStart w:id="7" w:name="_Toc22589068"/>
      <w:r w:rsidRPr="00D672B7">
        <w:rPr>
          <w:rFonts w:eastAsia="Times New Roman" w:cs="Arial"/>
          <w:lang w:eastAsia="es-ES"/>
        </w:rPr>
        <w:t>ROLES O RESPONSABILIDADES</w:t>
      </w:r>
      <w:bookmarkEnd w:id="7"/>
    </w:p>
    <w:p w:rsidR="00FC180C" w:rsidRPr="00D672B7" w:rsidRDefault="00E95A53" w:rsidP="00E95A53">
      <w:pPr>
        <w:spacing w:after="120" w:line="360" w:lineRule="auto"/>
        <w:jc w:val="both"/>
        <w:rPr>
          <w:rFonts w:eastAsia="Times New Roman" w:cs="Arial"/>
          <w:bCs/>
          <w:color w:val="000000"/>
          <w:lang w:eastAsia="es-ES"/>
        </w:rPr>
      </w:pPr>
      <w:r w:rsidRPr="00D672B7">
        <w:rPr>
          <w:rFonts w:eastAsia="Times New Roman" w:cs="Arial"/>
          <w:bCs/>
          <w:color w:val="000000"/>
          <w:lang w:eastAsia="es-ES"/>
        </w:rPr>
        <w:t>Para el desarrollo del presente plan se contará con la participación de un Gestor de la Configuración, Bibliotecario y Comité de control de cambios.</w:t>
      </w:r>
      <w:r w:rsidR="0084028D" w:rsidRPr="00D672B7">
        <w:rPr>
          <w:rFonts w:eastAsia="Times New Roman" w:cs="Arial"/>
          <w:bCs/>
          <w:color w:val="000000"/>
          <w:lang w:eastAsia="es-ES"/>
        </w:rPr>
        <w:t xml:space="preserve">       </w:t>
      </w:r>
    </w:p>
    <w:tbl>
      <w:tblPr>
        <w:tblStyle w:val="Tablaconcuadrcula"/>
        <w:tblW w:w="8789" w:type="dxa"/>
        <w:tblLook w:val="04A0" w:firstRow="1" w:lastRow="0" w:firstColumn="1" w:lastColumn="0" w:noHBand="0" w:noVBand="1"/>
      </w:tblPr>
      <w:tblGrid>
        <w:gridCol w:w="1739"/>
        <w:gridCol w:w="1380"/>
        <w:gridCol w:w="3969"/>
        <w:gridCol w:w="1701"/>
      </w:tblGrid>
      <w:tr w:rsidR="00FC180C" w:rsidRPr="00D672B7" w:rsidTr="00E95A53">
        <w:tc>
          <w:tcPr>
            <w:tcW w:w="1739"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ROL</w:t>
            </w:r>
          </w:p>
        </w:tc>
        <w:tc>
          <w:tcPr>
            <w:tcW w:w="1380"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PERSONA ASIGNADA</w:t>
            </w:r>
          </w:p>
        </w:tc>
        <w:tc>
          <w:tcPr>
            <w:tcW w:w="3969"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RESPONSABILIDADES</w:t>
            </w:r>
          </w:p>
        </w:tc>
        <w:tc>
          <w:tcPr>
            <w:tcW w:w="1701"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NIVELES DE AUDITORIA</w:t>
            </w:r>
          </w:p>
        </w:tc>
      </w:tr>
      <w:tr w:rsidR="00E95A53" w:rsidRPr="00D672B7" w:rsidTr="00BB7019">
        <w:tc>
          <w:tcPr>
            <w:tcW w:w="1739" w:type="dxa"/>
            <w:vAlign w:val="center"/>
          </w:tcPr>
          <w:p w:rsidR="00E95A53" w:rsidRPr="00D672B7" w:rsidRDefault="00E95A53" w:rsidP="00BB7019">
            <w:pPr>
              <w:rPr>
                <w:rFonts w:cs="Arial"/>
                <w:sz w:val="20"/>
                <w:szCs w:val="20"/>
              </w:rPr>
            </w:pPr>
            <w:r w:rsidRPr="00D672B7">
              <w:rPr>
                <w:rFonts w:cs="Arial"/>
                <w:sz w:val="20"/>
                <w:szCs w:val="20"/>
              </w:rPr>
              <w:t>Gestor de la Configuración</w:t>
            </w:r>
          </w:p>
        </w:tc>
        <w:tc>
          <w:tcPr>
            <w:tcW w:w="1380" w:type="dxa"/>
            <w:vAlign w:val="center"/>
          </w:tcPr>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Erick Chinchayan</w:t>
            </w:r>
          </w:p>
        </w:tc>
        <w:tc>
          <w:tcPr>
            <w:tcW w:w="3969" w:type="dxa"/>
          </w:tcPr>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Gestionar la planificación, identificación, control, seguimiento y auditoría de todos los elementos de configuración en la base de datos de configuración.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Desarrollar el plan de gestión de configuración.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Monitorizar y reportar los cambios no autorizados sobre los elementos de configuración.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Liderar las actividades de evaluación del proceso: revisar tipos de elementos de configuración, relaciones, atributos y valores asociados, derechos de acceso.</w:t>
            </w:r>
          </w:p>
        </w:tc>
        <w:tc>
          <w:tcPr>
            <w:tcW w:w="1701" w:type="dxa"/>
          </w:tcPr>
          <w:p w:rsidR="00E95A53" w:rsidRPr="00D672B7" w:rsidRDefault="00E95A53" w:rsidP="00E95A53">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Autoridad para operar las funciones de Gestión de la Configuración</w:t>
            </w:r>
          </w:p>
        </w:tc>
      </w:tr>
      <w:tr w:rsidR="00E95A53" w:rsidRPr="00D672B7" w:rsidTr="00BB7019">
        <w:tc>
          <w:tcPr>
            <w:tcW w:w="1739" w:type="dxa"/>
            <w:vAlign w:val="center"/>
          </w:tcPr>
          <w:p w:rsidR="00E95A53" w:rsidRPr="00D672B7" w:rsidRDefault="00E95A53" w:rsidP="00BB7019">
            <w:pPr>
              <w:rPr>
                <w:rFonts w:cs="Arial"/>
                <w:sz w:val="20"/>
                <w:szCs w:val="20"/>
              </w:rPr>
            </w:pPr>
            <w:r w:rsidRPr="00D672B7">
              <w:rPr>
                <w:rFonts w:cs="Arial"/>
                <w:sz w:val="20"/>
                <w:szCs w:val="20"/>
              </w:rPr>
              <w:t>Bibliotecario</w:t>
            </w:r>
          </w:p>
        </w:tc>
        <w:tc>
          <w:tcPr>
            <w:tcW w:w="1380" w:type="dxa"/>
            <w:vAlign w:val="center"/>
          </w:tcPr>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Mauro Flores</w:t>
            </w:r>
          </w:p>
        </w:tc>
        <w:tc>
          <w:tcPr>
            <w:tcW w:w="3969" w:type="dxa"/>
          </w:tcPr>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Asegurar que los elementos de configuración de los que es responsable están registrados en la base de datos de configuración con el estado y datos de configuración apropiados.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Verificar que los cambios sobre los elementos de configuración siguen el proceso de cambios definido.</w:t>
            </w:r>
          </w:p>
        </w:tc>
        <w:tc>
          <w:tcPr>
            <w:tcW w:w="1701" w:type="dxa"/>
          </w:tcPr>
          <w:p w:rsidR="00E95A53" w:rsidRPr="00D672B7" w:rsidRDefault="00E95A53" w:rsidP="00E95A53">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Audita la Gestión de la Configuración según indique el Project Manager.</w:t>
            </w:r>
          </w:p>
        </w:tc>
      </w:tr>
      <w:tr w:rsidR="00E95A53" w:rsidRPr="00D672B7" w:rsidTr="00BB7019">
        <w:tc>
          <w:tcPr>
            <w:tcW w:w="1739" w:type="dxa"/>
            <w:vAlign w:val="center"/>
          </w:tcPr>
          <w:p w:rsidR="00E95A53" w:rsidRPr="00D672B7" w:rsidRDefault="00E95A53" w:rsidP="00BB7019">
            <w:pPr>
              <w:rPr>
                <w:rFonts w:cs="Arial"/>
                <w:sz w:val="20"/>
                <w:szCs w:val="20"/>
              </w:rPr>
            </w:pPr>
            <w:r w:rsidRPr="00D672B7">
              <w:rPr>
                <w:rFonts w:cs="Arial"/>
                <w:sz w:val="20"/>
                <w:szCs w:val="20"/>
              </w:rPr>
              <w:t xml:space="preserve">Comité de control de </w:t>
            </w:r>
            <w:r w:rsidRPr="00D672B7">
              <w:rPr>
                <w:rFonts w:cs="Arial"/>
                <w:sz w:val="20"/>
                <w:szCs w:val="20"/>
              </w:rPr>
              <w:lastRenderedPageBreak/>
              <w:t>cambios</w:t>
            </w:r>
          </w:p>
        </w:tc>
        <w:tc>
          <w:tcPr>
            <w:tcW w:w="1380" w:type="dxa"/>
            <w:vAlign w:val="center"/>
          </w:tcPr>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lastRenderedPageBreak/>
              <w:t xml:space="preserve">Ivan </w:t>
            </w:r>
            <w:r w:rsidRPr="00D672B7">
              <w:rPr>
                <w:rFonts w:eastAsia="Times New Roman" w:cs="Arial"/>
                <w:color w:val="000000"/>
                <w:sz w:val="20"/>
                <w:szCs w:val="20"/>
                <w:lang w:eastAsia="es-ES"/>
              </w:rPr>
              <w:lastRenderedPageBreak/>
              <w:t>Garcilazo</w:t>
            </w:r>
          </w:p>
          <w:p w:rsidR="00E95A53" w:rsidRPr="00D672B7" w:rsidRDefault="00E95A53" w:rsidP="00BB7019">
            <w:pPr>
              <w:spacing w:line="360" w:lineRule="auto"/>
              <w:rPr>
                <w:rFonts w:eastAsia="Times New Roman" w:cs="Arial"/>
                <w:color w:val="000000"/>
                <w:sz w:val="20"/>
                <w:szCs w:val="20"/>
                <w:lang w:eastAsia="es-ES"/>
              </w:rPr>
            </w:pPr>
          </w:p>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Miguel Vera</w:t>
            </w:r>
          </w:p>
          <w:p w:rsidR="00E95A53" w:rsidRPr="00D672B7" w:rsidRDefault="00E95A53" w:rsidP="00BB7019">
            <w:pPr>
              <w:spacing w:line="360" w:lineRule="auto"/>
              <w:rPr>
                <w:rFonts w:eastAsia="Times New Roman" w:cs="Arial"/>
                <w:color w:val="000000"/>
                <w:sz w:val="20"/>
                <w:szCs w:val="20"/>
                <w:lang w:eastAsia="es-ES"/>
              </w:rPr>
            </w:pPr>
          </w:p>
        </w:tc>
        <w:tc>
          <w:tcPr>
            <w:tcW w:w="3969" w:type="dxa"/>
          </w:tcPr>
          <w:p w:rsidR="00E95A53" w:rsidRPr="00D672B7" w:rsidRDefault="00E95A53" w:rsidP="00E95A53">
            <w:pPr>
              <w:pStyle w:val="Prrafodelista"/>
              <w:numPr>
                <w:ilvl w:val="0"/>
                <w:numId w:val="9"/>
              </w:numPr>
              <w:spacing w:line="360" w:lineRule="auto"/>
              <w:ind w:left="283" w:hanging="218"/>
              <w:jc w:val="both"/>
              <w:rPr>
                <w:rFonts w:cs="Arial"/>
                <w:sz w:val="20"/>
                <w:szCs w:val="20"/>
              </w:rPr>
            </w:pPr>
            <w:r w:rsidRPr="00D672B7">
              <w:rPr>
                <w:rFonts w:cs="Arial"/>
                <w:sz w:val="20"/>
                <w:szCs w:val="20"/>
              </w:rPr>
              <w:lastRenderedPageBreak/>
              <w:t xml:space="preserve">Evaluar el impacto y riesgo de los </w:t>
            </w:r>
            <w:r w:rsidRPr="00D672B7">
              <w:rPr>
                <w:rFonts w:cs="Arial"/>
                <w:sz w:val="20"/>
                <w:szCs w:val="20"/>
              </w:rPr>
              <w:lastRenderedPageBreak/>
              <w:t>cambios.</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cs="Arial"/>
                <w:sz w:val="20"/>
                <w:szCs w:val="20"/>
              </w:rPr>
              <w:t>Asegurar que los responsables de los elementos de configuración actualizan los históricos de estos elementos con los cambios implementados</w:t>
            </w:r>
          </w:p>
        </w:tc>
        <w:tc>
          <w:tcPr>
            <w:tcW w:w="1701" w:type="dxa"/>
          </w:tcPr>
          <w:p w:rsidR="00E95A53" w:rsidRPr="00D672B7" w:rsidRDefault="00E95A53" w:rsidP="00E95A53">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lastRenderedPageBreak/>
              <w:t xml:space="preserve">Depende de </w:t>
            </w:r>
            <w:r w:rsidRPr="00D672B7">
              <w:rPr>
                <w:rFonts w:eastAsia="Times New Roman" w:cs="Arial"/>
                <w:color w:val="000000"/>
                <w:sz w:val="20"/>
                <w:szCs w:val="20"/>
                <w:lang w:eastAsia="es-ES"/>
              </w:rPr>
              <w:lastRenderedPageBreak/>
              <w:t>cada miembro, se especifica para cada artefacto y cada ítem.</w:t>
            </w:r>
          </w:p>
        </w:tc>
      </w:tr>
    </w:tbl>
    <w:p w:rsidR="0084028D" w:rsidRPr="00D672B7" w:rsidRDefault="0084028D" w:rsidP="00FC180C">
      <w:pPr>
        <w:tabs>
          <w:tab w:val="left" w:pos="870"/>
        </w:tabs>
        <w:spacing w:after="0" w:line="360" w:lineRule="auto"/>
        <w:ind w:hanging="360"/>
        <w:rPr>
          <w:rFonts w:eastAsia="Times New Roman" w:cs="Arial"/>
          <w:color w:val="000000"/>
          <w:lang w:eastAsia="es-ES"/>
        </w:rPr>
      </w:pPr>
    </w:p>
    <w:p w:rsidR="00FC180C" w:rsidRPr="00D672B7" w:rsidRDefault="00CF6A9A" w:rsidP="00CF6A9A">
      <w:pPr>
        <w:tabs>
          <w:tab w:val="left" w:pos="870"/>
        </w:tabs>
        <w:spacing w:after="0" w:line="360" w:lineRule="auto"/>
        <w:ind w:hanging="360"/>
        <w:rPr>
          <w:rFonts w:eastAsia="Times New Roman" w:cs="Arial"/>
          <w:sz w:val="24"/>
          <w:szCs w:val="24"/>
          <w:lang w:eastAsia="es-ES"/>
        </w:rPr>
      </w:pPr>
      <w:r w:rsidRPr="00D672B7">
        <w:rPr>
          <w:rFonts w:eastAsia="Times New Roman" w:cs="Arial"/>
          <w:color w:val="000000"/>
          <w:lang w:eastAsia="es-ES"/>
        </w:rPr>
        <w:tab/>
      </w:r>
      <w:r w:rsidRPr="00D672B7">
        <w:rPr>
          <w:rFonts w:eastAsia="Times New Roman" w:cs="Arial"/>
          <w:color w:val="000000"/>
          <w:lang w:eastAsia="es-ES"/>
        </w:rPr>
        <w:tab/>
      </w:r>
    </w:p>
    <w:p w:rsidR="00CF6A9A" w:rsidRPr="00D672B7" w:rsidRDefault="00CF6A9A" w:rsidP="00A445E5">
      <w:pPr>
        <w:pStyle w:val="Ttulo2"/>
        <w:numPr>
          <w:ilvl w:val="1"/>
          <w:numId w:val="8"/>
        </w:numPr>
        <w:ind w:left="567" w:hanging="567"/>
        <w:rPr>
          <w:rFonts w:eastAsia="Times New Roman" w:cs="Arial"/>
          <w:lang w:eastAsia="es-ES"/>
        </w:rPr>
      </w:pPr>
      <w:bookmarkStart w:id="8" w:name="_Toc22589069"/>
      <w:r w:rsidRPr="00D672B7">
        <w:rPr>
          <w:rFonts w:eastAsia="Times New Roman" w:cs="Arial"/>
          <w:lang w:eastAsia="es-ES"/>
        </w:rPr>
        <w:t>POLITICAS</w:t>
      </w:r>
      <w:r w:rsidR="00D53B94" w:rsidRPr="00D672B7">
        <w:rPr>
          <w:rFonts w:eastAsia="Times New Roman" w:cs="Arial"/>
          <w:lang w:eastAsia="es-ES"/>
        </w:rPr>
        <w:t>, DIRECTRICES Y PROCEDIMIENTOS</w:t>
      </w:r>
      <w:bookmarkEnd w:id="8"/>
    </w:p>
    <w:p w:rsidR="00D54207" w:rsidRDefault="00D54207" w:rsidP="00D54207">
      <w:pPr>
        <w:pStyle w:val="Prrafodelista"/>
        <w:numPr>
          <w:ilvl w:val="0"/>
          <w:numId w:val="10"/>
        </w:numPr>
        <w:spacing w:after="0" w:line="360" w:lineRule="auto"/>
        <w:jc w:val="both"/>
        <w:rPr>
          <w:rFonts w:cs="Arial"/>
        </w:rPr>
      </w:pPr>
      <w:r w:rsidRPr="00D672B7">
        <w:rPr>
          <w:rFonts w:cs="Arial"/>
        </w:rPr>
        <w:t>Se usará Git como herramientas de control de versiones.</w:t>
      </w:r>
    </w:p>
    <w:p w:rsidR="008255C3" w:rsidRPr="00D672B7" w:rsidRDefault="008255C3" w:rsidP="00D54207">
      <w:pPr>
        <w:pStyle w:val="Prrafodelista"/>
        <w:numPr>
          <w:ilvl w:val="0"/>
          <w:numId w:val="10"/>
        </w:numPr>
        <w:spacing w:after="0" w:line="360" w:lineRule="auto"/>
        <w:jc w:val="both"/>
        <w:rPr>
          <w:rFonts w:cs="Arial"/>
        </w:rPr>
      </w:pPr>
      <w:r>
        <w:rPr>
          <w:rFonts w:cs="Arial"/>
        </w:rPr>
        <w:t>Todos los ítem de configuración serán almacenados en la herramienta de control de versiones seleccionada.</w:t>
      </w:r>
    </w:p>
    <w:p w:rsidR="00D54207" w:rsidRPr="00D672B7" w:rsidRDefault="00D54207" w:rsidP="00D54207">
      <w:pPr>
        <w:pStyle w:val="Prrafodelista"/>
        <w:numPr>
          <w:ilvl w:val="0"/>
          <w:numId w:val="10"/>
        </w:numPr>
        <w:spacing w:after="0" w:line="360" w:lineRule="auto"/>
        <w:jc w:val="both"/>
        <w:rPr>
          <w:rFonts w:cs="Arial"/>
        </w:rPr>
      </w:pPr>
      <w:r w:rsidRPr="00D672B7">
        <w:rPr>
          <w:rFonts w:cs="Arial"/>
        </w:rPr>
        <w:t>Como repositorio remoto se usará GitHub.</w:t>
      </w:r>
    </w:p>
    <w:p w:rsidR="00D54207" w:rsidRPr="00D672B7" w:rsidRDefault="008255C3" w:rsidP="00D54207">
      <w:pPr>
        <w:pStyle w:val="Prrafodelista"/>
        <w:numPr>
          <w:ilvl w:val="0"/>
          <w:numId w:val="10"/>
        </w:numPr>
        <w:spacing w:after="0" w:line="360" w:lineRule="auto"/>
        <w:jc w:val="both"/>
        <w:rPr>
          <w:rFonts w:cs="Arial"/>
        </w:rPr>
      </w:pPr>
      <w:r>
        <w:rPr>
          <w:rFonts w:cs="Arial"/>
        </w:rPr>
        <w:t>Se usará flujo de trabajo ramificado</w:t>
      </w:r>
    </w:p>
    <w:p w:rsidR="00D54207" w:rsidRPr="00D672B7" w:rsidRDefault="008255C3" w:rsidP="00D54207">
      <w:pPr>
        <w:pStyle w:val="Prrafodelista"/>
        <w:numPr>
          <w:ilvl w:val="1"/>
          <w:numId w:val="10"/>
        </w:numPr>
        <w:spacing w:before="120" w:after="120" w:line="360" w:lineRule="auto"/>
        <w:jc w:val="both"/>
        <w:rPr>
          <w:rFonts w:cs="Arial"/>
        </w:rPr>
      </w:pPr>
      <w:r>
        <w:rPr>
          <w:rFonts w:cs="Arial"/>
        </w:rPr>
        <w:t xml:space="preserve">Cada integrante </w:t>
      </w:r>
      <w:r w:rsidR="00D54207" w:rsidRPr="00D672B7">
        <w:rPr>
          <w:rFonts w:cs="Arial"/>
        </w:rPr>
        <w:t xml:space="preserve">crea una rama </w:t>
      </w:r>
      <w:r>
        <w:rPr>
          <w:rFonts w:cs="Arial"/>
          <w:i/>
        </w:rPr>
        <w:t>su-apellido</w:t>
      </w:r>
      <w:r w:rsidR="00D54207" w:rsidRPr="00D672B7">
        <w:rPr>
          <w:rFonts w:cs="Arial"/>
        </w:rPr>
        <w:t xml:space="preserve"> desde </w:t>
      </w:r>
      <w:r w:rsidR="00D54207" w:rsidRPr="00D672B7">
        <w:rPr>
          <w:rFonts w:cs="Arial"/>
          <w:i/>
        </w:rPr>
        <w:t>master</w:t>
      </w:r>
    </w:p>
    <w:p w:rsidR="00D54207" w:rsidRPr="00D672B7" w:rsidRDefault="008255C3" w:rsidP="00D54207">
      <w:pPr>
        <w:pStyle w:val="Prrafodelista"/>
        <w:numPr>
          <w:ilvl w:val="1"/>
          <w:numId w:val="10"/>
        </w:numPr>
        <w:spacing w:before="120" w:after="120" w:line="360" w:lineRule="auto"/>
        <w:jc w:val="both"/>
        <w:rPr>
          <w:rFonts w:cs="Arial"/>
        </w:rPr>
      </w:pPr>
      <w:r>
        <w:rPr>
          <w:rFonts w:cs="Arial"/>
        </w:rPr>
        <w:t xml:space="preserve">Se hace los cambios en la rama </w:t>
      </w:r>
      <w:r>
        <w:rPr>
          <w:rFonts w:cs="Arial"/>
          <w:i/>
        </w:rPr>
        <w:t>su-apellido</w:t>
      </w:r>
    </w:p>
    <w:p w:rsidR="00D54207" w:rsidRPr="00D672B7" w:rsidRDefault="00D54207" w:rsidP="008255C3">
      <w:pPr>
        <w:pStyle w:val="Prrafodelista"/>
        <w:numPr>
          <w:ilvl w:val="1"/>
          <w:numId w:val="10"/>
        </w:numPr>
        <w:spacing w:before="120" w:after="120" w:line="360" w:lineRule="auto"/>
        <w:jc w:val="both"/>
        <w:rPr>
          <w:rFonts w:cs="Arial"/>
        </w:rPr>
      </w:pPr>
      <w:r w:rsidRPr="00D672B7">
        <w:rPr>
          <w:rFonts w:cs="Arial"/>
        </w:rPr>
        <w:t xml:space="preserve">Cuando se completa un </w:t>
      </w:r>
      <w:r w:rsidR="008255C3">
        <w:rPr>
          <w:rFonts w:cs="Arial"/>
          <w:i/>
        </w:rPr>
        <w:t>su-apellido</w:t>
      </w:r>
      <w:r w:rsidRPr="00D672B7">
        <w:rPr>
          <w:rFonts w:cs="Arial"/>
        </w:rPr>
        <w:t xml:space="preserve">, se fusiona </w:t>
      </w:r>
      <w:r w:rsidR="008255C3">
        <w:rPr>
          <w:rFonts w:cs="Arial"/>
        </w:rPr>
        <w:t xml:space="preserve">con la rama </w:t>
      </w:r>
      <w:r w:rsidR="008255C3">
        <w:rPr>
          <w:rFonts w:cs="Arial"/>
          <w:i/>
        </w:rPr>
        <w:t>master</w:t>
      </w:r>
      <w:r w:rsidR="008255C3">
        <w:rPr>
          <w:rFonts w:cs="Arial"/>
        </w:rPr>
        <w:t>.</w:t>
      </w:r>
    </w:p>
    <w:p w:rsidR="00D54207" w:rsidRPr="00D672B7" w:rsidRDefault="00D54207" w:rsidP="008255C3">
      <w:pPr>
        <w:pStyle w:val="Prrafodelista"/>
        <w:numPr>
          <w:ilvl w:val="0"/>
          <w:numId w:val="10"/>
        </w:numPr>
        <w:spacing w:after="0" w:line="360" w:lineRule="auto"/>
        <w:jc w:val="both"/>
        <w:rPr>
          <w:rFonts w:cs="Arial"/>
        </w:rPr>
      </w:pPr>
      <w:r w:rsidRPr="00D672B7">
        <w:rPr>
          <w:rFonts w:cs="Arial"/>
        </w:rPr>
        <w:t>Para la nomenclatura de los archivos de código fuente se usará la guía de estilos de la comunidad oficial del lenguaje de programación seleccionado.</w:t>
      </w:r>
    </w:p>
    <w:p w:rsidR="00CF6A9A" w:rsidRPr="008255C3" w:rsidRDefault="00D54207" w:rsidP="00C57A8F">
      <w:pPr>
        <w:pStyle w:val="Prrafodelista"/>
        <w:numPr>
          <w:ilvl w:val="0"/>
          <w:numId w:val="10"/>
        </w:numPr>
        <w:spacing w:after="0" w:line="360" w:lineRule="auto"/>
        <w:jc w:val="both"/>
        <w:rPr>
          <w:rFonts w:eastAsia="Times New Roman" w:cs="Arial"/>
          <w:color w:val="000000"/>
          <w:lang w:eastAsia="es-ES"/>
        </w:rPr>
      </w:pPr>
      <w:r w:rsidRPr="008255C3">
        <w:rPr>
          <w:rFonts w:cs="Arial"/>
        </w:rPr>
        <w:t>Todos los miembros del equipo del tendrán que alinearse a éstas políticas.</w:t>
      </w:r>
    </w:p>
    <w:p w:rsidR="00CF6A9A" w:rsidRPr="008255C3" w:rsidRDefault="00CF6A9A" w:rsidP="008255C3">
      <w:pPr>
        <w:pStyle w:val="Prrafodelista"/>
        <w:numPr>
          <w:ilvl w:val="0"/>
          <w:numId w:val="10"/>
        </w:numPr>
        <w:spacing w:after="0" w:line="360" w:lineRule="auto"/>
        <w:jc w:val="both"/>
        <w:rPr>
          <w:rFonts w:cs="Arial"/>
        </w:rPr>
      </w:pPr>
      <w:r w:rsidRPr="008255C3">
        <w:rPr>
          <w:rFonts w:cs="Arial"/>
        </w:rPr>
        <w:t>No se deberán almacenar archivos comprimidos (archivos .zip, .rar, .ace, etc.).</w:t>
      </w:r>
    </w:p>
    <w:p w:rsidR="00A445E5" w:rsidRPr="008255C3" w:rsidRDefault="00CF6A9A" w:rsidP="008255C3">
      <w:pPr>
        <w:pStyle w:val="Prrafodelista"/>
        <w:numPr>
          <w:ilvl w:val="0"/>
          <w:numId w:val="10"/>
        </w:numPr>
        <w:spacing w:after="0" w:line="360" w:lineRule="auto"/>
        <w:jc w:val="both"/>
        <w:rPr>
          <w:rFonts w:cs="Arial"/>
          <w:sz w:val="23"/>
          <w:szCs w:val="23"/>
        </w:rPr>
      </w:pPr>
      <w:r w:rsidRPr="008255C3">
        <w:rPr>
          <w:rFonts w:cs="Arial"/>
        </w:rPr>
        <w:t>Los nombres de los archivos que se carguen al repositorio solo deberán estar conformados por letras y números, es decir, no deberán tener tildes, letras ñ, ni ningún otro carácter especial</w:t>
      </w:r>
      <w:r w:rsidR="008255C3">
        <w:rPr>
          <w:rFonts w:cs="Arial"/>
        </w:rPr>
        <w:t>.</w:t>
      </w:r>
    </w:p>
    <w:p w:rsidR="008255C3" w:rsidRPr="00D672B7" w:rsidRDefault="008255C3" w:rsidP="008255C3">
      <w:pPr>
        <w:pStyle w:val="Prrafodelista"/>
        <w:spacing w:after="0" w:line="360" w:lineRule="auto"/>
        <w:jc w:val="both"/>
        <w:rPr>
          <w:rFonts w:cs="Arial"/>
          <w:sz w:val="23"/>
          <w:szCs w:val="23"/>
        </w:rPr>
      </w:pPr>
    </w:p>
    <w:p w:rsidR="00D53B94" w:rsidRDefault="00D53B94" w:rsidP="00D53B94">
      <w:pPr>
        <w:pStyle w:val="Ttulo2"/>
        <w:numPr>
          <w:ilvl w:val="1"/>
          <w:numId w:val="8"/>
        </w:numPr>
        <w:ind w:left="567" w:hanging="567"/>
        <w:rPr>
          <w:rFonts w:eastAsia="Times New Roman" w:cs="Arial"/>
          <w:lang w:eastAsia="es-ES"/>
        </w:rPr>
      </w:pPr>
      <w:bookmarkStart w:id="9" w:name="_Toc22589070"/>
      <w:r w:rsidRPr="00D672B7">
        <w:rPr>
          <w:rFonts w:eastAsia="Times New Roman" w:cs="Arial"/>
          <w:lang w:eastAsia="es-ES"/>
        </w:rPr>
        <w:t>HERRAMIENTAS, ENTORNO E INFRAESTRUCTURA</w:t>
      </w:r>
      <w:bookmarkEnd w:id="9"/>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Git como herramientas de control de versione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GitHub como repositorio remoto </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Kotlin como lenguaje de programación para android</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Android Studio como IDE para Kotlin </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Gradle como gestor de dependencias para Kotlin</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MySQL como sistema gestor de base de dato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MySQL Workbench como herramienta para administración de base de dato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Angular como framework de desarrollo para el frontend</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NodeJS + Express para desarrollo para el backend</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JavaScript como lenguaje de programación del backend y frontend.</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lastRenderedPageBreak/>
        <w:t>Se usará WebStorm como IDE para angular y NodeJ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npm como gestor de dependencias para backend y fronted</w:t>
      </w:r>
    </w:p>
    <w:p w:rsidR="008255C3" w:rsidRDefault="002C513A" w:rsidP="008255C3">
      <w:pPr>
        <w:rPr>
          <w:lang w:eastAsia="es-ES"/>
        </w:rPr>
      </w:pPr>
      <w:r>
        <w:rPr>
          <w:noProof/>
          <w:lang w:val="es-PE" w:eastAsia="es-PE"/>
        </w:rPr>
        <w:drawing>
          <wp:inline distT="0" distB="0" distL="0" distR="0" wp14:anchorId="4122485C" wp14:editId="0B3C2973">
            <wp:extent cx="5400040" cy="457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572000"/>
                    </a:xfrm>
                    <a:prstGeom prst="rect">
                      <a:avLst/>
                    </a:prstGeom>
                  </pic:spPr>
                </pic:pic>
              </a:graphicData>
            </a:graphic>
          </wp:inline>
        </w:drawing>
      </w:r>
    </w:p>
    <w:p w:rsidR="002C513A" w:rsidRPr="0089656C" w:rsidRDefault="0089656C" w:rsidP="0089656C">
      <w:pPr>
        <w:spacing w:after="120" w:line="360" w:lineRule="auto"/>
        <w:jc w:val="both"/>
        <w:rPr>
          <w:rFonts w:eastAsia="Times New Roman" w:cs="Arial"/>
          <w:bCs/>
          <w:color w:val="000000"/>
          <w:lang w:eastAsia="es-ES"/>
        </w:rPr>
      </w:pPr>
      <w:r w:rsidRPr="0089656C">
        <w:rPr>
          <w:rFonts w:eastAsia="Times New Roman" w:cs="Arial"/>
          <w:bCs/>
          <w:color w:val="000000"/>
          <w:lang w:eastAsia="es-ES"/>
        </w:rPr>
        <w:t>El diagrama describe el ecosistema de trabajo con GitHub</w:t>
      </w:r>
      <w:r>
        <w:rPr>
          <w:rFonts w:eastAsia="Times New Roman" w:cs="Arial"/>
          <w:bCs/>
          <w:color w:val="000000"/>
          <w:lang w:eastAsia="es-ES"/>
        </w:rPr>
        <w:t xml:space="preserve"> que consiste en un repositorio remoto del cuál cada uno de los integrantes tiene en su computadora un clon con la misma información. Éstos clones pueden ser modificados y luego se sincronizan. La ventaja de tener clones distribuidos del proyecto disminuye la posibilidad de pérdida del proyecto, además que permite trabajar sin necesidad de conexión a internet y llevando un control eficiente de las versiones de los ítems de la configuración.</w:t>
      </w:r>
    </w:p>
    <w:p w:rsidR="00A445E5" w:rsidRPr="00D672B7" w:rsidRDefault="000B76F7" w:rsidP="00A445E5">
      <w:pPr>
        <w:pStyle w:val="Ttulo2"/>
        <w:numPr>
          <w:ilvl w:val="1"/>
          <w:numId w:val="8"/>
        </w:numPr>
        <w:ind w:left="567" w:hanging="567"/>
        <w:rPr>
          <w:rFonts w:eastAsia="Times New Roman" w:cs="Arial"/>
          <w:lang w:eastAsia="es-ES"/>
        </w:rPr>
      </w:pPr>
      <w:bookmarkStart w:id="10" w:name="_Toc22589071"/>
      <w:r w:rsidRPr="00D672B7">
        <w:rPr>
          <w:rFonts w:eastAsia="Times New Roman" w:cs="Arial"/>
          <w:lang w:eastAsia="es-ES"/>
        </w:rPr>
        <w:t>CALENDARIO</w:t>
      </w:r>
      <w:bookmarkEnd w:id="10"/>
    </w:p>
    <w:tbl>
      <w:tblPr>
        <w:tblW w:w="8351" w:type="dxa"/>
        <w:tblInd w:w="242" w:type="dxa"/>
        <w:tblCellMar>
          <w:top w:w="15" w:type="dxa"/>
          <w:left w:w="15" w:type="dxa"/>
          <w:bottom w:w="15" w:type="dxa"/>
          <w:right w:w="15" w:type="dxa"/>
        </w:tblCellMar>
        <w:tblLook w:val="04A0" w:firstRow="1" w:lastRow="0" w:firstColumn="1" w:lastColumn="0" w:noHBand="0" w:noVBand="1"/>
      </w:tblPr>
      <w:tblGrid>
        <w:gridCol w:w="3686"/>
        <w:gridCol w:w="1751"/>
        <w:gridCol w:w="2914"/>
      </w:tblGrid>
      <w:tr w:rsidR="001564D5" w:rsidRPr="001564D5" w:rsidTr="001564D5">
        <w:tc>
          <w:tcPr>
            <w:tcW w:w="36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1564D5" w:rsidRPr="001564D5" w:rsidRDefault="001564D5" w:rsidP="001564D5">
            <w:pPr>
              <w:spacing w:after="0" w:line="240" w:lineRule="auto"/>
              <w:jc w:val="center"/>
              <w:rPr>
                <w:rFonts w:eastAsia="Times New Roman" w:cs="Arial"/>
                <w:b/>
                <w:sz w:val="20"/>
                <w:szCs w:val="20"/>
                <w:lang w:eastAsia="es-ES"/>
              </w:rPr>
            </w:pPr>
            <w:r w:rsidRPr="001564D5">
              <w:rPr>
                <w:rFonts w:eastAsia="Times New Roman" w:cs="Arial"/>
                <w:b/>
                <w:color w:val="000000"/>
                <w:sz w:val="20"/>
                <w:szCs w:val="20"/>
                <w:lang w:eastAsia="es-ES"/>
              </w:rPr>
              <w:t>ACTIVIDAD</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1564D5" w:rsidRPr="001564D5" w:rsidRDefault="001564D5" w:rsidP="001564D5">
            <w:pPr>
              <w:spacing w:after="0" w:line="240" w:lineRule="auto"/>
              <w:jc w:val="center"/>
              <w:rPr>
                <w:rFonts w:eastAsia="Times New Roman" w:cs="Arial"/>
                <w:b/>
                <w:sz w:val="20"/>
                <w:szCs w:val="20"/>
                <w:lang w:eastAsia="es-ES"/>
              </w:rPr>
            </w:pPr>
            <w:r>
              <w:rPr>
                <w:rFonts w:eastAsia="Times New Roman" w:cs="Arial"/>
                <w:b/>
                <w:color w:val="000000"/>
                <w:sz w:val="20"/>
                <w:szCs w:val="20"/>
                <w:lang w:eastAsia="es-ES"/>
              </w:rPr>
              <w:t>TIEMPO EN DIAS</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1564D5" w:rsidRPr="001564D5" w:rsidRDefault="001564D5" w:rsidP="001564D5">
            <w:pPr>
              <w:spacing w:after="0" w:line="240" w:lineRule="auto"/>
              <w:jc w:val="center"/>
              <w:rPr>
                <w:rFonts w:eastAsia="Times New Roman" w:cs="Arial"/>
                <w:b/>
                <w:sz w:val="20"/>
                <w:szCs w:val="20"/>
                <w:lang w:eastAsia="es-ES"/>
              </w:rPr>
            </w:pPr>
            <w:r w:rsidRPr="001564D5">
              <w:rPr>
                <w:rFonts w:eastAsia="Times New Roman" w:cs="Arial"/>
                <w:b/>
                <w:color w:val="000000"/>
                <w:sz w:val="20"/>
                <w:szCs w:val="20"/>
                <w:lang w:eastAsia="es-ES"/>
              </w:rPr>
              <w:t>ROL</w:t>
            </w:r>
          </w:p>
        </w:tc>
      </w:tr>
      <w:tr w:rsidR="001564D5"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4D5" w:rsidRPr="001564D5" w:rsidRDefault="001564D5" w:rsidP="001564D5">
            <w:pPr>
              <w:pStyle w:val="Prrafodelista"/>
              <w:numPr>
                <w:ilvl w:val="0"/>
                <w:numId w:val="11"/>
              </w:numPr>
              <w:spacing w:after="0" w:line="240" w:lineRule="auto"/>
              <w:ind w:left="325"/>
              <w:jc w:val="both"/>
              <w:rPr>
                <w:rFonts w:eastAsia="Times New Roman" w:cs="Arial"/>
                <w:b/>
                <w:sz w:val="20"/>
                <w:szCs w:val="20"/>
                <w:lang w:eastAsia="es-ES"/>
              </w:rPr>
            </w:pPr>
            <w:r w:rsidRPr="001564D5">
              <w:rPr>
                <w:rFonts w:eastAsia="Times New Roman" w:cs="Arial"/>
                <w:b/>
                <w:color w:val="000000"/>
                <w:sz w:val="20"/>
                <w:szCs w:val="20"/>
                <w:lang w:eastAsia="es-ES"/>
              </w:rPr>
              <w:t>Plan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564D5" w:rsidRPr="001564D5" w:rsidRDefault="001564D5" w:rsidP="001564D5">
            <w:pPr>
              <w:spacing w:after="0" w:line="240" w:lineRule="auto"/>
              <w:jc w:val="center"/>
              <w:rPr>
                <w:rFonts w:eastAsia="Times New Roman" w:cs="Arial"/>
                <w:b/>
                <w:sz w:val="20"/>
                <w:szCs w:val="20"/>
                <w:lang w:eastAsia="es-ES"/>
              </w:rPr>
            </w:pPr>
            <w:r w:rsidRPr="001564D5">
              <w:rPr>
                <w:rFonts w:eastAsia="Times New Roman" w:cs="Arial"/>
                <w:b/>
                <w:sz w:val="20"/>
                <w:szCs w:val="20"/>
                <w:lang w:eastAsia="es-E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4D5" w:rsidRPr="001564D5" w:rsidRDefault="001564D5" w:rsidP="00052487">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Describir la situación actual de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Plantear la proble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lastRenderedPageBreak/>
              <w:t>Identificar el propósito del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Describir la aplic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Describir el gobierno y alc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Iden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b/>
                <w:sz w:val="20"/>
                <w:szCs w:val="20"/>
                <w:lang w:eastAsia="es-ES"/>
              </w:rPr>
            </w:pPr>
            <w:r>
              <w:rPr>
                <w:rFonts w:eastAsia="Times New Roman" w:cs="Arial"/>
                <w:b/>
                <w:sz w:val="20"/>
                <w:szCs w:val="20"/>
                <w:lang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Identificar roles y respons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Plantear políticas, directrices y proced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scribir herramientas, entorno e infraestruc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643C74" w:rsidP="00643C74">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 xml:space="preserve">Clasificar los ítems de configur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015280" w:rsidP="00015280">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 xml:space="preserve">Identificar los ítems de configur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015280"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finir nomencla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b/>
                <w:sz w:val="20"/>
                <w:szCs w:val="20"/>
                <w:lang w:eastAsia="es-ES"/>
              </w:rPr>
            </w:pPr>
            <w:r>
              <w:rPr>
                <w:rFonts w:eastAsia="Times New Roman" w:cs="Arial"/>
                <w:b/>
                <w:sz w:val="20"/>
                <w:szCs w:val="20"/>
                <w:lang w:eastAsia="es-E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 xml:space="preserve">Comité de control de cambios </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4C1FBE"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finir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4C1FBE" w:rsidRDefault="004C1FBE" w:rsidP="009F01D3">
            <w:pPr>
              <w:spacing w:after="0" w:line="240" w:lineRule="auto"/>
              <w:jc w:val="both"/>
              <w:rPr>
                <w:rFonts w:eastAsia="Times New Roman" w:cs="Arial"/>
                <w:color w:val="000000"/>
                <w:sz w:val="20"/>
                <w:szCs w:val="20"/>
                <w:lang w:eastAsia="es-ES"/>
              </w:rPr>
            </w:pPr>
            <w:r w:rsidRPr="004C1FBE">
              <w:rPr>
                <w:rFonts w:eastAsia="Times New Roman" w:cs="Arial"/>
                <w:color w:val="000000"/>
                <w:sz w:val="20"/>
                <w:szCs w:val="20"/>
                <w:lang w:eastAsia="es-ES"/>
              </w:rPr>
              <w:t>Comité de control de cambios</w:t>
            </w:r>
          </w:p>
        </w:tc>
      </w:tr>
      <w:tr w:rsidR="004C1FBE"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FBE" w:rsidRDefault="004C1FBE"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finir la estructura de la bibliote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1FBE"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FBE" w:rsidRPr="001564D5" w:rsidRDefault="004C1FBE" w:rsidP="009F01D3">
            <w:pPr>
              <w:spacing w:after="0" w:line="240" w:lineRule="auto"/>
              <w:jc w:val="both"/>
              <w:rPr>
                <w:rFonts w:eastAsia="Times New Roman" w:cs="Arial"/>
                <w:color w:val="000000"/>
                <w:sz w:val="20"/>
                <w:szCs w:val="20"/>
                <w:lang w:eastAsia="es-ES"/>
              </w:rPr>
            </w:pPr>
            <w:r w:rsidRPr="004C1FBE">
              <w:rPr>
                <w:rFonts w:eastAsia="Times New Roman" w:cs="Arial"/>
                <w:color w:val="000000"/>
                <w:sz w:val="20"/>
                <w:szCs w:val="20"/>
                <w:lang w:eastAsia="es-ES"/>
              </w:rPr>
              <w:t>Comité de control de cambios</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b/>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Bibliotecario</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Audit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b/>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Comité de control de cambios</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Entrega y gestión de 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b/>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Gestor de la Configuración</w:t>
            </w:r>
          </w:p>
        </w:tc>
      </w:tr>
    </w:tbl>
    <w:p w:rsidR="00A445E5" w:rsidRPr="00D672B7" w:rsidRDefault="00A445E5" w:rsidP="00A445E5">
      <w:pPr>
        <w:spacing w:after="0" w:line="360" w:lineRule="auto"/>
        <w:jc w:val="both"/>
        <w:rPr>
          <w:rFonts w:cs="Arial"/>
          <w:sz w:val="23"/>
          <w:szCs w:val="23"/>
        </w:rPr>
      </w:pPr>
    </w:p>
    <w:p w:rsidR="00D53B94" w:rsidRPr="00D672B7" w:rsidRDefault="00355CCB" w:rsidP="00D53B94">
      <w:pPr>
        <w:pStyle w:val="Ttulo1"/>
        <w:numPr>
          <w:ilvl w:val="0"/>
          <w:numId w:val="8"/>
        </w:numPr>
        <w:ind w:left="567" w:hanging="567"/>
        <w:rPr>
          <w:rFonts w:cs="Arial"/>
          <w:lang w:eastAsia="es-ES"/>
        </w:rPr>
      </w:pPr>
      <w:bookmarkStart w:id="11" w:name="_Toc22589072"/>
      <w:r w:rsidRPr="00D672B7">
        <w:rPr>
          <w:rFonts w:cs="Arial"/>
          <w:lang w:eastAsia="es-ES"/>
        </w:rPr>
        <w:t>ACTIVIDADES DE LA SCM</w:t>
      </w:r>
      <w:bookmarkEnd w:id="11"/>
    </w:p>
    <w:p w:rsidR="00D53B94" w:rsidRPr="00D672B7" w:rsidRDefault="00D53B94" w:rsidP="00D53B94">
      <w:pPr>
        <w:pStyle w:val="Ttulo2"/>
        <w:numPr>
          <w:ilvl w:val="1"/>
          <w:numId w:val="8"/>
        </w:numPr>
        <w:ind w:left="567" w:hanging="567"/>
        <w:rPr>
          <w:rFonts w:eastAsia="Times New Roman" w:cs="Arial"/>
          <w:lang w:eastAsia="es-ES"/>
        </w:rPr>
      </w:pPr>
      <w:bookmarkStart w:id="12" w:name="_Toc22589073"/>
      <w:r w:rsidRPr="00D672B7">
        <w:rPr>
          <w:rFonts w:eastAsia="Times New Roman" w:cs="Arial"/>
          <w:lang w:eastAsia="es-ES"/>
        </w:rPr>
        <w:t>IDENTIFICACIÓN DE LA CONFIGURACIÓN, NOMENCLATURA</w:t>
      </w:r>
      <w:bookmarkEnd w:id="12"/>
    </w:p>
    <w:p w:rsidR="00643C74" w:rsidRDefault="00643C74" w:rsidP="00643C74">
      <w:pPr>
        <w:pStyle w:val="Ttulo3"/>
        <w:numPr>
          <w:ilvl w:val="2"/>
          <w:numId w:val="8"/>
        </w:numPr>
        <w:ind w:left="851" w:hanging="851"/>
        <w:rPr>
          <w:rFonts w:eastAsia="Times New Roman" w:cs="Arial"/>
          <w:lang w:eastAsia="es-ES"/>
        </w:rPr>
      </w:pPr>
      <w:bookmarkStart w:id="13" w:name="_Toc22589074"/>
      <w:r w:rsidRPr="00643C74">
        <w:rPr>
          <w:rFonts w:eastAsia="Times New Roman" w:cs="Arial"/>
          <w:lang w:eastAsia="es-ES"/>
        </w:rPr>
        <w:t>CLASIFICACIÓN DE LOS ÍTEMS DE LA CONFIGURACIÓN</w:t>
      </w:r>
    </w:p>
    <w:p w:rsidR="00643C74" w:rsidRPr="007B10FF" w:rsidRDefault="00643C74" w:rsidP="00643C74">
      <w:r w:rsidRPr="007B10FF">
        <w:t>La clasificación de ítem de la configuración son los siguientes:</w:t>
      </w:r>
    </w:p>
    <w:p w:rsidR="00643C74" w:rsidRPr="00B8099D" w:rsidRDefault="00643C74" w:rsidP="00643C74">
      <w:pPr>
        <w:pStyle w:val="Prrafodelista"/>
        <w:numPr>
          <w:ilvl w:val="0"/>
          <w:numId w:val="7"/>
        </w:numPr>
        <w:spacing w:after="0" w:line="360" w:lineRule="auto"/>
        <w:ind w:left="426"/>
        <w:jc w:val="both"/>
      </w:pPr>
      <w:r w:rsidRPr="00643C74">
        <w:rPr>
          <w:b/>
        </w:rPr>
        <w:t>Ítems en evolución,</w:t>
      </w:r>
      <w:r w:rsidRPr="00B8099D">
        <w:t xml:space="preserve"> tales como documentos, los que están sujetos a una o más revisiones y nuevas liberaciones durante el ciclo de vida del software. Los Ítems en evolución son de dos tipos: Documentos, y archivos ejecutables o de soporte.</w:t>
      </w:r>
    </w:p>
    <w:p w:rsidR="00643C74" w:rsidRPr="00B8099D" w:rsidRDefault="00643C74" w:rsidP="00643C74">
      <w:pPr>
        <w:pStyle w:val="Prrafodelista"/>
        <w:numPr>
          <w:ilvl w:val="0"/>
          <w:numId w:val="7"/>
        </w:numPr>
        <w:spacing w:after="0" w:line="360" w:lineRule="auto"/>
        <w:ind w:left="426"/>
        <w:jc w:val="both"/>
      </w:pPr>
      <w:r w:rsidRPr="00643C74">
        <w:rPr>
          <w:b/>
        </w:rPr>
        <w:t>Ítems fuente,</w:t>
      </w:r>
      <w:r w:rsidRPr="00B8099D">
        <w:t xml:space="preserve"> generalmente código fuente y archivos objeto utilizados para compilar una aplicación de software para ambiente de producción, los cuales son generalmente numerosos y cambian frecuentemente;</w:t>
      </w:r>
    </w:p>
    <w:p w:rsidR="00643C74" w:rsidRPr="008A409D" w:rsidRDefault="00643C74" w:rsidP="00643C74">
      <w:pPr>
        <w:pStyle w:val="Prrafodelista"/>
        <w:numPr>
          <w:ilvl w:val="0"/>
          <w:numId w:val="7"/>
        </w:numPr>
        <w:spacing w:after="0" w:line="360" w:lineRule="auto"/>
        <w:ind w:left="426"/>
        <w:jc w:val="both"/>
        <w:rPr>
          <w:sz w:val="23"/>
          <w:szCs w:val="23"/>
        </w:rPr>
      </w:pPr>
      <w:r w:rsidRPr="00643C74">
        <w:rPr>
          <w:b/>
        </w:rPr>
        <w:t>Ítems de soporte,</w:t>
      </w:r>
      <w:r w:rsidRPr="00B8099D">
        <w:t xml:space="preserve"> como sistemas operativos y software base, de los cuales el proyecto requiere ciertas versiones para su operación exitosa</w:t>
      </w:r>
      <w:r>
        <w:rPr>
          <w:sz w:val="23"/>
          <w:szCs w:val="23"/>
        </w:rPr>
        <w:t>.</w:t>
      </w:r>
    </w:p>
    <w:p w:rsidR="00015280" w:rsidRPr="00D672B7" w:rsidRDefault="00144B4A" w:rsidP="00015280">
      <w:pPr>
        <w:pStyle w:val="Ttulo3"/>
        <w:numPr>
          <w:ilvl w:val="2"/>
          <w:numId w:val="8"/>
        </w:numPr>
        <w:ind w:left="851" w:hanging="851"/>
        <w:rPr>
          <w:rFonts w:eastAsia="Times New Roman" w:cs="Arial"/>
          <w:lang w:eastAsia="es-ES"/>
        </w:rPr>
      </w:pPr>
      <w:r>
        <w:rPr>
          <w:rFonts w:eastAsia="Times New Roman" w:cs="Arial"/>
          <w:lang w:eastAsia="es-ES"/>
        </w:rPr>
        <w:lastRenderedPageBreak/>
        <w:t>IDENTIFICACIÓN DE LOS ÍTEMS DE CONFIGURACIÓN</w:t>
      </w:r>
    </w:p>
    <w:tbl>
      <w:tblPr>
        <w:tblStyle w:val="Tablaconcuadrcula"/>
        <w:tblW w:w="0" w:type="auto"/>
        <w:tblLook w:val="04A0" w:firstRow="1" w:lastRow="0" w:firstColumn="1" w:lastColumn="0" w:noHBand="0" w:noVBand="1"/>
      </w:tblPr>
      <w:tblGrid>
        <w:gridCol w:w="1809"/>
        <w:gridCol w:w="3402"/>
        <w:gridCol w:w="1272"/>
        <w:gridCol w:w="2161"/>
      </w:tblGrid>
      <w:tr w:rsidR="00C57A8F" w:rsidRPr="00C57A8F" w:rsidTr="005C7B62">
        <w:trPr>
          <w:trHeight w:val="401"/>
        </w:trPr>
        <w:tc>
          <w:tcPr>
            <w:tcW w:w="1809" w:type="dxa"/>
            <w:shd w:val="clear" w:color="auto" w:fill="D9D9D9" w:themeFill="background1" w:themeFillShade="D9"/>
            <w:vAlign w:val="center"/>
          </w:tcPr>
          <w:p w:rsidR="005C7B62" w:rsidRDefault="00C57A8F" w:rsidP="005C7B62">
            <w:pPr>
              <w:jc w:val="center"/>
              <w:rPr>
                <w:rFonts w:eastAsia="Times New Roman" w:cs="Arial"/>
                <w:b/>
                <w:lang w:eastAsia="es-ES"/>
              </w:rPr>
            </w:pPr>
            <w:r w:rsidRPr="00C57A8F">
              <w:rPr>
                <w:rFonts w:eastAsia="Times New Roman" w:cs="Arial"/>
                <w:b/>
                <w:lang w:eastAsia="es-ES"/>
              </w:rPr>
              <w:t>Tipo</w:t>
            </w:r>
            <w:r w:rsidR="005C7B62">
              <w:rPr>
                <w:rFonts w:eastAsia="Times New Roman" w:cs="Arial"/>
                <w:b/>
                <w:lang w:eastAsia="es-ES"/>
              </w:rPr>
              <w:t xml:space="preserve"> </w:t>
            </w:r>
          </w:p>
          <w:p w:rsidR="005C7B62" w:rsidRPr="005C7B62" w:rsidRDefault="005C7B62" w:rsidP="005C7B62">
            <w:pPr>
              <w:jc w:val="center"/>
              <w:rPr>
                <w:rFonts w:eastAsia="Times New Roman" w:cs="Arial"/>
                <w:b/>
                <w:lang w:eastAsia="es-ES"/>
              </w:rPr>
            </w:pPr>
            <w:r w:rsidRPr="005C7B62">
              <w:rPr>
                <w:rFonts w:eastAsia="Times New Roman" w:cs="Arial"/>
                <w:b/>
                <w:lang w:eastAsia="es-ES"/>
              </w:rPr>
              <w:t>(E= Evolución</w:t>
            </w:r>
          </w:p>
          <w:p w:rsidR="005C7B62" w:rsidRPr="005C7B62" w:rsidRDefault="005C7B62" w:rsidP="005C7B62">
            <w:pPr>
              <w:jc w:val="center"/>
              <w:rPr>
                <w:rFonts w:eastAsia="Times New Roman" w:cs="Arial"/>
                <w:b/>
                <w:lang w:eastAsia="es-ES"/>
              </w:rPr>
            </w:pPr>
            <w:r w:rsidRPr="005C7B62">
              <w:rPr>
                <w:rFonts w:eastAsia="Times New Roman" w:cs="Arial"/>
                <w:b/>
                <w:lang w:eastAsia="es-ES"/>
              </w:rPr>
              <w:t>F=Fuente</w:t>
            </w:r>
          </w:p>
          <w:p w:rsidR="00C57A8F" w:rsidRPr="00C57A8F" w:rsidRDefault="005C7B62" w:rsidP="005C7B62">
            <w:pPr>
              <w:spacing w:line="276" w:lineRule="auto"/>
              <w:jc w:val="center"/>
              <w:rPr>
                <w:rFonts w:eastAsia="Times New Roman" w:cs="Arial"/>
                <w:b/>
                <w:lang w:eastAsia="es-ES"/>
              </w:rPr>
            </w:pPr>
            <w:r w:rsidRPr="005C7B62">
              <w:rPr>
                <w:rFonts w:eastAsia="Times New Roman" w:cs="Arial"/>
                <w:b/>
                <w:lang w:eastAsia="es-ES"/>
              </w:rPr>
              <w:t>S=Soporte)</w:t>
            </w:r>
          </w:p>
        </w:tc>
        <w:tc>
          <w:tcPr>
            <w:tcW w:w="3402" w:type="dxa"/>
            <w:shd w:val="clear" w:color="auto" w:fill="D9D9D9" w:themeFill="background1" w:themeFillShade="D9"/>
            <w:vAlign w:val="center"/>
          </w:tcPr>
          <w:p w:rsidR="00C57A8F" w:rsidRPr="00C57A8F" w:rsidRDefault="00C57A8F" w:rsidP="00C57A8F">
            <w:pPr>
              <w:spacing w:line="276" w:lineRule="auto"/>
              <w:jc w:val="center"/>
              <w:rPr>
                <w:rFonts w:eastAsia="Times New Roman" w:cs="Arial"/>
                <w:b/>
                <w:lang w:eastAsia="es-ES"/>
              </w:rPr>
            </w:pPr>
            <w:r w:rsidRPr="00C57A8F">
              <w:rPr>
                <w:rFonts w:eastAsia="Times New Roman" w:cs="Arial"/>
                <w:b/>
                <w:lang w:eastAsia="es-ES"/>
              </w:rPr>
              <w:t>Nombre del Ítem</w:t>
            </w:r>
          </w:p>
        </w:tc>
        <w:tc>
          <w:tcPr>
            <w:tcW w:w="1272" w:type="dxa"/>
            <w:shd w:val="clear" w:color="auto" w:fill="D9D9D9" w:themeFill="background1" w:themeFillShade="D9"/>
            <w:vAlign w:val="center"/>
          </w:tcPr>
          <w:p w:rsidR="00C57A8F" w:rsidRPr="00C57A8F" w:rsidRDefault="00C57A8F" w:rsidP="00C57A8F">
            <w:pPr>
              <w:spacing w:line="276" w:lineRule="auto"/>
              <w:jc w:val="center"/>
              <w:rPr>
                <w:rFonts w:eastAsia="Times New Roman" w:cs="Arial"/>
                <w:b/>
                <w:lang w:eastAsia="es-ES"/>
              </w:rPr>
            </w:pPr>
            <w:r w:rsidRPr="00C57A8F">
              <w:rPr>
                <w:rFonts w:eastAsia="Times New Roman" w:cs="Arial"/>
                <w:b/>
                <w:lang w:eastAsia="es-ES"/>
              </w:rPr>
              <w:t>Extensión</w:t>
            </w:r>
          </w:p>
        </w:tc>
        <w:tc>
          <w:tcPr>
            <w:tcW w:w="2161" w:type="dxa"/>
            <w:shd w:val="clear" w:color="auto" w:fill="D9D9D9" w:themeFill="background1" w:themeFillShade="D9"/>
            <w:vAlign w:val="center"/>
          </w:tcPr>
          <w:p w:rsidR="00C57A8F" w:rsidRPr="00C57A8F" w:rsidRDefault="00C57A8F" w:rsidP="00C57A8F">
            <w:pPr>
              <w:spacing w:line="276" w:lineRule="auto"/>
              <w:jc w:val="center"/>
              <w:rPr>
                <w:rFonts w:eastAsia="Times New Roman" w:cs="Arial"/>
                <w:b/>
                <w:lang w:eastAsia="es-ES"/>
              </w:rPr>
            </w:pPr>
            <w:r w:rsidRPr="00C57A8F">
              <w:rPr>
                <w:rFonts w:eastAsia="Times New Roman" w:cs="Arial"/>
                <w:b/>
                <w:lang w:eastAsia="es-ES"/>
              </w:rPr>
              <w:t>Proyecto</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Plan de Gestión de la configuración</w:t>
            </w:r>
          </w:p>
        </w:tc>
        <w:tc>
          <w:tcPr>
            <w:tcW w:w="1272"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docx</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Acta de constitución del proyecto</w:t>
            </w:r>
          </w:p>
        </w:tc>
        <w:tc>
          <w:tcPr>
            <w:tcW w:w="1272"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docx</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F</w:t>
            </w:r>
          </w:p>
        </w:tc>
        <w:tc>
          <w:tcPr>
            <w:tcW w:w="3402" w:type="dxa"/>
          </w:tcPr>
          <w:p w:rsidR="00C57A8F" w:rsidRPr="00C57A8F" w:rsidRDefault="00226B7F" w:rsidP="00226B7F">
            <w:pPr>
              <w:rPr>
                <w:rFonts w:eastAsia="Times New Roman" w:cs="Arial"/>
                <w:lang w:eastAsia="es-ES"/>
              </w:rPr>
            </w:pPr>
            <w:r>
              <w:rPr>
                <w:rFonts w:eastAsia="Times New Roman" w:cs="Arial"/>
                <w:lang w:eastAsia="es-ES"/>
              </w:rPr>
              <w:t>Modelo</w:t>
            </w:r>
            <w:r w:rsidR="005C7B62">
              <w:rPr>
                <w:rFonts w:eastAsia="Times New Roman" w:cs="Arial"/>
                <w:lang w:eastAsia="es-ES"/>
              </w:rPr>
              <w:t xml:space="preserve"> Cliente</w:t>
            </w:r>
            <w:r>
              <w:rPr>
                <w:rFonts w:eastAsia="Times New Roman" w:cs="Arial"/>
                <w:lang w:eastAsia="es-ES"/>
              </w:rPr>
              <w:t xml:space="preserve"> en angular</w:t>
            </w:r>
          </w:p>
        </w:tc>
        <w:tc>
          <w:tcPr>
            <w:tcW w:w="1272" w:type="dxa"/>
            <w:vAlign w:val="center"/>
          </w:tcPr>
          <w:p w:rsidR="00C57A8F" w:rsidRPr="00C57A8F" w:rsidRDefault="00226B7F" w:rsidP="005C7B62">
            <w:pPr>
              <w:jc w:val="center"/>
              <w:rPr>
                <w:rFonts w:eastAsia="Times New Roman" w:cs="Arial"/>
                <w:lang w:eastAsia="es-ES"/>
              </w:rPr>
            </w:pPr>
            <w:r>
              <w:rPr>
                <w:rFonts w:eastAsia="Times New Roman" w:cs="Arial"/>
                <w:lang w:eastAsia="es-ES"/>
              </w:rPr>
              <w:t>ts</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Instalador de Android Studio</w:t>
            </w:r>
          </w:p>
        </w:tc>
        <w:tc>
          <w:tcPr>
            <w:tcW w:w="1272"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xe</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Instalador de Git</w:t>
            </w:r>
          </w:p>
        </w:tc>
        <w:tc>
          <w:tcPr>
            <w:tcW w:w="1272"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xe</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bl>
    <w:p w:rsidR="00015280" w:rsidRPr="00D672B7" w:rsidRDefault="00015280" w:rsidP="00015280">
      <w:pPr>
        <w:spacing w:after="0" w:line="360" w:lineRule="auto"/>
        <w:rPr>
          <w:rFonts w:eastAsia="Times New Roman" w:cs="Arial"/>
          <w:sz w:val="24"/>
          <w:szCs w:val="24"/>
          <w:lang w:eastAsia="es-ES"/>
        </w:rPr>
      </w:pPr>
    </w:p>
    <w:p w:rsidR="009B6879" w:rsidRPr="00D672B7" w:rsidRDefault="009B6879" w:rsidP="009B6879">
      <w:pPr>
        <w:pStyle w:val="Ttulo3"/>
        <w:numPr>
          <w:ilvl w:val="2"/>
          <w:numId w:val="8"/>
        </w:numPr>
        <w:ind w:left="851" w:hanging="851"/>
        <w:rPr>
          <w:rFonts w:eastAsia="Times New Roman" w:cs="Arial"/>
          <w:szCs w:val="26"/>
          <w:lang w:eastAsia="es-ES"/>
        </w:rPr>
      </w:pPr>
      <w:r w:rsidRPr="00D672B7">
        <w:rPr>
          <w:rFonts w:eastAsia="Times New Roman" w:cs="Arial"/>
          <w:lang w:eastAsia="es-ES"/>
        </w:rPr>
        <w:t>DEFINIR NOMENCLATURA (FÓRMULA)</w:t>
      </w:r>
      <w:bookmarkEnd w:id="13"/>
    </w:p>
    <w:p w:rsidR="005C7B62" w:rsidRDefault="005C7B62" w:rsidP="005C7B62">
      <w:r>
        <w:t xml:space="preserve">A. </w:t>
      </w:r>
      <w:r w:rsidRPr="007B10FF">
        <w:t xml:space="preserve">Identificación de </w:t>
      </w:r>
      <w:r>
        <w:t>Ítems en evolución</w:t>
      </w:r>
    </w:p>
    <w:p w:rsidR="005C7B62" w:rsidRDefault="005C7B62" w:rsidP="00FC1036">
      <w:pPr>
        <w:pStyle w:val="Prrafodelista"/>
        <w:numPr>
          <w:ilvl w:val="0"/>
          <w:numId w:val="12"/>
        </w:numPr>
        <w:spacing w:before="120" w:after="120"/>
        <w:ind w:left="426"/>
        <w:jc w:val="both"/>
      </w:pPr>
      <w:r>
        <w:t xml:space="preserve">Ítems que no son específicos a un proyecto único, tales como políticas, descripciones de procesos y guías, son identificados únicamente por su acrónimo. Ejemplo: </w:t>
      </w:r>
      <w:r w:rsidR="00FC1036" w:rsidRPr="0024330E">
        <w:rPr>
          <w:b/>
        </w:rPr>
        <w:t>PGPS</w:t>
      </w:r>
      <w:r>
        <w:t xml:space="preserve"> (</w:t>
      </w:r>
      <w:r w:rsidR="00FC1036" w:rsidRPr="00FC1036">
        <w:t>Política de gestión de proyectos de software</w:t>
      </w:r>
      <w:r>
        <w:t>).</w:t>
      </w:r>
    </w:p>
    <w:p w:rsidR="005C7B62" w:rsidRDefault="005C7B62" w:rsidP="005C7B62">
      <w:pPr>
        <w:pStyle w:val="Prrafodelista"/>
        <w:numPr>
          <w:ilvl w:val="0"/>
          <w:numId w:val="12"/>
        </w:numPr>
        <w:spacing w:before="120" w:after="120"/>
        <w:ind w:left="426"/>
        <w:jc w:val="both"/>
      </w:pPr>
      <w:r>
        <w:t>Los ítems que son específicos de un PY pero no están asociados con un componente del PY utilizan un identificador de dos partes: ACRÓNIMO_PROYECTO y ACRÓNIMO derivado del tipo de artefacto. Ejemplo, para identificar el plan de gestión de la configuración del proyecto</w:t>
      </w:r>
      <w:r w:rsidR="00E76217">
        <w:t xml:space="preserve"> SFA</w:t>
      </w:r>
      <w:r>
        <w:t xml:space="preserve">, tenemos: </w:t>
      </w:r>
      <w:r w:rsidR="00E76217" w:rsidRPr="0024330E">
        <w:rPr>
          <w:b/>
        </w:rPr>
        <w:t>SFA</w:t>
      </w:r>
      <w:r w:rsidR="00226B7F">
        <w:rPr>
          <w:b/>
        </w:rPr>
        <w:t>_</w:t>
      </w:r>
      <w:r w:rsidR="00E76217" w:rsidRPr="0024330E">
        <w:rPr>
          <w:b/>
        </w:rPr>
        <w:t>PGC</w:t>
      </w:r>
      <w:r>
        <w:t>.</w:t>
      </w:r>
      <w:r w:rsidR="00990154">
        <w:t xml:space="preserve"> En caso de repetirse las siglas de un ítem diferentes, se agrega la segunda letra de la última palabra del nuevo ítem.</w:t>
      </w:r>
      <w:bookmarkStart w:id="14" w:name="_GoBack"/>
      <w:bookmarkEnd w:id="14"/>
    </w:p>
    <w:p w:rsidR="00E65CFB" w:rsidRDefault="00E65CFB" w:rsidP="009D6BAD">
      <w:pPr>
        <w:pStyle w:val="Prrafodelista"/>
        <w:numPr>
          <w:ilvl w:val="0"/>
          <w:numId w:val="12"/>
        </w:numPr>
        <w:spacing w:before="120" w:after="120"/>
        <w:ind w:left="426"/>
        <w:jc w:val="both"/>
      </w:pPr>
      <w:r>
        <w:t>El nivel de versión de cada ítem se mantiene como un identificador separado. Esto permite que el identificador principal sea utilizado como parte del nombre del ítem, para acceder a la versión más actualizada sin necesidad de requerir cambios a todos los ítems referenciados.</w:t>
      </w:r>
    </w:p>
    <w:p w:rsidR="00E65CFB" w:rsidRDefault="00E65CFB" w:rsidP="009D6BAD">
      <w:pPr>
        <w:pStyle w:val="Prrafodelista"/>
        <w:numPr>
          <w:ilvl w:val="0"/>
          <w:numId w:val="12"/>
        </w:numPr>
        <w:spacing w:before="120" w:after="120"/>
        <w:ind w:left="426"/>
        <w:jc w:val="both"/>
      </w:pPr>
      <w:r>
        <w:t>El nivel de versión se mantiene como un identificador numérico con dos componentes: Versión.Revisión. Ejemplo: 1.1; Versión 1, Revisión 1</w:t>
      </w:r>
    </w:p>
    <w:p w:rsidR="00E00F89" w:rsidRDefault="00E00F89" w:rsidP="009D6BAD">
      <w:pPr>
        <w:pStyle w:val="Prrafodelista"/>
        <w:numPr>
          <w:ilvl w:val="0"/>
          <w:numId w:val="12"/>
        </w:numPr>
        <w:spacing w:before="120" w:after="120"/>
        <w:ind w:left="426"/>
        <w:jc w:val="both"/>
      </w:pPr>
      <w:r>
        <w:t>El número de versión cambia únicamente cuando la arquitectura principal del ítem</w:t>
      </w:r>
      <w:r w:rsidR="00104840">
        <w:t xml:space="preserve"> </w:t>
      </w:r>
      <w:r>
        <w:t>ha cambiado, o cuando el ítem es completamente reconstruido, con cambios</w:t>
      </w:r>
      <w:r w:rsidR="00104840">
        <w:t xml:space="preserve"> </w:t>
      </w:r>
      <w:r>
        <w:t>internos sustanciales. En este caso la versión 1.1 se convertirá en versión 2.0.</w:t>
      </w:r>
    </w:p>
    <w:p w:rsidR="00E00F89" w:rsidRDefault="00104840" w:rsidP="009D6BAD">
      <w:pPr>
        <w:pStyle w:val="Prrafodelista"/>
        <w:numPr>
          <w:ilvl w:val="0"/>
          <w:numId w:val="12"/>
        </w:numPr>
        <w:spacing w:before="120" w:after="120"/>
        <w:ind w:left="426"/>
        <w:jc w:val="both"/>
      </w:pPr>
      <w:r>
        <w:t>El número de revisión cambia cuando el contenido ha cambiado, pero la estructura principal y el flujo del ítem se mantiene igual. La secuencia normal de las revisiones es: 1.0, 1.1, 1.2, etc.</w:t>
      </w:r>
    </w:p>
    <w:p w:rsidR="005C7B62" w:rsidRDefault="005C7B62" w:rsidP="005C7B62">
      <w:r>
        <w:t>B. Identificación de ítems fuente</w:t>
      </w:r>
    </w:p>
    <w:p w:rsidR="005C7B62" w:rsidRDefault="005C7B62" w:rsidP="005C7B62">
      <w:pPr>
        <w:pStyle w:val="Prrafodelista"/>
        <w:numPr>
          <w:ilvl w:val="0"/>
          <w:numId w:val="12"/>
        </w:numPr>
        <w:spacing w:before="120" w:after="120"/>
        <w:ind w:left="426"/>
        <w:jc w:val="both"/>
      </w:pPr>
      <w:r>
        <w:t>Se maneja basándose en las guías de estilos del fabricante.</w:t>
      </w:r>
    </w:p>
    <w:p w:rsidR="005C7B62" w:rsidRDefault="005C7B62" w:rsidP="005C7B62">
      <w:r>
        <w:t>C. Identificación de ítems de soporte</w:t>
      </w:r>
    </w:p>
    <w:p w:rsidR="005C7B62" w:rsidRPr="00226B7F" w:rsidRDefault="005C7B62" w:rsidP="005C7B62">
      <w:pPr>
        <w:pStyle w:val="Prrafodelista"/>
        <w:numPr>
          <w:ilvl w:val="0"/>
          <w:numId w:val="12"/>
        </w:numPr>
        <w:spacing w:before="120" w:after="120"/>
        <w:ind w:left="426"/>
        <w:jc w:val="both"/>
      </w:pPr>
      <w:r>
        <w:t>Son identificados por su nombre y el número de versión necesario para soportar el entorno de producción o desarrollo.</w:t>
      </w:r>
      <w:r w:rsidR="003D67AA">
        <w:t xml:space="preserve"> Por ejemplo: Para el sistema operativo Centos 7 tendremos: </w:t>
      </w:r>
      <w:r w:rsidR="003D67AA">
        <w:rPr>
          <w:b/>
        </w:rPr>
        <w:t>Centos v7</w:t>
      </w:r>
    </w:p>
    <w:p w:rsidR="00226B7F" w:rsidRDefault="00226B7F" w:rsidP="00226B7F">
      <w:pPr>
        <w:spacing w:before="120" w:after="120"/>
        <w:ind w:left="66"/>
        <w:jc w:val="both"/>
      </w:pPr>
      <w:r>
        <w:t>Ejemplos:</w:t>
      </w:r>
    </w:p>
    <w:tbl>
      <w:tblPr>
        <w:tblStyle w:val="Tablaconcuadrcula"/>
        <w:tblW w:w="0" w:type="auto"/>
        <w:tblInd w:w="66" w:type="dxa"/>
        <w:tblLook w:val="04A0" w:firstRow="1" w:lastRow="0" w:firstColumn="1" w:lastColumn="0" w:noHBand="0" w:noVBand="1"/>
      </w:tblPr>
      <w:tblGrid>
        <w:gridCol w:w="2881"/>
        <w:gridCol w:w="2881"/>
        <w:gridCol w:w="2882"/>
      </w:tblGrid>
      <w:tr w:rsidR="00226B7F" w:rsidTr="00226B7F">
        <w:tc>
          <w:tcPr>
            <w:tcW w:w="2881" w:type="dxa"/>
            <w:shd w:val="clear" w:color="auto" w:fill="D9D9D9" w:themeFill="background1" w:themeFillShade="D9"/>
          </w:tcPr>
          <w:p w:rsidR="00226B7F" w:rsidRPr="00226B7F" w:rsidRDefault="00226B7F" w:rsidP="00226B7F">
            <w:pPr>
              <w:spacing w:before="120" w:after="120"/>
              <w:jc w:val="center"/>
              <w:rPr>
                <w:b/>
              </w:rPr>
            </w:pPr>
            <w:r w:rsidRPr="00226B7F">
              <w:rPr>
                <w:b/>
              </w:rPr>
              <w:lastRenderedPageBreak/>
              <w:t>Proyecto</w:t>
            </w:r>
          </w:p>
        </w:tc>
        <w:tc>
          <w:tcPr>
            <w:tcW w:w="2881" w:type="dxa"/>
            <w:shd w:val="clear" w:color="auto" w:fill="D9D9D9" w:themeFill="background1" w:themeFillShade="D9"/>
          </w:tcPr>
          <w:p w:rsidR="00226B7F" w:rsidRPr="00226B7F" w:rsidRDefault="00226B7F" w:rsidP="00226B7F">
            <w:pPr>
              <w:spacing w:before="120" w:after="120"/>
              <w:jc w:val="center"/>
              <w:rPr>
                <w:b/>
              </w:rPr>
            </w:pPr>
            <w:r w:rsidRPr="00226B7F">
              <w:rPr>
                <w:b/>
              </w:rPr>
              <w:t>Nombre del ítem</w:t>
            </w:r>
          </w:p>
        </w:tc>
        <w:tc>
          <w:tcPr>
            <w:tcW w:w="2882" w:type="dxa"/>
            <w:shd w:val="clear" w:color="auto" w:fill="D9D9D9" w:themeFill="background1" w:themeFillShade="D9"/>
          </w:tcPr>
          <w:p w:rsidR="00226B7F" w:rsidRPr="00226B7F" w:rsidRDefault="00226B7F" w:rsidP="00226B7F">
            <w:pPr>
              <w:spacing w:before="120" w:after="120"/>
              <w:jc w:val="center"/>
              <w:rPr>
                <w:b/>
              </w:rPr>
            </w:pPr>
            <w:r w:rsidRPr="00226B7F">
              <w:rPr>
                <w:b/>
              </w:rPr>
              <w:t>Nomeclatura</w:t>
            </w:r>
          </w:p>
        </w:tc>
      </w:tr>
      <w:tr w:rsidR="00226B7F" w:rsidTr="00226B7F">
        <w:tc>
          <w:tcPr>
            <w:tcW w:w="2881" w:type="dxa"/>
            <w:vAlign w:val="center"/>
          </w:tcPr>
          <w:p w:rsidR="00226B7F" w:rsidRDefault="00226B7F" w:rsidP="00226B7F">
            <w:pPr>
              <w:spacing w:before="120" w:after="120"/>
              <w:jc w:val="center"/>
            </w:pPr>
            <w:r>
              <w:t>-</w:t>
            </w:r>
          </w:p>
        </w:tc>
        <w:tc>
          <w:tcPr>
            <w:tcW w:w="2881" w:type="dxa"/>
          </w:tcPr>
          <w:p w:rsidR="00226B7F" w:rsidRDefault="00226B7F" w:rsidP="00226B7F">
            <w:pPr>
              <w:spacing w:before="120" w:after="120"/>
              <w:jc w:val="both"/>
            </w:pPr>
            <w:r>
              <w:t>Plan de Gestión de la Configuración</w:t>
            </w:r>
          </w:p>
        </w:tc>
        <w:tc>
          <w:tcPr>
            <w:tcW w:w="2882" w:type="dxa"/>
            <w:vAlign w:val="center"/>
          </w:tcPr>
          <w:p w:rsidR="00226B7F" w:rsidRDefault="00226B7F" w:rsidP="00226B7F">
            <w:pPr>
              <w:spacing w:before="120" w:after="120"/>
              <w:jc w:val="center"/>
            </w:pPr>
            <w:r>
              <w:t>PGC</w:t>
            </w:r>
          </w:p>
        </w:tc>
      </w:tr>
      <w:tr w:rsidR="00226B7F" w:rsidTr="00226B7F">
        <w:tc>
          <w:tcPr>
            <w:tcW w:w="2881" w:type="dxa"/>
            <w:vAlign w:val="center"/>
          </w:tcPr>
          <w:p w:rsidR="00226B7F" w:rsidRDefault="00226B7F" w:rsidP="00226B7F">
            <w:pPr>
              <w:spacing w:before="120" w:after="120"/>
              <w:jc w:val="center"/>
            </w:pPr>
            <w:r>
              <w:t>SFA</w:t>
            </w:r>
          </w:p>
        </w:tc>
        <w:tc>
          <w:tcPr>
            <w:tcW w:w="2881" w:type="dxa"/>
          </w:tcPr>
          <w:p w:rsidR="00226B7F" w:rsidRDefault="00226B7F" w:rsidP="00226B7F">
            <w:pPr>
              <w:spacing w:before="120" w:after="120"/>
              <w:jc w:val="both"/>
            </w:pPr>
            <w:r>
              <w:t>Acta de Constitución del Proyecto</w:t>
            </w:r>
          </w:p>
        </w:tc>
        <w:tc>
          <w:tcPr>
            <w:tcW w:w="2882" w:type="dxa"/>
            <w:vAlign w:val="center"/>
          </w:tcPr>
          <w:p w:rsidR="00226B7F" w:rsidRDefault="00226B7F" w:rsidP="00226B7F">
            <w:pPr>
              <w:spacing w:before="120" w:after="120"/>
              <w:jc w:val="center"/>
            </w:pPr>
            <w:r>
              <w:t>SFA_ACP</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Requisitos funcionales y no funcionales</w:t>
            </w:r>
          </w:p>
        </w:tc>
        <w:tc>
          <w:tcPr>
            <w:tcW w:w="2882" w:type="dxa"/>
            <w:vAlign w:val="center"/>
          </w:tcPr>
          <w:p w:rsidR="00C8443C" w:rsidRDefault="00C8443C" w:rsidP="00C8443C">
            <w:pPr>
              <w:spacing w:before="120" w:after="120"/>
              <w:jc w:val="center"/>
            </w:pPr>
            <w:r>
              <w:t>SFA_RFNF</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Modelo Cliente en angular</w:t>
            </w:r>
          </w:p>
        </w:tc>
        <w:tc>
          <w:tcPr>
            <w:tcW w:w="2882" w:type="dxa"/>
            <w:vAlign w:val="center"/>
          </w:tcPr>
          <w:p w:rsidR="00C8443C" w:rsidRDefault="00C8443C" w:rsidP="00C8443C">
            <w:pPr>
              <w:spacing w:before="120" w:after="120"/>
              <w:jc w:val="center"/>
            </w:pPr>
            <w:r>
              <w:t>customer.model.ts</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Servicio medidor en angular</w:t>
            </w:r>
          </w:p>
        </w:tc>
        <w:tc>
          <w:tcPr>
            <w:tcW w:w="2882" w:type="dxa"/>
            <w:vAlign w:val="center"/>
          </w:tcPr>
          <w:p w:rsidR="00C8443C" w:rsidRDefault="00C8443C" w:rsidP="00C8443C">
            <w:pPr>
              <w:spacing w:before="120" w:after="120"/>
              <w:jc w:val="center"/>
            </w:pPr>
            <w:r>
              <w:t>meter.service.ts</w:t>
            </w:r>
          </w:p>
        </w:tc>
      </w:tr>
      <w:tr w:rsidR="00E20280" w:rsidTr="00226B7F">
        <w:tc>
          <w:tcPr>
            <w:tcW w:w="2881" w:type="dxa"/>
            <w:vAlign w:val="center"/>
          </w:tcPr>
          <w:p w:rsidR="00E20280" w:rsidRDefault="00E20280" w:rsidP="00C8443C">
            <w:pPr>
              <w:spacing w:before="120" w:after="120"/>
              <w:jc w:val="center"/>
            </w:pPr>
            <w:r>
              <w:t>SFA</w:t>
            </w:r>
          </w:p>
        </w:tc>
        <w:tc>
          <w:tcPr>
            <w:tcW w:w="2881" w:type="dxa"/>
          </w:tcPr>
          <w:p w:rsidR="00E20280" w:rsidRDefault="00E20280" w:rsidP="00C8443C">
            <w:pPr>
              <w:spacing w:before="120" w:after="120"/>
              <w:jc w:val="both"/>
            </w:pPr>
            <w:r>
              <w:t>Controlador alquiler en PHP</w:t>
            </w:r>
          </w:p>
        </w:tc>
        <w:tc>
          <w:tcPr>
            <w:tcW w:w="2882" w:type="dxa"/>
            <w:vAlign w:val="center"/>
          </w:tcPr>
          <w:p w:rsidR="00E20280" w:rsidRDefault="00E20280" w:rsidP="00C8443C">
            <w:pPr>
              <w:spacing w:before="120" w:after="120"/>
              <w:jc w:val="center"/>
            </w:pPr>
            <w:r>
              <w:t>RentsController.php</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Sistema Operativo Centos 7</w:t>
            </w:r>
          </w:p>
        </w:tc>
        <w:tc>
          <w:tcPr>
            <w:tcW w:w="2882" w:type="dxa"/>
            <w:vAlign w:val="center"/>
          </w:tcPr>
          <w:p w:rsidR="00C8443C" w:rsidRDefault="00C8443C" w:rsidP="00C8443C">
            <w:pPr>
              <w:spacing w:before="120" w:after="120"/>
              <w:jc w:val="center"/>
            </w:pPr>
            <w:r>
              <w:t>Centos v7</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Gestor de base de datos MaríaDB 10.4</w:t>
            </w:r>
          </w:p>
        </w:tc>
        <w:tc>
          <w:tcPr>
            <w:tcW w:w="2882" w:type="dxa"/>
            <w:vAlign w:val="center"/>
          </w:tcPr>
          <w:p w:rsidR="00C8443C" w:rsidRDefault="00C8443C" w:rsidP="00C8443C">
            <w:pPr>
              <w:spacing w:before="120" w:after="120"/>
              <w:jc w:val="center"/>
            </w:pPr>
            <w:r>
              <w:t>MariaDB v10.4</w:t>
            </w:r>
          </w:p>
        </w:tc>
      </w:tr>
    </w:tbl>
    <w:p w:rsidR="00226B7F" w:rsidRDefault="00226B7F" w:rsidP="00226B7F">
      <w:pPr>
        <w:spacing w:before="120" w:after="120"/>
        <w:ind w:left="66"/>
        <w:jc w:val="both"/>
      </w:pPr>
    </w:p>
    <w:p w:rsidR="00D53B94" w:rsidRDefault="00D53B94" w:rsidP="00D53B94">
      <w:pPr>
        <w:pStyle w:val="Ttulo2"/>
        <w:numPr>
          <w:ilvl w:val="1"/>
          <w:numId w:val="8"/>
        </w:numPr>
        <w:ind w:left="567" w:hanging="567"/>
        <w:rPr>
          <w:rFonts w:eastAsia="Times New Roman" w:cs="Arial"/>
          <w:lang w:eastAsia="es-ES"/>
        </w:rPr>
      </w:pPr>
      <w:bookmarkStart w:id="15" w:name="_Toc22589076"/>
      <w:r w:rsidRPr="00D672B7">
        <w:rPr>
          <w:rFonts w:eastAsia="Times New Roman" w:cs="Arial"/>
          <w:lang w:eastAsia="es-ES"/>
        </w:rPr>
        <w:t>CONTROL DE LA CONFIGURACIÓN</w:t>
      </w:r>
      <w:bookmarkEnd w:id="15"/>
    </w:p>
    <w:p w:rsidR="00F91592" w:rsidRDefault="005971A6" w:rsidP="00F91592">
      <w:pPr>
        <w:pStyle w:val="Ttulo3"/>
        <w:numPr>
          <w:ilvl w:val="2"/>
          <w:numId w:val="8"/>
        </w:numPr>
        <w:ind w:left="851" w:hanging="851"/>
        <w:rPr>
          <w:rFonts w:eastAsia="Times New Roman" w:cs="Arial"/>
          <w:lang w:eastAsia="es-ES"/>
        </w:rPr>
      </w:pPr>
      <w:r w:rsidRPr="00F91592">
        <w:rPr>
          <w:rFonts w:eastAsia="Times New Roman" w:cs="Arial"/>
          <w:lang w:eastAsia="es-ES"/>
        </w:rPr>
        <w:t>DEFINIR LÍNEA BASE</w:t>
      </w:r>
    </w:p>
    <w:tbl>
      <w:tblPr>
        <w:tblStyle w:val="Tablaconcuadrcula"/>
        <w:tblW w:w="0" w:type="auto"/>
        <w:tblLook w:val="04A0" w:firstRow="1" w:lastRow="0" w:firstColumn="1" w:lastColumn="0" w:noHBand="0" w:noVBand="1"/>
      </w:tblPr>
      <w:tblGrid>
        <w:gridCol w:w="3227"/>
        <w:gridCol w:w="5417"/>
      </w:tblGrid>
      <w:tr w:rsidR="007550FE" w:rsidTr="006E6556">
        <w:tc>
          <w:tcPr>
            <w:tcW w:w="3227" w:type="dxa"/>
            <w:shd w:val="clear" w:color="auto" w:fill="D9D9D9" w:themeFill="background1" w:themeFillShade="D9"/>
          </w:tcPr>
          <w:p w:rsidR="007550FE" w:rsidRPr="007550FE" w:rsidRDefault="007550FE" w:rsidP="007550FE">
            <w:pPr>
              <w:jc w:val="center"/>
              <w:rPr>
                <w:b/>
                <w:lang w:eastAsia="es-ES"/>
              </w:rPr>
            </w:pPr>
            <w:r w:rsidRPr="007550FE">
              <w:rPr>
                <w:b/>
                <w:lang w:eastAsia="es-ES"/>
              </w:rPr>
              <w:t>Línea Base</w:t>
            </w:r>
          </w:p>
        </w:tc>
        <w:tc>
          <w:tcPr>
            <w:tcW w:w="5417" w:type="dxa"/>
            <w:shd w:val="clear" w:color="auto" w:fill="D9D9D9" w:themeFill="background1" w:themeFillShade="D9"/>
          </w:tcPr>
          <w:p w:rsidR="007550FE" w:rsidRPr="007550FE" w:rsidRDefault="007550FE" w:rsidP="007550FE">
            <w:pPr>
              <w:jc w:val="center"/>
              <w:rPr>
                <w:b/>
                <w:lang w:eastAsia="es-ES"/>
              </w:rPr>
            </w:pPr>
            <w:r w:rsidRPr="007550FE">
              <w:rPr>
                <w:b/>
                <w:lang w:eastAsia="es-ES"/>
              </w:rPr>
              <w:t>Ítems</w:t>
            </w:r>
          </w:p>
        </w:tc>
      </w:tr>
      <w:tr w:rsidR="007550FE" w:rsidTr="006E6556">
        <w:tc>
          <w:tcPr>
            <w:tcW w:w="3227" w:type="dxa"/>
          </w:tcPr>
          <w:p w:rsidR="007550FE" w:rsidRDefault="007550FE" w:rsidP="007550FE">
            <w:pPr>
              <w:rPr>
                <w:lang w:eastAsia="es-ES"/>
              </w:rPr>
            </w:pPr>
            <w:r w:rsidRPr="007550FE">
              <w:rPr>
                <w:lang w:eastAsia="es-ES"/>
              </w:rPr>
              <w:t>Línea Base Planificación</w:t>
            </w:r>
          </w:p>
        </w:tc>
        <w:tc>
          <w:tcPr>
            <w:tcW w:w="5417" w:type="dxa"/>
          </w:tcPr>
          <w:p w:rsidR="007550FE" w:rsidRDefault="007550FE" w:rsidP="007550FE">
            <w:pPr>
              <w:pStyle w:val="Prrafodelista"/>
              <w:numPr>
                <w:ilvl w:val="0"/>
                <w:numId w:val="13"/>
              </w:numPr>
              <w:ind w:left="175" w:hanging="218"/>
              <w:rPr>
                <w:lang w:eastAsia="es-ES"/>
              </w:rPr>
            </w:pPr>
            <w:r>
              <w:rPr>
                <w:lang w:eastAsia="es-ES"/>
              </w:rPr>
              <w:t>Acta de constitución del proyecto</w:t>
            </w:r>
          </w:p>
          <w:p w:rsidR="007550FE" w:rsidRDefault="007550FE" w:rsidP="007550FE">
            <w:pPr>
              <w:pStyle w:val="Prrafodelista"/>
              <w:numPr>
                <w:ilvl w:val="0"/>
                <w:numId w:val="13"/>
              </w:numPr>
              <w:ind w:left="175" w:hanging="218"/>
              <w:rPr>
                <w:lang w:eastAsia="es-ES"/>
              </w:rPr>
            </w:pPr>
            <w:r>
              <w:rPr>
                <w:lang w:eastAsia="es-ES"/>
              </w:rPr>
              <w:t>Plan de Pruebas de Calidad</w:t>
            </w:r>
          </w:p>
        </w:tc>
      </w:tr>
      <w:tr w:rsidR="007550FE" w:rsidTr="006E6556">
        <w:tc>
          <w:tcPr>
            <w:tcW w:w="3227" w:type="dxa"/>
          </w:tcPr>
          <w:p w:rsidR="007550FE" w:rsidRDefault="007550FE" w:rsidP="007550FE">
            <w:pPr>
              <w:rPr>
                <w:lang w:eastAsia="es-ES"/>
              </w:rPr>
            </w:pPr>
            <w:r w:rsidRPr="007550FE">
              <w:rPr>
                <w:lang w:eastAsia="es-ES"/>
              </w:rPr>
              <w:t>Línea Base de Análisis</w:t>
            </w:r>
          </w:p>
        </w:tc>
        <w:tc>
          <w:tcPr>
            <w:tcW w:w="5417" w:type="dxa"/>
          </w:tcPr>
          <w:p w:rsidR="007550FE" w:rsidRDefault="007550FE" w:rsidP="007550FE">
            <w:pPr>
              <w:pStyle w:val="Prrafodelista"/>
              <w:numPr>
                <w:ilvl w:val="0"/>
                <w:numId w:val="13"/>
              </w:numPr>
              <w:ind w:left="175" w:hanging="218"/>
              <w:rPr>
                <w:lang w:eastAsia="es-ES"/>
              </w:rPr>
            </w:pPr>
            <w:r>
              <w:rPr>
                <w:lang w:eastAsia="es-ES"/>
              </w:rPr>
              <w:t>Documento de levantamiento de información</w:t>
            </w:r>
          </w:p>
          <w:p w:rsidR="007550FE" w:rsidRDefault="007550FE" w:rsidP="007550FE">
            <w:pPr>
              <w:pStyle w:val="Prrafodelista"/>
              <w:numPr>
                <w:ilvl w:val="0"/>
                <w:numId w:val="13"/>
              </w:numPr>
              <w:ind w:left="175" w:hanging="218"/>
              <w:rPr>
                <w:lang w:eastAsia="es-ES"/>
              </w:rPr>
            </w:pPr>
            <w:r>
              <w:rPr>
                <w:lang w:eastAsia="es-ES"/>
              </w:rPr>
              <w:t>Modelado de negocio</w:t>
            </w:r>
          </w:p>
          <w:p w:rsidR="007550FE" w:rsidRDefault="007550FE" w:rsidP="007550FE">
            <w:pPr>
              <w:pStyle w:val="Prrafodelista"/>
              <w:numPr>
                <w:ilvl w:val="0"/>
                <w:numId w:val="13"/>
              </w:numPr>
              <w:ind w:left="175" w:hanging="218"/>
              <w:rPr>
                <w:lang w:eastAsia="es-ES"/>
              </w:rPr>
            </w:pPr>
            <w:r>
              <w:rPr>
                <w:lang w:eastAsia="es-ES"/>
              </w:rPr>
              <w:t>Requisitos funcionales y no funcionales</w:t>
            </w:r>
          </w:p>
          <w:p w:rsidR="007550FE" w:rsidRDefault="007550FE" w:rsidP="007550FE">
            <w:pPr>
              <w:pStyle w:val="Prrafodelista"/>
              <w:numPr>
                <w:ilvl w:val="0"/>
                <w:numId w:val="13"/>
              </w:numPr>
              <w:ind w:left="175" w:hanging="218"/>
              <w:rPr>
                <w:lang w:eastAsia="es-ES"/>
              </w:rPr>
            </w:pPr>
            <w:r>
              <w:rPr>
                <w:lang w:eastAsia="es-ES"/>
              </w:rPr>
              <w:t>Especificación de casos de uso</w:t>
            </w:r>
          </w:p>
          <w:p w:rsidR="007550FE" w:rsidRDefault="007550FE" w:rsidP="007550FE">
            <w:pPr>
              <w:pStyle w:val="Prrafodelista"/>
              <w:numPr>
                <w:ilvl w:val="0"/>
                <w:numId w:val="13"/>
              </w:numPr>
              <w:ind w:left="175" w:hanging="218"/>
              <w:rPr>
                <w:lang w:eastAsia="es-ES"/>
              </w:rPr>
            </w:pPr>
            <w:r>
              <w:rPr>
                <w:lang w:eastAsia="es-ES"/>
              </w:rPr>
              <w:t>Matriz de perfiles y accesos</w:t>
            </w:r>
          </w:p>
          <w:p w:rsidR="007550FE" w:rsidRDefault="007550FE" w:rsidP="007550FE">
            <w:pPr>
              <w:pStyle w:val="Prrafodelista"/>
              <w:numPr>
                <w:ilvl w:val="0"/>
                <w:numId w:val="13"/>
              </w:numPr>
              <w:ind w:left="175" w:hanging="218"/>
              <w:rPr>
                <w:lang w:eastAsia="es-ES"/>
              </w:rPr>
            </w:pPr>
            <w:r>
              <w:rPr>
                <w:lang w:eastAsia="es-ES"/>
              </w:rPr>
              <w:t>Prototipos</w:t>
            </w:r>
          </w:p>
          <w:p w:rsidR="007550FE" w:rsidRDefault="007550FE" w:rsidP="007550FE">
            <w:pPr>
              <w:pStyle w:val="Prrafodelista"/>
              <w:numPr>
                <w:ilvl w:val="0"/>
                <w:numId w:val="13"/>
              </w:numPr>
              <w:ind w:left="175" w:hanging="218"/>
              <w:rPr>
                <w:lang w:eastAsia="es-ES"/>
              </w:rPr>
            </w:pPr>
            <w:r>
              <w:rPr>
                <w:lang w:eastAsia="es-ES"/>
              </w:rPr>
              <w:t>Casos de prueba</w:t>
            </w:r>
          </w:p>
        </w:tc>
      </w:tr>
      <w:tr w:rsidR="007550FE" w:rsidTr="006E6556">
        <w:tc>
          <w:tcPr>
            <w:tcW w:w="3227" w:type="dxa"/>
          </w:tcPr>
          <w:p w:rsidR="007550FE" w:rsidRDefault="007550FE" w:rsidP="007550FE">
            <w:pPr>
              <w:rPr>
                <w:lang w:eastAsia="es-ES"/>
              </w:rPr>
            </w:pPr>
            <w:r w:rsidRPr="007550FE">
              <w:rPr>
                <w:lang w:eastAsia="es-ES"/>
              </w:rPr>
              <w:t>Línea Base de Diseño</w:t>
            </w:r>
          </w:p>
        </w:tc>
        <w:tc>
          <w:tcPr>
            <w:tcW w:w="5417" w:type="dxa"/>
          </w:tcPr>
          <w:p w:rsidR="007550FE" w:rsidRDefault="007550FE" w:rsidP="007550FE">
            <w:pPr>
              <w:pStyle w:val="Prrafodelista"/>
              <w:numPr>
                <w:ilvl w:val="0"/>
                <w:numId w:val="13"/>
              </w:numPr>
              <w:ind w:left="175" w:hanging="218"/>
              <w:rPr>
                <w:lang w:eastAsia="es-ES"/>
              </w:rPr>
            </w:pPr>
            <w:r>
              <w:rPr>
                <w:lang w:eastAsia="es-ES"/>
              </w:rPr>
              <w:t>Arquitectura de software</w:t>
            </w:r>
          </w:p>
          <w:p w:rsidR="007550FE" w:rsidRDefault="007550FE" w:rsidP="007550FE">
            <w:pPr>
              <w:pStyle w:val="Prrafodelista"/>
              <w:numPr>
                <w:ilvl w:val="0"/>
                <w:numId w:val="13"/>
              </w:numPr>
              <w:ind w:left="175" w:hanging="218"/>
              <w:rPr>
                <w:lang w:eastAsia="es-ES"/>
              </w:rPr>
            </w:pPr>
            <w:r>
              <w:rPr>
                <w:lang w:eastAsia="es-ES"/>
              </w:rPr>
              <w:t>Arquitectura de tecnología de información</w:t>
            </w:r>
          </w:p>
          <w:p w:rsidR="007550FE" w:rsidRDefault="007550FE" w:rsidP="007550FE">
            <w:pPr>
              <w:pStyle w:val="Prrafodelista"/>
              <w:numPr>
                <w:ilvl w:val="0"/>
                <w:numId w:val="13"/>
              </w:numPr>
              <w:ind w:left="175" w:hanging="218"/>
              <w:rPr>
                <w:lang w:eastAsia="es-ES"/>
              </w:rPr>
            </w:pPr>
            <w:r>
              <w:rPr>
                <w:lang w:eastAsia="es-ES"/>
              </w:rPr>
              <w:t>Diseño detallado de software</w:t>
            </w:r>
          </w:p>
        </w:tc>
      </w:tr>
      <w:tr w:rsidR="007550FE" w:rsidTr="006E6556">
        <w:tc>
          <w:tcPr>
            <w:tcW w:w="3227" w:type="dxa"/>
          </w:tcPr>
          <w:p w:rsidR="007550FE" w:rsidRPr="007550FE" w:rsidRDefault="007550FE" w:rsidP="007550FE">
            <w:pPr>
              <w:rPr>
                <w:lang w:eastAsia="es-ES"/>
              </w:rPr>
            </w:pPr>
            <w:r w:rsidRPr="007550FE">
              <w:rPr>
                <w:lang w:eastAsia="es-ES"/>
              </w:rPr>
              <w:t>Línea Base de Construcción</w:t>
            </w:r>
          </w:p>
        </w:tc>
        <w:tc>
          <w:tcPr>
            <w:tcW w:w="5417" w:type="dxa"/>
          </w:tcPr>
          <w:p w:rsidR="007550FE" w:rsidRDefault="007550FE" w:rsidP="007550FE">
            <w:pPr>
              <w:pStyle w:val="Prrafodelista"/>
              <w:numPr>
                <w:ilvl w:val="0"/>
                <w:numId w:val="13"/>
              </w:numPr>
              <w:ind w:left="175" w:hanging="218"/>
              <w:rPr>
                <w:lang w:eastAsia="es-ES"/>
              </w:rPr>
            </w:pPr>
            <w:r>
              <w:rPr>
                <w:lang w:eastAsia="es-ES"/>
              </w:rPr>
              <w:t>Código fuente backend</w:t>
            </w:r>
          </w:p>
          <w:p w:rsidR="007550FE" w:rsidRDefault="007550FE" w:rsidP="007550FE">
            <w:pPr>
              <w:pStyle w:val="Prrafodelista"/>
              <w:numPr>
                <w:ilvl w:val="0"/>
                <w:numId w:val="13"/>
              </w:numPr>
              <w:ind w:left="175" w:hanging="218"/>
              <w:rPr>
                <w:lang w:eastAsia="es-ES"/>
              </w:rPr>
            </w:pPr>
            <w:r>
              <w:rPr>
                <w:lang w:eastAsia="es-ES"/>
              </w:rPr>
              <w:t>Código fuente frontend</w:t>
            </w:r>
          </w:p>
          <w:p w:rsidR="007550FE" w:rsidRDefault="007550FE" w:rsidP="007550FE">
            <w:pPr>
              <w:pStyle w:val="Prrafodelista"/>
              <w:numPr>
                <w:ilvl w:val="0"/>
                <w:numId w:val="13"/>
              </w:numPr>
              <w:ind w:left="175" w:hanging="218"/>
              <w:rPr>
                <w:lang w:eastAsia="es-ES"/>
              </w:rPr>
            </w:pPr>
            <w:r>
              <w:rPr>
                <w:lang w:eastAsia="es-ES"/>
              </w:rPr>
              <w:t>Código fuente mobile</w:t>
            </w:r>
          </w:p>
        </w:tc>
      </w:tr>
      <w:tr w:rsidR="007550FE" w:rsidTr="006E6556">
        <w:tc>
          <w:tcPr>
            <w:tcW w:w="3227" w:type="dxa"/>
          </w:tcPr>
          <w:p w:rsidR="007550FE" w:rsidRPr="007550FE" w:rsidRDefault="007550FE" w:rsidP="007550FE">
            <w:pPr>
              <w:rPr>
                <w:lang w:eastAsia="es-ES"/>
              </w:rPr>
            </w:pPr>
            <w:r w:rsidRPr="007550FE">
              <w:rPr>
                <w:lang w:eastAsia="es-ES"/>
              </w:rPr>
              <w:t>Línea Base de Pruebas</w:t>
            </w:r>
          </w:p>
        </w:tc>
        <w:tc>
          <w:tcPr>
            <w:tcW w:w="5417" w:type="dxa"/>
          </w:tcPr>
          <w:p w:rsidR="007550FE" w:rsidRDefault="007550FE" w:rsidP="007550FE">
            <w:pPr>
              <w:pStyle w:val="Prrafodelista"/>
              <w:numPr>
                <w:ilvl w:val="0"/>
                <w:numId w:val="13"/>
              </w:numPr>
              <w:ind w:left="175" w:hanging="218"/>
              <w:rPr>
                <w:lang w:eastAsia="es-ES"/>
              </w:rPr>
            </w:pPr>
            <w:r>
              <w:rPr>
                <w:lang w:eastAsia="es-ES"/>
              </w:rPr>
              <w:t>Resultados de pruebas</w:t>
            </w:r>
          </w:p>
          <w:p w:rsidR="007550FE" w:rsidRDefault="007550FE" w:rsidP="007550FE">
            <w:pPr>
              <w:pStyle w:val="Prrafodelista"/>
              <w:numPr>
                <w:ilvl w:val="0"/>
                <w:numId w:val="13"/>
              </w:numPr>
              <w:ind w:left="175" w:hanging="218"/>
              <w:rPr>
                <w:lang w:eastAsia="es-ES"/>
              </w:rPr>
            </w:pPr>
            <w:r>
              <w:rPr>
                <w:lang w:eastAsia="es-ES"/>
              </w:rPr>
              <w:t>Acta de aceptación de pruebas</w:t>
            </w:r>
          </w:p>
        </w:tc>
      </w:tr>
      <w:tr w:rsidR="007550FE" w:rsidTr="006E6556">
        <w:tc>
          <w:tcPr>
            <w:tcW w:w="3227" w:type="dxa"/>
          </w:tcPr>
          <w:p w:rsidR="007550FE" w:rsidRPr="007550FE" w:rsidRDefault="007550FE" w:rsidP="007550FE">
            <w:pPr>
              <w:rPr>
                <w:lang w:eastAsia="es-ES"/>
              </w:rPr>
            </w:pPr>
            <w:r w:rsidRPr="007550FE">
              <w:rPr>
                <w:lang w:eastAsia="es-ES"/>
              </w:rPr>
              <w:t>Línea Base Cierre de Proyecto</w:t>
            </w:r>
          </w:p>
        </w:tc>
        <w:tc>
          <w:tcPr>
            <w:tcW w:w="5417" w:type="dxa"/>
          </w:tcPr>
          <w:p w:rsidR="007550FE" w:rsidRDefault="007550FE" w:rsidP="007550FE">
            <w:pPr>
              <w:pStyle w:val="Prrafodelista"/>
              <w:numPr>
                <w:ilvl w:val="0"/>
                <w:numId w:val="13"/>
              </w:numPr>
              <w:ind w:left="175" w:hanging="218"/>
              <w:rPr>
                <w:lang w:eastAsia="es-ES"/>
              </w:rPr>
            </w:pPr>
            <w:r>
              <w:rPr>
                <w:lang w:eastAsia="es-ES"/>
              </w:rPr>
              <w:t>Acta de cierre</w:t>
            </w:r>
          </w:p>
        </w:tc>
      </w:tr>
    </w:tbl>
    <w:p w:rsidR="00A96DD3" w:rsidRDefault="00A96DD3" w:rsidP="00F91592">
      <w:pPr>
        <w:pStyle w:val="Ttulo3"/>
        <w:numPr>
          <w:ilvl w:val="2"/>
          <w:numId w:val="8"/>
        </w:numPr>
        <w:ind w:left="851" w:hanging="851"/>
        <w:rPr>
          <w:rFonts w:eastAsia="Times New Roman" w:cs="Arial"/>
          <w:lang w:eastAsia="es-ES"/>
        </w:rPr>
        <w:sectPr w:rsidR="00A96DD3" w:rsidSect="00216660">
          <w:footerReference w:type="default" r:id="rId9"/>
          <w:pgSz w:w="11906" w:h="16838"/>
          <w:pgMar w:top="1417" w:right="1701" w:bottom="1417" w:left="1701" w:header="708" w:footer="708" w:gutter="0"/>
          <w:cols w:space="708"/>
          <w:titlePg/>
          <w:docGrid w:linePitch="360"/>
        </w:sectPr>
      </w:pPr>
    </w:p>
    <w:p w:rsidR="00F91592" w:rsidRDefault="005971A6" w:rsidP="00F91592">
      <w:pPr>
        <w:pStyle w:val="Ttulo3"/>
        <w:numPr>
          <w:ilvl w:val="2"/>
          <w:numId w:val="8"/>
        </w:numPr>
        <w:ind w:left="851" w:hanging="851"/>
        <w:rPr>
          <w:rFonts w:eastAsia="Times New Roman" w:cs="Arial"/>
          <w:lang w:eastAsia="es-ES"/>
        </w:rPr>
      </w:pPr>
      <w:r w:rsidRPr="00F91592">
        <w:rPr>
          <w:rFonts w:eastAsia="Times New Roman" w:cs="Arial"/>
          <w:lang w:eastAsia="es-ES"/>
        </w:rPr>
        <w:lastRenderedPageBreak/>
        <w:t>DEFINIR LA ESTRUCTURA DE LA BIBLIOTECA</w:t>
      </w:r>
    </w:p>
    <w:p w:rsidR="00A96DD3" w:rsidRPr="00A96DD3" w:rsidRDefault="00561EB5">
      <w:pPr>
        <w:rPr>
          <w:lang w:eastAsia="es-ES"/>
        </w:rPr>
        <w:sectPr w:rsidR="00A96DD3" w:rsidRPr="00A96DD3" w:rsidSect="00A96DD3">
          <w:pgSz w:w="16838" w:h="11906" w:orient="landscape"/>
          <w:pgMar w:top="1701" w:right="1418" w:bottom="1701" w:left="1418" w:header="709" w:footer="709" w:gutter="0"/>
          <w:cols w:space="708"/>
          <w:titlePg/>
          <w:docGrid w:linePitch="360"/>
        </w:sectPr>
      </w:pPr>
      <w:r>
        <w:rPr>
          <w:noProof/>
          <w:lang w:val="es-PE" w:eastAsia="es-PE"/>
        </w:rPr>
        <w:drawing>
          <wp:inline distT="0" distB="0" distL="0" distR="0">
            <wp:extent cx="8655269" cy="4997669"/>
            <wp:effectExtent l="0" t="0" r="0" b="317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16" w:name="_Toc22589077"/>
    </w:p>
    <w:p w:rsidR="00241B06" w:rsidRDefault="00241B06" w:rsidP="00241B06">
      <w:pPr>
        <w:spacing w:before="120" w:after="120"/>
        <w:jc w:val="both"/>
      </w:pPr>
      <w:r>
        <w:lastRenderedPageBreak/>
        <w:t>Las cuatro principales bibliotecas de nuestro repositorio son:</w:t>
      </w:r>
    </w:p>
    <w:p w:rsidR="00241B06" w:rsidRPr="00C03AA9" w:rsidRDefault="00241B06" w:rsidP="00C03AA9">
      <w:pPr>
        <w:pStyle w:val="Prrafodelista"/>
        <w:numPr>
          <w:ilvl w:val="0"/>
          <w:numId w:val="12"/>
        </w:numPr>
        <w:spacing w:before="120" w:after="120"/>
        <w:ind w:left="426"/>
        <w:jc w:val="both"/>
        <w:rPr>
          <w:b/>
        </w:rPr>
      </w:pPr>
      <w:r w:rsidRPr="00C03AA9">
        <w:rPr>
          <w:b/>
        </w:rPr>
        <w:t>Documentos</w:t>
      </w:r>
      <w:r w:rsidR="00C03AA9">
        <w:rPr>
          <w:b/>
        </w:rPr>
        <w:t xml:space="preserve">: </w:t>
      </w:r>
      <w:r w:rsidR="00C03AA9">
        <w:t>Se encuentran los documentos de la empresa que son generales, es decir, que no pertenecen específicamente a un proyecto.</w:t>
      </w:r>
    </w:p>
    <w:p w:rsidR="00241B06" w:rsidRPr="00C03AA9" w:rsidRDefault="00241B06" w:rsidP="00241B06">
      <w:pPr>
        <w:pStyle w:val="Prrafodelista"/>
        <w:numPr>
          <w:ilvl w:val="0"/>
          <w:numId w:val="12"/>
        </w:numPr>
        <w:spacing w:before="120" w:after="120"/>
        <w:ind w:left="426"/>
        <w:jc w:val="both"/>
        <w:rPr>
          <w:b/>
        </w:rPr>
      </w:pPr>
      <w:r w:rsidRPr="00C03AA9">
        <w:rPr>
          <w:b/>
        </w:rPr>
        <w:t>Línea Base</w:t>
      </w:r>
      <w:r w:rsidR="00C03AA9">
        <w:rPr>
          <w:b/>
        </w:rPr>
        <w:t xml:space="preserve">: </w:t>
      </w:r>
      <w:r w:rsidR="00C03AA9">
        <w:t>Está distribuida por sub directorios que representan los proyectos que a su vez contienen las líneas bases de los mismo.</w:t>
      </w:r>
    </w:p>
    <w:p w:rsidR="00241B06" w:rsidRPr="00C03AA9" w:rsidRDefault="00241B06" w:rsidP="00241B06">
      <w:pPr>
        <w:pStyle w:val="Prrafodelista"/>
        <w:numPr>
          <w:ilvl w:val="0"/>
          <w:numId w:val="12"/>
        </w:numPr>
        <w:spacing w:before="120" w:after="120"/>
        <w:ind w:left="426"/>
        <w:jc w:val="both"/>
        <w:rPr>
          <w:b/>
        </w:rPr>
      </w:pPr>
      <w:r w:rsidRPr="00C03AA9">
        <w:rPr>
          <w:b/>
        </w:rPr>
        <w:t>Desarrollo</w:t>
      </w:r>
      <w:r w:rsidR="00C03AA9">
        <w:rPr>
          <w:b/>
        </w:rPr>
        <w:t xml:space="preserve">: </w:t>
      </w:r>
      <w:r w:rsidR="00C03AA9">
        <w:t xml:space="preserve">Se encuentra la ítems de configuración de los proyectos que están en desarrollo (base de datos, código fuente, documentos) </w:t>
      </w:r>
    </w:p>
    <w:p w:rsidR="00241B06" w:rsidRPr="004762BC" w:rsidRDefault="00241B06" w:rsidP="00241B06">
      <w:pPr>
        <w:pStyle w:val="Prrafodelista"/>
        <w:numPr>
          <w:ilvl w:val="0"/>
          <w:numId w:val="12"/>
        </w:numPr>
        <w:spacing w:before="120" w:after="120"/>
        <w:ind w:left="426"/>
        <w:jc w:val="both"/>
        <w:rPr>
          <w:b/>
        </w:rPr>
      </w:pPr>
      <w:r w:rsidRPr="00C03AA9">
        <w:rPr>
          <w:b/>
        </w:rPr>
        <w:t>Clientes</w:t>
      </w:r>
      <w:r w:rsidR="00C03AA9">
        <w:rPr>
          <w:b/>
        </w:rPr>
        <w:t xml:space="preserve">: </w:t>
      </w:r>
      <w:r w:rsidR="00C03AA9">
        <w:t>Podemos encontrar a los clientes de la empresa con las versiones de cada software que usan.</w:t>
      </w:r>
    </w:p>
    <w:p w:rsidR="004762BC" w:rsidRDefault="004762BC" w:rsidP="004762BC">
      <w:pPr>
        <w:pStyle w:val="Prrafodelista"/>
        <w:spacing w:before="120" w:after="120"/>
        <w:ind w:left="426"/>
        <w:jc w:val="both"/>
        <w:rPr>
          <w:b/>
        </w:rPr>
      </w:pPr>
    </w:p>
    <w:p w:rsidR="004762BC" w:rsidRDefault="004762BC" w:rsidP="004762BC">
      <w:pPr>
        <w:pStyle w:val="Prrafodelista"/>
        <w:numPr>
          <w:ilvl w:val="2"/>
          <w:numId w:val="8"/>
        </w:numPr>
        <w:spacing w:before="120" w:after="120"/>
        <w:ind w:left="426"/>
        <w:jc w:val="both"/>
        <w:rPr>
          <w:b/>
        </w:rPr>
      </w:pPr>
      <w:r>
        <w:rPr>
          <w:b/>
        </w:rPr>
        <w:t>Definición del formato de la solicitud de cambio</w:t>
      </w:r>
    </w:p>
    <w:p w:rsidR="005849C6" w:rsidRDefault="005849C6" w:rsidP="005849C6">
      <w:pPr>
        <w:pStyle w:val="Prrafodelista"/>
        <w:spacing w:before="120" w:after="120"/>
        <w:ind w:left="426"/>
        <w:jc w:val="both"/>
        <w:rPr>
          <w:b/>
        </w:rPr>
      </w:pPr>
    </w:p>
    <w:tbl>
      <w:tblPr>
        <w:tblW w:w="8364" w:type="dxa"/>
        <w:tblInd w:w="70" w:type="dxa"/>
        <w:tblCellMar>
          <w:left w:w="70" w:type="dxa"/>
          <w:right w:w="70" w:type="dxa"/>
        </w:tblCellMar>
        <w:tblLook w:val="04A0" w:firstRow="1" w:lastRow="0" w:firstColumn="1" w:lastColumn="0" w:noHBand="0" w:noVBand="1"/>
      </w:tblPr>
      <w:tblGrid>
        <w:gridCol w:w="2410"/>
        <w:gridCol w:w="5954"/>
      </w:tblGrid>
      <w:tr w:rsidR="005849C6" w:rsidRPr="005849C6" w:rsidTr="005849C6">
        <w:trPr>
          <w:trHeight w:val="315"/>
        </w:trPr>
        <w:tc>
          <w:tcPr>
            <w:tcW w:w="8364" w:type="dxa"/>
            <w:gridSpan w:val="2"/>
            <w:tcBorders>
              <w:top w:val="single" w:sz="8" w:space="0" w:color="auto"/>
              <w:left w:val="single" w:sz="8" w:space="0" w:color="auto"/>
              <w:bottom w:val="single" w:sz="8" w:space="0" w:color="auto"/>
              <w:right w:val="single" w:sz="8" w:space="0" w:color="000000"/>
            </w:tcBorders>
            <w:shd w:val="clear" w:color="000000" w:fill="0070C0"/>
            <w:noWrap/>
            <w:vAlign w:val="bottom"/>
            <w:hideMark/>
          </w:tcPr>
          <w:p w:rsidR="005849C6" w:rsidRPr="005849C6" w:rsidRDefault="005849C6" w:rsidP="005849C6">
            <w:pPr>
              <w:spacing w:after="0" w:line="240" w:lineRule="auto"/>
              <w:jc w:val="center"/>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PETICIÓN DE CAMBIO</w:t>
            </w:r>
          </w:p>
        </w:tc>
      </w:tr>
      <w:tr w:rsidR="005849C6" w:rsidRPr="005849C6" w:rsidTr="005849C6">
        <w:trPr>
          <w:trHeight w:val="315"/>
        </w:trPr>
        <w:tc>
          <w:tcPr>
            <w:tcW w:w="2410" w:type="dxa"/>
            <w:tcBorders>
              <w:top w:val="nil"/>
              <w:left w:val="single" w:sz="8" w:space="0" w:color="auto"/>
              <w:bottom w:val="single" w:sz="8" w:space="0" w:color="auto"/>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SISTEMA</w:t>
            </w:r>
          </w:p>
        </w:tc>
        <w:tc>
          <w:tcPr>
            <w:tcW w:w="5954" w:type="dxa"/>
            <w:tcBorders>
              <w:top w:val="nil"/>
              <w:left w:val="nil"/>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2410" w:type="dxa"/>
            <w:tcBorders>
              <w:top w:val="nil"/>
              <w:left w:val="single" w:sz="8" w:space="0" w:color="auto"/>
              <w:bottom w:val="single" w:sz="8" w:space="0" w:color="auto"/>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FECHA</w:t>
            </w:r>
          </w:p>
        </w:tc>
        <w:tc>
          <w:tcPr>
            <w:tcW w:w="5954" w:type="dxa"/>
            <w:tcBorders>
              <w:top w:val="single" w:sz="4" w:space="0" w:color="auto"/>
              <w:left w:val="nil"/>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2410" w:type="dxa"/>
            <w:tcBorders>
              <w:top w:val="nil"/>
              <w:left w:val="single" w:sz="8" w:space="0" w:color="auto"/>
              <w:bottom w:val="nil"/>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USUARIO</w:t>
            </w:r>
          </w:p>
        </w:tc>
        <w:tc>
          <w:tcPr>
            <w:tcW w:w="5954" w:type="dxa"/>
            <w:tcBorders>
              <w:top w:val="single" w:sz="4" w:space="0" w:color="auto"/>
              <w:left w:val="nil"/>
              <w:bottom w:val="single" w:sz="4" w:space="0" w:color="000000"/>
              <w:right w:val="single" w:sz="8" w:space="0" w:color="000000"/>
            </w:tcBorders>
            <w:shd w:val="clear" w:color="auto" w:fill="auto"/>
            <w:noWrap/>
            <w:vAlign w:val="bottom"/>
            <w:hideMark/>
          </w:tcPr>
          <w:p w:rsidR="005849C6" w:rsidRPr="005849C6" w:rsidRDefault="005849C6" w:rsidP="005849C6">
            <w:pPr>
              <w:spacing w:after="0" w:line="240" w:lineRule="auto"/>
              <w:jc w:val="center"/>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2410" w:type="dxa"/>
            <w:tcBorders>
              <w:top w:val="single" w:sz="8" w:space="0" w:color="auto"/>
              <w:left w:val="single" w:sz="8" w:space="0" w:color="auto"/>
              <w:bottom w:val="nil"/>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DUEÑO DEL PROCESO</w:t>
            </w:r>
          </w:p>
        </w:tc>
        <w:tc>
          <w:tcPr>
            <w:tcW w:w="5954" w:type="dxa"/>
            <w:tcBorders>
              <w:top w:val="single" w:sz="8" w:space="0" w:color="auto"/>
              <w:left w:val="nil"/>
              <w:bottom w:val="nil"/>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p>
        </w:tc>
      </w:tr>
      <w:tr w:rsidR="005849C6" w:rsidRPr="005849C6" w:rsidTr="005849C6">
        <w:trPr>
          <w:trHeight w:val="315"/>
        </w:trPr>
        <w:tc>
          <w:tcPr>
            <w:tcW w:w="8364"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DESCRIPCIÓN</w:t>
            </w:r>
          </w:p>
        </w:tc>
      </w:tr>
      <w:tr w:rsidR="005849C6" w:rsidRPr="005849C6" w:rsidTr="005849C6">
        <w:trPr>
          <w:trHeight w:val="300"/>
        </w:trPr>
        <w:tc>
          <w:tcPr>
            <w:tcW w:w="8364" w:type="dxa"/>
            <w:gridSpan w:val="2"/>
            <w:tcBorders>
              <w:top w:val="nil"/>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8364" w:type="dxa"/>
            <w:gridSpan w:val="2"/>
            <w:tcBorders>
              <w:top w:val="single" w:sz="4" w:space="0" w:color="auto"/>
              <w:left w:val="single" w:sz="8" w:space="0" w:color="auto"/>
              <w:bottom w:val="nil"/>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8364"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JUSTIFICACIÓN</w:t>
            </w:r>
          </w:p>
        </w:tc>
      </w:tr>
      <w:tr w:rsidR="005849C6" w:rsidRPr="005849C6" w:rsidTr="005849C6">
        <w:trPr>
          <w:trHeight w:val="300"/>
        </w:trPr>
        <w:tc>
          <w:tcPr>
            <w:tcW w:w="8364" w:type="dxa"/>
            <w:gridSpan w:val="2"/>
            <w:tcBorders>
              <w:top w:val="nil"/>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8364"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bl>
    <w:p w:rsidR="005849C6" w:rsidRDefault="005849C6" w:rsidP="005849C6">
      <w:pPr>
        <w:pStyle w:val="Prrafodelista"/>
        <w:spacing w:before="120" w:after="120"/>
        <w:ind w:left="426"/>
        <w:jc w:val="both"/>
        <w:rPr>
          <w:b/>
        </w:rPr>
      </w:pPr>
    </w:p>
    <w:tbl>
      <w:tblPr>
        <w:tblStyle w:val="Tablaconcuadrcula"/>
        <w:tblW w:w="0" w:type="auto"/>
        <w:tblInd w:w="426" w:type="dxa"/>
        <w:tblLook w:val="04A0" w:firstRow="1" w:lastRow="0" w:firstColumn="1" w:lastColumn="0" w:noHBand="0" w:noVBand="1"/>
      </w:tblPr>
      <w:tblGrid>
        <w:gridCol w:w="2234"/>
        <w:gridCol w:w="6060"/>
      </w:tblGrid>
      <w:tr w:rsidR="00294B46" w:rsidTr="00C11E70">
        <w:tc>
          <w:tcPr>
            <w:tcW w:w="2234" w:type="dxa"/>
            <w:shd w:val="clear" w:color="auto" w:fill="365F91" w:themeFill="accent1" w:themeFillShade="BF"/>
          </w:tcPr>
          <w:p w:rsidR="00294B46" w:rsidRDefault="00294B46" w:rsidP="00C11E70">
            <w:pPr>
              <w:pStyle w:val="Prrafodelista"/>
              <w:spacing w:before="120" w:after="120"/>
              <w:ind w:left="0"/>
              <w:jc w:val="center"/>
              <w:rPr>
                <w:b/>
              </w:rPr>
            </w:pPr>
            <w:r>
              <w:rPr>
                <w:b/>
              </w:rPr>
              <w:t>ITEM</w:t>
            </w:r>
          </w:p>
        </w:tc>
        <w:tc>
          <w:tcPr>
            <w:tcW w:w="6060" w:type="dxa"/>
            <w:shd w:val="clear" w:color="auto" w:fill="365F91" w:themeFill="accent1" w:themeFillShade="BF"/>
          </w:tcPr>
          <w:p w:rsidR="00294B46" w:rsidRDefault="00294B46" w:rsidP="00C11E70">
            <w:pPr>
              <w:pStyle w:val="Prrafodelista"/>
              <w:spacing w:before="120" w:after="120"/>
              <w:ind w:left="0"/>
              <w:jc w:val="center"/>
              <w:rPr>
                <w:b/>
              </w:rPr>
            </w:pPr>
            <w:r>
              <w:rPr>
                <w:b/>
              </w:rPr>
              <w:t>DESCRIPCIÓN</w:t>
            </w:r>
          </w:p>
        </w:tc>
      </w:tr>
      <w:tr w:rsidR="00294B46" w:rsidTr="00294B46">
        <w:tc>
          <w:tcPr>
            <w:tcW w:w="2234" w:type="dxa"/>
          </w:tcPr>
          <w:p w:rsidR="00294B46" w:rsidRDefault="00294B46" w:rsidP="004762BC">
            <w:pPr>
              <w:pStyle w:val="Prrafodelista"/>
              <w:spacing w:before="120" w:after="120"/>
              <w:ind w:left="0"/>
              <w:jc w:val="both"/>
              <w:rPr>
                <w:b/>
              </w:rPr>
            </w:pPr>
            <w:r>
              <w:rPr>
                <w:b/>
              </w:rPr>
              <w:t>SISTEMA</w:t>
            </w:r>
          </w:p>
        </w:tc>
        <w:tc>
          <w:tcPr>
            <w:tcW w:w="6060" w:type="dxa"/>
          </w:tcPr>
          <w:p w:rsidR="00294B46" w:rsidRDefault="00294B46" w:rsidP="004762BC">
            <w:pPr>
              <w:pStyle w:val="Prrafodelista"/>
              <w:spacing w:before="120" w:after="120"/>
              <w:ind w:left="0"/>
              <w:jc w:val="both"/>
              <w:rPr>
                <w:b/>
              </w:rPr>
            </w:pPr>
            <w:r>
              <w:rPr>
                <w:b/>
              </w:rPr>
              <w:t>Nombre del Sistema  que solicita el Cambio.</w:t>
            </w:r>
          </w:p>
        </w:tc>
      </w:tr>
      <w:tr w:rsidR="00294B46" w:rsidTr="00294B46">
        <w:tc>
          <w:tcPr>
            <w:tcW w:w="2234" w:type="dxa"/>
          </w:tcPr>
          <w:p w:rsidR="00294B46" w:rsidRDefault="00294B46" w:rsidP="004762BC">
            <w:pPr>
              <w:pStyle w:val="Prrafodelista"/>
              <w:spacing w:before="120" w:after="120"/>
              <w:ind w:left="0"/>
              <w:jc w:val="both"/>
              <w:rPr>
                <w:b/>
              </w:rPr>
            </w:pPr>
            <w:r>
              <w:rPr>
                <w:b/>
              </w:rPr>
              <w:t>FECHA</w:t>
            </w:r>
          </w:p>
        </w:tc>
        <w:tc>
          <w:tcPr>
            <w:tcW w:w="6060" w:type="dxa"/>
          </w:tcPr>
          <w:p w:rsidR="00294B46" w:rsidRDefault="00294B46" w:rsidP="004762BC">
            <w:pPr>
              <w:pStyle w:val="Prrafodelista"/>
              <w:spacing w:before="120" w:after="120"/>
              <w:ind w:left="0"/>
              <w:jc w:val="both"/>
              <w:rPr>
                <w:b/>
              </w:rPr>
            </w:pPr>
            <w:r>
              <w:rPr>
                <w:b/>
              </w:rPr>
              <w:t>Fecha de la petición de cambio.</w:t>
            </w:r>
          </w:p>
        </w:tc>
      </w:tr>
      <w:tr w:rsidR="00294B46" w:rsidTr="00294B46">
        <w:tc>
          <w:tcPr>
            <w:tcW w:w="2234" w:type="dxa"/>
          </w:tcPr>
          <w:p w:rsidR="00294B46" w:rsidRDefault="00294B46" w:rsidP="004762BC">
            <w:pPr>
              <w:pStyle w:val="Prrafodelista"/>
              <w:spacing w:before="120" w:after="120"/>
              <w:ind w:left="0"/>
              <w:jc w:val="both"/>
              <w:rPr>
                <w:b/>
              </w:rPr>
            </w:pPr>
            <w:r>
              <w:rPr>
                <w:b/>
              </w:rPr>
              <w:t>USUARIO</w:t>
            </w:r>
          </w:p>
        </w:tc>
        <w:tc>
          <w:tcPr>
            <w:tcW w:w="6060" w:type="dxa"/>
          </w:tcPr>
          <w:p w:rsidR="00294B46" w:rsidRDefault="00294B46" w:rsidP="004762BC">
            <w:pPr>
              <w:pStyle w:val="Prrafodelista"/>
              <w:spacing w:before="120" w:after="120"/>
              <w:ind w:left="0"/>
              <w:jc w:val="both"/>
              <w:rPr>
                <w:b/>
              </w:rPr>
            </w:pPr>
            <w:r>
              <w:rPr>
                <w:b/>
              </w:rPr>
              <w:t>Persona que ha identificado la necesidad del cambio.</w:t>
            </w:r>
          </w:p>
        </w:tc>
      </w:tr>
      <w:tr w:rsidR="00294B46" w:rsidTr="00294B46">
        <w:tc>
          <w:tcPr>
            <w:tcW w:w="2234" w:type="dxa"/>
          </w:tcPr>
          <w:p w:rsidR="00294B46" w:rsidRDefault="00294B46" w:rsidP="004762BC">
            <w:pPr>
              <w:pStyle w:val="Prrafodelista"/>
              <w:spacing w:before="120" w:after="120"/>
              <w:ind w:left="0"/>
              <w:jc w:val="both"/>
              <w:rPr>
                <w:b/>
              </w:rPr>
            </w:pPr>
            <w:r>
              <w:rPr>
                <w:b/>
              </w:rPr>
              <w:t>DUEÑO DEL PROCESO</w:t>
            </w:r>
          </w:p>
        </w:tc>
        <w:tc>
          <w:tcPr>
            <w:tcW w:w="6060" w:type="dxa"/>
          </w:tcPr>
          <w:p w:rsidR="00294B46" w:rsidRDefault="00294B46" w:rsidP="004762BC">
            <w:pPr>
              <w:pStyle w:val="Prrafodelista"/>
              <w:spacing w:before="120" w:after="120"/>
              <w:ind w:left="0"/>
              <w:jc w:val="both"/>
              <w:rPr>
                <w:b/>
              </w:rPr>
            </w:pPr>
            <w:r>
              <w:rPr>
                <w:b/>
              </w:rPr>
              <w:t xml:space="preserve">Persona que </w:t>
            </w:r>
            <w:r w:rsidR="00C11E70">
              <w:rPr>
                <w:b/>
              </w:rPr>
              <w:t>formaliza</w:t>
            </w:r>
            <w:r>
              <w:rPr>
                <w:b/>
              </w:rPr>
              <w:t xml:space="preserve"> la petición del Cambio.</w:t>
            </w:r>
          </w:p>
        </w:tc>
      </w:tr>
      <w:tr w:rsidR="00294B46" w:rsidTr="00294B46">
        <w:tc>
          <w:tcPr>
            <w:tcW w:w="2234" w:type="dxa"/>
          </w:tcPr>
          <w:p w:rsidR="00294B46" w:rsidRDefault="00294B46" w:rsidP="004762BC">
            <w:pPr>
              <w:pStyle w:val="Prrafodelista"/>
              <w:spacing w:before="120" w:after="120"/>
              <w:ind w:left="0"/>
              <w:jc w:val="both"/>
              <w:rPr>
                <w:b/>
              </w:rPr>
            </w:pPr>
            <w:r>
              <w:rPr>
                <w:b/>
              </w:rPr>
              <w:t>DESCRIPCIÓN</w:t>
            </w:r>
          </w:p>
        </w:tc>
        <w:tc>
          <w:tcPr>
            <w:tcW w:w="6060" w:type="dxa"/>
          </w:tcPr>
          <w:p w:rsidR="00294B46" w:rsidRDefault="00294B46" w:rsidP="004762BC">
            <w:pPr>
              <w:pStyle w:val="Prrafodelista"/>
              <w:spacing w:before="120" w:after="120"/>
              <w:ind w:left="0"/>
              <w:jc w:val="both"/>
              <w:rPr>
                <w:b/>
              </w:rPr>
            </w:pPr>
            <w:r>
              <w:rPr>
                <w:b/>
              </w:rPr>
              <w:t>Describir en que consiste el cambio solicitado.</w:t>
            </w:r>
          </w:p>
        </w:tc>
      </w:tr>
      <w:tr w:rsidR="00294B46" w:rsidTr="00294B46">
        <w:tc>
          <w:tcPr>
            <w:tcW w:w="2234" w:type="dxa"/>
          </w:tcPr>
          <w:p w:rsidR="00294B46" w:rsidRDefault="00294B46" w:rsidP="004762BC">
            <w:pPr>
              <w:pStyle w:val="Prrafodelista"/>
              <w:spacing w:before="120" w:after="120"/>
              <w:ind w:left="0"/>
              <w:jc w:val="both"/>
              <w:rPr>
                <w:b/>
              </w:rPr>
            </w:pPr>
            <w:r>
              <w:rPr>
                <w:b/>
              </w:rPr>
              <w:t>JUSTIFICACIÓN</w:t>
            </w:r>
          </w:p>
        </w:tc>
        <w:tc>
          <w:tcPr>
            <w:tcW w:w="6060" w:type="dxa"/>
          </w:tcPr>
          <w:p w:rsidR="00294B46" w:rsidRDefault="00294B46" w:rsidP="004762BC">
            <w:pPr>
              <w:pStyle w:val="Prrafodelista"/>
              <w:spacing w:before="120" w:after="120"/>
              <w:ind w:left="0"/>
              <w:jc w:val="both"/>
              <w:rPr>
                <w:b/>
              </w:rPr>
            </w:pPr>
            <w:r>
              <w:rPr>
                <w:b/>
              </w:rPr>
              <w:t>Describir en que consiste la justificación y porque es necesario.</w:t>
            </w:r>
          </w:p>
        </w:tc>
      </w:tr>
    </w:tbl>
    <w:p w:rsidR="009D6BAD" w:rsidRDefault="009D6BAD" w:rsidP="004762BC">
      <w:pPr>
        <w:pStyle w:val="Prrafodelista"/>
        <w:spacing w:before="120" w:after="120"/>
        <w:ind w:left="426"/>
        <w:jc w:val="both"/>
        <w:rPr>
          <w:b/>
        </w:rPr>
      </w:pPr>
    </w:p>
    <w:p w:rsidR="004762BC" w:rsidRDefault="004762BC" w:rsidP="004762BC">
      <w:pPr>
        <w:pStyle w:val="Prrafodelista"/>
        <w:spacing w:before="120" w:after="120"/>
        <w:ind w:left="426"/>
        <w:jc w:val="both"/>
        <w:rPr>
          <w:b/>
        </w:rPr>
      </w:pPr>
    </w:p>
    <w:p w:rsidR="00C11E70" w:rsidRDefault="00C11E70" w:rsidP="004762BC">
      <w:pPr>
        <w:pStyle w:val="Prrafodelista"/>
        <w:spacing w:before="120" w:after="120"/>
        <w:ind w:left="426"/>
        <w:jc w:val="both"/>
        <w:rPr>
          <w:b/>
        </w:rPr>
      </w:pPr>
    </w:p>
    <w:p w:rsidR="004762BC" w:rsidRDefault="004762BC" w:rsidP="004762BC">
      <w:pPr>
        <w:pStyle w:val="Prrafodelista"/>
        <w:numPr>
          <w:ilvl w:val="2"/>
          <w:numId w:val="8"/>
        </w:numPr>
        <w:spacing w:before="120" w:after="120"/>
        <w:ind w:left="426"/>
        <w:jc w:val="both"/>
        <w:rPr>
          <w:b/>
        </w:rPr>
      </w:pPr>
      <w:r>
        <w:rPr>
          <w:b/>
        </w:rPr>
        <w:lastRenderedPageBreak/>
        <w:t xml:space="preserve">Plan de </w:t>
      </w:r>
      <w:r w:rsidR="003A0D43">
        <w:rPr>
          <w:b/>
        </w:rPr>
        <w:t>Gestión</w:t>
      </w:r>
      <w:r>
        <w:rPr>
          <w:b/>
        </w:rPr>
        <w:t xml:space="preserve"> de Cambios</w:t>
      </w:r>
    </w:p>
    <w:p w:rsidR="003A0D43" w:rsidRDefault="003A0D43" w:rsidP="003A0D43">
      <w:pPr>
        <w:pStyle w:val="Prrafodelista"/>
        <w:spacing w:before="120" w:after="120"/>
        <w:ind w:left="426"/>
        <w:jc w:val="both"/>
        <w:rPr>
          <w:b/>
        </w:rPr>
      </w:pPr>
    </w:p>
    <w:p w:rsidR="009D6BAD" w:rsidRDefault="009D6BAD" w:rsidP="009D6BAD">
      <w:pPr>
        <w:pStyle w:val="Prrafodelista"/>
        <w:spacing w:before="120" w:after="120"/>
        <w:ind w:left="426"/>
        <w:jc w:val="both"/>
        <w:rPr>
          <w:b/>
        </w:rPr>
      </w:pPr>
      <w:r>
        <w:rPr>
          <w:b/>
        </w:rPr>
        <w:t>Tipo de Cambio</w:t>
      </w:r>
    </w:p>
    <w:p w:rsidR="009D6BAD" w:rsidRPr="007C3B08" w:rsidRDefault="009D6BAD" w:rsidP="009D6BAD">
      <w:pPr>
        <w:pStyle w:val="Prrafodelista"/>
        <w:numPr>
          <w:ilvl w:val="0"/>
          <w:numId w:val="14"/>
        </w:numPr>
        <w:spacing w:before="120" w:after="120"/>
        <w:jc w:val="both"/>
      </w:pPr>
      <w:r>
        <w:rPr>
          <w:b/>
        </w:rPr>
        <w:t xml:space="preserve">Cambio Estandar: </w:t>
      </w:r>
      <w:r w:rsidRPr="007C3B08">
        <w:t>Sigue el proceso completo para la implementación del cambio.</w:t>
      </w:r>
    </w:p>
    <w:p w:rsidR="009D6BAD" w:rsidRDefault="009D6BAD" w:rsidP="009D6BAD">
      <w:pPr>
        <w:pStyle w:val="Prrafodelista"/>
        <w:numPr>
          <w:ilvl w:val="0"/>
          <w:numId w:val="14"/>
        </w:numPr>
        <w:spacing w:before="120" w:after="120"/>
        <w:jc w:val="both"/>
        <w:rPr>
          <w:b/>
        </w:rPr>
      </w:pPr>
      <w:r>
        <w:rPr>
          <w:b/>
        </w:rPr>
        <w:t xml:space="preserve">Cambio Urgente: </w:t>
      </w:r>
      <w:r w:rsidRPr="007C3B08">
        <w:t>Reparar un error en un servicio de TI que tiene impacto negativo de alto nivel en el negocio y se encuentra deteniendo la operación.</w:t>
      </w:r>
    </w:p>
    <w:p w:rsidR="009D6BAD" w:rsidRDefault="009D6BAD" w:rsidP="009D6BAD">
      <w:pPr>
        <w:pStyle w:val="Prrafodelista"/>
        <w:numPr>
          <w:ilvl w:val="0"/>
          <w:numId w:val="14"/>
        </w:numPr>
        <w:spacing w:before="120" w:after="120"/>
        <w:jc w:val="both"/>
        <w:rPr>
          <w:b/>
        </w:rPr>
      </w:pPr>
      <w:r>
        <w:rPr>
          <w:b/>
        </w:rPr>
        <w:t xml:space="preserve">Cambio Pre-Aprobado: </w:t>
      </w:r>
      <w:r w:rsidRPr="007C3B08">
        <w:t>Pre autorizar por la gestión del cambio, posee un procedimiento establecido y aprobado.</w:t>
      </w:r>
    </w:p>
    <w:p w:rsidR="009D6BAD" w:rsidRDefault="009D6BAD" w:rsidP="009D6BAD">
      <w:pPr>
        <w:pStyle w:val="Prrafodelista"/>
        <w:spacing w:before="120" w:after="120"/>
        <w:ind w:left="426"/>
        <w:jc w:val="both"/>
        <w:rPr>
          <w:b/>
        </w:rPr>
      </w:pPr>
    </w:p>
    <w:p w:rsidR="009D6BAD" w:rsidRDefault="009D6BAD" w:rsidP="009D6BAD">
      <w:pPr>
        <w:pStyle w:val="Prrafodelista"/>
        <w:spacing w:before="120" w:after="120"/>
        <w:ind w:left="426"/>
        <w:jc w:val="both"/>
        <w:rPr>
          <w:b/>
          <w:color w:val="000000" w:themeColor="text1"/>
        </w:rPr>
      </w:pPr>
      <w:r w:rsidRPr="00A01EFD">
        <w:rPr>
          <w:b/>
          <w:color w:val="000000" w:themeColor="text1"/>
        </w:rPr>
        <w:t>Tipo de Requerimiento</w:t>
      </w:r>
    </w:p>
    <w:p w:rsidR="005C32BA" w:rsidRPr="00A01EFD" w:rsidRDefault="005C32BA" w:rsidP="009D6BAD">
      <w:pPr>
        <w:pStyle w:val="Prrafodelista"/>
        <w:spacing w:before="120" w:after="120"/>
        <w:ind w:left="426"/>
        <w:jc w:val="both"/>
        <w:rPr>
          <w:b/>
          <w:color w:val="000000" w:themeColor="text1"/>
        </w:rPr>
      </w:pPr>
    </w:p>
    <w:p w:rsidR="009D6BAD" w:rsidRDefault="00A01EFD" w:rsidP="00A01EFD">
      <w:pPr>
        <w:pStyle w:val="Prrafodelista"/>
        <w:numPr>
          <w:ilvl w:val="0"/>
          <w:numId w:val="15"/>
        </w:numPr>
        <w:spacing w:before="120" w:after="120"/>
        <w:jc w:val="both"/>
        <w:rPr>
          <w:b/>
          <w:color w:val="000000" w:themeColor="text1"/>
        </w:rPr>
      </w:pPr>
      <w:r>
        <w:rPr>
          <w:b/>
          <w:color w:val="000000" w:themeColor="text1"/>
        </w:rPr>
        <w:t xml:space="preserve">Requerimientos </w:t>
      </w:r>
      <w:r w:rsidR="00303ED1">
        <w:rPr>
          <w:b/>
          <w:color w:val="000000" w:themeColor="text1"/>
        </w:rPr>
        <w:t>Esenciales para la organización</w:t>
      </w:r>
      <w:r>
        <w:rPr>
          <w:b/>
          <w:color w:val="000000" w:themeColor="text1"/>
        </w:rPr>
        <w:t xml:space="preserve">: </w:t>
      </w:r>
    </w:p>
    <w:p w:rsidR="006508BC" w:rsidRDefault="00303ED1" w:rsidP="006508BC">
      <w:pPr>
        <w:pStyle w:val="Prrafodelista"/>
        <w:spacing w:before="120" w:after="120"/>
        <w:ind w:left="1146"/>
        <w:jc w:val="both"/>
        <w:rPr>
          <w:color w:val="000000" w:themeColor="text1"/>
        </w:rPr>
      </w:pPr>
      <w:r>
        <w:rPr>
          <w:color w:val="000000" w:themeColor="text1"/>
        </w:rPr>
        <w:t xml:space="preserve">En este grupo, se debe incluir todos los requerimientos que deben estar obligatoriamente </w:t>
      </w:r>
      <w:r w:rsidR="005C32BA">
        <w:rPr>
          <w:color w:val="000000" w:themeColor="text1"/>
        </w:rPr>
        <w:t>en el sistema desde el punto de vista de las necesidades de la organización. Los requerimientos esenciales no pueden priorizarse ni ordenarse, ya que todos son necesarios (obligatorios) para el correcto funcionamiento del sistema.</w:t>
      </w:r>
    </w:p>
    <w:p w:rsidR="005C32BA" w:rsidRDefault="005C32BA" w:rsidP="006508BC">
      <w:pPr>
        <w:pStyle w:val="Prrafodelista"/>
        <w:spacing w:before="120" w:after="120"/>
        <w:ind w:left="1146"/>
        <w:jc w:val="both"/>
        <w:rPr>
          <w:color w:val="000000" w:themeColor="text1"/>
        </w:rPr>
      </w:pPr>
    </w:p>
    <w:p w:rsidR="00A01EFD" w:rsidRPr="005C32BA" w:rsidRDefault="00A01EFD" w:rsidP="006508BC">
      <w:pPr>
        <w:pStyle w:val="Prrafodelista"/>
        <w:numPr>
          <w:ilvl w:val="0"/>
          <w:numId w:val="15"/>
        </w:numPr>
        <w:spacing w:before="120" w:after="120"/>
        <w:jc w:val="both"/>
        <w:rPr>
          <w:color w:val="000000" w:themeColor="text1"/>
        </w:rPr>
      </w:pPr>
      <w:r w:rsidRPr="006508BC">
        <w:rPr>
          <w:b/>
          <w:color w:val="000000" w:themeColor="text1"/>
        </w:rPr>
        <w:t xml:space="preserve">Requerimientos </w:t>
      </w:r>
      <w:r w:rsidR="005C32BA">
        <w:rPr>
          <w:b/>
          <w:color w:val="000000" w:themeColor="text1"/>
        </w:rPr>
        <w:t>deseables para la organización:</w:t>
      </w:r>
    </w:p>
    <w:p w:rsidR="005C32BA" w:rsidRDefault="005C32BA" w:rsidP="005C32BA">
      <w:pPr>
        <w:pStyle w:val="Prrafodelista"/>
        <w:spacing w:before="120" w:after="120"/>
        <w:ind w:left="1146"/>
        <w:jc w:val="both"/>
        <w:rPr>
          <w:color w:val="000000" w:themeColor="text1"/>
        </w:rPr>
      </w:pPr>
      <w:r>
        <w:rPr>
          <w:color w:val="000000" w:themeColor="text1"/>
        </w:rPr>
        <w:t>Las necesidades de este tipo no son esenciales para el funcionamiento de la organización, sin embargo su implementación proporcionaría a la organización ventajas muy deseables. En este caso, los requerimientos si que pueden ser priorizados en función del beneficio que puedan aportar a la organización.</w:t>
      </w:r>
    </w:p>
    <w:p w:rsidR="005C32BA" w:rsidRDefault="005C32BA" w:rsidP="005C32BA">
      <w:pPr>
        <w:pStyle w:val="Prrafodelista"/>
        <w:spacing w:before="120" w:after="120"/>
        <w:ind w:left="1146"/>
        <w:jc w:val="both"/>
        <w:rPr>
          <w:color w:val="000000" w:themeColor="text1"/>
        </w:rPr>
      </w:pPr>
    </w:p>
    <w:p w:rsidR="005C32BA" w:rsidRPr="005C32BA" w:rsidRDefault="005C32BA" w:rsidP="005C32BA">
      <w:pPr>
        <w:pStyle w:val="Prrafodelista"/>
        <w:numPr>
          <w:ilvl w:val="0"/>
          <w:numId w:val="15"/>
        </w:numPr>
        <w:spacing w:before="120" w:after="120"/>
        <w:jc w:val="both"/>
        <w:rPr>
          <w:color w:val="000000" w:themeColor="text1"/>
        </w:rPr>
      </w:pPr>
      <w:r w:rsidRPr="006508BC">
        <w:rPr>
          <w:b/>
          <w:color w:val="000000" w:themeColor="text1"/>
        </w:rPr>
        <w:t xml:space="preserve">Requerimientos </w:t>
      </w:r>
      <w:r>
        <w:rPr>
          <w:b/>
          <w:color w:val="000000" w:themeColor="text1"/>
        </w:rPr>
        <w:t>opcionales</w:t>
      </w:r>
    </w:p>
    <w:p w:rsidR="005C32BA" w:rsidRDefault="005C32BA" w:rsidP="005C32BA">
      <w:pPr>
        <w:pStyle w:val="Prrafodelista"/>
        <w:spacing w:before="120" w:after="120"/>
        <w:ind w:left="1146"/>
        <w:jc w:val="both"/>
        <w:rPr>
          <w:color w:val="000000" w:themeColor="text1"/>
        </w:rPr>
      </w:pPr>
      <w:r>
        <w:rPr>
          <w:color w:val="000000" w:themeColor="text1"/>
        </w:rPr>
        <w:t>Engloban el resto de necesidades de los usuarios y de la organización. Los requerimientos opciones pueden beneficiar en cierta medida a una parte de los usuarios, o sólo a uno. Sim embargo, su no implementación afecta de forma muy leve al funcionamiento y al rendimiento de la organización. A igual que antes, los requerimientos opcionales también pueden ser priorizados.</w:t>
      </w: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Pr="005C32BA" w:rsidRDefault="005C32BA" w:rsidP="005C32BA">
      <w:pPr>
        <w:pStyle w:val="Prrafodelista"/>
        <w:spacing w:before="120" w:after="120"/>
        <w:ind w:left="1146"/>
        <w:jc w:val="both"/>
        <w:rPr>
          <w:color w:val="000000" w:themeColor="text1"/>
        </w:rPr>
      </w:pPr>
    </w:p>
    <w:p w:rsidR="005C32BA" w:rsidRPr="006508BC" w:rsidRDefault="005C32BA" w:rsidP="005C32BA">
      <w:pPr>
        <w:pStyle w:val="Prrafodelista"/>
        <w:spacing w:before="120" w:after="120"/>
        <w:ind w:left="1146"/>
        <w:jc w:val="both"/>
        <w:rPr>
          <w:color w:val="000000" w:themeColor="text1"/>
        </w:rPr>
      </w:pPr>
    </w:p>
    <w:p w:rsidR="009D6BAD" w:rsidRDefault="009D6BAD" w:rsidP="009D6BAD">
      <w:pPr>
        <w:pStyle w:val="Prrafodelista"/>
        <w:spacing w:before="120" w:after="120"/>
        <w:ind w:left="426"/>
        <w:jc w:val="both"/>
        <w:rPr>
          <w:b/>
        </w:rPr>
      </w:pPr>
      <w:r>
        <w:rPr>
          <w:b/>
        </w:rPr>
        <w:lastRenderedPageBreak/>
        <w:t>Lista de Estados de la Petición de Cambio</w:t>
      </w:r>
    </w:p>
    <w:p w:rsidR="009D6BAD" w:rsidRDefault="009D6BAD" w:rsidP="009D6BAD">
      <w:pPr>
        <w:pStyle w:val="Prrafodelista"/>
        <w:spacing w:before="120" w:after="120"/>
        <w:ind w:left="426"/>
        <w:jc w:val="both"/>
        <w:rPr>
          <w:b/>
        </w:rPr>
      </w:pPr>
    </w:p>
    <w:tbl>
      <w:tblPr>
        <w:tblStyle w:val="Tablaconcuadrcula"/>
        <w:tblW w:w="0" w:type="auto"/>
        <w:tblInd w:w="426" w:type="dxa"/>
        <w:tblLook w:val="04A0" w:firstRow="1" w:lastRow="0" w:firstColumn="1" w:lastColumn="0" w:noHBand="0" w:noVBand="1"/>
      </w:tblPr>
      <w:tblGrid>
        <w:gridCol w:w="2001"/>
        <w:gridCol w:w="6293"/>
      </w:tblGrid>
      <w:tr w:rsidR="009D6BAD" w:rsidTr="00C11E70">
        <w:tc>
          <w:tcPr>
            <w:tcW w:w="1809" w:type="dxa"/>
            <w:shd w:val="clear" w:color="auto" w:fill="365F91" w:themeFill="accent1" w:themeFillShade="BF"/>
          </w:tcPr>
          <w:p w:rsidR="009D6BAD" w:rsidRDefault="009D6BAD" w:rsidP="009D6BAD">
            <w:pPr>
              <w:pStyle w:val="Prrafodelista"/>
              <w:spacing w:before="120" w:after="120"/>
              <w:ind w:left="0"/>
              <w:jc w:val="center"/>
              <w:rPr>
                <w:b/>
              </w:rPr>
            </w:pPr>
            <w:r>
              <w:rPr>
                <w:b/>
              </w:rPr>
              <w:t>ESTADO</w:t>
            </w:r>
          </w:p>
        </w:tc>
        <w:tc>
          <w:tcPr>
            <w:tcW w:w="6485" w:type="dxa"/>
            <w:shd w:val="clear" w:color="auto" w:fill="365F91" w:themeFill="accent1" w:themeFillShade="BF"/>
          </w:tcPr>
          <w:p w:rsidR="009D6BAD" w:rsidRDefault="009D6BAD" w:rsidP="009D6BAD">
            <w:pPr>
              <w:pStyle w:val="Prrafodelista"/>
              <w:spacing w:before="120" w:after="120"/>
              <w:ind w:left="0"/>
              <w:jc w:val="center"/>
              <w:rPr>
                <w:b/>
              </w:rPr>
            </w:pPr>
            <w:r>
              <w:rPr>
                <w:b/>
              </w:rPr>
              <w:t>DESCRIPCION</w:t>
            </w:r>
          </w:p>
        </w:tc>
      </w:tr>
      <w:tr w:rsidR="00781E8E" w:rsidTr="009D6BAD">
        <w:tc>
          <w:tcPr>
            <w:tcW w:w="1809" w:type="dxa"/>
          </w:tcPr>
          <w:p w:rsidR="00781E8E" w:rsidRDefault="00781E8E" w:rsidP="009D6BAD">
            <w:pPr>
              <w:pStyle w:val="Prrafodelista"/>
              <w:spacing w:before="120" w:after="120"/>
              <w:ind w:left="0"/>
              <w:jc w:val="both"/>
              <w:rPr>
                <w:b/>
              </w:rPr>
            </w:pPr>
            <w:r>
              <w:rPr>
                <w:b/>
              </w:rPr>
              <w:t>CREADO</w:t>
            </w:r>
          </w:p>
        </w:tc>
        <w:tc>
          <w:tcPr>
            <w:tcW w:w="6485" w:type="dxa"/>
          </w:tcPr>
          <w:p w:rsidR="00781E8E" w:rsidRDefault="005C32BA" w:rsidP="009D6BAD">
            <w:pPr>
              <w:pStyle w:val="Prrafodelista"/>
              <w:spacing w:before="120" w:after="120"/>
              <w:ind w:left="0"/>
              <w:jc w:val="both"/>
              <w:rPr>
                <w:b/>
              </w:rPr>
            </w:pPr>
            <w:r>
              <w:rPr>
                <w:b/>
              </w:rPr>
              <w:t>Es c</w:t>
            </w:r>
            <w:r w:rsidR="00781E8E">
              <w:rPr>
                <w:b/>
              </w:rPr>
              <w:t>uando una petición de cambio</w:t>
            </w:r>
            <w:r>
              <w:rPr>
                <w:b/>
              </w:rPr>
              <w:t xml:space="preserve"> ha sido solicitada por el Líder Usuario.</w:t>
            </w:r>
          </w:p>
        </w:tc>
      </w:tr>
      <w:tr w:rsidR="009D6BAD" w:rsidTr="009D6BAD">
        <w:tc>
          <w:tcPr>
            <w:tcW w:w="1809" w:type="dxa"/>
          </w:tcPr>
          <w:p w:rsidR="009D6BAD" w:rsidRDefault="009D6BAD" w:rsidP="009D6BAD">
            <w:pPr>
              <w:pStyle w:val="Prrafodelista"/>
              <w:spacing w:before="120" w:after="120"/>
              <w:ind w:left="0"/>
              <w:jc w:val="both"/>
              <w:rPr>
                <w:b/>
              </w:rPr>
            </w:pPr>
            <w:r>
              <w:rPr>
                <w:b/>
              </w:rPr>
              <w:t>RECIBIDO</w:t>
            </w:r>
          </w:p>
        </w:tc>
        <w:tc>
          <w:tcPr>
            <w:tcW w:w="6485" w:type="dxa"/>
          </w:tcPr>
          <w:p w:rsidR="009D6BAD" w:rsidRDefault="005C32BA" w:rsidP="005C32BA">
            <w:pPr>
              <w:pStyle w:val="Prrafodelista"/>
              <w:spacing w:before="120" w:after="120"/>
              <w:ind w:left="0"/>
              <w:jc w:val="both"/>
              <w:rPr>
                <w:b/>
              </w:rPr>
            </w:pPr>
            <w:r>
              <w:rPr>
                <w:b/>
              </w:rPr>
              <w:t>Es cuando el Analista Funcional ha recibido una petición de cambio.</w:t>
            </w:r>
          </w:p>
        </w:tc>
      </w:tr>
      <w:tr w:rsidR="009D6BAD" w:rsidTr="009D6BAD">
        <w:tc>
          <w:tcPr>
            <w:tcW w:w="1809" w:type="dxa"/>
          </w:tcPr>
          <w:p w:rsidR="009D6BAD" w:rsidRDefault="009D6BAD" w:rsidP="009D6BAD">
            <w:pPr>
              <w:pStyle w:val="Prrafodelista"/>
              <w:spacing w:before="120" w:after="120"/>
              <w:ind w:left="0"/>
              <w:jc w:val="both"/>
              <w:rPr>
                <w:b/>
              </w:rPr>
            </w:pPr>
            <w:r>
              <w:rPr>
                <w:b/>
              </w:rPr>
              <w:t>OBSERVADO</w:t>
            </w:r>
          </w:p>
        </w:tc>
        <w:tc>
          <w:tcPr>
            <w:tcW w:w="6485" w:type="dxa"/>
          </w:tcPr>
          <w:p w:rsidR="009D6BAD" w:rsidRDefault="009D6BAD" w:rsidP="009D6BAD">
            <w:pPr>
              <w:pStyle w:val="Prrafodelista"/>
              <w:spacing w:before="120" w:after="120"/>
              <w:ind w:left="0"/>
              <w:jc w:val="both"/>
              <w:rPr>
                <w:b/>
              </w:rPr>
            </w:pPr>
            <w:r>
              <w:rPr>
                <w:b/>
              </w:rPr>
              <w:t xml:space="preserve">Cuando </w:t>
            </w:r>
            <w:r w:rsidR="005C32BA">
              <w:rPr>
                <w:b/>
              </w:rPr>
              <w:t xml:space="preserve">el Gestor de Cambios a </w:t>
            </w:r>
            <w:r>
              <w:rPr>
                <w:b/>
              </w:rPr>
              <w:t>una petición de cambio ha sido observada por falta de alguna especificación.</w:t>
            </w:r>
          </w:p>
        </w:tc>
      </w:tr>
      <w:tr w:rsidR="009D6BAD" w:rsidTr="009D6BAD">
        <w:tc>
          <w:tcPr>
            <w:tcW w:w="1809" w:type="dxa"/>
          </w:tcPr>
          <w:p w:rsidR="009D6BAD" w:rsidRDefault="009D6BAD" w:rsidP="009D6BAD">
            <w:pPr>
              <w:pStyle w:val="Prrafodelista"/>
              <w:spacing w:before="120" w:after="120"/>
              <w:ind w:left="0"/>
              <w:jc w:val="both"/>
              <w:rPr>
                <w:b/>
              </w:rPr>
            </w:pPr>
            <w:r>
              <w:rPr>
                <w:b/>
              </w:rPr>
              <w:t>ANALIZADO</w:t>
            </w:r>
          </w:p>
        </w:tc>
        <w:tc>
          <w:tcPr>
            <w:tcW w:w="6485" w:type="dxa"/>
          </w:tcPr>
          <w:p w:rsidR="009D6BAD" w:rsidRDefault="009D6BAD" w:rsidP="009D6BAD">
            <w:pPr>
              <w:pStyle w:val="Prrafodelista"/>
              <w:spacing w:before="120" w:after="120"/>
              <w:ind w:left="0"/>
              <w:jc w:val="both"/>
              <w:rPr>
                <w:b/>
              </w:rPr>
            </w:pPr>
            <w:r>
              <w:rPr>
                <w:b/>
              </w:rPr>
              <w:t>Cuando</w:t>
            </w:r>
            <w:r w:rsidR="005C32BA">
              <w:rPr>
                <w:b/>
              </w:rPr>
              <w:t xml:space="preserve"> una petición ha sido analizada por el Analista Funcional.</w:t>
            </w:r>
          </w:p>
        </w:tc>
      </w:tr>
      <w:tr w:rsidR="009D6BAD" w:rsidTr="009D6BAD">
        <w:tc>
          <w:tcPr>
            <w:tcW w:w="1809" w:type="dxa"/>
          </w:tcPr>
          <w:p w:rsidR="009D6BAD" w:rsidRDefault="009D6BAD" w:rsidP="009D6BAD">
            <w:pPr>
              <w:pStyle w:val="Prrafodelista"/>
              <w:spacing w:before="120" w:after="120"/>
              <w:ind w:left="0"/>
              <w:jc w:val="both"/>
              <w:rPr>
                <w:b/>
              </w:rPr>
            </w:pPr>
            <w:r>
              <w:rPr>
                <w:b/>
              </w:rPr>
              <w:t>CLASIFICADO</w:t>
            </w:r>
          </w:p>
        </w:tc>
        <w:tc>
          <w:tcPr>
            <w:tcW w:w="6485" w:type="dxa"/>
          </w:tcPr>
          <w:p w:rsidR="009D6BAD" w:rsidRDefault="009D6BAD" w:rsidP="005C32BA">
            <w:pPr>
              <w:pStyle w:val="Prrafodelista"/>
              <w:spacing w:before="120" w:after="120"/>
              <w:ind w:left="0"/>
              <w:jc w:val="both"/>
              <w:rPr>
                <w:b/>
              </w:rPr>
            </w:pPr>
            <w:r>
              <w:rPr>
                <w:b/>
              </w:rPr>
              <w:t xml:space="preserve">Cuando </w:t>
            </w:r>
            <w:r w:rsidR="005C32BA">
              <w:rPr>
                <w:b/>
              </w:rPr>
              <w:t xml:space="preserve">el Analista Funcional a </w:t>
            </w:r>
            <w:r>
              <w:rPr>
                <w:b/>
              </w:rPr>
              <w:t>una petición</w:t>
            </w:r>
            <w:r w:rsidR="005C32BA">
              <w:rPr>
                <w:b/>
              </w:rPr>
              <w:t xml:space="preserve"> de cambio</w:t>
            </w:r>
            <w:r>
              <w:rPr>
                <w:b/>
              </w:rPr>
              <w:t xml:space="preserve"> ha sido clasificada de acuerdo a los criterios establecidos.</w:t>
            </w:r>
          </w:p>
        </w:tc>
      </w:tr>
      <w:tr w:rsidR="009D6BAD" w:rsidTr="009D6BAD">
        <w:tc>
          <w:tcPr>
            <w:tcW w:w="1809" w:type="dxa"/>
          </w:tcPr>
          <w:p w:rsidR="009D6BAD" w:rsidRDefault="009D6BAD" w:rsidP="009D6BAD">
            <w:pPr>
              <w:pStyle w:val="Prrafodelista"/>
              <w:spacing w:before="120" w:after="120"/>
              <w:ind w:left="0"/>
              <w:jc w:val="both"/>
              <w:rPr>
                <w:b/>
              </w:rPr>
            </w:pPr>
            <w:r>
              <w:rPr>
                <w:b/>
              </w:rPr>
              <w:t>RECHAZADO</w:t>
            </w:r>
          </w:p>
        </w:tc>
        <w:tc>
          <w:tcPr>
            <w:tcW w:w="6485" w:type="dxa"/>
          </w:tcPr>
          <w:p w:rsidR="009D6BAD" w:rsidRDefault="009D6BAD" w:rsidP="009D6BAD">
            <w:pPr>
              <w:pStyle w:val="Prrafodelista"/>
              <w:spacing w:before="120" w:after="120"/>
              <w:ind w:left="0"/>
              <w:jc w:val="both"/>
              <w:rPr>
                <w:b/>
              </w:rPr>
            </w:pPr>
            <w:r>
              <w:rPr>
                <w:b/>
              </w:rPr>
              <w:t xml:space="preserve">Cuando </w:t>
            </w:r>
            <w:r w:rsidR="005C32BA">
              <w:rPr>
                <w:b/>
              </w:rPr>
              <w:t xml:space="preserve">el Gestor de Cambio  </w:t>
            </w:r>
            <w:r>
              <w:rPr>
                <w:b/>
              </w:rPr>
              <w:t>ha sido rechazada luego de ser evaluado el impacto y riesgo.</w:t>
            </w:r>
          </w:p>
        </w:tc>
      </w:tr>
      <w:tr w:rsidR="009D6BAD" w:rsidTr="009D6BAD">
        <w:tc>
          <w:tcPr>
            <w:tcW w:w="1809" w:type="dxa"/>
          </w:tcPr>
          <w:p w:rsidR="009D6BAD" w:rsidRDefault="009D6BAD" w:rsidP="009D6BAD">
            <w:pPr>
              <w:pStyle w:val="Prrafodelista"/>
              <w:spacing w:before="120" w:after="120"/>
              <w:ind w:left="0"/>
              <w:jc w:val="both"/>
              <w:rPr>
                <w:b/>
              </w:rPr>
            </w:pPr>
            <w:r>
              <w:rPr>
                <w:b/>
              </w:rPr>
              <w:t>APROBADO</w:t>
            </w:r>
          </w:p>
        </w:tc>
        <w:tc>
          <w:tcPr>
            <w:tcW w:w="6485" w:type="dxa"/>
          </w:tcPr>
          <w:p w:rsidR="009D6BAD" w:rsidRDefault="009D6BAD" w:rsidP="009D6BAD">
            <w:pPr>
              <w:pStyle w:val="Prrafodelista"/>
              <w:spacing w:before="120" w:after="120"/>
              <w:ind w:left="0"/>
              <w:jc w:val="both"/>
              <w:rPr>
                <w:b/>
              </w:rPr>
            </w:pPr>
            <w:r>
              <w:rPr>
                <w:b/>
              </w:rPr>
              <w:t xml:space="preserve">Cuando </w:t>
            </w:r>
            <w:r w:rsidR="005C32BA">
              <w:rPr>
                <w:b/>
              </w:rPr>
              <w:t xml:space="preserve">el Gestor de Cambio a </w:t>
            </w:r>
            <w:r>
              <w:rPr>
                <w:b/>
              </w:rPr>
              <w:t>una petición del cambio ha sido aprobado luego de ser evaluado el impacto y riesgo.</w:t>
            </w:r>
          </w:p>
        </w:tc>
      </w:tr>
      <w:tr w:rsidR="009D6BAD" w:rsidTr="009D6BAD">
        <w:tc>
          <w:tcPr>
            <w:tcW w:w="1809" w:type="dxa"/>
          </w:tcPr>
          <w:p w:rsidR="009D6BAD" w:rsidRDefault="009D6BAD" w:rsidP="009D6BAD">
            <w:pPr>
              <w:pStyle w:val="Prrafodelista"/>
              <w:spacing w:before="120" w:after="120"/>
              <w:ind w:left="0"/>
              <w:jc w:val="both"/>
              <w:rPr>
                <w:b/>
              </w:rPr>
            </w:pPr>
            <w:r>
              <w:rPr>
                <w:b/>
              </w:rPr>
              <w:t>PLANIFICADO</w:t>
            </w:r>
          </w:p>
        </w:tc>
        <w:tc>
          <w:tcPr>
            <w:tcW w:w="6485" w:type="dxa"/>
          </w:tcPr>
          <w:p w:rsidR="009D6BAD" w:rsidRDefault="009D6BAD" w:rsidP="009D6BAD">
            <w:pPr>
              <w:pStyle w:val="Prrafodelista"/>
              <w:spacing w:before="120" w:after="120"/>
              <w:ind w:left="0"/>
              <w:jc w:val="both"/>
              <w:rPr>
                <w:b/>
              </w:rPr>
            </w:pPr>
            <w:r>
              <w:rPr>
                <w:b/>
              </w:rPr>
              <w:t xml:space="preserve">Cuando </w:t>
            </w:r>
            <w:r w:rsidR="005C32BA">
              <w:rPr>
                <w:b/>
              </w:rPr>
              <w:t xml:space="preserve">el Jefe de Proyecto a </w:t>
            </w:r>
            <w:r>
              <w:rPr>
                <w:b/>
              </w:rPr>
              <w:t>una petición de cambio tiene una planificación para su implementación.</w:t>
            </w:r>
          </w:p>
        </w:tc>
      </w:tr>
      <w:tr w:rsidR="009D6BAD" w:rsidTr="009D6BAD">
        <w:tc>
          <w:tcPr>
            <w:tcW w:w="1809" w:type="dxa"/>
          </w:tcPr>
          <w:p w:rsidR="009D6BAD" w:rsidRDefault="009D6BAD" w:rsidP="009D6BAD">
            <w:pPr>
              <w:pStyle w:val="Prrafodelista"/>
              <w:spacing w:before="120" w:after="120"/>
              <w:ind w:left="0"/>
              <w:jc w:val="both"/>
              <w:rPr>
                <w:b/>
              </w:rPr>
            </w:pPr>
            <w:r>
              <w:rPr>
                <w:b/>
              </w:rPr>
              <w:t>IMPLEMENTADO</w:t>
            </w:r>
          </w:p>
        </w:tc>
        <w:tc>
          <w:tcPr>
            <w:tcW w:w="6485" w:type="dxa"/>
          </w:tcPr>
          <w:p w:rsidR="009D6BAD" w:rsidRDefault="009D6BAD" w:rsidP="005C32BA">
            <w:pPr>
              <w:pStyle w:val="Prrafodelista"/>
              <w:spacing w:before="120" w:after="120"/>
              <w:ind w:left="0"/>
              <w:jc w:val="both"/>
              <w:rPr>
                <w:b/>
              </w:rPr>
            </w:pPr>
            <w:r>
              <w:rPr>
                <w:b/>
              </w:rPr>
              <w:t>Cuando</w:t>
            </w:r>
            <w:r w:rsidR="005C32BA">
              <w:rPr>
                <w:b/>
              </w:rPr>
              <w:t xml:space="preserve"> el Analista Implementador </w:t>
            </w:r>
            <w:r>
              <w:rPr>
                <w:b/>
              </w:rPr>
              <w:t>una petición de cambio ha sido implementada pero aun no verificado.</w:t>
            </w:r>
          </w:p>
        </w:tc>
      </w:tr>
      <w:tr w:rsidR="009D6BAD" w:rsidTr="009D6BAD">
        <w:tc>
          <w:tcPr>
            <w:tcW w:w="1809" w:type="dxa"/>
          </w:tcPr>
          <w:p w:rsidR="009D6BAD" w:rsidRDefault="009D6BAD" w:rsidP="009D6BAD">
            <w:pPr>
              <w:pStyle w:val="Prrafodelista"/>
              <w:spacing w:before="120" w:after="120"/>
              <w:ind w:left="0"/>
              <w:jc w:val="both"/>
              <w:rPr>
                <w:b/>
              </w:rPr>
            </w:pPr>
            <w:r>
              <w:rPr>
                <w:b/>
              </w:rPr>
              <w:t>VERIFICADO</w:t>
            </w:r>
          </w:p>
        </w:tc>
        <w:tc>
          <w:tcPr>
            <w:tcW w:w="6485" w:type="dxa"/>
          </w:tcPr>
          <w:p w:rsidR="009D6BAD" w:rsidRDefault="009D6BAD" w:rsidP="00BD6ADD">
            <w:pPr>
              <w:pStyle w:val="Prrafodelista"/>
              <w:spacing w:before="120" w:after="120"/>
              <w:ind w:left="0"/>
              <w:jc w:val="both"/>
              <w:rPr>
                <w:b/>
              </w:rPr>
            </w:pPr>
            <w:r>
              <w:rPr>
                <w:b/>
              </w:rPr>
              <w:t xml:space="preserve">Cuando </w:t>
            </w:r>
            <w:r w:rsidR="00BD6ADD">
              <w:rPr>
                <w:b/>
              </w:rPr>
              <w:t xml:space="preserve">el Líder Usuario a verificado </w:t>
            </w:r>
            <w:r>
              <w:rPr>
                <w:b/>
              </w:rPr>
              <w:t>la imple</w:t>
            </w:r>
            <w:r w:rsidR="00BD6ADD">
              <w:rPr>
                <w:b/>
              </w:rPr>
              <w:t>mentación de petición de cambio</w:t>
            </w:r>
            <w:r>
              <w:rPr>
                <w:b/>
              </w:rPr>
              <w:t>.</w:t>
            </w:r>
          </w:p>
        </w:tc>
      </w:tr>
      <w:tr w:rsidR="009D6BAD" w:rsidTr="009D6BAD">
        <w:tc>
          <w:tcPr>
            <w:tcW w:w="1809" w:type="dxa"/>
          </w:tcPr>
          <w:p w:rsidR="009D6BAD" w:rsidRDefault="009D6BAD" w:rsidP="009D6BAD">
            <w:pPr>
              <w:pStyle w:val="Prrafodelista"/>
              <w:spacing w:before="120" w:after="120"/>
              <w:ind w:left="0"/>
              <w:jc w:val="both"/>
              <w:rPr>
                <w:b/>
              </w:rPr>
            </w:pPr>
            <w:r>
              <w:rPr>
                <w:b/>
              </w:rPr>
              <w:t>CERRADO</w:t>
            </w:r>
          </w:p>
        </w:tc>
        <w:tc>
          <w:tcPr>
            <w:tcW w:w="6485" w:type="dxa"/>
          </w:tcPr>
          <w:p w:rsidR="009D6BAD" w:rsidRDefault="009D6BAD" w:rsidP="009D6BAD">
            <w:pPr>
              <w:pStyle w:val="Prrafodelista"/>
              <w:spacing w:before="120" w:after="120"/>
              <w:ind w:left="0"/>
              <w:jc w:val="both"/>
              <w:rPr>
                <w:b/>
              </w:rPr>
            </w:pPr>
            <w:r>
              <w:rPr>
                <w:b/>
              </w:rPr>
              <w:t xml:space="preserve">Cuando </w:t>
            </w:r>
            <w:r w:rsidR="00BD6ADD">
              <w:rPr>
                <w:b/>
              </w:rPr>
              <w:t xml:space="preserve">el Gestor de Cambio a </w:t>
            </w:r>
            <w:r>
              <w:rPr>
                <w:b/>
              </w:rPr>
              <w:t>la petición de cambio está disponible para el usuario.</w:t>
            </w:r>
          </w:p>
        </w:tc>
      </w:tr>
    </w:tbl>
    <w:p w:rsidR="009D6BAD" w:rsidRDefault="009D6BAD" w:rsidP="009D6BAD">
      <w:pPr>
        <w:pStyle w:val="Prrafodelista"/>
        <w:spacing w:before="120" w:after="120"/>
        <w:ind w:left="426"/>
        <w:jc w:val="both"/>
        <w:rPr>
          <w:b/>
        </w:rPr>
      </w:pPr>
    </w:p>
    <w:p w:rsidR="00C11E70" w:rsidRDefault="00C11E70" w:rsidP="009D6BAD">
      <w:pPr>
        <w:pStyle w:val="Prrafodelista"/>
        <w:spacing w:before="120" w:after="120"/>
        <w:ind w:left="426"/>
        <w:jc w:val="both"/>
        <w:rPr>
          <w:b/>
        </w:rPr>
      </w:pPr>
    </w:p>
    <w:p w:rsidR="009D6BAD" w:rsidRDefault="009D6BAD" w:rsidP="009D6BAD">
      <w:pPr>
        <w:pStyle w:val="Prrafodelista"/>
        <w:spacing w:before="120" w:after="120"/>
        <w:ind w:left="426"/>
        <w:jc w:val="both"/>
        <w:rPr>
          <w:b/>
        </w:rPr>
      </w:pPr>
      <w:r>
        <w:rPr>
          <w:b/>
        </w:rPr>
        <w:t>Roles en la gestión del Cambio</w:t>
      </w:r>
    </w:p>
    <w:p w:rsidR="009D6BAD" w:rsidRDefault="009D6BAD" w:rsidP="009D6BAD">
      <w:pPr>
        <w:pStyle w:val="Prrafodelista"/>
        <w:spacing w:before="120" w:after="120"/>
        <w:ind w:left="426"/>
        <w:jc w:val="both"/>
        <w:rPr>
          <w:b/>
        </w:rPr>
      </w:pPr>
    </w:p>
    <w:tbl>
      <w:tblPr>
        <w:tblStyle w:val="Tablaconcuadrcula"/>
        <w:tblW w:w="0" w:type="auto"/>
        <w:tblInd w:w="426" w:type="dxa"/>
        <w:tblLook w:val="04A0" w:firstRow="1" w:lastRow="0" w:firstColumn="1" w:lastColumn="0" w:noHBand="0" w:noVBand="1"/>
      </w:tblPr>
      <w:tblGrid>
        <w:gridCol w:w="2160"/>
        <w:gridCol w:w="6134"/>
      </w:tblGrid>
      <w:tr w:rsidR="009D6BAD" w:rsidTr="00C11E70">
        <w:tc>
          <w:tcPr>
            <w:tcW w:w="1950" w:type="dxa"/>
            <w:shd w:val="clear" w:color="auto" w:fill="365F91" w:themeFill="accent1" w:themeFillShade="BF"/>
          </w:tcPr>
          <w:p w:rsidR="009D6BAD" w:rsidRDefault="009D6BAD" w:rsidP="00C11E70">
            <w:pPr>
              <w:pStyle w:val="Prrafodelista"/>
              <w:spacing w:before="120" w:after="120"/>
              <w:ind w:left="0"/>
              <w:jc w:val="center"/>
              <w:rPr>
                <w:b/>
              </w:rPr>
            </w:pPr>
            <w:r>
              <w:rPr>
                <w:b/>
              </w:rPr>
              <w:t>ROL</w:t>
            </w:r>
          </w:p>
        </w:tc>
        <w:tc>
          <w:tcPr>
            <w:tcW w:w="6344" w:type="dxa"/>
            <w:shd w:val="clear" w:color="auto" w:fill="365F91" w:themeFill="accent1" w:themeFillShade="BF"/>
          </w:tcPr>
          <w:p w:rsidR="009D6BAD" w:rsidRDefault="009D6BAD" w:rsidP="00C11E70">
            <w:pPr>
              <w:pStyle w:val="Prrafodelista"/>
              <w:spacing w:before="120" w:after="120"/>
              <w:ind w:left="0"/>
              <w:jc w:val="center"/>
              <w:rPr>
                <w:b/>
              </w:rPr>
            </w:pPr>
            <w:r>
              <w:rPr>
                <w:b/>
              </w:rPr>
              <w:t>RESPONSABILIDAD</w:t>
            </w:r>
          </w:p>
        </w:tc>
      </w:tr>
      <w:tr w:rsidR="009D6BAD" w:rsidTr="009D6BAD">
        <w:tc>
          <w:tcPr>
            <w:tcW w:w="1950" w:type="dxa"/>
          </w:tcPr>
          <w:p w:rsidR="009D6BAD" w:rsidRDefault="009D6BAD" w:rsidP="009D6BAD">
            <w:pPr>
              <w:pStyle w:val="Prrafodelista"/>
              <w:spacing w:before="120" w:after="120"/>
              <w:ind w:left="0"/>
              <w:jc w:val="both"/>
              <w:rPr>
                <w:b/>
              </w:rPr>
            </w:pPr>
            <w:r>
              <w:rPr>
                <w:b/>
              </w:rPr>
              <w:t>SECRETARIA</w:t>
            </w:r>
          </w:p>
        </w:tc>
        <w:tc>
          <w:tcPr>
            <w:tcW w:w="6344" w:type="dxa"/>
          </w:tcPr>
          <w:p w:rsidR="009D6BAD" w:rsidRDefault="009D6BAD" w:rsidP="009D6BAD">
            <w:pPr>
              <w:pStyle w:val="Prrafodelista"/>
              <w:spacing w:before="120" w:after="120"/>
              <w:ind w:left="0"/>
              <w:jc w:val="both"/>
              <w:rPr>
                <w:b/>
              </w:rPr>
            </w:pPr>
            <w:r>
              <w:rPr>
                <w:b/>
              </w:rPr>
              <w:t>Revisar si los documentos se hayan registrados en el sistema y tenga las aprobaciones.</w:t>
            </w:r>
          </w:p>
        </w:tc>
      </w:tr>
      <w:tr w:rsidR="009D6BAD" w:rsidTr="009D6BAD">
        <w:tc>
          <w:tcPr>
            <w:tcW w:w="1950" w:type="dxa"/>
          </w:tcPr>
          <w:p w:rsidR="009D6BAD" w:rsidRDefault="009D6BAD" w:rsidP="009D6BAD">
            <w:pPr>
              <w:pStyle w:val="Prrafodelista"/>
              <w:spacing w:before="120" w:after="120"/>
              <w:ind w:left="0"/>
              <w:jc w:val="both"/>
              <w:rPr>
                <w:b/>
              </w:rPr>
            </w:pPr>
            <w:r>
              <w:rPr>
                <w:b/>
              </w:rPr>
              <w:t>ANALISTA FUNCIONAL</w:t>
            </w:r>
          </w:p>
        </w:tc>
        <w:tc>
          <w:tcPr>
            <w:tcW w:w="6344" w:type="dxa"/>
          </w:tcPr>
          <w:p w:rsidR="009D6BAD" w:rsidRDefault="009D6BAD" w:rsidP="009D6BAD">
            <w:pPr>
              <w:pStyle w:val="Prrafodelista"/>
              <w:spacing w:before="120" w:after="120"/>
              <w:ind w:left="0"/>
              <w:jc w:val="both"/>
              <w:rPr>
                <w:b/>
              </w:rPr>
            </w:pPr>
            <w:r>
              <w:rPr>
                <w:b/>
              </w:rPr>
              <w:t>Traducir la Justificación del Cambio para que sea aprobado.</w:t>
            </w:r>
          </w:p>
        </w:tc>
      </w:tr>
      <w:tr w:rsidR="009D6BAD" w:rsidTr="009D6BAD">
        <w:tc>
          <w:tcPr>
            <w:tcW w:w="1950" w:type="dxa"/>
          </w:tcPr>
          <w:p w:rsidR="009D6BAD" w:rsidRDefault="009D6BAD" w:rsidP="009D6BAD">
            <w:pPr>
              <w:pStyle w:val="Prrafodelista"/>
              <w:spacing w:before="120" w:after="120"/>
              <w:ind w:left="0"/>
              <w:jc w:val="both"/>
              <w:rPr>
                <w:b/>
              </w:rPr>
            </w:pPr>
            <w:r>
              <w:rPr>
                <w:b/>
              </w:rPr>
              <w:t>GESTOR DEL CAMBIO</w:t>
            </w:r>
          </w:p>
        </w:tc>
        <w:tc>
          <w:tcPr>
            <w:tcW w:w="6344" w:type="dxa"/>
          </w:tcPr>
          <w:p w:rsidR="009D6BAD" w:rsidRDefault="009D6BAD" w:rsidP="009D6BAD">
            <w:pPr>
              <w:pStyle w:val="Prrafodelista"/>
              <w:spacing w:before="120" w:after="120"/>
              <w:ind w:left="0"/>
              <w:jc w:val="both"/>
              <w:rPr>
                <w:b/>
              </w:rPr>
            </w:pPr>
            <w:r>
              <w:rPr>
                <w:b/>
              </w:rPr>
              <w:t>Establecer el estado del cambio.</w:t>
            </w:r>
          </w:p>
        </w:tc>
      </w:tr>
      <w:tr w:rsidR="009D6BAD" w:rsidTr="009D6BAD">
        <w:tc>
          <w:tcPr>
            <w:tcW w:w="1950" w:type="dxa"/>
          </w:tcPr>
          <w:p w:rsidR="009D6BAD" w:rsidRDefault="009D6BAD" w:rsidP="009D6BAD">
            <w:pPr>
              <w:pStyle w:val="Prrafodelista"/>
              <w:spacing w:before="120" w:after="120"/>
              <w:ind w:left="0"/>
              <w:jc w:val="both"/>
              <w:rPr>
                <w:b/>
              </w:rPr>
            </w:pPr>
            <w:r>
              <w:rPr>
                <w:b/>
              </w:rPr>
              <w:t>ANALISTA IMPLEMENTADOR</w:t>
            </w:r>
          </w:p>
        </w:tc>
        <w:tc>
          <w:tcPr>
            <w:tcW w:w="6344" w:type="dxa"/>
          </w:tcPr>
          <w:p w:rsidR="009D6BAD" w:rsidRDefault="009D6BAD" w:rsidP="009D6BAD">
            <w:pPr>
              <w:pStyle w:val="Prrafodelista"/>
              <w:spacing w:before="120" w:after="120"/>
              <w:ind w:left="0"/>
              <w:jc w:val="both"/>
              <w:rPr>
                <w:b/>
              </w:rPr>
            </w:pPr>
            <w:r>
              <w:rPr>
                <w:b/>
              </w:rPr>
              <w:t>Ejecutar los cambios aprobados.</w:t>
            </w:r>
          </w:p>
        </w:tc>
      </w:tr>
      <w:tr w:rsidR="009D6BAD" w:rsidTr="009D6BAD">
        <w:tc>
          <w:tcPr>
            <w:tcW w:w="1950" w:type="dxa"/>
          </w:tcPr>
          <w:p w:rsidR="009D6BAD" w:rsidRDefault="009D6BAD" w:rsidP="009D6BAD">
            <w:pPr>
              <w:pStyle w:val="Prrafodelista"/>
              <w:spacing w:before="120" w:after="120"/>
              <w:ind w:left="0"/>
              <w:jc w:val="both"/>
              <w:rPr>
                <w:b/>
              </w:rPr>
            </w:pPr>
            <w:r>
              <w:rPr>
                <w:b/>
              </w:rPr>
              <w:t>JEFE DEL PROYECTO</w:t>
            </w:r>
          </w:p>
        </w:tc>
        <w:tc>
          <w:tcPr>
            <w:tcW w:w="6344" w:type="dxa"/>
          </w:tcPr>
          <w:p w:rsidR="009D6BAD" w:rsidRDefault="009D6BAD" w:rsidP="009D6BAD">
            <w:pPr>
              <w:pStyle w:val="Prrafodelista"/>
              <w:spacing w:before="120" w:after="120"/>
              <w:ind w:left="0"/>
              <w:jc w:val="both"/>
              <w:rPr>
                <w:b/>
              </w:rPr>
            </w:pPr>
            <w:r>
              <w:rPr>
                <w:b/>
              </w:rPr>
              <w:t>Visualizar cambios en el registro.</w:t>
            </w:r>
          </w:p>
        </w:tc>
      </w:tr>
      <w:tr w:rsidR="005C32BA" w:rsidTr="009D6BAD">
        <w:tc>
          <w:tcPr>
            <w:tcW w:w="1950" w:type="dxa"/>
          </w:tcPr>
          <w:p w:rsidR="005C32BA" w:rsidRDefault="005C32BA" w:rsidP="005C32BA">
            <w:pPr>
              <w:pStyle w:val="Prrafodelista"/>
              <w:spacing w:before="120" w:after="120"/>
              <w:ind w:left="0"/>
              <w:rPr>
                <w:b/>
              </w:rPr>
            </w:pPr>
            <w:r>
              <w:rPr>
                <w:b/>
              </w:rPr>
              <w:t>LIDER USUARIO</w:t>
            </w:r>
          </w:p>
        </w:tc>
        <w:tc>
          <w:tcPr>
            <w:tcW w:w="6344" w:type="dxa"/>
          </w:tcPr>
          <w:p w:rsidR="005C32BA" w:rsidRDefault="005C32BA" w:rsidP="009D6BAD">
            <w:pPr>
              <w:pStyle w:val="Prrafodelista"/>
              <w:spacing w:before="120" w:after="120"/>
              <w:ind w:left="0"/>
              <w:jc w:val="both"/>
              <w:rPr>
                <w:b/>
              </w:rPr>
            </w:pPr>
            <w:r>
              <w:rPr>
                <w:b/>
              </w:rPr>
              <w:t>Analizar la funcionalidad de acuerdo a las reglas de negocio.</w:t>
            </w:r>
          </w:p>
        </w:tc>
      </w:tr>
    </w:tbl>
    <w:p w:rsidR="005C32BA" w:rsidRDefault="005C32BA" w:rsidP="005C32BA">
      <w:pPr>
        <w:tabs>
          <w:tab w:val="left" w:pos="3630"/>
        </w:tabs>
        <w:spacing w:before="120" w:after="120"/>
        <w:jc w:val="both"/>
        <w:rPr>
          <w:b/>
        </w:rPr>
      </w:pPr>
      <w:r>
        <w:rPr>
          <w:b/>
        </w:rPr>
        <w:lastRenderedPageBreak/>
        <w:tab/>
      </w:r>
    </w:p>
    <w:p w:rsidR="005C32BA" w:rsidRPr="009D6BAD" w:rsidRDefault="005C32BA" w:rsidP="005C32BA">
      <w:pPr>
        <w:tabs>
          <w:tab w:val="left" w:pos="3630"/>
        </w:tabs>
        <w:spacing w:before="120" w:after="120"/>
        <w:jc w:val="both"/>
        <w:rPr>
          <w:b/>
        </w:rPr>
      </w:pPr>
    </w:p>
    <w:p w:rsidR="009D6BAD" w:rsidRDefault="009D6BAD" w:rsidP="009D6BAD">
      <w:pPr>
        <w:pStyle w:val="Prrafodelista"/>
        <w:spacing w:before="120" w:after="120"/>
        <w:ind w:left="426"/>
        <w:jc w:val="both"/>
        <w:rPr>
          <w:b/>
        </w:rPr>
      </w:pPr>
      <w:r>
        <w:rPr>
          <w:b/>
        </w:rPr>
        <w:t>Riesgos</w:t>
      </w:r>
    </w:p>
    <w:tbl>
      <w:tblPr>
        <w:tblStyle w:val="Tablaconcuadrcula"/>
        <w:tblW w:w="0" w:type="auto"/>
        <w:tblInd w:w="426" w:type="dxa"/>
        <w:tblLook w:val="04A0" w:firstRow="1" w:lastRow="0" w:firstColumn="1" w:lastColumn="0" w:noHBand="0" w:noVBand="1"/>
      </w:tblPr>
      <w:tblGrid>
        <w:gridCol w:w="1383"/>
        <w:gridCol w:w="6911"/>
      </w:tblGrid>
      <w:tr w:rsidR="009D6BAD" w:rsidTr="00C11E70">
        <w:tc>
          <w:tcPr>
            <w:tcW w:w="1383" w:type="dxa"/>
            <w:shd w:val="clear" w:color="auto" w:fill="365F91" w:themeFill="accent1" w:themeFillShade="BF"/>
          </w:tcPr>
          <w:p w:rsidR="009D6BAD" w:rsidRDefault="009D6BAD" w:rsidP="009D6BAD">
            <w:pPr>
              <w:pStyle w:val="Prrafodelista"/>
              <w:spacing w:before="120" w:after="120"/>
              <w:ind w:left="0"/>
              <w:jc w:val="center"/>
              <w:rPr>
                <w:b/>
              </w:rPr>
            </w:pPr>
            <w:r>
              <w:rPr>
                <w:b/>
              </w:rPr>
              <w:t>ID RIESGO</w:t>
            </w:r>
          </w:p>
        </w:tc>
        <w:tc>
          <w:tcPr>
            <w:tcW w:w="6911" w:type="dxa"/>
            <w:shd w:val="clear" w:color="auto" w:fill="365F91" w:themeFill="accent1" w:themeFillShade="BF"/>
          </w:tcPr>
          <w:p w:rsidR="009D6BAD" w:rsidRDefault="009D6BAD" w:rsidP="009D6BAD">
            <w:pPr>
              <w:pStyle w:val="Prrafodelista"/>
              <w:spacing w:before="120" w:after="120"/>
              <w:ind w:left="0"/>
              <w:jc w:val="center"/>
              <w:rPr>
                <w:b/>
              </w:rPr>
            </w:pPr>
            <w:r>
              <w:rPr>
                <w:b/>
              </w:rPr>
              <w:t>DESCRIPCIÓN</w:t>
            </w:r>
          </w:p>
        </w:tc>
      </w:tr>
      <w:tr w:rsidR="009D6BAD" w:rsidTr="009D6BAD">
        <w:tc>
          <w:tcPr>
            <w:tcW w:w="1383" w:type="dxa"/>
          </w:tcPr>
          <w:p w:rsidR="009D6BAD" w:rsidRDefault="009D6BAD" w:rsidP="009D6BAD">
            <w:pPr>
              <w:pStyle w:val="Prrafodelista"/>
              <w:spacing w:before="120" w:after="120"/>
              <w:ind w:left="0"/>
              <w:jc w:val="both"/>
              <w:rPr>
                <w:b/>
              </w:rPr>
            </w:pPr>
            <w:r>
              <w:rPr>
                <w:b/>
              </w:rPr>
              <w:t>R01</w:t>
            </w:r>
          </w:p>
        </w:tc>
        <w:tc>
          <w:tcPr>
            <w:tcW w:w="6911" w:type="dxa"/>
          </w:tcPr>
          <w:p w:rsidR="009D6BAD" w:rsidRDefault="009D6BAD" w:rsidP="009D6BAD">
            <w:pPr>
              <w:pStyle w:val="Prrafodelista"/>
              <w:spacing w:before="120" w:after="120"/>
              <w:ind w:left="0"/>
              <w:jc w:val="both"/>
              <w:rPr>
                <w:b/>
              </w:rPr>
            </w:pPr>
            <w:r>
              <w:rPr>
                <w:b/>
              </w:rPr>
              <w:t>Seguridad</w:t>
            </w:r>
          </w:p>
        </w:tc>
      </w:tr>
      <w:tr w:rsidR="009D6BAD" w:rsidTr="009D6BAD">
        <w:tc>
          <w:tcPr>
            <w:tcW w:w="1383" w:type="dxa"/>
          </w:tcPr>
          <w:p w:rsidR="009D6BAD" w:rsidRDefault="009D6BAD" w:rsidP="009D6BAD">
            <w:pPr>
              <w:pStyle w:val="Prrafodelista"/>
              <w:spacing w:before="120" w:after="120"/>
              <w:ind w:left="0"/>
              <w:jc w:val="both"/>
              <w:rPr>
                <w:b/>
              </w:rPr>
            </w:pPr>
            <w:r>
              <w:rPr>
                <w:b/>
              </w:rPr>
              <w:t>R02</w:t>
            </w:r>
          </w:p>
        </w:tc>
        <w:tc>
          <w:tcPr>
            <w:tcW w:w="6911" w:type="dxa"/>
          </w:tcPr>
          <w:p w:rsidR="009D6BAD" w:rsidRDefault="009D6BAD" w:rsidP="009D6BAD">
            <w:pPr>
              <w:pStyle w:val="Prrafodelista"/>
              <w:spacing w:before="120" w:after="120"/>
              <w:ind w:left="0"/>
              <w:jc w:val="both"/>
              <w:rPr>
                <w:b/>
              </w:rPr>
            </w:pPr>
            <w:r>
              <w:rPr>
                <w:b/>
              </w:rPr>
              <w:t>Retraso del Proyecto</w:t>
            </w:r>
          </w:p>
        </w:tc>
      </w:tr>
      <w:tr w:rsidR="009D6BAD" w:rsidTr="009D6BAD">
        <w:tc>
          <w:tcPr>
            <w:tcW w:w="1383" w:type="dxa"/>
          </w:tcPr>
          <w:p w:rsidR="009D6BAD" w:rsidRDefault="009D6BAD" w:rsidP="009D6BAD">
            <w:pPr>
              <w:pStyle w:val="Prrafodelista"/>
              <w:spacing w:before="120" w:after="120"/>
              <w:ind w:left="0"/>
              <w:jc w:val="both"/>
              <w:rPr>
                <w:b/>
              </w:rPr>
            </w:pPr>
            <w:r>
              <w:rPr>
                <w:b/>
              </w:rPr>
              <w:t>R03</w:t>
            </w:r>
          </w:p>
        </w:tc>
        <w:tc>
          <w:tcPr>
            <w:tcW w:w="6911" w:type="dxa"/>
          </w:tcPr>
          <w:p w:rsidR="009D6BAD" w:rsidRDefault="009D6BAD" w:rsidP="009D6BAD">
            <w:pPr>
              <w:pStyle w:val="Prrafodelista"/>
              <w:spacing w:before="120" w:after="120"/>
              <w:ind w:left="0"/>
              <w:jc w:val="both"/>
              <w:rPr>
                <w:b/>
              </w:rPr>
            </w:pPr>
            <w:r>
              <w:rPr>
                <w:b/>
              </w:rPr>
              <w:t>Funcionalidad</w:t>
            </w:r>
          </w:p>
        </w:tc>
      </w:tr>
      <w:tr w:rsidR="009D6BAD" w:rsidTr="009D6BAD">
        <w:tc>
          <w:tcPr>
            <w:tcW w:w="1383" w:type="dxa"/>
          </w:tcPr>
          <w:p w:rsidR="009D6BAD" w:rsidRDefault="009D6BAD" w:rsidP="009D6BAD">
            <w:pPr>
              <w:pStyle w:val="Prrafodelista"/>
              <w:spacing w:before="120" w:after="120"/>
              <w:ind w:left="0"/>
              <w:jc w:val="both"/>
              <w:rPr>
                <w:b/>
              </w:rPr>
            </w:pPr>
            <w:r>
              <w:rPr>
                <w:b/>
              </w:rPr>
              <w:t>R04</w:t>
            </w:r>
          </w:p>
        </w:tc>
        <w:tc>
          <w:tcPr>
            <w:tcW w:w="6911" w:type="dxa"/>
          </w:tcPr>
          <w:p w:rsidR="009D6BAD" w:rsidRDefault="009D6BAD" w:rsidP="009D6BAD">
            <w:pPr>
              <w:pStyle w:val="Prrafodelista"/>
              <w:spacing w:before="120" w:after="120"/>
              <w:ind w:left="0"/>
              <w:jc w:val="both"/>
              <w:rPr>
                <w:b/>
              </w:rPr>
            </w:pPr>
            <w:r>
              <w:rPr>
                <w:b/>
              </w:rPr>
              <w:t>Económico</w:t>
            </w:r>
          </w:p>
        </w:tc>
      </w:tr>
      <w:tr w:rsidR="009D6BAD" w:rsidTr="009D6BAD">
        <w:tc>
          <w:tcPr>
            <w:tcW w:w="1383" w:type="dxa"/>
          </w:tcPr>
          <w:p w:rsidR="009D6BAD" w:rsidRDefault="009D6BAD" w:rsidP="009D6BAD">
            <w:pPr>
              <w:pStyle w:val="Prrafodelista"/>
              <w:spacing w:before="120" w:after="120"/>
              <w:ind w:left="0"/>
              <w:jc w:val="both"/>
              <w:rPr>
                <w:b/>
              </w:rPr>
            </w:pPr>
            <w:r>
              <w:rPr>
                <w:b/>
              </w:rPr>
              <w:t>R05</w:t>
            </w:r>
          </w:p>
        </w:tc>
        <w:tc>
          <w:tcPr>
            <w:tcW w:w="6911" w:type="dxa"/>
          </w:tcPr>
          <w:p w:rsidR="009D6BAD" w:rsidRDefault="009D6BAD" w:rsidP="009D6BAD">
            <w:pPr>
              <w:pStyle w:val="Prrafodelista"/>
              <w:spacing w:before="120" w:after="120"/>
              <w:ind w:left="0"/>
              <w:jc w:val="both"/>
              <w:rPr>
                <w:b/>
              </w:rPr>
            </w:pPr>
            <w:r>
              <w:rPr>
                <w:b/>
              </w:rPr>
              <w:t>Alcance</w:t>
            </w:r>
          </w:p>
        </w:tc>
      </w:tr>
    </w:tbl>
    <w:p w:rsidR="009D6BAD" w:rsidRDefault="009D6BAD" w:rsidP="009D6BAD">
      <w:pPr>
        <w:pStyle w:val="Prrafodelista"/>
        <w:spacing w:before="120" w:after="120"/>
        <w:ind w:left="426"/>
        <w:jc w:val="both"/>
        <w:rPr>
          <w:b/>
        </w:rPr>
      </w:pPr>
    </w:p>
    <w:p w:rsidR="009D6BAD" w:rsidRPr="00E83DDA" w:rsidRDefault="009D6BAD" w:rsidP="003A0D43">
      <w:pPr>
        <w:pStyle w:val="Prrafodelista"/>
        <w:spacing w:before="120" w:after="120"/>
        <w:ind w:left="426"/>
        <w:jc w:val="both"/>
        <w:rPr>
          <w:b/>
          <w:color w:val="000000" w:themeColor="text1"/>
        </w:rPr>
      </w:pPr>
      <w:r w:rsidRPr="00E83DDA">
        <w:rPr>
          <w:b/>
          <w:color w:val="000000" w:themeColor="text1"/>
        </w:rPr>
        <w:t>Proceso de Gestión de Cambios</w:t>
      </w:r>
    </w:p>
    <w:p w:rsidR="009D6BAD" w:rsidRDefault="007F1F46" w:rsidP="00E83DDA">
      <w:pPr>
        <w:pStyle w:val="Prrafodelista"/>
        <w:spacing w:before="120" w:after="120"/>
        <w:ind w:left="426"/>
        <w:jc w:val="both"/>
        <w:rPr>
          <w:b/>
          <w:color w:val="FF0000"/>
        </w:rPr>
      </w:pPr>
      <w:r>
        <w:rPr>
          <w:b/>
          <w:noProof/>
          <w:color w:val="FF0000"/>
          <w:lang w:val="es-PE" w:eastAsia="es-PE"/>
        </w:rPr>
        <w:drawing>
          <wp:inline distT="0" distB="0" distL="0" distR="0" wp14:anchorId="5CC89006" wp14:editId="154A1185">
            <wp:extent cx="6334125" cy="459105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83DDA" w:rsidRDefault="00E83DDA" w:rsidP="00E83DDA">
      <w:pPr>
        <w:pStyle w:val="Prrafodelista"/>
        <w:spacing w:before="120" w:after="120"/>
        <w:ind w:left="426"/>
        <w:jc w:val="both"/>
        <w:rPr>
          <w:b/>
          <w:color w:val="FF0000"/>
        </w:rPr>
      </w:pPr>
    </w:p>
    <w:p w:rsidR="00E83DDA" w:rsidRPr="00E83DDA" w:rsidRDefault="00E83DDA" w:rsidP="00E83DDA">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9D6BAD" w:rsidRPr="00335427" w:rsidRDefault="009D6BAD" w:rsidP="003A0D43">
      <w:pPr>
        <w:pStyle w:val="Prrafodelista"/>
        <w:spacing w:before="120" w:after="120"/>
        <w:ind w:left="426"/>
        <w:jc w:val="both"/>
        <w:rPr>
          <w:b/>
          <w:color w:val="000000" w:themeColor="text1"/>
        </w:rPr>
      </w:pPr>
      <w:r w:rsidRPr="00335427">
        <w:rPr>
          <w:b/>
          <w:color w:val="000000" w:themeColor="text1"/>
        </w:rPr>
        <w:lastRenderedPageBreak/>
        <w:t xml:space="preserve">Fase1: Recibir y Analizar la Petición </w:t>
      </w:r>
    </w:p>
    <w:p w:rsidR="009D6BAD" w:rsidRDefault="009D6BAD" w:rsidP="003A0D43">
      <w:pPr>
        <w:pStyle w:val="Prrafodelista"/>
        <w:spacing w:before="120" w:after="120"/>
        <w:ind w:left="426"/>
        <w:jc w:val="both"/>
        <w:rPr>
          <w:b/>
          <w:color w:val="FF0000"/>
        </w:rPr>
      </w:pPr>
      <w:r w:rsidRPr="00335427">
        <w:rPr>
          <w:b/>
          <w:color w:val="000000" w:themeColor="text1"/>
        </w:rPr>
        <w:t>Actividad:</w:t>
      </w:r>
      <w:r w:rsidRPr="005849C6">
        <w:rPr>
          <w:b/>
          <w:color w:val="FF0000"/>
        </w:rPr>
        <w:t xml:space="preserve"> </w:t>
      </w:r>
    </w:p>
    <w:p w:rsidR="00335427" w:rsidRDefault="00335427" w:rsidP="00335427">
      <w:pPr>
        <w:pStyle w:val="Prrafodelista"/>
        <w:numPr>
          <w:ilvl w:val="0"/>
          <w:numId w:val="15"/>
        </w:numPr>
        <w:spacing w:before="120" w:after="120"/>
        <w:ind w:left="851"/>
        <w:jc w:val="both"/>
        <w:rPr>
          <w:color w:val="000000" w:themeColor="text1"/>
        </w:rPr>
      </w:pPr>
      <w:r>
        <w:rPr>
          <w:color w:val="000000" w:themeColor="text1"/>
        </w:rPr>
        <w:t>Crear la petición de cambio del usuario y asignación al equipo de gestión de cambio.</w:t>
      </w:r>
    </w:p>
    <w:p w:rsidR="00335427" w:rsidRDefault="00335427" w:rsidP="00335427">
      <w:pPr>
        <w:pStyle w:val="Prrafodelista"/>
        <w:numPr>
          <w:ilvl w:val="0"/>
          <w:numId w:val="15"/>
        </w:numPr>
        <w:spacing w:before="120" w:after="120"/>
        <w:ind w:left="851"/>
        <w:jc w:val="both"/>
        <w:rPr>
          <w:color w:val="000000" w:themeColor="text1"/>
        </w:rPr>
      </w:pPr>
      <w:r>
        <w:rPr>
          <w:color w:val="000000" w:themeColor="text1"/>
        </w:rPr>
        <w:t>Verificar la petición de cambio por parte del Gestor de Cambio</w:t>
      </w:r>
    </w:p>
    <w:p w:rsidR="00335427" w:rsidRPr="00335427" w:rsidRDefault="00335427" w:rsidP="00335427">
      <w:pPr>
        <w:pStyle w:val="Prrafodelista"/>
        <w:spacing w:before="120" w:after="120"/>
        <w:ind w:left="851"/>
        <w:jc w:val="both"/>
        <w:rPr>
          <w:color w:val="000000" w:themeColor="text1"/>
        </w:rPr>
      </w:pPr>
    </w:p>
    <w:p w:rsidR="009D6BAD" w:rsidRDefault="009D6BAD" w:rsidP="009D6BAD">
      <w:pPr>
        <w:pStyle w:val="Prrafodelista"/>
        <w:spacing w:before="120" w:after="120"/>
        <w:ind w:left="426"/>
        <w:jc w:val="both"/>
        <w:rPr>
          <w:b/>
          <w:color w:val="000000" w:themeColor="text1"/>
        </w:rPr>
      </w:pPr>
      <w:r w:rsidRPr="00335427">
        <w:rPr>
          <w:b/>
          <w:color w:val="000000" w:themeColor="text1"/>
        </w:rPr>
        <w:t>Documentación:</w:t>
      </w:r>
    </w:p>
    <w:p w:rsidR="00335427" w:rsidRDefault="00335427" w:rsidP="00335427">
      <w:pPr>
        <w:pStyle w:val="Prrafodelista"/>
        <w:numPr>
          <w:ilvl w:val="0"/>
          <w:numId w:val="16"/>
        </w:numPr>
        <w:spacing w:before="120" w:after="120"/>
        <w:ind w:left="851"/>
        <w:jc w:val="both"/>
        <w:rPr>
          <w:color w:val="000000" w:themeColor="text1"/>
        </w:rPr>
      </w:pPr>
      <w:r>
        <w:rPr>
          <w:color w:val="000000" w:themeColor="text1"/>
        </w:rPr>
        <w:t>Formato RFC de Usuario Líder.</w:t>
      </w:r>
    </w:p>
    <w:p w:rsidR="00335427" w:rsidRPr="00335427" w:rsidRDefault="00335427" w:rsidP="00335427">
      <w:pPr>
        <w:pStyle w:val="Prrafodelista"/>
        <w:spacing w:before="120" w:after="120"/>
        <w:ind w:left="851"/>
        <w:jc w:val="both"/>
        <w:rPr>
          <w:color w:val="000000" w:themeColor="text1"/>
        </w:rPr>
      </w:pPr>
    </w:p>
    <w:p w:rsidR="009D6BAD" w:rsidRDefault="009D6BAD" w:rsidP="00335427">
      <w:pPr>
        <w:pStyle w:val="Prrafodelista"/>
        <w:tabs>
          <w:tab w:val="left" w:pos="2940"/>
        </w:tabs>
        <w:spacing w:before="120" w:after="120"/>
        <w:ind w:left="426"/>
        <w:jc w:val="both"/>
        <w:rPr>
          <w:b/>
          <w:color w:val="000000" w:themeColor="text1"/>
        </w:rPr>
      </w:pPr>
      <w:r w:rsidRPr="00335427">
        <w:rPr>
          <w:b/>
          <w:color w:val="000000" w:themeColor="text1"/>
        </w:rPr>
        <w:t>Reglas o Políticas:</w:t>
      </w:r>
      <w:r w:rsidR="00335427">
        <w:rPr>
          <w:b/>
          <w:color w:val="000000" w:themeColor="text1"/>
        </w:rPr>
        <w:tab/>
      </w:r>
    </w:p>
    <w:p w:rsidR="00335427" w:rsidRPr="00335427" w:rsidRDefault="00335427" w:rsidP="00335427">
      <w:pPr>
        <w:pStyle w:val="Prrafodelista"/>
        <w:numPr>
          <w:ilvl w:val="0"/>
          <w:numId w:val="16"/>
        </w:numPr>
        <w:tabs>
          <w:tab w:val="left" w:pos="2940"/>
        </w:tabs>
        <w:spacing w:before="120" w:after="120"/>
        <w:ind w:left="851"/>
        <w:jc w:val="both"/>
        <w:rPr>
          <w:b/>
          <w:color w:val="000000" w:themeColor="text1"/>
        </w:rPr>
      </w:pPr>
      <w:r>
        <w:rPr>
          <w:color w:val="000000" w:themeColor="text1"/>
        </w:rPr>
        <w:t>El analista registrará el cambio en el momento en que el usuario líder del proceso proporcione la autorización del mismo.</w:t>
      </w:r>
    </w:p>
    <w:p w:rsidR="00335427" w:rsidRPr="002B69B0" w:rsidRDefault="00335427" w:rsidP="00335427">
      <w:pPr>
        <w:pStyle w:val="Prrafodelista"/>
        <w:numPr>
          <w:ilvl w:val="0"/>
          <w:numId w:val="16"/>
        </w:numPr>
        <w:tabs>
          <w:tab w:val="left" w:pos="2940"/>
        </w:tabs>
        <w:spacing w:before="120" w:after="120"/>
        <w:ind w:left="851"/>
        <w:jc w:val="both"/>
        <w:rPr>
          <w:b/>
          <w:color w:val="000000" w:themeColor="text1"/>
        </w:rPr>
      </w:pPr>
      <w:r>
        <w:rPr>
          <w:color w:val="000000" w:themeColor="text1"/>
        </w:rPr>
        <w:t xml:space="preserve">Esta autorización tiene un máximo </w:t>
      </w:r>
      <w:r w:rsidR="002B69B0">
        <w:rPr>
          <w:color w:val="000000" w:themeColor="text1"/>
        </w:rPr>
        <w:t>de 5 días para generarse y el escalamiento que se realiza es el siguiente:</w:t>
      </w:r>
    </w:p>
    <w:p w:rsidR="002B69B0" w:rsidRPr="002B69B0" w:rsidRDefault="002B69B0" w:rsidP="002B69B0">
      <w:pPr>
        <w:pStyle w:val="Prrafodelista"/>
        <w:numPr>
          <w:ilvl w:val="0"/>
          <w:numId w:val="13"/>
        </w:numPr>
        <w:tabs>
          <w:tab w:val="left" w:pos="2940"/>
        </w:tabs>
        <w:spacing w:before="120" w:after="120"/>
        <w:ind w:left="1276"/>
        <w:jc w:val="both"/>
        <w:rPr>
          <w:b/>
          <w:color w:val="000000" w:themeColor="text1"/>
        </w:rPr>
      </w:pPr>
      <w:r>
        <w:rPr>
          <w:color w:val="000000" w:themeColor="text1"/>
        </w:rPr>
        <w:t>Analista Funcional.</w:t>
      </w:r>
    </w:p>
    <w:p w:rsidR="002B69B0" w:rsidRPr="002B69B0" w:rsidRDefault="002B69B0" w:rsidP="002B69B0">
      <w:pPr>
        <w:pStyle w:val="Prrafodelista"/>
        <w:numPr>
          <w:ilvl w:val="0"/>
          <w:numId w:val="13"/>
        </w:numPr>
        <w:tabs>
          <w:tab w:val="left" w:pos="2940"/>
        </w:tabs>
        <w:spacing w:before="120" w:after="120"/>
        <w:ind w:left="1276"/>
        <w:jc w:val="both"/>
        <w:rPr>
          <w:b/>
          <w:color w:val="000000" w:themeColor="text1"/>
        </w:rPr>
      </w:pPr>
      <w:r>
        <w:rPr>
          <w:color w:val="000000" w:themeColor="text1"/>
        </w:rPr>
        <w:t>Jefe de Proyecto</w:t>
      </w:r>
    </w:p>
    <w:p w:rsidR="002B69B0" w:rsidRPr="002B69B0" w:rsidRDefault="002B69B0" w:rsidP="00335427">
      <w:pPr>
        <w:pStyle w:val="Prrafodelista"/>
        <w:numPr>
          <w:ilvl w:val="0"/>
          <w:numId w:val="16"/>
        </w:numPr>
        <w:tabs>
          <w:tab w:val="left" w:pos="2940"/>
        </w:tabs>
        <w:spacing w:before="120" w:after="120"/>
        <w:ind w:left="851"/>
        <w:jc w:val="both"/>
        <w:rPr>
          <w:b/>
          <w:color w:val="000000" w:themeColor="text1"/>
        </w:rPr>
      </w:pPr>
      <w:r>
        <w:rPr>
          <w:color w:val="000000" w:themeColor="text1"/>
        </w:rPr>
        <w:t>Pasado estos 5 días sin obtenerse autorización del RFC, se rechazará y se dará por cerrado el proceso.</w:t>
      </w:r>
    </w:p>
    <w:p w:rsidR="002B69B0" w:rsidRPr="002B69B0" w:rsidRDefault="002B69B0" w:rsidP="002B69B0">
      <w:pPr>
        <w:pStyle w:val="Prrafodelista"/>
        <w:numPr>
          <w:ilvl w:val="0"/>
          <w:numId w:val="16"/>
        </w:numPr>
        <w:tabs>
          <w:tab w:val="left" w:pos="2940"/>
        </w:tabs>
        <w:spacing w:before="120" w:after="120"/>
        <w:ind w:left="851"/>
        <w:jc w:val="both"/>
        <w:rPr>
          <w:b/>
          <w:color w:val="FF0000"/>
        </w:rPr>
      </w:pPr>
      <w:r>
        <w:rPr>
          <w:color w:val="000000" w:themeColor="text1"/>
        </w:rPr>
        <w:t>Todas las actividades durante el proceso de registro se deben documentar y subir a la herramienta de gestión de versiones GIT.</w:t>
      </w:r>
    </w:p>
    <w:p w:rsidR="009D6BAD" w:rsidRPr="005849C6" w:rsidRDefault="002B69B0" w:rsidP="002B69B0">
      <w:pPr>
        <w:pStyle w:val="Prrafodelista"/>
        <w:tabs>
          <w:tab w:val="left" w:pos="2940"/>
        </w:tabs>
        <w:spacing w:before="120" w:after="120"/>
        <w:ind w:left="851"/>
        <w:jc w:val="both"/>
        <w:rPr>
          <w:b/>
          <w:color w:val="FF0000"/>
        </w:rPr>
      </w:pPr>
      <w:r w:rsidRPr="005849C6">
        <w:rPr>
          <w:b/>
          <w:color w:val="FF0000"/>
        </w:rPr>
        <w:t xml:space="preserve"> </w:t>
      </w:r>
    </w:p>
    <w:p w:rsidR="009D6BAD" w:rsidRPr="002B69B0" w:rsidRDefault="009D6BAD" w:rsidP="009D6BAD">
      <w:pPr>
        <w:pStyle w:val="Prrafodelista"/>
        <w:spacing w:before="120" w:after="120"/>
        <w:ind w:left="426"/>
        <w:jc w:val="both"/>
        <w:rPr>
          <w:b/>
          <w:color w:val="000000" w:themeColor="text1"/>
        </w:rPr>
      </w:pPr>
      <w:r w:rsidRPr="002B69B0">
        <w:rPr>
          <w:b/>
          <w:color w:val="000000" w:themeColor="text1"/>
        </w:rPr>
        <w:t xml:space="preserve">Fase2: </w:t>
      </w:r>
      <w:r w:rsidR="002B69B0">
        <w:rPr>
          <w:b/>
          <w:color w:val="000000" w:themeColor="text1"/>
        </w:rPr>
        <w:t>Clasificar el Cambio</w:t>
      </w:r>
    </w:p>
    <w:p w:rsidR="009D6BAD" w:rsidRDefault="009D6BAD" w:rsidP="009D6BAD">
      <w:pPr>
        <w:pStyle w:val="Prrafodelista"/>
        <w:spacing w:before="120" w:after="120"/>
        <w:ind w:left="426"/>
        <w:jc w:val="both"/>
        <w:rPr>
          <w:b/>
          <w:color w:val="000000" w:themeColor="text1"/>
        </w:rPr>
      </w:pPr>
      <w:r w:rsidRPr="002B69B0">
        <w:rPr>
          <w:b/>
          <w:color w:val="000000" w:themeColor="text1"/>
        </w:rPr>
        <w:t xml:space="preserve">Actividad: </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Análisis inicial del Cambio (tipo y prioridad)</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 xml:space="preserve">Analizar el cambio </w:t>
      </w:r>
    </w:p>
    <w:p w:rsidR="009D6BAD" w:rsidRDefault="009D6BAD" w:rsidP="002B69B0">
      <w:pPr>
        <w:pStyle w:val="Prrafodelista"/>
        <w:tabs>
          <w:tab w:val="left" w:pos="2820"/>
        </w:tabs>
        <w:spacing w:before="120" w:after="120"/>
        <w:ind w:left="426"/>
        <w:jc w:val="both"/>
        <w:rPr>
          <w:b/>
          <w:color w:val="000000" w:themeColor="text1"/>
        </w:rPr>
      </w:pPr>
      <w:r w:rsidRPr="002B69B0">
        <w:rPr>
          <w:b/>
          <w:color w:val="000000" w:themeColor="text1"/>
        </w:rPr>
        <w:t>Documentación:</w:t>
      </w:r>
      <w:r w:rsidR="002B69B0">
        <w:rPr>
          <w:b/>
          <w:color w:val="000000" w:themeColor="text1"/>
        </w:rPr>
        <w:tab/>
      </w:r>
    </w:p>
    <w:p w:rsidR="002B69B0" w:rsidRPr="002B69B0" w:rsidRDefault="002B69B0" w:rsidP="002B69B0">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9D6BAD" w:rsidRDefault="009D6BAD" w:rsidP="009D6BAD">
      <w:pPr>
        <w:pStyle w:val="Prrafodelista"/>
        <w:spacing w:before="120" w:after="120"/>
        <w:ind w:left="426"/>
        <w:jc w:val="both"/>
        <w:rPr>
          <w:b/>
          <w:color w:val="000000" w:themeColor="text1"/>
        </w:rPr>
      </w:pPr>
      <w:r w:rsidRPr="002B69B0">
        <w:rPr>
          <w:b/>
          <w:color w:val="000000" w:themeColor="text1"/>
        </w:rPr>
        <w:t>Reglas o Políticas:</w:t>
      </w:r>
    </w:p>
    <w:p w:rsidR="002B69B0" w:rsidRPr="002B69B0" w:rsidRDefault="002B69B0" w:rsidP="002B69B0">
      <w:pPr>
        <w:pStyle w:val="Prrafodelista"/>
        <w:numPr>
          <w:ilvl w:val="0"/>
          <w:numId w:val="20"/>
        </w:numPr>
        <w:spacing w:before="120" w:after="120"/>
        <w:ind w:left="851"/>
        <w:jc w:val="both"/>
        <w:rPr>
          <w:b/>
          <w:color w:val="000000" w:themeColor="text1"/>
        </w:rPr>
      </w:pPr>
      <w:r>
        <w:rPr>
          <w:color w:val="000000" w:themeColor="text1"/>
        </w:rPr>
        <w:t>La información del RFC debe estar completa y consistente.</w:t>
      </w:r>
    </w:p>
    <w:p w:rsidR="002B69B0" w:rsidRPr="002B69B0" w:rsidRDefault="002B69B0" w:rsidP="002B69B0">
      <w:pPr>
        <w:pStyle w:val="Prrafodelista"/>
        <w:numPr>
          <w:ilvl w:val="0"/>
          <w:numId w:val="20"/>
        </w:numPr>
        <w:spacing w:before="120" w:after="120"/>
        <w:ind w:left="851"/>
        <w:jc w:val="both"/>
        <w:rPr>
          <w:b/>
          <w:color w:val="000000" w:themeColor="text1"/>
        </w:rPr>
      </w:pPr>
      <w:r>
        <w:rPr>
          <w:color w:val="000000" w:themeColor="text1"/>
        </w:rPr>
        <w:t>Todas las actividades durante el proceso de clasificación deben documentarse y subir en la herramienta de gestión de versiones GIT.</w:t>
      </w:r>
    </w:p>
    <w:p w:rsidR="009D6BAD" w:rsidRDefault="009D6BAD" w:rsidP="009D6BAD">
      <w:pPr>
        <w:pStyle w:val="Prrafodelista"/>
        <w:spacing w:before="120" w:after="120"/>
        <w:ind w:left="426"/>
        <w:jc w:val="both"/>
        <w:rPr>
          <w:b/>
        </w:rPr>
      </w:pPr>
    </w:p>
    <w:p w:rsidR="002B69B0" w:rsidRDefault="002B69B0" w:rsidP="009D6BAD">
      <w:pPr>
        <w:pStyle w:val="Prrafodelista"/>
        <w:spacing w:before="120" w:after="120"/>
        <w:ind w:left="426"/>
        <w:jc w:val="both"/>
        <w:rPr>
          <w:b/>
        </w:rPr>
      </w:pPr>
    </w:p>
    <w:p w:rsidR="002B69B0" w:rsidRPr="002B69B0" w:rsidRDefault="002B69B0" w:rsidP="002B69B0">
      <w:pPr>
        <w:pStyle w:val="Prrafodelista"/>
        <w:spacing w:before="120" w:after="120"/>
        <w:ind w:left="426"/>
        <w:jc w:val="both"/>
        <w:rPr>
          <w:b/>
          <w:color w:val="000000" w:themeColor="text1"/>
        </w:rPr>
      </w:pPr>
      <w:r>
        <w:rPr>
          <w:b/>
          <w:color w:val="000000" w:themeColor="text1"/>
        </w:rPr>
        <w:t>Fase3</w:t>
      </w:r>
      <w:r w:rsidRPr="002B69B0">
        <w:rPr>
          <w:b/>
          <w:color w:val="000000" w:themeColor="text1"/>
        </w:rPr>
        <w:t xml:space="preserve">: </w:t>
      </w:r>
      <w:r>
        <w:rPr>
          <w:b/>
          <w:color w:val="000000" w:themeColor="text1"/>
        </w:rPr>
        <w:t>Evaluación del Impacto y Riesgo</w:t>
      </w:r>
    </w:p>
    <w:p w:rsidR="002B69B0" w:rsidRDefault="002B69B0" w:rsidP="002B69B0">
      <w:pPr>
        <w:pStyle w:val="Prrafodelista"/>
        <w:spacing w:before="120" w:after="120"/>
        <w:ind w:left="426"/>
        <w:jc w:val="both"/>
        <w:rPr>
          <w:b/>
          <w:color w:val="000000" w:themeColor="text1"/>
        </w:rPr>
      </w:pPr>
      <w:r w:rsidRPr="002B69B0">
        <w:rPr>
          <w:b/>
          <w:color w:val="000000" w:themeColor="text1"/>
        </w:rPr>
        <w:t xml:space="preserve">Actividad: </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Identificación y análisis del impacto del cambio.</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Analizar riesgos de cambio.</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Analizar el impacto sobre los cambios en curso.</w:t>
      </w:r>
    </w:p>
    <w:p w:rsidR="002B69B0" w:rsidRDefault="002B69B0" w:rsidP="002B69B0">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2B69B0" w:rsidRPr="002B69B0" w:rsidRDefault="002B69B0" w:rsidP="002B69B0">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2B69B0" w:rsidRPr="002B69B0" w:rsidRDefault="002B69B0" w:rsidP="002B69B0">
      <w:pPr>
        <w:pStyle w:val="Prrafodelista"/>
        <w:numPr>
          <w:ilvl w:val="0"/>
          <w:numId w:val="20"/>
        </w:numPr>
        <w:tabs>
          <w:tab w:val="left" w:pos="2820"/>
        </w:tabs>
        <w:spacing w:before="120" w:after="120"/>
        <w:ind w:left="851"/>
        <w:jc w:val="both"/>
        <w:rPr>
          <w:b/>
          <w:color w:val="000000" w:themeColor="text1"/>
        </w:rPr>
      </w:pPr>
      <w:r>
        <w:rPr>
          <w:color w:val="000000" w:themeColor="text1"/>
        </w:rPr>
        <w:t>Formato de Gestión de Riesgos.</w:t>
      </w:r>
    </w:p>
    <w:p w:rsidR="002B69B0" w:rsidRDefault="002B69B0" w:rsidP="002B69B0">
      <w:pPr>
        <w:pStyle w:val="Prrafodelista"/>
        <w:spacing w:before="120" w:after="120"/>
        <w:ind w:left="426"/>
        <w:jc w:val="both"/>
        <w:rPr>
          <w:b/>
          <w:color w:val="000000" w:themeColor="text1"/>
        </w:rPr>
      </w:pPr>
      <w:r w:rsidRPr="002B69B0">
        <w:rPr>
          <w:b/>
          <w:color w:val="000000" w:themeColor="text1"/>
        </w:rPr>
        <w:t>Reglas o Políticas:</w:t>
      </w:r>
    </w:p>
    <w:p w:rsidR="002B69B0" w:rsidRPr="00FA6974" w:rsidRDefault="00FA6974" w:rsidP="002B69B0">
      <w:pPr>
        <w:pStyle w:val="Prrafodelista"/>
        <w:numPr>
          <w:ilvl w:val="0"/>
          <w:numId w:val="20"/>
        </w:numPr>
        <w:spacing w:before="120" w:after="120"/>
        <w:ind w:left="851"/>
        <w:jc w:val="both"/>
        <w:rPr>
          <w:b/>
          <w:color w:val="000000" w:themeColor="text1"/>
        </w:rPr>
      </w:pPr>
      <w:r>
        <w:rPr>
          <w:color w:val="000000" w:themeColor="text1"/>
        </w:rPr>
        <w:t>Los escalamientos en etapa de proceso cuando se cumplen los tiempos pactados son :</w:t>
      </w:r>
    </w:p>
    <w:p w:rsidR="00FA6974" w:rsidRDefault="00FA6974" w:rsidP="00FA6974">
      <w:pPr>
        <w:pStyle w:val="Prrafodelista"/>
        <w:spacing w:before="120" w:after="120"/>
        <w:ind w:left="851"/>
        <w:jc w:val="both"/>
        <w:rPr>
          <w:color w:val="000000" w:themeColor="text1"/>
        </w:rPr>
      </w:pPr>
      <w:r>
        <w:rPr>
          <w:color w:val="000000" w:themeColor="text1"/>
        </w:rPr>
        <w:t>Analista Funcional</w:t>
      </w:r>
    </w:p>
    <w:p w:rsidR="00FA6974" w:rsidRDefault="00FA6974" w:rsidP="00FA6974">
      <w:pPr>
        <w:pStyle w:val="Prrafodelista"/>
        <w:spacing w:before="120" w:after="120"/>
        <w:ind w:left="851"/>
        <w:jc w:val="both"/>
        <w:rPr>
          <w:color w:val="000000" w:themeColor="text1"/>
        </w:rPr>
      </w:pPr>
      <w:r>
        <w:rPr>
          <w:color w:val="000000" w:themeColor="text1"/>
        </w:rPr>
        <w:t>Gestor de Cambio</w:t>
      </w:r>
    </w:p>
    <w:p w:rsidR="00FA6974" w:rsidRPr="00FA6974" w:rsidRDefault="00FA6974" w:rsidP="00FA6974">
      <w:pPr>
        <w:pStyle w:val="Prrafodelista"/>
        <w:spacing w:before="120" w:after="120"/>
        <w:ind w:left="851"/>
        <w:jc w:val="both"/>
        <w:rPr>
          <w:b/>
          <w:color w:val="000000" w:themeColor="text1"/>
        </w:rPr>
      </w:pPr>
      <w:r>
        <w:rPr>
          <w:color w:val="000000" w:themeColor="text1"/>
        </w:rPr>
        <w:t>Jefe de Proyecto</w:t>
      </w:r>
    </w:p>
    <w:p w:rsidR="00FA6974" w:rsidRPr="00FA6974" w:rsidRDefault="00FA6974" w:rsidP="002B69B0">
      <w:pPr>
        <w:pStyle w:val="Prrafodelista"/>
        <w:numPr>
          <w:ilvl w:val="0"/>
          <w:numId w:val="20"/>
        </w:numPr>
        <w:spacing w:before="120" w:after="120"/>
        <w:ind w:left="851"/>
        <w:jc w:val="both"/>
        <w:rPr>
          <w:b/>
          <w:color w:val="000000" w:themeColor="text1"/>
        </w:rPr>
      </w:pPr>
      <w:r>
        <w:rPr>
          <w:color w:val="000000" w:themeColor="text1"/>
        </w:rPr>
        <w:lastRenderedPageBreak/>
        <w:t>Cuando los cambios impacten clientes de negocio o de manera general a la organización, se deberá presentar ante el comité de cambios para evaluar y aprobar con ellos este tipo de cambios.</w:t>
      </w:r>
    </w:p>
    <w:p w:rsidR="00FA6974" w:rsidRPr="00FA6974" w:rsidRDefault="00FA6974" w:rsidP="002B69B0">
      <w:pPr>
        <w:pStyle w:val="Prrafodelista"/>
        <w:numPr>
          <w:ilvl w:val="0"/>
          <w:numId w:val="20"/>
        </w:numPr>
        <w:spacing w:before="120" w:after="120"/>
        <w:ind w:left="851"/>
        <w:jc w:val="both"/>
        <w:rPr>
          <w:b/>
          <w:color w:val="000000" w:themeColor="text1"/>
        </w:rPr>
      </w:pPr>
      <w:r>
        <w:rPr>
          <w:color w:val="000000" w:themeColor="text1"/>
        </w:rPr>
        <w:t>Todo cambio que genere un cambio de versión sobre cualquier componente de TI, debe adjuntar su correspondiente explicación frente al impacto sobre otras aplicaciones.</w:t>
      </w:r>
    </w:p>
    <w:p w:rsidR="00FA6974" w:rsidRPr="00FA6974" w:rsidRDefault="00FA6974" w:rsidP="00FA6974">
      <w:pPr>
        <w:spacing w:before="120" w:after="120"/>
        <w:ind w:left="491"/>
        <w:jc w:val="both"/>
        <w:rPr>
          <w:b/>
          <w:color w:val="000000" w:themeColor="text1"/>
        </w:rPr>
      </w:pPr>
    </w:p>
    <w:p w:rsidR="00FA6974" w:rsidRPr="002B69B0" w:rsidRDefault="00FA6974" w:rsidP="00FA6974">
      <w:pPr>
        <w:pStyle w:val="Prrafodelista"/>
        <w:spacing w:before="120" w:after="120"/>
        <w:ind w:left="426"/>
        <w:jc w:val="both"/>
        <w:rPr>
          <w:b/>
          <w:color w:val="000000" w:themeColor="text1"/>
        </w:rPr>
      </w:pPr>
      <w:r>
        <w:rPr>
          <w:b/>
          <w:color w:val="000000" w:themeColor="text1"/>
        </w:rPr>
        <w:t>Fase4</w:t>
      </w:r>
      <w:r w:rsidRPr="002B69B0">
        <w:rPr>
          <w:b/>
          <w:color w:val="000000" w:themeColor="text1"/>
        </w:rPr>
        <w:t xml:space="preserve">: </w:t>
      </w:r>
      <w:r>
        <w:rPr>
          <w:b/>
          <w:color w:val="000000" w:themeColor="text1"/>
        </w:rPr>
        <w:t>Aprobación del cambio.</w:t>
      </w:r>
    </w:p>
    <w:p w:rsidR="00FA6974" w:rsidRDefault="00FA6974" w:rsidP="00FA6974">
      <w:pPr>
        <w:pStyle w:val="Prrafodelista"/>
        <w:spacing w:before="120" w:after="120"/>
        <w:ind w:left="426"/>
        <w:jc w:val="both"/>
        <w:rPr>
          <w:b/>
          <w:color w:val="000000" w:themeColor="text1"/>
        </w:rPr>
      </w:pPr>
      <w:r w:rsidRPr="002B69B0">
        <w:rPr>
          <w:b/>
          <w:color w:val="000000" w:themeColor="text1"/>
        </w:rPr>
        <w:t xml:space="preserve">Actividad: </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Consultar la clasificación realizada del cambio.</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Decidir apropiación del cambio.</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Agendar comité de cambios.</w:t>
      </w:r>
    </w:p>
    <w:p w:rsidR="00FA6974" w:rsidRPr="002B69B0" w:rsidRDefault="00FA6974" w:rsidP="00FA6974">
      <w:pPr>
        <w:pStyle w:val="Prrafodelista"/>
        <w:numPr>
          <w:ilvl w:val="0"/>
          <w:numId w:val="19"/>
        </w:numPr>
        <w:spacing w:before="120" w:after="120"/>
        <w:ind w:left="851"/>
        <w:jc w:val="both"/>
        <w:rPr>
          <w:b/>
          <w:color w:val="000000" w:themeColor="text1"/>
        </w:rPr>
      </w:pPr>
      <w:r>
        <w:rPr>
          <w:color w:val="000000" w:themeColor="text1"/>
        </w:rPr>
        <w:t>Agrupar Cambios en entregas.</w:t>
      </w:r>
    </w:p>
    <w:p w:rsidR="00FA6974" w:rsidRDefault="00FA6974" w:rsidP="00FA6974">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FA6974" w:rsidRPr="002B69B0"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FA6974" w:rsidRPr="002B69B0"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Formato de Aprobación</w:t>
      </w:r>
    </w:p>
    <w:p w:rsidR="00FA6974" w:rsidRDefault="00FA6974" w:rsidP="00FA6974">
      <w:pPr>
        <w:pStyle w:val="Prrafodelista"/>
        <w:spacing w:before="120" w:after="120"/>
        <w:ind w:left="426"/>
        <w:jc w:val="both"/>
        <w:rPr>
          <w:b/>
          <w:color w:val="000000" w:themeColor="text1"/>
        </w:rPr>
      </w:pPr>
      <w:r w:rsidRPr="002B69B0">
        <w:rPr>
          <w:b/>
          <w:color w:val="000000" w:themeColor="text1"/>
        </w:rPr>
        <w:t>Reglas o Políticas:</w:t>
      </w:r>
    </w:p>
    <w:p w:rsidR="002B69B0" w:rsidRPr="00FA6974" w:rsidRDefault="00FA6974" w:rsidP="00FA6974">
      <w:pPr>
        <w:pStyle w:val="Prrafodelista"/>
        <w:numPr>
          <w:ilvl w:val="0"/>
          <w:numId w:val="20"/>
        </w:numPr>
        <w:spacing w:before="120" w:after="120"/>
        <w:ind w:left="851"/>
        <w:jc w:val="both"/>
        <w:rPr>
          <w:b/>
        </w:rPr>
      </w:pPr>
      <w:r>
        <w:rPr>
          <w:color w:val="000000" w:themeColor="text1"/>
        </w:rPr>
        <w:t>El gestor de cambio es quien aprueba las solicitudes.</w:t>
      </w:r>
    </w:p>
    <w:p w:rsidR="00FA6974" w:rsidRPr="00FA6974" w:rsidRDefault="00FA6974" w:rsidP="00FA6974">
      <w:pPr>
        <w:pStyle w:val="Prrafodelista"/>
        <w:numPr>
          <w:ilvl w:val="0"/>
          <w:numId w:val="20"/>
        </w:numPr>
        <w:spacing w:before="120" w:after="120"/>
        <w:ind w:left="851"/>
        <w:jc w:val="both"/>
        <w:rPr>
          <w:b/>
        </w:rPr>
      </w:pPr>
      <w:r>
        <w:rPr>
          <w:color w:val="000000" w:themeColor="text1"/>
        </w:rPr>
        <w:t>Todo cambio crítico debe ser aprobado por el comité de gestión de cambios.</w:t>
      </w:r>
    </w:p>
    <w:p w:rsidR="00FA6974" w:rsidRPr="00FA6974" w:rsidRDefault="00FA6974" w:rsidP="00FA6974">
      <w:pPr>
        <w:pStyle w:val="Prrafodelista"/>
        <w:numPr>
          <w:ilvl w:val="0"/>
          <w:numId w:val="20"/>
        </w:numPr>
        <w:spacing w:before="120" w:after="120"/>
        <w:ind w:left="851"/>
        <w:jc w:val="both"/>
        <w:rPr>
          <w:b/>
        </w:rPr>
      </w:pPr>
      <w:r>
        <w:rPr>
          <w:color w:val="000000" w:themeColor="text1"/>
        </w:rPr>
        <w:t>Todas las actividades durante este procedimiento deben ser documentadas  subidas a la herramienta GIT.</w:t>
      </w:r>
    </w:p>
    <w:p w:rsidR="00FA6974" w:rsidRDefault="00FA6974" w:rsidP="00FA6974">
      <w:pPr>
        <w:spacing w:before="120" w:after="120"/>
        <w:ind w:left="491"/>
        <w:jc w:val="both"/>
        <w:rPr>
          <w:b/>
        </w:rPr>
      </w:pPr>
    </w:p>
    <w:p w:rsidR="00FA6974" w:rsidRPr="002B69B0" w:rsidRDefault="00FA6974" w:rsidP="00FA6974">
      <w:pPr>
        <w:pStyle w:val="Prrafodelista"/>
        <w:spacing w:before="120" w:after="120"/>
        <w:ind w:left="426"/>
        <w:jc w:val="both"/>
        <w:rPr>
          <w:b/>
          <w:color w:val="000000" w:themeColor="text1"/>
        </w:rPr>
      </w:pPr>
      <w:r>
        <w:rPr>
          <w:b/>
          <w:color w:val="000000" w:themeColor="text1"/>
        </w:rPr>
        <w:t>Fase5</w:t>
      </w:r>
      <w:r w:rsidRPr="002B69B0">
        <w:rPr>
          <w:b/>
          <w:color w:val="000000" w:themeColor="text1"/>
        </w:rPr>
        <w:t xml:space="preserve">: </w:t>
      </w:r>
      <w:r>
        <w:rPr>
          <w:b/>
          <w:color w:val="000000" w:themeColor="text1"/>
        </w:rPr>
        <w:t>Planificación y Calendarización.</w:t>
      </w:r>
    </w:p>
    <w:p w:rsidR="00FA6974" w:rsidRDefault="00FA6974" w:rsidP="00FA6974">
      <w:pPr>
        <w:pStyle w:val="Prrafodelista"/>
        <w:spacing w:before="120" w:after="120"/>
        <w:ind w:left="426"/>
        <w:jc w:val="both"/>
        <w:rPr>
          <w:b/>
          <w:color w:val="000000" w:themeColor="text1"/>
        </w:rPr>
      </w:pPr>
      <w:r w:rsidRPr="002B69B0">
        <w:rPr>
          <w:b/>
          <w:color w:val="000000" w:themeColor="text1"/>
        </w:rPr>
        <w:t xml:space="preserve">Actividad: </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Definir Fechas</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Re planificar cambios afectados</w:t>
      </w:r>
    </w:p>
    <w:p w:rsidR="00FA6974" w:rsidRPr="002B69B0" w:rsidRDefault="00FA6974" w:rsidP="00FA6974">
      <w:pPr>
        <w:pStyle w:val="Prrafodelista"/>
        <w:numPr>
          <w:ilvl w:val="0"/>
          <w:numId w:val="19"/>
        </w:numPr>
        <w:spacing w:before="120" w:after="120"/>
        <w:ind w:left="851"/>
        <w:jc w:val="both"/>
        <w:rPr>
          <w:b/>
          <w:color w:val="000000" w:themeColor="text1"/>
        </w:rPr>
      </w:pPr>
      <w:r>
        <w:rPr>
          <w:color w:val="000000" w:themeColor="text1"/>
        </w:rPr>
        <w:t>Informar a los interesados del cambio.</w:t>
      </w:r>
    </w:p>
    <w:p w:rsidR="00FA6974" w:rsidRDefault="00FA6974" w:rsidP="00FA6974">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FA6974" w:rsidRPr="00FA6974"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FA6974" w:rsidRPr="00FA6974"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Planificación del cambio.</w:t>
      </w:r>
    </w:p>
    <w:p w:rsidR="00FA6974" w:rsidRPr="00FA6974" w:rsidRDefault="00FA6974" w:rsidP="00FA6974">
      <w:pPr>
        <w:tabs>
          <w:tab w:val="left" w:pos="2820"/>
        </w:tabs>
        <w:spacing w:before="120" w:after="120"/>
        <w:ind w:left="491"/>
        <w:jc w:val="both"/>
        <w:rPr>
          <w:b/>
          <w:color w:val="000000" w:themeColor="text1"/>
        </w:rPr>
      </w:pPr>
      <w:r w:rsidRPr="00FA6974">
        <w:rPr>
          <w:b/>
          <w:color w:val="000000" w:themeColor="text1"/>
        </w:rPr>
        <w:t>Reglas o Políticas:</w:t>
      </w:r>
    </w:p>
    <w:p w:rsidR="00FA6974" w:rsidRPr="00FA6974" w:rsidRDefault="00FA6974" w:rsidP="00FA6974">
      <w:pPr>
        <w:pStyle w:val="Prrafodelista"/>
        <w:numPr>
          <w:ilvl w:val="0"/>
          <w:numId w:val="20"/>
        </w:numPr>
        <w:spacing w:before="120" w:after="120"/>
        <w:ind w:left="851"/>
        <w:jc w:val="both"/>
        <w:rPr>
          <w:b/>
        </w:rPr>
      </w:pPr>
      <w:r>
        <w:rPr>
          <w:color w:val="000000" w:themeColor="text1"/>
        </w:rPr>
        <w:t>El comité de gestión de cambios, realizará la planificación del cambio en el tiempo, coordinando la inter-relación y el efecto sobre los cambios que estén en marcha</w:t>
      </w:r>
    </w:p>
    <w:p w:rsidR="00FA6974" w:rsidRPr="00FA6974" w:rsidRDefault="00FA6974" w:rsidP="00FA6974">
      <w:pPr>
        <w:pStyle w:val="Prrafodelista"/>
        <w:numPr>
          <w:ilvl w:val="0"/>
          <w:numId w:val="20"/>
        </w:numPr>
        <w:spacing w:before="120" w:after="120"/>
        <w:ind w:left="851"/>
        <w:jc w:val="both"/>
        <w:rPr>
          <w:b/>
        </w:rPr>
      </w:pPr>
      <w:r>
        <w:rPr>
          <w:color w:val="000000" w:themeColor="text1"/>
        </w:rPr>
        <w:t>Las solicitudes de cambio que hayan cumplido con el ciclo del proceso hasta la fase de aprobación, tendrán un seguimiento continuo a la puesta en marcha de los planes de trabajo.</w:t>
      </w:r>
    </w:p>
    <w:p w:rsidR="00FA6974" w:rsidRPr="00FA6974" w:rsidRDefault="00FA6974" w:rsidP="00FA6974">
      <w:pPr>
        <w:spacing w:before="120" w:after="120"/>
        <w:ind w:left="491"/>
        <w:jc w:val="both"/>
        <w:rPr>
          <w:b/>
        </w:rPr>
      </w:pPr>
    </w:p>
    <w:p w:rsidR="00FA6974" w:rsidRDefault="00FA6974" w:rsidP="00FA6974">
      <w:pPr>
        <w:spacing w:before="120" w:after="120"/>
        <w:ind w:left="491"/>
        <w:jc w:val="both"/>
        <w:rPr>
          <w:b/>
        </w:rPr>
      </w:pPr>
    </w:p>
    <w:p w:rsidR="00FA6974" w:rsidRDefault="00FA6974" w:rsidP="00FA6974">
      <w:pPr>
        <w:spacing w:before="120" w:after="120"/>
        <w:ind w:left="491"/>
        <w:jc w:val="both"/>
        <w:rPr>
          <w:b/>
        </w:rPr>
      </w:pPr>
    </w:p>
    <w:p w:rsidR="00FA6974" w:rsidRDefault="00FA6974" w:rsidP="00FA6974">
      <w:pPr>
        <w:spacing w:before="120" w:after="120"/>
        <w:ind w:left="491"/>
        <w:jc w:val="both"/>
        <w:rPr>
          <w:b/>
        </w:rPr>
      </w:pPr>
    </w:p>
    <w:p w:rsidR="00FA6974" w:rsidRDefault="00FA6974" w:rsidP="00FA6974">
      <w:pPr>
        <w:spacing w:before="120" w:after="120"/>
        <w:ind w:left="491"/>
        <w:jc w:val="both"/>
        <w:rPr>
          <w:b/>
        </w:rPr>
      </w:pPr>
    </w:p>
    <w:p w:rsidR="00FA6974" w:rsidRPr="002B69B0" w:rsidRDefault="00FA6974" w:rsidP="00FA6974">
      <w:pPr>
        <w:pStyle w:val="Prrafodelista"/>
        <w:spacing w:before="120" w:after="120"/>
        <w:ind w:left="426"/>
        <w:jc w:val="both"/>
        <w:rPr>
          <w:b/>
          <w:color w:val="000000" w:themeColor="text1"/>
        </w:rPr>
      </w:pPr>
      <w:r>
        <w:rPr>
          <w:b/>
          <w:color w:val="000000" w:themeColor="text1"/>
        </w:rPr>
        <w:lastRenderedPageBreak/>
        <w:t>Fase6</w:t>
      </w:r>
      <w:r w:rsidRPr="002B69B0">
        <w:rPr>
          <w:b/>
          <w:color w:val="000000" w:themeColor="text1"/>
        </w:rPr>
        <w:t xml:space="preserve">: </w:t>
      </w:r>
      <w:r>
        <w:rPr>
          <w:b/>
          <w:color w:val="000000" w:themeColor="text1"/>
        </w:rPr>
        <w:t>Implementación del cambio</w:t>
      </w:r>
    </w:p>
    <w:p w:rsidR="00FA6974" w:rsidRDefault="00FA6974" w:rsidP="00FA6974">
      <w:pPr>
        <w:pStyle w:val="Prrafodelista"/>
        <w:spacing w:before="120" w:after="120"/>
        <w:ind w:left="426"/>
        <w:jc w:val="both"/>
        <w:rPr>
          <w:b/>
          <w:color w:val="000000" w:themeColor="text1"/>
        </w:rPr>
      </w:pPr>
      <w:r w:rsidRPr="002B69B0">
        <w:rPr>
          <w:b/>
          <w:color w:val="000000" w:themeColor="text1"/>
        </w:rPr>
        <w:t xml:space="preserve">Actividad: </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Asignación de tareas.</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Verificar correcta verificación del cambio.</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Verificar la realización de pruebas.</w:t>
      </w:r>
    </w:p>
    <w:p w:rsidR="00FA6974" w:rsidRPr="002B69B0" w:rsidRDefault="00FA6974" w:rsidP="00FA6974">
      <w:pPr>
        <w:pStyle w:val="Prrafodelista"/>
        <w:numPr>
          <w:ilvl w:val="0"/>
          <w:numId w:val="19"/>
        </w:numPr>
        <w:spacing w:before="120" w:after="120"/>
        <w:ind w:left="851"/>
        <w:jc w:val="both"/>
        <w:rPr>
          <w:b/>
          <w:color w:val="000000" w:themeColor="text1"/>
        </w:rPr>
      </w:pPr>
      <w:r>
        <w:rPr>
          <w:color w:val="000000" w:themeColor="text1"/>
        </w:rPr>
        <w:t>Implementación del cambio</w:t>
      </w:r>
    </w:p>
    <w:p w:rsidR="00FA6974" w:rsidRDefault="00FA6974" w:rsidP="00FA6974">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FA6974" w:rsidRPr="00FA6974"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FA6974" w:rsidRPr="00FA6974"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Planificación del cambio.</w:t>
      </w:r>
    </w:p>
    <w:p w:rsidR="00FA6974" w:rsidRPr="00FA6974" w:rsidRDefault="00FA6974" w:rsidP="00FA6974">
      <w:pPr>
        <w:tabs>
          <w:tab w:val="left" w:pos="2820"/>
        </w:tabs>
        <w:spacing w:before="120" w:after="120"/>
        <w:ind w:left="491"/>
        <w:jc w:val="both"/>
        <w:rPr>
          <w:b/>
          <w:color w:val="000000" w:themeColor="text1"/>
        </w:rPr>
      </w:pPr>
      <w:r w:rsidRPr="00FA6974">
        <w:rPr>
          <w:b/>
          <w:color w:val="000000" w:themeColor="text1"/>
        </w:rPr>
        <w:t>Reglas o Políticas:</w:t>
      </w:r>
    </w:p>
    <w:p w:rsidR="00FA6974" w:rsidRPr="0040217A" w:rsidRDefault="0040217A" w:rsidP="0040217A">
      <w:pPr>
        <w:pStyle w:val="Prrafodelista"/>
        <w:numPr>
          <w:ilvl w:val="0"/>
          <w:numId w:val="20"/>
        </w:numPr>
        <w:spacing w:before="120" w:after="120"/>
        <w:ind w:left="851"/>
        <w:jc w:val="both"/>
        <w:rPr>
          <w:b/>
        </w:rPr>
      </w:pPr>
      <w:r>
        <w:rPr>
          <w:color w:val="000000" w:themeColor="text1"/>
        </w:rPr>
        <w:t>Seguimiento al Plan de Trabajo:</w:t>
      </w:r>
    </w:p>
    <w:p w:rsidR="0040217A" w:rsidRDefault="0040217A" w:rsidP="0040217A">
      <w:pPr>
        <w:pStyle w:val="Prrafodelista"/>
        <w:spacing w:before="120" w:after="120"/>
        <w:ind w:left="851"/>
        <w:jc w:val="both"/>
        <w:rPr>
          <w:color w:val="000000" w:themeColor="text1"/>
        </w:rPr>
      </w:pPr>
      <w:r>
        <w:rPr>
          <w:color w:val="000000" w:themeColor="text1"/>
        </w:rPr>
        <w:t>Analista Funcional</w:t>
      </w:r>
    </w:p>
    <w:p w:rsidR="0040217A" w:rsidRDefault="0040217A" w:rsidP="0040217A">
      <w:pPr>
        <w:pStyle w:val="Prrafodelista"/>
        <w:spacing w:before="120" w:after="120"/>
        <w:ind w:left="851"/>
        <w:jc w:val="both"/>
        <w:rPr>
          <w:color w:val="000000" w:themeColor="text1"/>
        </w:rPr>
      </w:pPr>
      <w:r>
        <w:rPr>
          <w:color w:val="000000" w:themeColor="text1"/>
        </w:rPr>
        <w:t>Analista Implementador</w:t>
      </w:r>
    </w:p>
    <w:p w:rsidR="0040217A" w:rsidRPr="0040217A" w:rsidRDefault="0040217A" w:rsidP="0040217A">
      <w:pPr>
        <w:pStyle w:val="Prrafodelista"/>
        <w:spacing w:before="120" w:after="120"/>
        <w:ind w:left="851"/>
        <w:jc w:val="both"/>
        <w:rPr>
          <w:b/>
        </w:rPr>
      </w:pPr>
    </w:p>
    <w:p w:rsidR="0040217A" w:rsidRPr="002B69B0" w:rsidRDefault="0040217A" w:rsidP="0040217A">
      <w:pPr>
        <w:pStyle w:val="Prrafodelista"/>
        <w:spacing w:before="120" w:after="120"/>
        <w:ind w:left="426"/>
        <w:jc w:val="both"/>
        <w:rPr>
          <w:b/>
          <w:color w:val="000000" w:themeColor="text1"/>
        </w:rPr>
      </w:pPr>
      <w:r>
        <w:rPr>
          <w:b/>
          <w:color w:val="000000" w:themeColor="text1"/>
        </w:rPr>
        <w:t>Fase7</w:t>
      </w:r>
      <w:r w:rsidRPr="002B69B0">
        <w:rPr>
          <w:b/>
          <w:color w:val="000000" w:themeColor="text1"/>
        </w:rPr>
        <w:t xml:space="preserve">: </w:t>
      </w:r>
      <w:r>
        <w:rPr>
          <w:b/>
          <w:color w:val="000000" w:themeColor="text1"/>
        </w:rPr>
        <w:t>Verificación Implementación del cambio</w:t>
      </w:r>
    </w:p>
    <w:p w:rsidR="0040217A" w:rsidRDefault="0040217A" w:rsidP="0040217A">
      <w:pPr>
        <w:pStyle w:val="Prrafodelista"/>
        <w:spacing w:before="120" w:after="120"/>
        <w:ind w:left="426"/>
        <w:jc w:val="both"/>
        <w:rPr>
          <w:b/>
          <w:color w:val="000000" w:themeColor="text1"/>
        </w:rPr>
      </w:pPr>
      <w:r w:rsidRPr="002B69B0">
        <w:rPr>
          <w:b/>
          <w:color w:val="000000" w:themeColor="text1"/>
        </w:rPr>
        <w:t xml:space="preserve">Actividad: </w:t>
      </w:r>
    </w:p>
    <w:p w:rsidR="0040217A" w:rsidRPr="0040217A" w:rsidRDefault="0040217A" w:rsidP="0040217A">
      <w:pPr>
        <w:pStyle w:val="Prrafodelista"/>
        <w:numPr>
          <w:ilvl w:val="0"/>
          <w:numId w:val="19"/>
        </w:numPr>
        <w:spacing w:before="120" w:after="120"/>
        <w:ind w:left="851"/>
        <w:jc w:val="both"/>
        <w:rPr>
          <w:b/>
          <w:color w:val="000000" w:themeColor="text1"/>
        </w:rPr>
      </w:pPr>
      <w:r>
        <w:rPr>
          <w:color w:val="000000" w:themeColor="text1"/>
        </w:rPr>
        <w:t>Revisar efectos</w:t>
      </w:r>
    </w:p>
    <w:p w:rsidR="0040217A" w:rsidRPr="002B69B0" w:rsidRDefault="0040217A" w:rsidP="0040217A">
      <w:pPr>
        <w:pStyle w:val="Prrafodelista"/>
        <w:numPr>
          <w:ilvl w:val="0"/>
          <w:numId w:val="19"/>
        </w:numPr>
        <w:spacing w:before="120" w:after="120"/>
        <w:ind w:left="851"/>
        <w:jc w:val="both"/>
        <w:rPr>
          <w:b/>
          <w:color w:val="000000" w:themeColor="text1"/>
        </w:rPr>
      </w:pPr>
      <w:r>
        <w:rPr>
          <w:color w:val="000000" w:themeColor="text1"/>
        </w:rPr>
        <w:t>Identificar la satisfacción de usuarios</w:t>
      </w:r>
    </w:p>
    <w:p w:rsidR="0040217A" w:rsidRDefault="0040217A" w:rsidP="0040217A">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40217A" w:rsidRPr="00FA6974" w:rsidRDefault="0040217A" w:rsidP="0040217A">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40217A" w:rsidRPr="0040217A" w:rsidRDefault="0040217A" w:rsidP="0040217A">
      <w:pPr>
        <w:pStyle w:val="Prrafodelista"/>
        <w:numPr>
          <w:ilvl w:val="0"/>
          <w:numId w:val="20"/>
        </w:numPr>
        <w:tabs>
          <w:tab w:val="left" w:pos="2820"/>
        </w:tabs>
        <w:spacing w:before="120" w:after="120"/>
        <w:ind w:left="851"/>
        <w:jc w:val="both"/>
        <w:rPr>
          <w:b/>
          <w:color w:val="000000" w:themeColor="text1"/>
        </w:rPr>
      </w:pPr>
      <w:r>
        <w:rPr>
          <w:color w:val="000000" w:themeColor="text1"/>
        </w:rPr>
        <w:t>Calendario del cambio.</w:t>
      </w:r>
    </w:p>
    <w:p w:rsidR="0040217A" w:rsidRPr="00FA6974" w:rsidRDefault="0040217A" w:rsidP="0040217A">
      <w:pPr>
        <w:pStyle w:val="Prrafodelista"/>
        <w:numPr>
          <w:ilvl w:val="0"/>
          <w:numId w:val="20"/>
        </w:numPr>
        <w:tabs>
          <w:tab w:val="left" w:pos="2820"/>
        </w:tabs>
        <w:spacing w:before="120" w:after="120"/>
        <w:ind w:left="851"/>
        <w:jc w:val="both"/>
        <w:rPr>
          <w:b/>
          <w:color w:val="000000" w:themeColor="text1"/>
        </w:rPr>
      </w:pPr>
      <w:r>
        <w:rPr>
          <w:color w:val="000000" w:themeColor="text1"/>
        </w:rPr>
        <w:t>Reporte de pruebas ejecutadas</w:t>
      </w:r>
    </w:p>
    <w:p w:rsidR="0040217A" w:rsidRPr="00FA6974" w:rsidRDefault="0040217A" w:rsidP="0040217A">
      <w:pPr>
        <w:tabs>
          <w:tab w:val="left" w:pos="2820"/>
        </w:tabs>
        <w:spacing w:before="120" w:after="120"/>
        <w:ind w:left="491"/>
        <w:jc w:val="both"/>
        <w:rPr>
          <w:b/>
          <w:color w:val="000000" w:themeColor="text1"/>
        </w:rPr>
      </w:pPr>
      <w:r w:rsidRPr="00FA6974">
        <w:rPr>
          <w:b/>
          <w:color w:val="000000" w:themeColor="text1"/>
        </w:rPr>
        <w:t>Reglas o Políticas:</w:t>
      </w:r>
    </w:p>
    <w:p w:rsidR="0040217A" w:rsidRPr="0040217A" w:rsidRDefault="0040217A" w:rsidP="0040217A">
      <w:pPr>
        <w:pStyle w:val="Prrafodelista"/>
        <w:numPr>
          <w:ilvl w:val="0"/>
          <w:numId w:val="20"/>
        </w:numPr>
        <w:spacing w:before="120" w:after="120"/>
        <w:ind w:left="851"/>
        <w:jc w:val="both"/>
        <w:rPr>
          <w:b/>
        </w:rPr>
      </w:pPr>
      <w:r>
        <w:rPr>
          <w:color w:val="000000" w:themeColor="text1"/>
        </w:rPr>
        <w:t>La encuesta de satisfacción debe realizarse a los jefes de proyecto</w:t>
      </w:r>
    </w:p>
    <w:p w:rsidR="0040217A" w:rsidRPr="0040217A" w:rsidRDefault="0040217A" w:rsidP="0040217A">
      <w:pPr>
        <w:pStyle w:val="Prrafodelista"/>
        <w:numPr>
          <w:ilvl w:val="0"/>
          <w:numId w:val="20"/>
        </w:numPr>
        <w:spacing w:before="120" w:after="120"/>
        <w:ind w:left="851"/>
        <w:jc w:val="both"/>
        <w:rPr>
          <w:b/>
        </w:rPr>
      </w:pPr>
      <w:r>
        <w:rPr>
          <w:color w:val="000000" w:themeColor="text1"/>
        </w:rPr>
        <w:t>Efectos no superados:</w:t>
      </w:r>
    </w:p>
    <w:p w:rsidR="0040217A" w:rsidRDefault="0040217A" w:rsidP="0040217A">
      <w:pPr>
        <w:pStyle w:val="Prrafodelista"/>
        <w:spacing w:before="120" w:after="120"/>
        <w:ind w:left="851"/>
        <w:jc w:val="both"/>
        <w:rPr>
          <w:color w:val="000000" w:themeColor="text1"/>
        </w:rPr>
      </w:pPr>
      <w:r>
        <w:rPr>
          <w:color w:val="000000" w:themeColor="text1"/>
        </w:rPr>
        <w:t>RFC Urgentes</w:t>
      </w:r>
    </w:p>
    <w:p w:rsidR="0040217A" w:rsidRPr="0040217A" w:rsidRDefault="0040217A" w:rsidP="0040217A">
      <w:pPr>
        <w:pStyle w:val="Prrafodelista"/>
        <w:spacing w:before="120" w:after="120"/>
        <w:ind w:left="851"/>
        <w:jc w:val="both"/>
        <w:rPr>
          <w:b/>
        </w:rPr>
      </w:pPr>
      <w:r>
        <w:rPr>
          <w:color w:val="000000" w:themeColor="text1"/>
        </w:rPr>
        <w:t>Incidentes Relacionados</w:t>
      </w:r>
    </w:p>
    <w:p w:rsidR="003A0D43" w:rsidRDefault="003A0D43" w:rsidP="003A0D43">
      <w:pPr>
        <w:pStyle w:val="Prrafodelista"/>
        <w:spacing w:before="120" w:after="120"/>
        <w:ind w:left="426"/>
        <w:jc w:val="both"/>
        <w:rPr>
          <w:b/>
        </w:rPr>
      </w:pPr>
    </w:p>
    <w:p w:rsidR="0040217A" w:rsidRPr="002B69B0" w:rsidRDefault="0040217A" w:rsidP="0040217A">
      <w:pPr>
        <w:pStyle w:val="Prrafodelista"/>
        <w:spacing w:before="120" w:after="120"/>
        <w:ind w:left="426"/>
        <w:jc w:val="both"/>
        <w:rPr>
          <w:b/>
          <w:color w:val="000000" w:themeColor="text1"/>
        </w:rPr>
      </w:pPr>
      <w:r>
        <w:rPr>
          <w:b/>
          <w:color w:val="000000" w:themeColor="text1"/>
        </w:rPr>
        <w:t>Fase7</w:t>
      </w:r>
      <w:r w:rsidRPr="002B69B0">
        <w:rPr>
          <w:b/>
          <w:color w:val="000000" w:themeColor="text1"/>
        </w:rPr>
        <w:t xml:space="preserve">: </w:t>
      </w:r>
      <w:r>
        <w:rPr>
          <w:b/>
          <w:color w:val="000000" w:themeColor="text1"/>
        </w:rPr>
        <w:t>Cierre</w:t>
      </w:r>
    </w:p>
    <w:p w:rsidR="0040217A" w:rsidRPr="00FA6974" w:rsidRDefault="0040217A" w:rsidP="0040217A">
      <w:pPr>
        <w:tabs>
          <w:tab w:val="left" w:pos="2820"/>
        </w:tabs>
        <w:spacing w:before="120" w:after="120"/>
        <w:ind w:left="491"/>
        <w:jc w:val="both"/>
        <w:rPr>
          <w:b/>
          <w:color w:val="000000" w:themeColor="text1"/>
        </w:rPr>
      </w:pPr>
      <w:r w:rsidRPr="00FA6974">
        <w:rPr>
          <w:b/>
          <w:color w:val="000000" w:themeColor="text1"/>
        </w:rPr>
        <w:t>Reglas o Políticas:</w:t>
      </w:r>
    </w:p>
    <w:p w:rsidR="0040217A" w:rsidRPr="0040217A" w:rsidRDefault="0040217A" w:rsidP="0040217A">
      <w:pPr>
        <w:pStyle w:val="Prrafodelista"/>
        <w:numPr>
          <w:ilvl w:val="0"/>
          <w:numId w:val="20"/>
        </w:numPr>
        <w:spacing w:before="120" w:after="120"/>
        <w:ind w:left="851"/>
        <w:jc w:val="both"/>
        <w:rPr>
          <w:b/>
        </w:rPr>
      </w:pPr>
      <w:r>
        <w:rPr>
          <w:color w:val="000000" w:themeColor="text1"/>
        </w:rPr>
        <w:t>Se dará cierre a los RFC’s cuya etapa de verificación post- implementación se haya culminado.</w:t>
      </w:r>
    </w:p>
    <w:p w:rsidR="0040217A" w:rsidRPr="00C03AA9" w:rsidRDefault="0040217A" w:rsidP="0040217A">
      <w:pPr>
        <w:pStyle w:val="Prrafodelista"/>
        <w:spacing w:before="120" w:after="120"/>
        <w:ind w:left="851"/>
        <w:jc w:val="both"/>
        <w:rPr>
          <w:b/>
        </w:rPr>
      </w:pPr>
    </w:p>
    <w:p w:rsidR="00D53B94" w:rsidRDefault="00D53B94" w:rsidP="00D53B94">
      <w:pPr>
        <w:pStyle w:val="Ttulo2"/>
        <w:numPr>
          <w:ilvl w:val="1"/>
          <w:numId w:val="8"/>
        </w:numPr>
        <w:ind w:left="567" w:hanging="567"/>
        <w:rPr>
          <w:rFonts w:eastAsia="Times New Roman" w:cs="Arial"/>
          <w:lang w:eastAsia="es-ES"/>
        </w:rPr>
      </w:pPr>
      <w:r w:rsidRPr="00D672B7">
        <w:rPr>
          <w:rFonts w:eastAsia="Times New Roman" w:cs="Arial"/>
          <w:lang w:eastAsia="es-ES"/>
        </w:rPr>
        <w:t>ESTADO DE LA CONFIGURACIÓN</w:t>
      </w:r>
      <w:bookmarkEnd w:id="16"/>
    </w:p>
    <w:p w:rsidR="005411C3" w:rsidRPr="005411C3" w:rsidRDefault="00684763" w:rsidP="005411C3">
      <w:pPr>
        <w:pStyle w:val="Ttulo3"/>
        <w:numPr>
          <w:ilvl w:val="2"/>
          <w:numId w:val="8"/>
        </w:numPr>
        <w:ind w:left="851" w:hanging="851"/>
        <w:rPr>
          <w:lang w:eastAsia="es-ES"/>
        </w:rPr>
      </w:pPr>
      <w:r>
        <w:rPr>
          <w:lang w:eastAsia="es-ES"/>
        </w:rPr>
        <w:t>REPORTES PARA EL GESTOR DE LA CONFIGURACIÓN DEL SOFTWARE</w:t>
      </w:r>
    </w:p>
    <w:tbl>
      <w:tblPr>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1"/>
        <w:gridCol w:w="6863"/>
      </w:tblGrid>
      <w:tr w:rsidR="005411C3" w:rsidRPr="005411C3" w:rsidTr="005411C3">
        <w:trPr>
          <w:trHeight w:val="300"/>
        </w:trPr>
        <w:tc>
          <w:tcPr>
            <w:tcW w:w="0" w:type="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Nombre del Sistema:</w:t>
            </w:r>
          </w:p>
        </w:tc>
        <w:tc>
          <w:tcPr>
            <w:tcW w:w="0" w:type="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SISTEMA DE FACTURACIÓN AUTOMATICA</w:t>
            </w:r>
          </w:p>
        </w:tc>
      </w:tr>
      <w:tr w:rsidR="005411C3" w:rsidRPr="005411C3" w:rsidTr="005411C3">
        <w:trPr>
          <w:trHeight w:val="300"/>
        </w:trPr>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Titulo:</w:t>
            </w:r>
          </w:p>
        </w:tc>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Lista de items afectados por solicitud de cambio</w:t>
            </w:r>
          </w:p>
        </w:tc>
      </w:tr>
      <w:tr w:rsidR="005411C3" w:rsidRPr="005411C3" w:rsidTr="005411C3">
        <w:trPr>
          <w:trHeight w:val="300"/>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300"/>
        </w:trPr>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Propósito:</w:t>
            </w:r>
          </w:p>
        </w:tc>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Permite que el gestor identifique los Items afectados por un determinado cambio para medir el impacto del mismo</w:t>
            </w:r>
          </w:p>
        </w:tc>
      </w:tr>
      <w:tr w:rsidR="005411C3" w:rsidRPr="005411C3" w:rsidTr="005411C3">
        <w:trPr>
          <w:trHeight w:val="300"/>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300"/>
        </w:trPr>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Entradas:</w:t>
            </w:r>
          </w:p>
        </w:tc>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ID_SOLICITUD_CAMBIO</w:t>
            </w:r>
          </w:p>
        </w:tc>
      </w:tr>
      <w:tr w:rsidR="005411C3" w:rsidRPr="005411C3" w:rsidTr="005411C3">
        <w:trPr>
          <w:trHeight w:val="300"/>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253"/>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253"/>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300"/>
        </w:trPr>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Salidas:</w:t>
            </w:r>
          </w:p>
        </w:tc>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ITEM</w:t>
            </w:r>
            <w:r w:rsidRPr="005411C3">
              <w:rPr>
                <w:rFonts w:eastAsia="Times New Roman" w:cs="Arial"/>
                <w:bCs/>
                <w:lang w:val="es-PE" w:eastAsia="es-PE"/>
              </w:rPr>
              <w:br/>
              <w:t>DESCRIPCION</w:t>
            </w:r>
            <w:r w:rsidRPr="005411C3">
              <w:rPr>
                <w:rFonts w:eastAsia="Times New Roman" w:cs="Arial"/>
                <w:bCs/>
                <w:lang w:val="es-PE" w:eastAsia="es-PE"/>
              </w:rPr>
              <w:br/>
              <w:t>VERSION</w:t>
            </w:r>
            <w:r w:rsidRPr="005411C3">
              <w:rPr>
                <w:rFonts w:eastAsia="Times New Roman" w:cs="Arial"/>
                <w:bCs/>
                <w:lang w:val="es-PE" w:eastAsia="es-PE"/>
              </w:rPr>
              <w:br/>
              <w:t>FECHA ULTIMA MODIFICACION</w:t>
            </w:r>
          </w:p>
        </w:tc>
      </w:tr>
      <w:tr w:rsidR="005411C3" w:rsidRPr="005411C3" w:rsidTr="005411C3">
        <w:trPr>
          <w:trHeight w:val="300"/>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r>
      <w:tr w:rsidR="005411C3" w:rsidRPr="005411C3" w:rsidTr="005411C3">
        <w:trPr>
          <w:trHeight w:val="300"/>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r>
      <w:tr w:rsidR="005411C3" w:rsidRPr="005411C3" w:rsidTr="005411C3">
        <w:trPr>
          <w:trHeight w:val="300"/>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r>
      <w:tr w:rsidR="005411C3" w:rsidRPr="005411C3" w:rsidTr="005411C3">
        <w:trPr>
          <w:trHeight w:val="300"/>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r>
    </w:tbl>
    <w:p w:rsidR="005411C3" w:rsidRDefault="005411C3" w:rsidP="005411C3">
      <w:pPr>
        <w:rPr>
          <w:lang w:eastAsia="es-ES"/>
        </w:rPr>
      </w:pPr>
    </w:p>
    <w:tbl>
      <w:tblPr>
        <w:tblW w:w="0" w:type="dxa"/>
        <w:tblCellMar>
          <w:left w:w="0" w:type="dxa"/>
          <w:right w:w="0" w:type="dxa"/>
        </w:tblCellMar>
        <w:tblLook w:val="04A0" w:firstRow="1" w:lastRow="0" w:firstColumn="1" w:lastColumn="0" w:noHBand="0" w:noVBand="1"/>
      </w:tblPr>
      <w:tblGrid>
        <w:gridCol w:w="1640"/>
        <w:gridCol w:w="6954"/>
      </w:tblGrid>
      <w:tr w:rsidR="005411C3" w:rsidRPr="005411C3" w:rsidTr="005411C3">
        <w:trPr>
          <w:trHeight w:val="31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Nombre del Sistema:</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SISTEMA DE FACTURACIÓN AUTOMATICA</w:t>
            </w:r>
          </w:p>
        </w:tc>
      </w:tr>
      <w:tr w:rsidR="005411C3" w:rsidRPr="005411C3" w:rsidTr="005411C3">
        <w:trPr>
          <w:trHeight w:val="315"/>
        </w:trPr>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Titulo:</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Lista de items desarrollados por colaborador por requerimiento de cambio</w:t>
            </w:r>
          </w:p>
        </w:tc>
      </w:tr>
      <w:tr w:rsidR="005411C3" w:rsidRPr="005411C3" w:rsidTr="005411C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315"/>
        </w:trPr>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Propósito:</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Permite que el gestor identifique los items afectados y desarrollados por colaborador para medir su desempeño en el desarrollo del proyecto</w:t>
            </w:r>
          </w:p>
        </w:tc>
      </w:tr>
      <w:tr w:rsidR="005411C3" w:rsidRPr="005411C3" w:rsidTr="005411C3">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315"/>
        </w:trPr>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Entradas:</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 ID_COLABORADOR</w:t>
            </w:r>
            <w:r w:rsidRPr="005411C3">
              <w:rPr>
                <w:rFonts w:eastAsia="Times New Roman" w:cs="Arial"/>
                <w:bCs/>
                <w:lang w:val="es-PE" w:eastAsia="es-PE"/>
              </w:rPr>
              <w:br/>
              <w:t>- RANGO_FECHAS</w:t>
            </w:r>
          </w:p>
        </w:tc>
      </w:tr>
      <w:tr w:rsidR="005411C3" w:rsidRPr="005411C3" w:rsidTr="005411C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315"/>
        </w:trPr>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Salidas:</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 ITEM</w:t>
            </w:r>
            <w:r w:rsidRPr="005411C3">
              <w:rPr>
                <w:rFonts w:eastAsia="Times New Roman" w:cs="Arial"/>
                <w:bCs/>
                <w:lang w:val="es-PE" w:eastAsia="es-PE"/>
              </w:rPr>
              <w:br/>
              <w:t>- VERSION</w:t>
            </w:r>
            <w:r w:rsidRPr="005411C3">
              <w:rPr>
                <w:rFonts w:eastAsia="Times New Roman" w:cs="Arial"/>
                <w:bCs/>
                <w:lang w:val="es-PE" w:eastAsia="es-PE"/>
              </w:rPr>
              <w:br/>
              <w:t>- FECHA</w:t>
            </w:r>
          </w:p>
        </w:tc>
      </w:tr>
      <w:tr w:rsidR="005411C3" w:rsidRPr="005411C3" w:rsidTr="005411C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r w:rsidR="005411C3" w:rsidRPr="005411C3" w:rsidTr="005411C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r w:rsidR="005411C3" w:rsidRPr="005411C3" w:rsidTr="005411C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r w:rsidR="005411C3" w:rsidRPr="005411C3" w:rsidTr="005411C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bl>
    <w:p w:rsidR="005411C3" w:rsidRDefault="005411C3" w:rsidP="005411C3">
      <w:pPr>
        <w:rPr>
          <w:lang w:eastAsia="es-ES"/>
        </w:rPr>
      </w:pPr>
    </w:p>
    <w:p w:rsidR="005411C3" w:rsidRDefault="00684763" w:rsidP="005411C3">
      <w:pPr>
        <w:pStyle w:val="Ttulo3"/>
        <w:numPr>
          <w:ilvl w:val="2"/>
          <w:numId w:val="8"/>
        </w:numPr>
        <w:ind w:left="851" w:hanging="851"/>
        <w:rPr>
          <w:lang w:eastAsia="es-ES"/>
        </w:rPr>
      </w:pPr>
      <w:r>
        <w:rPr>
          <w:lang w:eastAsia="es-ES"/>
        </w:rPr>
        <w:t>REPORTES PARA EL JEFE DEL PROYECTO</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0"/>
        <w:gridCol w:w="6974"/>
      </w:tblGrid>
      <w:tr w:rsidR="005411C3" w:rsidRPr="005411C3" w:rsidTr="007F2C38">
        <w:trPr>
          <w:trHeight w:val="315"/>
        </w:trPr>
        <w:tc>
          <w:tcPr>
            <w:tcW w:w="0" w:type="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Nombre del Sistema:</w:t>
            </w:r>
          </w:p>
        </w:tc>
        <w:tc>
          <w:tcPr>
            <w:tcW w:w="0" w:type="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SISTEMA DE FACTURACIÓN AUTOMATICA</w:t>
            </w:r>
          </w:p>
        </w:tc>
      </w:tr>
      <w:tr w:rsidR="005411C3" w:rsidRPr="005411C3" w:rsidTr="007F2C38">
        <w:trPr>
          <w:trHeight w:val="315"/>
        </w:trPr>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Titulo:</w:t>
            </w:r>
          </w:p>
        </w:tc>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Lista de estados de lineas base en un corte de fecha</w:t>
            </w:r>
          </w:p>
        </w:tc>
      </w:tr>
      <w:tr w:rsidR="005411C3" w:rsidRPr="005411C3" w:rsidTr="007F2C38">
        <w:trPr>
          <w:trHeight w:val="315"/>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7F2C38">
        <w:trPr>
          <w:trHeight w:val="315"/>
        </w:trPr>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Propósito:</w:t>
            </w:r>
          </w:p>
        </w:tc>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Permite que el jefe de proyecto controle el avance de las versiones del proyecto y verificar el cumplimiento de fechas según las lineas base planificados</w:t>
            </w:r>
          </w:p>
        </w:tc>
      </w:tr>
      <w:tr w:rsidR="005411C3" w:rsidRPr="005411C3" w:rsidTr="007F2C38">
        <w:trPr>
          <w:trHeight w:val="645"/>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7F2C38">
        <w:trPr>
          <w:trHeight w:val="315"/>
        </w:trPr>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Entradas:</w:t>
            </w:r>
          </w:p>
        </w:tc>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 RANGO DE FECHAS</w:t>
            </w:r>
          </w:p>
        </w:tc>
      </w:tr>
      <w:tr w:rsidR="005411C3" w:rsidRPr="005411C3" w:rsidTr="007F2C38">
        <w:trPr>
          <w:trHeight w:val="315"/>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7F2C38">
        <w:trPr>
          <w:trHeight w:val="315"/>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7F2C38">
        <w:trPr>
          <w:trHeight w:val="315"/>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7F2C38">
        <w:trPr>
          <w:trHeight w:val="315"/>
        </w:trPr>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Salidas:</w:t>
            </w:r>
          </w:p>
        </w:tc>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 LINEA BASE</w:t>
            </w:r>
            <w:r w:rsidRPr="005411C3">
              <w:rPr>
                <w:rFonts w:eastAsia="Times New Roman" w:cs="Arial"/>
                <w:bCs/>
                <w:lang w:val="es-PE" w:eastAsia="es-PE"/>
              </w:rPr>
              <w:br/>
              <w:t>- ITEMS</w:t>
            </w:r>
            <w:r w:rsidRPr="005411C3">
              <w:rPr>
                <w:rFonts w:eastAsia="Times New Roman" w:cs="Arial"/>
                <w:bCs/>
                <w:lang w:val="es-PE" w:eastAsia="es-PE"/>
              </w:rPr>
              <w:br/>
              <w:t>- FECHA PROGRAMADA</w:t>
            </w:r>
            <w:r w:rsidRPr="005411C3">
              <w:rPr>
                <w:rFonts w:eastAsia="Times New Roman" w:cs="Arial"/>
                <w:bCs/>
                <w:lang w:val="es-PE" w:eastAsia="es-PE"/>
              </w:rPr>
              <w:br/>
              <w:t>- FECHA PUBLICACION</w:t>
            </w:r>
            <w:r w:rsidRPr="005411C3">
              <w:rPr>
                <w:rFonts w:eastAsia="Times New Roman" w:cs="Arial"/>
                <w:bCs/>
                <w:lang w:val="es-PE" w:eastAsia="es-PE"/>
              </w:rPr>
              <w:br/>
              <w:t>- VERSION</w:t>
            </w:r>
            <w:r w:rsidRPr="005411C3">
              <w:rPr>
                <w:rFonts w:eastAsia="Times New Roman" w:cs="Arial"/>
                <w:bCs/>
                <w:lang w:val="es-PE" w:eastAsia="es-PE"/>
              </w:rPr>
              <w:br/>
              <w:t>- COLABORADOR</w:t>
            </w:r>
          </w:p>
        </w:tc>
      </w:tr>
      <w:tr w:rsidR="005411C3" w:rsidRPr="005411C3" w:rsidTr="007F2C38">
        <w:trPr>
          <w:trHeight w:val="315"/>
        </w:trPr>
        <w:tc>
          <w:tcPr>
            <w:tcW w:w="0" w:type="auto"/>
            <w:vMerge/>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r w:rsidR="005411C3" w:rsidRPr="005411C3" w:rsidTr="007F2C38">
        <w:trPr>
          <w:trHeight w:val="315"/>
        </w:trPr>
        <w:tc>
          <w:tcPr>
            <w:tcW w:w="0" w:type="auto"/>
            <w:vMerge/>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r w:rsidR="005411C3" w:rsidRPr="005411C3" w:rsidTr="007F2C38">
        <w:trPr>
          <w:trHeight w:val="315"/>
        </w:trPr>
        <w:tc>
          <w:tcPr>
            <w:tcW w:w="0" w:type="auto"/>
            <w:vMerge/>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r w:rsidR="005411C3" w:rsidRPr="005411C3" w:rsidTr="007F2C38">
        <w:trPr>
          <w:trHeight w:val="315"/>
        </w:trPr>
        <w:tc>
          <w:tcPr>
            <w:tcW w:w="0" w:type="auto"/>
            <w:vMerge/>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bl>
    <w:p w:rsidR="005411C3" w:rsidRPr="005411C3" w:rsidRDefault="005411C3" w:rsidP="005411C3">
      <w:pPr>
        <w:rPr>
          <w:lang w:eastAsia="es-ES"/>
        </w:rPr>
      </w:pPr>
    </w:p>
    <w:p w:rsidR="005411C3" w:rsidRPr="005411C3" w:rsidRDefault="00684763" w:rsidP="005411C3">
      <w:pPr>
        <w:pStyle w:val="Ttulo3"/>
        <w:numPr>
          <w:ilvl w:val="2"/>
          <w:numId w:val="8"/>
        </w:numPr>
        <w:ind w:left="851" w:hanging="851"/>
        <w:rPr>
          <w:lang w:eastAsia="es-ES"/>
        </w:rPr>
      </w:pPr>
      <w:r>
        <w:rPr>
          <w:lang w:eastAsia="es-ES"/>
        </w:rPr>
        <w:lastRenderedPageBreak/>
        <w:t>REPORTES PARA EL DESARROLLADOR</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3"/>
        <w:gridCol w:w="6621"/>
      </w:tblGrid>
      <w:tr w:rsidR="005411C3" w:rsidRPr="005411C3" w:rsidTr="007F2C38">
        <w:trPr>
          <w:trHeight w:val="315"/>
        </w:trPr>
        <w:tc>
          <w:tcPr>
            <w:tcW w:w="0" w:type="auto"/>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Nombre del Sistema:</w:t>
            </w:r>
          </w:p>
        </w:tc>
        <w:tc>
          <w:tcPr>
            <w:tcW w:w="0" w:type="auto"/>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SISTEMA DE FACTURACION AUTOMATICA</w:t>
            </w:r>
          </w:p>
        </w:tc>
      </w:tr>
      <w:tr w:rsidR="005411C3" w:rsidRPr="005411C3" w:rsidTr="007F2C38">
        <w:trPr>
          <w:trHeight w:val="315"/>
        </w:trPr>
        <w:tc>
          <w:tcPr>
            <w:tcW w:w="0" w:type="auto"/>
            <w:vMerge w:val="restart"/>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Titulo:</w:t>
            </w:r>
          </w:p>
        </w:tc>
        <w:tc>
          <w:tcPr>
            <w:tcW w:w="0" w:type="auto"/>
            <w:vMerge w:val="restart"/>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Lista de Items afectados por commit.</w:t>
            </w:r>
          </w:p>
        </w:tc>
      </w:tr>
      <w:tr w:rsidR="005411C3" w:rsidRPr="005411C3" w:rsidTr="007F2C38">
        <w:trPr>
          <w:trHeight w:val="315"/>
        </w:trPr>
        <w:tc>
          <w:tcPr>
            <w:tcW w:w="0" w:type="auto"/>
            <w:vMerge/>
            <w:shd w:val="clear" w:color="auto" w:fill="auto"/>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shd w:val="clear" w:color="auto" w:fill="auto"/>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7F2C38">
        <w:trPr>
          <w:trHeight w:val="315"/>
        </w:trPr>
        <w:tc>
          <w:tcPr>
            <w:tcW w:w="0" w:type="auto"/>
            <w:vMerge w:val="restart"/>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Propósito:</w:t>
            </w:r>
          </w:p>
        </w:tc>
        <w:tc>
          <w:tcPr>
            <w:tcW w:w="0" w:type="auto"/>
            <w:vMerge w:val="restart"/>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 xml:space="preserve">Permitir conocer la lista de item modificados de los commit por cualquier desarrollador. </w:t>
            </w:r>
          </w:p>
        </w:tc>
      </w:tr>
      <w:tr w:rsidR="005411C3" w:rsidRPr="005411C3" w:rsidTr="007F2C38">
        <w:trPr>
          <w:trHeight w:val="315"/>
        </w:trPr>
        <w:tc>
          <w:tcPr>
            <w:tcW w:w="0" w:type="auto"/>
            <w:vMerge/>
            <w:shd w:val="clear" w:color="auto" w:fill="auto"/>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shd w:val="clear" w:color="auto" w:fill="auto"/>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7F2C38">
        <w:trPr>
          <w:trHeight w:val="315"/>
        </w:trPr>
        <w:tc>
          <w:tcPr>
            <w:tcW w:w="0" w:type="auto"/>
            <w:vMerge w:val="restart"/>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Entradas:</w:t>
            </w:r>
          </w:p>
        </w:tc>
        <w:tc>
          <w:tcPr>
            <w:tcW w:w="0" w:type="auto"/>
            <w:vMerge w:val="restart"/>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ID_COMIT</w:t>
            </w:r>
          </w:p>
        </w:tc>
      </w:tr>
      <w:tr w:rsidR="005411C3" w:rsidRPr="005411C3" w:rsidTr="007F2C38">
        <w:trPr>
          <w:trHeight w:val="315"/>
        </w:trPr>
        <w:tc>
          <w:tcPr>
            <w:tcW w:w="0" w:type="auto"/>
            <w:vMerge/>
            <w:shd w:val="clear" w:color="auto" w:fill="auto"/>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shd w:val="clear" w:color="auto" w:fill="auto"/>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7F2C38">
        <w:trPr>
          <w:trHeight w:val="315"/>
        </w:trPr>
        <w:tc>
          <w:tcPr>
            <w:tcW w:w="0" w:type="auto"/>
            <w:vMerge/>
            <w:shd w:val="clear" w:color="auto" w:fill="auto"/>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shd w:val="clear" w:color="auto" w:fill="auto"/>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7F2C38">
        <w:trPr>
          <w:trHeight w:val="315"/>
        </w:trPr>
        <w:tc>
          <w:tcPr>
            <w:tcW w:w="0" w:type="auto"/>
            <w:vMerge/>
            <w:shd w:val="clear" w:color="auto" w:fill="auto"/>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shd w:val="clear" w:color="auto" w:fill="auto"/>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FE72B2">
        <w:trPr>
          <w:trHeight w:val="542"/>
        </w:trPr>
        <w:tc>
          <w:tcPr>
            <w:tcW w:w="0" w:type="auto"/>
            <w:vMerge w:val="restart"/>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Salidas:</w:t>
            </w:r>
          </w:p>
        </w:tc>
        <w:tc>
          <w:tcPr>
            <w:tcW w:w="0" w:type="auto"/>
            <w:vMerge w:val="restart"/>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ITEM</w:t>
            </w:r>
            <w:r w:rsidRPr="005411C3">
              <w:rPr>
                <w:rFonts w:eastAsia="Times New Roman" w:cs="Arial"/>
                <w:bCs/>
                <w:lang w:val="es-PE" w:eastAsia="es-PE"/>
              </w:rPr>
              <w:br/>
              <w:t>LINEAS AFECTADAS</w:t>
            </w:r>
            <w:r w:rsidRPr="005411C3">
              <w:rPr>
                <w:rFonts w:eastAsia="Times New Roman" w:cs="Arial"/>
                <w:bCs/>
                <w:lang w:val="es-PE" w:eastAsia="es-PE"/>
              </w:rPr>
              <w:br/>
              <w:t>FECHA</w:t>
            </w:r>
          </w:p>
        </w:tc>
      </w:tr>
      <w:tr w:rsidR="005411C3" w:rsidRPr="005411C3" w:rsidTr="007F2C38">
        <w:trPr>
          <w:trHeight w:val="315"/>
        </w:trPr>
        <w:tc>
          <w:tcPr>
            <w:tcW w:w="0" w:type="auto"/>
            <w:vMerge/>
            <w:shd w:val="clear" w:color="auto" w:fill="auto"/>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shd w:val="clear" w:color="auto" w:fill="auto"/>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r w:rsidR="005411C3" w:rsidRPr="005411C3" w:rsidTr="007F2C38">
        <w:trPr>
          <w:trHeight w:val="315"/>
        </w:trPr>
        <w:tc>
          <w:tcPr>
            <w:tcW w:w="0" w:type="auto"/>
            <w:vMerge/>
            <w:shd w:val="clear" w:color="auto" w:fill="auto"/>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shd w:val="clear" w:color="auto" w:fill="auto"/>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r w:rsidR="005411C3" w:rsidRPr="005411C3" w:rsidTr="007F2C38">
        <w:trPr>
          <w:trHeight w:val="315"/>
        </w:trPr>
        <w:tc>
          <w:tcPr>
            <w:tcW w:w="0" w:type="auto"/>
            <w:vMerge/>
            <w:shd w:val="clear" w:color="auto" w:fill="auto"/>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shd w:val="clear" w:color="auto" w:fill="auto"/>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r w:rsidR="005411C3" w:rsidRPr="005411C3" w:rsidTr="007F2C38">
        <w:trPr>
          <w:trHeight w:val="315"/>
        </w:trPr>
        <w:tc>
          <w:tcPr>
            <w:tcW w:w="0" w:type="auto"/>
            <w:vMerge/>
            <w:shd w:val="clear" w:color="auto" w:fill="auto"/>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shd w:val="clear" w:color="auto" w:fill="auto"/>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bl>
    <w:p w:rsidR="005411C3" w:rsidRPr="005411C3" w:rsidRDefault="005411C3" w:rsidP="005411C3">
      <w:pPr>
        <w:rPr>
          <w:lang w:eastAsia="es-ES"/>
        </w:rPr>
      </w:pPr>
    </w:p>
    <w:p w:rsidR="00D53B94" w:rsidRDefault="00D53B94" w:rsidP="00D53B94">
      <w:pPr>
        <w:pStyle w:val="Ttulo2"/>
        <w:numPr>
          <w:ilvl w:val="1"/>
          <w:numId w:val="8"/>
        </w:numPr>
        <w:ind w:left="567" w:hanging="567"/>
        <w:rPr>
          <w:rFonts w:eastAsia="Times New Roman" w:cs="Arial"/>
          <w:lang w:eastAsia="es-ES"/>
        </w:rPr>
      </w:pPr>
      <w:bookmarkStart w:id="17" w:name="_Toc22589078"/>
      <w:r w:rsidRPr="00D672B7">
        <w:rPr>
          <w:rFonts w:eastAsia="Times New Roman" w:cs="Arial"/>
          <w:lang w:eastAsia="es-ES"/>
        </w:rPr>
        <w:t>AUDITORIA DE LA CONFIGURACIÓN</w:t>
      </w:r>
      <w:bookmarkEnd w:id="17"/>
    </w:p>
    <w:p w:rsidR="00FE72B2" w:rsidRDefault="00FE72B2" w:rsidP="00FE72B2">
      <w:pPr>
        <w:rPr>
          <w:lang w:eastAsia="es-ES"/>
        </w:rPr>
      </w:pPr>
    </w:p>
    <w:p w:rsidR="00FE72B2" w:rsidRDefault="00FE72B2" w:rsidP="00FE72B2">
      <w:r>
        <w:t>Título: Cumplimiento de Hitos</w:t>
      </w:r>
    </w:p>
    <w:p w:rsidR="00FE72B2" w:rsidRDefault="00FE72B2" w:rsidP="00FE72B2">
      <w:r>
        <w:t>Propósito: Permitir al auditor verificar que los Hitos se hayan cumplido de acuerdo a las fechas pactadas en el cronograma.</w:t>
      </w:r>
    </w:p>
    <w:p w:rsidR="00FE72B2" w:rsidRDefault="00FE72B2" w:rsidP="00FE72B2">
      <w:r>
        <w:t>Datos de entrada:</w:t>
      </w:r>
    </w:p>
    <w:p w:rsidR="00FE72B2" w:rsidRDefault="00FE72B2" w:rsidP="00FE72B2">
      <w:r>
        <w:tab/>
      </w:r>
      <w:r>
        <w:tab/>
      </w:r>
      <w:r>
        <w:tab/>
        <w:t>Id del Proyecto: Sistema de Facturación</w:t>
      </w:r>
    </w:p>
    <w:p w:rsidR="00FE72B2" w:rsidRDefault="00FE72B2" w:rsidP="00FE72B2">
      <w:r>
        <w:tab/>
      </w:r>
      <w:r>
        <w:tab/>
      </w:r>
      <w:r>
        <w:tab/>
        <w:t>Tipo de ítem: Evolución</w:t>
      </w:r>
    </w:p>
    <w:p w:rsidR="00FE72B2" w:rsidRDefault="00FE72B2" w:rsidP="00FE72B2">
      <w:r>
        <w:tab/>
      </w:r>
      <w:r>
        <w:tab/>
      </w:r>
      <w:r>
        <w:tab/>
        <w:t>Fecha de inicio: 06/11/2019</w:t>
      </w:r>
    </w:p>
    <w:tbl>
      <w:tblPr>
        <w:tblStyle w:val="Tablaconcuadrcula"/>
        <w:tblW w:w="8520" w:type="dxa"/>
        <w:tblLook w:val="04A0" w:firstRow="1" w:lastRow="0" w:firstColumn="1" w:lastColumn="0" w:noHBand="0" w:noVBand="1"/>
      </w:tblPr>
      <w:tblGrid>
        <w:gridCol w:w="1526"/>
        <w:gridCol w:w="1249"/>
        <w:gridCol w:w="1217"/>
        <w:gridCol w:w="1534"/>
        <w:gridCol w:w="1477"/>
        <w:gridCol w:w="1517"/>
      </w:tblGrid>
      <w:tr w:rsidR="00770CAE" w:rsidRPr="00214CDC" w:rsidTr="00770CAE">
        <w:tc>
          <w:tcPr>
            <w:tcW w:w="1526" w:type="dxa"/>
            <w:shd w:val="clear" w:color="auto" w:fill="D9D9D9" w:themeFill="background1" w:themeFillShade="D9"/>
            <w:vAlign w:val="center"/>
          </w:tcPr>
          <w:p w:rsidR="00770CAE" w:rsidRPr="00214CDC" w:rsidRDefault="00770CAE" w:rsidP="00770CAE">
            <w:pPr>
              <w:jc w:val="center"/>
              <w:rPr>
                <w:b/>
                <w:sz w:val="20"/>
                <w:szCs w:val="20"/>
              </w:rPr>
            </w:pPr>
            <w:r w:rsidRPr="00214CDC">
              <w:rPr>
                <w:b/>
                <w:sz w:val="20"/>
                <w:szCs w:val="20"/>
              </w:rPr>
              <w:t>Línea Base</w:t>
            </w:r>
          </w:p>
        </w:tc>
        <w:tc>
          <w:tcPr>
            <w:tcW w:w="1249" w:type="dxa"/>
            <w:shd w:val="clear" w:color="auto" w:fill="D9D9D9" w:themeFill="background1" w:themeFillShade="D9"/>
            <w:vAlign w:val="center"/>
          </w:tcPr>
          <w:p w:rsidR="00770CAE" w:rsidRPr="00214CDC" w:rsidRDefault="00770CAE" w:rsidP="00770CAE">
            <w:pPr>
              <w:jc w:val="center"/>
              <w:rPr>
                <w:b/>
                <w:sz w:val="20"/>
                <w:szCs w:val="20"/>
              </w:rPr>
            </w:pPr>
            <w:r w:rsidRPr="00214CDC">
              <w:rPr>
                <w:b/>
                <w:sz w:val="20"/>
                <w:szCs w:val="20"/>
              </w:rPr>
              <w:t>Fecha de Creación</w:t>
            </w:r>
          </w:p>
        </w:tc>
        <w:tc>
          <w:tcPr>
            <w:tcW w:w="1217" w:type="dxa"/>
            <w:shd w:val="clear" w:color="auto" w:fill="D9D9D9" w:themeFill="background1" w:themeFillShade="D9"/>
            <w:vAlign w:val="center"/>
          </w:tcPr>
          <w:p w:rsidR="00770CAE" w:rsidRPr="00214CDC" w:rsidRDefault="00770CAE" w:rsidP="00770CAE">
            <w:pPr>
              <w:jc w:val="center"/>
              <w:rPr>
                <w:b/>
                <w:sz w:val="20"/>
                <w:szCs w:val="20"/>
              </w:rPr>
            </w:pPr>
            <w:r w:rsidRPr="00214CDC">
              <w:rPr>
                <w:b/>
                <w:sz w:val="20"/>
                <w:szCs w:val="20"/>
              </w:rPr>
              <w:t>Fecha Pactada</w:t>
            </w:r>
          </w:p>
        </w:tc>
        <w:tc>
          <w:tcPr>
            <w:tcW w:w="1534" w:type="dxa"/>
            <w:shd w:val="clear" w:color="auto" w:fill="D9D9D9" w:themeFill="background1" w:themeFillShade="D9"/>
            <w:vAlign w:val="center"/>
          </w:tcPr>
          <w:p w:rsidR="00770CAE" w:rsidRPr="00214CDC" w:rsidRDefault="00770CAE" w:rsidP="00770CAE">
            <w:pPr>
              <w:jc w:val="center"/>
              <w:rPr>
                <w:b/>
                <w:sz w:val="20"/>
                <w:szCs w:val="20"/>
              </w:rPr>
            </w:pPr>
            <w:r w:rsidRPr="00214CDC">
              <w:rPr>
                <w:b/>
                <w:sz w:val="20"/>
                <w:szCs w:val="20"/>
              </w:rPr>
              <w:t>Nombre</w:t>
            </w:r>
            <w:r>
              <w:rPr>
                <w:b/>
                <w:sz w:val="20"/>
                <w:szCs w:val="20"/>
              </w:rPr>
              <w:t xml:space="preserve"> Í</w:t>
            </w:r>
            <w:r w:rsidRPr="00214CDC">
              <w:rPr>
                <w:b/>
                <w:sz w:val="20"/>
                <w:szCs w:val="20"/>
              </w:rPr>
              <w:t>tem</w:t>
            </w:r>
          </w:p>
        </w:tc>
        <w:tc>
          <w:tcPr>
            <w:tcW w:w="1477" w:type="dxa"/>
            <w:shd w:val="clear" w:color="auto" w:fill="D9D9D9" w:themeFill="background1" w:themeFillShade="D9"/>
            <w:vAlign w:val="center"/>
          </w:tcPr>
          <w:p w:rsidR="00770CAE" w:rsidRPr="00214CDC" w:rsidRDefault="00770CAE" w:rsidP="00770CAE">
            <w:pPr>
              <w:jc w:val="center"/>
              <w:rPr>
                <w:b/>
                <w:sz w:val="20"/>
                <w:szCs w:val="20"/>
              </w:rPr>
            </w:pPr>
            <w:r w:rsidRPr="00214CDC">
              <w:rPr>
                <w:b/>
                <w:sz w:val="20"/>
                <w:szCs w:val="20"/>
              </w:rPr>
              <w:t>Proyecto</w:t>
            </w:r>
          </w:p>
        </w:tc>
        <w:tc>
          <w:tcPr>
            <w:tcW w:w="1517" w:type="dxa"/>
            <w:shd w:val="clear" w:color="auto" w:fill="D9D9D9" w:themeFill="background1" w:themeFillShade="D9"/>
            <w:vAlign w:val="center"/>
          </w:tcPr>
          <w:p w:rsidR="00770CAE" w:rsidRPr="00214CDC" w:rsidRDefault="00770CAE" w:rsidP="00770CAE">
            <w:pPr>
              <w:jc w:val="center"/>
              <w:rPr>
                <w:b/>
                <w:sz w:val="20"/>
                <w:szCs w:val="20"/>
              </w:rPr>
            </w:pPr>
            <w:r>
              <w:rPr>
                <w:b/>
                <w:sz w:val="20"/>
                <w:szCs w:val="20"/>
              </w:rPr>
              <w:t>Colaborador</w:t>
            </w:r>
          </w:p>
        </w:tc>
      </w:tr>
      <w:tr w:rsidR="00770CAE" w:rsidRPr="00214CDC" w:rsidTr="00770CAE">
        <w:tc>
          <w:tcPr>
            <w:tcW w:w="1526" w:type="dxa"/>
          </w:tcPr>
          <w:p w:rsidR="00770CAE" w:rsidRPr="00214CDC" w:rsidRDefault="00770CAE" w:rsidP="00214CDC">
            <w:pPr>
              <w:jc w:val="center"/>
              <w:rPr>
                <w:sz w:val="20"/>
                <w:szCs w:val="20"/>
              </w:rPr>
            </w:pPr>
            <w:r w:rsidRPr="00214CDC">
              <w:rPr>
                <w:sz w:val="20"/>
                <w:szCs w:val="20"/>
              </w:rPr>
              <w:t>Línea base 1</w:t>
            </w:r>
          </w:p>
        </w:tc>
        <w:tc>
          <w:tcPr>
            <w:tcW w:w="1249" w:type="dxa"/>
          </w:tcPr>
          <w:p w:rsidR="00770CAE" w:rsidRPr="00214CDC" w:rsidRDefault="00770CAE" w:rsidP="00214CDC">
            <w:pPr>
              <w:jc w:val="center"/>
              <w:rPr>
                <w:sz w:val="20"/>
                <w:szCs w:val="20"/>
              </w:rPr>
            </w:pPr>
            <w:r>
              <w:rPr>
                <w:sz w:val="20"/>
                <w:szCs w:val="20"/>
              </w:rPr>
              <w:t>24</w:t>
            </w:r>
            <w:r w:rsidRPr="00214CDC">
              <w:rPr>
                <w:sz w:val="20"/>
                <w:szCs w:val="20"/>
              </w:rPr>
              <w:t>/08/2019</w:t>
            </w:r>
          </w:p>
        </w:tc>
        <w:tc>
          <w:tcPr>
            <w:tcW w:w="1217" w:type="dxa"/>
          </w:tcPr>
          <w:p w:rsidR="00770CAE" w:rsidRPr="00214CDC" w:rsidRDefault="00770CAE" w:rsidP="00214CDC">
            <w:pPr>
              <w:jc w:val="center"/>
              <w:rPr>
                <w:sz w:val="20"/>
                <w:szCs w:val="20"/>
              </w:rPr>
            </w:pPr>
            <w:r>
              <w:rPr>
                <w:sz w:val="20"/>
                <w:szCs w:val="20"/>
              </w:rPr>
              <w:t>22/08/2019</w:t>
            </w:r>
          </w:p>
        </w:tc>
        <w:tc>
          <w:tcPr>
            <w:tcW w:w="1534" w:type="dxa"/>
          </w:tcPr>
          <w:p w:rsidR="00770CAE" w:rsidRPr="00214CDC" w:rsidRDefault="00770CAE" w:rsidP="00214CDC">
            <w:pPr>
              <w:jc w:val="center"/>
              <w:rPr>
                <w:sz w:val="20"/>
                <w:szCs w:val="20"/>
              </w:rPr>
            </w:pPr>
            <w:r w:rsidRPr="00214CDC">
              <w:rPr>
                <w:sz w:val="20"/>
                <w:szCs w:val="20"/>
              </w:rPr>
              <w:t>Acta de Constitución del Proyecto</w:t>
            </w:r>
          </w:p>
        </w:tc>
        <w:tc>
          <w:tcPr>
            <w:tcW w:w="1477" w:type="dxa"/>
          </w:tcPr>
          <w:p w:rsidR="00770CAE" w:rsidRPr="00214CDC" w:rsidRDefault="00770CAE" w:rsidP="00214CDC">
            <w:pPr>
              <w:jc w:val="center"/>
              <w:rPr>
                <w:sz w:val="20"/>
                <w:szCs w:val="20"/>
              </w:rPr>
            </w:pPr>
            <w:r w:rsidRPr="00214CDC">
              <w:rPr>
                <w:sz w:val="20"/>
                <w:szCs w:val="20"/>
              </w:rPr>
              <w:t>Sistema de Facturación Automatizada</w:t>
            </w:r>
          </w:p>
        </w:tc>
        <w:tc>
          <w:tcPr>
            <w:tcW w:w="1517" w:type="dxa"/>
          </w:tcPr>
          <w:p w:rsidR="00770CAE" w:rsidRPr="00214CDC" w:rsidRDefault="00770CAE" w:rsidP="00214CDC">
            <w:pPr>
              <w:jc w:val="center"/>
              <w:rPr>
                <w:sz w:val="20"/>
                <w:szCs w:val="20"/>
              </w:rPr>
            </w:pPr>
            <w:r>
              <w:rPr>
                <w:sz w:val="20"/>
                <w:szCs w:val="20"/>
              </w:rPr>
              <w:t>Miguel</w:t>
            </w:r>
          </w:p>
        </w:tc>
      </w:tr>
      <w:tr w:rsidR="00770CAE" w:rsidRPr="00214CDC" w:rsidTr="00770CAE">
        <w:tc>
          <w:tcPr>
            <w:tcW w:w="1526" w:type="dxa"/>
          </w:tcPr>
          <w:p w:rsidR="00770CAE" w:rsidRPr="00214CDC" w:rsidRDefault="00770CAE" w:rsidP="00214CDC">
            <w:pPr>
              <w:jc w:val="center"/>
              <w:rPr>
                <w:sz w:val="20"/>
                <w:szCs w:val="20"/>
              </w:rPr>
            </w:pPr>
            <w:r>
              <w:rPr>
                <w:sz w:val="20"/>
                <w:szCs w:val="20"/>
              </w:rPr>
              <w:t>Línea base 2</w:t>
            </w:r>
          </w:p>
        </w:tc>
        <w:tc>
          <w:tcPr>
            <w:tcW w:w="1249" w:type="dxa"/>
          </w:tcPr>
          <w:p w:rsidR="00770CAE" w:rsidRPr="00214CDC" w:rsidRDefault="00770CAE" w:rsidP="00214CDC">
            <w:pPr>
              <w:jc w:val="center"/>
              <w:rPr>
                <w:sz w:val="20"/>
                <w:szCs w:val="20"/>
              </w:rPr>
            </w:pPr>
            <w:r>
              <w:rPr>
                <w:sz w:val="20"/>
                <w:szCs w:val="20"/>
              </w:rPr>
              <w:t>30/09</w:t>
            </w:r>
            <w:r w:rsidRPr="00214CDC">
              <w:rPr>
                <w:sz w:val="20"/>
                <w:szCs w:val="20"/>
              </w:rPr>
              <w:t>/2019</w:t>
            </w:r>
          </w:p>
        </w:tc>
        <w:tc>
          <w:tcPr>
            <w:tcW w:w="1217" w:type="dxa"/>
          </w:tcPr>
          <w:p w:rsidR="00770CAE" w:rsidRPr="00214CDC" w:rsidRDefault="00770CAE" w:rsidP="00214CDC">
            <w:pPr>
              <w:jc w:val="center"/>
              <w:rPr>
                <w:sz w:val="20"/>
                <w:szCs w:val="20"/>
              </w:rPr>
            </w:pPr>
            <w:r>
              <w:rPr>
                <w:sz w:val="20"/>
                <w:szCs w:val="20"/>
              </w:rPr>
              <w:t>30/09/2019</w:t>
            </w:r>
          </w:p>
        </w:tc>
        <w:tc>
          <w:tcPr>
            <w:tcW w:w="1534" w:type="dxa"/>
          </w:tcPr>
          <w:p w:rsidR="00770CAE" w:rsidRPr="00214CDC" w:rsidRDefault="00770CAE" w:rsidP="00214CDC">
            <w:pPr>
              <w:jc w:val="center"/>
              <w:rPr>
                <w:sz w:val="20"/>
                <w:szCs w:val="20"/>
              </w:rPr>
            </w:pPr>
            <w:r w:rsidRPr="00214CDC">
              <w:rPr>
                <w:sz w:val="20"/>
                <w:szCs w:val="20"/>
              </w:rPr>
              <w:t>Mysql</w:t>
            </w:r>
          </w:p>
        </w:tc>
        <w:tc>
          <w:tcPr>
            <w:tcW w:w="1477" w:type="dxa"/>
          </w:tcPr>
          <w:p w:rsidR="00770CAE" w:rsidRPr="00214CDC" w:rsidRDefault="00770CAE" w:rsidP="00214CDC">
            <w:pPr>
              <w:jc w:val="center"/>
              <w:rPr>
                <w:sz w:val="20"/>
                <w:szCs w:val="20"/>
              </w:rPr>
            </w:pPr>
            <w:r w:rsidRPr="00214CDC">
              <w:rPr>
                <w:sz w:val="20"/>
                <w:szCs w:val="20"/>
              </w:rPr>
              <w:t>Sistema de Facturación Automatizada</w:t>
            </w:r>
          </w:p>
        </w:tc>
        <w:tc>
          <w:tcPr>
            <w:tcW w:w="1517" w:type="dxa"/>
          </w:tcPr>
          <w:p w:rsidR="00770CAE" w:rsidRPr="00214CDC" w:rsidRDefault="00770CAE" w:rsidP="00214CDC">
            <w:pPr>
              <w:jc w:val="center"/>
              <w:rPr>
                <w:sz w:val="20"/>
                <w:szCs w:val="20"/>
              </w:rPr>
            </w:pPr>
            <w:r>
              <w:rPr>
                <w:sz w:val="20"/>
                <w:szCs w:val="20"/>
              </w:rPr>
              <w:t>Erick</w:t>
            </w:r>
          </w:p>
        </w:tc>
      </w:tr>
      <w:tr w:rsidR="00770CAE" w:rsidRPr="00214CDC" w:rsidTr="00770CAE">
        <w:tc>
          <w:tcPr>
            <w:tcW w:w="1526" w:type="dxa"/>
          </w:tcPr>
          <w:p w:rsidR="00770CAE" w:rsidRPr="00214CDC" w:rsidRDefault="00770CAE" w:rsidP="00214CDC">
            <w:pPr>
              <w:jc w:val="center"/>
              <w:rPr>
                <w:sz w:val="20"/>
                <w:szCs w:val="20"/>
              </w:rPr>
            </w:pPr>
            <w:r w:rsidRPr="00214CDC">
              <w:rPr>
                <w:sz w:val="20"/>
                <w:szCs w:val="20"/>
              </w:rPr>
              <w:t xml:space="preserve">Línea </w:t>
            </w:r>
            <w:r>
              <w:rPr>
                <w:sz w:val="20"/>
                <w:szCs w:val="20"/>
              </w:rPr>
              <w:t>base 3</w:t>
            </w:r>
          </w:p>
        </w:tc>
        <w:tc>
          <w:tcPr>
            <w:tcW w:w="1249" w:type="dxa"/>
          </w:tcPr>
          <w:p w:rsidR="00770CAE" w:rsidRPr="00214CDC" w:rsidRDefault="00770CAE" w:rsidP="00214CDC">
            <w:pPr>
              <w:jc w:val="center"/>
              <w:rPr>
                <w:sz w:val="20"/>
                <w:szCs w:val="20"/>
              </w:rPr>
            </w:pPr>
            <w:r>
              <w:rPr>
                <w:sz w:val="20"/>
                <w:szCs w:val="20"/>
              </w:rPr>
              <w:t>10</w:t>
            </w:r>
            <w:r w:rsidRPr="00214CDC">
              <w:rPr>
                <w:sz w:val="20"/>
                <w:szCs w:val="20"/>
              </w:rPr>
              <w:t>/</w:t>
            </w:r>
            <w:r>
              <w:rPr>
                <w:sz w:val="20"/>
                <w:szCs w:val="20"/>
              </w:rPr>
              <w:t>10</w:t>
            </w:r>
            <w:r w:rsidRPr="00214CDC">
              <w:rPr>
                <w:sz w:val="20"/>
                <w:szCs w:val="20"/>
              </w:rPr>
              <w:t>/2019</w:t>
            </w:r>
          </w:p>
        </w:tc>
        <w:tc>
          <w:tcPr>
            <w:tcW w:w="1217" w:type="dxa"/>
          </w:tcPr>
          <w:p w:rsidR="00770CAE" w:rsidRPr="00214CDC" w:rsidRDefault="00770CAE" w:rsidP="00214CDC">
            <w:pPr>
              <w:jc w:val="center"/>
              <w:rPr>
                <w:sz w:val="20"/>
                <w:szCs w:val="20"/>
              </w:rPr>
            </w:pPr>
            <w:r>
              <w:rPr>
                <w:sz w:val="20"/>
                <w:szCs w:val="20"/>
              </w:rPr>
              <w:t>11/10/2019</w:t>
            </w:r>
          </w:p>
        </w:tc>
        <w:tc>
          <w:tcPr>
            <w:tcW w:w="1534" w:type="dxa"/>
          </w:tcPr>
          <w:p w:rsidR="00770CAE" w:rsidRPr="00214CDC" w:rsidRDefault="00770CAE" w:rsidP="00214CDC">
            <w:pPr>
              <w:jc w:val="center"/>
              <w:rPr>
                <w:sz w:val="20"/>
                <w:szCs w:val="20"/>
              </w:rPr>
            </w:pPr>
            <w:r w:rsidRPr="00214CDC">
              <w:rPr>
                <w:sz w:val="20"/>
                <w:szCs w:val="20"/>
              </w:rPr>
              <w:t>Teamviewer</w:t>
            </w:r>
          </w:p>
        </w:tc>
        <w:tc>
          <w:tcPr>
            <w:tcW w:w="1477" w:type="dxa"/>
          </w:tcPr>
          <w:p w:rsidR="00770CAE" w:rsidRPr="00214CDC" w:rsidRDefault="00770CAE" w:rsidP="00214CDC">
            <w:pPr>
              <w:jc w:val="center"/>
              <w:rPr>
                <w:sz w:val="20"/>
                <w:szCs w:val="20"/>
              </w:rPr>
            </w:pPr>
            <w:r w:rsidRPr="00214CDC">
              <w:rPr>
                <w:sz w:val="20"/>
                <w:szCs w:val="20"/>
              </w:rPr>
              <w:t>Sistema de Facturación Automatizada</w:t>
            </w:r>
          </w:p>
        </w:tc>
        <w:tc>
          <w:tcPr>
            <w:tcW w:w="1517" w:type="dxa"/>
          </w:tcPr>
          <w:p w:rsidR="00770CAE" w:rsidRPr="00214CDC" w:rsidRDefault="00770CAE" w:rsidP="00214CDC">
            <w:pPr>
              <w:jc w:val="center"/>
              <w:rPr>
                <w:sz w:val="20"/>
                <w:szCs w:val="20"/>
              </w:rPr>
            </w:pPr>
            <w:r>
              <w:rPr>
                <w:sz w:val="20"/>
                <w:szCs w:val="20"/>
              </w:rPr>
              <w:t>Ivan</w:t>
            </w:r>
          </w:p>
        </w:tc>
      </w:tr>
    </w:tbl>
    <w:p w:rsidR="00770CAE" w:rsidRDefault="00770CAE" w:rsidP="00770CAE">
      <w:r>
        <w:tab/>
      </w:r>
    </w:p>
    <w:p w:rsidR="009F37FD" w:rsidRDefault="009F37FD">
      <w:r>
        <w:br w:type="page"/>
      </w:r>
    </w:p>
    <w:p w:rsidR="00770CAE" w:rsidRDefault="00770CAE" w:rsidP="00770CAE">
      <w:r>
        <w:lastRenderedPageBreak/>
        <w:t>Título: Listado de Solicitudes de Cambios</w:t>
      </w:r>
    </w:p>
    <w:p w:rsidR="00770CAE" w:rsidRDefault="00770CAE" w:rsidP="00770CAE">
      <w:r>
        <w:t xml:space="preserve">Propósito: Permitir al auditor verificar el estado </w:t>
      </w:r>
      <w:r w:rsidR="009F37FD">
        <w:t xml:space="preserve">actual </w:t>
      </w:r>
      <w:r>
        <w:t xml:space="preserve">de las solicitudes de cambio. </w:t>
      </w:r>
    </w:p>
    <w:p w:rsidR="00770CAE" w:rsidRDefault="00770CAE" w:rsidP="00770CAE">
      <w:r>
        <w:t>Datos de entrada:</w:t>
      </w:r>
    </w:p>
    <w:p w:rsidR="00770CAE" w:rsidRDefault="00770CAE" w:rsidP="00770CAE">
      <w:r>
        <w:tab/>
      </w:r>
      <w:r>
        <w:tab/>
      </w:r>
      <w:r>
        <w:tab/>
        <w:t>Id del Proyecto: Sistema de Facturación</w:t>
      </w:r>
    </w:p>
    <w:p w:rsidR="00770CAE" w:rsidRDefault="00770CAE" w:rsidP="00770CAE">
      <w:r>
        <w:tab/>
      </w:r>
      <w:r>
        <w:tab/>
      </w:r>
      <w:r>
        <w:tab/>
        <w:t>Id de Solicitud de Cambio:</w:t>
      </w:r>
    </w:p>
    <w:p w:rsidR="00770CAE" w:rsidRDefault="00770CAE" w:rsidP="00770CAE">
      <w:r>
        <w:tab/>
      </w:r>
      <w:r>
        <w:tab/>
      </w:r>
      <w:r>
        <w:tab/>
        <w:t>Fecha de inicio: 06/09/2019</w:t>
      </w:r>
    </w:p>
    <w:p w:rsidR="00770CAE" w:rsidRDefault="00770CAE" w:rsidP="00770CAE">
      <w:r>
        <w:tab/>
      </w:r>
      <w:r>
        <w:tab/>
      </w:r>
      <w:r>
        <w:tab/>
        <w:t>Fecha de Fin: 06/11/2019</w:t>
      </w:r>
    </w:p>
    <w:tbl>
      <w:tblPr>
        <w:tblStyle w:val="Tablaconcuadrcula"/>
        <w:tblW w:w="0" w:type="auto"/>
        <w:tblLook w:val="04A0" w:firstRow="1" w:lastRow="0" w:firstColumn="1" w:lastColumn="0" w:noHBand="0" w:noVBand="1"/>
      </w:tblPr>
      <w:tblGrid>
        <w:gridCol w:w="1439"/>
        <w:gridCol w:w="1439"/>
        <w:gridCol w:w="1439"/>
        <w:gridCol w:w="1524"/>
        <w:gridCol w:w="1439"/>
        <w:gridCol w:w="1440"/>
      </w:tblGrid>
      <w:tr w:rsidR="00770CAE" w:rsidTr="00770CAE">
        <w:tc>
          <w:tcPr>
            <w:tcW w:w="1439" w:type="dxa"/>
            <w:shd w:val="clear" w:color="auto" w:fill="D9D9D9" w:themeFill="background1" w:themeFillShade="D9"/>
            <w:vAlign w:val="center"/>
          </w:tcPr>
          <w:p w:rsidR="00770CAE" w:rsidRPr="00770CAE" w:rsidRDefault="00770CAE" w:rsidP="00770CAE">
            <w:pPr>
              <w:jc w:val="center"/>
              <w:rPr>
                <w:b/>
              </w:rPr>
            </w:pPr>
            <w:r w:rsidRPr="00770CAE">
              <w:rPr>
                <w:b/>
              </w:rPr>
              <w:t>Fecha</w:t>
            </w:r>
          </w:p>
        </w:tc>
        <w:tc>
          <w:tcPr>
            <w:tcW w:w="1439" w:type="dxa"/>
            <w:shd w:val="clear" w:color="auto" w:fill="D9D9D9" w:themeFill="background1" w:themeFillShade="D9"/>
            <w:vAlign w:val="center"/>
          </w:tcPr>
          <w:p w:rsidR="00770CAE" w:rsidRPr="00770CAE" w:rsidRDefault="00770CAE" w:rsidP="00770CAE">
            <w:pPr>
              <w:jc w:val="center"/>
              <w:rPr>
                <w:b/>
              </w:rPr>
            </w:pPr>
            <w:r w:rsidRPr="00770CAE">
              <w:rPr>
                <w:b/>
              </w:rPr>
              <w:t>ID Solicitud de Cambio</w:t>
            </w:r>
          </w:p>
        </w:tc>
        <w:tc>
          <w:tcPr>
            <w:tcW w:w="1439" w:type="dxa"/>
            <w:shd w:val="clear" w:color="auto" w:fill="D9D9D9" w:themeFill="background1" w:themeFillShade="D9"/>
            <w:vAlign w:val="center"/>
          </w:tcPr>
          <w:p w:rsidR="00770CAE" w:rsidRPr="00770CAE" w:rsidRDefault="00770CAE" w:rsidP="00770CAE">
            <w:pPr>
              <w:jc w:val="center"/>
              <w:rPr>
                <w:b/>
              </w:rPr>
            </w:pPr>
            <w:r w:rsidRPr="00770CAE">
              <w:rPr>
                <w:b/>
              </w:rPr>
              <w:t>Tipo de Cambio</w:t>
            </w:r>
          </w:p>
        </w:tc>
        <w:tc>
          <w:tcPr>
            <w:tcW w:w="1524" w:type="dxa"/>
            <w:shd w:val="clear" w:color="auto" w:fill="D9D9D9" w:themeFill="background1" w:themeFillShade="D9"/>
            <w:vAlign w:val="center"/>
          </w:tcPr>
          <w:p w:rsidR="00770CAE" w:rsidRPr="00770CAE" w:rsidRDefault="00770CAE" w:rsidP="00770CAE">
            <w:pPr>
              <w:jc w:val="center"/>
              <w:rPr>
                <w:b/>
              </w:rPr>
            </w:pPr>
            <w:r w:rsidRPr="00770CAE">
              <w:rPr>
                <w:b/>
              </w:rPr>
              <w:t>Colaborador</w:t>
            </w:r>
          </w:p>
        </w:tc>
        <w:tc>
          <w:tcPr>
            <w:tcW w:w="1439" w:type="dxa"/>
            <w:shd w:val="clear" w:color="auto" w:fill="D9D9D9" w:themeFill="background1" w:themeFillShade="D9"/>
            <w:vAlign w:val="center"/>
          </w:tcPr>
          <w:p w:rsidR="00770CAE" w:rsidRPr="00770CAE" w:rsidRDefault="00770CAE" w:rsidP="00770CAE">
            <w:pPr>
              <w:jc w:val="center"/>
              <w:rPr>
                <w:b/>
              </w:rPr>
            </w:pPr>
            <w:r w:rsidRPr="00770CAE">
              <w:rPr>
                <w:b/>
              </w:rPr>
              <w:t>Estado</w:t>
            </w:r>
          </w:p>
        </w:tc>
        <w:tc>
          <w:tcPr>
            <w:tcW w:w="1440" w:type="dxa"/>
            <w:shd w:val="clear" w:color="auto" w:fill="D9D9D9" w:themeFill="background1" w:themeFillShade="D9"/>
            <w:vAlign w:val="center"/>
          </w:tcPr>
          <w:p w:rsidR="00770CAE" w:rsidRPr="00770CAE" w:rsidRDefault="00770CAE" w:rsidP="00770CAE">
            <w:pPr>
              <w:jc w:val="center"/>
              <w:rPr>
                <w:b/>
              </w:rPr>
            </w:pPr>
            <w:r w:rsidRPr="00770CAE">
              <w:rPr>
                <w:b/>
              </w:rPr>
              <w:t>Proyecto</w:t>
            </w:r>
          </w:p>
        </w:tc>
      </w:tr>
      <w:tr w:rsidR="00770CAE" w:rsidTr="00770CAE">
        <w:tc>
          <w:tcPr>
            <w:tcW w:w="1439" w:type="dxa"/>
          </w:tcPr>
          <w:p w:rsidR="00770CAE" w:rsidRDefault="00770CAE" w:rsidP="00770CAE">
            <w:pPr>
              <w:jc w:val="center"/>
            </w:pPr>
            <w:r>
              <w:t>05/08/2019</w:t>
            </w:r>
          </w:p>
        </w:tc>
        <w:tc>
          <w:tcPr>
            <w:tcW w:w="1439" w:type="dxa"/>
          </w:tcPr>
          <w:p w:rsidR="00770CAE" w:rsidRDefault="00770CAE" w:rsidP="00770CAE">
            <w:pPr>
              <w:jc w:val="center"/>
            </w:pPr>
            <w:r>
              <w:t>100</w:t>
            </w:r>
          </w:p>
        </w:tc>
        <w:tc>
          <w:tcPr>
            <w:tcW w:w="1439" w:type="dxa"/>
          </w:tcPr>
          <w:p w:rsidR="00770CAE" w:rsidRDefault="00770CAE" w:rsidP="00770CAE">
            <w:r>
              <w:t>Estándar</w:t>
            </w:r>
          </w:p>
        </w:tc>
        <w:tc>
          <w:tcPr>
            <w:tcW w:w="1524" w:type="dxa"/>
          </w:tcPr>
          <w:p w:rsidR="00770CAE" w:rsidRDefault="00770CAE" w:rsidP="00770CAE">
            <w:r>
              <w:t>Iván</w:t>
            </w:r>
          </w:p>
        </w:tc>
        <w:tc>
          <w:tcPr>
            <w:tcW w:w="1439" w:type="dxa"/>
          </w:tcPr>
          <w:p w:rsidR="00770CAE" w:rsidRPr="00E7438D" w:rsidRDefault="00770CAE" w:rsidP="00770CAE">
            <w:pPr>
              <w:jc w:val="center"/>
              <w:rPr>
                <w:sz w:val="20"/>
                <w:szCs w:val="20"/>
              </w:rPr>
            </w:pPr>
            <w:r w:rsidRPr="00E7438D">
              <w:rPr>
                <w:sz w:val="20"/>
                <w:szCs w:val="20"/>
              </w:rPr>
              <w:t>Recibido</w:t>
            </w:r>
          </w:p>
        </w:tc>
        <w:tc>
          <w:tcPr>
            <w:tcW w:w="1440" w:type="dxa"/>
          </w:tcPr>
          <w:p w:rsidR="00770CAE" w:rsidRDefault="00770CAE" w:rsidP="00770CAE">
            <w:r>
              <w:t>SFA</w:t>
            </w:r>
          </w:p>
        </w:tc>
      </w:tr>
      <w:tr w:rsidR="00770CAE" w:rsidTr="00770CAE">
        <w:tc>
          <w:tcPr>
            <w:tcW w:w="1439" w:type="dxa"/>
          </w:tcPr>
          <w:p w:rsidR="00770CAE" w:rsidRDefault="00770CAE" w:rsidP="00770CAE">
            <w:pPr>
              <w:jc w:val="center"/>
            </w:pPr>
            <w:r>
              <w:t>10/09/2019</w:t>
            </w:r>
          </w:p>
        </w:tc>
        <w:tc>
          <w:tcPr>
            <w:tcW w:w="1439" w:type="dxa"/>
          </w:tcPr>
          <w:p w:rsidR="00770CAE" w:rsidRDefault="00770CAE" w:rsidP="00770CAE">
            <w:pPr>
              <w:jc w:val="center"/>
            </w:pPr>
            <w:r>
              <w:t>216</w:t>
            </w:r>
          </w:p>
        </w:tc>
        <w:tc>
          <w:tcPr>
            <w:tcW w:w="1439" w:type="dxa"/>
          </w:tcPr>
          <w:p w:rsidR="00770CAE" w:rsidRDefault="00E45773" w:rsidP="00770CAE">
            <w:r>
              <w:t>Urgente</w:t>
            </w:r>
          </w:p>
        </w:tc>
        <w:tc>
          <w:tcPr>
            <w:tcW w:w="1524" w:type="dxa"/>
          </w:tcPr>
          <w:p w:rsidR="00770CAE" w:rsidRDefault="00770CAE" w:rsidP="00770CAE">
            <w:r>
              <w:t>Miguel</w:t>
            </w:r>
          </w:p>
        </w:tc>
        <w:tc>
          <w:tcPr>
            <w:tcW w:w="1439" w:type="dxa"/>
          </w:tcPr>
          <w:p w:rsidR="00770CAE" w:rsidRPr="00E7438D" w:rsidRDefault="00770CAE" w:rsidP="00770CAE">
            <w:pPr>
              <w:jc w:val="center"/>
              <w:rPr>
                <w:sz w:val="20"/>
                <w:szCs w:val="20"/>
              </w:rPr>
            </w:pPr>
            <w:r w:rsidRPr="00E7438D">
              <w:rPr>
                <w:sz w:val="20"/>
                <w:szCs w:val="20"/>
              </w:rPr>
              <w:t>Planificado</w:t>
            </w:r>
          </w:p>
        </w:tc>
        <w:tc>
          <w:tcPr>
            <w:tcW w:w="1440" w:type="dxa"/>
          </w:tcPr>
          <w:p w:rsidR="00770CAE" w:rsidRDefault="00770CAE" w:rsidP="00770CAE">
            <w:r>
              <w:t>SFA</w:t>
            </w:r>
          </w:p>
        </w:tc>
      </w:tr>
      <w:tr w:rsidR="00770CAE" w:rsidTr="00770CAE">
        <w:tc>
          <w:tcPr>
            <w:tcW w:w="1439" w:type="dxa"/>
          </w:tcPr>
          <w:p w:rsidR="00770CAE" w:rsidRDefault="00770CAE" w:rsidP="00770CAE">
            <w:pPr>
              <w:jc w:val="center"/>
            </w:pPr>
            <w:r>
              <w:t>20/10/2019</w:t>
            </w:r>
          </w:p>
        </w:tc>
        <w:tc>
          <w:tcPr>
            <w:tcW w:w="1439" w:type="dxa"/>
          </w:tcPr>
          <w:p w:rsidR="00770CAE" w:rsidRDefault="00770CAE" w:rsidP="00770CAE">
            <w:pPr>
              <w:jc w:val="center"/>
            </w:pPr>
            <w:r>
              <w:t>354</w:t>
            </w:r>
          </w:p>
        </w:tc>
        <w:tc>
          <w:tcPr>
            <w:tcW w:w="1439" w:type="dxa"/>
          </w:tcPr>
          <w:p w:rsidR="00770CAE" w:rsidRDefault="00E45773" w:rsidP="00770CAE">
            <w:r>
              <w:t>Estándar</w:t>
            </w:r>
          </w:p>
        </w:tc>
        <w:tc>
          <w:tcPr>
            <w:tcW w:w="1524" w:type="dxa"/>
          </w:tcPr>
          <w:p w:rsidR="00770CAE" w:rsidRDefault="00770CAE" w:rsidP="00770CAE">
            <w:r>
              <w:t>Mauro</w:t>
            </w:r>
          </w:p>
        </w:tc>
        <w:tc>
          <w:tcPr>
            <w:tcW w:w="1439" w:type="dxa"/>
          </w:tcPr>
          <w:p w:rsidR="00770CAE" w:rsidRPr="00E7438D" w:rsidRDefault="00770CAE" w:rsidP="00770CAE">
            <w:pPr>
              <w:jc w:val="center"/>
              <w:rPr>
                <w:sz w:val="20"/>
                <w:szCs w:val="20"/>
              </w:rPr>
            </w:pPr>
            <w:r w:rsidRPr="00E7438D">
              <w:rPr>
                <w:sz w:val="20"/>
                <w:szCs w:val="20"/>
              </w:rPr>
              <w:t>Aprobado</w:t>
            </w:r>
          </w:p>
        </w:tc>
        <w:tc>
          <w:tcPr>
            <w:tcW w:w="1440" w:type="dxa"/>
          </w:tcPr>
          <w:p w:rsidR="00770CAE" w:rsidRDefault="00770CAE" w:rsidP="00770CAE">
            <w:r>
              <w:t>SFA</w:t>
            </w:r>
          </w:p>
        </w:tc>
      </w:tr>
    </w:tbl>
    <w:p w:rsidR="00770CAE" w:rsidRDefault="00770CAE" w:rsidP="00770CAE"/>
    <w:p w:rsidR="003E35CC" w:rsidRDefault="003E35CC" w:rsidP="003E35CC">
      <w:r>
        <w:t>Título: Cantidad de Solicitudes de Cambios por Estado</w:t>
      </w:r>
    </w:p>
    <w:p w:rsidR="003E35CC" w:rsidRDefault="003E35CC" w:rsidP="003E35CC">
      <w:pPr>
        <w:jc w:val="both"/>
      </w:pPr>
      <w:r>
        <w:t>Propósito: Permitir al auditor verificar la cantidad de solicitudes de cambio que se encuentran en un determinado estado para evaluar</w:t>
      </w:r>
      <w:r w:rsidR="005C6526">
        <w:t xml:space="preserve"> de</w:t>
      </w:r>
      <w:r>
        <w:t xml:space="preserve"> la </w:t>
      </w:r>
      <w:r w:rsidR="005C6526">
        <w:t xml:space="preserve">eficiente </w:t>
      </w:r>
      <w:r>
        <w:t xml:space="preserve">atención de las </w:t>
      </w:r>
      <w:r w:rsidR="005C6526">
        <w:t>mismas</w:t>
      </w:r>
      <w:r>
        <w:t xml:space="preserve">. </w:t>
      </w:r>
    </w:p>
    <w:p w:rsidR="003E35CC" w:rsidRDefault="003E35CC" w:rsidP="003E35CC">
      <w:r>
        <w:t>Datos de entrada:</w:t>
      </w:r>
    </w:p>
    <w:p w:rsidR="003E35CC" w:rsidRDefault="003E35CC" w:rsidP="003E35CC">
      <w:r>
        <w:tab/>
      </w:r>
      <w:r>
        <w:tab/>
      </w:r>
      <w:r>
        <w:tab/>
        <w:t>Id del Proyecto: Sistema de Facturación</w:t>
      </w:r>
    </w:p>
    <w:p w:rsidR="003E35CC" w:rsidRDefault="003E35CC" w:rsidP="003E35CC">
      <w:r>
        <w:tab/>
      </w:r>
      <w:r>
        <w:tab/>
      </w:r>
      <w:r>
        <w:tab/>
        <w:t>Estado de Solicitud de Cambio:</w:t>
      </w:r>
    </w:p>
    <w:p w:rsidR="003E35CC" w:rsidRDefault="003E35CC" w:rsidP="003E35CC">
      <w:r>
        <w:tab/>
      </w:r>
      <w:r>
        <w:tab/>
      </w:r>
      <w:r>
        <w:tab/>
        <w:t>Fecha de inicio: 06/09/2019</w:t>
      </w:r>
    </w:p>
    <w:p w:rsidR="003E35CC" w:rsidRDefault="003E35CC" w:rsidP="003E35CC">
      <w:r>
        <w:tab/>
      </w:r>
      <w:r>
        <w:tab/>
      </w:r>
      <w:r>
        <w:tab/>
        <w:t>Fecha de Fin: 06/11/2019</w:t>
      </w:r>
    </w:p>
    <w:p w:rsidR="00770CAE" w:rsidRDefault="00770CAE" w:rsidP="00FE72B2">
      <w:pPr>
        <w:rPr>
          <w:lang w:eastAsia="es-ES"/>
        </w:rPr>
      </w:pPr>
    </w:p>
    <w:tbl>
      <w:tblPr>
        <w:tblStyle w:val="Tablaconcuadrcula"/>
        <w:tblW w:w="0" w:type="auto"/>
        <w:tblLook w:val="04A0" w:firstRow="1" w:lastRow="0" w:firstColumn="1" w:lastColumn="0" w:noHBand="0" w:noVBand="1"/>
      </w:tblPr>
      <w:tblGrid>
        <w:gridCol w:w="2161"/>
        <w:gridCol w:w="2161"/>
        <w:gridCol w:w="2161"/>
        <w:gridCol w:w="2161"/>
      </w:tblGrid>
      <w:tr w:rsidR="00800730" w:rsidTr="00951377">
        <w:tc>
          <w:tcPr>
            <w:tcW w:w="2161" w:type="dxa"/>
            <w:shd w:val="clear" w:color="auto" w:fill="D9D9D9" w:themeFill="background1" w:themeFillShade="D9"/>
          </w:tcPr>
          <w:p w:rsidR="00800730" w:rsidRPr="00951377" w:rsidRDefault="00800730" w:rsidP="00951377">
            <w:pPr>
              <w:jc w:val="center"/>
              <w:rPr>
                <w:b/>
              </w:rPr>
            </w:pPr>
            <w:r w:rsidRPr="00951377">
              <w:rPr>
                <w:b/>
              </w:rPr>
              <w:t>Tipo de Cambio</w:t>
            </w:r>
          </w:p>
        </w:tc>
        <w:tc>
          <w:tcPr>
            <w:tcW w:w="2161" w:type="dxa"/>
            <w:shd w:val="clear" w:color="auto" w:fill="D9D9D9" w:themeFill="background1" w:themeFillShade="D9"/>
          </w:tcPr>
          <w:p w:rsidR="00800730" w:rsidRPr="00951377" w:rsidRDefault="00800730" w:rsidP="00951377">
            <w:pPr>
              <w:jc w:val="center"/>
              <w:rPr>
                <w:b/>
              </w:rPr>
            </w:pPr>
            <w:r w:rsidRPr="00951377">
              <w:rPr>
                <w:b/>
              </w:rPr>
              <w:t>Estado</w:t>
            </w:r>
          </w:p>
        </w:tc>
        <w:tc>
          <w:tcPr>
            <w:tcW w:w="2161" w:type="dxa"/>
            <w:shd w:val="clear" w:color="auto" w:fill="D9D9D9" w:themeFill="background1" w:themeFillShade="D9"/>
          </w:tcPr>
          <w:p w:rsidR="00800730" w:rsidRPr="00951377" w:rsidRDefault="00800730" w:rsidP="00951377">
            <w:pPr>
              <w:jc w:val="center"/>
              <w:rPr>
                <w:b/>
              </w:rPr>
            </w:pPr>
            <w:r w:rsidRPr="00951377">
              <w:rPr>
                <w:b/>
              </w:rPr>
              <w:t>Cantidad</w:t>
            </w:r>
          </w:p>
        </w:tc>
        <w:tc>
          <w:tcPr>
            <w:tcW w:w="2161" w:type="dxa"/>
            <w:shd w:val="clear" w:color="auto" w:fill="D9D9D9" w:themeFill="background1" w:themeFillShade="D9"/>
          </w:tcPr>
          <w:p w:rsidR="00800730" w:rsidRPr="00951377" w:rsidRDefault="00800730" w:rsidP="00951377">
            <w:pPr>
              <w:jc w:val="center"/>
              <w:rPr>
                <w:b/>
              </w:rPr>
            </w:pPr>
            <w:r w:rsidRPr="00951377">
              <w:rPr>
                <w:b/>
              </w:rPr>
              <w:t>Proyecto</w:t>
            </w:r>
          </w:p>
        </w:tc>
      </w:tr>
      <w:tr w:rsidR="00800730" w:rsidTr="00800730">
        <w:tc>
          <w:tcPr>
            <w:tcW w:w="2161" w:type="dxa"/>
          </w:tcPr>
          <w:p w:rsidR="00800730" w:rsidRDefault="00800730" w:rsidP="00800730">
            <w:pPr>
              <w:jc w:val="center"/>
            </w:pPr>
            <w:r>
              <w:t>Urgente</w:t>
            </w:r>
          </w:p>
        </w:tc>
        <w:tc>
          <w:tcPr>
            <w:tcW w:w="2161" w:type="dxa"/>
          </w:tcPr>
          <w:p w:rsidR="00800730" w:rsidRDefault="00800730" w:rsidP="00800730">
            <w:pPr>
              <w:jc w:val="center"/>
            </w:pPr>
            <w:r>
              <w:t>Verificado</w:t>
            </w:r>
          </w:p>
        </w:tc>
        <w:tc>
          <w:tcPr>
            <w:tcW w:w="2161" w:type="dxa"/>
          </w:tcPr>
          <w:p w:rsidR="00800730" w:rsidRDefault="00800730" w:rsidP="00800730">
            <w:pPr>
              <w:jc w:val="center"/>
            </w:pPr>
            <w:r>
              <w:t>5</w:t>
            </w:r>
          </w:p>
        </w:tc>
        <w:tc>
          <w:tcPr>
            <w:tcW w:w="2161" w:type="dxa"/>
          </w:tcPr>
          <w:p w:rsidR="00800730" w:rsidRDefault="00800730" w:rsidP="00800730">
            <w:pPr>
              <w:jc w:val="center"/>
            </w:pPr>
            <w:r>
              <w:t>SFA</w:t>
            </w:r>
          </w:p>
        </w:tc>
      </w:tr>
      <w:tr w:rsidR="00800730" w:rsidTr="00800730">
        <w:tc>
          <w:tcPr>
            <w:tcW w:w="2161" w:type="dxa"/>
          </w:tcPr>
          <w:p w:rsidR="00800730" w:rsidRDefault="00800730" w:rsidP="00800730">
            <w:pPr>
              <w:jc w:val="center"/>
            </w:pPr>
            <w:r>
              <w:t>Estandar</w:t>
            </w:r>
          </w:p>
        </w:tc>
        <w:tc>
          <w:tcPr>
            <w:tcW w:w="2161" w:type="dxa"/>
          </w:tcPr>
          <w:p w:rsidR="00800730" w:rsidRDefault="00800730" w:rsidP="00800730">
            <w:pPr>
              <w:jc w:val="center"/>
            </w:pPr>
            <w:r>
              <w:t>Observado</w:t>
            </w:r>
          </w:p>
        </w:tc>
        <w:tc>
          <w:tcPr>
            <w:tcW w:w="2161" w:type="dxa"/>
          </w:tcPr>
          <w:p w:rsidR="00800730" w:rsidRDefault="00800730" w:rsidP="00800730">
            <w:pPr>
              <w:jc w:val="center"/>
            </w:pPr>
            <w:r>
              <w:t>4</w:t>
            </w:r>
          </w:p>
        </w:tc>
        <w:tc>
          <w:tcPr>
            <w:tcW w:w="2161" w:type="dxa"/>
          </w:tcPr>
          <w:p w:rsidR="00800730" w:rsidRDefault="00800730" w:rsidP="00800730">
            <w:pPr>
              <w:jc w:val="center"/>
            </w:pPr>
            <w:r>
              <w:t>SFA</w:t>
            </w:r>
          </w:p>
        </w:tc>
      </w:tr>
      <w:tr w:rsidR="00800730" w:rsidTr="00800730">
        <w:tc>
          <w:tcPr>
            <w:tcW w:w="2161" w:type="dxa"/>
          </w:tcPr>
          <w:p w:rsidR="00800730" w:rsidRDefault="00800730" w:rsidP="00800730">
            <w:pPr>
              <w:jc w:val="center"/>
            </w:pPr>
            <w:r>
              <w:t>Rechazado</w:t>
            </w:r>
          </w:p>
        </w:tc>
        <w:tc>
          <w:tcPr>
            <w:tcW w:w="2161" w:type="dxa"/>
          </w:tcPr>
          <w:p w:rsidR="00800730" w:rsidRDefault="00800730" w:rsidP="00800730">
            <w:pPr>
              <w:jc w:val="center"/>
            </w:pPr>
            <w:r>
              <w:t>Observado</w:t>
            </w:r>
          </w:p>
        </w:tc>
        <w:tc>
          <w:tcPr>
            <w:tcW w:w="2161" w:type="dxa"/>
          </w:tcPr>
          <w:p w:rsidR="00800730" w:rsidRDefault="00800730" w:rsidP="00800730">
            <w:pPr>
              <w:jc w:val="center"/>
            </w:pPr>
            <w:r>
              <w:t>2</w:t>
            </w:r>
          </w:p>
        </w:tc>
        <w:tc>
          <w:tcPr>
            <w:tcW w:w="2161" w:type="dxa"/>
          </w:tcPr>
          <w:p w:rsidR="00800730" w:rsidRDefault="00800730" w:rsidP="00800730">
            <w:pPr>
              <w:jc w:val="center"/>
            </w:pPr>
            <w:r>
              <w:t>SFA</w:t>
            </w:r>
          </w:p>
        </w:tc>
      </w:tr>
      <w:tr w:rsidR="00800730" w:rsidTr="00800730">
        <w:tc>
          <w:tcPr>
            <w:tcW w:w="2161" w:type="dxa"/>
          </w:tcPr>
          <w:p w:rsidR="00800730" w:rsidRDefault="00800730" w:rsidP="00800730">
            <w:pPr>
              <w:jc w:val="center"/>
            </w:pPr>
            <w:r>
              <w:t>Urgente</w:t>
            </w:r>
          </w:p>
        </w:tc>
        <w:tc>
          <w:tcPr>
            <w:tcW w:w="2161" w:type="dxa"/>
          </w:tcPr>
          <w:p w:rsidR="00800730" w:rsidRDefault="00800730" w:rsidP="00800730">
            <w:pPr>
              <w:jc w:val="center"/>
            </w:pPr>
            <w:r>
              <w:t>Aprobado</w:t>
            </w:r>
          </w:p>
        </w:tc>
        <w:tc>
          <w:tcPr>
            <w:tcW w:w="2161" w:type="dxa"/>
          </w:tcPr>
          <w:p w:rsidR="00800730" w:rsidRDefault="00800730" w:rsidP="00800730">
            <w:pPr>
              <w:jc w:val="center"/>
            </w:pPr>
            <w:r>
              <w:t>10</w:t>
            </w:r>
          </w:p>
        </w:tc>
        <w:tc>
          <w:tcPr>
            <w:tcW w:w="2161" w:type="dxa"/>
          </w:tcPr>
          <w:p w:rsidR="00800730" w:rsidRDefault="00800730" w:rsidP="00800730">
            <w:pPr>
              <w:jc w:val="center"/>
            </w:pPr>
            <w:r>
              <w:t>SFA</w:t>
            </w:r>
          </w:p>
        </w:tc>
      </w:tr>
      <w:tr w:rsidR="00800730" w:rsidTr="00800730">
        <w:tc>
          <w:tcPr>
            <w:tcW w:w="2161" w:type="dxa"/>
          </w:tcPr>
          <w:p w:rsidR="00800730" w:rsidRDefault="00800730" w:rsidP="00800730">
            <w:pPr>
              <w:jc w:val="center"/>
            </w:pPr>
            <w:r>
              <w:t>Pre-aprobado</w:t>
            </w:r>
          </w:p>
        </w:tc>
        <w:tc>
          <w:tcPr>
            <w:tcW w:w="2161" w:type="dxa"/>
          </w:tcPr>
          <w:p w:rsidR="00800730" w:rsidRDefault="00800730" w:rsidP="00800730">
            <w:pPr>
              <w:jc w:val="center"/>
            </w:pPr>
            <w:r>
              <w:t>Planificado</w:t>
            </w:r>
          </w:p>
        </w:tc>
        <w:tc>
          <w:tcPr>
            <w:tcW w:w="2161" w:type="dxa"/>
          </w:tcPr>
          <w:p w:rsidR="00800730" w:rsidRDefault="00800730" w:rsidP="00800730">
            <w:pPr>
              <w:jc w:val="center"/>
            </w:pPr>
            <w:r>
              <w:t>3</w:t>
            </w:r>
          </w:p>
        </w:tc>
        <w:tc>
          <w:tcPr>
            <w:tcW w:w="2161" w:type="dxa"/>
          </w:tcPr>
          <w:p w:rsidR="00800730" w:rsidRDefault="00800730" w:rsidP="00800730">
            <w:pPr>
              <w:jc w:val="center"/>
            </w:pPr>
            <w:r>
              <w:t>SFA</w:t>
            </w:r>
          </w:p>
        </w:tc>
      </w:tr>
      <w:tr w:rsidR="00800730" w:rsidTr="00800730">
        <w:tc>
          <w:tcPr>
            <w:tcW w:w="2161" w:type="dxa"/>
          </w:tcPr>
          <w:p w:rsidR="00800730" w:rsidRDefault="00800730" w:rsidP="00800730">
            <w:pPr>
              <w:jc w:val="center"/>
            </w:pPr>
            <w:r>
              <w:t>Estandar</w:t>
            </w:r>
          </w:p>
        </w:tc>
        <w:tc>
          <w:tcPr>
            <w:tcW w:w="2161" w:type="dxa"/>
          </w:tcPr>
          <w:p w:rsidR="00800730" w:rsidRDefault="00800730" w:rsidP="00800730">
            <w:pPr>
              <w:jc w:val="center"/>
            </w:pPr>
            <w:r>
              <w:t>Aprobado</w:t>
            </w:r>
          </w:p>
        </w:tc>
        <w:tc>
          <w:tcPr>
            <w:tcW w:w="2161" w:type="dxa"/>
          </w:tcPr>
          <w:p w:rsidR="00800730" w:rsidRDefault="00800730" w:rsidP="00800730">
            <w:pPr>
              <w:jc w:val="center"/>
            </w:pPr>
            <w:r>
              <w:t>25</w:t>
            </w:r>
          </w:p>
        </w:tc>
        <w:tc>
          <w:tcPr>
            <w:tcW w:w="2161" w:type="dxa"/>
          </w:tcPr>
          <w:p w:rsidR="00800730" w:rsidRDefault="00800730" w:rsidP="00800730">
            <w:pPr>
              <w:jc w:val="center"/>
            </w:pPr>
            <w:r>
              <w:t>SFA</w:t>
            </w:r>
          </w:p>
        </w:tc>
      </w:tr>
    </w:tbl>
    <w:p w:rsidR="00951377" w:rsidRDefault="00951377" w:rsidP="00FE72B2">
      <w:pPr>
        <w:rPr>
          <w:lang w:eastAsia="es-ES"/>
        </w:rPr>
      </w:pPr>
    </w:p>
    <w:p w:rsidR="00951377" w:rsidRDefault="00951377">
      <w:pPr>
        <w:rPr>
          <w:lang w:eastAsia="es-ES"/>
        </w:rPr>
      </w:pPr>
      <w:r>
        <w:rPr>
          <w:lang w:eastAsia="es-ES"/>
        </w:rPr>
        <w:br w:type="page"/>
      </w:r>
    </w:p>
    <w:p w:rsidR="00951377" w:rsidRDefault="00951377" w:rsidP="00951377">
      <w:r>
        <w:lastRenderedPageBreak/>
        <w:t>Título: Lista de Commits</w:t>
      </w:r>
    </w:p>
    <w:p w:rsidR="00951377" w:rsidRDefault="00951377" w:rsidP="00951377">
      <w:r>
        <w:t xml:space="preserve">Propósito: Permitir al auditor verificar los commits realizados por los colaboradores. </w:t>
      </w:r>
    </w:p>
    <w:p w:rsidR="00951377" w:rsidRDefault="00951377" w:rsidP="00951377">
      <w:r>
        <w:t>Datos de entrada:</w:t>
      </w:r>
    </w:p>
    <w:p w:rsidR="00951377" w:rsidRDefault="00951377" w:rsidP="00951377">
      <w:r>
        <w:tab/>
      </w:r>
      <w:r>
        <w:tab/>
      </w:r>
      <w:r>
        <w:tab/>
        <w:t>Id del Proyecto: Sistema de Facturación</w:t>
      </w:r>
    </w:p>
    <w:p w:rsidR="00951377" w:rsidRDefault="00951377" w:rsidP="00951377">
      <w:r>
        <w:tab/>
      </w:r>
      <w:r>
        <w:tab/>
      </w:r>
      <w:r>
        <w:tab/>
        <w:t>Rama:</w:t>
      </w:r>
    </w:p>
    <w:p w:rsidR="00951377" w:rsidRDefault="00951377" w:rsidP="00951377">
      <w:r>
        <w:tab/>
      </w:r>
      <w:r>
        <w:tab/>
      </w:r>
      <w:r>
        <w:tab/>
        <w:t>Colaborador:</w:t>
      </w:r>
    </w:p>
    <w:tbl>
      <w:tblPr>
        <w:tblStyle w:val="Tablaconcuadrcula"/>
        <w:tblW w:w="0" w:type="auto"/>
        <w:tblLook w:val="04A0" w:firstRow="1" w:lastRow="0" w:firstColumn="1" w:lastColumn="0" w:noHBand="0" w:noVBand="1"/>
      </w:tblPr>
      <w:tblGrid>
        <w:gridCol w:w="1728"/>
        <w:gridCol w:w="1729"/>
        <w:gridCol w:w="1729"/>
        <w:gridCol w:w="1729"/>
        <w:gridCol w:w="1729"/>
      </w:tblGrid>
      <w:tr w:rsidR="00951377" w:rsidTr="00951377">
        <w:tc>
          <w:tcPr>
            <w:tcW w:w="1728" w:type="dxa"/>
            <w:shd w:val="clear" w:color="auto" w:fill="D9D9D9" w:themeFill="background1" w:themeFillShade="D9"/>
          </w:tcPr>
          <w:p w:rsidR="00951377" w:rsidRPr="00951377" w:rsidRDefault="00951377" w:rsidP="00951377">
            <w:pPr>
              <w:jc w:val="center"/>
              <w:rPr>
                <w:b/>
              </w:rPr>
            </w:pPr>
            <w:r w:rsidRPr="00951377">
              <w:rPr>
                <w:b/>
              </w:rPr>
              <w:t>Fecha</w:t>
            </w:r>
          </w:p>
        </w:tc>
        <w:tc>
          <w:tcPr>
            <w:tcW w:w="1729" w:type="dxa"/>
            <w:shd w:val="clear" w:color="auto" w:fill="D9D9D9" w:themeFill="background1" w:themeFillShade="D9"/>
          </w:tcPr>
          <w:p w:rsidR="00951377" w:rsidRPr="00951377" w:rsidRDefault="00951377" w:rsidP="00951377">
            <w:pPr>
              <w:jc w:val="center"/>
              <w:rPr>
                <w:b/>
              </w:rPr>
            </w:pPr>
            <w:r w:rsidRPr="00951377">
              <w:rPr>
                <w:b/>
              </w:rPr>
              <w:t>Commit</w:t>
            </w:r>
          </w:p>
        </w:tc>
        <w:tc>
          <w:tcPr>
            <w:tcW w:w="1729" w:type="dxa"/>
            <w:shd w:val="clear" w:color="auto" w:fill="D9D9D9" w:themeFill="background1" w:themeFillShade="D9"/>
          </w:tcPr>
          <w:p w:rsidR="00951377" w:rsidRPr="00951377" w:rsidRDefault="00951377" w:rsidP="00951377">
            <w:pPr>
              <w:jc w:val="center"/>
              <w:rPr>
                <w:b/>
              </w:rPr>
            </w:pPr>
            <w:r w:rsidRPr="00951377">
              <w:rPr>
                <w:b/>
              </w:rPr>
              <w:t>Rama</w:t>
            </w:r>
          </w:p>
        </w:tc>
        <w:tc>
          <w:tcPr>
            <w:tcW w:w="1729" w:type="dxa"/>
            <w:shd w:val="clear" w:color="auto" w:fill="D9D9D9" w:themeFill="background1" w:themeFillShade="D9"/>
          </w:tcPr>
          <w:p w:rsidR="00951377" w:rsidRPr="00951377" w:rsidRDefault="00951377" w:rsidP="00951377">
            <w:pPr>
              <w:jc w:val="center"/>
              <w:rPr>
                <w:b/>
              </w:rPr>
            </w:pPr>
            <w:r w:rsidRPr="00951377">
              <w:rPr>
                <w:b/>
              </w:rPr>
              <w:t>Colaborador</w:t>
            </w:r>
          </w:p>
        </w:tc>
        <w:tc>
          <w:tcPr>
            <w:tcW w:w="1729" w:type="dxa"/>
            <w:shd w:val="clear" w:color="auto" w:fill="D9D9D9" w:themeFill="background1" w:themeFillShade="D9"/>
          </w:tcPr>
          <w:p w:rsidR="00951377" w:rsidRPr="00951377" w:rsidRDefault="00951377" w:rsidP="00951377">
            <w:pPr>
              <w:jc w:val="center"/>
              <w:rPr>
                <w:b/>
              </w:rPr>
            </w:pPr>
            <w:r w:rsidRPr="00951377">
              <w:rPr>
                <w:b/>
              </w:rPr>
              <w:t>Id Proyecto</w:t>
            </w:r>
          </w:p>
        </w:tc>
      </w:tr>
      <w:tr w:rsidR="00951377" w:rsidTr="00951377">
        <w:tc>
          <w:tcPr>
            <w:tcW w:w="1728" w:type="dxa"/>
          </w:tcPr>
          <w:p w:rsidR="00951377" w:rsidRDefault="00951377" w:rsidP="00951377">
            <w:pPr>
              <w:jc w:val="center"/>
            </w:pPr>
            <w:r>
              <w:t>10/10/2019</w:t>
            </w:r>
          </w:p>
        </w:tc>
        <w:tc>
          <w:tcPr>
            <w:tcW w:w="1729" w:type="dxa"/>
          </w:tcPr>
          <w:p w:rsidR="00951377" w:rsidRDefault="00DE294E" w:rsidP="00951377">
            <w:pPr>
              <w:jc w:val="center"/>
            </w:pPr>
            <w:r>
              <w:t>Registro SFA PGC</w:t>
            </w:r>
          </w:p>
        </w:tc>
        <w:tc>
          <w:tcPr>
            <w:tcW w:w="1729" w:type="dxa"/>
          </w:tcPr>
          <w:p w:rsidR="00951377" w:rsidRDefault="00951377" w:rsidP="00951377">
            <w:pPr>
              <w:jc w:val="center"/>
            </w:pPr>
            <w:r>
              <w:t>Garcilazo</w:t>
            </w:r>
          </w:p>
        </w:tc>
        <w:tc>
          <w:tcPr>
            <w:tcW w:w="1729" w:type="dxa"/>
          </w:tcPr>
          <w:p w:rsidR="00951377" w:rsidRDefault="00951377" w:rsidP="00951377">
            <w:pPr>
              <w:jc w:val="center"/>
            </w:pPr>
            <w:r>
              <w:t>Ivan</w:t>
            </w:r>
          </w:p>
        </w:tc>
        <w:tc>
          <w:tcPr>
            <w:tcW w:w="1729" w:type="dxa"/>
          </w:tcPr>
          <w:p w:rsidR="00951377" w:rsidRDefault="00DE294E" w:rsidP="00951377">
            <w:pPr>
              <w:jc w:val="center"/>
            </w:pPr>
            <w:r>
              <w:t>SFA</w:t>
            </w:r>
          </w:p>
        </w:tc>
      </w:tr>
      <w:tr w:rsidR="00951377" w:rsidTr="00951377">
        <w:tc>
          <w:tcPr>
            <w:tcW w:w="1728" w:type="dxa"/>
          </w:tcPr>
          <w:p w:rsidR="00951377" w:rsidRDefault="00951377" w:rsidP="00951377">
            <w:pPr>
              <w:jc w:val="center"/>
            </w:pPr>
            <w:r>
              <w:t>16/10/2019</w:t>
            </w:r>
          </w:p>
        </w:tc>
        <w:tc>
          <w:tcPr>
            <w:tcW w:w="1729" w:type="dxa"/>
          </w:tcPr>
          <w:p w:rsidR="00951377" w:rsidRDefault="00DE294E" w:rsidP="00951377">
            <w:pPr>
              <w:jc w:val="center"/>
            </w:pPr>
            <w:r>
              <w:t>Estructura Backed</w:t>
            </w:r>
          </w:p>
        </w:tc>
        <w:tc>
          <w:tcPr>
            <w:tcW w:w="1729" w:type="dxa"/>
          </w:tcPr>
          <w:p w:rsidR="00951377" w:rsidRDefault="00951377" w:rsidP="00951377">
            <w:pPr>
              <w:jc w:val="center"/>
            </w:pPr>
            <w:r>
              <w:t>Flores</w:t>
            </w:r>
          </w:p>
        </w:tc>
        <w:tc>
          <w:tcPr>
            <w:tcW w:w="1729" w:type="dxa"/>
          </w:tcPr>
          <w:p w:rsidR="00951377" w:rsidRDefault="00DE294E" w:rsidP="00951377">
            <w:pPr>
              <w:jc w:val="center"/>
            </w:pPr>
            <w:r>
              <w:t>Mauro</w:t>
            </w:r>
          </w:p>
        </w:tc>
        <w:tc>
          <w:tcPr>
            <w:tcW w:w="1729" w:type="dxa"/>
          </w:tcPr>
          <w:p w:rsidR="00951377" w:rsidRDefault="00DE294E" w:rsidP="00951377">
            <w:pPr>
              <w:jc w:val="center"/>
            </w:pPr>
            <w:r>
              <w:t>SFA</w:t>
            </w:r>
          </w:p>
        </w:tc>
      </w:tr>
      <w:tr w:rsidR="00951377" w:rsidTr="00951377">
        <w:tc>
          <w:tcPr>
            <w:tcW w:w="1728" w:type="dxa"/>
          </w:tcPr>
          <w:p w:rsidR="00951377" w:rsidRDefault="00951377" w:rsidP="00951377">
            <w:pPr>
              <w:jc w:val="center"/>
            </w:pPr>
            <w:r>
              <w:t>06/11/2019</w:t>
            </w:r>
          </w:p>
        </w:tc>
        <w:tc>
          <w:tcPr>
            <w:tcW w:w="1729" w:type="dxa"/>
          </w:tcPr>
          <w:p w:rsidR="00951377" w:rsidRDefault="00DE294E" w:rsidP="00951377">
            <w:pPr>
              <w:jc w:val="center"/>
            </w:pPr>
            <w:r>
              <w:t>Aplicación Móvil</w:t>
            </w:r>
          </w:p>
        </w:tc>
        <w:tc>
          <w:tcPr>
            <w:tcW w:w="1729" w:type="dxa"/>
          </w:tcPr>
          <w:p w:rsidR="00951377" w:rsidRDefault="00951377" w:rsidP="00951377">
            <w:pPr>
              <w:jc w:val="center"/>
            </w:pPr>
            <w:r>
              <w:t>Chinchayan</w:t>
            </w:r>
          </w:p>
        </w:tc>
        <w:tc>
          <w:tcPr>
            <w:tcW w:w="1729" w:type="dxa"/>
          </w:tcPr>
          <w:p w:rsidR="00951377" w:rsidRDefault="00DE294E" w:rsidP="00951377">
            <w:pPr>
              <w:jc w:val="center"/>
            </w:pPr>
            <w:r>
              <w:t>Erick</w:t>
            </w:r>
          </w:p>
        </w:tc>
        <w:tc>
          <w:tcPr>
            <w:tcW w:w="1729" w:type="dxa"/>
          </w:tcPr>
          <w:p w:rsidR="00951377" w:rsidRDefault="00DE294E" w:rsidP="00951377">
            <w:pPr>
              <w:jc w:val="center"/>
            </w:pPr>
            <w:r>
              <w:t>SFA</w:t>
            </w:r>
          </w:p>
        </w:tc>
      </w:tr>
      <w:tr w:rsidR="00951377" w:rsidTr="00951377">
        <w:tc>
          <w:tcPr>
            <w:tcW w:w="1728" w:type="dxa"/>
          </w:tcPr>
          <w:p w:rsidR="00951377" w:rsidRDefault="00951377" w:rsidP="00951377">
            <w:pPr>
              <w:jc w:val="center"/>
            </w:pPr>
            <w:r>
              <w:t>08/11/2019</w:t>
            </w:r>
          </w:p>
        </w:tc>
        <w:tc>
          <w:tcPr>
            <w:tcW w:w="1729" w:type="dxa"/>
          </w:tcPr>
          <w:p w:rsidR="00951377" w:rsidRDefault="00DE294E" w:rsidP="00951377">
            <w:pPr>
              <w:jc w:val="center"/>
            </w:pPr>
            <w:r>
              <w:t>Documento de Ejecución de Pruebas</w:t>
            </w:r>
          </w:p>
        </w:tc>
        <w:tc>
          <w:tcPr>
            <w:tcW w:w="1729" w:type="dxa"/>
          </w:tcPr>
          <w:p w:rsidR="00951377" w:rsidRDefault="00951377" w:rsidP="00951377">
            <w:pPr>
              <w:jc w:val="center"/>
            </w:pPr>
            <w:r>
              <w:t>Vera</w:t>
            </w:r>
          </w:p>
        </w:tc>
        <w:tc>
          <w:tcPr>
            <w:tcW w:w="1729" w:type="dxa"/>
          </w:tcPr>
          <w:p w:rsidR="00951377" w:rsidRDefault="00DE294E" w:rsidP="00951377">
            <w:pPr>
              <w:jc w:val="center"/>
            </w:pPr>
            <w:r>
              <w:t>Miguel</w:t>
            </w:r>
          </w:p>
        </w:tc>
        <w:tc>
          <w:tcPr>
            <w:tcW w:w="1729" w:type="dxa"/>
          </w:tcPr>
          <w:p w:rsidR="00951377" w:rsidRDefault="00DE294E" w:rsidP="00951377">
            <w:pPr>
              <w:jc w:val="center"/>
            </w:pPr>
            <w:r>
              <w:t>SFA</w:t>
            </w:r>
          </w:p>
        </w:tc>
      </w:tr>
      <w:tr w:rsidR="00951377" w:rsidTr="00951377">
        <w:tc>
          <w:tcPr>
            <w:tcW w:w="1728" w:type="dxa"/>
          </w:tcPr>
          <w:p w:rsidR="00951377" w:rsidRDefault="00951377" w:rsidP="00951377">
            <w:pPr>
              <w:jc w:val="center"/>
            </w:pPr>
            <w:r>
              <w:t>10/11/2019</w:t>
            </w:r>
          </w:p>
        </w:tc>
        <w:tc>
          <w:tcPr>
            <w:tcW w:w="1729" w:type="dxa"/>
          </w:tcPr>
          <w:p w:rsidR="00951377" w:rsidRDefault="00DE294E" w:rsidP="00951377">
            <w:pPr>
              <w:jc w:val="center"/>
            </w:pPr>
            <w:r>
              <w:t>Revisando estructura</w:t>
            </w:r>
          </w:p>
        </w:tc>
        <w:tc>
          <w:tcPr>
            <w:tcW w:w="1729" w:type="dxa"/>
          </w:tcPr>
          <w:p w:rsidR="00951377" w:rsidRDefault="00951377" w:rsidP="00951377">
            <w:pPr>
              <w:jc w:val="center"/>
            </w:pPr>
            <w:r>
              <w:t>Garcilazo</w:t>
            </w:r>
          </w:p>
        </w:tc>
        <w:tc>
          <w:tcPr>
            <w:tcW w:w="1729" w:type="dxa"/>
          </w:tcPr>
          <w:p w:rsidR="00951377" w:rsidRDefault="00DE294E" w:rsidP="00951377">
            <w:pPr>
              <w:jc w:val="center"/>
            </w:pPr>
            <w:r>
              <w:t>Ivan</w:t>
            </w:r>
          </w:p>
        </w:tc>
        <w:tc>
          <w:tcPr>
            <w:tcW w:w="1729" w:type="dxa"/>
          </w:tcPr>
          <w:p w:rsidR="00951377" w:rsidRDefault="00DE294E" w:rsidP="00951377">
            <w:pPr>
              <w:jc w:val="center"/>
            </w:pPr>
            <w:r>
              <w:t>SFA</w:t>
            </w:r>
          </w:p>
        </w:tc>
      </w:tr>
      <w:tr w:rsidR="00951377" w:rsidTr="00951377">
        <w:tc>
          <w:tcPr>
            <w:tcW w:w="1728" w:type="dxa"/>
          </w:tcPr>
          <w:p w:rsidR="00951377" w:rsidRDefault="00951377" w:rsidP="00951377">
            <w:pPr>
              <w:jc w:val="center"/>
            </w:pPr>
            <w:r>
              <w:t>16/11/2019</w:t>
            </w:r>
          </w:p>
        </w:tc>
        <w:tc>
          <w:tcPr>
            <w:tcW w:w="1729" w:type="dxa"/>
          </w:tcPr>
          <w:p w:rsidR="00951377" w:rsidRDefault="00DE294E" w:rsidP="00951377">
            <w:pPr>
              <w:jc w:val="center"/>
            </w:pPr>
            <w:r>
              <w:t>Mejor SFA PGC</w:t>
            </w:r>
          </w:p>
        </w:tc>
        <w:tc>
          <w:tcPr>
            <w:tcW w:w="1729" w:type="dxa"/>
          </w:tcPr>
          <w:p w:rsidR="00951377" w:rsidRDefault="00951377" w:rsidP="00951377">
            <w:pPr>
              <w:jc w:val="center"/>
            </w:pPr>
            <w:r>
              <w:t>Flores</w:t>
            </w:r>
          </w:p>
        </w:tc>
        <w:tc>
          <w:tcPr>
            <w:tcW w:w="1729" w:type="dxa"/>
          </w:tcPr>
          <w:p w:rsidR="00951377" w:rsidRDefault="00DE294E" w:rsidP="00951377">
            <w:pPr>
              <w:jc w:val="center"/>
            </w:pPr>
            <w:r>
              <w:t>Mauro</w:t>
            </w:r>
          </w:p>
        </w:tc>
        <w:tc>
          <w:tcPr>
            <w:tcW w:w="1729" w:type="dxa"/>
          </w:tcPr>
          <w:p w:rsidR="00951377" w:rsidRDefault="00DE294E" w:rsidP="00951377">
            <w:pPr>
              <w:jc w:val="center"/>
            </w:pPr>
            <w:r>
              <w:t>SFA</w:t>
            </w:r>
          </w:p>
        </w:tc>
      </w:tr>
      <w:tr w:rsidR="00951377" w:rsidTr="00951377">
        <w:tc>
          <w:tcPr>
            <w:tcW w:w="1728" w:type="dxa"/>
          </w:tcPr>
          <w:p w:rsidR="00951377" w:rsidRDefault="00951377" w:rsidP="00951377">
            <w:pPr>
              <w:jc w:val="center"/>
            </w:pPr>
            <w:r>
              <w:t>20/11/2019</w:t>
            </w:r>
          </w:p>
        </w:tc>
        <w:tc>
          <w:tcPr>
            <w:tcW w:w="1729" w:type="dxa"/>
          </w:tcPr>
          <w:p w:rsidR="00951377" w:rsidRDefault="00DE294E" w:rsidP="00951377">
            <w:pPr>
              <w:jc w:val="center"/>
            </w:pPr>
            <w:r>
              <w:t>Script Base de Datos</w:t>
            </w:r>
          </w:p>
        </w:tc>
        <w:tc>
          <w:tcPr>
            <w:tcW w:w="1729" w:type="dxa"/>
          </w:tcPr>
          <w:p w:rsidR="00951377" w:rsidRDefault="00951377" w:rsidP="00951377">
            <w:pPr>
              <w:jc w:val="center"/>
            </w:pPr>
            <w:r>
              <w:t>Chinchayan</w:t>
            </w:r>
          </w:p>
        </w:tc>
        <w:tc>
          <w:tcPr>
            <w:tcW w:w="1729" w:type="dxa"/>
          </w:tcPr>
          <w:p w:rsidR="00951377" w:rsidRDefault="00DE294E" w:rsidP="00951377">
            <w:pPr>
              <w:jc w:val="center"/>
            </w:pPr>
            <w:r>
              <w:t>Erick</w:t>
            </w:r>
          </w:p>
        </w:tc>
        <w:tc>
          <w:tcPr>
            <w:tcW w:w="1729" w:type="dxa"/>
          </w:tcPr>
          <w:p w:rsidR="00951377" w:rsidRDefault="00DE294E" w:rsidP="00951377">
            <w:pPr>
              <w:jc w:val="center"/>
            </w:pPr>
            <w:r>
              <w:t>SFA</w:t>
            </w:r>
          </w:p>
        </w:tc>
      </w:tr>
    </w:tbl>
    <w:p w:rsidR="00800730" w:rsidRDefault="00800730" w:rsidP="00FE72B2">
      <w:pPr>
        <w:rPr>
          <w:lang w:eastAsia="es-ES"/>
        </w:rPr>
      </w:pPr>
    </w:p>
    <w:p w:rsidR="0058064D" w:rsidRDefault="0058064D" w:rsidP="0058064D">
      <w:r>
        <w:t>Título: Cantidad de Commits por</w:t>
      </w:r>
      <w:r w:rsidR="008B5679">
        <w:t xml:space="preserve"> colaborador</w:t>
      </w:r>
      <w:r>
        <w:t>.</w:t>
      </w:r>
    </w:p>
    <w:p w:rsidR="0058064D" w:rsidRDefault="0058064D" w:rsidP="008B5679">
      <w:pPr>
        <w:jc w:val="both"/>
      </w:pPr>
      <w:r>
        <w:t xml:space="preserve">Propósito: Permitir al auditor verificar la cantidad de commits </w:t>
      </w:r>
      <w:r w:rsidR="008B5679">
        <w:t>realizados por los colaborados en un determinado periodo</w:t>
      </w:r>
      <w:r>
        <w:t xml:space="preserve">. </w:t>
      </w:r>
    </w:p>
    <w:p w:rsidR="0058064D" w:rsidRDefault="0058064D" w:rsidP="0058064D">
      <w:r>
        <w:t>Datos de entrada:</w:t>
      </w:r>
    </w:p>
    <w:p w:rsidR="0058064D" w:rsidRDefault="0058064D" w:rsidP="0058064D">
      <w:r>
        <w:tab/>
      </w:r>
      <w:r>
        <w:tab/>
      </w:r>
      <w:r>
        <w:tab/>
        <w:t>Id del Proyecto: Sistema de Facturación</w:t>
      </w:r>
    </w:p>
    <w:p w:rsidR="0058064D" w:rsidRDefault="0058064D" w:rsidP="0058064D">
      <w:r>
        <w:tab/>
      </w:r>
      <w:r>
        <w:tab/>
      </w:r>
      <w:r>
        <w:tab/>
        <w:t>Fecha Inicio:</w:t>
      </w:r>
    </w:p>
    <w:p w:rsidR="0058064D" w:rsidRDefault="0058064D" w:rsidP="0058064D">
      <w:r>
        <w:tab/>
      </w:r>
      <w:r>
        <w:tab/>
      </w:r>
      <w:r>
        <w:tab/>
        <w:t>Fecha Fin:</w:t>
      </w:r>
    </w:p>
    <w:p w:rsidR="0058064D" w:rsidRDefault="0058064D" w:rsidP="0058064D">
      <w:r>
        <w:tab/>
      </w:r>
      <w:r>
        <w:tab/>
      </w:r>
      <w:r>
        <w:tab/>
        <w:t xml:space="preserve">Periodo: Mes </w:t>
      </w:r>
    </w:p>
    <w:tbl>
      <w:tblPr>
        <w:tblStyle w:val="Tablaconcuadrcula"/>
        <w:tblW w:w="0" w:type="auto"/>
        <w:tblLook w:val="04A0" w:firstRow="1" w:lastRow="0" w:firstColumn="1" w:lastColumn="0" w:noHBand="0" w:noVBand="1"/>
      </w:tblPr>
      <w:tblGrid>
        <w:gridCol w:w="2161"/>
        <w:gridCol w:w="2161"/>
        <w:gridCol w:w="2161"/>
        <w:gridCol w:w="2161"/>
      </w:tblGrid>
      <w:tr w:rsidR="0058064D" w:rsidTr="0058064D">
        <w:tc>
          <w:tcPr>
            <w:tcW w:w="2161" w:type="dxa"/>
            <w:shd w:val="clear" w:color="auto" w:fill="D9D9D9" w:themeFill="background1" w:themeFillShade="D9"/>
            <w:vAlign w:val="center"/>
          </w:tcPr>
          <w:p w:rsidR="0058064D" w:rsidRPr="006039D4" w:rsidRDefault="0058064D" w:rsidP="0058064D">
            <w:pPr>
              <w:jc w:val="center"/>
              <w:rPr>
                <w:b/>
              </w:rPr>
            </w:pPr>
            <w:r>
              <w:t>Periodo</w:t>
            </w:r>
          </w:p>
        </w:tc>
        <w:tc>
          <w:tcPr>
            <w:tcW w:w="2161" w:type="dxa"/>
            <w:shd w:val="clear" w:color="auto" w:fill="D9D9D9" w:themeFill="background1" w:themeFillShade="D9"/>
            <w:vAlign w:val="center"/>
          </w:tcPr>
          <w:p w:rsidR="0058064D" w:rsidRPr="006039D4" w:rsidRDefault="0058064D" w:rsidP="0058064D">
            <w:pPr>
              <w:jc w:val="center"/>
              <w:rPr>
                <w:b/>
              </w:rPr>
            </w:pPr>
            <w:r>
              <w:t xml:space="preserve">Id </w:t>
            </w:r>
            <w:r w:rsidRPr="006039D4">
              <w:t>Proyecto</w:t>
            </w:r>
          </w:p>
        </w:tc>
        <w:tc>
          <w:tcPr>
            <w:tcW w:w="2161" w:type="dxa"/>
            <w:shd w:val="clear" w:color="auto" w:fill="D9D9D9" w:themeFill="background1" w:themeFillShade="D9"/>
            <w:vAlign w:val="center"/>
          </w:tcPr>
          <w:p w:rsidR="0058064D" w:rsidRDefault="0058064D" w:rsidP="0058064D">
            <w:pPr>
              <w:jc w:val="center"/>
            </w:pPr>
            <w:r>
              <w:t xml:space="preserve">Colaborador </w:t>
            </w:r>
          </w:p>
        </w:tc>
        <w:tc>
          <w:tcPr>
            <w:tcW w:w="2161" w:type="dxa"/>
            <w:shd w:val="clear" w:color="auto" w:fill="D9D9D9" w:themeFill="background1" w:themeFillShade="D9"/>
            <w:vAlign w:val="center"/>
          </w:tcPr>
          <w:p w:rsidR="0058064D" w:rsidRPr="006039D4" w:rsidRDefault="0058064D" w:rsidP="0058064D">
            <w:pPr>
              <w:jc w:val="center"/>
              <w:rPr>
                <w:b/>
              </w:rPr>
            </w:pPr>
            <w:r>
              <w:t>Cantidad de Commit</w:t>
            </w:r>
          </w:p>
        </w:tc>
      </w:tr>
      <w:tr w:rsidR="0058064D" w:rsidTr="0073073B">
        <w:tc>
          <w:tcPr>
            <w:tcW w:w="2161" w:type="dxa"/>
          </w:tcPr>
          <w:p w:rsidR="0058064D" w:rsidRDefault="0058064D" w:rsidP="0058064D">
            <w:pPr>
              <w:jc w:val="center"/>
            </w:pPr>
            <w:r>
              <w:t>Mes 1</w:t>
            </w:r>
          </w:p>
        </w:tc>
        <w:tc>
          <w:tcPr>
            <w:tcW w:w="2161" w:type="dxa"/>
          </w:tcPr>
          <w:p w:rsidR="0058064D" w:rsidRDefault="0058064D" w:rsidP="0058064D">
            <w:pPr>
              <w:jc w:val="center"/>
            </w:pPr>
            <w:r>
              <w:t>SFA</w:t>
            </w:r>
          </w:p>
        </w:tc>
        <w:tc>
          <w:tcPr>
            <w:tcW w:w="2161" w:type="dxa"/>
          </w:tcPr>
          <w:p w:rsidR="0058064D" w:rsidRDefault="0058064D" w:rsidP="0058064D">
            <w:pPr>
              <w:jc w:val="center"/>
            </w:pPr>
            <w:r>
              <w:t>Erick</w:t>
            </w:r>
          </w:p>
        </w:tc>
        <w:tc>
          <w:tcPr>
            <w:tcW w:w="2161" w:type="dxa"/>
          </w:tcPr>
          <w:p w:rsidR="0058064D" w:rsidRDefault="0058064D" w:rsidP="0058064D">
            <w:pPr>
              <w:jc w:val="center"/>
            </w:pPr>
            <w:r>
              <w:t>120</w:t>
            </w:r>
          </w:p>
        </w:tc>
      </w:tr>
      <w:tr w:rsidR="0058064D" w:rsidTr="0073073B">
        <w:tc>
          <w:tcPr>
            <w:tcW w:w="2161" w:type="dxa"/>
          </w:tcPr>
          <w:p w:rsidR="0058064D" w:rsidRDefault="0058064D" w:rsidP="0058064D">
            <w:pPr>
              <w:jc w:val="center"/>
            </w:pPr>
            <w:r>
              <w:t>Mes 1</w:t>
            </w:r>
          </w:p>
        </w:tc>
        <w:tc>
          <w:tcPr>
            <w:tcW w:w="2161" w:type="dxa"/>
          </w:tcPr>
          <w:p w:rsidR="0058064D" w:rsidRDefault="0058064D" w:rsidP="0058064D">
            <w:pPr>
              <w:jc w:val="center"/>
            </w:pPr>
            <w:r>
              <w:t>SFA</w:t>
            </w:r>
          </w:p>
        </w:tc>
        <w:tc>
          <w:tcPr>
            <w:tcW w:w="2161" w:type="dxa"/>
          </w:tcPr>
          <w:p w:rsidR="0058064D" w:rsidRDefault="0058064D" w:rsidP="0058064D">
            <w:pPr>
              <w:jc w:val="center"/>
            </w:pPr>
            <w:r>
              <w:t>Miguel</w:t>
            </w:r>
          </w:p>
        </w:tc>
        <w:tc>
          <w:tcPr>
            <w:tcW w:w="2161" w:type="dxa"/>
          </w:tcPr>
          <w:p w:rsidR="0058064D" w:rsidRDefault="0058064D" w:rsidP="0058064D">
            <w:pPr>
              <w:jc w:val="center"/>
            </w:pPr>
            <w:r>
              <w:t>180</w:t>
            </w:r>
          </w:p>
        </w:tc>
      </w:tr>
      <w:tr w:rsidR="0058064D" w:rsidTr="0073073B">
        <w:tc>
          <w:tcPr>
            <w:tcW w:w="2161" w:type="dxa"/>
          </w:tcPr>
          <w:p w:rsidR="0058064D" w:rsidRDefault="0058064D" w:rsidP="0058064D">
            <w:pPr>
              <w:jc w:val="center"/>
            </w:pPr>
            <w:r>
              <w:t>Mes 1</w:t>
            </w:r>
          </w:p>
        </w:tc>
        <w:tc>
          <w:tcPr>
            <w:tcW w:w="2161" w:type="dxa"/>
          </w:tcPr>
          <w:p w:rsidR="0058064D" w:rsidRDefault="0058064D" w:rsidP="0058064D">
            <w:pPr>
              <w:jc w:val="center"/>
            </w:pPr>
            <w:r>
              <w:t>SFA</w:t>
            </w:r>
          </w:p>
        </w:tc>
        <w:tc>
          <w:tcPr>
            <w:tcW w:w="2161" w:type="dxa"/>
          </w:tcPr>
          <w:p w:rsidR="0058064D" w:rsidRDefault="0058064D" w:rsidP="0058064D">
            <w:pPr>
              <w:jc w:val="center"/>
            </w:pPr>
            <w:r>
              <w:t>Ivan</w:t>
            </w:r>
          </w:p>
        </w:tc>
        <w:tc>
          <w:tcPr>
            <w:tcW w:w="2161" w:type="dxa"/>
          </w:tcPr>
          <w:p w:rsidR="0058064D" w:rsidRDefault="0058064D" w:rsidP="0058064D">
            <w:pPr>
              <w:jc w:val="center"/>
            </w:pPr>
            <w:r>
              <w:t>400</w:t>
            </w:r>
          </w:p>
        </w:tc>
      </w:tr>
      <w:tr w:rsidR="0058064D" w:rsidTr="0073073B">
        <w:tc>
          <w:tcPr>
            <w:tcW w:w="2161" w:type="dxa"/>
          </w:tcPr>
          <w:p w:rsidR="0058064D" w:rsidRDefault="0058064D" w:rsidP="0058064D">
            <w:pPr>
              <w:jc w:val="center"/>
            </w:pPr>
            <w:r>
              <w:t>Mes 1</w:t>
            </w:r>
          </w:p>
        </w:tc>
        <w:tc>
          <w:tcPr>
            <w:tcW w:w="2161" w:type="dxa"/>
          </w:tcPr>
          <w:p w:rsidR="0058064D" w:rsidRDefault="0058064D" w:rsidP="0058064D">
            <w:pPr>
              <w:jc w:val="center"/>
            </w:pPr>
            <w:r>
              <w:t>SFA</w:t>
            </w:r>
          </w:p>
        </w:tc>
        <w:tc>
          <w:tcPr>
            <w:tcW w:w="2161" w:type="dxa"/>
          </w:tcPr>
          <w:p w:rsidR="0058064D" w:rsidRDefault="0058064D" w:rsidP="0058064D">
            <w:pPr>
              <w:jc w:val="center"/>
            </w:pPr>
            <w:r>
              <w:t>Mauro</w:t>
            </w:r>
          </w:p>
        </w:tc>
        <w:tc>
          <w:tcPr>
            <w:tcW w:w="2161" w:type="dxa"/>
          </w:tcPr>
          <w:p w:rsidR="0058064D" w:rsidRDefault="0058064D" w:rsidP="0058064D">
            <w:pPr>
              <w:jc w:val="center"/>
            </w:pPr>
            <w:r>
              <w:t>310</w:t>
            </w:r>
          </w:p>
        </w:tc>
      </w:tr>
      <w:tr w:rsidR="0058064D" w:rsidTr="0073073B">
        <w:tc>
          <w:tcPr>
            <w:tcW w:w="2161" w:type="dxa"/>
          </w:tcPr>
          <w:p w:rsidR="0058064D" w:rsidRDefault="0058064D" w:rsidP="0058064D">
            <w:pPr>
              <w:jc w:val="center"/>
            </w:pPr>
            <w:r>
              <w:t>Mes 2</w:t>
            </w:r>
          </w:p>
        </w:tc>
        <w:tc>
          <w:tcPr>
            <w:tcW w:w="2161" w:type="dxa"/>
          </w:tcPr>
          <w:p w:rsidR="0058064D" w:rsidRDefault="0058064D" w:rsidP="0058064D">
            <w:pPr>
              <w:jc w:val="center"/>
            </w:pPr>
            <w:r>
              <w:t>SFA</w:t>
            </w:r>
          </w:p>
        </w:tc>
        <w:tc>
          <w:tcPr>
            <w:tcW w:w="2161" w:type="dxa"/>
          </w:tcPr>
          <w:p w:rsidR="0058064D" w:rsidRDefault="0058064D" w:rsidP="0058064D">
            <w:pPr>
              <w:jc w:val="center"/>
            </w:pPr>
            <w:r>
              <w:t>Miguel</w:t>
            </w:r>
          </w:p>
        </w:tc>
        <w:tc>
          <w:tcPr>
            <w:tcW w:w="2161" w:type="dxa"/>
          </w:tcPr>
          <w:p w:rsidR="0058064D" w:rsidRDefault="0058064D" w:rsidP="0058064D">
            <w:pPr>
              <w:jc w:val="center"/>
            </w:pPr>
            <w:r>
              <w:t>250</w:t>
            </w:r>
          </w:p>
        </w:tc>
      </w:tr>
    </w:tbl>
    <w:p w:rsidR="00770CAE" w:rsidRDefault="00770CAE" w:rsidP="00FE72B2">
      <w:pPr>
        <w:rPr>
          <w:lang w:eastAsia="es-ES"/>
        </w:rPr>
      </w:pPr>
    </w:p>
    <w:p w:rsidR="00B52F06" w:rsidRDefault="00B52F06">
      <w:pPr>
        <w:rPr>
          <w:lang w:eastAsia="es-ES"/>
        </w:rPr>
      </w:pPr>
      <w:r>
        <w:rPr>
          <w:lang w:eastAsia="es-ES"/>
        </w:rPr>
        <w:br w:type="page"/>
      </w:r>
    </w:p>
    <w:p w:rsidR="00B52F06" w:rsidRDefault="00B52F06" w:rsidP="00B52F06">
      <w:r>
        <w:lastRenderedPageBreak/>
        <w:t xml:space="preserve">Título: Lista de </w:t>
      </w:r>
      <w:r w:rsidR="00F93F0E">
        <w:t>Í</w:t>
      </w:r>
      <w:r>
        <w:t>tems de Configuración.</w:t>
      </w:r>
    </w:p>
    <w:p w:rsidR="00B52F06" w:rsidRDefault="00B52F06" w:rsidP="00B52F06">
      <w:pPr>
        <w:jc w:val="both"/>
      </w:pPr>
      <w:r>
        <w:t xml:space="preserve">Propósito: Permitir al auditor hacer la auditoria física, para asegurar el correcto uso de la nomenclatura. </w:t>
      </w:r>
    </w:p>
    <w:p w:rsidR="00B52F06" w:rsidRDefault="00B52F06" w:rsidP="00B52F06">
      <w:r>
        <w:t>Datos de entrada:</w:t>
      </w:r>
    </w:p>
    <w:p w:rsidR="00B52F06" w:rsidRDefault="00B52F06" w:rsidP="00B52F06">
      <w:r>
        <w:tab/>
      </w:r>
      <w:r>
        <w:tab/>
      </w:r>
      <w:r>
        <w:tab/>
        <w:t>Id del Proyecto: Sistema de Facturación</w:t>
      </w:r>
    </w:p>
    <w:p w:rsidR="00B52F06" w:rsidRDefault="00642C1F" w:rsidP="00B52F06">
      <w:r>
        <w:tab/>
      </w:r>
      <w:r>
        <w:tab/>
      </w:r>
      <w:r>
        <w:tab/>
        <w:t>Tipo de Í</w:t>
      </w:r>
      <w:r w:rsidR="00B52F06">
        <w:t>tem:</w:t>
      </w:r>
    </w:p>
    <w:p w:rsidR="00B52F06" w:rsidRDefault="00B52F06" w:rsidP="00B52F06">
      <w:r>
        <w:tab/>
      </w:r>
      <w:r>
        <w:tab/>
      </w:r>
      <w:r>
        <w:tab/>
        <w:t>Fecha Fin:</w:t>
      </w:r>
    </w:p>
    <w:p w:rsidR="00B52F06" w:rsidRDefault="00B52F06" w:rsidP="00B52F06">
      <w:r>
        <w:tab/>
      </w:r>
      <w:r>
        <w:tab/>
      </w:r>
      <w:r>
        <w:tab/>
        <w:t xml:space="preserve">Periodo: Mes </w:t>
      </w:r>
    </w:p>
    <w:tbl>
      <w:tblPr>
        <w:tblStyle w:val="Tablaconcuadrcula"/>
        <w:tblW w:w="0" w:type="auto"/>
        <w:tblLook w:val="04A0" w:firstRow="1" w:lastRow="0" w:firstColumn="1" w:lastColumn="0" w:noHBand="0" w:noVBand="1"/>
      </w:tblPr>
      <w:tblGrid>
        <w:gridCol w:w="1217"/>
        <w:gridCol w:w="1084"/>
        <w:gridCol w:w="656"/>
        <w:gridCol w:w="1317"/>
        <w:gridCol w:w="1950"/>
        <w:gridCol w:w="1082"/>
        <w:gridCol w:w="1414"/>
      </w:tblGrid>
      <w:tr w:rsidR="007357FC" w:rsidRPr="00C2192B" w:rsidTr="00F764C0">
        <w:tc>
          <w:tcPr>
            <w:tcW w:w="1200" w:type="dxa"/>
            <w:shd w:val="clear" w:color="auto" w:fill="D9D9D9" w:themeFill="background1" w:themeFillShade="D9"/>
            <w:vAlign w:val="center"/>
          </w:tcPr>
          <w:p w:rsidR="00B52F06" w:rsidRPr="00C2192B" w:rsidRDefault="00B52F06" w:rsidP="00B52F06">
            <w:pPr>
              <w:jc w:val="center"/>
              <w:rPr>
                <w:b/>
                <w:sz w:val="20"/>
                <w:szCs w:val="20"/>
              </w:rPr>
            </w:pPr>
            <w:r w:rsidRPr="00C2192B">
              <w:rPr>
                <w:b/>
                <w:sz w:val="20"/>
                <w:szCs w:val="20"/>
              </w:rPr>
              <w:t>Fecha de Creación</w:t>
            </w:r>
          </w:p>
        </w:tc>
        <w:tc>
          <w:tcPr>
            <w:tcW w:w="984" w:type="dxa"/>
            <w:shd w:val="clear" w:color="auto" w:fill="D9D9D9" w:themeFill="background1" w:themeFillShade="D9"/>
            <w:vAlign w:val="center"/>
          </w:tcPr>
          <w:p w:rsidR="00B52F06" w:rsidRPr="00C2192B" w:rsidRDefault="00B52F06" w:rsidP="00B52F06">
            <w:pPr>
              <w:jc w:val="center"/>
              <w:rPr>
                <w:b/>
                <w:sz w:val="20"/>
                <w:szCs w:val="20"/>
              </w:rPr>
            </w:pPr>
            <w:r w:rsidRPr="00C2192B">
              <w:rPr>
                <w:b/>
                <w:sz w:val="20"/>
                <w:szCs w:val="20"/>
              </w:rPr>
              <w:t>Tipo de Ítem</w:t>
            </w:r>
          </w:p>
        </w:tc>
        <w:tc>
          <w:tcPr>
            <w:tcW w:w="978" w:type="dxa"/>
            <w:shd w:val="clear" w:color="auto" w:fill="D9D9D9" w:themeFill="background1" w:themeFillShade="D9"/>
            <w:vAlign w:val="center"/>
          </w:tcPr>
          <w:p w:rsidR="00B52F06" w:rsidRPr="00C2192B" w:rsidRDefault="00B52F06" w:rsidP="00B52F06">
            <w:pPr>
              <w:jc w:val="center"/>
              <w:rPr>
                <w:b/>
                <w:sz w:val="20"/>
                <w:szCs w:val="20"/>
              </w:rPr>
            </w:pPr>
            <w:r w:rsidRPr="00C2192B">
              <w:rPr>
                <w:b/>
                <w:sz w:val="20"/>
                <w:szCs w:val="20"/>
              </w:rPr>
              <w:t>ID Ítem</w:t>
            </w:r>
          </w:p>
        </w:tc>
        <w:tc>
          <w:tcPr>
            <w:tcW w:w="1150" w:type="dxa"/>
            <w:shd w:val="clear" w:color="auto" w:fill="D9D9D9" w:themeFill="background1" w:themeFillShade="D9"/>
            <w:vAlign w:val="center"/>
          </w:tcPr>
          <w:p w:rsidR="00B52F06" w:rsidRPr="00C2192B" w:rsidRDefault="00B52F06" w:rsidP="00B52F06">
            <w:pPr>
              <w:jc w:val="center"/>
              <w:rPr>
                <w:b/>
                <w:sz w:val="20"/>
                <w:szCs w:val="20"/>
              </w:rPr>
            </w:pPr>
            <w:r w:rsidRPr="00C2192B">
              <w:rPr>
                <w:b/>
                <w:sz w:val="20"/>
                <w:szCs w:val="20"/>
              </w:rPr>
              <w:t>Nombre de Ítem</w:t>
            </w:r>
          </w:p>
        </w:tc>
        <w:tc>
          <w:tcPr>
            <w:tcW w:w="1684" w:type="dxa"/>
            <w:shd w:val="clear" w:color="auto" w:fill="D9D9D9" w:themeFill="background1" w:themeFillShade="D9"/>
            <w:vAlign w:val="center"/>
          </w:tcPr>
          <w:p w:rsidR="00B52F06" w:rsidRPr="00C2192B" w:rsidRDefault="00B52F06" w:rsidP="00B52F06">
            <w:pPr>
              <w:jc w:val="center"/>
              <w:rPr>
                <w:b/>
                <w:sz w:val="20"/>
                <w:szCs w:val="20"/>
              </w:rPr>
            </w:pPr>
            <w:r w:rsidRPr="00C2192B">
              <w:rPr>
                <w:b/>
                <w:sz w:val="20"/>
                <w:szCs w:val="20"/>
              </w:rPr>
              <w:t>Nomenclatura</w:t>
            </w:r>
          </w:p>
        </w:tc>
        <w:tc>
          <w:tcPr>
            <w:tcW w:w="1200" w:type="dxa"/>
            <w:shd w:val="clear" w:color="auto" w:fill="D9D9D9" w:themeFill="background1" w:themeFillShade="D9"/>
            <w:vAlign w:val="center"/>
          </w:tcPr>
          <w:p w:rsidR="00B52F06" w:rsidRPr="00C2192B" w:rsidRDefault="00B52F06" w:rsidP="00B52F06">
            <w:pPr>
              <w:jc w:val="center"/>
              <w:rPr>
                <w:b/>
                <w:sz w:val="20"/>
                <w:szCs w:val="20"/>
              </w:rPr>
            </w:pPr>
            <w:r w:rsidRPr="00C2192B">
              <w:rPr>
                <w:b/>
                <w:sz w:val="20"/>
                <w:szCs w:val="20"/>
              </w:rPr>
              <w:t>Proyecto</w:t>
            </w:r>
          </w:p>
        </w:tc>
        <w:tc>
          <w:tcPr>
            <w:tcW w:w="1524" w:type="dxa"/>
            <w:shd w:val="clear" w:color="auto" w:fill="D9D9D9" w:themeFill="background1" w:themeFillShade="D9"/>
            <w:vAlign w:val="center"/>
          </w:tcPr>
          <w:p w:rsidR="00B52F06" w:rsidRPr="00C2192B" w:rsidRDefault="00B52F06" w:rsidP="00B52F06">
            <w:pPr>
              <w:jc w:val="center"/>
              <w:rPr>
                <w:b/>
                <w:sz w:val="20"/>
                <w:szCs w:val="20"/>
              </w:rPr>
            </w:pPr>
            <w:r w:rsidRPr="00C2192B">
              <w:rPr>
                <w:b/>
                <w:sz w:val="20"/>
                <w:szCs w:val="20"/>
              </w:rPr>
              <w:t>Colaborador</w:t>
            </w:r>
          </w:p>
        </w:tc>
      </w:tr>
      <w:tr w:rsidR="007357FC" w:rsidRPr="00C2192B" w:rsidTr="00F764C0">
        <w:tc>
          <w:tcPr>
            <w:tcW w:w="1200" w:type="dxa"/>
          </w:tcPr>
          <w:p w:rsidR="00B52F06" w:rsidRPr="00C2192B" w:rsidRDefault="007357FC" w:rsidP="00B52F06">
            <w:pPr>
              <w:rPr>
                <w:sz w:val="20"/>
                <w:szCs w:val="20"/>
                <w:lang w:eastAsia="es-ES"/>
              </w:rPr>
            </w:pPr>
            <w:r w:rsidRPr="00C2192B">
              <w:rPr>
                <w:sz w:val="20"/>
                <w:szCs w:val="20"/>
                <w:lang w:eastAsia="es-ES"/>
              </w:rPr>
              <w:t>01/08/2019</w:t>
            </w:r>
          </w:p>
        </w:tc>
        <w:tc>
          <w:tcPr>
            <w:tcW w:w="984" w:type="dxa"/>
          </w:tcPr>
          <w:p w:rsidR="00B52F06" w:rsidRPr="00C2192B" w:rsidRDefault="007357FC" w:rsidP="00B52F06">
            <w:pPr>
              <w:rPr>
                <w:sz w:val="20"/>
                <w:szCs w:val="20"/>
                <w:lang w:eastAsia="es-ES"/>
              </w:rPr>
            </w:pPr>
            <w:r w:rsidRPr="00C2192B">
              <w:rPr>
                <w:sz w:val="20"/>
                <w:szCs w:val="20"/>
                <w:lang w:eastAsia="es-ES"/>
              </w:rPr>
              <w:t>Evolución</w:t>
            </w:r>
          </w:p>
        </w:tc>
        <w:tc>
          <w:tcPr>
            <w:tcW w:w="978" w:type="dxa"/>
          </w:tcPr>
          <w:p w:rsidR="00B52F06" w:rsidRPr="00C2192B" w:rsidRDefault="007357FC" w:rsidP="00B52F06">
            <w:pPr>
              <w:rPr>
                <w:sz w:val="20"/>
                <w:szCs w:val="20"/>
                <w:lang w:eastAsia="es-ES"/>
              </w:rPr>
            </w:pPr>
            <w:r w:rsidRPr="00C2192B">
              <w:rPr>
                <w:sz w:val="20"/>
                <w:szCs w:val="20"/>
                <w:lang w:eastAsia="es-ES"/>
              </w:rPr>
              <w:t>12</w:t>
            </w:r>
          </w:p>
        </w:tc>
        <w:tc>
          <w:tcPr>
            <w:tcW w:w="1150" w:type="dxa"/>
          </w:tcPr>
          <w:p w:rsidR="00B52F06" w:rsidRPr="00C2192B" w:rsidRDefault="007357FC" w:rsidP="00B52F06">
            <w:pPr>
              <w:rPr>
                <w:sz w:val="20"/>
                <w:szCs w:val="20"/>
                <w:lang w:eastAsia="es-ES"/>
              </w:rPr>
            </w:pPr>
            <w:r w:rsidRPr="00C2192B">
              <w:rPr>
                <w:sz w:val="20"/>
                <w:szCs w:val="20"/>
                <w:lang w:eastAsia="es-ES"/>
              </w:rPr>
              <w:t>Acta de Constitución del Proyecto</w:t>
            </w:r>
          </w:p>
        </w:tc>
        <w:tc>
          <w:tcPr>
            <w:tcW w:w="1684" w:type="dxa"/>
          </w:tcPr>
          <w:p w:rsidR="00B52F06" w:rsidRPr="00C2192B" w:rsidRDefault="007357FC" w:rsidP="00B52F06">
            <w:pPr>
              <w:rPr>
                <w:sz w:val="20"/>
                <w:szCs w:val="20"/>
                <w:lang w:eastAsia="es-ES"/>
              </w:rPr>
            </w:pPr>
            <w:r w:rsidRPr="00C2192B">
              <w:rPr>
                <w:sz w:val="20"/>
                <w:szCs w:val="20"/>
                <w:lang w:eastAsia="es-ES"/>
              </w:rPr>
              <w:t>SFA_ACP</w:t>
            </w:r>
          </w:p>
        </w:tc>
        <w:tc>
          <w:tcPr>
            <w:tcW w:w="1200" w:type="dxa"/>
          </w:tcPr>
          <w:p w:rsidR="00B52F06" w:rsidRPr="00C2192B" w:rsidRDefault="007357FC" w:rsidP="00B52F06">
            <w:pPr>
              <w:rPr>
                <w:sz w:val="20"/>
                <w:szCs w:val="20"/>
                <w:lang w:eastAsia="es-ES"/>
              </w:rPr>
            </w:pPr>
            <w:r w:rsidRPr="00C2192B">
              <w:rPr>
                <w:sz w:val="20"/>
                <w:szCs w:val="20"/>
                <w:lang w:eastAsia="es-ES"/>
              </w:rPr>
              <w:t>SFA</w:t>
            </w:r>
          </w:p>
        </w:tc>
        <w:tc>
          <w:tcPr>
            <w:tcW w:w="1524" w:type="dxa"/>
          </w:tcPr>
          <w:p w:rsidR="00B52F06" w:rsidRPr="00C2192B" w:rsidRDefault="007357FC" w:rsidP="00B52F06">
            <w:pPr>
              <w:rPr>
                <w:sz w:val="20"/>
                <w:szCs w:val="20"/>
                <w:lang w:eastAsia="es-ES"/>
              </w:rPr>
            </w:pPr>
            <w:r w:rsidRPr="00C2192B">
              <w:rPr>
                <w:sz w:val="20"/>
                <w:szCs w:val="20"/>
                <w:lang w:eastAsia="es-ES"/>
              </w:rPr>
              <w:t>Erick</w:t>
            </w:r>
          </w:p>
        </w:tc>
      </w:tr>
      <w:tr w:rsidR="007357FC" w:rsidRPr="00C2192B" w:rsidTr="00F764C0">
        <w:tc>
          <w:tcPr>
            <w:tcW w:w="1200" w:type="dxa"/>
          </w:tcPr>
          <w:p w:rsidR="00B52F06" w:rsidRPr="00C2192B" w:rsidRDefault="007357FC" w:rsidP="00B52F06">
            <w:pPr>
              <w:rPr>
                <w:sz w:val="20"/>
                <w:szCs w:val="20"/>
                <w:lang w:eastAsia="es-ES"/>
              </w:rPr>
            </w:pPr>
            <w:r w:rsidRPr="00C2192B">
              <w:rPr>
                <w:sz w:val="20"/>
                <w:szCs w:val="20"/>
                <w:lang w:eastAsia="es-ES"/>
              </w:rPr>
              <w:t>15/09/2019</w:t>
            </w:r>
          </w:p>
        </w:tc>
        <w:tc>
          <w:tcPr>
            <w:tcW w:w="984" w:type="dxa"/>
          </w:tcPr>
          <w:p w:rsidR="00B52F06" w:rsidRPr="00C2192B" w:rsidRDefault="007357FC" w:rsidP="00B52F06">
            <w:pPr>
              <w:rPr>
                <w:sz w:val="20"/>
                <w:szCs w:val="20"/>
                <w:lang w:eastAsia="es-ES"/>
              </w:rPr>
            </w:pPr>
            <w:r w:rsidRPr="00C2192B">
              <w:rPr>
                <w:sz w:val="20"/>
                <w:szCs w:val="20"/>
                <w:lang w:eastAsia="es-ES"/>
              </w:rPr>
              <w:t>Fuente</w:t>
            </w:r>
          </w:p>
        </w:tc>
        <w:tc>
          <w:tcPr>
            <w:tcW w:w="978" w:type="dxa"/>
          </w:tcPr>
          <w:p w:rsidR="00B52F06" w:rsidRPr="00C2192B" w:rsidRDefault="007357FC" w:rsidP="00B52F06">
            <w:pPr>
              <w:rPr>
                <w:sz w:val="20"/>
                <w:szCs w:val="20"/>
                <w:lang w:eastAsia="es-ES"/>
              </w:rPr>
            </w:pPr>
            <w:r w:rsidRPr="00C2192B">
              <w:rPr>
                <w:sz w:val="20"/>
                <w:szCs w:val="20"/>
                <w:lang w:eastAsia="es-ES"/>
              </w:rPr>
              <w:t>24</w:t>
            </w:r>
          </w:p>
        </w:tc>
        <w:tc>
          <w:tcPr>
            <w:tcW w:w="1150" w:type="dxa"/>
          </w:tcPr>
          <w:p w:rsidR="00B52F06" w:rsidRPr="00C2192B" w:rsidRDefault="007357FC" w:rsidP="00B52F06">
            <w:pPr>
              <w:rPr>
                <w:sz w:val="20"/>
                <w:szCs w:val="20"/>
                <w:lang w:eastAsia="es-ES"/>
              </w:rPr>
            </w:pPr>
            <w:r w:rsidRPr="00C2192B">
              <w:rPr>
                <w:sz w:val="20"/>
                <w:szCs w:val="20"/>
                <w:lang w:eastAsia="es-ES"/>
              </w:rPr>
              <w:t>Cliente Controller</w:t>
            </w:r>
          </w:p>
        </w:tc>
        <w:tc>
          <w:tcPr>
            <w:tcW w:w="1684" w:type="dxa"/>
          </w:tcPr>
          <w:p w:rsidR="00B52F06" w:rsidRPr="00C2192B" w:rsidRDefault="007357FC" w:rsidP="00B52F06">
            <w:pPr>
              <w:rPr>
                <w:sz w:val="20"/>
                <w:szCs w:val="20"/>
                <w:lang w:eastAsia="es-ES"/>
              </w:rPr>
            </w:pPr>
            <w:r w:rsidRPr="00C2192B">
              <w:rPr>
                <w:sz w:val="20"/>
                <w:szCs w:val="20"/>
                <w:lang w:eastAsia="es-ES"/>
              </w:rPr>
              <w:t>CustomerController</w:t>
            </w:r>
          </w:p>
        </w:tc>
        <w:tc>
          <w:tcPr>
            <w:tcW w:w="1200" w:type="dxa"/>
          </w:tcPr>
          <w:p w:rsidR="00B52F06" w:rsidRPr="00C2192B" w:rsidRDefault="007357FC" w:rsidP="00B52F06">
            <w:pPr>
              <w:rPr>
                <w:sz w:val="20"/>
                <w:szCs w:val="20"/>
                <w:lang w:eastAsia="es-ES"/>
              </w:rPr>
            </w:pPr>
            <w:r w:rsidRPr="00C2192B">
              <w:rPr>
                <w:sz w:val="20"/>
                <w:szCs w:val="20"/>
                <w:lang w:eastAsia="es-ES"/>
              </w:rPr>
              <w:t>SFA</w:t>
            </w:r>
          </w:p>
        </w:tc>
        <w:tc>
          <w:tcPr>
            <w:tcW w:w="1524" w:type="dxa"/>
          </w:tcPr>
          <w:p w:rsidR="00B52F06" w:rsidRPr="00C2192B" w:rsidRDefault="007357FC" w:rsidP="00B52F06">
            <w:pPr>
              <w:rPr>
                <w:sz w:val="20"/>
                <w:szCs w:val="20"/>
                <w:lang w:eastAsia="es-ES"/>
              </w:rPr>
            </w:pPr>
            <w:r w:rsidRPr="00C2192B">
              <w:rPr>
                <w:sz w:val="20"/>
                <w:szCs w:val="20"/>
                <w:lang w:eastAsia="es-ES"/>
              </w:rPr>
              <w:t>Erick</w:t>
            </w:r>
          </w:p>
        </w:tc>
      </w:tr>
      <w:tr w:rsidR="007357FC" w:rsidRPr="00C2192B" w:rsidTr="00F764C0">
        <w:tc>
          <w:tcPr>
            <w:tcW w:w="1200" w:type="dxa"/>
          </w:tcPr>
          <w:p w:rsidR="00B52F06" w:rsidRPr="00C2192B" w:rsidRDefault="007357FC" w:rsidP="00B52F06">
            <w:pPr>
              <w:rPr>
                <w:sz w:val="20"/>
                <w:szCs w:val="20"/>
                <w:lang w:eastAsia="es-ES"/>
              </w:rPr>
            </w:pPr>
            <w:r w:rsidRPr="00C2192B">
              <w:rPr>
                <w:sz w:val="20"/>
                <w:szCs w:val="20"/>
                <w:lang w:eastAsia="es-ES"/>
              </w:rPr>
              <w:t>16/09/2019</w:t>
            </w:r>
          </w:p>
        </w:tc>
        <w:tc>
          <w:tcPr>
            <w:tcW w:w="984" w:type="dxa"/>
          </w:tcPr>
          <w:p w:rsidR="00B52F06" w:rsidRPr="00C2192B" w:rsidRDefault="007357FC" w:rsidP="00B52F06">
            <w:pPr>
              <w:rPr>
                <w:sz w:val="20"/>
                <w:szCs w:val="20"/>
                <w:lang w:eastAsia="es-ES"/>
              </w:rPr>
            </w:pPr>
            <w:r w:rsidRPr="00C2192B">
              <w:rPr>
                <w:sz w:val="20"/>
                <w:szCs w:val="20"/>
                <w:lang w:eastAsia="es-ES"/>
              </w:rPr>
              <w:t>Soporte</w:t>
            </w:r>
          </w:p>
        </w:tc>
        <w:tc>
          <w:tcPr>
            <w:tcW w:w="978" w:type="dxa"/>
          </w:tcPr>
          <w:p w:rsidR="00B52F06" w:rsidRPr="00C2192B" w:rsidRDefault="007357FC" w:rsidP="00B52F06">
            <w:pPr>
              <w:rPr>
                <w:sz w:val="20"/>
                <w:szCs w:val="20"/>
                <w:lang w:eastAsia="es-ES"/>
              </w:rPr>
            </w:pPr>
            <w:r w:rsidRPr="00C2192B">
              <w:rPr>
                <w:sz w:val="20"/>
                <w:szCs w:val="20"/>
                <w:lang w:eastAsia="es-ES"/>
              </w:rPr>
              <w:t>32</w:t>
            </w:r>
          </w:p>
        </w:tc>
        <w:tc>
          <w:tcPr>
            <w:tcW w:w="1150" w:type="dxa"/>
          </w:tcPr>
          <w:p w:rsidR="00B52F06" w:rsidRPr="00C2192B" w:rsidRDefault="007357FC" w:rsidP="00B52F06">
            <w:pPr>
              <w:rPr>
                <w:sz w:val="20"/>
                <w:szCs w:val="20"/>
                <w:lang w:eastAsia="es-ES"/>
              </w:rPr>
            </w:pPr>
            <w:r w:rsidRPr="00C2192B">
              <w:rPr>
                <w:sz w:val="20"/>
                <w:szCs w:val="20"/>
                <w:lang w:eastAsia="es-ES"/>
              </w:rPr>
              <w:t>Mysql</w:t>
            </w:r>
          </w:p>
        </w:tc>
        <w:tc>
          <w:tcPr>
            <w:tcW w:w="1684" w:type="dxa"/>
          </w:tcPr>
          <w:p w:rsidR="00B52F06" w:rsidRPr="00C2192B" w:rsidRDefault="007357FC" w:rsidP="00B52F06">
            <w:pPr>
              <w:rPr>
                <w:sz w:val="20"/>
                <w:szCs w:val="20"/>
                <w:lang w:eastAsia="es-ES"/>
              </w:rPr>
            </w:pPr>
            <w:r w:rsidRPr="00C2192B">
              <w:rPr>
                <w:sz w:val="20"/>
                <w:szCs w:val="20"/>
                <w:lang w:eastAsia="es-ES"/>
              </w:rPr>
              <w:t>Mysql.exe</w:t>
            </w:r>
          </w:p>
        </w:tc>
        <w:tc>
          <w:tcPr>
            <w:tcW w:w="1200" w:type="dxa"/>
          </w:tcPr>
          <w:p w:rsidR="00B52F06" w:rsidRPr="00C2192B" w:rsidRDefault="007357FC" w:rsidP="00B52F06">
            <w:pPr>
              <w:rPr>
                <w:sz w:val="20"/>
                <w:szCs w:val="20"/>
                <w:lang w:eastAsia="es-ES"/>
              </w:rPr>
            </w:pPr>
            <w:r w:rsidRPr="00C2192B">
              <w:rPr>
                <w:sz w:val="20"/>
                <w:szCs w:val="20"/>
                <w:lang w:eastAsia="es-ES"/>
              </w:rPr>
              <w:t>SFA</w:t>
            </w:r>
          </w:p>
        </w:tc>
        <w:tc>
          <w:tcPr>
            <w:tcW w:w="1524" w:type="dxa"/>
          </w:tcPr>
          <w:p w:rsidR="00B52F06" w:rsidRPr="00C2192B" w:rsidRDefault="007357FC" w:rsidP="00B52F06">
            <w:pPr>
              <w:rPr>
                <w:sz w:val="20"/>
                <w:szCs w:val="20"/>
                <w:lang w:eastAsia="es-ES"/>
              </w:rPr>
            </w:pPr>
            <w:r w:rsidRPr="00C2192B">
              <w:rPr>
                <w:sz w:val="20"/>
                <w:szCs w:val="20"/>
                <w:lang w:eastAsia="es-ES"/>
              </w:rPr>
              <w:t>Miguel</w:t>
            </w:r>
          </w:p>
        </w:tc>
      </w:tr>
    </w:tbl>
    <w:p w:rsidR="00B52F06" w:rsidRDefault="00B52F06" w:rsidP="00FE72B2">
      <w:pPr>
        <w:rPr>
          <w:lang w:eastAsia="es-ES"/>
        </w:rPr>
      </w:pPr>
    </w:p>
    <w:p w:rsidR="00F93F0E" w:rsidRDefault="00F93F0E" w:rsidP="00F93F0E">
      <w:r>
        <w:t>Título: Lista de Versiones por Item.</w:t>
      </w:r>
    </w:p>
    <w:p w:rsidR="00F93F0E" w:rsidRDefault="00F93F0E" w:rsidP="00F93F0E">
      <w:r>
        <w:t>Propósito: Permitir al auditor conocer la evolución por Ítem.</w:t>
      </w:r>
    </w:p>
    <w:p w:rsidR="00F93F0E" w:rsidRDefault="00F93F0E" w:rsidP="00F93F0E">
      <w:r>
        <w:t>Datos de entrada:</w:t>
      </w:r>
    </w:p>
    <w:p w:rsidR="00F93F0E" w:rsidRDefault="00F93F0E" w:rsidP="00F93F0E">
      <w:r>
        <w:tab/>
      </w:r>
      <w:r>
        <w:tab/>
      </w:r>
      <w:r>
        <w:tab/>
        <w:t>Id del Proyecto: Sistema de Facturación</w:t>
      </w:r>
    </w:p>
    <w:p w:rsidR="00F93F0E" w:rsidRDefault="00F93F0E" w:rsidP="00F93F0E">
      <w:pPr>
        <w:ind w:left="1416" w:firstLine="708"/>
      </w:pPr>
      <w:r>
        <w:t>Id del Item: Sistema de Facturación</w:t>
      </w:r>
    </w:p>
    <w:tbl>
      <w:tblPr>
        <w:tblStyle w:val="Tablaconcuadrcula"/>
        <w:tblW w:w="0" w:type="auto"/>
        <w:tblLook w:val="04A0" w:firstRow="1" w:lastRow="0" w:firstColumn="1" w:lastColumn="0" w:noHBand="0" w:noVBand="1"/>
      </w:tblPr>
      <w:tblGrid>
        <w:gridCol w:w="1439"/>
        <w:gridCol w:w="1437"/>
        <w:gridCol w:w="1440"/>
        <w:gridCol w:w="1439"/>
        <w:gridCol w:w="1441"/>
        <w:gridCol w:w="1524"/>
      </w:tblGrid>
      <w:tr w:rsidR="00F93F0E" w:rsidRPr="00C2192B" w:rsidTr="000F0C35">
        <w:tc>
          <w:tcPr>
            <w:tcW w:w="1439" w:type="dxa"/>
            <w:shd w:val="clear" w:color="auto" w:fill="D9D9D9" w:themeFill="background1" w:themeFillShade="D9"/>
            <w:vAlign w:val="center"/>
          </w:tcPr>
          <w:p w:rsidR="00F93F0E" w:rsidRPr="00C2192B" w:rsidRDefault="00F93F0E" w:rsidP="00F93F0E">
            <w:pPr>
              <w:jc w:val="center"/>
              <w:rPr>
                <w:b/>
                <w:sz w:val="20"/>
                <w:szCs w:val="20"/>
              </w:rPr>
            </w:pPr>
            <w:r w:rsidRPr="00C2192B">
              <w:rPr>
                <w:b/>
                <w:sz w:val="20"/>
                <w:szCs w:val="20"/>
              </w:rPr>
              <w:t>Fecha de Versión</w:t>
            </w:r>
          </w:p>
        </w:tc>
        <w:tc>
          <w:tcPr>
            <w:tcW w:w="1437" w:type="dxa"/>
            <w:shd w:val="clear" w:color="auto" w:fill="D9D9D9" w:themeFill="background1" w:themeFillShade="D9"/>
            <w:vAlign w:val="center"/>
          </w:tcPr>
          <w:p w:rsidR="00F93F0E" w:rsidRPr="00C2192B" w:rsidRDefault="00F93F0E" w:rsidP="00F93F0E">
            <w:pPr>
              <w:jc w:val="center"/>
              <w:rPr>
                <w:b/>
                <w:sz w:val="20"/>
                <w:szCs w:val="20"/>
              </w:rPr>
            </w:pPr>
            <w:r w:rsidRPr="00C2192B">
              <w:rPr>
                <w:b/>
                <w:sz w:val="20"/>
                <w:szCs w:val="20"/>
              </w:rPr>
              <w:t>ID Item</w:t>
            </w:r>
          </w:p>
        </w:tc>
        <w:tc>
          <w:tcPr>
            <w:tcW w:w="1440" w:type="dxa"/>
            <w:shd w:val="clear" w:color="auto" w:fill="D9D9D9" w:themeFill="background1" w:themeFillShade="D9"/>
            <w:vAlign w:val="center"/>
          </w:tcPr>
          <w:p w:rsidR="00F93F0E" w:rsidRPr="00C2192B" w:rsidRDefault="00F93F0E" w:rsidP="00F93F0E">
            <w:pPr>
              <w:jc w:val="center"/>
              <w:rPr>
                <w:b/>
                <w:sz w:val="20"/>
                <w:szCs w:val="20"/>
              </w:rPr>
            </w:pPr>
            <w:r w:rsidRPr="00C2192B">
              <w:rPr>
                <w:b/>
                <w:sz w:val="20"/>
                <w:szCs w:val="20"/>
              </w:rPr>
              <w:t>Nombre de Item</w:t>
            </w:r>
          </w:p>
        </w:tc>
        <w:tc>
          <w:tcPr>
            <w:tcW w:w="1439" w:type="dxa"/>
            <w:shd w:val="clear" w:color="auto" w:fill="D9D9D9" w:themeFill="background1" w:themeFillShade="D9"/>
            <w:vAlign w:val="center"/>
          </w:tcPr>
          <w:p w:rsidR="00F93F0E" w:rsidRPr="00C2192B" w:rsidRDefault="00F93F0E" w:rsidP="00F93F0E">
            <w:pPr>
              <w:jc w:val="center"/>
              <w:rPr>
                <w:b/>
                <w:sz w:val="20"/>
                <w:szCs w:val="20"/>
              </w:rPr>
            </w:pPr>
            <w:r w:rsidRPr="00C2192B">
              <w:rPr>
                <w:b/>
                <w:sz w:val="20"/>
                <w:szCs w:val="20"/>
              </w:rPr>
              <w:t>Versión</w:t>
            </w:r>
          </w:p>
        </w:tc>
        <w:tc>
          <w:tcPr>
            <w:tcW w:w="1441" w:type="dxa"/>
            <w:shd w:val="clear" w:color="auto" w:fill="D9D9D9" w:themeFill="background1" w:themeFillShade="D9"/>
            <w:vAlign w:val="center"/>
          </w:tcPr>
          <w:p w:rsidR="00F93F0E" w:rsidRPr="00C2192B" w:rsidRDefault="00F93F0E" w:rsidP="00F93F0E">
            <w:pPr>
              <w:jc w:val="center"/>
              <w:rPr>
                <w:b/>
                <w:sz w:val="20"/>
                <w:szCs w:val="20"/>
              </w:rPr>
            </w:pPr>
            <w:r w:rsidRPr="00C2192B">
              <w:rPr>
                <w:b/>
                <w:sz w:val="20"/>
                <w:szCs w:val="20"/>
              </w:rPr>
              <w:t>Proyecto</w:t>
            </w:r>
          </w:p>
        </w:tc>
        <w:tc>
          <w:tcPr>
            <w:tcW w:w="1524" w:type="dxa"/>
            <w:shd w:val="clear" w:color="auto" w:fill="D9D9D9" w:themeFill="background1" w:themeFillShade="D9"/>
            <w:vAlign w:val="center"/>
          </w:tcPr>
          <w:p w:rsidR="00F93F0E" w:rsidRPr="00C2192B" w:rsidRDefault="00F93F0E" w:rsidP="00F93F0E">
            <w:pPr>
              <w:jc w:val="center"/>
              <w:rPr>
                <w:b/>
                <w:sz w:val="20"/>
                <w:szCs w:val="20"/>
              </w:rPr>
            </w:pPr>
            <w:r w:rsidRPr="00C2192B">
              <w:rPr>
                <w:b/>
                <w:sz w:val="20"/>
                <w:szCs w:val="20"/>
              </w:rPr>
              <w:t>Colaborador</w:t>
            </w:r>
          </w:p>
        </w:tc>
      </w:tr>
      <w:tr w:rsidR="00F93F0E" w:rsidRPr="00C2192B" w:rsidTr="000F0C35">
        <w:tc>
          <w:tcPr>
            <w:tcW w:w="1439" w:type="dxa"/>
          </w:tcPr>
          <w:p w:rsidR="00F93F0E" w:rsidRPr="00C2192B" w:rsidRDefault="00F93F0E" w:rsidP="00F93F0E">
            <w:pPr>
              <w:jc w:val="center"/>
              <w:rPr>
                <w:sz w:val="20"/>
                <w:szCs w:val="20"/>
              </w:rPr>
            </w:pPr>
            <w:r w:rsidRPr="00C2192B">
              <w:rPr>
                <w:sz w:val="20"/>
                <w:szCs w:val="20"/>
              </w:rPr>
              <w:t>11/11/2019</w:t>
            </w:r>
          </w:p>
        </w:tc>
        <w:tc>
          <w:tcPr>
            <w:tcW w:w="1437" w:type="dxa"/>
          </w:tcPr>
          <w:p w:rsidR="00F93F0E" w:rsidRPr="00C2192B" w:rsidRDefault="00F93F0E" w:rsidP="00F93F0E">
            <w:pPr>
              <w:jc w:val="center"/>
              <w:rPr>
                <w:sz w:val="20"/>
                <w:szCs w:val="20"/>
              </w:rPr>
            </w:pPr>
            <w:r w:rsidRPr="00C2192B">
              <w:rPr>
                <w:sz w:val="20"/>
                <w:szCs w:val="20"/>
              </w:rPr>
              <w:t>1</w:t>
            </w:r>
          </w:p>
        </w:tc>
        <w:tc>
          <w:tcPr>
            <w:tcW w:w="1440" w:type="dxa"/>
          </w:tcPr>
          <w:p w:rsidR="00F93F0E" w:rsidRPr="00C2192B" w:rsidRDefault="000F0C35" w:rsidP="00F93F0E">
            <w:pPr>
              <w:jc w:val="center"/>
              <w:rPr>
                <w:sz w:val="20"/>
                <w:szCs w:val="20"/>
              </w:rPr>
            </w:pPr>
            <w:r w:rsidRPr="00C2192B">
              <w:rPr>
                <w:sz w:val="20"/>
                <w:szCs w:val="20"/>
              </w:rPr>
              <w:t>Acta de Constitución del Proyecto</w:t>
            </w:r>
          </w:p>
        </w:tc>
        <w:tc>
          <w:tcPr>
            <w:tcW w:w="1439" w:type="dxa"/>
          </w:tcPr>
          <w:p w:rsidR="00F93F0E" w:rsidRPr="00C2192B" w:rsidRDefault="00F93F0E" w:rsidP="00F93F0E">
            <w:pPr>
              <w:jc w:val="center"/>
              <w:rPr>
                <w:sz w:val="20"/>
                <w:szCs w:val="20"/>
              </w:rPr>
            </w:pPr>
            <w:r w:rsidRPr="00C2192B">
              <w:rPr>
                <w:sz w:val="20"/>
                <w:szCs w:val="20"/>
              </w:rPr>
              <w:t>1.0</w:t>
            </w:r>
          </w:p>
        </w:tc>
        <w:tc>
          <w:tcPr>
            <w:tcW w:w="1441" w:type="dxa"/>
          </w:tcPr>
          <w:p w:rsidR="00F93F0E" w:rsidRPr="00C2192B" w:rsidRDefault="007D27DF" w:rsidP="00F93F0E">
            <w:pPr>
              <w:jc w:val="center"/>
              <w:rPr>
                <w:sz w:val="20"/>
                <w:szCs w:val="20"/>
              </w:rPr>
            </w:pPr>
            <w:r w:rsidRPr="00C2192B">
              <w:rPr>
                <w:sz w:val="20"/>
                <w:szCs w:val="20"/>
              </w:rPr>
              <w:t>SFA</w:t>
            </w:r>
          </w:p>
        </w:tc>
        <w:tc>
          <w:tcPr>
            <w:tcW w:w="1524" w:type="dxa"/>
          </w:tcPr>
          <w:p w:rsidR="00F93F0E" w:rsidRPr="00C2192B" w:rsidRDefault="000F0C35" w:rsidP="00F93F0E">
            <w:pPr>
              <w:jc w:val="center"/>
              <w:rPr>
                <w:sz w:val="20"/>
                <w:szCs w:val="20"/>
              </w:rPr>
            </w:pPr>
            <w:r w:rsidRPr="00C2192B">
              <w:rPr>
                <w:sz w:val="20"/>
                <w:szCs w:val="20"/>
              </w:rPr>
              <w:t>Miguel</w:t>
            </w:r>
          </w:p>
        </w:tc>
      </w:tr>
      <w:tr w:rsidR="000F0C35" w:rsidRPr="00C2192B" w:rsidTr="000F0C35">
        <w:tc>
          <w:tcPr>
            <w:tcW w:w="1439" w:type="dxa"/>
          </w:tcPr>
          <w:p w:rsidR="000F0C35" w:rsidRPr="00C2192B" w:rsidRDefault="000F0C35" w:rsidP="000F0C35">
            <w:pPr>
              <w:jc w:val="center"/>
              <w:rPr>
                <w:sz w:val="20"/>
                <w:szCs w:val="20"/>
              </w:rPr>
            </w:pPr>
            <w:r w:rsidRPr="00C2192B">
              <w:rPr>
                <w:sz w:val="20"/>
                <w:szCs w:val="20"/>
              </w:rPr>
              <w:t>15/11/2019</w:t>
            </w:r>
          </w:p>
        </w:tc>
        <w:tc>
          <w:tcPr>
            <w:tcW w:w="1437" w:type="dxa"/>
          </w:tcPr>
          <w:p w:rsidR="000F0C35" w:rsidRPr="00C2192B" w:rsidRDefault="000F0C35" w:rsidP="000F0C35">
            <w:pPr>
              <w:jc w:val="center"/>
              <w:rPr>
                <w:sz w:val="20"/>
                <w:szCs w:val="20"/>
              </w:rPr>
            </w:pPr>
            <w:r w:rsidRPr="00C2192B">
              <w:rPr>
                <w:sz w:val="20"/>
                <w:szCs w:val="20"/>
              </w:rPr>
              <w:t>1</w:t>
            </w:r>
          </w:p>
        </w:tc>
        <w:tc>
          <w:tcPr>
            <w:tcW w:w="1440" w:type="dxa"/>
          </w:tcPr>
          <w:p w:rsidR="000F0C35" w:rsidRPr="00C2192B" w:rsidRDefault="000F0C35" w:rsidP="000F0C35">
            <w:pPr>
              <w:jc w:val="center"/>
              <w:rPr>
                <w:sz w:val="20"/>
                <w:szCs w:val="20"/>
              </w:rPr>
            </w:pPr>
            <w:r w:rsidRPr="00C2192B">
              <w:rPr>
                <w:sz w:val="20"/>
                <w:szCs w:val="20"/>
              </w:rPr>
              <w:t>Acta de Constitución del Proyecto</w:t>
            </w:r>
          </w:p>
        </w:tc>
        <w:tc>
          <w:tcPr>
            <w:tcW w:w="1439" w:type="dxa"/>
          </w:tcPr>
          <w:p w:rsidR="000F0C35" w:rsidRPr="00C2192B" w:rsidRDefault="000F0C35" w:rsidP="000F0C35">
            <w:pPr>
              <w:jc w:val="center"/>
              <w:rPr>
                <w:sz w:val="20"/>
                <w:szCs w:val="20"/>
              </w:rPr>
            </w:pPr>
            <w:r w:rsidRPr="00C2192B">
              <w:rPr>
                <w:sz w:val="20"/>
                <w:szCs w:val="20"/>
              </w:rPr>
              <w:t>1.5</w:t>
            </w:r>
          </w:p>
        </w:tc>
        <w:tc>
          <w:tcPr>
            <w:tcW w:w="1441" w:type="dxa"/>
          </w:tcPr>
          <w:p w:rsidR="000F0C35" w:rsidRPr="00C2192B" w:rsidRDefault="007D27DF" w:rsidP="000F0C35">
            <w:pPr>
              <w:jc w:val="center"/>
              <w:rPr>
                <w:sz w:val="20"/>
                <w:szCs w:val="20"/>
              </w:rPr>
            </w:pPr>
            <w:r w:rsidRPr="00C2192B">
              <w:rPr>
                <w:sz w:val="20"/>
                <w:szCs w:val="20"/>
              </w:rPr>
              <w:t>SFA</w:t>
            </w:r>
          </w:p>
        </w:tc>
        <w:tc>
          <w:tcPr>
            <w:tcW w:w="1524" w:type="dxa"/>
          </w:tcPr>
          <w:p w:rsidR="000F0C35" w:rsidRPr="00C2192B" w:rsidRDefault="000F0C35" w:rsidP="000F0C35">
            <w:pPr>
              <w:jc w:val="center"/>
              <w:rPr>
                <w:sz w:val="20"/>
                <w:szCs w:val="20"/>
              </w:rPr>
            </w:pPr>
            <w:r w:rsidRPr="00C2192B">
              <w:rPr>
                <w:sz w:val="20"/>
                <w:szCs w:val="20"/>
              </w:rPr>
              <w:t>Erick</w:t>
            </w:r>
          </w:p>
        </w:tc>
      </w:tr>
    </w:tbl>
    <w:p w:rsidR="00770CAE" w:rsidRDefault="00770CAE" w:rsidP="00FE72B2">
      <w:pPr>
        <w:rPr>
          <w:lang w:eastAsia="es-ES"/>
        </w:rPr>
      </w:pPr>
    </w:p>
    <w:p w:rsidR="00F93F0E" w:rsidRDefault="00F93F0E" w:rsidP="00FE72B2">
      <w:pPr>
        <w:rPr>
          <w:lang w:eastAsia="es-ES"/>
        </w:rPr>
      </w:pPr>
    </w:p>
    <w:p w:rsidR="00F93F0E" w:rsidRDefault="00F93F0E">
      <w:r>
        <w:br w:type="page"/>
      </w:r>
    </w:p>
    <w:p w:rsidR="00F93F0E" w:rsidRDefault="00F93F0E" w:rsidP="00F93F0E">
      <w:r>
        <w:lastRenderedPageBreak/>
        <w:t>Título: Lista de Items afectados por solicitudes de cambio.</w:t>
      </w:r>
    </w:p>
    <w:p w:rsidR="00F93F0E" w:rsidRDefault="00F93F0E" w:rsidP="00F93F0E">
      <w:r>
        <w:t xml:space="preserve">Propósito: Permitir al auditor revisar las congruencias entre las solicitudes de cambio y los Items que se vieron afectados. </w:t>
      </w:r>
    </w:p>
    <w:p w:rsidR="00F93F0E" w:rsidRDefault="00F93F0E" w:rsidP="00F93F0E">
      <w:r>
        <w:t>Datos de entrada:</w:t>
      </w:r>
    </w:p>
    <w:p w:rsidR="00F93F0E" w:rsidRDefault="00F93F0E" w:rsidP="00F93F0E">
      <w:r>
        <w:tab/>
      </w:r>
      <w:r>
        <w:tab/>
      </w:r>
      <w:r>
        <w:tab/>
        <w:t>Id del Proyecto: Sistema de Facturación</w:t>
      </w:r>
    </w:p>
    <w:p w:rsidR="00F93F0E" w:rsidRDefault="00F93F0E" w:rsidP="00F93F0E">
      <w:r>
        <w:tab/>
      </w:r>
      <w:r>
        <w:tab/>
      </w:r>
      <w:r>
        <w:tab/>
        <w:t>Id Solicitud de Cambio:</w:t>
      </w:r>
    </w:p>
    <w:tbl>
      <w:tblPr>
        <w:tblStyle w:val="Tablaconcuadrcula"/>
        <w:tblW w:w="0" w:type="auto"/>
        <w:tblLook w:val="04A0" w:firstRow="1" w:lastRow="0" w:firstColumn="1" w:lastColumn="0" w:noHBand="0" w:noVBand="1"/>
      </w:tblPr>
      <w:tblGrid>
        <w:gridCol w:w="1439"/>
        <w:gridCol w:w="1438"/>
        <w:gridCol w:w="1440"/>
        <w:gridCol w:w="1439"/>
        <w:gridCol w:w="1524"/>
        <w:gridCol w:w="1440"/>
      </w:tblGrid>
      <w:tr w:rsidR="00815D8D" w:rsidTr="00815D8D">
        <w:tc>
          <w:tcPr>
            <w:tcW w:w="1440" w:type="dxa"/>
            <w:shd w:val="clear" w:color="auto" w:fill="D9D9D9" w:themeFill="background1" w:themeFillShade="D9"/>
            <w:vAlign w:val="center"/>
          </w:tcPr>
          <w:p w:rsidR="00815D8D" w:rsidRPr="00815D8D" w:rsidRDefault="00815D8D" w:rsidP="00815D8D">
            <w:pPr>
              <w:jc w:val="center"/>
              <w:rPr>
                <w:b/>
              </w:rPr>
            </w:pPr>
            <w:r w:rsidRPr="00815D8D">
              <w:rPr>
                <w:b/>
              </w:rPr>
              <w:t>Fecha</w:t>
            </w:r>
          </w:p>
        </w:tc>
        <w:tc>
          <w:tcPr>
            <w:tcW w:w="1440" w:type="dxa"/>
            <w:shd w:val="clear" w:color="auto" w:fill="D9D9D9" w:themeFill="background1" w:themeFillShade="D9"/>
            <w:vAlign w:val="center"/>
          </w:tcPr>
          <w:p w:rsidR="00815D8D" w:rsidRPr="00815D8D" w:rsidRDefault="00815D8D" w:rsidP="00815D8D">
            <w:pPr>
              <w:jc w:val="center"/>
              <w:rPr>
                <w:b/>
              </w:rPr>
            </w:pPr>
            <w:r w:rsidRPr="00815D8D">
              <w:rPr>
                <w:b/>
              </w:rPr>
              <w:t>ID Solicitud de Cambio</w:t>
            </w:r>
          </w:p>
        </w:tc>
        <w:tc>
          <w:tcPr>
            <w:tcW w:w="1441" w:type="dxa"/>
            <w:shd w:val="clear" w:color="auto" w:fill="D9D9D9" w:themeFill="background1" w:themeFillShade="D9"/>
            <w:vAlign w:val="center"/>
          </w:tcPr>
          <w:p w:rsidR="00815D8D" w:rsidRPr="00815D8D" w:rsidRDefault="00815D8D" w:rsidP="00815D8D">
            <w:pPr>
              <w:jc w:val="center"/>
              <w:rPr>
                <w:b/>
              </w:rPr>
            </w:pPr>
            <w:r w:rsidRPr="00815D8D">
              <w:rPr>
                <w:b/>
              </w:rPr>
              <w:t>Tipo de Cambio</w:t>
            </w:r>
          </w:p>
        </w:tc>
        <w:tc>
          <w:tcPr>
            <w:tcW w:w="1441" w:type="dxa"/>
            <w:shd w:val="clear" w:color="auto" w:fill="D9D9D9" w:themeFill="background1" w:themeFillShade="D9"/>
            <w:vAlign w:val="center"/>
          </w:tcPr>
          <w:p w:rsidR="00815D8D" w:rsidRPr="00815D8D" w:rsidRDefault="00815D8D" w:rsidP="00815D8D">
            <w:pPr>
              <w:jc w:val="center"/>
              <w:rPr>
                <w:b/>
              </w:rPr>
            </w:pPr>
            <w:r w:rsidRPr="00815D8D">
              <w:rPr>
                <w:b/>
              </w:rPr>
              <w:t>Item</w:t>
            </w:r>
          </w:p>
        </w:tc>
        <w:tc>
          <w:tcPr>
            <w:tcW w:w="1441" w:type="dxa"/>
            <w:shd w:val="clear" w:color="auto" w:fill="D9D9D9" w:themeFill="background1" w:themeFillShade="D9"/>
            <w:vAlign w:val="center"/>
          </w:tcPr>
          <w:p w:rsidR="00815D8D" w:rsidRPr="00815D8D" w:rsidRDefault="00815D8D" w:rsidP="00815D8D">
            <w:pPr>
              <w:jc w:val="center"/>
              <w:rPr>
                <w:b/>
              </w:rPr>
            </w:pPr>
            <w:r w:rsidRPr="00815D8D">
              <w:rPr>
                <w:b/>
              </w:rPr>
              <w:t>Colaborador</w:t>
            </w:r>
          </w:p>
        </w:tc>
        <w:tc>
          <w:tcPr>
            <w:tcW w:w="1441" w:type="dxa"/>
            <w:shd w:val="clear" w:color="auto" w:fill="D9D9D9" w:themeFill="background1" w:themeFillShade="D9"/>
            <w:vAlign w:val="center"/>
          </w:tcPr>
          <w:p w:rsidR="00815D8D" w:rsidRPr="00815D8D" w:rsidRDefault="00815D8D" w:rsidP="00815D8D">
            <w:pPr>
              <w:jc w:val="center"/>
              <w:rPr>
                <w:b/>
              </w:rPr>
            </w:pPr>
            <w:r w:rsidRPr="00815D8D">
              <w:rPr>
                <w:b/>
              </w:rPr>
              <w:t>Proyecto</w:t>
            </w:r>
          </w:p>
        </w:tc>
      </w:tr>
      <w:tr w:rsidR="00815D8D" w:rsidTr="00815D8D">
        <w:tc>
          <w:tcPr>
            <w:tcW w:w="1440" w:type="dxa"/>
          </w:tcPr>
          <w:p w:rsidR="00815D8D" w:rsidRDefault="00815D8D" w:rsidP="00815D8D">
            <w:pPr>
              <w:jc w:val="center"/>
            </w:pPr>
            <w:r>
              <w:t>11/11/2019</w:t>
            </w:r>
          </w:p>
        </w:tc>
        <w:tc>
          <w:tcPr>
            <w:tcW w:w="1440" w:type="dxa"/>
          </w:tcPr>
          <w:p w:rsidR="00815D8D" w:rsidRDefault="00815D8D" w:rsidP="00815D8D">
            <w:pPr>
              <w:jc w:val="center"/>
            </w:pPr>
            <w:r>
              <w:t>1</w:t>
            </w:r>
          </w:p>
        </w:tc>
        <w:tc>
          <w:tcPr>
            <w:tcW w:w="1441" w:type="dxa"/>
          </w:tcPr>
          <w:p w:rsidR="00815D8D" w:rsidRDefault="00815D8D" w:rsidP="00815D8D">
            <w:pPr>
              <w:jc w:val="center"/>
            </w:pPr>
            <w:r>
              <w:t>Estándar</w:t>
            </w:r>
          </w:p>
        </w:tc>
        <w:tc>
          <w:tcPr>
            <w:tcW w:w="1441" w:type="dxa"/>
          </w:tcPr>
          <w:p w:rsidR="00815D8D" w:rsidRDefault="00815D8D" w:rsidP="00815D8D">
            <w:pPr>
              <w:jc w:val="center"/>
            </w:pPr>
            <w:r>
              <w:t>SFA_CP</w:t>
            </w:r>
          </w:p>
        </w:tc>
        <w:tc>
          <w:tcPr>
            <w:tcW w:w="1441" w:type="dxa"/>
          </w:tcPr>
          <w:p w:rsidR="00815D8D" w:rsidRDefault="00815D8D" w:rsidP="00815D8D">
            <w:pPr>
              <w:jc w:val="center"/>
            </w:pPr>
            <w:r>
              <w:t>Ivan</w:t>
            </w:r>
          </w:p>
        </w:tc>
        <w:tc>
          <w:tcPr>
            <w:tcW w:w="1441" w:type="dxa"/>
          </w:tcPr>
          <w:p w:rsidR="00815D8D" w:rsidRDefault="005B3A10" w:rsidP="00815D8D">
            <w:pPr>
              <w:jc w:val="center"/>
            </w:pPr>
            <w:r>
              <w:t>SFA</w:t>
            </w:r>
          </w:p>
        </w:tc>
      </w:tr>
      <w:tr w:rsidR="00815D8D" w:rsidTr="00815D8D">
        <w:tc>
          <w:tcPr>
            <w:tcW w:w="1440" w:type="dxa"/>
          </w:tcPr>
          <w:p w:rsidR="00815D8D" w:rsidRDefault="00D37898" w:rsidP="00815D8D">
            <w:pPr>
              <w:jc w:val="center"/>
            </w:pPr>
            <w:r>
              <w:t>16</w:t>
            </w:r>
            <w:r w:rsidR="00815D8D">
              <w:t>/11/2019</w:t>
            </w:r>
          </w:p>
        </w:tc>
        <w:tc>
          <w:tcPr>
            <w:tcW w:w="1440" w:type="dxa"/>
          </w:tcPr>
          <w:p w:rsidR="00815D8D" w:rsidRDefault="00C2192B" w:rsidP="00815D8D">
            <w:pPr>
              <w:jc w:val="center"/>
            </w:pPr>
            <w:r>
              <w:t>1</w:t>
            </w:r>
          </w:p>
        </w:tc>
        <w:tc>
          <w:tcPr>
            <w:tcW w:w="1441" w:type="dxa"/>
          </w:tcPr>
          <w:p w:rsidR="00815D8D" w:rsidRDefault="00815D8D" w:rsidP="00815D8D">
            <w:pPr>
              <w:jc w:val="center"/>
            </w:pPr>
            <w:r>
              <w:t>Pre-Aprobado</w:t>
            </w:r>
          </w:p>
        </w:tc>
        <w:tc>
          <w:tcPr>
            <w:tcW w:w="1441" w:type="dxa"/>
          </w:tcPr>
          <w:p w:rsidR="00815D8D" w:rsidRDefault="00815D8D" w:rsidP="00815D8D">
            <w:pPr>
              <w:jc w:val="center"/>
            </w:pPr>
            <w:r>
              <w:t>SFA_CU</w:t>
            </w:r>
          </w:p>
        </w:tc>
        <w:tc>
          <w:tcPr>
            <w:tcW w:w="1441" w:type="dxa"/>
          </w:tcPr>
          <w:p w:rsidR="00815D8D" w:rsidRDefault="00815D8D" w:rsidP="00815D8D">
            <w:pPr>
              <w:jc w:val="center"/>
            </w:pPr>
            <w:r>
              <w:t>Mauro</w:t>
            </w:r>
          </w:p>
        </w:tc>
        <w:tc>
          <w:tcPr>
            <w:tcW w:w="1441" w:type="dxa"/>
          </w:tcPr>
          <w:p w:rsidR="00815D8D" w:rsidRDefault="005B3A10" w:rsidP="00815D8D">
            <w:pPr>
              <w:jc w:val="center"/>
            </w:pPr>
            <w:r>
              <w:t>SFA</w:t>
            </w:r>
          </w:p>
        </w:tc>
      </w:tr>
      <w:tr w:rsidR="00815D8D" w:rsidTr="00815D8D">
        <w:tc>
          <w:tcPr>
            <w:tcW w:w="1440" w:type="dxa"/>
          </w:tcPr>
          <w:p w:rsidR="00815D8D" w:rsidRDefault="00D37898" w:rsidP="00815D8D">
            <w:pPr>
              <w:jc w:val="center"/>
            </w:pPr>
            <w:r>
              <w:t>19</w:t>
            </w:r>
            <w:r w:rsidR="00815D8D">
              <w:t>/11/2019</w:t>
            </w:r>
          </w:p>
        </w:tc>
        <w:tc>
          <w:tcPr>
            <w:tcW w:w="1440" w:type="dxa"/>
          </w:tcPr>
          <w:p w:rsidR="00815D8D" w:rsidRDefault="00C2192B" w:rsidP="00815D8D">
            <w:pPr>
              <w:jc w:val="center"/>
            </w:pPr>
            <w:r>
              <w:t>13</w:t>
            </w:r>
          </w:p>
        </w:tc>
        <w:tc>
          <w:tcPr>
            <w:tcW w:w="1441" w:type="dxa"/>
          </w:tcPr>
          <w:p w:rsidR="00815D8D" w:rsidRDefault="00815D8D" w:rsidP="00815D8D">
            <w:pPr>
              <w:jc w:val="center"/>
            </w:pPr>
            <w:r>
              <w:t>Estándar</w:t>
            </w:r>
          </w:p>
        </w:tc>
        <w:tc>
          <w:tcPr>
            <w:tcW w:w="1441" w:type="dxa"/>
          </w:tcPr>
          <w:p w:rsidR="00815D8D" w:rsidRDefault="00815D8D" w:rsidP="00815D8D">
            <w:pPr>
              <w:jc w:val="center"/>
            </w:pPr>
            <w:r>
              <w:t>SFA_CP</w:t>
            </w:r>
          </w:p>
        </w:tc>
        <w:tc>
          <w:tcPr>
            <w:tcW w:w="1441" w:type="dxa"/>
          </w:tcPr>
          <w:p w:rsidR="00815D8D" w:rsidRDefault="00815D8D" w:rsidP="00815D8D">
            <w:pPr>
              <w:jc w:val="center"/>
            </w:pPr>
            <w:r>
              <w:t>Miguel</w:t>
            </w:r>
          </w:p>
        </w:tc>
        <w:tc>
          <w:tcPr>
            <w:tcW w:w="1441" w:type="dxa"/>
          </w:tcPr>
          <w:p w:rsidR="00815D8D" w:rsidRDefault="005B3A10" w:rsidP="00815D8D">
            <w:pPr>
              <w:jc w:val="center"/>
            </w:pPr>
            <w:r>
              <w:t>SFA</w:t>
            </w:r>
          </w:p>
        </w:tc>
      </w:tr>
    </w:tbl>
    <w:p w:rsidR="00F93F0E" w:rsidRDefault="00F93F0E" w:rsidP="00FE72B2">
      <w:pPr>
        <w:rPr>
          <w:lang w:eastAsia="es-ES"/>
        </w:rPr>
      </w:pPr>
    </w:p>
    <w:p w:rsidR="00F93F0E" w:rsidRPr="00FE72B2" w:rsidRDefault="00F93F0E" w:rsidP="00FE72B2">
      <w:pPr>
        <w:rPr>
          <w:lang w:eastAsia="es-ES"/>
        </w:rPr>
      </w:pPr>
    </w:p>
    <w:p w:rsidR="00D53B94" w:rsidRPr="00D672B7" w:rsidRDefault="00D53B94" w:rsidP="00D53B94">
      <w:pPr>
        <w:pStyle w:val="Ttulo2"/>
        <w:numPr>
          <w:ilvl w:val="1"/>
          <w:numId w:val="8"/>
        </w:numPr>
        <w:ind w:left="567" w:hanging="567"/>
        <w:rPr>
          <w:rFonts w:eastAsia="Times New Roman" w:cs="Arial"/>
          <w:lang w:eastAsia="es-ES"/>
        </w:rPr>
      </w:pPr>
      <w:bookmarkStart w:id="18" w:name="_Toc22589079"/>
      <w:r w:rsidRPr="00D672B7">
        <w:rPr>
          <w:rFonts w:eastAsia="Times New Roman" w:cs="Arial"/>
          <w:lang w:eastAsia="es-ES"/>
        </w:rPr>
        <w:t>GESTIÓN Y ENTREGA DE RELEASE DE SOFTWARE</w:t>
      </w:r>
      <w:bookmarkEnd w:id="18"/>
    </w:p>
    <w:p w:rsidR="00DA44D0" w:rsidRDefault="00DA44D0" w:rsidP="00DA44D0">
      <w:pPr>
        <w:jc w:val="center"/>
      </w:pPr>
      <w:r>
        <w:t>FORMATO DE PASE A PRODUCCIÓN</w:t>
      </w:r>
    </w:p>
    <w:p w:rsidR="00DA44D0" w:rsidRDefault="00DA44D0" w:rsidP="00DA44D0">
      <w:pPr>
        <w:pStyle w:val="Prrafodelista"/>
        <w:numPr>
          <w:ilvl w:val="0"/>
          <w:numId w:val="21"/>
        </w:numPr>
      </w:pPr>
      <w:r>
        <w:t>DATOS DEL SISTEMA</w:t>
      </w:r>
    </w:p>
    <w:p w:rsidR="00DA44D0" w:rsidRDefault="00DA44D0" w:rsidP="00DA44D0">
      <w:pPr>
        <w:pStyle w:val="Prrafodelista"/>
        <w:numPr>
          <w:ilvl w:val="1"/>
          <w:numId w:val="21"/>
        </w:numPr>
        <w:ind w:right="-376"/>
      </w:pPr>
      <w:r>
        <w:t>NOMBRE DEL PROYECTO</w:t>
      </w:r>
      <w:r>
        <w:tab/>
      </w:r>
      <w:r>
        <w:tab/>
        <w:t>:</w:t>
      </w:r>
      <w:r>
        <w:tab/>
        <w:t>SISTEMA DE FACTURACIÓN AUTOMÁTICA</w:t>
      </w:r>
      <w:r>
        <w:tab/>
      </w:r>
    </w:p>
    <w:p w:rsidR="00DA44D0" w:rsidRDefault="00DA44D0" w:rsidP="00DA44D0">
      <w:pPr>
        <w:pStyle w:val="Prrafodelista"/>
        <w:numPr>
          <w:ilvl w:val="1"/>
          <w:numId w:val="21"/>
        </w:numPr>
      </w:pPr>
      <w:r>
        <w:t>RELEASE</w:t>
      </w:r>
      <w:r>
        <w:tab/>
      </w:r>
      <w:r>
        <w:tab/>
      </w:r>
      <w:r>
        <w:tab/>
      </w:r>
      <w:r>
        <w:tab/>
        <w:t>:</w:t>
      </w:r>
      <w:r>
        <w:tab/>
        <w:t>1.0</w:t>
      </w:r>
    </w:p>
    <w:p w:rsidR="00DA44D0" w:rsidRDefault="00DA44D0" w:rsidP="00DA44D0">
      <w:pPr>
        <w:pStyle w:val="Prrafodelista"/>
        <w:numPr>
          <w:ilvl w:val="1"/>
          <w:numId w:val="21"/>
        </w:numPr>
      </w:pPr>
      <w:r>
        <w:t>DOCUMENTO DE APROBACIÓN</w:t>
      </w:r>
      <w:r>
        <w:tab/>
        <w:t>:</w:t>
      </w:r>
      <w:r>
        <w:tab/>
        <w:t>ACTA DE CONSTITUCIÓN DE PROYECTO</w:t>
      </w:r>
    </w:p>
    <w:p w:rsidR="00DA44D0" w:rsidRDefault="00DA44D0" w:rsidP="00DA44D0">
      <w:pPr>
        <w:pStyle w:val="Prrafodelista"/>
        <w:numPr>
          <w:ilvl w:val="1"/>
          <w:numId w:val="21"/>
        </w:numPr>
        <w:ind w:right="-1085"/>
      </w:pPr>
      <w:r>
        <w:t>CLIENTE</w:t>
      </w:r>
      <w:r>
        <w:tab/>
      </w:r>
      <w:r>
        <w:tab/>
      </w:r>
      <w:r>
        <w:tab/>
      </w:r>
      <w:r>
        <w:tab/>
        <w:t>:</w:t>
      </w:r>
      <w:r>
        <w:tab/>
        <w:t>JUNTA DE PROPIETARIOS –EDIFICIO EL LEURO</w:t>
      </w:r>
    </w:p>
    <w:p w:rsidR="00DA44D0" w:rsidRDefault="00DA44D0" w:rsidP="00DA44D0">
      <w:pPr>
        <w:pStyle w:val="Prrafodelista"/>
        <w:numPr>
          <w:ilvl w:val="1"/>
          <w:numId w:val="21"/>
        </w:numPr>
      </w:pPr>
      <w:r>
        <w:t>ACTA DE CONFORMIDAD</w:t>
      </w:r>
      <w:r>
        <w:tab/>
      </w:r>
      <w:r>
        <w:tab/>
        <w:t>:</w:t>
      </w:r>
      <w:r>
        <w:tab/>
        <w:t>0012-2019</w:t>
      </w:r>
    </w:p>
    <w:p w:rsidR="00DA44D0" w:rsidRDefault="00DA44D0" w:rsidP="00DA44D0">
      <w:pPr>
        <w:pStyle w:val="Prrafodelista"/>
        <w:numPr>
          <w:ilvl w:val="1"/>
          <w:numId w:val="21"/>
        </w:numPr>
      </w:pPr>
      <w:r>
        <w:t>FECHA RELEASE</w:t>
      </w:r>
      <w:r>
        <w:tab/>
      </w:r>
      <w:r>
        <w:tab/>
      </w:r>
      <w:r>
        <w:tab/>
        <w:t>:</w:t>
      </w:r>
      <w:r>
        <w:tab/>
        <w:t>23/11/2019</w:t>
      </w:r>
    </w:p>
    <w:p w:rsidR="00DA44D0" w:rsidRDefault="00DA44D0" w:rsidP="00DA44D0">
      <w:pPr>
        <w:pStyle w:val="Prrafodelista"/>
        <w:ind w:left="1080"/>
      </w:pPr>
      <w:r>
        <w:tab/>
      </w:r>
    </w:p>
    <w:p w:rsidR="00DA44D0" w:rsidRDefault="00DA44D0" w:rsidP="00DA44D0">
      <w:pPr>
        <w:pStyle w:val="Prrafodelista"/>
        <w:numPr>
          <w:ilvl w:val="0"/>
          <w:numId w:val="21"/>
        </w:numPr>
      </w:pPr>
      <w:r>
        <w:t>RESPONSABLES</w:t>
      </w:r>
    </w:p>
    <w:tbl>
      <w:tblPr>
        <w:tblStyle w:val="Tablaconcuadrcula"/>
        <w:tblW w:w="0" w:type="auto"/>
        <w:tblInd w:w="817" w:type="dxa"/>
        <w:tblLook w:val="04A0" w:firstRow="1" w:lastRow="0" w:firstColumn="1" w:lastColumn="0" w:noHBand="0" w:noVBand="1"/>
      </w:tblPr>
      <w:tblGrid>
        <w:gridCol w:w="3608"/>
        <w:gridCol w:w="4295"/>
      </w:tblGrid>
      <w:tr w:rsidR="00DA44D0" w:rsidTr="00DA44D0">
        <w:tc>
          <w:tcPr>
            <w:tcW w:w="3910" w:type="dxa"/>
            <w:shd w:val="clear" w:color="auto" w:fill="D9D9D9" w:themeFill="background1" w:themeFillShade="D9"/>
          </w:tcPr>
          <w:p w:rsidR="00DA44D0" w:rsidRPr="00DA44D0" w:rsidRDefault="00DA44D0" w:rsidP="009C43C4">
            <w:pPr>
              <w:rPr>
                <w:b/>
              </w:rPr>
            </w:pPr>
            <w:r w:rsidRPr="00DA44D0">
              <w:rPr>
                <w:b/>
              </w:rPr>
              <w:t>APELLIDOS Y NOMBRES</w:t>
            </w:r>
          </w:p>
        </w:tc>
        <w:tc>
          <w:tcPr>
            <w:tcW w:w="4327" w:type="dxa"/>
            <w:shd w:val="clear" w:color="auto" w:fill="D9D9D9" w:themeFill="background1" w:themeFillShade="D9"/>
          </w:tcPr>
          <w:p w:rsidR="00DA44D0" w:rsidRPr="00DA44D0" w:rsidRDefault="00DA44D0" w:rsidP="009C43C4">
            <w:pPr>
              <w:rPr>
                <w:b/>
              </w:rPr>
            </w:pPr>
            <w:r w:rsidRPr="00DA44D0">
              <w:rPr>
                <w:b/>
              </w:rPr>
              <w:t>ROL</w:t>
            </w:r>
          </w:p>
        </w:tc>
      </w:tr>
      <w:tr w:rsidR="00DA44D0" w:rsidTr="009C43C4">
        <w:tc>
          <w:tcPr>
            <w:tcW w:w="3910" w:type="dxa"/>
          </w:tcPr>
          <w:p w:rsidR="00DA44D0" w:rsidRDefault="00DA44D0" w:rsidP="009C43C4">
            <w:r>
              <w:t>MIGUEL VERA MASIAS</w:t>
            </w:r>
          </w:p>
        </w:tc>
        <w:tc>
          <w:tcPr>
            <w:tcW w:w="4327" w:type="dxa"/>
          </w:tcPr>
          <w:p w:rsidR="00DA44D0" w:rsidRDefault="00DA44D0" w:rsidP="009C43C4">
            <w:r>
              <w:t>JEFE DE PROYECTO</w:t>
            </w:r>
          </w:p>
        </w:tc>
      </w:tr>
      <w:tr w:rsidR="00DA44D0" w:rsidTr="009C43C4">
        <w:tc>
          <w:tcPr>
            <w:tcW w:w="3910" w:type="dxa"/>
          </w:tcPr>
          <w:p w:rsidR="00DA44D0" w:rsidRDefault="00DA44D0" w:rsidP="009C43C4">
            <w:r>
              <w:t>MAURO FLORES FLORES</w:t>
            </w:r>
          </w:p>
        </w:tc>
        <w:tc>
          <w:tcPr>
            <w:tcW w:w="4327" w:type="dxa"/>
          </w:tcPr>
          <w:p w:rsidR="00DA44D0" w:rsidRDefault="00DA44D0" w:rsidP="009C43C4">
            <w:r>
              <w:t>DESARROLLADOR/ADMINISTRADOR DE BASE DE DATOS</w:t>
            </w:r>
          </w:p>
        </w:tc>
      </w:tr>
      <w:tr w:rsidR="00DA44D0" w:rsidTr="009C43C4">
        <w:tc>
          <w:tcPr>
            <w:tcW w:w="3910" w:type="dxa"/>
          </w:tcPr>
          <w:p w:rsidR="00DA44D0" w:rsidRDefault="00DA44D0" w:rsidP="009C43C4">
            <w:r>
              <w:t>ERICK CHINCHAYAN VELASQUEZ</w:t>
            </w:r>
          </w:p>
        </w:tc>
        <w:tc>
          <w:tcPr>
            <w:tcW w:w="4327" w:type="dxa"/>
          </w:tcPr>
          <w:p w:rsidR="00DA44D0" w:rsidRDefault="00DA44D0" w:rsidP="009C43C4">
            <w:r>
              <w:t>RESPONSABLE DE CALIDAD</w:t>
            </w:r>
          </w:p>
        </w:tc>
      </w:tr>
      <w:tr w:rsidR="00DA44D0" w:rsidTr="009C43C4">
        <w:tc>
          <w:tcPr>
            <w:tcW w:w="3910" w:type="dxa"/>
          </w:tcPr>
          <w:p w:rsidR="00DA44D0" w:rsidRDefault="00DA44D0" w:rsidP="009C43C4">
            <w:r>
              <w:t>IVAN GARCILAZO AMBURKKA</w:t>
            </w:r>
          </w:p>
        </w:tc>
        <w:tc>
          <w:tcPr>
            <w:tcW w:w="4327" w:type="dxa"/>
          </w:tcPr>
          <w:p w:rsidR="00DA44D0" w:rsidRDefault="00DA44D0" w:rsidP="009C43C4">
            <w:r>
              <w:t>RESPONSABLE DE PLATAFORMA</w:t>
            </w:r>
          </w:p>
        </w:tc>
      </w:tr>
    </w:tbl>
    <w:p w:rsidR="00DA44D0" w:rsidRDefault="00DA44D0" w:rsidP="00DA44D0">
      <w:pPr>
        <w:pStyle w:val="Prrafodelista"/>
      </w:pPr>
    </w:p>
    <w:p w:rsidR="00DA44D0" w:rsidRDefault="00DA44D0" w:rsidP="00DA44D0">
      <w:pPr>
        <w:pStyle w:val="Prrafodelista"/>
        <w:numPr>
          <w:ilvl w:val="0"/>
          <w:numId w:val="21"/>
        </w:numPr>
      </w:pPr>
      <w:r>
        <w:t>ITEMS</w:t>
      </w:r>
    </w:p>
    <w:p w:rsidR="00DA44D0" w:rsidRDefault="00DA44D0" w:rsidP="00DA44D0">
      <w:pPr>
        <w:pStyle w:val="Prrafodelista"/>
        <w:numPr>
          <w:ilvl w:val="1"/>
          <w:numId w:val="21"/>
        </w:numPr>
      </w:pPr>
      <w:r>
        <w:t>Documentos – Items de Evolución</w:t>
      </w:r>
    </w:p>
    <w:tbl>
      <w:tblPr>
        <w:tblStyle w:val="Tablaconcuadrcula"/>
        <w:tblW w:w="0" w:type="auto"/>
        <w:tblInd w:w="720" w:type="dxa"/>
        <w:tblLook w:val="04A0" w:firstRow="1" w:lastRow="0" w:firstColumn="1" w:lastColumn="0" w:noHBand="0" w:noVBand="1"/>
      </w:tblPr>
      <w:tblGrid>
        <w:gridCol w:w="2040"/>
        <w:gridCol w:w="1871"/>
        <w:gridCol w:w="2155"/>
        <w:gridCol w:w="1934"/>
      </w:tblGrid>
      <w:tr w:rsidR="00DA44D0" w:rsidTr="00DA44D0">
        <w:tc>
          <w:tcPr>
            <w:tcW w:w="2111" w:type="dxa"/>
            <w:shd w:val="clear" w:color="auto" w:fill="D9D9D9" w:themeFill="background1" w:themeFillShade="D9"/>
            <w:vAlign w:val="center"/>
          </w:tcPr>
          <w:p w:rsidR="00DA44D0" w:rsidRPr="00DA44D0" w:rsidRDefault="00DA44D0" w:rsidP="00DA44D0">
            <w:pPr>
              <w:pStyle w:val="Prrafodelista"/>
              <w:ind w:left="0"/>
              <w:rPr>
                <w:b/>
              </w:rPr>
            </w:pPr>
            <w:r w:rsidRPr="00DA44D0">
              <w:rPr>
                <w:b/>
              </w:rPr>
              <w:t>Ítem</w:t>
            </w:r>
          </w:p>
        </w:tc>
        <w:tc>
          <w:tcPr>
            <w:tcW w:w="2013" w:type="dxa"/>
            <w:shd w:val="clear" w:color="auto" w:fill="D9D9D9" w:themeFill="background1" w:themeFillShade="D9"/>
            <w:vAlign w:val="center"/>
          </w:tcPr>
          <w:p w:rsidR="00DA44D0" w:rsidRPr="00DA44D0" w:rsidRDefault="00DA44D0" w:rsidP="00DA44D0">
            <w:pPr>
              <w:pStyle w:val="Prrafodelista"/>
              <w:ind w:left="0"/>
              <w:rPr>
                <w:b/>
              </w:rPr>
            </w:pPr>
            <w:r w:rsidRPr="00DA44D0">
              <w:rPr>
                <w:b/>
              </w:rPr>
              <w:t>Versión</w:t>
            </w:r>
          </w:p>
        </w:tc>
        <w:tc>
          <w:tcPr>
            <w:tcW w:w="2164" w:type="dxa"/>
            <w:shd w:val="clear" w:color="auto" w:fill="D9D9D9" w:themeFill="background1" w:themeFillShade="D9"/>
            <w:vAlign w:val="center"/>
          </w:tcPr>
          <w:p w:rsidR="00DA44D0" w:rsidRPr="00DA44D0" w:rsidRDefault="00DA44D0" w:rsidP="00DA44D0">
            <w:pPr>
              <w:pStyle w:val="Prrafodelista"/>
              <w:ind w:left="0"/>
              <w:rPr>
                <w:b/>
              </w:rPr>
            </w:pPr>
            <w:r w:rsidRPr="00DA44D0">
              <w:rPr>
                <w:b/>
              </w:rPr>
              <w:t>NOMENCLATURA</w:t>
            </w:r>
          </w:p>
        </w:tc>
        <w:tc>
          <w:tcPr>
            <w:tcW w:w="2046" w:type="dxa"/>
            <w:shd w:val="clear" w:color="auto" w:fill="D9D9D9" w:themeFill="background1" w:themeFillShade="D9"/>
            <w:vAlign w:val="center"/>
          </w:tcPr>
          <w:p w:rsidR="00DA44D0" w:rsidRPr="00DA44D0" w:rsidRDefault="00DA44D0" w:rsidP="00DA44D0">
            <w:pPr>
              <w:pStyle w:val="Prrafodelista"/>
              <w:ind w:left="0"/>
              <w:rPr>
                <w:b/>
              </w:rPr>
            </w:pPr>
            <w:r w:rsidRPr="00DA44D0">
              <w:rPr>
                <w:b/>
              </w:rPr>
              <w:t>Extensión</w:t>
            </w:r>
          </w:p>
        </w:tc>
      </w:tr>
      <w:tr w:rsidR="00DA44D0" w:rsidTr="009C43C4">
        <w:tc>
          <w:tcPr>
            <w:tcW w:w="2111" w:type="dxa"/>
          </w:tcPr>
          <w:p w:rsidR="00DA44D0" w:rsidRDefault="00DA44D0" w:rsidP="009C43C4">
            <w:pPr>
              <w:pStyle w:val="Prrafodelista"/>
              <w:ind w:left="0"/>
            </w:pPr>
            <w:r>
              <w:t>Manual de Instalación y Configuración</w:t>
            </w:r>
          </w:p>
        </w:tc>
        <w:tc>
          <w:tcPr>
            <w:tcW w:w="2013" w:type="dxa"/>
          </w:tcPr>
          <w:p w:rsidR="00DA44D0" w:rsidRDefault="00DA44D0" w:rsidP="009C43C4">
            <w:pPr>
              <w:pStyle w:val="Prrafodelista"/>
              <w:ind w:left="0"/>
            </w:pPr>
            <w:r>
              <w:t>9</w:t>
            </w:r>
          </w:p>
        </w:tc>
        <w:tc>
          <w:tcPr>
            <w:tcW w:w="2164" w:type="dxa"/>
          </w:tcPr>
          <w:p w:rsidR="00DA44D0" w:rsidRDefault="00DA44D0" w:rsidP="009C43C4">
            <w:pPr>
              <w:pStyle w:val="Prrafodelista"/>
              <w:ind w:left="0"/>
            </w:pPr>
            <w:r>
              <w:t>SFA_MIC</w:t>
            </w:r>
          </w:p>
        </w:tc>
        <w:tc>
          <w:tcPr>
            <w:tcW w:w="2046" w:type="dxa"/>
          </w:tcPr>
          <w:p w:rsidR="00DA44D0" w:rsidRDefault="00DA44D0" w:rsidP="009C43C4">
            <w:pPr>
              <w:pStyle w:val="Prrafodelista"/>
              <w:ind w:left="0"/>
            </w:pPr>
            <w:r>
              <w:t>PDF</w:t>
            </w:r>
          </w:p>
        </w:tc>
      </w:tr>
      <w:tr w:rsidR="00DA44D0" w:rsidTr="009C43C4">
        <w:tc>
          <w:tcPr>
            <w:tcW w:w="2111" w:type="dxa"/>
          </w:tcPr>
          <w:p w:rsidR="00DA44D0" w:rsidRDefault="00DA44D0" w:rsidP="009C43C4">
            <w:pPr>
              <w:pStyle w:val="Prrafodelista"/>
              <w:ind w:left="0"/>
            </w:pPr>
            <w:r>
              <w:t xml:space="preserve">Acta de </w:t>
            </w:r>
            <w:r>
              <w:lastRenderedPageBreak/>
              <w:t>Constitución de Proyecto</w:t>
            </w:r>
          </w:p>
        </w:tc>
        <w:tc>
          <w:tcPr>
            <w:tcW w:w="2013" w:type="dxa"/>
          </w:tcPr>
          <w:p w:rsidR="00DA44D0" w:rsidRDefault="00DA44D0" w:rsidP="009C43C4">
            <w:pPr>
              <w:pStyle w:val="Prrafodelista"/>
              <w:ind w:left="0"/>
            </w:pPr>
            <w:r>
              <w:lastRenderedPageBreak/>
              <w:t>13</w:t>
            </w:r>
          </w:p>
        </w:tc>
        <w:tc>
          <w:tcPr>
            <w:tcW w:w="2164" w:type="dxa"/>
          </w:tcPr>
          <w:p w:rsidR="00DA44D0" w:rsidRDefault="00DA44D0" w:rsidP="009C43C4">
            <w:pPr>
              <w:pStyle w:val="Prrafodelista"/>
              <w:ind w:left="0"/>
            </w:pPr>
            <w:r>
              <w:t>SFA_ACP</w:t>
            </w:r>
          </w:p>
        </w:tc>
        <w:tc>
          <w:tcPr>
            <w:tcW w:w="2046" w:type="dxa"/>
          </w:tcPr>
          <w:p w:rsidR="00DA44D0" w:rsidRDefault="00DA44D0" w:rsidP="009C43C4">
            <w:pPr>
              <w:pStyle w:val="Prrafodelista"/>
              <w:ind w:left="0"/>
            </w:pPr>
            <w:r>
              <w:t>PDF</w:t>
            </w:r>
          </w:p>
        </w:tc>
      </w:tr>
      <w:tr w:rsidR="00DA44D0" w:rsidTr="009C43C4">
        <w:tc>
          <w:tcPr>
            <w:tcW w:w="2111" w:type="dxa"/>
          </w:tcPr>
          <w:p w:rsidR="00DA44D0" w:rsidRDefault="00DA44D0" w:rsidP="009C43C4">
            <w:pPr>
              <w:pStyle w:val="Prrafodelista"/>
              <w:ind w:left="0"/>
            </w:pPr>
            <w:r>
              <w:t>Diagrama de Arquitectura de Software</w:t>
            </w:r>
          </w:p>
        </w:tc>
        <w:tc>
          <w:tcPr>
            <w:tcW w:w="2013" w:type="dxa"/>
          </w:tcPr>
          <w:p w:rsidR="00DA44D0" w:rsidRDefault="00DA44D0" w:rsidP="009C43C4">
            <w:pPr>
              <w:pStyle w:val="Prrafodelista"/>
              <w:ind w:left="0"/>
            </w:pPr>
            <w:r>
              <w:t>11</w:t>
            </w:r>
          </w:p>
        </w:tc>
        <w:tc>
          <w:tcPr>
            <w:tcW w:w="2164" w:type="dxa"/>
          </w:tcPr>
          <w:p w:rsidR="00DA44D0" w:rsidRDefault="00DA44D0" w:rsidP="009C43C4">
            <w:pPr>
              <w:pStyle w:val="Prrafodelista"/>
              <w:ind w:left="0"/>
            </w:pPr>
            <w:r>
              <w:t>SFA_DAS</w:t>
            </w:r>
          </w:p>
        </w:tc>
        <w:tc>
          <w:tcPr>
            <w:tcW w:w="2046" w:type="dxa"/>
          </w:tcPr>
          <w:p w:rsidR="00DA44D0" w:rsidRDefault="00DA44D0" w:rsidP="009C43C4">
            <w:pPr>
              <w:pStyle w:val="Prrafodelista"/>
              <w:ind w:left="0"/>
            </w:pPr>
            <w:r>
              <w:t>PDF</w:t>
            </w:r>
          </w:p>
        </w:tc>
      </w:tr>
      <w:tr w:rsidR="00DA44D0" w:rsidTr="009C43C4">
        <w:tc>
          <w:tcPr>
            <w:tcW w:w="2111" w:type="dxa"/>
          </w:tcPr>
          <w:p w:rsidR="00DA44D0" w:rsidRDefault="00DA44D0" w:rsidP="009C43C4">
            <w:pPr>
              <w:pStyle w:val="Prrafodelista"/>
              <w:ind w:left="0"/>
            </w:pPr>
            <w:r>
              <w:t>Diagrama de Arquitectura de Información</w:t>
            </w:r>
          </w:p>
        </w:tc>
        <w:tc>
          <w:tcPr>
            <w:tcW w:w="2013" w:type="dxa"/>
          </w:tcPr>
          <w:p w:rsidR="00DA44D0" w:rsidRDefault="00DA44D0" w:rsidP="009C43C4">
            <w:pPr>
              <w:pStyle w:val="Prrafodelista"/>
              <w:ind w:left="0"/>
            </w:pPr>
            <w:r>
              <w:t>12</w:t>
            </w:r>
          </w:p>
        </w:tc>
        <w:tc>
          <w:tcPr>
            <w:tcW w:w="2164" w:type="dxa"/>
          </w:tcPr>
          <w:p w:rsidR="00DA44D0" w:rsidRDefault="00DA44D0" w:rsidP="009C43C4">
            <w:pPr>
              <w:pStyle w:val="Prrafodelista"/>
              <w:ind w:left="0"/>
            </w:pPr>
            <w:r>
              <w:t>SFA_DAI</w:t>
            </w:r>
          </w:p>
        </w:tc>
        <w:tc>
          <w:tcPr>
            <w:tcW w:w="2046" w:type="dxa"/>
          </w:tcPr>
          <w:p w:rsidR="00DA44D0" w:rsidRDefault="00DA44D0" w:rsidP="009C43C4">
            <w:pPr>
              <w:pStyle w:val="Prrafodelista"/>
              <w:ind w:left="0"/>
            </w:pPr>
            <w:r>
              <w:t>PDF</w:t>
            </w:r>
          </w:p>
        </w:tc>
      </w:tr>
      <w:tr w:rsidR="00DA44D0" w:rsidTr="009C43C4">
        <w:tc>
          <w:tcPr>
            <w:tcW w:w="2111" w:type="dxa"/>
          </w:tcPr>
          <w:p w:rsidR="00DA44D0" w:rsidRDefault="00DA44D0" w:rsidP="009C43C4">
            <w:pPr>
              <w:pStyle w:val="Prrafodelista"/>
              <w:ind w:left="0"/>
            </w:pPr>
            <w:r>
              <w:t>Diseño Detallado de Software</w:t>
            </w:r>
          </w:p>
        </w:tc>
        <w:tc>
          <w:tcPr>
            <w:tcW w:w="2013" w:type="dxa"/>
          </w:tcPr>
          <w:p w:rsidR="00DA44D0" w:rsidRDefault="00DA44D0" w:rsidP="009C43C4">
            <w:pPr>
              <w:pStyle w:val="Prrafodelista"/>
              <w:ind w:left="0"/>
            </w:pPr>
            <w:r>
              <w:t>9</w:t>
            </w:r>
          </w:p>
        </w:tc>
        <w:tc>
          <w:tcPr>
            <w:tcW w:w="2164" w:type="dxa"/>
          </w:tcPr>
          <w:p w:rsidR="00DA44D0" w:rsidRDefault="00DA44D0" w:rsidP="009C43C4">
            <w:pPr>
              <w:pStyle w:val="Prrafodelista"/>
              <w:ind w:left="0"/>
            </w:pPr>
            <w:r>
              <w:t>SFA_DDS</w:t>
            </w:r>
          </w:p>
        </w:tc>
        <w:tc>
          <w:tcPr>
            <w:tcW w:w="2046" w:type="dxa"/>
          </w:tcPr>
          <w:p w:rsidR="00DA44D0" w:rsidRDefault="00DA44D0" w:rsidP="009C43C4">
            <w:pPr>
              <w:pStyle w:val="Prrafodelista"/>
              <w:ind w:left="0"/>
            </w:pPr>
            <w:r>
              <w:t>PDF</w:t>
            </w:r>
          </w:p>
        </w:tc>
      </w:tr>
      <w:tr w:rsidR="00DA44D0" w:rsidTr="009C43C4">
        <w:tc>
          <w:tcPr>
            <w:tcW w:w="2111" w:type="dxa"/>
          </w:tcPr>
          <w:p w:rsidR="00DA44D0" w:rsidRDefault="00DA44D0" w:rsidP="009C43C4">
            <w:pPr>
              <w:pStyle w:val="Prrafodelista"/>
              <w:ind w:left="0"/>
            </w:pPr>
            <w:r>
              <w:t>Especificación de Casos de Uso</w:t>
            </w:r>
          </w:p>
        </w:tc>
        <w:tc>
          <w:tcPr>
            <w:tcW w:w="2013" w:type="dxa"/>
          </w:tcPr>
          <w:p w:rsidR="00DA44D0" w:rsidRDefault="00DA44D0" w:rsidP="009C43C4">
            <w:pPr>
              <w:pStyle w:val="Prrafodelista"/>
              <w:ind w:left="0"/>
            </w:pPr>
            <w:r>
              <w:t>8</w:t>
            </w:r>
          </w:p>
        </w:tc>
        <w:tc>
          <w:tcPr>
            <w:tcW w:w="2164" w:type="dxa"/>
          </w:tcPr>
          <w:p w:rsidR="00DA44D0" w:rsidRDefault="00DA44D0" w:rsidP="009C43C4">
            <w:pPr>
              <w:pStyle w:val="Prrafodelista"/>
              <w:ind w:left="0"/>
            </w:pPr>
            <w:r>
              <w:t>SFA_ECU</w:t>
            </w:r>
          </w:p>
        </w:tc>
        <w:tc>
          <w:tcPr>
            <w:tcW w:w="2046" w:type="dxa"/>
          </w:tcPr>
          <w:p w:rsidR="00DA44D0" w:rsidRDefault="00DA44D0" w:rsidP="009C43C4">
            <w:pPr>
              <w:pStyle w:val="Prrafodelista"/>
              <w:ind w:left="0"/>
            </w:pPr>
            <w:r>
              <w:t>PDF</w:t>
            </w:r>
          </w:p>
        </w:tc>
      </w:tr>
      <w:tr w:rsidR="00DA44D0" w:rsidTr="009C43C4">
        <w:tc>
          <w:tcPr>
            <w:tcW w:w="2111" w:type="dxa"/>
          </w:tcPr>
          <w:p w:rsidR="00DA44D0" w:rsidRDefault="00DA44D0" w:rsidP="009C43C4">
            <w:pPr>
              <w:pStyle w:val="Prrafodelista"/>
              <w:ind w:left="0"/>
            </w:pPr>
            <w:r>
              <w:t>Manual de Usuario</w:t>
            </w:r>
          </w:p>
        </w:tc>
        <w:tc>
          <w:tcPr>
            <w:tcW w:w="2013" w:type="dxa"/>
          </w:tcPr>
          <w:p w:rsidR="00DA44D0" w:rsidRDefault="00DA44D0" w:rsidP="009C43C4">
            <w:pPr>
              <w:pStyle w:val="Prrafodelista"/>
              <w:ind w:left="0"/>
            </w:pPr>
            <w:r>
              <w:t>6</w:t>
            </w:r>
          </w:p>
        </w:tc>
        <w:tc>
          <w:tcPr>
            <w:tcW w:w="2164" w:type="dxa"/>
          </w:tcPr>
          <w:p w:rsidR="00DA44D0" w:rsidRDefault="00DA44D0" w:rsidP="009C43C4">
            <w:pPr>
              <w:pStyle w:val="Prrafodelista"/>
              <w:ind w:left="0"/>
            </w:pPr>
            <w:r>
              <w:t>SFA_MU</w:t>
            </w:r>
          </w:p>
        </w:tc>
        <w:tc>
          <w:tcPr>
            <w:tcW w:w="2046" w:type="dxa"/>
          </w:tcPr>
          <w:p w:rsidR="00DA44D0" w:rsidRDefault="00DA44D0" w:rsidP="009C43C4">
            <w:pPr>
              <w:pStyle w:val="Prrafodelista"/>
              <w:ind w:left="0"/>
            </w:pPr>
            <w:r>
              <w:t>PDF</w:t>
            </w:r>
          </w:p>
        </w:tc>
      </w:tr>
      <w:tr w:rsidR="00DA44D0" w:rsidTr="009C43C4">
        <w:tc>
          <w:tcPr>
            <w:tcW w:w="2111" w:type="dxa"/>
          </w:tcPr>
          <w:p w:rsidR="00DA44D0" w:rsidRDefault="00DA44D0" w:rsidP="009C43C4">
            <w:pPr>
              <w:pStyle w:val="Prrafodelista"/>
              <w:ind w:left="0"/>
            </w:pPr>
            <w:r>
              <w:t>Acta de Conformidad</w:t>
            </w:r>
          </w:p>
        </w:tc>
        <w:tc>
          <w:tcPr>
            <w:tcW w:w="2013" w:type="dxa"/>
          </w:tcPr>
          <w:p w:rsidR="00DA44D0" w:rsidRDefault="00DA44D0" w:rsidP="009C43C4">
            <w:pPr>
              <w:pStyle w:val="Prrafodelista"/>
              <w:ind w:left="0"/>
            </w:pPr>
            <w:r>
              <w:t>3</w:t>
            </w:r>
          </w:p>
        </w:tc>
        <w:tc>
          <w:tcPr>
            <w:tcW w:w="2164" w:type="dxa"/>
          </w:tcPr>
          <w:p w:rsidR="00DA44D0" w:rsidRDefault="00DA44D0" w:rsidP="009C43C4">
            <w:pPr>
              <w:pStyle w:val="Prrafodelista"/>
              <w:ind w:left="0"/>
            </w:pPr>
            <w:r>
              <w:t>SFA_AC</w:t>
            </w:r>
          </w:p>
        </w:tc>
        <w:tc>
          <w:tcPr>
            <w:tcW w:w="2046" w:type="dxa"/>
          </w:tcPr>
          <w:p w:rsidR="00DA44D0" w:rsidRDefault="00DA44D0" w:rsidP="009C43C4">
            <w:pPr>
              <w:pStyle w:val="Prrafodelista"/>
              <w:ind w:left="0"/>
            </w:pPr>
            <w:r>
              <w:t>PDF</w:t>
            </w:r>
          </w:p>
        </w:tc>
      </w:tr>
    </w:tbl>
    <w:p w:rsidR="00DA44D0" w:rsidRDefault="00DA44D0" w:rsidP="00DA44D0">
      <w:pPr>
        <w:pStyle w:val="Prrafodelista"/>
      </w:pPr>
    </w:p>
    <w:p w:rsidR="00DA44D0" w:rsidRDefault="00DA44D0" w:rsidP="00DA44D0">
      <w:pPr>
        <w:pStyle w:val="Prrafodelista"/>
      </w:pPr>
    </w:p>
    <w:p w:rsidR="00DA44D0" w:rsidRDefault="00DA44D0" w:rsidP="00DA44D0">
      <w:pPr>
        <w:pStyle w:val="Prrafodelista"/>
        <w:numPr>
          <w:ilvl w:val="1"/>
          <w:numId w:val="21"/>
        </w:numPr>
      </w:pPr>
      <w:r>
        <w:t>Soporte</w:t>
      </w:r>
    </w:p>
    <w:tbl>
      <w:tblPr>
        <w:tblStyle w:val="Tablaconcuadrcula"/>
        <w:tblW w:w="8104" w:type="dxa"/>
        <w:tblInd w:w="1101" w:type="dxa"/>
        <w:tblLook w:val="04A0" w:firstRow="1" w:lastRow="0" w:firstColumn="1" w:lastColumn="0" w:noHBand="0" w:noVBand="1"/>
      </w:tblPr>
      <w:tblGrid>
        <w:gridCol w:w="2422"/>
        <w:gridCol w:w="2818"/>
        <w:gridCol w:w="2864"/>
      </w:tblGrid>
      <w:tr w:rsidR="00DA44D0" w:rsidTr="00DA44D0">
        <w:trPr>
          <w:trHeight w:val="262"/>
        </w:trPr>
        <w:tc>
          <w:tcPr>
            <w:tcW w:w="2422" w:type="dxa"/>
            <w:shd w:val="clear" w:color="auto" w:fill="D9D9D9" w:themeFill="background1" w:themeFillShade="D9"/>
          </w:tcPr>
          <w:p w:rsidR="00DA44D0" w:rsidRPr="00DA44D0" w:rsidRDefault="00DA44D0" w:rsidP="009C43C4">
            <w:pPr>
              <w:pStyle w:val="Prrafodelista"/>
              <w:ind w:left="0"/>
              <w:rPr>
                <w:b/>
              </w:rPr>
            </w:pPr>
            <w:r w:rsidRPr="00DA44D0">
              <w:rPr>
                <w:b/>
              </w:rPr>
              <w:t>Ítem</w:t>
            </w:r>
          </w:p>
        </w:tc>
        <w:tc>
          <w:tcPr>
            <w:tcW w:w="2818" w:type="dxa"/>
            <w:shd w:val="clear" w:color="auto" w:fill="D9D9D9" w:themeFill="background1" w:themeFillShade="D9"/>
          </w:tcPr>
          <w:p w:rsidR="00DA44D0" w:rsidRPr="00DA44D0" w:rsidRDefault="00DA44D0" w:rsidP="009C43C4">
            <w:pPr>
              <w:pStyle w:val="Prrafodelista"/>
              <w:ind w:left="0"/>
              <w:rPr>
                <w:b/>
              </w:rPr>
            </w:pPr>
            <w:r w:rsidRPr="00DA44D0">
              <w:rPr>
                <w:b/>
              </w:rPr>
              <w:t>Versión</w:t>
            </w:r>
          </w:p>
        </w:tc>
        <w:tc>
          <w:tcPr>
            <w:tcW w:w="2864" w:type="dxa"/>
            <w:shd w:val="clear" w:color="auto" w:fill="D9D9D9" w:themeFill="background1" w:themeFillShade="D9"/>
          </w:tcPr>
          <w:p w:rsidR="00DA44D0" w:rsidRPr="00DA44D0" w:rsidRDefault="00DA44D0" w:rsidP="009C43C4">
            <w:pPr>
              <w:pStyle w:val="Prrafodelista"/>
              <w:ind w:left="0"/>
              <w:rPr>
                <w:b/>
              </w:rPr>
            </w:pPr>
            <w:r w:rsidRPr="00DA44D0">
              <w:rPr>
                <w:b/>
              </w:rPr>
              <w:t>Archivo</w:t>
            </w:r>
          </w:p>
        </w:tc>
      </w:tr>
      <w:tr w:rsidR="00DA44D0" w:rsidTr="009C43C4">
        <w:trPr>
          <w:trHeight w:val="247"/>
        </w:trPr>
        <w:tc>
          <w:tcPr>
            <w:tcW w:w="2422" w:type="dxa"/>
          </w:tcPr>
          <w:p w:rsidR="00DA44D0" w:rsidRDefault="00DA44D0" w:rsidP="009C43C4">
            <w:pPr>
              <w:pStyle w:val="Prrafodelista"/>
              <w:ind w:left="0"/>
            </w:pPr>
            <w:r>
              <w:t>Mysql</w:t>
            </w:r>
          </w:p>
        </w:tc>
        <w:tc>
          <w:tcPr>
            <w:tcW w:w="2818" w:type="dxa"/>
          </w:tcPr>
          <w:p w:rsidR="00DA44D0" w:rsidRDefault="00DA44D0" w:rsidP="009C43C4">
            <w:pPr>
              <w:pStyle w:val="Prrafodelista"/>
              <w:ind w:left="0"/>
            </w:pPr>
            <w:r>
              <w:t>5.5</w:t>
            </w:r>
          </w:p>
        </w:tc>
        <w:tc>
          <w:tcPr>
            <w:tcW w:w="2864" w:type="dxa"/>
          </w:tcPr>
          <w:p w:rsidR="00DA44D0" w:rsidRDefault="00DA44D0" w:rsidP="009C43C4">
            <w:pPr>
              <w:pStyle w:val="Prrafodelista"/>
              <w:ind w:left="0"/>
            </w:pPr>
            <w:r>
              <w:t>Mysql.EXE</w:t>
            </w:r>
          </w:p>
        </w:tc>
      </w:tr>
      <w:tr w:rsidR="00DA44D0" w:rsidTr="009C43C4">
        <w:trPr>
          <w:trHeight w:val="262"/>
        </w:trPr>
        <w:tc>
          <w:tcPr>
            <w:tcW w:w="2422" w:type="dxa"/>
          </w:tcPr>
          <w:p w:rsidR="00DA44D0" w:rsidRDefault="00DA44D0" w:rsidP="009C43C4">
            <w:pPr>
              <w:pStyle w:val="Prrafodelista"/>
              <w:ind w:left="0"/>
            </w:pPr>
            <w:r>
              <w:t>Apache</w:t>
            </w:r>
          </w:p>
        </w:tc>
        <w:tc>
          <w:tcPr>
            <w:tcW w:w="2818" w:type="dxa"/>
          </w:tcPr>
          <w:p w:rsidR="00DA44D0" w:rsidRDefault="00DA44D0" w:rsidP="009C43C4">
            <w:pPr>
              <w:pStyle w:val="Prrafodelista"/>
              <w:ind w:left="0"/>
            </w:pPr>
            <w:r>
              <w:t>2.4</w:t>
            </w:r>
          </w:p>
        </w:tc>
        <w:tc>
          <w:tcPr>
            <w:tcW w:w="2864" w:type="dxa"/>
          </w:tcPr>
          <w:p w:rsidR="00DA44D0" w:rsidRDefault="00DA44D0" w:rsidP="009C43C4">
            <w:pPr>
              <w:pStyle w:val="Prrafodelista"/>
              <w:ind w:left="0"/>
            </w:pPr>
            <w:r>
              <w:t>Apache.EXE</w:t>
            </w:r>
          </w:p>
        </w:tc>
      </w:tr>
      <w:tr w:rsidR="00DA44D0" w:rsidTr="009C43C4">
        <w:trPr>
          <w:trHeight w:val="247"/>
        </w:trPr>
        <w:tc>
          <w:tcPr>
            <w:tcW w:w="2422" w:type="dxa"/>
          </w:tcPr>
          <w:p w:rsidR="00DA44D0" w:rsidRDefault="00DA44D0" w:rsidP="009C43C4">
            <w:pPr>
              <w:pStyle w:val="Prrafodelista"/>
              <w:ind w:left="0"/>
            </w:pPr>
            <w:r>
              <w:t>PHP</w:t>
            </w:r>
          </w:p>
        </w:tc>
        <w:tc>
          <w:tcPr>
            <w:tcW w:w="2818" w:type="dxa"/>
          </w:tcPr>
          <w:p w:rsidR="00DA44D0" w:rsidRDefault="00DA44D0" w:rsidP="009C43C4">
            <w:pPr>
              <w:pStyle w:val="Prrafodelista"/>
              <w:ind w:left="0"/>
            </w:pPr>
            <w:r>
              <w:t>7.2</w:t>
            </w:r>
          </w:p>
        </w:tc>
        <w:tc>
          <w:tcPr>
            <w:tcW w:w="2864" w:type="dxa"/>
          </w:tcPr>
          <w:p w:rsidR="00DA44D0" w:rsidRDefault="00DA44D0" w:rsidP="009C43C4">
            <w:pPr>
              <w:pStyle w:val="Prrafodelista"/>
              <w:ind w:left="0"/>
            </w:pPr>
            <w:r>
              <w:t>PHP.EXE</w:t>
            </w:r>
          </w:p>
        </w:tc>
      </w:tr>
    </w:tbl>
    <w:p w:rsidR="00DA44D0" w:rsidRDefault="00DA44D0" w:rsidP="00DA44D0">
      <w:pPr>
        <w:pStyle w:val="Prrafodelista"/>
        <w:ind w:left="1080"/>
      </w:pPr>
    </w:p>
    <w:p w:rsidR="00DA44D0" w:rsidRDefault="00DA44D0" w:rsidP="00DA44D0">
      <w:pPr>
        <w:pStyle w:val="Prrafodelista"/>
        <w:numPr>
          <w:ilvl w:val="1"/>
          <w:numId w:val="21"/>
        </w:numPr>
      </w:pPr>
      <w:r>
        <w:t>Base de Datos (Fuentes)</w:t>
      </w:r>
    </w:p>
    <w:tbl>
      <w:tblPr>
        <w:tblStyle w:val="Tablaconcuadrcula"/>
        <w:tblW w:w="8334" w:type="dxa"/>
        <w:tblInd w:w="1104" w:type="dxa"/>
        <w:tblLook w:val="04A0" w:firstRow="1" w:lastRow="0" w:firstColumn="1" w:lastColumn="0" w:noHBand="0" w:noVBand="1"/>
      </w:tblPr>
      <w:tblGrid>
        <w:gridCol w:w="2796"/>
        <w:gridCol w:w="1649"/>
        <w:gridCol w:w="2131"/>
        <w:gridCol w:w="1758"/>
      </w:tblGrid>
      <w:tr w:rsidR="00DA44D0" w:rsidTr="00DA44D0">
        <w:tc>
          <w:tcPr>
            <w:tcW w:w="2217" w:type="dxa"/>
            <w:shd w:val="clear" w:color="auto" w:fill="D9D9D9" w:themeFill="background1" w:themeFillShade="D9"/>
          </w:tcPr>
          <w:p w:rsidR="00DA44D0" w:rsidRPr="00DA44D0" w:rsidRDefault="00DA44D0" w:rsidP="009C43C4">
            <w:pPr>
              <w:pStyle w:val="Prrafodelista"/>
              <w:ind w:left="0"/>
              <w:rPr>
                <w:b/>
              </w:rPr>
            </w:pPr>
            <w:r w:rsidRPr="00DA44D0">
              <w:rPr>
                <w:b/>
              </w:rPr>
              <w:t>Ítem</w:t>
            </w:r>
          </w:p>
        </w:tc>
        <w:tc>
          <w:tcPr>
            <w:tcW w:w="1965" w:type="dxa"/>
            <w:shd w:val="clear" w:color="auto" w:fill="D9D9D9" w:themeFill="background1" w:themeFillShade="D9"/>
          </w:tcPr>
          <w:p w:rsidR="00DA44D0" w:rsidRPr="00DA44D0" w:rsidRDefault="00DA44D0" w:rsidP="009C43C4">
            <w:pPr>
              <w:pStyle w:val="Prrafodelista"/>
              <w:ind w:left="0"/>
              <w:rPr>
                <w:b/>
              </w:rPr>
            </w:pPr>
            <w:r w:rsidRPr="00DA44D0">
              <w:rPr>
                <w:b/>
              </w:rPr>
              <w:t>Versión</w:t>
            </w:r>
          </w:p>
        </w:tc>
        <w:tc>
          <w:tcPr>
            <w:tcW w:w="2147" w:type="dxa"/>
            <w:shd w:val="clear" w:color="auto" w:fill="D9D9D9" w:themeFill="background1" w:themeFillShade="D9"/>
          </w:tcPr>
          <w:p w:rsidR="00DA44D0" w:rsidRPr="00DA44D0" w:rsidRDefault="00DA44D0" w:rsidP="009C43C4">
            <w:pPr>
              <w:pStyle w:val="Prrafodelista"/>
              <w:ind w:left="0"/>
              <w:rPr>
                <w:b/>
              </w:rPr>
            </w:pPr>
            <w:r w:rsidRPr="00DA44D0">
              <w:rPr>
                <w:b/>
              </w:rPr>
              <w:t>NOMENCLATURA</w:t>
            </w:r>
          </w:p>
        </w:tc>
        <w:tc>
          <w:tcPr>
            <w:tcW w:w="2005" w:type="dxa"/>
            <w:shd w:val="clear" w:color="auto" w:fill="D9D9D9" w:themeFill="background1" w:themeFillShade="D9"/>
          </w:tcPr>
          <w:p w:rsidR="00DA44D0" w:rsidRPr="00DA44D0" w:rsidRDefault="00DA44D0" w:rsidP="009C43C4">
            <w:pPr>
              <w:pStyle w:val="Prrafodelista"/>
              <w:ind w:left="0"/>
              <w:rPr>
                <w:b/>
              </w:rPr>
            </w:pPr>
            <w:r w:rsidRPr="00DA44D0">
              <w:rPr>
                <w:b/>
              </w:rPr>
              <w:t>Extensión</w:t>
            </w:r>
          </w:p>
        </w:tc>
      </w:tr>
      <w:tr w:rsidR="00DA44D0" w:rsidTr="009C43C4">
        <w:tc>
          <w:tcPr>
            <w:tcW w:w="2217" w:type="dxa"/>
          </w:tcPr>
          <w:p w:rsidR="00DA44D0" w:rsidRDefault="00DA44D0" w:rsidP="009C43C4">
            <w:pPr>
              <w:pStyle w:val="Prrafodelista"/>
              <w:ind w:left="0"/>
            </w:pPr>
            <w:r>
              <w:t>CREAR_DATA_BASE</w:t>
            </w:r>
          </w:p>
        </w:tc>
        <w:tc>
          <w:tcPr>
            <w:tcW w:w="1965" w:type="dxa"/>
          </w:tcPr>
          <w:p w:rsidR="00DA44D0" w:rsidRDefault="00DA44D0" w:rsidP="009C43C4">
            <w:pPr>
              <w:pStyle w:val="Prrafodelista"/>
              <w:ind w:left="0"/>
            </w:pPr>
            <w:r>
              <w:t>1.0</w:t>
            </w:r>
          </w:p>
        </w:tc>
        <w:tc>
          <w:tcPr>
            <w:tcW w:w="2147" w:type="dxa"/>
          </w:tcPr>
          <w:p w:rsidR="00DA44D0" w:rsidRDefault="00DA44D0" w:rsidP="009C43C4">
            <w:pPr>
              <w:pStyle w:val="Prrafodelista"/>
              <w:ind w:left="0"/>
            </w:pPr>
            <w:r>
              <w:t>SFA_CDB</w:t>
            </w:r>
          </w:p>
        </w:tc>
        <w:tc>
          <w:tcPr>
            <w:tcW w:w="2005" w:type="dxa"/>
          </w:tcPr>
          <w:p w:rsidR="00DA44D0" w:rsidRDefault="00DA44D0" w:rsidP="009C43C4">
            <w:pPr>
              <w:pStyle w:val="Prrafodelista"/>
              <w:ind w:left="0"/>
            </w:pPr>
            <w:r>
              <w:t>SQL</w:t>
            </w:r>
          </w:p>
        </w:tc>
      </w:tr>
      <w:tr w:rsidR="00DA44D0" w:rsidTr="009C43C4">
        <w:tc>
          <w:tcPr>
            <w:tcW w:w="2217" w:type="dxa"/>
          </w:tcPr>
          <w:p w:rsidR="00DA44D0" w:rsidRDefault="00DA44D0" w:rsidP="009C43C4">
            <w:pPr>
              <w:pStyle w:val="Prrafodelista"/>
              <w:ind w:left="0"/>
            </w:pPr>
            <w:r>
              <w:t>STORES_PROCEDURES</w:t>
            </w:r>
          </w:p>
        </w:tc>
        <w:tc>
          <w:tcPr>
            <w:tcW w:w="1965" w:type="dxa"/>
          </w:tcPr>
          <w:p w:rsidR="00DA44D0" w:rsidRDefault="00DA44D0" w:rsidP="009C43C4">
            <w:pPr>
              <w:pStyle w:val="Prrafodelista"/>
              <w:ind w:left="0"/>
            </w:pPr>
            <w:r>
              <w:t>1.0</w:t>
            </w:r>
          </w:p>
        </w:tc>
        <w:tc>
          <w:tcPr>
            <w:tcW w:w="2147" w:type="dxa"/>
          </w:tcPr>
          <w:p w:rsidR="00DA44D0" w:rsidRDefault="00DA44D0" w:rsidP="009C43C4">
            <w:pPr>
              <w:pStyle w:val="Prrafodelista"/>
              <w:ind w:left="0"/>
            </w:pPr>
            <w:r>
              <w:t>SFA_SP</w:t>
            </w:r>
          </w:p>
        </w:tc>
        <w:tc>
          <w:tcPr>
            <w:tcW w:w="2005" w:type="dxa"/>
          </w:tcPr>
          <w:p w:rsidR="00DA44D0" w:rsidRDefault="00DA44D0" w:rsidP="009C43C4">
            <w:pPr>
              <w:pStyle w:val="Prrafodelista"/>
              <w:ind w:left="0"/>
            </w:pPr>
            <w:r>
              <w:t>SQL</w:t>
            </w:r>
          </w:p>
        </w:tc>
      </w:tr>
      <w:tr w:rsidR="00DA44D0" w:rsidTr="009C43C4">
        <w:tc>
          <w:tcPr>
            <w:tcW w:w="2217" w:type="dxa"/>
          </w:tcPr>
          <w:p w:rsidR="00DA44D0" w:rsidRDefault="00DA44D0" w:rsidP="009C43C4">
            <w:pPr>
              <w:pStyle w:val="Prrafodelista"/>
              <w:ind w:left="0"/>
            </w:pPr>
            <w:r>
              <w:t>FUNCTION</w:t>
            </w:r>
          </w:p>
        </w:tc>
        <w:tc>
          <w:tcPr>
            <w:tcW w:w="1965" w:type="dxa"/>
          </w:tcPr>
          <w:p w:rsidR="00DA44D0" w:rsidRDefault="00DA44D0" w:rsidP="009C43C4">
            <w:pPr>
              <w:pStyle w:val="Prrafodelista"/>
              <w:ind w:left="0"/>
            </w:pPr>
            <w:r>
              <w:t>1.0</w:t>
            </w:r>
          </w:p>
        </w:tc>
        <w:tc>
          <w:tcPr>
            <w:tcW w:w="2147" w:type="dxa"/>
          </w:tcPr>
          <w:p w:rsidR="00DA44D0" w:rsidRDefault="00DA44D0" w:rsidP="009C43C4">
            <w:pPr>
              <w:pStyle w:val="Prrafodelista"/>
              <w:ind w:left="0"/>
            </w:pPr>
            <w:r>
              <w:t>SFA_F</w:t>
            </w:r>
          </w:p>
        </w:tc>
        <w:tc>
          <w:tcPr>
            <w:tcW w:w="2005" w:type="dxa"/>
          </w:tcPr>
          <w:p w:rsidR="00DA44D0" w:rsidRDefault="00DA44D0" w:rsidP="009C43C4">
            <w:pPr>
              <w:pStyle w:val="Prrafodelista"/>
              <w:ind w:left="0"/>
            </w:pPr>
            <w:r>
              <w:t>SQL</w:t>
            </w:r>
          </w:p>
        </w:tc>
      </w:tr>
      <w:tr w:rsidR="00DA44D0" w:rsidTr="009C43C4">
        <w:tc>
          <w:tcPr>
            <w:tcW w:w="2217" w:type="dxa"/>
          </w:tcPr>
          <w:p w:rsidR="00DA44D0" w:rsidRDefault="00DA44D0" w:rsidP="009C43C4">
            <w:pPr>
              <w:pStyle w:val="Prrafodelista"/>
              <w:ind w:left="0"/>
            </w:pPr>
            <w:r>
              <w:t>INSERT</w:t>
            </w:r>
          </w:p>
        </w:tc>
        <w:tc>
          <w:tcPr>
            <w:tcW w:w="1965" w:type="dxa"/>
          </w:tcPr>
          <w:p w:rsidR="00DA44D0" w:rsidRDefault="00DA44D0" w:rsidP="009C43C4">
            <w:pPr>
              <w:pStyle w:val="Prrafodelista"/>
              <w:ind w:left="0"/>
            </w:pPr>
            <w:r>
              <w:t>1.0</w:t>
            </w:r>
          </w:p>
        </w:tc>
        <w:tc>
          <w:tcPr>
            <w:tcW w:w="2147" w:type="dxa"/>
          </w:tcPr>
          <w:p w:rsidR="00DA44D0" w:rsidRDefault="00DA44D0" w:rsidP="009C43C4">
            <w:pPr>
              <w:pStyle w:val="Prrafodelista"/>
              <w:ind w:left="0"/>
            </w:pPr>
            <w:r>
              <w:t>SFA_I</w:t>
            </w:r>
          </w:p>
        </w:tc>
        <w:tc>
          <w:tcPr>
            <w:tcW w:w="2005" w:type="dxa"/>
          </w:tcPr>
          <w:p w:rsidR="00DA44D0" w:rsidRDefault="00DA44D0" w:rsidP="009C43C4">
            <w:pPr>
              <w:pStyle w:val="Prrafodelista"/>
              <w:ind w:left="0"/>
            </w:pPr>
            <w:r>
              <w:t>SQL</w:t>
            </w:r>
          </w:p>
        </w:tc>
      </w:tr>
    </w:tbl>
    <w:p w:rsidR="00DA44D0" w:rsidRDefault="00DA44D0" w:rsidP="00DA44D0">
      <w:pPr>
        <w:ind w:left="1080"/>
      </w:pPr>
    </w:p>
    <w:p w:rsidR="00DA44D0" w:rsidRDefault="00DA44D0" w:rsidP="00DA44D0">
      <w:pPr>
        <w:pStyle w:val="Prrafodelista"/>
        <w:numPr>
          <w:ilvl w:val="1"/>
          <w:numId w:val="21"/>
        </w:numPr>
      </w:pPr>
      <w:r>
        <w:t>Código Fuente (Fuentes)</w:t>
      </w:r>
    </w:p>
    <w:tbl>
      <w:tblPr>
        <w:tblStyle w:val="Tablaconcuadrcula"/>
        <w:tblW w:w="7950" w:type="dxa"/>
        <w:tblInd w:w="1104" w:type="dxa"/>
        <w:tblLook w:val="04A0" w:firstRow="1" w:lastRow="0" w:firstColumn="1" w:lastColumn="0" w:noHBand="0" w:noVBand="1"/>
      </w:tblPr>
      <w:tblGrid>
        <w:gridCol w:w="1139"/>
        <w:gridCol w:w="1696"/>
        <w:gridCol w:w="2552"/>
        <w:gridCol w:w="2563"/>
      </w:tblGrid>
      <w:tr w:rsidR="00DA44D0" w:rsidTr="00DD286B">
        <w:trPr>
          <w:trHeight w:val="270"/>
        </w:trPr>
        <w:tc>
          <w:tcPr>
            <w:tcW w:w="1165" w:type="dxa"/>
            <w:shd w:val="clear" w:color="auto" w:fill="D9D9D9" w:themeFill="background1" w:themeFillShade="D9"/>
            <w:vAlign w:val="center"/>
          </w:tcPr>
          <w:p w:rsidR="00DA44D0" w:rsidRPr="00DD286B" w:rsidRDefault="00DA44D0" w:rsidP="00DD286B">
            <w:pPr>
              <w:pStyle w:val="Prrafodelista"/>
              <w:ind w:left="0"/>
              <w:jc w:val="center"/>
              <w:rPr>
                <w:b/>
              </w:rPr>
            </w:pPr>
            <w:r w:rsidRPr="00DD286B">
              <w:rPr>
                <w:b/>
              </w:rPr>
              <w:t>Tipo</w:t>
            </w:r>
          </w:p>
        </w:tc>
        <w:tc>
          <w:tcPr>
            <w:tcW w:w="1618" w:type="dxa"/>
            <w:shd w:val="clear" w:color="auto" w:fill="D9D9D9" w:themeFill="background1" w:themeFillShade="D9"/>
            <w:vAlign w:val="center"/>
          </w:tcPr>
          <w:p w:rsidR="00DA44D0" w:rsidRPr="00DD286B" w:rsidRDefault="00DA44D0" w:rsidP="00DD286B">
            <w:pPr>
              <w:pStyle w:val="Prrafodelista"/>
              <w:ind w:left="0"/>
              <w:jc w:val="center"/>
              <w:rPr>
                <w:b/>
              </w:rPr>
            </w:pPr>
            <w:r w:rsidRPr="00DD286B">
              <w:rPr>
                <w:b/>
              </w:rPr>
              <w:t>Lenguaje de Programación</w:t>
            </w:r>
          </w:p>
        </w:tc>
        <w:tc>
          <w:tcPr>
            <w:tcW w:w="2456" w:type="dxa"/>
            <w:shd w:val="clear" w:color="auto" w:fill="D9D9D9" w:themeFill="background1" w:themeFillShade="D9"/>
            <w:vAlign w:val="center"/>
          </w:tcPr>
          <w:p w:rsidR="00DA44D0" w:rsidRPr="00DD286B" w:rsidRDefault="00DA44D0" w:rsidP="00DD286B">
            <w:pPr>
              <w:pStyle w:val="Prrafodelista"/>
              <w:ind w:left="0"/>
              <w:jc w:val="center"/>
              <w:rPr>
                <w:b/>
              </w:rPr>
            </w:pPr>
            <w:r w:rsidRPr="00DD286B">
              <w:rPr>
                <w:b/>
              </w:rPr>
              <w:t>Ítem</w:t>
            </w:r>
          </w:p>
        </w:tc>
        <w:tc>
          <w:tcPr>
            <w:tcW w:w="2711" w:type="dxa"/>
            <w:shd w:val="clear" w:color="auto" w:fill="D9D9D9" w:themeFill="background1" w:themeFillShade="D9"/>
            <w:vAlign w:val="center"/>
          </w:tcPr>
          <w:p w:rsidR="00DA44D0" w:rsidRPr="00DD286B" w:rsidRDefault="00DA44D0" w:rsidP="00DD286B">
            <w:pPr>
              <w:pStyle w:val="Prrafodelista"/>
              <w:ind w:left="0"/>
              <w:jc w:val="center"/>
              <w:rPr>
                <w:b/>
              </w:rPr>
            </w:pPr>
            <w:r w:rsidRPr="00DD286B">
              <w:rPr>
                <w:b/>
              </w:rPr>
              <w:t>Versión</w:t>
            </w:r>
          </w:p>
        </w:tc>
      </w:tr>
      <w:tr w:rsidR="00DA44D0" w:rsidTr="009C43C4">
        <w:trPr>
          <w:trHeight w:val="255"/>
        </w:trPr>
        <w:tc>
          <w:tcPr>
            <w:tcW w:w="1165" w:type="dxa"/>
          </w:tcPr>
          <w:p w:rsidR="00DA44D0" w:rsidRDefault="00DA44D0" w:rsidP="009C43C4">
            <w:pPr>
              <w:pStyle w:val="Prrafodelista"/>
              <w:ind w:left="0"/>
            </w:pPr>
            <w:r>
              <w:t>Frond-End</w:t>
            </w:r>
          </w:p>
        </w:tc>
        <w:tc>
          <w:tcPr>
            <w:tcW w:w="1618" w:type="dxa"/>
          </w:tcPr>
          <w:p w:rsidR="00DA44D0" w:rsidRDefault="00DA44D0" w:rsidP="009C43C4">
            <w:pPr>
              <w:pStyle w:val="Prrafodelista"/>
              <w:ind w:left="0"/>
            </w:pPr>
            <w:r>
              <w:t>JavaScript</w:t>
            </w:r>
          </w:p>
        </w:tc>
        <w:tc>
          <w:tcPr>
            <w:tcW w:w="2456" w:type="dxa"/>
          </w:tcPr>
          <w:p w:rsidR="00DA44D0" w:rsidRDefault="00DA44D0" w:rsidP="009C43C4">
            <w:pPr>
              <w:pStyle w:val="Prrafodelista"/>
              <w:ind w:left="0"/>
            </w:pPr>
            <w:r>
              <w:t>customer.js</w:t>
            </w:r>
          </w:p>
        </w:tc>
        <w:tc>
          <w:tcPr>
            <w:tcW w:w="2711" w:type="dxa"/>
          </w:tcPr>
          <w:p w:rsidR="00DA44D0" w:rsidRDefault="00DA44D0" w:rsidP="009C43C4">
            <w:pPr>
              <w:pStyle w:val="Prrafodelista"/>
              <w:ind w:left="0"/>
            </w:pPr>
            <w:r>
              <w:t>1.0</w:t>
            </w:r>
          </w:p>
        </w:tc>
      </w:tr>
      <w:tr w:rsidR="00DA44D0" w:rsidTr="009C43C4">
        <w:trPr>
          <w:trHeight w:val="270"/>
        </w:trPr>
        <w:tc>
          <w:tcPr>
            <w:tcW w:w="1165" w:type="dxa"/>
          </w:tcPr>
          <w:p w:rsidR="00DA44D0" w:rsidRDefault="00DA44D0" w:rsidP="009C43C4">
            <w:pPr>
              <w:pStyle w:val="Prrafodelista"/>
              <w:ind w:left="0"/>
            </w:pPr>
            <w:r>
              <w:t>Back-End</w:t>
            </w:r>
          </w:p>
        </w:tc>
        <w:tc>
          <w:tcPr>
            <w:tcW w:w="1618" w:type="dxa"/>
          </w:tcPr>
          <w:p w:rsidR="00DA44D0" w:rsidRDefault="00DA44D0" w:rsidP="009C43C4">
            <w:pPr>
              <w:pStyle w:val="Prrafodelista"/>
              <w:ind w:left="0"/>
            </w:pPr>
            <w:r>
              <w:t>PHP</w:t>
            </w:r>
          </w:p>
        </w:tc>
        <w:tc>
          <w:tcPr>
            <w:tcW w:w="2456" w:type="dxa"/>
          </w:tcPr>
          <w:p w:rsidR="00DA44D0" w:rsidRDefault="00DA44D0" w:rsidP="009C43C4">
            <w:pPr>
              <w:pStyle w:val="Prrafodelista"/>
              <w:ind w:left="0"/>
            </w:pPr>
            <w:r>
              <w:t>CustomerController.php</w:t>
            </w:r>
          </w:p>
        </w:tc>
        <w:tc>
          <w:tcPr>
            <w:tcW w:w="2711" w:type="dxa"/>
          </w:tcPr>
          <w:p w:rsidR="00DA44D0" w:rsidRDefault="00DA44D0" w:rsidP="009C43C4">
            <w:pPr>
              <w:pStyle w:val="Prrafodelista"/>
              <w:ind w:left="0"/>
            </w:pPr>
            <w:r>
              <w:t>1.0</w:t>
            </w:r>
          </w:p>
        </w:tc>
      </w:tr>
      <w:tr w:rsidR="00DA44D0" w:rsidTr="009C43C4">
        <w:trPr>
          <w:trHeight w:val="270"/>
        </w:trPr>
        <w:tc>
          <w:tcPr>
            <w:tcW w:w="1165" w:type="dxa"/>
          </w:tcPr>
          <w:p w:rsidR="00DA44D0" w:rsidRDefault="00DA44D0" w:rsidP="009C43C4">
            <w:pPr>
              <w:pStyle w:val="Prrafodelista"/>
              <w:ind w:left="0"/>
            </w:pPr>
            <w:r>
              <w:t>Mobile</w:t>
            </w:r>
          </w:p>
        </w:tc>
        <w:tc>
          <w:tcPr>
            <w:tcW w:w="1618" w:type="dxa"/>
          </w:tcPr>
          <w:p w:rsidR="00DA44D0" w:rsidRDefault="00DA44D0" w:rsidP="009C43C4">
            <w:pPr>
              <w:pStyle w:val="Prrafodelista"/>
              <w:ind w:left="0"/>
            </w:pPr>
            <w:r>
              <w:t>Kotlin</w:t>
            </w:r>
          </w:p>
        </w:tc>
        <w:tc>
          <w:tcPr>
            <w:tcW w:w="2456" w:type="dxa"/>
          </w:tcPr>
          <w:p w:rsidR="00DA44D0" w:rsidRDefault="00DA44D0" w:rsidP="009C43C4">
            <w:pPr>
              <w:pStyle w:val="Prrafodelista"/>
              <w:ind w:left="0"/>
            </w:pPr>
            <w:r>
              <w:t>TrendFragment.kt</w:t>
            </w:r>
          </w:p>
        </w:tc>
        <w:tc>
          <w:tcPr>
            <w:tcW w:w="2711" w:type="dxa"/>
          </w:tcPr>
          <w:p w:rsidR="00DA44D0" w:rsidRDefault="00DA44D0" w:rsidP="009C43C4">
            <w:pPr>
              <w:pStyle w:val="Prrafodelista"/>
              <w:ind w:left="0"/>
            </w:pPr>
            <w:r>
              <w:t>1.0</w:t>
            </w:r>
          </w:p>
        </w:tc>
      </w:tr>
    </w:tbl>
    <w:p w:rsidR="00DA44D0" w:rsidRDefault="00DA44D0" w:rsidP="00DA44D0">
      <w:pPr>
        <w:ind w:left="720"/>
      </w:pPr>
    </w:p>
    <w:p w:rsidR="00DD286B" w:rsidRDefault="00DD286B" w:rsidP="00DD286B">
      <w:pPr>
        <w:pStyle w:val="Prrafodelista"/>
        <w:numPr>
          <w:ilvl w:val="1"/>
          <w:numId w:val="21"/>
        </w:numPr>
      </w:pPr>
      <w:r>
        <w:t>Procedimiento de pase a producción</w:t>
      </w:r>
    </w:p>
    <w:p w:rsidR="00DD286B" w:rsidRDefault="00DD286B" w:rsidP="00DD286B">
      <w:pPr>
        <w:pStyle w:val="Prrafodelista"/>
        <w:numPr>
          <w:ilvl w:val="0"/>
          <w:numId w:val="22"/>
        </w:numPr>
      </w:pPr>
      <w:r>
        <w:t>Instalar software base</w:t>
      </w:r>
    </w:p>
    <w:p w:rsidR="00DD286B" w:rsidRDefault="00DD286B" w:rsidP="00DD286B">
      <w:pPr>
        <w:pStyle w:val="Prrafodelista"/>
        <w:numPr>
          <w:ilvl w:val="0"/>
          <w:numId w:val="22"/>
        </w:numPr>
      </w:pPr>
      <w:r>
        <w:t>Crear base de datos</w:t>
      </w:r>
    </w:p>
    <w:p w:rsidR="00DD286B" w:rsidRDefault="00DD286B" w:rsidP="00DD286B">
      <w:pPr>
        <w:pStyle w:val="Prrafodelista"/>
        <w:numPr>
          <w:ilvl w:val="0"/>
          <w:numId w:val="22"/>
        </w:numPr>
      </w:pPr>
      <w:r>
        <w:t>Restaurar la base de datos</w:t>
      </w:r>
    </w:p>
    <w:p w:rsidR="00DD286B" w:rsidRDefault="00DD286B" w:rsidP="00DD286B">
      <w:pPr>
        <w:pStyle w:val="Prrafodelista"/>
        <w:numPr>
          <w:ilvl w:val="0"/>
          <w:numId w:val="22"/>
        </w:numPr>
      </w:pPr>
      <w:r>
        <w:t>Copiar los archivos al servidor (backend) y configurar la conexión a base de datos</w:t>
      </w:r>
    </w:p>
    <w:p w:rsidR="00DD286B" w:rsidRDefault="00DD286B" w:rsidP="00DD286B">
      <w:pPr>
        <w:pStyle w:val="Prrafodelista"/>
        <w:numPr>
          <w:ilvl w:val="0"/>
          <w:numId w:val="22"/>
        </w:numPr>
      </w:pPr>
      <w:r>
        <w:t>Copias los archivos al servidor (frontend)</w:t>
      </w:r>
    </w:p>
    <w:p w:rsidR="00DD286B" w:rsidRDefault="00DD286B" w:rsidP="00DD286B">
      <w:pPr>
        <w:pStyle w:val="Prrafodelista"/>
        <w:numPr>
          <w:ilvl w:val="0"/>
          <w:numId w:val="22"/>
        </w:numPr>
      </w:pPr>
      <w:r>
        <w:t>Configurar la aplicación y compilar las fuentes.</w:t>
      </w:r>
    </w:p>
    <w:p w:rsidR="00DD286B" w:rsidRDefault="00DD286B" w:rsidP="00DD286B">
      <w:pPr>
        <w:pStyle w:val="Prrafodelista"/>
        <w:numPr>
          <w:ilvl w:val="0"/>
          <w:numId w:val="22"/>
        </w:numPr>
      </w:pPr>
      <w:r>
        <w:t>Publicar el apk de la aplicación móvil.</w:t>
      </w:r>
    </w:p>
    <w:p w:rsidR="001141C4" w:rsidRDefault="001141C4" w:rsidP="00DD286B">
      <w:pPr>
        <w:pStyle w:val="Prrafodelista"/>
        <w:ind w:left="1080"/>
        <w:sectPr w:rsidR="001141C4" w:rsidSect="00A96DD3">
          <w:pgSz w:w="11906" w:h="16838"/>
          <w:pgMar w:top="1418" w:right="1701" w:bottom="1418" w:left="1701" w:header="709" w:footer="709" w:gutter="0"/>
          <w:cols w:space="708"/>
          <w:titlePg/>
          <w:docGrid w:linePitch="360"/>
        </w:sectPr>
      </w:pPr>
    </w:p>
    <w:p w:rsidR="00DA44D0" w:rsidRDefault="00DA44D0" w:rsidP="00DA44D0">
      <w:pPr>
        <w:pStyle w:val="Prrafodelista"/>
        <w:numPr>
          <w:ilvl w:val="0"/>
          <w:numId w:val="21"/>
        </w:numPr>
      </w:pPr>
      <w:r>
        <w:lastRenderedPageBreak/>
        <w:t>RELEASE</w:t>
      </w:r>
    </w:p>
    <w:p w:rsidR="00DA44D0" w:rsidRDefault="001141C4" w:rsidP="00577E27">
      <w:pPr>
        <w:ind w:left="360"/>
      </w:pPr>
      <w:r>
        <w:rPr>
          <w:noProof/>
          <w:lang w:val="es-PE" w:eastAsia="es-PE"/>
        </w:rPr>
        <w:drawing>
          <wp:inline distT="0" distB="0" distL="0" distR="0" wp14:anchorId="3A8C6260" wp14:editId="36A6C76E">
            <wp:extent cx="8655269" cy="4997669"/>
            <wp:effectExtent l="0" t="0" r="0" b="317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B6879" w:rsidRPr="00D672B7" w:rsidRDefault="009B6879" w:rsidP="009B6879">
      <w:pPr>
        <w:rPr>
          <w:rFonts w:cs="Arial"/>
          <w:lang w:eastAsia="es-ES"/>
        </w:rPr>
      </w:pPr>
    </w:p>
    <w:p w:rsidR="00D25A45" w:rsidRPr="00D672B7" w:rsidRDefault="002A03DA" w:rsidP="00567350">
      <w:pPr>
        <w:tabs>
          <w:tab w:val="left" w:pos="3012"/>
        </w:tabs>
        <w:spacing w:after="0" w:line="360" w:lineRule="auto"/>
        <w:ind w:left="3012" w:hanging="3012"/>
        <w:rPr>
          <w:rFonts w:cs="Arial"/>
        </w:rPr>
      </w:pPr>
      <w:r w:rsidRPr="00D672B7">
        <w:rPr>
          <w:rFonts w:cs="Arial"/>
        </w:rPr>
        <w:tab/>
      </w:r>
    </w:p>
    <w:sectPr w:rsidR="00D25A45" w:rsidRPr="00D672B7" w:rsidSect="001141C4">
      <w:pgSz w:w="16838" w:h="11906"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911" w:rsidRDefault="00F74911" w:rsidP="0046614C">
      <w:pPr>
        <w:spacing w:after="0" w:line="240" w:lineRule="auto"/>
      </w:pPr>
      <w:r>
        <w:separator/>
      </w:r>
    </w:p>
  </w:endnote>
  <w:endnote w:type="continuationSeparator" w:id="0">
    <w:p w:rsidR="00F74911" w:rsidRDefault="00F74911" w:rsidP="0046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177562"/>
      <w:docPartObj>
        <w:docPartGallery w:val="Page Numbers (Bottom of Page)"/>
        <w:docPartUnique/>
      </w:docPartObj>
    </w:sdtPr>
    <w:sdtEndPr/>
    <w:sdtContent>
      <w:p w:rsidR="00FE72B2" w:rsidRDefault="00FE72B2">
        <w:pPr>
          <w:pStyle w:val="Piedepgina"/>
          <w:jc w:val="right"/>
        </w:pPr>
        <w:r>
          <w:fldChar w:fldCharType="begin"/>
        </w:r>
        <w:r>
          <w:instrText>PAGE   \* MERGEFORMAT</w:instrText>
        </w:r>
        <w:r>
          <w:fldChar w:fldCharType="separate"/>
        </w:r>
        <w:r w:rsidR="00990154">
          <w:rPr>
            <w:noProof/>
          </w:rPr>
          <w:t>8</w:t>
        </w:r>
        <w:r>
          <w:fldChar w:fldCharType="end"/>
        </w:r>
      </w:p>
    </w:sdtContent>
  </w:sdt>
  <w:p w:rsidR="00FE72B2" w:rsidRDefault="00FE72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911" w:rsidRDefault="00F74911" w:rsidP="0046614C">
      <w:pPr>
        <w:spacing w:after="0" w:line="240" w:lineRule="auto"/>
      </w:pPr>
      <w:r>
        <w:separator/>
      </w:r>
    </w:p>
  </w:footnote>
  <w:footnote w:type="continuationSeparator" w:id="0">
    <w:p w:rsidR="00F74911" w:rsidRDefault="00F74911" w:rsidP="00466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2751"/>
    <w:multiLevelType w:val="multilevel"/>
    <w:tmpl w:val="36F82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C6B42"/>
    <w:multiLevelType w:val="hybridMultilevel"/>
    <w:tmpl w:val="0FE29F2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0B073551"/>
    <w:multiLevelType w:val="hybridMultilevel"/>
    <w:tmpl w:val="4468A63A"/>
    <w:lvl w:ilvl="0" w:tplc="A4F0FDC8">
      <w:start w:val="1"/>
      <w:numFmt w:val="bullet"/>
      <w:lvlText w:val=""/>
      <w:lvlJc w:val="left"/>
      <w:pPr>
        <w:ind w:left="1146" w:hanging="360"/>
      </w:pPr>
      <w:rPr>
        <w:rFonts w:ascii="Symbol" w:hAnsi="Symbol" w:hint="default"/>
        <w:color w:val="000000" w:themeColor="text1"/>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13BD61D4"/>
    <w:multiLevelType w:val="multilevel"/>
    <w:tmpl w:val="5A06186A"/>
    <w:lvl w:ilvl="0">
      <w:start w:val="1"/>
      <w:numFmt w:val="decimal"/>
      <w:lvlText w:val="%1."/>
      <w:lvlJc w:val="left"/>
      <w:pPr>
        <w:ind w:left="720" w:hanging="360"/>
      </w:pPr>
      <w:rPr>
        <w:rFonts w:hint="default"/>
        <w:color w:val="000000"/>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0B7C9E"/>
    <w:multiLevelType w:val="hybridMultilevel"/>
    <w:tmpl w:val="3024537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15:restartNumberingAfterBreak="0">
    <w:nsid w:val="18D27241"/>
    <w:multiLevelType w:val="hybridMultilevel"/>
    <w:tmpl w:val="03A62FC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1C1E6EB1"/>
    <w:multiLevelType w:val="hybridMultilevel"/>
    <w:tmpl w:val="658AEC6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07143AE"/>
    <w:multiLevelType w:val="multilevel"/>
    <w:tmpl w:val="54B867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6B70F4"/>
    <w:multiLevelType w:val="multilevel"/>
    <w:tmpl w:val="13F05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7D7D10"/>
    <w:multiLevelType w:val="multilevel"/>
    <w:tmpl w:val="3E080F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3D071E"/>
    <w:multiLevelType w:val="hybridMultilevel"/>
    <w:tmpl w:val="FF14485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04F5B40"/>
    <w:multiLevelType w:val="hybridMultilevel"/>
    <w:tmpl w:val="EFECE7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A3F12DA"/>
    <w:multiLevelType w:val="multilevel"/>
    <w:tmpl w:val="144CE79A"/>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720" w:hanging="360"/>
      </w:pPr>
      <w:rPr>
        <w:rFonts w:ascii="Arial" w:hAnsi="Arial" w:cstheme="majorBidi" w:hint="default"/>
        <w:sz w:val="22"/>
      </w:rPr>
    </w:lvl>
    <w:lvl w:ilvl="2">
      <w:start w:val="1"/>
      <w:numFmt w:val="decimal"/>
      <w:isLgl/>
      <w:lvlText w:val="%1.%2.%3."/>
      <w:lvlJc w:val="left"/>
      <w:pPr>
        <w:ind w:left="1080" w:hanging="720"/>
      </w:pPr>
      <w:rPr>
        <w:rFonts w:ascii="Arial" w:hAnsi="Arial" w:cstheme="majorBidi" w:hint="default"/>
        <w:sz w:val="22"/>
      </w:rPr>
    </w:lvl>
    <w:lvl w:ilvl="3">
      <w:start w:val="1"/>
      <w:numFmt w:val="decimal"/>
      <w:isLgl/>
      <w:lvlText w:val="%1.%2.%3.%4."/>
      <w:lvlJc w:val="left"/>
      <w:pPr>
        <w:ind w:left="1080" w:hanging="720"/>
      </w:pPr>
      <w:rPr>
        <w:rFonts w:ascii="Arial" w:hAnsi="Arial" w:cstheme="majorBidi" w:hint="default"/>
        <w:sz w:val="22"/>
      </w:rPr>
    </w:lvl>
    <w:lvl w:ilvl="4">
      <w:start w:val="1"/>
      <w:numFmt w:val="decimal"/>
      <w:isLgl/>
      <w:lvlText w:val="%1.%2.%3.%4.%5."/>
      <w:lvlJc w:val="left"/>
      <w:pPr>
        <w:ind w:left="1440" w:hanging="1080"/>
      </w:pPr>
      <w:rPr>
        <w:rFonts w:ascii="Arial" w:hAnsi="Arial" w:cstheme="majorBidi" w:hint="default"/>
        <w:sz w:val="22"/>
      </w:rPr>
    </w:lvl>
    <w:lvl w:ilvl="5">
      <w:start w:val="1"/>
      <w:numFmt w:val="decimal"/>
      <w:isLgl/>
      <w:lvlText w:val="%1.%2.%3.%4.%5.%6."/>
      <w:lvlJc w:val="left"/>
      <w:pPr>
        <w:ind w:left="1440" w:hanging="1080"/>
      </w:pPr>
      <w:rPr>
        <w:rFonts w:ascii="Arial" w:hAnsi="Arial" w:cstheme="majorBidi" w:hint="default"/>
        <w:sz w:val="22"/>
      </w:rPr>
    </w:lvl>
    <w:lvl w:ilvl="6">
      <w:start w:val="1"/>
      <w:numFmt w:val="decimal"/>
      <w:isLgl/>
      <w:lvlText w:val="%1.%2.%3.%4.%5.%6.%7."/>
      <w:lvlJc w:val="left"/>
      <w:pPr>
        <w:ind w:left="1800" w:hanging="1440"/>
      </w:pPr>
      <w:rPr>
        <w:rFonts w:ascii="Arial" w:hAnsi="Arial" w:cstheme="majorBidi" w:hint="default"/>
        <w:sz w:val="22"/>
      </w:rPr>
    </w:lvl>
    <w:lvl w:ilvl="7">
      <w:start w:val="1"/>
      <w:numFmt w:val="decimal"/>
      <w:isLgl/>
      <w:lvlText w:val="%1.%2.%3.%4.%5.%6.%7.%8."/>
      <w:lvlJc w:val="left"/>
      <w:pPr>
        <w:ind w:left="1800" w:hanging="1440"/>
      </w:pPr>
      <w:rPr>
        <w:rFonts w:ascii="Arial" w:hAnsi="Arial" w:cstheme="majorBidi" w:hint="default"/>
        <w:sz w:val="22"/>
      </w:rPr>
    </w:lvl>
    <w:lvl w:ilvl="8">
      <w:start w:val="1"/>
      <w:numFmt w:val="decimal"/>
      <w:isLgl/>
      <w:lvlText w:val="%1.%2.%3.%4.%5.%6.%7.%8.%9."/>
      <w:lvlJc w:val="left"/>
      <w:pPr>
        <w:ind w:left="2160" w:hanging="1800"/>
      </w:pPr>
      <w:rPr>
        <w:rFonts w:ascii="Arial" w:hAnsi="Arial" w:cstheme="majorBidi" w:hint="default"/>
        <w:sz w:val="22"/>
      </w:rPr>
    </w:lvl>
  </w:abstractNum>
  <w:abstractNum w:abstractNumId="13" w15:restartNumberingAfterBreak="0">
    <w:nsid w:val="4D492949"/>
    <w:multiLevelType w:val="hybridMultilevel"/>
    <w:tmpl w:val="1B2A8456"/>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4" w15:restartNumberingAfterBreak="0">
    <w:nsid w:val="561C3C52"/>
    <w:multiLevelType w:val="multilevel"/>
    <w:tmpl w:val="D14C12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204661"/>
    <w:multiLevelType w:val="hybridMultilevel"/>
    <w:tmpl w:val="99C46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D7054DA"/>
    <w:multiLevelType w:val="hybridMultilevel"/>
    <w:tmpl w:val="DA1274E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5D7F20D8"/>
    <w:multiLevelType w:val="multilevel"/>
    <w:tmpl w:val="8DB60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E076D6"/>
    <w:multiLevelType w:val="hybridMultilevel"/>
    <w:tmpl w:val="41F00E66"/>
    <w:lvl w:ilvl="0" w:tplc="DE7E4512">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1D03501"/>
    <w:multiLevelType w:val="hybridMultilevel"/>
    <w:tmpl w:val="276492EE"/>
    <w:lvl w:ilvl="0" w:tplc="1812B4A8">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677F2EB3"/>
    <w:multiLevelType w:val="hybridMultilevel"/>
    <w:tmpl w:val="AF7E10D8"/>
    <w:lvl w:ilvl="0" w:tplc="DE7E4512">
      <w:start w:val="3"/>
      <w:numFmt w:val="bullet"/>
      <w:lvlText w:val="-"/>
      <w:lvlJc w:val="left"/>
      <w:pPr>
        <w:ind w:left="1146" w:hanging="360"/>
      </w:pPr>
      <w:rPr>
        <w:rFonts w:ascii="Arial" w:eastAsiaTheme="minorHAnsi"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1" w15:restartNumberingAfterBreak="0">
    <w:nsid w:val="7DB72276"/>
    <w:multiLevelType w:val="multilevel"/>
    <w:tmpl w:val="2F70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8"/>
    <w:lvlOverride w:ilvl="0">
      <w:lvl w:ilvl="0">
        <w:numFmt w:val="decimal"/>
        <w:lvlText w:val="%1."/>
        <w:lvlJc w:val="left"/>
      </w:lvl>
    </w:lvlOverride>
  </w:num>
  <w:num w:numId="3">
    <w:abstractNumId w:val="0"/>
    <w:lvlOverride w:ilvl="0">
      <w:lvl w:ilvl="0">
        <w:numFmt w:val="decimal"/>
        <w:lvlText w:val="%1."/>
        <w:lvlJc w:val="left"/>
      </w:lvl>
    </w:lvlOverride>
  </w:num>
  <w:num w:numId="4">
    <w:abstractNumId w:val="17"/>
    <w:lvlOverride w:ilvl="0">
      <w:lvl w:ilvl="0">
        <w:numFmt w:val="decimal"/>
        <w:lvlText w:val="%1."/>
        <w:lvlJc w:val="left"/>
      </w:lvl>
    </w:lvlOverride>
  </w:num>
  <w:num w:numId="5">
    <w:abstractNumId w:val="9"/>
    <w:lvlOverride w:ilvl="0">
      <w:lvl w:ilvl="0">
        <w:numFmt w:val="decimal"/>
        <w:lvlText w:val="%1."/>
        <w:lvlJc w:val="left"/>
      </w:lvl>
    </w:lvlOverride>
  </w:num>
  <w:num w:numId="6">
    <w:abstractNumId w:val="14"/>
    <w:lvlOverride w:ilvl="0">
      <w:lvl w:ilvl="0">
        <w:numFmt w:val="decimal"/>
        <w:lvlText w:val="%1."/>
        <w:lvlJc w:val="left"/>
      </w:lvl>
    </w:lvlOverride>
  </w:num>
  <w:num w:numId="7">
    <w:abstractNumId w:val="1"/>
  </w:num>
  <w:num w:numId="8">
    <w:abstractNumId w:val="12"/>
  </w:num>
  <w:num w:numId="9">
    <w:abstractNumId w:val="11"/>
  </w:num>
  <w:num w:numId="10">
    <w:abstractNumId w:val="10"/>
  </w:num>
  <w:num w:numId="11">
    <w:abstractNumId w:val="3"/>
  </w:num>
  <w:num w:numId="12">
    <w:abstractNumId w:val="15"/>
  </w:num>
  <w:num w:numId="13">
    <w:abstractNumId w:val="18"/>
  </w:num>
  <w:num w:numId="14">
    <w:abstractNumId w:val="16"/>
  </w:num>
  <w:num w:numId="15">
    <w:abstractNumId w:val="6"/>
  </w:num>
  <w:num w:numId="16">
    <w:abstractNumId w:val="2"/>
  </w:num>
  <w:num w:numId="17">
    <w:abstractNumId w:val="20"/>
  </w:num>
  <w:num w:numId="18">
    <w:abstractNumId w:val="13"/>
  </w:num>
  <w:num w:numId="19">
    <w:abstractNumId w:val="5"/>
  </w:num>
  <w:num w:numId="20">
    <w:abstractNumId w:val="4"/>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028D"/>
    <w:rsid w:val="00015280"/>
    <w:rsid w:val="000305F2"/>
    <w:rsid w:val="00046200"/>
    <w:rsid w:val="00051223"/>
    <w:rsid w:val="00052487"/>
    <w:rsid w:val="00094A9B"/>
    <w:rsid w:val="000B76F7"/>
    <w:rsid w:val="000F0C35"/>
    <w:rsid w:val="001021E0"/>
    <w:rsid w:val="00104840"/>
    <w:rsid w:val="001141C4"/>
    <w:rsid w:val="00144B4A"/>
    <w:rsid w:val="00151607"/>
    <w:rsid w:val="001564D5"/>
    <w:rsid w:val="001615A9"/>
    <w:rsid w:val="001C7073"/>
    <w:rsid w:val="001E04EC"/>
    <w:rsid w:val="00214CDC"/>
    <w:rsid w:val="00216660"/>
    <w:rsid w:val="00226B7F"/>
    <w:rsid w:val="00241B06"/>
    <w:rsid w:val="0024330E"/>
    <w:rsid w:val="00246F48"/>
    <w:rsid w:val="00260670"/>
    <w:rsid w:val="00294B46"/>
    <w:rsid w:val="002A03DA"/>
    <w:rsid w:val="002B69B0"/>
    <w:rsid w:val="002C513A"/>
    <w:rsid w:val="002E73EA"/>
    <w:rsid w:val="002F3914"/>
    <w:rsid w:val="00303ED1"/>
    <w:rsid w:val="00334B77"/>
    <w:rsid w:val="00335427"/>
    <w:rsid w:val="00355CCB"/>
    <w:rsid w:val="003A0D43"/>
    <w:rsid w:val="003D67AA"/>
    <w:rsid w:val="003E35CC"/>
    <w:rsid w:val="0040217A"/>
    <w:rsid w:val="00407A4F"/>
    <w:rsid w:val="0046614C"/>
    <w:rsid w:val="004762BC"/>
    <w:rsid w:val="004768AF"/>
    <w:rsid w:val="004B363A"/>
    <w:rsid w:val="004C1FBE"/>
    <w:rsid w:val="00534FA8"/>
    <w:rsid w:val="005411C3"/>
    <w:rsid w:val="00561EB5"/>
    <w:rsid w:val="00567350"/>
    <w:rsid w:val="00577E27"/>
    <w:rsid w:val="0058064D"/>
    <w:rsid w:val="005849C6"/>
    <w:rsid w:val="005971A6"/>
    <w:rsid w:val="005B3A10"/>
    <w:rsid w:val="005C32BA"/>
    <w:rsid w:val="005C6526"/>
    <w:rsid w:val="005C7B62"/>
    <w:rsid w:val="005E143E"/>
    <w:rsid w:val="00642C1F"/>
    <w:rsid w:val="00643C74"/>
    <w:rsid w:val="006508BC"/>
    <w:rsid w:val="00684763"/>
    <w:rsid w:val="006E6556"/>
    <w:rsid w:val="007357FC"/>
    <w:rsid w:val="007550FE"/>
    <w:rsid w:val="00770CAE"/>
    <w:rsid w:val="00781E8E"/>
    <w:rsid w:val="007A2B4B"/>
    <w:rsid w:val="007C3B08"/>
    <w:rsid w:val="007D27DF"/>
    <w:rsid w:val="007F1F46"/>
    <w:rsid w:val="007F2C38"/>
    <w:rsid w:val="00800730"/>
    <w:rsid w:val="00815D8D"/>
    <w:rsid w:val="008255C3"/>
    <w:rsid w:val="0084028D"/>
    <w:rsid w:val="008679FC"/>
    <w:rsid w:val="0089656C"/>
    <w:rsid w:val="008B2B39"/>
    <w:rsid w:val="008B5679"/>
    <w:rsid w:val="008C62CA"/>
    <w:rsid w:val="008F3501"/>
    <w:rsid w:val="00944DC3"/>
    <w:rsid w:val="00951377"/>
    <w:rsid w:val="00990154"/>
    <w:rsid w:val="00993B78"/>
    <w:rsid w:val="009B6879"/>
    <w:rsid w:val="009D6BAD"/>
    <w:rsid w:val="009F01D3"/>
    <w:rsid w:val="009F37FD"/>
    <w:rsid w:val="00A01EFD"/>
    <w:rsid w:val="00A02315"/>
    <w:rsid w:val="00A445E5"/>
    <w:rsid w:val="00A96DD3"/>
    <w:rsid w:val="00AB6B4B"/>
    <w:rsid w:val="00AC0718"/>
    <w:rsid w:val="00B52F06"/>
    <w:rsid w:val="00BB7019"/>
    <w:rsid w:val="00BC2E00"/>
    <w:rsid w:val="00BD6ADD"/>
    <w:rsid w:val="00C01D68"/>
    <w:rsid w:val="00C03AA9"/>
    <w:rsid w:val="00C076E5"/>
    <w:rsid w:val="00C11E70"/>
    <w:rsid w:val="00C2192B"/>
    <w:rsid w:val="00C57A8F"/>
    <w:rsid w:val="00C6312B"/>
    <w:rsid w:val="00C8443C"/>
    <w:rsid w:val="00C91F3A"/>
    <w:rsid w:val="00CF6A9A"/>
    <w:rsid w:val="00D25A45"/>
    <w:rsid w:val="00D37898"/>
    <w:rsid w:val="00D53B94"/>
    <w:rsid w:val="00D54207"/>
    <w:rsid w:val="00D672B7"/>
    <w:rsid w:val="00DA44D0"/>
    <w:rsid w:val="00DC212A"/>
    <w:rsid w:val="00DD286B"/>
    <w:rsid w:val="00DE294E"/>
    <w:rsid w:val="00E00F89"/>
    <w:rsid w:val="00E20280"/>
    <w:rsid w:val="00E45773"/>
    <w:rsid w:val="00E65CFB"/>
    <w:rsid w:val="00E76217"/>
    <w:rsid w:val="00E83DDA"/>
    <w:rsid w:val="00E93A38"/>
    <w:rsid w:val="00E95A53"/>
    <w:rsid w:val="00EC3D54"/>
    <w:rsid w:val="00F0749E"/>
    <w:rsid w:val="00F477A9"/>
    <w:rsid w:val="00F74911"/>
    <w:rsid w:val="00F764C0"/>
    <w:rsid w:val="00F91592"/>
    <w:rsid w:val="00F93F0E"/>
    <w:rsid w:val="00FA6974"/>
    <w:rsid w:val="00FC1036"/>
    <w:rsid w:val="00FC180C"/>
    <w:rsid w:val="00FE72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DDB32-FFF6-4EDB-837C-7B1B31F7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C74"/>
    <w:rPr>
      <w:rFonts w:ascii="Arial" w:hAnsi="Arial"/>
    </w:rPr>
  </w:style>
  <w:style w:type="paragraph" w:styleId="Ttulo1">
    <w:name w:val="heading 1"/>
    <w:basedOn w:val="Normal"/>
    <w:next w:val="Normal"/>
    <w:link w:val="Ttulo1Car"/>
    <w:uiPriority w:val="9"/>
    <w:qFormat/>
    <w:rsid w:val="00A445E5"/>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445E5"/>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B6879"/>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402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84028D"/>
  </w:style>
  <w:style w:type="table" w:styleId="Tablaconcuadrcula">
    <w:name w:val="Table Grid"/>
    <w:basedOn w:val="Tablanormal"/>
    <w:uiPriority w:val="59"/>
    <w:rsid w:val="00FC1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F6A9A"/>
    <w:pPr>
      <w:ind w:left="720"/>
      <w:contextualSpacing/>
    </w:pPr>
  </w:style>
  <w:style w:type="paragraph" w:styleId="Encabezado">
    <w:name w:val="header"/>
    <w:basedOn w:val="Normal"/>
    <w:link w:val="EncabezadoCar"/>
    <w:uiPriority w:val="99"/>
    <w:unhideWhenUsed/>
    <w:rsid w:val="00466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14C"/>
  </w:style>
  <w:style w:type="paragraph" w:styleId="Piedepgina">
    <w:name w:val="footer"/>
    <w:basedOn w:val="Normal"/>
    <w:link w:val="PiedepginaCar"/>
    <w:uiPriority w:val="99"/>
    <w:unhideWhenUsed/>
    <w:rsid w:val="00466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14C"/>
  </w:style>
  <w:style w:type="character" w:customStyle="1" w:styleId="Ttulo1Car">
    <w:name w:val="Título 1 Car"/>
    <w:basedOn w:val="Fuentedeprrafopredeter"/>
    <w:link w:val="Ttulo1"/>
    <w:uiPriority w:val="9"/>
    <w:rsid w:val="00A445E5"/>
    <w:rPr>
      <w:rFonts w:ascii="Arial" w:eastAsiaTheme="majorEastAsia" w:hAnsi="Arial" w:cstheme="majorBidi"/>
      <w:b/>
      <w:szCs w:val="32"/>
    </w:rPr>
  </w:style>
  <w:style w:type="character" w:customStyle="1" w:styleId="Ttulo2Car">
    <w:name w:val="Título 2 Car"/>
    <w:basedOn w:val="Fuentedeprrafopredeter"/>
    <w:link w:val="Ttulo2"/>
    <w:uiPriority w:val="9"/>
    <w:rsid w:val="00A445E5"/>
    <w:rPr>
      <w:rFonts w:ascii="Arial" w:eastAsiaTheme="majorEastAsia" w:hAnsi="Arial" w:cstheme="majorBidi"/>
      <w:b/>
      <w:szCs w:val="26"/>
    </w:rPr>
  </w:style>
  <w:style w:type="character" w:customStyle="1" w:styleId="Ttulo3Car">
    <w:name w:val="Título 3 Car"/>
    <w:basedOn w:val="Fuentedeprrafopredeter"/>
    <w:link w:val="Ttulo3"/>
    <w:uiPriority w:val="9"/>
    <w:rsid w:val="009B6879"/>
    <w:rPr>
      <w:rFonts w:ascii="Arial" w:eastAsiaTheme="majorEastAsia" w:hAnsi="Arial" w:cstheme="majorBidi"/>
      <w:b/>
      <w:szCs w:val="24"/>
    </w:rPr>
  </w:style>
  <w:style w:type="paragraph" w:styleId="TtulodeTDC">
    <w:name w:val="TOC Heading"/>
    <w:basedOn w:val="Ttulo1"/>
    <w:next w:val="Normal"/>
    <w:uiPriority w:val="39"/>
    <w:unhideWhenUsed/>
    <w:qFormat/>
    <w:rsid w:val="001E04EC"/>
    <w:pPr>
      <w:spacing w:line="259" w:lineRule="auto"/>
      <w:outlineLvl w:val="9"/>
    </w:pPr>
    <w:rPr>
      <w:rFonts w:asciiTheme="majorHAnsi" w:hAnsiTheme="majorHAnsi"/>
      <w:b w:val="0"/>
      <w:color w:val="365F91" w:themeColor="accent1" w:themeShade="BF"/>
      <w:sz w:val="32"/>
      <w:lang w:val="es-PE" w:eastAsia="es-PE"/>
    </w:rPr>
  </w:style>
  <w:style w:type="paragraph" w:styleId="TDC1">
    <w:name w:val="toc 1"/>
    <w:basedOn w:val="Normal"/>
    <w:next w:val="Normal"/>
    <w:autoRedefine/>
    <w:uiPriority w:val="39"/>
    <w:unhideWhenUsed/>
    <w:rsid w:val="001E04EC"/>
    <w:pPr>
      <w:spacing w:after="100"/>
    </w:pPr>
  </w:style>
  <w:style w:type="paragraph" w:styleId="TDC2">
    <w:name w:val="toc 2"/>
    <w:basedOn w:val="Normal"/>
    <w:next w:val="Normal"/>
    <w:autoRedefine/>
    <w:uiPriority w:val="39"/>
    <w:unhideWhenUsed/>
    <w:rsid w:val="001E04EC"/>
    <w:pPr>
      <w:spacing w:after="100"/>
      <w:ind w:left="220"/>
    </w:pPr>
  </w:style>
  <w:style w:type="paragraph" w:styleId="TDC3">
    <w:name w:val="toc 3"/>
    <w:basedOn w:val="Normal"/>
    <w:next w:val="Normal"/>
    <w:autoRedefine/>
    <w:uiPriority w:val="39"/>
    <w:unhideWhenUsed/>
    <w:rsid w:val="001E04EC"/>
    <w:pPr>
      <w:spacing w:after="100"/>
      <w:ind w:left="440"/>
    </w:pPr>
  </w:style>
  <w:style w:type="character" w:styleId="Hipervnculo">
    <w:name w:val="Hyperlink"/>
    <w:basedOn w:val="Fuentedeprrafopredeter"/>
    <w:uiPriority w:val="99"/>
    <w:unhideWhenUsed/>
    <w:rsid w:val="001E04EC"/>
    <w:rPr>
      <w:color w:val="0000FF" w:themeColor="hyperlink"/>
      <w:u w:val="single"/>
    </w:rPr>
  </w:style>
  <w:style w:type="character" w:customStyle="1" w:styleId="PrrafodelistaCar">
    <w:name w:val="Párrafo de lista Car"/>
    <w:basedOn w:val="Fuentedeprrafopredeter"/>
    <w:link w:val="Prrafodelista"/>
    <w:uiPriority w:val="34"/>
    <w:rsid w:val="00D54207"/>
  </w:style>
  <w:style w:type="table" w:styleId="Listaclara-nfasis1">
    <w:name w:val="Light List Accent 1"/>
    <w:basedOn w:val="Tablanormal"/>
    <w:uiPriority w:val="61"/>
    <w:rsid w:val="00FE72B2"/>
    <w:pPr>
      <w:spacing w:after="0" w:line="240" w:lineRule="auto"/>
    </w:pPr>
    <w:rPr>
      <w:rFonts w:eastAsiaTheme="minorEastAsia"/>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99223">
      <w:bodyDiv w:val="1"/>
      <w:marLeft w:val="0"/>
      <w:marRight w:val="0"/>
      <w:marTop w:val="0"/>
      <w:marBottom w:val="0"/>
      <w:divBdr>
        <w:top w:val="none" w:sz="0" w:space="0" w:color="auto"/>
        <w:left w:val="none" w:sz="0" w:space="0" w:color="auto"/>
        <w:bottom w:val="none" w:sz="0" w:space="0" w:color="auto"/>
        <w:right w:val="none" w:sz="0" w:space="0" w:color="auto"/>
      </w:divBdr>
      <w:divsChild>
        <w:div w:id="1615016520">
          <w:marLeft w:val="0"/>
          <w:marRight w:val="0"/>
          <w:marTop w:val="0"/>
          <w:marBottom w:val="0"/>
          <w:divBdr>
            <w:top w:val="none" w:sz="0" w:space="0" w:color="auto"/>
            <w:left w:val="none" w:sz="0" w:space="0" w:color="auto"/>
            <w:bottom w:val="none" w:sz="0" w:space="0" w:color="auto"/>
            <w:right w:val="none" w:sz="0" w:space="0" w:color="auto"/>
          </w:divBdr>
        </w:div>
        <w:div w:id="351490465">
          <w:marLeft w:val="0"/>
          <w:marRight w:val="0"/>
          <w:marTop w:val="0"/>
          <w:marBottom w:val="0"/>
          <w:divBdr>
            <w:top w:val="none" w:sz="0" w:space="0" w:color="auto"/>
            <w:left w:val="none" w:sz="0" w:space="0" w:color="auto"/>
            <w:bottom w:val="none" w:sz="0" w:space="0" w:color="auto"/>
            <w:right w:val="none" w:sz="0" w:space="0" w:color="auto"/>
          </w:divBdr>
        </w:div>
        <w:div w:id="455753196">
          <w:marLeft w:val="0"/>
          <w:marRight w:val="0"/>
          <w:marTop w:val="0"/>
          <w:marBottom w:val="0"/>
          <w:divBdr>
            <w:top w:val="none" w:sz="0" w:space="0" w:color="auto"/>
            <w:left w:val="none" w:sz="0" w:space="0" w:color="auto"/>
            <w:bottom w:val="none" w:sz="0" w:space="0" w:color="auto"/>
            <w:right w:val="none" w:sz="0" w:space="0" w:color="auto"/>
          </w:divBdr>
        </w:div>
        <w:div w:id="829559820">
          <w:marLeft w:val="0"/>
          <w:marRight w:val="0"/>
          <w:marTop w:val="0"/>
          <w:marBottom w:val="0"/>
          <w:divBdr>
            <w:top w:val="none" w:sz="0" w:space="0" w:color="auto"/>
            <w:left w:val="none" w:sz="0" w:space="0" w:color="auto"/>
            <w:bottom w:val="none" w:sz="0" w:space="0" w:color="auto"/>
            <w:right w:val="none" w:sz="0" w:space="0" w:color="auto"/>
          </w:divBdr>
        </w:div>
        <w:div w:id="217783793">
          <w:marLeft w:val="0"/>
          <w:marRight w:val="0"/>
          <w:marTop w:val="0"/>
          <w:marBottom w:val="0"/>
          <w:divBdr>
            <w:top w:val="none" w:sz="0" w:space="0" w:color="auto"/>
            <w:left w:val="none" w:sz="0" w:space="0" w:color="auto"/>
            <w:bottom w:val="none" w:sz="0" w:space="0" w:color="auto"/>
            <w:right w:val="none" w:sz="0" w:space="0" w:color="auto"/>
          </w:divBdr>
        </w:div>
        <w:div w:id="813958202">
          <w:marLeft w:val="0"/>
          <w:marRight w:val="0"/>
          <w:marTop w:val="0"/>
          <w:marBottom w:val="0"/>
          <w:divBdr>
            <w:top w:val="none" w:sz="0" w:space="0" w:color="auto"/>
            <w:left w:val="none" w:sz="0" w:space="0" w:color="auto"/>
            <w:bottom w:val="none" w:sz="0" w:space="0" w:color="auto"/>
            <w:right w:val="none" w:sz="0" w:space="0" w:color="auto"/>
          </w:divBdr>
        </w:div>
        <w:div w:id="771244326">
          <w:marLeft w:val="0"/>
          <w:marRight w:val="0"/>
          <w:marTop w:val="0"/>
          <w:marBottom w:val="0"/>
          <w:divBdr>
            <w:top w:val="none" w:sz="0" w:space="0" w:color="auto"/>
            <w:left w:val="none" w:sz="0" w:space="0" w:color="auto"/>
            <w:bottom w:val="none" w:sz="0" w:space="0" w:color="auto"/>
            <w:right w:val="none" w:sz="0" w:space="0" w:color="auto"/>
          </w:divBdr>
        </w:div>
        <w:div w:id="1848786961">
          <w:marLeft w:val="0"/>
          <w:marRight w:val="0"/>
          <w:marTop w:val="0"/>
          <w:marBottom w:val="0"/>
          <w:divBdr>
            <w:top w:val="none" w:sz="0" w:space="0" w:color="auto"/>
            <w:left w:val="none" w:sz="0" w:space="0" w:color="auto"/>
            <w:bottom w:val="none" w:sz="0" w:space="0" w:color="auto"/>
            <w:right w:val="none" w:sz="0" w:space="0" w:color="auto"/>
          </w:divBdr>
        </w:div>
      </w:divsChild>
    </w:div>
    <w:div w:id="382874480">
      <w:bodyDiv w:val="1"/>
      <w:marLeft w:val="0"/>
      <w:marRight w:val="0"/>
      <w:marTop w:val="0"/>
      <w:marBottom w:val="0"/>
      <w:divBdr>
        <w:top w:val="none" w:sz="0" w:space="0" w:color="auto"/>
        <w:left w:val="none" w:sz="0" w:space="0" w:color="auto"/>
        <w:bottom w:val="none" w:sz="0" w:space="0" w:color="auto"/>
        <w:right w:val="none" w:sz="0" w:space="0" w:color="auto"/>
      </w:divBdr>
      <w:divsChild>
        <w:div w:id="1890610621">
          <w:marLeft w:val="0"/>
          <w:marRight w:val="0"/>
          <w:marTop w:val="0"/>
          <w:marBottom w:val="0"/>
          <w:divBdr>
            <w:top w:val="none" w:sz="0" w:space="0" w:color="auto"/>
            <w:left w:val="none" w:sz="0" w:space="0" w:color="auto"/>
            <w:bottom w:val="none" w:sz="0" w:space="0" w:color="auto"/>
            <w:right w:val="none" w:sz="0" w:space="0" w:color="auto"/>
          </w:divBdr>
        </w:div>
        <w:div w:id="299648720">
          <w:marLeft w:val="0"/>
          <w:marRight w:val="0"/>
          <w:marTop w:val="0"/>
          <w:marBottom w:val="0"/>
          <w:divBdr>
            <w:top w:val="none" w:sz="0" w:space="0" w:color="auto"/>
            <w:left w:val="none" w:sz="0" w:space="0" w:color="auto"/>
            <w:bottom w:val="none" w:sz="0" w:space="0" w:color="auto"/>
            <w:right w:val="none" w:sz="0" w:space="0" w:color="auto"/>
          </w:divBdr>
        </w:div>
        <w:div w:id="1085229180">
          <w:marLeft w:val="0"/>
          <w:marRight w:val="0"/>
          <w:marTop w:val="0"/>
          <w:marBottom w:val="0"/>
          <w:divBdr>
            <w:top w:val="none" w:sz="0" w:space="0" w:color="auto"/>
            <w:left w:val="none" w:sz="0" w:space="0" w:color="auto"/>
            <w:bottom w:val="none" w:sz="0" w:space="0" w:color="auto"/>
            <w:right w:val="none" w:sz="0" w:space="0" w:color="auto"/>
          </w:divBdr>
        </w:div>
        <w:div w:id="1528910394">
          <w:marLeft w:val="0"/>
          <w:marRight w:val="0"/>
          <w:marTop w:val="0"/>
          <w:marBottom w:val="0"/>
          <w:divBdr>
            <w:top w:val="none" w:sz="0" w:space="0" w:color="auto"/>
            <w:left w:val="none" w:sz="0" w:space="0" w:color="auto"/>
            <w:bottom w:val="none" w:sz="0" w:space="0" w:color="auto"/>
            <w:right w:val="none" w:sz="0" w:space="0" w:color="auto"/>
          </w:divBdr>
        </w:div>
        <w:div w:id="163664483">
          <w:marLeft w:val="0"/>
          <w:marRight w:val="0"/>
          <w:marTop w:val="0"/>
          <w:marBottom w:val="0"/>
          <w:divBdr>
            <w:top w:val="none" w:sz="0" w:space="0" w:color="auto"/>
            <w:left w:val="none" w:sz="0" w:space="0" w:color="auto"/>
            <w:bottom w:val="none" w:sz="0" w:space="0" w:color="auto"/>
            <w:right w:val="none" w:sz="0" w:space="0" w:color="auto"/>
          </w:divBdr>
        </w:div>
        <w:div w:id="1285501819">
          <w:marLeft w:val="0"/>
          <w:marRight w:val="0"/>
          <w:marTop w:val="0"/>
          <w:marBottom w:val="0"/>
          <w:divBdr>
            <w:top w:val="none" w:sz="0" w:space="0" w:color="auto"/>
            <w:left w:val="none" w:sz="0" w:space="0" w:color="auto"/>
            <w:bottom w:val="none" w:sz="0" w:space="0" w:color="auto"/>
            <w:right w:val="none" w:sz="0" w:space="0" w:color="auto"/>
          </w:divBdr>
        </w:div>
        <w:div w:id="343362456">
          <w:marLeft w:val="0"/>
          <w:marRight w:val="0"/>
          <w:marTop w:val="0"/>
          <w:marBottom w:val="0"/>
          <w:divBdr>
            <w:top w:val="none" w:sz="0" w:space="0" w:color="auto"/>
            <w:left w:val="none" w:sz="0" w:space="0" w:color="auto"/>
            <w:bottom w:val="none" w:sz="0" w:space="0" w:color="auto"/>
            <w:right w:val="none" w:sz="0" w:space="0" w:color="auto"/>
          </w:divBdr>
        </w:div>
        <w:div w:id="792090797">
          <w:marLeft w:val="0"/>
          <w:marRight w:val="0"/>
          <w:marTop w:val="0"/>
          <w:marBottom w:val="0"/>
          <w:divBdr>
            <w:top w:val="none" w:sz="0" w:space="0" w:color="auto"/>
            <w:left w:val="none" w:sz="0" w:space="0" w:color="auto"/>
            <w:bottom w:val="none" w:sz="0" w:space="0" w:color="auto"/>
            <w:right w:val="none" w:sz="0" w:space="0" w:color="auto"/>
          </w:divBdr>
        </w:div>
      </w:divsChild>
    </w:div>
    <w:div w:id="1008212914">
      <w:bodyDiv w:val="1"/>
      <w:marLeft w:val="0"/>
      <w:marRight w:val="0"/>
      <w:marTop w:val="0"/>
      <w:marBottom w:val="0"/>
      <w:divBdr>
        <w:top w:val="none" w:sz="0" w:space="0" w:color="auto"/>
        <w:left w:val="none" w:sz="0" w:space="0" w:color="auto"/>
        <w:bottom w:val="none" w:sz="0" w:space="0" w:color="auto"/>
        <w:right w:val="none" w:sz="0" w:space="0" w:color="auto"/>
      </w:divBdr>
    </w:div>
    <w:div w:id="1095174536">
      <w:bodyDiv w:val="1"/>
      <w:marLeft w:val="0"/>
      <w:marRight w:val="0"/>
      <w:marTop w:val="0"/>
      <w:marBottom w:val="0"/>
      <w:divBdr>
        <w:top w:val="none" w:sz="0" w:space="0" w:color="auto"/>
        <w:left w:val="none" w:sz="0" w:space="0" w:color="auto"/>
        <w:bottom w:val="none" w:sz="0" w:space="0" w:color="auto"/>
        <w:right w:val="none" w:sz="0" w:space="0" w:color="auto"/>
      </w:divBdr>
      <w:divsChild>
        <w:div w:id="753092470">
          <w:marLeft w:val="0"/>
          <w:marRight w:val="0"/>
          <w:marTop w:val="0"/>
          <w:marBottom w:val="0"/>
          <w:divBdr>
            <w:top w:val="none" w:sz="0" w:space="0" w:color="auto"/>
            <w:left w:val="none" w:sz="0" w:space="0" w:color="auto"/>
            <w:bottom w:val="none" w:sz="0" w:space="0" w:color="auto"/>
            <w:right w:val="none" w:sz="0" w:space="0" w:color="auto"/>
          </w:divBdr>
        </w:div>
        <w:div w:id="222985843">
          <w:marLeft w:val="0"/>
          <w:marRight w:val="0"/>
          <w:marTop w:val="0"/>
          <w:marBottom w:val="0"/>
          <w:divBdr>
            <w:top w:val="none" w:sz="0" w:space="0" w:color="auto"/>
            <w:left w:val="none" w:sz="0" w:space="0" w:color="auto"/>
            <w:bottom w:val="none" w:sz="0" w:space="0" w:color="auto"/>
            <w:right w:val="none" w:sz="0" w:space="0" w:color="auto"/>
          </w:divBdr>
        </w:div>
        <w:div w:id="630791166">
          <w:marLeft w:val="0"/>
          <w:marRight w:val="0"/>
          <w:marTop w:val="0"/>
          <w:marBottom w:val="0"/>
          <w:divBdr>
            <w:top w:val="none" w:sz="0" w:space="0" w:color="auto"/>
            <w:left w:val="none" w:sz="0" w:space="0" w:color="auto"/>
            <w:bottom w:val="none" w:sz="0" w:space="0" w:color="auto"/>
            <w:right w:val="none" w:sz="0" w:space="0" w:color="auto"/>
          </w:divBdr>
        </w:div>
        <w:div w:id="1783568714">
          <w:marLeft w:val="0"/>
          <w:marRight w:val="0"/>
          <w:marTop w:val="0"/>
          <w:marBottom w:val="0"/>
          <w:divBdr>
            <w:top w:val="none" w:sz="0" w:space="0" w:color="auto"/>
            <w:left w:val="none" w:sz="0" w:space="0" w:color="auto"/>
            <w:bottom w:val="none" w:sz="0" w:space="0" w:color="auto"/>
            <w:right w:val="none" w:sz="0" w:space="0" w:color="auto"/>
          </w:divBdr>
        </w:div>
        <w:div w:id="951784277">
          <w:marLeft w:val="0"/>
          <w:marRight w:val="0"/>
          <w:marTop w:val="0"/>
          <w:marBottom w:val="0"/>
          <w:divBdr>
            <w:top w:val="none" w:sz="0" w:space="0" w:color="auto"/>
            <w:left w:val="none" w:sz="0" w:space="0" w:color="auto"/>
            <w:bottom w:val="none" w:sz="0" w:space="0" w:color="auto"/>
            <w:right w:val="none" w:sz="0" w:space="0" w:color="auto"/>
          </w:divBdr>
        </w:div>
        <w:div w:id="1069572119">
          <w:marLeft w:val="0"/>
          <w:marRight w:val="0"/>
          <w:marTop w:val="0"/>
          <w:marBottom w:val="0"/>
          <w:divBdr>
            <w:top w:val="none" w:sz="0" w:space="0" w:color="auto"/>
            <w:left w:val="none" w:sz="0" w:space="0" w:color="auto"/>
            <w:bottom w:val="none" w:sz="0" w:space="0" w:color="auto"/>
            <w:right w:val="none" w:sz="0" w:space="0" w:color="auto"/>
          </w:divBdr>
        </w:div>
        <w:div w:id="13700319">
          <w:marLeft w:val="0"/>
          <w:marRight w:val="0"/>
          <w:marTop w:val="0"/>
          <w:marBottom w:val="0"/>
          <w:divBdr>
            <w:top w:val="none" w:sz="0" w:space="0" w:color="auto"/>
            <w:left w:val="none" w:sz="0" w:space="0" w:color="auto"/>
            <w:bottom w:val="none" w:sz="0" w:space="0" w:color="auto"/>
            <w:right w:val="none" w:sz="0" w:space="0" w:color="auto"/>
          </w:divBdr>
        </w:div>
        <w:div w:id="1698042482">
          <w:marLeft w:val="0"/>
          <w:marRight w:val="0"/>
          <w:marTop w:val="0"/>
          <w:marBottom w:val="0"/>
          <w:divBdr>
            <w:top w:val="none" w:sz="0" w:space="0" w:color="auto"/>
            <w:left w:val="none" w:sz="0" w:space="0" w:color="auto"/>
            <w:bottom w:val="none" w:sz="0" w:space="0" w:color="auto"/>
            <w:right w:val="none" w:sz="0" w:space="0" w:color="auto"/>
          </w:divBdr>
        </w:div>
      </w:divsChild>
    </w:div>
    <w:div w:id="1155414579">
      <w:bodyDiv w:val="1"/>
      <w:marLeft w:val="0"/>
      <w:marRight w:val="0"/>
      <w:marTop w:val="0"/>
      <w:marBottom w:val="0"/>
      <w:divBdr>
        <w:top w:val="none" w:sz="0" w:space="0" w:color="auto"/>
        <w:left w:val="none" w:sz="0" w:space="0" w:color="auto"/>
        <w:bottom w:val="none" w:sz="0" w:space="0" w:color="auto"/>
        <w:right w:val="none" w:sz="0" w:space="0" w:color="auto"/>
      </w:divBdr>
      <w:divsChild>
        <w:div w:id="963194006">
          <w:marLeft w:val="360"/>
          <w:marRight w:val="0"/>
          <w:marTop w:val="0"/>
          <w:marBottom w:val="0"/>
          <w:divBdr>
            <w:top w:val="none" w:sz="0" w:space="0" w:color="auto"/>
            <w:left w:val="none" w:sz="0" w:space="0" w:color="auto"/>
            <w:bottom w:val="none" w:sz="0" w:space="0" w:color="auto"/>
            <w:right w:val="none" w:sz="0" w:space="0" w:color="auto"/>
          </w:divBdr>
        </w:div>
        <w:div w:id="460223780">
          <w:marLeft w:val="370"/>
          <w:marRight w:val="0"/>
          <w:marTop w:val="0"/>
          <w:marBottom w:val="0"/>
          <w:divBdr>
            <w:top w:val="none" w:sz="0" w:space="0" w:color="auto"/>
            <w:left w:val="none" w:sz="0" w:space="0" w:color="auto"/>
            <w:bottom w:val="none" w:sz="0" w:space="0" w:color="auto"/>
            <w:right w:val="none" w:sz="0" w:space="0" w:color="auto"/>
          </w:divBdr>
        </w:div>
        <w:div w:id="2139907374">
          <w:marLeft w:val="360"/>
          <w:marRight w:val="0"/>
          <w:marTop w:val="0"/>
          <w:marBottom w:val="0"/>
          <w:divBdr>
            <w:top w:val="none" w:sz="0" w:space="0" w:color="auto"/>
            <w:left w:val="none" w:sz="0" w:space="0" w:color="auto"/>
            <w:bottom w:val="none" w:sz="0" w:space="0" w:color="auto"/>
            <w:right w:val="none" w:sz="0" w:space="0" w:color="auto"/>
          </w:divBdr>
        </w:div>
      </w:divsChild>
    </w:div>
    <w:div w:id="1371344678">
      <w:bodyDiv w:val="1"/>
      <w:marLeft w:val="0"/>
      <w:marRight w:val="0"/>
      <w:marTop w:val="0"/>
      <w:marBottom w:val="0"/>
      <w:divBdr>
        <w:top w:val="none" w:sz="0" w:space="0" w:color="auto"/>
        <w:left w:val="none" w:sz="0" w:space="0" w:color="auto"/>
        <w:bottom w:val="none" w:sz="0" w:space="0" w:color="auto"/>
        <w:right w:val="none" w:sz="0" w:space="0" w:color="auto"/>
      </w:divBdr>
      <w:divsChild>
        <w:div w:id="1504055234">
          <w:marLeft w:val="0"/>
          <w:marRight w:val="0"/>
          <w:marTop w:val="0"/>
          <w:marBottom w:val="0"/>
          <w:divBdr>
            <w:top w:val="none" w:sz="0" w:space="0" w:color="auto"/>
            <w:left w:val="none" w:sz="0" w:space="0" w:color="auto"/>
            <w:bottom w:val="none" w:sz="0" w:space="0" w:color="auto"/>
            <w:right w:val="none" w:sz="0" w:space="0" w:color="auto"/>
          </w:divBdr>
        </w:div>
        <w:div w:id="76488250">
          <w:marLeft w:val="0"/>
          <w:marRight w:val="0"/>
          <w:marTop w:val="0"/>
          <w:marBottom w:val="0"/>
          <w:divBdr>
            <w:top w:val="none" w:sz="0" w:space="0" w:color="auto"/>
            <w:left w:val="none" w:sz="0" w:space="0" w:color="auto"/>
            <w:bottom w:val="none" w:sz="0" w:space="0" w:color="auto"/>
            <w:right w:val="none" w:sz="0" w:space="0" w:color="auto"/>
          </w:divBdr>
        </w:div>
        <w:div w:id="837305976">
          <w:marLeft w:val="0"/>
          <w:marRight w:val="0"/>
          <w:marTop w:val="0"/>
          <w:marBottom w:val="0"/>
          <w:divBdr>
            <w:top w:val="none" w:sz="0" w:space="0" w:color="auto"/>
            <w:left w:val="none" w:sz="0" w:space="0" w:color="auto"/>
            <w:bottom w:val="none" w:sz="0" w:space="0" w:color="auto"/>
            <w:right w:val="none" w:sz="0" w:space="0" w:color="auto"/>
          </w:divBdr>
        </w:div>
        <w:div w:id="2139565118">
          <w:marLeft w:val="0"/>
          <w:marRight w:val="0"/>
          <w:marTop w:val="0"/>
          <w:marBottom w:val="0"/>
          <w:divBdr>
            <w:top w:val="none" w:sz="0" w:space="0" w:color="auto"/>
            <w:left w:val="none" w:sz="0" w:space="0" w:color="auto"/>
            <w:bottom w:val="none" w:sz="0" w:space="0" w:color="auto"/>
            <w:right w:val="none" w:sz="0" w:space="0" w:color="auto"/>
          </w:divBdr>
        </w:div>
        <w:div w:id="1389570269">
          <w:marLeft w:val="0"/>
          <w:marRight w:val="0"/>
          <w:marTop w:val="0"/>
          <w:marBottom w:val="0"/>
          <w:divBdr>
            <w:top w:val="none" w:sz="0" w:space="0" w:color="auto"/>
            <w:left w:val="none" w:sz="0" w:space="0" w:color="auto"/>
            <w:bottom w:val="none" w:sz="0" w:space="0" w:color="auto"/>
            <w:right w:val="none" w:sz="0" w:space="0" w:color="auto"/>
          </w:divBdr>
        </w:div>
        <w:div w:id="1288705422">
          <w:marLeft w:val="0"/>
          <w:marRight w:val="0"/>
          <w:marTop w:val="0"/>
          <w:marBottom w:val="0"/>
          <w:divBdr>
            <w:top w:val="none" w:sz="0" w:space="0" w:color="auto"/>
            <w:left w:val="none" w:sz="0" w:space="0" w:color="auto"/>
            <w:bottom w:val="none" w:sz="0" w:space="0" w:color="auto"/>
            <w:right w:val="none" w:sz="0" w:space="0" w:color="auto"/>
          </w:divBdr>
        </w:div>
        <w:div w:id="123273430">
          <w:marLeft w:val="0"/>
          <w:marRight w:val="0"/>
          <w:marTop w:val="0"/>
          <w:marBottom w:val="0"/>
          <w:divBdr>
            <w:top w:val="none" w:sz="0" w:space="0" w:color="auto"/>
            <w:left w:val="none" w:sz="0" w:space="0" w:color="auto"/>
            <w:bottom w:val="none" w:sz="0" w:space="0" w:color="auto"/>
            <w:right w:val="none" w:sz="0" w:space="0" w:color="auto"/>
          </w:divBdr>
        </w:div>
        <w:div w:id="247616758">
          <w:marLeft w:val="0"/>
          <w:marRight w:val="0"/>
          <w:marTop w:val="0"/>
          <w:marBottom w:val="0"/>
          <w:divBdr>
            <w:top w:val="none" w:sz="0" w:space="0" w:color="auto"/>
            <w:left w:val="none" w:sz="0" w:space="0" w:color="auto"/>
            <w:bottom w:val="none" w:sz="0" w:space="0" w:color="auto"/>
            <w:right w:val="none" w:sz="0" w:space="0" w:color="auto"/>
          </w:divBdr>
        </w:div>
      </w:divsChild>
    </w:div>
    <w:div w:id="20154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DDBB9C-0E51-4232-A2FD-FD30AB08D70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223BFFCB-0AAA-46DD-9CD1-B637F4049372}">
      <dgm:prSet phldrT="[Texto]"/>
      <dgm:spPr/>
      <dgm:t>
        <a:bodyPr/>
        <a:lstStyle/>
        <a:p>
          <a:r>
            <a:rPr lang="es-PE"/>
            <a:t>digital-factory</a:t>
          </a:r>
        </a:p>
      </dgm:t>
    </dgm:pt>
    <dgm:pt modelId="{A3EF2B7F-B13C-4749-8F47-E021243EFD14}" type="parTrans" cxnId="{D3687EB4-7E20-4FC7-B905-23BE67107699}">
      <dgm:prSet/>
      <dgm:spPr/>
      <dgm:t>
        <a:bodyPr/>
        <a:lstStyle/>
        <a:p>
          <a:endParaRPr lang="es-PE"/>
        </a:p>
      </dgm:t>
    </dgm:pt>
    <dgm:pt modelId="{E9BA59C8-A563-4328-9718-6E46CBB42C2E}" type="sibTrans" cxnId="{D3687EB4-7E20-4FC7-B905-23BE67107699}">
      <dgm:prSet/>
      <dgm:spPr/>
      <dgm:t>
        <a:bodyPr/>
        <a:lstStyle/>
        <a:p>
          <a:endParaRPr lang="es-PE"/>
        </a:p>
      </dgm:t>
    </dgm:pt>
    <dgm:pt modelId="{B3DCA083-7D9B-4C7C-B108-33F283501730}">
      <dgm:prSet phldrT="[Texto]"/>
      <dgm:spPr/>
      <dgm:t>
        <a:bodyPr/>
        <a:lstStyle/>
        <a:p>
          <a:r>
            <a:rPr lang="es-PE"/>
            <a:t>Documentos</a:t>
          </a:r>
        </a:p>
      </dgm:t>
    </dgm:pt>
    <dgm:pt modelId="{CEF2EA7E-6A06-4F97-99DC-6C948C63D9AF}" type="parTrans" cxnId="{F3AD8D73-9733-4997-8F92-EACAFB7C7898}">
      <dgm:prSet/>
      <dgm:spPr/>
      <dgm:t>
        <a:bodyPr/>
        <a:lstStyle/>
        <a:p>
          <a:endParaRPr lang="es-PE"/>
        </a:p>
      </dgm:t>
    </dgm:pt>
    <dgm:pt modelId="{B5E12480-DB54-47F5-9356-5AE0A237917D}" type="sibTrans" cxnId="{F3AD8D73-9733-4997-8F92-EACAFB7C7898}">
      <dgm:prSet/>
      <dgm:spPr/>
      <dgm:t>
        <a:bodyPr/>
        <a:lstStyle/>
        <a:p>
          <a:endParaRPr lang="es-PE"/>
        </a:p>
      </dgm:t>
    </dgm:pt>
    <dgm:pt modelId="{CAFD72E6-55E8-4D79-A4EA-C875987F27CD}">
      <dgm:prSet phldrT="[Texto]"/>
      <dgm:spPr/>
      <dgm:t>
        <a:bodyPr/>
        <a:lstStyle/>
        <a:p>
          <a:r>
            <a:rPr lang="es-PE"/>
            <a:t>Línea Base</a:t>
          </a:r>
        </a:p>
      </dgm:t>
    </dgm:pt>
    <dgm:pt modelId="{22EF9895-3B0A-40E7-AFFE-D63639A0FC6E}" type="parTrans" cxnId="{2A7EBBD1-F4E9-4186-B0AF-2FB70D3BAFDC}">
      <dgm:prSet/>
      <dgm:spPr/>
      <dgm:t>
        <a:bodyPr/>
        <a:lstStyle/>
        <a:p>
          <a:endParaRPr lang="es-PE"/>
        </a:p>
      </dgm:t>
    </dgm:pt>
    <dgm:pt modelId="{73411A6A-1ED0-4FC1-AAAD-C1568615B195}" type="sibTrans" cxnId="{2A7EBBD1-F4E9-4186-B0AF-2FB70D3BAFDC}">
      <dgm:prSet/>
      <dgm:spPr/>
      <dgm:t>
        <a:bodyPr/>
        <a:lstStyle/>
        <a:p>
          <a:endParaRPr lang="es-PE"/>
        </a:p>
      </dgm:t>
    </dgm:pt>
    <dgm:pt modelId="{5DD7631C-DC5E-4FEA-8082-A1A7E5BA885F}">
      <dgm:prSet phldrT="[Texto]"/>
      <dgm:spPr/>
      <dgm:t>
        <a:bodyPr/>
        <a:lstStyle/>
        <a:p>
          <a:r>
            <a:rPr lang="es-PE"/>
            <a:t>Desarrollo</a:t>
          </a:r>
        </a:p>
      </dgm:t>
    </dgm:pt>
    <dgm:pt modelId="{04298549-4AA0-48A8-BC01-E4748394BD41}" type="parTrans" cxnId="{279B67C2-F941-4650-A12D-39BFB91FCA69}">
      <dgm:prSet/>
      <dgm:spPr/>
      <dgm:t>
        <a:bodyPr/>
        <a:lstStyle/>
        <a:p>
          <a:endParaRPr lang="es-PE"/>
        </a:p>
      </dgm:t>
    </dgm:pt>
    <dgm:pt modelId="{B6247FFC-1993-4863-918E-6CAFB9EA4F06}" type="sibTrans" cxnId="{279B67C2-F941-4650-A12D-39BFB91FCA69}">
      <dgm:prSet/>
      <dgm:spPr/>
      <dgm:t>
        <a:bodyPr/>
        <a:lstStyle/>
        <a:p>
          <a:endParaRPr lang="es-PE"/>
        </a:p>
      </dgm:t>
    </dgm:pt>
    <dgm:pt modelId="{9551066F-888C-41CB-969D-D4E929A510D0}">
      <dgm:prSet/>
      <dgm:spPr/>
      <dgm:t>
        <a:bodyPr/>
        <a:lstStyle/>
        <a:p>
          <a:r>
            <a:rPr lang="es-PE"/>
            <a:t>Clientes</a:t>
          </a:r>
        </a:p>
      </dgm:t>
    </dgm:pt>
    <dgm:pt modelId="{7EB77180-E9F3-4E2F-B409-D6A24AE7FD2E}" type="parTrans" cxnId="{F680D288-E82F-49CA-BD5B-A627D55F648C}">
      <dgm:prSet/>
      <dgm:spPr/>
      <dgm:t>
        <a:bodyPr/>
        <a:lstStyle/>
        <a:p>
          <a:endParaRPr lang="es-PE"/>
        </a:p>
      </dgm:t>
    </dgm:pt>
    <dgm:pt modelId="{CAEE5205-7CE7-4001-8316-7091D4BFC32E}" type="sibTrans" cxnId="{F680D288-E82F-49CA-BD5B-A627D55F648C}">
      <dgm:prSet/>
      <dgm:spPr/>
      <dgm:t>
        <a:bodyPr/>
        <a:lstStyle/>
        <a:p>
          <a:endParaRPr lang="es-PE"/>
        </a:p>
      </dgm:t>
    </dgm:pt>
    <dgm:pt modelId="{0796A054-D75B-4B13-AB0A-448EAA8B2D6C}">
      <dgm:prSet/>
      <dgm:spPr/>
      <dgm:t>
        <a:bodyPr/>
        <a:lstStyle/>
        <a:p>
          <a:r>
            <a:rPr lang="es-PE"/>
            <a:t>PGC.docx</a:t>
          </a:r>
        </a:p>
      </dgm:t>
    </dgm:pt>
    <dgm:pt modelId="{E6041D7E-2115-4725-8BE0-17942CCB554D}" type="parTrans" cxnId="{5AD2C048-792D-447C-86B7-6567D463A34B}">
      <dgm:prSet/>
      <dgm:spPr/>
      <dgm:t>
        <a:bodyPr/>
        <a:lstStyle/>
        <a:p>
          <a:endParaRPr lang="es-PE"/>
        </a:p>
      </dgm:t>
    </dgm:pt>
    <dgm:pt modelId="{957B8B1F-E525-4506-8751-9AE975C94A5B}" type="sibTrans" cxnId="{5AD2C048-792D-447C-86B7-6567D463A34B}">
      <dgm:prSet/>
      <dgm:spPr/>
      <dgm:t>
        <a:bodyPr/>
        <a:lstStyle/>
        <a:p>
          <a:endParaRPr lang="es-PE"/>
        </a:p>
      </dgm:t>
    </dgm:pt>
    <dgm:pt modelId="{29FD54C6-1DB8-4340-8A60-10F3B08C20AD}">
      <dgm:prSet/>
      <dgm:spPr/>
      <dgm:t>
        <a:bodyPr/>
        <a:lstStyle/>
        <a:p>
          <a:r>
            <a:rPr lang="es-PE"/>
            <a:t>SFA</a:t>
          </a:r>
        </a:p>
      </dgm:t>
    </dgm:pt>
    <dgm:pt modelId="{D674ABF9-B636-4FC3-ABD0-0C30F2F9C523}" type="parTrans" cxnId="{615A656F-91C8-42EE-A94F-B33D16AE4390}">
      <dgm:prSet/>
      <dgm:spPr/>
      <dgm:t>
        <a:bodyPr/>
        <a:lstStyle/>
        <a:p>
          <a:endParaRPr lang="es-PE"/>
        </a:p>
      </dgm:t>
    </dgm:pt>
    <dgm:pt modelId="{B9642429-F225-40EE-836A-7A82AEE60CAF}" type="sibTrans" cxnId="{615A656F-91C8-42EE-A94F-B33D16AE4390}">
      <dgm:prSet/>
      <dgm:spPr/>
      <dgm:t>
        <a:bodyPr/>
        <a:lstStyle/>
        <a:p>
          <a:endParaRPr lang="es-PE"/>
        </a:p>
      </dgm:t>
    </dgm:pt>
    <dgm:pt modelId="{F6CDFC36-2AEB-4DA5-916B-D5852E319441}">
      <dgm:prSet/>
      <dgm:spPr/>
      <dgm:t>
        <a:bodyPr/>
        <a:lstStyle/>
        <a:p>
          <a:r>
            <a:rPr lang="es-PE"/>
            <a:t>SFA</a:t>
          </a:r>
        </a:p>
      </dgm:t>
    </dgm:pt>
    <dgm:pt modelId="{9AE5BB8B-308F-4357-9F6F-9B29F95C95A5}" type="parTrans" cxnId="{8438E1ED-D868-432A-B0F6-60CDBEC9B5CC}">
      <dgm:prSet/>
      <dgm:spPr/>
      <dgm:t>
        <a:bodyPr/>
        <a:lstStyle/>
        <a:p>
          <a:endParaRPr lang="es-PE"/>
        </a:p>
      </dgm:t>
    </dgm:pt>
    <dgm:pt modelId="{E0881BB8-9BD7-48B9-A055-4FD230A2D9FA}" type="sibTrans" cxnId="{8438E1ED-D868-432A-B0F6-60CDBEC9B5CC}">
      <dgm:prSet/>
      <dgm:spPr/>
      <dgm:t>
        <a:bodyPr/>
        <a:lstStyle/>
        <a:p>
          <a:endParaRPr lang="es-PE"/>
        </a:p>
      </dgm:t>
    </dgm:pt>
    <dgm:pt modelId="{897BFA01-E7DB-4512-B500-FD53A3A9CDAD}">
      <dgm:prSet/>
      <dgm:spPr/>
      <dgm:t>
        <a:bodyPr/>
        <a:lstStyle/>
        <a:p>
          <a:r>
            <a:rPr lang="es-PE"/>
            <a:t>SAE</a:t>
          </a:r>
        </a:p>
      </dgm:t>
    </dgm:pt>
    <dgm:pt modelId="{97EB9EF3-3193-4ECA-B928-9D7F6453DD4C}" type="parTrans" cxnId="{4FADF9D0-58C3-45BE-8CC6-27EF53955F14}">
      <dgm:prSet/>
      <dgm:spPr/>
      <dgm:t>
        <a:bodyPr/>
        <a:lstStyle/>
        <a:p>
          <a:endParaRPr lang="es-PE"/>
        </a:p>
      </dgm:t>
    </dgm:pt>
    <dgm:pt modelId="{7C748FD9-2CFF-4F3F-AA89-1F5929F4ACD5}" type="sibTrans" cxnId="{4FADF9D0-58C3-45BE-8CC6-27EF53955F14}">
      <dgm:prSet/>
      <dgm:spPr/>
      <dgm:t>
        <a:bodyPr/>
        <a:lstStyle/>
        <a:p>
          <a:endParaRPr lang="es-PE"/>
        </a:p>
      </dgm:t>
    </dgm:pt>
    <dgm:pt modelId="{51E9AFDF-64C1-4ACF-BCB5-3EDC5B4282CE}">
      <dgm:prSet/>
      <dgm:spPr/>
      <dgm:t>
        <a:bodyPr/>
        <a:lstStyle/>
        <a:p>
          <a:r>
            <a:rPr lang="es-PE"/>
            <a:t>El Leuro</a:t>
          </a:r>
        </a:p>
      </dgm:t>
    </dgm:pt>
    <dgm:pt modelId="{6D2D67FA-AC2C-4844-95F2-A1BAB3775329}" type="parTrans" cxnId="{56E47442-64B6-4276-95A5-92C1CBB89005}">
      <dgm:prSet/>
      <dgm:spPr/>
      <dgm:t>
        <a:bodyPr/>
        <a:lstStyle/>
        <a:p>
          <a:endParaRPr lang="es-PE"/>
        </a:p>
      </dgm:t>
    </dgm:pt>
    <dgm:pt modelId="{B92832FE-F63C-49FC-9368-31608BE81ED0}" type="sibTrans" cxnId="{56E47442-64B6-4276-95A5-92C1CBB89005}">
      <dgm:prSet/>
      <dgm:spPr/>
      <dgm:t>
        <a:bodyPr/>
        <a:lstStyle/>
        <a:p>
          <a:endParaRPr lang="es-PE"/>
        </a:p>
      </dgm:t>
    </dgm:pt>
    <dgm:pt modelId="{90D67D38-52CE-4E35-AB5C-2F3E553169D3}">
      <dgm:prSet/>
      <dgm:spPr/>
      <dgm:t>
        <a:bodyPr/>
        <a:lstStyle/>
        <a:p>
          <a:r>
            <a:rPr lang="es-PE"/>
            <a:t>Colliera</a:t>
          </a:r>
        </a:p>
      </dgm:t>
    </dgm:pt>
    <dgm:pt modelId="{2833D4A1-939B-4131-917F-D090A3D2942B}" type="parTrans" cxnId="{EA9F977C-A622-4218-BC01-A360168C96AB}">
      <dgm:prSet/>
      <dgm:spPr/>
      <dgm:t>
        <a:bodyPr/>
        <a:lstStyle/>
        <a:p>
          <a:endParaRPr lang="es-PE"/>
        </a:p>
      </dgm:t>
    </dgm:pt>
    <dgm:pt modelId="{5B12C917-3799-45ED-A584-6567BD20B408}" type="sibTrans" cxnId="{EA9F977C-A622-4218-BC01-A360168C96AB}">
      <dgm:prSet/>
      <dgm:spPr/>
      <dgm:t>
        <a:bodyPr/>
        <a:lstStyle/>
        <a:p>
          <a:endParaRPr lang="es-PE"/>
        </a:p>
      </dgm:t>
    </dgm:pt>
    <dgm:pt modelId="{84C35F8B-FA2E-41D8-95D5-224EC15ED29C}">
      <dgm:prSet/>
      <dgm:spPr/>
      <dgm:t>
        <a:bodyPr/>
        <a:lstStyle/>
        <a:p>
          <a:r>
            <a:rPr lang="es-PE"/>
            <a:t>SFA</a:t>
          </a:r>
        </a:p>
      </dgm:t>
    </dgm:pt>
    <dgm:pt modelId="{1F7FA6D6-EB52-4B11-ABE1-7258DEE669A4}" type="parTrans" cxnId="{9609F961-E7A4-41A0-B170-4A2B71B9C10E}">
      <dgm:prSet/>
      <dgm:spPr/>
      <dgm:t>
        <a:bodyPr/>
        <a:lstStyle/>
        <a:p>
          <a:endParaRPr lang="es-PE"/>
        </a:p>
      </dgm:t>
    </dgm:pt>
    <dgm:pt modelId="{67C31F24-01F2-4C17-A296-076BD76A73C1}" type="sibTrans" cxnId="{9609F961-E7A4-41A0-B170-4A2B71B9C10E}">
      <dgm:prSet/>
      <dgm:spPr/>
      <dgm:t>
        <a:bodyPr/>
        <a:lstStyle/>
        <a:p>
          <a:endParaRPr lang="es-PE"/>
        </a:p>
      </dgm:t>
    </dgm:pt>
    <dgm:pt modelId="{C28C88A0-AC4B-4409-8916-87F0D4A248CD}">
      <dgm:prSet/>
      <dgm:spPr/>
      <dgm:t>
        <a:bodyPr/>
        <a:lstStyle/>
        <a:p>
          <a:r>
            <a:rPr lang="es-PE"/>
            <a:t>SAE</a:t>
          </a:r>
        </a:p>
      </dgm:t>
    </dgm:pt>
    <dgm:pt modelId="{817EAAD6-02F7-4020-A19F-5745EE9E2C94}" type="parTrans" cxnId="{9DB371D8-E884-4C83-972A-04598589BD3C}">
      <dgm:prSet/>
      <dgm:spPr/>
      <dgm:t>
        <a:bodyPr/>
        <a:lstStyle/>
        <a:p>
          <a:endParaRPr lang="es-PE"/>
        </a:p>
      </dgm:t>
    </dgm:pt>
    <dgm:pt modelId="{C538EA35-F538-41E2-A1A3-3EB6D3BF4348}" type="sibTrans" cxnId="{9DB371D8-E884-4C83-972A-04598589BD3C}">
      <dgm:prSet/>
      <dgm:spPr/>
      <dgm:t>
        <a:bodyPr/>
        <a:lstStyle/>
        <a:p>
          <a:endParaRPr lang="es-PE"/>
        </a:p>
      </dgm:t>
    </dgm:pt>
    <dgm:pt modelId="{2BF419E8-6746-45EE-8BFA-67C87B431F6C}">
      <dgm:prSet/>
      <dgm:spPr/>
      <dgm:t>
        <a:bodyPr/>
        <a:lstStyle/>
        <a:p>
          <a:r>
            <a:rPr lang="es-PE"/>
            <a:t>Base de Datos</a:t>
          </a:r>
        </a:p>
      </dgm:t>
    </dgm:pt>
    <dgm:pt modelId="{517447E1-BE27-446F-99AD-F9CDD6522F2D}" type="parTrans" cxnId="{A63823E7-664A-4A3B-8294-6E6C9D4B89B8}">
      <dgm:prSet/>
      <dgm:spPr/>
      <dgm:t>
        <a:bodyPr/>
        <a:lstStyle/>
        <a:p>
          <a:endParaRPr lang="es-PE"/>
        </a:p>
      </dgm:t>
    </dgm:pt>
    <dgm:pt modelId="{E49FA5D4-EE79-48E2-A583-98BEB9984CAB}" type="sibTrans" cxnId="{A63823E7-664A-4A3B-8294-6E6C9D4B89B8}">
      <dgm:prSet/>
      <dgm:spPr/>
      <dgm:t>
        <a:bodyPr/>
        <a:lstStyle/>
        <a:p>
          <a:endParaRPr lang="es-PE"/>
        </a:p>
      </dgm:t>
    </dgm:pt>
    <dgm:pt modelId="{A0AD0996-2072-4EC9-947D-C33504DF125A}">
      <dgm:prSet/>
      <dgm:spPr/>
      <dgm:t>
        <a:bodyPr/>
        <a:lstStyle/>
        <a:p>
          <a:r>
            <a:rPr lang="es-PE"/>
            <a:t>Código Fuente</a:t>
          </a:r>
        </a:p>
      </dgm:t>
    </dgm:pt>
    <dgm:pt modelId="{62E1145B-8035-4C91-9622-9B2B00928C91}" type="parTrans" cxnId="{2B907194-3930-4EB6-B3B3-2C0140FCA400}">
      <dgm:prSet/>
      <dgm:spPr/>
      <dgm:t>
        <a:bodyPr/>
        <a:lstStyle/>
        <a:p>
          <a:endParaRPr lang="es-PE"/>
        </a:p>
      </dgm:t>
    </dgm:pt>
    <dgm:pt modelId="{A4D13D84-E735-4815-AA96-5A904AEF092D}" type="sibTrans" cxnId="{2B907194-3930-4EB6-B3B3-2C0140FCA400}">
      <dgm:prSet/>
      <dgm:spPr/>
      <dgm:t>
        <a:bodyPr/>
        <a:lstStyle/>
        <a:p>
          <a:endParaRPr lang="es-PE"/>
        </a:p>
      </dgm:t>
    </dgm:pt>
    <dgm:pt modelId="{A36C0FDA-3FFE-4CA7-A279-CA3EEBBFA2A5}">
      <dgm:prSet/>
      <dgm:spPr/>
      <dgm:t>
        <a:bodyPr/>
        <a:lstStyle/>
        <a:p>
          <a:r>
            <a:rPr lang="es-PE"/>
            <a:t>Documentos</a:t>
          </a:r>
        </a:p>
      </dgm:t>
    </dgm:pt>
    <dgm:pt modelId="{3B8EF83C-16E1-417D-BC68-CACAD109607C}" type="parTrans" cxnId="{A527EC79-EAD7-48BA-94D2-F5DAE8F86B64}">
      <dgm:prSet/>
      <dgm:spPr/>
      <dgm:t>
        <a:bodyPr/>
        <a:lstStyle/>
        <a:p>
          <a:endParaRPr lang="es-PE"/>
        </a:p>
      </dgm:t>
    </dgm:pt>
    <dgm:pt modelId="{E0097E6F-A797-4A5B-B46A-D23E8D06C6DF}" type="sibTrans" cxnId="{A527EC79-EAD7-48BA-94D2-F5DAE8F86B64}">
      <dgm:prSet/>
      <dgm:spPr/>
      <dgm:t>
        <a:bodyPr/>
        <a:lstStyle/>
        <a:p>
          <a:endParaRPr lang="es-PE"/>
        </a:p>
      </dgm:t>
    </dgm:pt>
    <dgm:pt modelId="{A61B4F3D-6752-4BC4-9619-112126ECC840}">
      <dgm:prSet/>
      <dgm:spPr/>
      <dgm:t>
        <a:bodyPr/>
        <a:lstStyle/>
        <a:p>
          <a:r>
            <a:rPr lang="es-PE"/>
            <a:t>Hito1 Línea Base Planificación</a:t>
          </a:r>
        </a:p>
      </dgm:t>
    </dgm:pt>
    <dgm:pt modelId="{A6254284-1864-4060-8C86-A716E488F9FB}" type="parTrans" cxnId="{8248CD44-DC80-4B97-AC87-2CEA64B42A1F}">
      <dgm:prSet/>
      <dgm:spPr/>
      <dgm:t>
        <a:bodyPr/>
        <a:lstStyle/>
        <a:p>
          <a:endParaRPr lang="es-PE"/>
        </a:p>
      </dgm:t>
    </dgm:pt>
    <dgm:pt modelId="{0659242F-69BB-4165-90D7-1CB64209B8F5}" type="sibTrans" cxnId="{8248CD44-DC80-4B97-AC87-2CEA64B42A1F}">
      <dgm:prSet/>
      <dgm:spPr/>
      <dgm:t>
        <a:bodyPr/>
        <a:lstStyle/>
        <a:p>
          <a:endParaRPr lang="es-PE"/>
        </a:p>
      </dgm:t>
    </dgm:pt>
    <dgm:pt modelId="{35AA0369-5C8B-4542-9EA8-506C72067E97}">
      <dgm:prSet/>
      <dgm:spPr/>
      <dgm:t>
        <a:bodyPr/>
        <a:lstStyle/>
        <a:p>
          <a:r>
            <a:rPr lang="es-PE"/>
            <a:t>Hito2 Línea Base de Análisis</a:t>
          </a:r>
        </a:p>
      </dgm:t>
    </dgm:pt>
    <dgm:pt modelId="{C9F80C9B-BCE3-483F-918B-1C5098BC5D33}" type="parTrans" cxnId="{D8D860F9-3894-49AE-8DB9-4631FB7A4CD6}">
      <dgm:prSet/>
      <dgm:spPr/>
      <dgm:t>
        <a:bodyPr/>
        <a:lstStyle/>
        <a:p>
          <a:endParaRPr lang="es-PE"/>
        </a:p>
      </dgm:t>
    </dgm:pt>
    <dgm:pt modelId="{4C19FE7B-86DC-4FEC-8F08-18E06A094EFD}" type="sibTrans" cxnId="{D8D860F9-3894-49AE-8DB9-4631FB7A4CD6}">
      <dgm:prSet/>
      <dgm:spPr/>
      <dgm:t>
        <a:bodyPr/>
        <a:lstStyle/>
        <a:p>
          <a:endParaRPr lang="es-PE"/>
        </a:p>
      </dgm:t>
    </dgm:pt>
    <dgm:pt modelId="{FE231732-F068-450E-8241-ED8CA6DAF282}">
      <dgm:prSet/>
      <dgm:spPr/>
      <dgm:t>
        <a:bodyPr/>
        <a:lstStyle/>
        <a:p>
          <a:r>
            <a:rPr lang="es-PE"/>
            <a:t>Hito3 Línea Base de Diseño</a:t>
          </a:r>
        </a:p>
      </dgm:t>
    </dgm:pt>
    <dgm:pt modelId="{05003D7D-71F2-48B7-AF29-66C429226674}" type="parTrans" cxnId="{D383533D-8538-4774-BF71-809E46E7B5A4}">
      <dgm:prSet/>
      <dgm:spPr/>
      <dgm:t>
        <a:bodyPr/>
        <a:lstStyle/>
        <a:p>
          <a:endParaRPr lang="es-PE"/>
        </a:p>
      </dgm:t>
    </dgm:pt>
    <dgm:pt modelId="{E260028B-FD65-4AB6-80A1-B4180DB31237}" type="sibTrans" cxnId="{D383533D-8538-4774-BF71-809E46E7B5A4}">
      <dgm:prSet/>
      <dgm:spPr/>
      <dgm:t>
        <a:bodyPr/>
        <a:lstStyle/>
        <a:p>
          <a:endParaRPr lang="es-PE"/>
        </a:p>
      </dgm:t>
    </dgm:pt>
    <dgm:pt modelId="{0DCCBB27-B762-4127-B4A9-E3EEFC18FFA9}">
      <dgm:prSet/>
      <dgm:spPr/>
      <dgm:t>
        <a:bodyPr/>
        <a:lstStyle/>
        <a:p>
          <a:r>
            <a:rPr lang="es-PE"/>
            <a:t>Hito4 Línea Base de Construcción</a:t>
          </a:r>
        </a:p>
      </dgm:t>
    </dgm:pt>
    <dgm:pt modelId="{A202E6E6-633F-42BB-B88A-1A18AA70D206}" type="parTrans" cxnId="{D40B6135-BB5F-4064-93EC-D06CE4D5BCA2}">
      <dgm:prSet/>
      <dgm:spPr/>
      <dgm:t>
        <a:bodyPr/>
        <a:lstStyle/>
        <a:p>
          <a:endParaRPr lang="es-PE"/>
        </a:p>
      </dgm:t>
    </dgm:pt>
    <dgm:pt modelId="{2C2BDB0A-E09F-4A66-B73A-9A60BDB80EBF}" type="sibTrans" cxnId="{D40B6135-BB5F-4064-93EC-D06CE4D5BCA2}">
      <dgm:prSet/>
      <dgm:spPr/>
      <dgm:t>
        <a:bodyPr/>
        <a:lstStyle/>
        <a:p>
          <a:endParaRPr lang="es-PE"/>
        </a:p>
      </dgm:t>
    </dgm:pt>
    <dgm:pt modelId="{400DCA68-BD7F-4CC7-B11F-EAD72A695D80}">
      <dgm:prSet/>
      <dgm:spPr/>
      <dgm:t>
        <a:bodyPr/>
        <a:lstStyle/>
        <a:p>
          <a:r>
            <a:rPr lang="es-PE"/>
            <a:t>Hito5 Línea Base de Pruebas</a:t>
          </a:r>
        </a:p>
      </dgm:t>
    </dgm:pt>
    <dgm:pt modelId="{4D1F4D2D-256B-4945-A52D-1691667BBD24}" type="parTrans" cxnId="{DB61F21A-A508-4737-904A-31AC5D00B272}">
      <dgm:prSet/>
      <dgm:spPr/>
      <dgm:t>
        <a:bodyPr/>
        <a:lstStyle/>
        <a:p>
          <a:endParaRPr lang="es-PE"/>
        </a:p>
      </dgm:t>
    </dgm:pt>
    <dgm:pt modelId="{0231921F-C6CE-4BC6-9850-D0C7A272D057}" type="sibTrans" cxnId="{DB61F21A-A508-4737-904A-31AC5D00B272}">
      <dgm:prSet/>
      <dgm:spPr/>
      <dgm:t>
        <a:bodyPr/>
        <a:lstStyle/>
        <a:p>
          <a:endParaRPr lang="es-PE"/>
        </a:p>
      </dgm:t>
    </dgm:pt>
    <dgm:pt modelId="{FC0FA91C-B3D9-42FE-B01C-2800C718895E}">
      <dgm:prSet/>
      <dgm:spPr/>
      <dgm:t>
        <a:bodyPr/>
        <a:lstStyle/>
        <a:p>
          <a:r>
            <a:rPr lang="es-PE"/>
            <a:t>Hito6 Línea Base Cierre de Proyecto</a:t>
          </a:r>
        </a:p>
      </dgm:t>
    </dgm:pt>
    <dgm:pt modelId="{343154EF-2A41-4EFA-B355-A98E28FEA52A}" type="parTrans" cxnId="{B1F6DB9D-7989-4B2A-AA66-BD3760E5C39E}">
      <dgm:prSet/>
      <dgm:spPr/>
      <dgm:t>
        <a:bodyPr/>
        <a:lstStyle/>
        <a:p>
          <a:endParaRPr lang="es-PE"/>
        </a:p>
      </dgm:t>
    </dgm:pt>
    <dgm:pt modelId="{5CE3AF59-35B7-443C-87B4-6347D469028D}" type="sibTrans" cxnId="{B1F6DB9D-7989-4B2A-AA66-BD3760E5C39E}">
      <dgm:prSet/>
      <dgm:spPr/>
      <dgm:t>
        <a:bodyPr/>
        <a:lstStyle/>
        <a:p>
          <a:endParaRPr lang="es-PE"/>
        </a:p>
      </dgm:t>
    </dgm:pt>
    <dgm:pt modelId="{AEB913A5-9A1E-4333-A5AA-7E5DD67D7ACF}" type="pres">
      <dgm:prSet presAssocID="{7FDDBB9C-0E51-4232-A2FD-FD30AB08D70B}" presName="hierChild1" presStyleCnt="0">
        <dgm:presLayoutVars>
          <dgm:orgChart val="1"/>
          <dgm:chPref val="1"/>
          <dgm:dir/>
          <dgm:animOne val="branch"/>
          <dgm:animLvl val="lvl"/>
          <dgm:resizeHandles/>
        </dgm:presLayoutVars>
      </dgm:prSet>
      <dgm:spPr/>
      <dgm:t>
        <a:bodyPr/>
        <a:lstStyle/>
        <a:p>
          <a:endParaRPr lang="es-ES"/>
        </a:p>
      </dgm:t>
    </dgm:pt>
    <dgm:pt modelId="{5695D7DE-4264-4AF6-86A7-AD8E434588FC}" type="pres">
      <dgm:prSet presAssocID="{223BFFCB-0AAA-46DD-9CD1-B637F4049372}" presName="hierRoot1" presStyleCnt="0">
        <dgm:presLayoutVars>
          <dgm:hierBranch val="init"/>
        </dgm:presLayoutVars>
      </dgm:prSet>
      <dgm:spPr/>
    </dgm:pt>
    <dgm:pt modelId="{C9C28003-34CC-4218-92AD-339E101EF213}" type="pres">
      <dgm:prSet presAssocID="{223BFFCB-0AAA-46DD-9CD1-B637F4049372}" presName="rootComposite1" presStyleCnt="0"/>
      <dgm:spPr/>
    </dgm:pt>
    <dgm:pt modelId="{5A61F713-F50C-4E13-BF3E-8D4CA5A2C5F4}" type="pres">
      <dgm:prSet presAssocID="{223BFFCB-0AAA-46DD-9CD1-B637F4049372}" presName="rootText1" presStyleLbl="node0" presStyleIdx="0" presStyleCnt="1">
        <dgm:presLayoutVars>
          <dgm:chPref val="3"/>
        </dgm:presLayoutVars>
      </dgm:prSet>
      <dgm:spPr/>
      <dgm:t>
        <a:bodyPr/>
        <a:lstStyle/>
        <a:p>
          <a:endParaRPr lang="es-ES"/>
        </a:p>
      </dgm:t>
    </dgm:pt>
    <dgm:pt modelId="{EB65C991-3EEC-4250-9D3E-9ABC52E519D5}" type="pres">
      <dgm:prSet presAssocID="{223BFFCB-0AAA-46DD-9CD1-B637F4049372}" presName="rootConnector1" presStyleLbl="node1" presStyleIdx="0" presStyleCnt="0"/>
      <dgm:spPr/>
      <dgm:t>
        <a:bodyPr/>
        <a:lstStyle/>
        <a:p>
          <a:endParaRPr lang="es-ES"/>
        </a:p>
      </dgm:t>
    </dgm:pt>
    <dgm:pt modelId="{CAEC3ADE-18BC-40A6-A648-7119A5182310}" type="pres">
      <dgm:prSet presAssocID="{223BFFCB-0AAA-46DD-9CD1-B637F4049372}" presName="hierChild2" presStyleCnt="0"/>
      <dgm:spPr/>
    </dgm:pt>
    <dgm:pt modelId="{F9915E6A-767C-408F-84FB-4E1E6AFCC993}" type="pres">
      <dgm:prSet presAssocID="{CEF2EA7E-6A06-4F97-99DC-6C948C63D9AF}" presName="Name37" presStyleLbl="parChTrans1D2" presStyleIdx="0" presStyleCnt="4"/>
      <dgm:spPr/>
      <dgm:t>
        <a:bodyPr/>
        <a:lstStyle/>
        <a:p>
          <a:endParaRPr lang="es-ES"/>
        </a:p>
      </dgm:t>
    </dgm:pt>
    <dgm:pt modelId="{886EFBD4-ED6D-43E9-8DA7-071F81DC82BA}" type="pres">
      <dgm:prSet presAssocID="{B3DCA083-7D9B-4C7C-B108-33F283501730}" presName="hierRoot2" presStyleCnt="0">
        <dgm:presLayoutVars>
          <dgm:hierBranch val="init"/>
        </dgm:presLayoutVars>
      </dgm:prSet>
      <dgm:spPr/>
    </dgm:pt>
    <dgm:pt modelId="{0D803E86-0215-43A9-98CF-0B5C1C5BDBF8}" type="pres">
      <dgm:prSet presAssocID="{B3DCA083-7D9B-4C7C-B108-33F283501730}" presName="rootComposite" presStyleCnt="0"/>
      <dgm:spPr/>
    </dgm:pt>
    <dgm:pt modelId="{841052B3-1B3C-4242-BFCF-02D7D82E7620}" type="pres">
      <dgm:prSet presAssocID="{B3DCA083-7D9B-4C7C-B108-33F283501730}" presName="rootText" presStyleLbl="node2" presStyleIdx="0" presStyleCnt="4">
        <dgm:presLayoutVars>
          <dgm:chPref val="3"/>
        </dgm:presLayoutVars>
      </dgm:prSet>
      <dgm:spPr/>
      <dgm:t>
        <a:bodyPr/>
        <a:lstStyle/>
        <a:p>
          <a:endParaRPr lang="es-ES"/>
        </a:p>
      </dgm:t>
    </dgm:pt>
    <dgm:pt modelId="{28D1BA79-6F27-47C6-86E5-74CBC4AA64ED}" type="pres">
      <dgm:prSet presAssocID="{B3DCA083-7D9B-4C7C-B108-33F283501730}" presName="rootConnector" presStyleLbl="node2" presStyleIdx="0" presStyleCnt="4"/>
      <dgm:spPr/>
      <dgm:t>
        <a:bodyPr/>
        <a:lstStyle/>
        <a:p>
          <a:endParaRPr lang="es-ES"/>
        </a:p>
      </dgm:t>
    </dgm:pt>
    <dgm:pt modelId="{64F262DC-2E11-4291-8150-AEA5742258CC}" type="pres">
      <dgm:prSet presAssocID="{B3DCA083-7D9B-4C7C-B108-33F283501730}" presName="hierChild4" presStyleCnt="0"/>
      <dgm:spPr/>
    </dgm:pt>
    <dgm:pt modelId="{9F3A4358-089E-44C3-8B96-9FCCC593D58A}" type="pres">
      <dgm:prSet presAssocID="{E6041D7E-2115-4725-8BE0-17942CCB554D}" presName="Name37" presStyleLbl="parChTrans1D3" presStyleIdx="0" presStyleCnt="6"/>
      <dgm:spPr/>
      <dgm:t>
        <a:bodyPr/>
        <a:lstStyle/>
        <a:p>
          <a:endParaRPr lang="es-ES"/>
        </a:p>
      </dgm:t>
    </dgm:pt>
    <dgm:pt modelId="{CF39138F-F35E-4442-80B8-DED7EF0CD74F}" type="pres">
      <dgm:prSet presAssocID="{0796A054-D75B-4B13-AB0A-448EAA8B2D6C}" presName="hierRoot2" presStyleCnt="0">
        <dgm:presLayoutVars>
          <dgm:hierBranch val="init"/>
        </dgm:presLayoutVars>
      </dgm:prSet>
      <dgm:spPr/>
    </dgm:pt>
    <dgm:pt modelId="{CF7A141E-2505-4E80-AE0E-3FD7DA733259}" type="pres">
      <dgm:prSet presAssocID="{0796A054-D75B-4B13-AB0A-448EAA8B2D6C}" presName="rootComposite" presStyleCnt="0"/>
      <dgm:spPr/>
    </dgm:pt>
    <dgm:pt modelId="{E7545771-9375-41F9-921A-7138F55B8BB8}" type="pres">
      <dgm:prSet presAssocID="{0796A054-D75B-4B13-AB0A-448EAA8B2D6C}" presName="rootText" presStyleLbl="node3" presStyleIdx="0" presStyleCnt="6">
        <dgm:presLayoutVars>
          <dgm:chPref val="3"/>
        </dgm:presLayoutVars>
      </dgm:prSet>
      <dgm:spPr/>
      <dgm:t>
        <a:bodyPr/>
        <a:lstStyle/>
        <a:p>
          <a:endParaRPr lang="es-ES"/>
        </a:p>
      </dgm:t>
    </dgm:pt>
    <dgm:pt modelId="{2B441707-6BA5-42A3-A69C-DE2A977609C3}" type="pres">
      <dgm:prSet presAssocID="{0796A054-D75B-4B13-AB0A-448EAA8B2D6C}" presName="rootConnector" presStyleLbl="node3" presStyleIdx="0" presStyleCnt="6"/>
      <dgm:spPr/>
      <dgm:t>
        <a:bodyPr/>
        <a:lstStyle/>
        <a:p>
          <a:endParaRPr lang="es-ES"/>
        </a:p>
      </dgm:t>
    </dgm:pt>
    <dgm:pt modelId="{55D815D5-10BB-46C4-B134-6AF85362BC68}" type="pres">
      <dgm:prSet presAssocID="{0796A054-D75B-4B13-AB0A-448EAA8B2D6C}" presName="hierChild4" presStyleCnt="0"/>
      <dgm:spPr/>
    </dgm:pt>
    <dgm:pt modelId="{82F16DEA-B5F5-4DE9-9689-7F9EE3F1429D}" type="pres">
      <dgm:prSet presAssocID="{0796A054-D75B-4B13-AB0A-448EAA8B2D6C}" presName="hierChild5" presStyleCnt="0"/>
      <dgm:spPr/>
    </dgm:pt>
    <dgm:pt modelId="{C38153BE-CD30-4E6F-8D54-218DBD5CC1C3}" type="pres">
      <dgm:prSet presAssocID="{B3DCA083-7D9B-4C7C-B108-33F283501730}" presName="hierChild5" presStyleCnt="0"/>
      <dgm:spPr/>
    </dgm:pt>
    <dgm:pt modelId="{AA471A32-DE21-41B5-A081-1DC37FF81B09}" type="pres">
      <dgm:prSet presAssocID="{22EF9895-3B0A-40E7-AFFE-D63639A0FC6E}" presName="Name37" presStyleLbl="parChTrans1D2" presStyleIdx="1" presStyleCnt="4"/>
      <dgm:spPr/>
      <dgm:t>
        <a:bodyPr/>
        <a:lstStyle/>
        <a:p>
          <a:endParaRPr lang="es-ES"/>
        </a:p>
      </dgm:t>
    </dgm:pt>
    <dgm:pt modelId="{2CFEDBF3-7403-4AEF-B309-784FE1EE46F4}" type="pres">
      <dgm:prSet presAssocID="{CAFD72E6-55E8-4D79-A4EA-C875987F27CD}" presName="hierRoot2" presStyleCnt="0">
        <dgm:presLayoutVars>
          <dgm:hierBranch val="init"/>
        </dgm:presLayoutVars>
      </dgm:prSet>
      <dgm:spPr/>
    </dgm:pt>
    <dgm:pt modelId="{B0E6185F-9676-41DB-B03C-EF2877D6676F}" type="pres">
      <dgm:prSet presAssocID="{CAFD72E6-55E8-4D79-A4EA-C875987F27CD}" presName="rootComposite" presStyleCnt="0"/>
      <dgm:spPr/>
    </dgm:pt>
    <dgm:pt modelId="{7759D4D3-6CD7-4E66-A1B6-9771D2F4A7F8}" type="pres">
      <dgm:prSet presAssocID="{CAFD72E6-55E8-4D79-A4EA-C875987F27CD}" presName="rootText" presStyleLbl="node2" presStyleIdx="1" presStyleCnt="4">
        <dgm:presLayoutVars>
          <dgm:chPref val="3"/>
        </dgm:presLayoutVars>
      </dgm:prSet>
      <dgm:spPr/>
      <dgm:t>
        <a:bodyPr/>
        <a:lstStyle/>
        <a:p>
          <a:endParaRPr lang="es-PE"/>
        </a:p>
      </dgm:t>
    </dgm:pt>
    <dgm:pt modelId="{7D8DA492-99E3-411E-934C-F93996356533}" type="pres">
      <dgm:prSet presAssocID="{CAFD72E6-55E8-4D79-A4EA-C875987F27CD}" presName="rootConnector" presStyleLbl="node2" presStyleIdx="1" presStyleCnt="4"/>
      <dgm:spPr/>
      <dgm:t>
        <a:bodyPr/>
        <a:lstStyle/>
        <a:p>
          <a:endParaRPr lang="es-ES"/>
        </a:p>
      </dgm:t>
    </dgm:pt>
    <dgm:pt modelId="{EB6C3722-2783-4C18-BF73-C1FE10DCA257}" type="pres">
      <dgm:prSet presAssocID="{CAFD72E6-55E8-4D79-A4EA-C875987F27CD}" presName="hierChild4" presStyleCnt="0"/>
      <dgm:spPr/>
    </dgm:pt>
    <dgm:pt modelId="{30B0B430-63A4-4CD5-8917-9127D799E35E}" type="pres">
      <dgm:prSet presAssocID="{D674ABF9-B636-4FC3-ABD0-0C30F2F9C523}" presName="Name37" presStyleLbl="parChTrans1D3" presStyleIdx="1" presStyleCnt="6"/>
      <dgm:spPr/>
      <dgm:t>
        <a:bodyPr/>
        <a:lstStyle/>
        <a:p>
          <a:endParaRPr lang="es-ES"/>
        </a:p>
      </dgm:t>
    </dgm:pt>
    <dgm:pt modelId="{25AA5F86-D5C4-4E82-8EE2-B7D61010CC2C}" type="pres">
      <dgm:prSet presAssocID="{29FD54C6-1DB8-4340-8A60-10F3B08C20AD}" presName="hierRoot2" presStyleCnt="0">
        <dgm:presLayoutVars>
          <dgm:hierBranch val="init"/>
        </dgm:presLayoutVars>
      </dgm:prSet>
      <dgm:spPr/>
    </dgm:pt>
    <dgm:pt modelId="{E7F1CDF6-7747-49C9-A4E1-0E1D966E1720}" type="pres">
      <dgm:prSet presAssocID="{29FD54C6-1DB8-4340-8A60-10F3B08C20AD}" presName="rootComposite" presStyleCnt="0"/>
      <dgm:spPr/>
    </dgm:pt>
    <dgm:pt modelId="{1CADD8C4-E759-489F-A91F-D248CD13D969}" type="pres">
      <dgm:prSet presAssocID="{29FD54C6-1DB8-4340-8A60-10F3B08C20AD}" presName="rootText" presStyleLbl="node3" presStyleIdx="1" presStyleCnt="6">
        <dgm:presLayoutVars>
          <dgm:chPref val="3"/>
        </dgm:presLayoutVars>
      </dgm:prSet>
      <dgm:spPr/>
      <dgm:t>
        <a:bodyPr/>
        <a:lstStyle/>
        <a:p>
          <a:endParaRPr lang="es-ES"/>
        </a:p>
      </dgm:t>
    </dgm:pt>
    <dgm:pt modelId="{82A9860A-5C5B-4C0A-B7B0-4A9778843DDA}" type="pres">
      <dgm:prSet presAssocID="{29FD54C6-1DB8-4340-8A60-10F3B08C20AD}" presName="rootConnector" presStyleLbl="node3" presStyleIdx="1" presStyleCnt="6"/>
      <dgm:spPr/>
      <dgm:t>
        <a:bodyPr/>
        <a:lstStyle/>
        <a:p>
          <a:endParaRPr lang="es-ES"/>
        </a:p>
      </dgm:t>
    </dgm:pt>
    <dgm:pt modelId="{1E9A029F-558A-4763-B1D9-2F20EBFEFFD3}" type="pres">
      <dgm:prSet presAssocID="{29FD54C6-1DB8-4340-8A60-10F3B08C20AD}" presName="hierChild4" presStyleCnt="0"/>
      <dgm:spPr/>
    </dgm:pt>
    <dgm:pt modelId="{228B133C-4703-42BD-AD97-00A480EA8E0A}" type="pres">
      <dgm:prSet presAssocID="{A6254284-1864-4060-8C86-A716E488F9FB}" presName="Name37" presStyleLbl="parChTrans1D4" presStyleIdx="0" presStyleCnt="11"/>
      <dgm:spPr/>
      <dgm:t>
        <a:bodyPr/>
        <a:lstStyle/>
        <a:p>
          <a:endParaRPr lang="es-ES"/>
        </a:p>
      </dgm:t>
    </dgm:pt>
    <dgm:pt modelId="{64171C59-BA34-4A80-9B0A-E9265994D6E2}" type="pres">
      <dgm:prSet presAssocID="{A61B4F3D-6752-4BC4-9619-112126ECC840}" presName="hierRoot2" presStyleCnt="0">
        <dgm:presLayoutVars>
          <dgm:hierBranch val="init"/>
        </dgm:presLayoutVars>
      </dgm:prSet>
      <dgm:spPr/>
    </dgm:pt>
    <dgm:pt modelId="{2F0BB302-48DA-47AF-8B6D-AC82840233DE}" type="pres">
      <dgm:prSet presAssocID="{A61B4F3D-6752-4BC4-9619-112126ECC840}" presName="rootComposite" presStyleCnt="0"/>
      <dgm:spPr/>
    </dgm:pt>
    <dgm:pt modelId="{93FD2708-B773-421B-AF52-FDF062D88CFD}" type="pres">
      <dgm:prSet presAssocID="{A61B4F3D-6752-4BC4-9619-112126ECC840}" presName="rootText" presStyleLbl="node4" presStyleIdx="0" presStyleCnt="11">
        <dgm:presLayoutVars>
          <dgm:chPref val="3"/>
        </dgm:presLayoutVars>
      </dgm:prSet>
      <dgm:spPr/>
      <dgm:t>
        <a:bodyPr/>
        <a:lstStyle/>
        <a:p>
          <a:endParaRPr lang="es-ES"/>
        </a:p>
      </dgm:t>
    </dgm:pt>
    <dgm:pt modelId="{E9B1065C-2D9F-4255-9AA8-518D6EA2B917}" type="pres">
      <dgm:prSet presAssocID="{A61B4F3D-6752-4BC4-9619-112126ECC840}" presName="rootConnector" presStyleLbl="node4" presStyleIdx="0" presStyleCnt="11"/>
      <dgm:spPr/>
      <dgm:t>
        <a:bodyPr/>
        <a:lstStyle/>
        <a:p>
          <a:endParaRPr lang="es-ES"/>
        </a:p>
      </dgm:t>
    </dgm:pt>
    <dgm:pt modelId="{782841BE-ADE6-445E-A1B7-E51B2CC82786}" type="pres">
      <dgm:prSet presAssocID="{A61B4F3D-6752-4BC4-9619-112126ECC840}" presName="hierChild4" presStyleCnt="0"/>
      <dgm:spPr/>
    </dgm:pt>
    <dgm:pt modelId="{E2B178A0-8AF3-4E50-BF50-0BE8E224A370}" type="pres">
      <dgm:prSet presAssocID="{A61B4F3D-6752-4BC4-9619-112126ECC840}" presName="hierChild5" presStyleCnt="0"/>
      <dgm:spPr/>
    </dgm:pt>
    <dgm:pt modelId="{DFA3A216-5A92-4F5A-A3B1-F43D0CE2A84E}" type="pres">
      <dgm:prSet presAssocID="{C9F80C9B-BCE3-483F-918B-1C5098BC5D33}" presName="Name37" presStyleLbl="parChTrans1D4" presStyleIdx="1" presStyleCnt="11"/>
      <dgm:spPr/>
      <dgm:t>
        <a:bodyPr/>
        <a:lstStyle/>
        <a:p>
          <a:endParaRPr lang="es-ES"/>
        </a:p>
      </dgm:t>
    </dgm:pt>
    <dgm:pt modelId="{E010143C-E8F6-4F8E-A141-7E7D29628DDC}" type="pres">
      <dgm:prSet presAssocID="{35AA0369-5C8B-4542-9EA8-506C72067E97}" presName="hierRoot2" presStyleCnt="0">
        <dgm:presLayoutVars>
          <dgm:hierBranch val="init"/>
        </dgm:presLayoutVars>
      </dgm:prSet>
      <dgm:spPr/>
    </dgm:pt>
    <dgm:pt modelId="{DAE67145-46D0-4836-80A8-2BDBA8392105}" type="pres">
      <dgm:prSet presAssocID="{35AA0369-5C8B-4542-9EA8-506C72067E97}" presName="rootComposite" presStyleCnt="0"/>
      <dgm:spPr/>
    </dgm:pt>
    <dgm:pt modelId="{F675F182-60AC-48D6-9DDD-01FF83B3036D}" type="pres">
      <dgm:prSet presAssocID="{35AA0369-5C8B-4542-9EA8-506C72067E97}" presName="rootText" presStyleLbl="node4" presStyleIdx="1" presStyleCnt="11">
        <dgm:presLayoutVars>
          <dgm:chPref val="3"/>
        </dgm:presLayoutVars>
      </dgm:prSet>
      <dgm:spPr/>
      <dgm:t>
        <a:bodyPr/>
        <a:lstStyle/>
        <a:p>
          <a:endParaRPr lang="es-ES"/>
        </a:p>
      </dgm:t>
    </dgm:pt>
    <dgm:pt modelId="{5922A151-FF75-4782-AC98-B34E0A8E0673}" type="pres">
      <dgm:prSet presAssocID="{35AA0369-5C8B-4542-9EA8-506C72067E97}" presName="rootConnector" presStyleLbl="node4" presStyleIdx="1" presStyleCnt="11"/>
      <dgm:spPr/>
      <dgm:t>
        <a:bodyPr/>
        <a:lstStyle/>
        <a:p>
          <a:endParaRPr lang="es-ES"/>
        </a:p>
      </dgm:t>
    </dgm:pt>
    <dgm:pt modelId="{407E22B6-0023-481C-BD9B-09D4A3078CE2}" type="pres">
      <dgm:prSet presAssocID="{35AA0369-5C8B-4542-9EA8-506C72067E97}" presName="hierChild4" presStyleCnt="0"/>
      <dgm:spPr/>
    </dgm:pt>
    <dgm:pt modelId="{E768C5F1-6B2B-448F-BFEC-C46DC52C550E}" type="pres">
      <dgm:prSet presAssocID="{35AA0369-5C8B-4542-9EA8-506C72067E97}" presName="hierChild5" presStyleCnt="0"/>
      <dgm:spPr/>
    </dgm:pt>
    <dgm:pt modelId="{2061E0FC-B94B-4B78-AE35-0221A77BAC78}" type="pres">
      <dgm:prSet presAssocID="{05003D7D-71F2-48B7-AF29-66C429226674}" presName="Name37" presStyleLbl="parChTrans1D4" presStyleIdx="2" presStyleCnt="11"/>
      <dgm:spPr/>
      <dgm:t>
        <a:bodyPr/>
        <a:lstStyle/>
        <a:p>
          <a:endParaRPr lang="es-ES"/>
        </a:p>
      </dgm:t>
    </dgm:pt>
    <dgm:pt modelId="{42404F10-D323-4BB9-9633-C91FAC22FEEF}" type="pres">
      <dgm:prSet presAssocID="{FE231732-F068-450E-8241-ED8CA6DAF282}" presName="hierRoot2" presStyleCnt="0">
        <dgm:presLayoutVars>
          <dgm:hierBranch val="init"/>
        </dgm:presLayoutVars>
      </dgm:prSet>
      <dgm:spPr/>
    </dgm:pt>
    <dgm:pt modelId="{4B63F91B-2EB2-40BE-955C-D927CE5235FE}" type="pres">
      <dgm:prSet presAssocID="{FE231732-F068-450E-8241-ED8CA6DAF282}" presName="rootComposite" presStyleCnt="0"/>
      <dgm:spPr/>
    </dgm:pt>
    <dgm:pt modelId="{E90F4E0E-A935-4DA4-9082-58B344F1F7E8}" type="pres">
      <dgm:prSet presAssocID="{FE231732-F068-450E-8241-ED8CA6DAF282}" presName="rootText" presStyleLbl="node4" presStyleIdx="2" presStyleCnt="11" custLinFactNeighborY="-2879">
        <dgm:presLayoutVars>
          <dgm:chPref val="3"/>
        </dgm:presLayoutVars>
      </dgm:prSet>
      <dgm:spPr/>
      <dgm:t>
        <a:bodyPr/>
        <a:lstStyle/>
        <a:p>
          <a:endParaRPr lang="es-ES"/>
        </a:p>
      </dgm:t>
    </dgm:pt>
    <dgm:pt modelId="{6D378D83-7625-4586-B0AD-C4550F7DBB5F}" type="pres">
      <dgm:prSet presAssocID="{FE231732-F068-450E-8241-ED8CA6DAF282}" presName="rootConnector" presStyleLbl="node4" presStyleIdx="2" presStyleCnt="11"/>
      <dgm:spPr/>
      <dgm:t>
        <a:bodyPr/>
        <a:lstStyle/>
        <a:p>
          <a:endParaRPr lang="es-ES"/>
        </a:p>
      </dgm:t>
    </dgm:pt>
    <dgm:pt modelId="{DC855862-6D2C-4EAC-9DFA-9132FE94DF12}" type="pres">
      <dgm:prSet presAssocID="{FE231732-F068-450E-8241-ED8CA6DAF282}" presName="hierChild4" presStyleCnt="0"/>
      <dgm:spPr/>
    </dgm:pt>
    <dgm:pt modelId="{1DB28690-ACEF-4CEB-989E-EE73944C6018}" type="pres">
      <dgm:prSet presAssocID="{FE231732-F068-450E-8241-ED8CA6DAF282}" presName="hierChild5" presStyleCnt="0"/>
      <dgm:spPr/>
    </dgm:pt>
    <dgm:pt modelId="{F70185E9-0B55-43C7-9B29-EED2AA715C29}" type="pres">
      <dgm:prSet presAssocID="{A202E6E6-633F-42BB-B88A-1A18AA70D206}" presName="Name37" presStyleLbl="parChTrans1D4" presStyleIdx="3" presStyleCnt="11"/>
      <dgm:spPr/>
      <dgm:t>
        <a:bodyPr/>
        <a:lstStyle/>
        <a:p>
          <a:endParaRPr lang="es-ES"/>
        </a:p>
      </dgm:t>
    </dgm:pt>
    <dgm:pt modelId="{FC0FB6FC-7AEE-42B0-A9B9-8FCED7DB4AC9}" type="pres">
      <dgm:prSet presAssocID="{0DCCBB27-B762-4127-B4A9-E3EEFC18FFA9}" presName="hierRoot2" presStyleCnt="0">
        <dgm:presLayoutVars>
          <dgm:hierBranch val="init"/>
        </dgm:presLayoutVars>
      </dgm:prSet>
      <dgm:spPr/>
    </dgm:pt>
    <dgm:pt modelId="{A0B76BEB-8CD8-4DF9-85CE-86C1FC516C0D}" type="pres">
      <dgm:prSet presAssocID="{0DCCBB27-B762-4127-B4A9-E3EEFC18FFA9}" presName="rootComposite" presStyleCnt="0"/>
      <dgm:spPr/>
    </dgm:pt>
    <dgm:pt modelId="{B93D6EEB-0F0C-4739-A351-4A9B247663BF}" type="pres">
      <dgm:prSet presAssocID="{0DCCBB27-B762-4127-B4A9-E3EEFC18FFA9}" presName="rootText" presStyleLbl="node4" presStyleIdx="3" presStyleCnt="11">
        <dgm:presLayoutVars>
          <dgm:chPref val="3"/>
        </dgm:presLayoutVars>
      </dgm:prSet>
      <dgm:spPr/>
      <dgm:t>
        <a:bodyPr/>
        <a:lstStyle/>
        <a:p>
          <a:endParaRPr lang="es-ES"/>
        </a:p>
      </dgm:t>
    </dgm:pt>
    <dgm:pt modelId="{CE7445EF-C806-494A-B4B8-86CC19BA1072}" type="pres">
      <dgm:prSet presAssocID="{0DCCBB27-B762-4127-B4A9-E3EEFC18FFA9}" presName="rootConnector" presStyleLbl="node4" presStyleIdx="3" presStyleCnt="11"/>
      <dgm:spPr/>
      <dgm:t>
        <a:bodyPr/>
        <a:lstStyle/>
        <a:p>
          <a:endParaRPr lang="es-ES"/>
        </a:p>
      </dgm:t>
    </dgm:pt>
    <dgm:pt modelId="{E35681B9-CDF6-42B6-A9B5-129E9CF2455D}" type="pres">
      <dgm:prSet presAssocID="{0DCCBB27-B762-4127-B4A9-E3EEFC18FFA9}" presName="hierChild4" presStyleCnt="0"/>
      <dgm:spPr/>
    </dgm:pt>
    <dgm:pt modelId="{BA1CD723-C0E0-41BF-9BE2-13B0C023F546}" type="pres">
      <dgm:prSet presAssocID="{0DCCBB27-B762-4127-B4A9-E3EEFC18FFA9}" presName="hierChild5" presStyleCnt="0"/>
      <dgm:spPr/>
    </dgm:pt>
    <dgm:pt modelId="{494818F8-1CAD-4965-9866-41B2C1608F7C}" type="pres">
      <dgm:prSet presAssocID="{4D1F4D2D-256B-4945-A52D-1691667BBD24}" presName="Name37" presStyleLbl="parChTrans1D4" presStyleIdx="4" presStyleCnt="11"/>
      <dgm:spPr/>
      <dgm:t>
        <a:bodyPr/>
        <a:lstStyle/>
        <a:p>
          <a:endParaRPr lang="es-ES"/>
        </a:p>
      </dgm:t>
    </dgm:pt>
    <dgm:pt modelId="{1BE53254-FA85-4820-8F9C-217F894D8FBB}" type="pres">
      <dgm:prSet presAssocID="{400DCA68-BD7F-4CC7-B11F-EAD72A695D80}" presName="hierRoot2" presStyleCnt="0">
        <dgm:presLayoutVars>
          <dgm:hierBranch val="init"/>
        </dgm:presLayoutVars>
      </dgm:prSet>
      <dgm:spPr/>
    </dgm:pt>
    <dgm:pt modelId="{0963DF43-8254-4DD7-B03E-4C171241C608}" type="pres">
      <dgm:prSet presAssocID="{400DCA68-BD7F-4CC7-B11F-EAD72A695D80}" presName="rootComposite" presStyleCnt="0"/>
      <dgm:spPr/>
    </dgm:pt>
    <dgm:pt modelId="{19E80D28-8F94-442F-B228-811CC7C97169}" type="pres">
      <dgm:prSet presAssocID="{400DCA68-BD7F-4CC7-B11F-EAD72A695D80}" presName="rootText" presStyleLbl="node4" presStyleIdx="4" presStyleCnt="11">
        <dgm:presLayoutVars>
          <dgm:chPref val="3"/>
        </dgm:presLayoutVars>
      </dgm:prSet>
      <dgm:spPr/>
      <dgm:t>
        <a:bodyPr/>
        <a:lstStyle/>
        <a:p>
          <a:endParaRPr lang="es-ES"/>
        </a:p>
      </dgm:t>
    </dgm:pt>
    <dgm:pt modelId="{860F3FCF-F0E1-4F8D-BDF8-2ED63B9B5849}" type="pres">
      <dgm:prSet presAssocID="{400DCA68-BD7F-4CC7-B11F-EAD72A695D80}" presName="rootConnector" presStyleLbl="node4" presStyleIdx="4" presStyleCnt="11"/>
      <dgm:spPr/>
      <dgm:t>
        <a:bodyPr/>
        <a:lstStyle/>
        <a:p>
          <a:endParaRPr lang="es-ES"/>
        </a:p>
      </dgm:t>
    </dgm:pt>
    <dgm:pt modelId="{D9C340C2-2A27-43B3-AE82-9A4D4C97AFBF}" type="pres">
      <dgm:prSet presAssocID="{400DCA68-BD7F-4CC7-B11F-EAD72A695D80}" presName="hierChild4" presStyleCnt="0"/>
      <dgm:spPr/>
    </dgm:pt>
    <dgm:pt modelId="{CFFB5D3E-FD05-4D84-90E6-E1A6471EDF02}" type="pres">
      <dgm:prSet presAssocID="{400DCA68-BD7F-4CC7-B11F-EAD72A695D80}" presName="hierChild5" presStyleCnt="0"/>
      <dgm:spPr/>
    </dgm:pt>
    <dgm:pt modelId="{E1A237CB-70A2-4A33-9BA0-50E637F5FE1D}" type="pres">
      <dgm:prSet presAssocID="{343154EF-2A41-4EFA-B355-A98E28FEA52A}" presName="Name37" presStyleLbl="parChTrans1D4" presStyleIdx="5" presStyleCnt="11"/>
      <dgm:spPr/>
      <dgm:t>
        <a:bodyPr/>
        <a:lstStyle/>
        <a:p>
          <a:endParaRPr lang="es-ES"/>
        </a:p>
      </dgm:t>
    </dgm:pt>
    <dgm:pt modelId="{E7A312F1-C4A1-48B3-9D59-AD7A3C0011D6}" type="pres">
      <dgm:prSet presAssocID="{FC0FA91C-B3D9-42FE-B01C-2800C718895E}" presName="hierRoot2" presStyleCnt="0">
        <dgm:presLayoutVars>
          <dgm:hierBranch val="init"/>
        </dgm:presLayoutVars>
      </dgm:prSet>
      <dgm:spPr/>
    </dgm:pt>
    <dgm:pt modelId="{2FA7E97A-9711-49EC-A9E6-D149DB06DB84}" type="pres">
      <dgm:prSet presAssocID="{FC0FA91C-B3D9-42FE-B01C-2800C718895E}" presName="rootComposite" presStyleCnt="0"/>
      <dgm:spPr/>
    </dgm:pt>
    <dgm:pt modelId="{83C1E9E9-6967-46E3-9BCD-8B3D23540C52}" type="pres">
      <dgm:prSet presAssocID="{FC0FA91C-B3D9-42FE-B01C-2800C718895E}" presName="rootText" presStyleLbl="node4" presStyleIdx="5" presStyleCnt="11">
        <dgm:presLayoutVars>
          <dgm:chPref val="3"/>
        </dgm:presLayoutVars>
      </dgm:prSet>
      <dgm:spPr/>
      <dgm:t>
        <a:bodyPr/>
        <a:lstStyle/>
        <a:p>
          <a:endParaRPr lang="es-ES"/>
        </a:p>
      </dgm:t>
    </dgm:pt>
    <dgm:pt modelId="{220B24AE-9CA2-47B4-85BB-E0AFE3A16A06}" type="pres">
      <dgm:prSet presAssocID="{FC0FA91C-B3D9-42FE-B01C-2800C718895E}" presName="rootConnector" presStyleLbl="node4" presStyleIdx="5" presStyleCnt="11"/>
      <dgm:spPr/>
      <dgm:t>
        <a:bodyPr/>
        <a:lstStyle/>
        <a:p>
          <a:endParaRPr lang="es-ES"/>
        </a:p>
      </dgm:t>
    </dgm:pt>
    <dgm:pt modelId="{ED57E2AD-67B4-45E8-9060-B4B4E97B8C78}" type="pres">
      <dgm:prSet presAssocID="{FC0FA91C-B3D9-42FE-B01C-2800C718895E}" presName="hierChild4" presStyleCnt="0"/>
      <dgm:spPr/>
    </dgm:pt>
    <dgm:pt modelId="{E80283DF-7392-4B94-88F4-6DE37CA7FC16}" type="pres">
      <dgm:prSet presAssocID="{FC0FA91C-B3D9-42FE-B01C-2800C718895E}" presName="hierChild5" presStyleCnt="0"/>
      <dgm:spPr/>
    </dgm:pt>
    <dgm:pt modelId="{5D195B97-9DA3-4FB7-82CC-784735E9C402}" type="pres">
      <dgm:prSet presAssocID="{29FD54C6-1DB8-4340-8A60-10F3B08C20AD}" presName="hierChild5" presStyleCnt="0"/>
      <dgm:spPr/>
    </dgm:pt>
    <dgm:pt modelId="{DBA7EE85-3328-42D6-81A0-98B9BB26D706}" type="pres">
      <dgm:prSet presAssocID="{CAFD72E6-55E8-4D79-A4EA-C875987F27CD}" presName="hierChild5" presStyleCnt="0"/>
      <dgm:spPr/>
    </dgm:pt>
    <dgm:pt modelId="{D2D63F7B-749C-47CF-A5A0-C76A4AFF33C3}" type="pres">
      <dgm:prSet presAssocID="{04298549-4AA0-48A8-BC01-E4748394BD41}" presName="Name37" presStyleLbl="parChTrans1D2" presStyleIdx="2" presStyleCnt="4"/>
      <dgm:spPr/>
      <dgm:t>
        <a:bodyPr/>
        <a:lstStyle/>
        <a:p>
          <a:endParaRPr lang="es-ES"/>
        </a:p>
      </dgm:t>
    </dgm:pt>
    <dgm:pt modelId="{BCB4CD87-2C93-4F48-A7F4-19F06958BF0F}" type="pres">
      <dgm:prSet presAssocID="{5DD7631C-DC5E-4FEA-8082-A1A7E5BA885F}" presName="hierRoot2" presStyleCnt="0">
        <dgm:presLayoutVars>
          <dgm:hierBranch val="init"/>
        </dgm:presLayoutVars>
      </dgm:prSet>
      <dgm:spPr/>
    </dgm:pt>
    <dgm:pt modelId="{DC019D4D-7808-46A1-8B95-B427DCCC7E20}" type="pres">
      <dgm:prSet presAssocID="{5DD7631C-DC5E-4FEA-8082-A1A7E5BA885F}" presName="rootComposite" presStyleCnt="0"/>
      <dgm:spPr/>
    </dgm:pt>
    <dgm:pt modelId="{8D11B44B-2639-4B4B-B802-8609B78527F7}" type="pres">
      <dgm:prSet presAssocID="{5DD7631C-DC5E-4FEA-8082-A1A7E5BA885F}" presName="rootText" presStyleLbl="node2" presStyleIdx="2" presStyleCnt="4">
        <dgm:presLayoutVars>
          <dgm:chPref val="3"/>
        </dgm:presLayoutVars>
      </dgm:prSet>
      <dgm:spPr/>
      <dgm:t>
        <a:bodyPr/>
        <a:lstStyle/>
        <a:p>
          <a:endParaRPr lang="es-ES"/>
        </a:p>
      </dgm:t>
    </dgm:pt>
    <dgm:pt modelId="{65B348B0-2E48-4663-8FC1-F4167D0EB07C}" type="pres">
      <dgm:prSet presAssocID="{5DD7631C-DC5E-4FEA-8082-A1A7E5BA885F}" presName="rootConnector" presStyleLbl="node2" presStyleIdx="2" presStyleCnt="4"/>
      <dgm:spPr/>
      <dgm:t>
        <a:bodyPr/>
        <a:lstStyle/>
        <a:p>
          <a:endParaRPr lang="es-ES"/>
        </a:p>
      </dgm:t>
    </dgm:pt>
    <dgm:pt modelId="{36E9BC12-8B0C-49F8-BD40-6732159722E2}" type="pres">
      <dgm:prSet presAssocID="{5DD7631C-DC5E-4FEA-8082-A1A7E5BA885F}" presName="hierChild4" presStyleCnt="0"/>
      <dgm:spPr/>
    </dgm:pt>
    <dgm:pt modelId="{75D9ADEC-39A8-489F-872D-5325EDF46F0A}" type="pres">
      <dgm:prSet presAssocID="{9AE5BB8B-308F-4357-9F6F-9B29F95C95A5}" presName="Name37" presStyleLbl="parChTrans1D3" presStyleIdx="2" presStyleCnt="6"/>
      <dgm:spPr/>
      <dgm:t>
        <a:bodyPr/>
        <a:lstStyle/>
        <a:p>
          <a:endParaRPr lang="es-ES"/>
        </a:p>
      </dgm:t>
    </dgm:pt>
    <dgm:pt modelId="{2019D08B-1B3B-49CC-BFFF-7F25BFEEF59F}" type="pres">
      <dgm:prSet presAssocID="{F6CDFC36-2AEB-4DA5-916B-D5852E319441}" presName="hierRoot2" presStyleCnt="0">
        <dgm:presLayoutVars>
          <dgm:hierBranch val="init"/>
        </dgm:presLayoutVars>
      </dgm:prSet>
      <dgm:spPr/>
    </dgm:pt>
    <dgm:pt modelId="{0050A83D-F722-41D4-A8F4-1FFB417CB485}" type="pres">
      <dgm:prSet presAssocID="{F6CDFC36-2AEB-4DA5-916B-D5852E319441}" presName="rootComposite" presStyleCnt="0"/>
      <dgm:spPr/>
    </dgm:pt>
    <dgm:pt modelId="{C3DDC815-C8BB-4D7D-89D0-7DC8C549287D}" type="pres">
      <dgm:prSet presAssocID="{F6CDFC36-2AEB-4DA5-916B-D5852E319441}" presName="rootText" presStyleLbl="node3" presStyleIdx="2" presStyleCnt="6">
        <dgm:presLayoutVars>
          <dgm:chPref val="3"/>
        </dgm:presLayoutVars>
      </dgm:prSet>
      <dgm:spPr/>
      <dgm:t>
        <a:bodyPr/>
        <a:lstStyle/>
        <a:p>
          <a:endParaRPr lang="es-ES"/>
        </a:p>
      </dgm:t>
    </dgm:pt>
    <dgm:pt modelId="{6522FE29-9034-440C-834E-AA14265C37FE}" type="pres">
      <dgm:prSet presAssocID="{F6CDFC36-2AEB-4DA5-916B-D5852E319441}" presName="rootConnector" presStyleLbl="node3" presStyleIdx="2" presStyleCnt="6"/>
      <dgm:spPr/>
      <dgm:t>
        <a:bodyPr/>
        <a:lstStyle/>
        <a:p>
          <a:endParaRPr lang="es-ES"/>
        </a:p>
      </dgm:t>
    </dgm:pt>
    <dgm:pt modelId="{73AC967B-765B-4513-856A-A0E6AC93BC6D}" type="pres">
      <dgm:prSet presAssocID="{F6CDFC36-2AEB-4DA5-916B-D5852E319441}" presName="hierChild4" presStyleCnt="0"/>
      <dgm:spPr/>
    </dgm:pt>
    <dgm:pt modelId="{AC4BA57A-9B43-4468-AA02-5265613DEA37}" type="pres">
      <dgm:prSet presAssocID="{517447E1-BE27-446F-99AD-F9CDD6522F2D}" presName="Name37" presStyleLbl="parChTrans1D4" presStyleIdx="6" presStyleCnt="11"/>
      <dgm:spPr/>
      <dgm:t>
        <a:bodyPr/>
        <a:lstStyle/>
        <a:p>
          <a:endParaRPr lang="es-ES"/>
        </a:p>
      </dgm:t>
    </dgm:pt>
    <dgm:pt modelId="{898033B9-02A7-4BB9-9ED4-C4541941B2C1}" type="pres">
      <dgm:prSet presAssocID="{2BF419E8-6746-45EE-8BFA-67C87B431F6C}" presName="hierRoot2" presStyleCnt="0">
        <dgm:presLayoutVars>
          <dgm:hierBranch val="init"/>
        </dgm:presLayoutVars>
      </dgm:prSet>
      <dgm:spPr/>
    </dgm:pt>
    <dgm:pt modelId="{54FB4D90-C6A0-4E53-A995-A1129F17ADEA}" type="pres">
      <dgm:prSet presAssocID="{2BF419E8-6746-45EE-8BFA-67C87B431F6C}" presName="rootComposite" presStyleCnt="0"/>
      <dgm:spPr/>
    </dgm:pt>
    <dgm:pt modelId="{EDE79E74-9F4B-4625-956C-530E23E3A4E8}" type="pres">
      <dgm:prSet presAssocID="{2BF419E8-6746-45EE-8BFA-67C87B431F6C}" presName="rootText" presStyleLbl="node4" presStyleIdx="6" presStyleCnt="11">
        <dgm:presLayoutVars>
          <dgm:chPref val="3"/>
        </dgm:presLayoutVars>
      </dgm:prSet>
      <dgm:spPr/>
      <dgm:t>
        <a:bodyPr/>
        <a:lstStyle/>
        <a:p>
          <a:endParaRPr lang="es-ES"/>
        </a:p>
      </dgm:t>
    </dgm:pt>
    <dgm:pt modelId="{81B9836E-3768-476C-B0EB-1C247920FC5E}" type="pres">
      <dgm:prSet presAssocID="{2BF419E8-6746-45EE-8BFA-67C87B431F6C}" presName="rootConnector" presStyleLbl="node4" presStyleIdx="6" presStyleCnt="11"/>
      <dgm:spPr/>
      <dgm:t>
        <a:bodyPr/>
        <a:lstStyle/>
        <a:p>
          <a:endParaRPr lang="es-ES"/>
        </a:p>
      </dgm:t>
    </dgm:pt>
    <dgm:pt modelId="{59704F1A-A3B7-4DFC-8F7B-7D237B98588B}" type="pres">
      <dgm:prSet presAssocID="{2BF419E8-6746-45EE-8BFA-67C87B431F6C}" presName="hierChild4" presStyleCnt="0"/>
      <dgm:spPr/>
    </dgm:pt>
    <dgm:pt modelId="{7C7CF11E-5342-4142-8DF4-06AA5391CA2D}" type="pres">
      <dgm:prSet presAssocID="{2BF419E8-6746-45EE-8BFA-67C87B431F6C}" presName="hierChild5" presStyleCnt="0"/>
      <dgm:spPr/>
    </dgm:pt>
    <dgm:pt modelId="{BADF39E2-CE5C-4D19-B86D-C7C543FDACF4}" type="pres">
      <dgm:prSet presAssocID="{62E1145B-8035-4C91-9622-9B2B00928C91}" presName="Name37" presStyleLbl="parChTrans1D4" presStyleIdx="7" presStyleCnt="11"/>
      <dgm:spPr/>
      <dgm:t>
        <a:bodyPr/>
        <a:lstStyle/>
        <a:p>
          <a:endParaRPr lang="es-ES"/>
        </a:p>
      </dgm:t>
    </dgm:pt>
    <dgm:pt modelId="{70A4FD1E-FF3B-43C6-8045-2062554F03C4}" type="pres">
      <dgm:prSet presAssocID="{A0AD0996-2072-4EC9-947D-C33504DF125A}" presName="hierRoot2" presStyleCnt="0">
        <dgm:presLayoutVars>
          <dgm:hierBranch val="init"/>
        </dgm:presLayoutVars>
      </dgm:prSet>
      <dgm:spPr/>
    </dgm:pt>
    <dgm:pt modelId="{1A8FAE0B-08F1-49B0-96A9-4D9B7075FF01}" type="pres">
      <dgm:prSet presAssocID="{A0AD0996-2072-4EC9-947D-C33504DF125A}" presName="rootComposite" presStyleCnt="0"/>
      <dgm:spPr/>
    </dgm:pt>
    <dgm:pt modelId="{A3C1E203-895A-4220-A399-92381C518D84}" type="pres">
      <dgm:prSet presAssocID="{A0AD0996-2072-4EC9-947D-C33504DF125A}" presName="rootText" presStyleLbl="node4" presStyleIdx="7" presStyleCnt="11">
        <dgm:presLayoutVars>
          <dgm:chPref val="3"/>
        </dgm:presLayoutVars>
      </dgm:prSet>
      <dgm:spPr/>
      <dgm:t>
        <a:bodyPr/>
        <a:lstStyle/>
        <a:p>
          <a:endParaRPr lang="es-PE"/>
        </a:p>
      </dgm:t>
    </dgm:pt>
    <dgm:pt modelId="{BFEE698E-7D2C-4C9F-B867-9302B7D542B0}" type="pres">
      <dgm:prSet presAssocID="{A0AD0996-2072-4EC9-947D-C33504DF125A}" presName="rootConnector" presStyleLbl="node4" presStyleIdx="7" presStyleCnt="11"/>
      <dgm:spPr/>
      <dgm:t>
        <a:bodyPr/>
        <a:lstStyle/>
        <a:p>
          <a:endParaRPr lang="es-ES"/>
        </a:p>
      </dgm:t>
    </dgm:pt>
    <dgm:pt modelId="{F2BD539B-8434-4304-8D6D-801338C3D8B7}" type="pres">
      <dgm:prSet presAssocID="{A0AD0996-2072-4EC9-947D-C33504DF125A}" presName="hierChild4" presStyleCnt="0"/>
      <dgm:spPr/>
    </dgm:pt>
    <dgm:pt modelId="{9F77D071-40C8-47D2-BC21-D93D2D2953E5}" type="pres">
      <dgm:prSet presAssocID="{A0AD0996-2072-4EC9-947D-C33504DF125A}" presName="hierChild5" presStyleCnt="0"/>
      <dgm:spPr/>
    </dgm:pt>
    <dgm:pt modelId="{272425EF-174F-4CE5-BD4D-A2CAD1C561DC}" type="pres">
      <dgm:prSet presAssocID="{3B8EF83C-16E1-417D-BC68-CACAD109607C}" presName="Name37" presStyleLbl="parChTrans1D4" presStyleIdx="8" presStyleCnt="11"/>
      <dgm:spPr/>
      <dgm:t>
        <a:bodyPr/>
        <a:lstStyle/>
        <a:p>
          <a:endParaRPr lang="es-ES"/>
        </a:p>
      </dgm:t>
    </dgm:pt>
    <dgm:pt modelId="{F0AEFC0D-1ED7-4180-85F0-E351246F81CF}" type="pres">
      <dgm:prSet presAssocID="{A36C0FDA-3FFE-4CA7-A279-CA3EEBBFA2A5}" presName="hierRoot2" presStyleCnt="0">
        <dgm:presLayoutVars>
          <dgm:hierBranch val="init"/>
        </dgm:presLayoutVars>
      </dgm:prSet>
      <dgm:spPr/>
    </dgm:pt>
    <dgm:pt modelId="{94167461-4D3A-4EFC-976B-242042845158}" type="pres">
      <dgm:prSet presAssocID="{A36C0FDA-3FFE-4CA7-A279-CA3EEBBFA2A5}" presName="rootComposite" presStyleCnt="0"/>
      <dgm:spPr/>
    </dgm:pt>
    <dgm:pt modelId="{FCECEA86-1960-4665-8F72-083DC2F377DF}" type="pres">
      <dgm:prSet presAssocID="{A36C0FDA-3FFE-4CA7-A279-CA3EEBBFA2A5}" presName="rootText" presStyleLbl="node4" presStyleIdx="8" presStyleCnt="11">
        <dgm:presLayoutVars>
          <dgm:chPref val="3"/>
        </dgm:presLayoutVars>
      </dgm:prSet>
      <dgm:spPr/>
      <dgm:t>
        <a:bodyPr/>
        <a:lstStyle/>
        <a:p>
          <a:endParaRPr lang="es-ES"/>
        </a:p>
      </dgm:t>
    </dgm:pt>
    <dgm:pt modelId="{C888F1C9-9111-4918-8F9E-0BBCC5D257E4}" type="pres">
      <dgm:prSet presAssocID="{A36C0FDA-3FFE-4CA7-A279-CA3EEBBFA2A5}" presName="rootConnector" presStyleLbl="node4" presStyleIdx="8" presStyleCnt="11"/>
      <dgm:spPr/>
      <dgm:t>
        <a:bodyPr/>
        <a:lstStyle/>
        <a:p>
          <a:endParaRPr lang="es-ES"/>
        </a:p>
      </dgm:t>
    </dgm:pt>
    <dgm:pt modelId="{BD06BEE5-7AFC-45E2-B9AA-D151911F38E9}" type="pres">
      <dgm:prSet presAssocID="{A36C0FDA-3FFE-4CA7-A279-CA3EEBBFA2A5}" presName="hierChild4" presStyleCnt="0"/>
      <dgm:spPr/>
    </dgm:pt>
    <dgm:pt modelId="{8ED12215-E986-46B3-A0ED-7F2D57C34799}" type="pres">
      <dgm:prSet presAssocID="{A36C0FDA-3FFE-4CA7-A279-CA3EEBBFA2A5}" presName="hierChild5" presStyleCnt="0"/>
      <dgm:spPr/>
    </dgm:pt>
    <dgm:pt modelId="{5672674B-22E0-49BC-8D75-72D50F942077}" type="pres">
      <dgm:prSet presAssocID="{F6CDFC36-2AEB-4DA5-916B-D5852E319441}" presName="hierChild5" presStyleCnt="0"/>
      <dgm:spPr/>
    </dgm:pt>
    <dgm:pt modelId="{44F1060B-A5F4-4844-BC3F-E038F2A821C6}" type="pres">
      <dgm:prSet presAssocID="{97EB9EF3-3193-4ECA-B928-9D7F6453DD4C}" presName="Name37" presStyleLbl="parChTrans1D3" presStyleIdx="3" presStyleCnt="6"/>
      <dgm:spPr/>
      <dgm:t>
        <a:bodyPr/>
        <a:lstStyle/>
        <a:p>
          <a:endParaRPr lang="es-ES"/>
        </a:p>
      </dgm:t>
    </dgm:pt>
    <dgm:pt modelId="{52F0EC78-2825-49D6-852B-11A6E4E4E911}" type="pres">
      <dgm:prSet presAssocID="{897BFA01-E7DB-4512-B500-FD53A3A9CDAD}" presName="hierRoot2" presStyleCnt="0">
        <dgm:presLayoutVars>
          <dgm:hierBranch val="init"/>
        </dgm:presLayoutVars>
      </dgm:prSet>
      <dgm:spPr/>
    </dgm:pt>
    <dgm:pt modelId="{B6B913EA-7E4A-4EB4-A829-5F380904C517}" type="pres">
      <dgm:prSet presAssocID="{897BFA01-E7DB-4512-B500-FD53A3A9CDAD}" presName="rootComposite" presStyleCnt="0"/>
      <dgm:spPr/>
    </dgm:pt>
    <dgm:pt modelId="{E1FBF1C4-018E-4561-AE93-0CB32239B602}" type="pres">
      <dgm:prSet presAssocID="{897BFA01-E7DB-4512-B500-FD53A3A9CDAD}" presName="rootText" presStyleLbl="node3" presStyleIdx="3" presStyleCnt="6">
        <dgm:presLayoutVars>
          <dgm:chPref val="3"/>
        </dgm:presLayoutVars>
      </dgm:prSet>
      <dgm:spPr/>
      <dgm:t>
        <a:bodyPr/>
        <a:lstStyle/>
        <a:p>
          <a:endParaRPr lang="es-PE"/>
        </a:p>
      </dgm:t>
    </dgm:pt>
    <dgm:pt modelId="{7355BBAC-2FB5-4F89-B15C-4FA38AAD872E}" type="pres">
      <dgm:prSet presAssocID="{897BFA01-E7DB-4512-B500-FD53A3A9CDAD}" presName="rootConnector" presStyleLbl="node3" presStyleIdx="3" presStyleCnt="6"/>
      <dgm:spPr/>
      <dgm:t>
        <a:bodyPr/>
        <a:lstStyle/>
        <a:p>
          <a:endParaRPr lang="es-ES"/>
        </a:p>
      </dgm:t>
    </dgm:pt>
    <dgm:pt modelId="{987B6EA1-AB63-4E55-925D-E0616973AA4A}" type="pres">
      <dgm:prSet presAssocID="{897BFA01-E7DB-4512-B500-FD53A3A9CDAD}" presName="hierChild4" presStyleCnt="0"/>
      <dgm:spPr/>
    </dgm:pt>
    <dgm:pt modelId="{343D6A1D-2DFB-44CB-B867-F95C2713C9BB}" type="pres">
      <dgm:prSet presAssocID="{897BFA01-E7DB-4512-B500-FD53A3A9CDAD}" presName="hierChild5" presStyleCnt="0"/>
      <dgm:spPr/>
    </dgm:pt>
    <dgm:pt modelId="{1445795F-15B0-47A0-8CFB-C70AA43D5FB7}" type="pres">
      <dgm:prSet presAssocID="{5DD7631C-DC5E-4FEA-8082-A1A7E5BA885F}" presName="hierChild5" presStyleCnt="0"/>
      <dgm:spPr/>
    </dgm:pt>
    <dgm:pt modelId="{45ADFDE3-C156-47C3-816C-2F4BDCBE8178}" type="pres">
      <dgm:prSet presAssocID="{7EB77180-E9F3-4E2F-B409-D6A24AE7FD2E}" presName="Name37" presStyleLbl="parChTrans1D2" presStyleIdx="3" presStyleCnt="4"/>
      <dgm:spPr/>
      <dgm:t>
        <a:bodyPr/>
        <a:lstStyle/>
        <a:p>
          <a:endParaRPr lang="es-ES"/>
        </a:p>
      </dgm:t>
    </dgm:pt>
    <dgm:pt modelId="{389C37D4-5231-43B1-BF2F-14BC856F5C4B}" type="pres">
      <dgm:prSet presAssocID="{9551066F-888C-41CB-969D-D4E929A510D0}" presName="hierRoot2" presStyleCnt="0">
        <dgm:presLayoutVars>
          <dgm:hierBranch val="init"/>
        </dgm:presLayoutVars>
      </dgm:prSet>
      <dgm:spPr/>
    </dgm:pt>
    <dgm:pt modelId="{D945C62D-5E6B-4316-BC11-80857938EB25}" type="pres">
      <dgm:prSet presAssocID="{9551066F-888C-41CB-969D-D4E929A510D0}" presName="rootComposite" presStyleCnt="0"/>
      <dgm:spPr/>
    </dgm:pt>
    <dgm:pt modelId="{70FFA2F2-A1F7-459F-97C6-669BA2546360}" type="pres">
      <dgm:prSet presAssocID="{9551066F-888C-41CB-969D-D4E929A510D0}" presName="rootText" presStyleLbl="node2" presStyleIdx="3" presStyleCnt="4">
        <dgm:presLayoutVars>
          <dgm:chPref val="3"/>
        </dgm:presLayoutVars>
      </dgm:prSet>
      <dgm:spPr/>
      <dgm:t>
        <a:bodyPr/>
        <a:lstStyle/>
        <a:p>
          <a:endParaRPr lang="es-PE"/>
        </a:p>
      </dgm:t>
    </dgm:pt>
    <dgm:pt modelId="{3FFAB367-F4B3-40E7-A5AC-C203FFEFD04C}" type="pres">
      <dgm:prSet presAssocID="{9551066F-888C-41CB-969D-D4E929A510D0}" presName="rootConnector" presStyleLbl="node2" presStyleIdx="3" presStyleCnt="4"/>
      <dgm:spPr/>
      <dgm:t>
        <a:bodyPr/>
        <a:lstStyle/>
        <a:p>
          <a:endParaRPr lang="es-ES"/>
        </a:p>
      </dgm:t>
    </dgm:pt>
    <dgm:pt modelId="{C4B12EF7-B4D4-4C87-8546-F3699AF72DAF}" type="pres">
      <dgm:prSet presAssocID="{9551066F-888C-41CB-969D-D4E929A510D0}" presName="hierChild4" presStyleCnt="0"/>
      <dgm:spPr/>
    </dgm:pt>
    <dgm:pt modelId="{91DFCD1D-5148-4E05-94F2-8F9B34237EC8}" type="pres">
      <dgm:prSet presAssocID="{6D2D67FA-AC2C-4844-95F2-A1BAB3775329}" presName="Name37" presStyleLbl="parChTrans1D3" presStyleIdx="4" presStyleCnt="6"/>
      <dgm:spPr/>
      <dgm:t>
        <a:bodyPr/>
        <a:lstStyle/>
        <a:p>
          <a:endParaRPr lang="es-ES"/>
        </a:p>
      </dgm:t>
    </dgm:pt>
    <dgm:pt modelId="{502F5311-EBAE-4D44-A5F3-721DC0EE43AA}" type="pres">
      <dgm:prSet presAssocID="{51E9AFDF-64C1-4ACF-BCB5-3EDC5B4282CE}" presName="hierRoot2" presStyleCnt="0">
        <dgm:presLayoutVars>
          <dgm:hierBranch val="init"/>
        </dgm:presLayoutVars>
      </dgm:prSet>
      <dgm:spPr/>
    </dgm:pt>
    <dgm:pt modelId="{E1B41A0F-8579-45C3-BBE8-A8A4696BCD5C}" type="pres">
      <dgm:prSet presAssocID="{51E9AFDF-64C1-4ACF-BCB5-3EDC5B4282CE}" presName="rootComposite" presStyleCnt="0"/>
      <dgm:spPr/>
    </dgm:pt>
    <dgm:pt modelId="{2D3D9BA8-0055-434A-AE1D-CE20786DAEB3}" type="pres">
      <dgm:prSet presAssocID="{51E9AFDF-64C1-4ACF-BCB5-3EDC5B4282CE}" presName="rootText" presStyleLbl="node3" presStyleIdx="4" presStyleCnt="6">
        <dgm:presLayoutVars>
          <dgm:chPref val="3"/>
        </dgm:presLayoutVars>
      </dgm:prSet>
      <dgm:spPr/>
      <dgm:t>
        <a:bodyPr/>
        <a:lstStyle/>
        <a:p>
          <a:endParaRPr lang="es-ES"/>
        </a:p>
      </dgm:t>
    </dgm:pt>
    <dgm:pt modelId="{DCE0A89B-3AFE-431B-ACDA-AA31DEB6D327}" type="pres">
      <dgm:prSet presAssocID="{51E9AFDF-64C1-4ACF-BCB5-3EDC5B4282CE}" presName="rootConnector" presStyleLbl="node3" presStyleIdx="4" presStyleCnt="6"/>
      <dgm:spPr/>
      <dgm:t>
        <a:bodyPr/>
        <a:lstStyle/>
        <a:p>
          <a:endParaRPr lang="es-ES"/>
        </a:p>
      </dgm:t>
    </dgm:pt>
    <dgm:pt modelId="{6B52EE80-CFB9-48B6-98A3-1FDC0036FC6B}" type="pres">
      <dgm:prSet presAssocID="{51E9AFDF-64C1-4ACF-BCB5-3EDC5B4282CE}" presName="hierChild4" presStyleCnt="0"/>
      <dgm:spPr/>
    </dgm:pt>
    <dgm:pt modelId="{B5A508D8-2FDE-4B65-BB8A-0AE450FA1AED}" type="pres">
      <dgm:prSet presAssocID="{1F7FA6D6-EB52-4B11-ABE1-7258DEE669A4}" presName="Name37" presStyleLbl="parChTrans1D4" presStyleIdx="9" presStyleCnt="11"/>
      <dgm:spPr/>
      <dgm:t>
        <a:bodyPr/>
        <a:lstStyle/>
        <a:p>
          <a:endParaRPr lang="es-ES"/>
        </a:p>
      </dgm:t>
    </dgm:pt>
    <dgm:pt modelId="{AC8231FB-122B-42BE-A412-AB1D0AB96649}" type="pres">
      <dgm:prSet presAssocID="{84C35F8B-FA2E-41D8-95D5-224EC15ED29C}" presName="hierRoot2" presStyleCnt="0">
        <dgm:presLayoutVars>
          <dgm:hierBranch val="init"/>
        </dgm:presLayoutVars>
      </dgm:prSet>
      <dgm:spPr/>
    </dgm:pt>
    <dgm:pt modelId="{B5E4B725-527B-4539-BEC1-D8FC9DDE9D1F}" type="pres">
      <dgm:prSet presAssocID="{84C35F8B-FA2E-41D8-95D5-224EC15ED29C}" presName="rootComposite" presStyleCnt="0"/>
      <dgm:spPr/>
    </dgm:pt>
    <dgm:pt modelId="{3B962598-C32E-44F7-A841-F3124881B351}" type="pres">
      <dgm:prSet presAssocID="{84C35F8B-FA2E-41D8-95D5-224EC15ED29C}" presName="rootText" presStyleLbl="node4" presStyleIdx="9" presStyleCnt="11">
        <dgm:presLayoutVars>
          <dgm:chPref val="3"/>
        </dgm:presLayoutVars>
      </dgm:prSet>
      <dgm:spPr/>
      <dgm:t>
        <a:bodyPr/>
        <a:lstStyle/>
        <a:p>
          <a:endParaRPr lang="es-ES"/>
        </a:p>
      </dgm:t>
    </dgm:pt>
    <dgm:pt modelId="{E566E285-4A6A-430A-9E9F-5B0E49856899}" type="pres">
      <dgm:prSet presAssocID="{84C35F8B-FA2E-41D8-95D5-224EC15ED29C}" presName="rootConnector" presStyleLbl="node4" presStyleIdx="9" presStyleCnt="11"/>
      <dgm:spPr/>
      <dgm:t>
        <a:bodyPr/>
        <a:lstStyle/>
        <a:p>
          <a:endParaRPr lang="es-ES"/>
        </a:p>
      </dgm:t>
    </dgm:pt>
    <dgm:pt modelId="{51205D89-4F56-409F-951E-B1D6A2FF9286}" type="pres">
      <dgm:prSet presAssocID="{84C35F8B-FA2E-41D8-95D5-224EC15ED29C}" presName="hierChild4" presStyleCnt="0"/>
      <dgm:spPr/>
    </dgm:pt>
    <dgm:pt modelId="{0A86BBC8-0B2B-4850-9DC2-FC5FC1015C91}" type="pres">
      <dgm:prSet presAssocID="{84C35F8B-FA2E-41D8-95D5-224EC15ED29C}" presName="hierChild5" presStyleCnt="0"/>
      <dgm:spPr/>
    </dgm:pt>
    <dgm:pt modelId="{27DC8BFF-159A-4471-A6C1-D4C5A4B4B66D}" type="pres">
      <dgm:prSet presAssocID="{51E9AFDF-64C1-4ACF-BCB5-3EDC5B4282CE}" presName="hierChild5" presStyleCnt="0"/>
      <dgm:spPr/>
    </dgm:pt>
    <dgm:pt modelId="{628F428C-F005-42C7-A687-43FCC40934DA}" type="pres">
      <dgm:prSet presAssocID="{2833D4A1-939B-4131-917F-D090A3D2942B}" presName="Name37" presStyleLbl="parChTrans1D3" presStyleIdx="5" presStyleCnt="6"/>
      <dgm:spPr/>
      <dgm:t>
        <a:bodyPr/>
        <a:lstStyle/>
        <a:p>
          <a:endParaRPr lang="es-ES"/>
        </a:p>
      </dgm:t>
    </dgm:pt>
    <dgm:pt modelId="{9D3E83DB-5C8E-4A18-81C1-CF16D96F0525}" type="pres">
      <dgm:prSet presAssocID="{90D67D38-52CE-4E35-AB5C-2F3E553169D3}" presName="hierRoot2" presStyleCnt="0">
        <dgm:presLayoutVars>
          <dgm:hierBranch val="init"/>
        </dgm:presLayoutVars>
      </dgm:prSet>
      <dgm:spPr/>
    </dgm:pt>
    <dgm:pt modelId="{D629223B-9A75-4E94-82DC-AED7E06065D9}" type="pres">
      <dgm:prSet presAssocID="{90D67D38-52CE-4E35-AB5C-2F3E553169D3}" presName="rootComposite" presStyleCnt="0"/>
      <dgm:spPr/>
    </dgm:pt>
    <dgm:pt modelId="{F35CACBA-F92F-42FB-A690-3BC2B8410C99}" type="pres">
      <dgm:prSet presAssocID="{90D67D38-52CE-4E35-AB5C-2F3E553169D3}" presName="rootText" presStyleLbl="node3" presStyleIdx="5" presStyleCnt="6">
        <dgm:presLayoutVars>
          <dgm:chPref val="3"/>
        </dgm:presLayoutVars>
      </dgm:prSet>
      <dgm:spPr/>
      <dgm:t>
        <a:bodyPr/>
        <a:lstStyle/>
        <a:p>
          <a:endParaRPr lang="es-ES"/>
        </a:p>
      </dgm:t>
    </dgm:pt>
    <dgm:pt modelId="{AAEE9CC2-D0B5-40BE-8AC5-713275AC5988}" type="pres">
      <dgm:prSet presAssocID="{90D67D38-52CE-4E35-AB5C-2F3E553169D3}" presName="rootConnector" presStyleLbl="node3" presStyleIdx="5" presStyleCnt="6"/>
      <dgm:spPr/>
      <dgm:t>
        <a:bodyPr/>
        <a:lstStyle/>
        <a:p>
          <a:endParaRPr lang="es-ES"/>
        </a:p>
      </dgm:t>
    </dgm:pt>
    <dgm:pt modelId="{D13DD18C-BE82-455F-959F-866B651DBD83}" type="pres">
      <dgm:prSet presAssocID="{90D67D38-52CE-4E35-AB5C-2F3E553169D3}" presName="hierChild4" presStyleCnt="0"/>
      <dgm:spPr/>
    </dgm:pt>
    <dgm:pt modelId="{9AC0F193-ECA7-4728-A214-7D31071402F7}" type="pres">
      <dgm:prSet presAssocID="{817EAAD6-02F7-4020-A19F-5745EE9E2C94}" presName="Name37" presStyleLbl="parChTrans1D4" presStyleIdx="10" presStyleCnt="11"/>
      <dgm:spPr/>
      <dgm:t>
        <a:bodyPr/>
        <a:lstStyle/>
        <a:p>
          <a:endParaRPr lang="es-ES"/>
        </a:p>
      </dgm:t>
    </dgm:pt>
    <dgm:pt modelId="{779C204E-719E-47E9-B94E-17680BB3D77A}" type="pres">
      <dgm:prSet presAssocID="{C28C88A0-AC4B-4409-8916-87F0D4A248CD}" presName="hierRoot2" presStyleCnt="0">
        <dgm:presLayoutVars>
          <dgm:hierBranch val="init"/>
        </dgm:presLayoutVars>
      </dgm:prSet>
      <dgm:spPr/>
    </dgm:pt>
    <dgm:pt modelId="{DB975A72-4A83-4E99-9312-C2C2A22D3969}" type="pres">
      <dgm:prSet presAssocID="{C28C88A0-AC4B-4409-8916-87F0D4A248CD}" presName="rootComposite" presStyleCnt="0"/>
      <dgm:spPr/>
    </dgm:pt>
    <dgm:pt modelId="{DC575631-B4DC-46A0-809B-F4A643E40E00}" type="pres">
      <dgm:prSet presAssocID="{C28C88A0-AC4B-4409-8916-87F0D4A248CD}" presName="rootText" presStyleLbl="node4" presStyleIdx="10" presStyleCnt="11">
        <dgm:presLayoutVars>
          <dgm:chPref val="3"/>
        </dgm:presLayoutVars>
      </dgm:prSet>
      <dgm:spPr/>
      <dgm:t>
        <a:bodyPr/>
        <a:lstStyle/>
        <a:p>
          <a:endParaRPr lang="es-ES"/>
        </a:p>
      </dgm:t>
    </dgm:pt>
    <dgm:pt modelId="{C4D04144-32D6-4038-903D-B908C7370872}" type="pres">
      <dgm:prSet presAssocID="{C28C88A0-AC4B-4409-8916-87F0D4A248CD}" presName="rootConnector" presStyleLbl="node4" presStyleIdx="10" presStyleCnt="11"/>
      <dgm:spPr/>
      <dgm:t>
        <a:bodyPr/>
        <a:lstStyle/>
        <a:p>
          <a:endParaRPr lang="es-ES"/>
        </a:p>
      </dgm:t>
    </dgm:pt>
    <dgm:pt modelId="{EDC1A0AA-7FAD-40E7-8A93-0A2F7B3912DD}" type="pres">
      <dgm:prSet presAssocID="{C28C88A0-AC4B-4409-8916-87F0D4A248CD}" presName="hierChild4" presStyleCnt="0"/>
      <dgm:spPr/>
    </dgm:pt>
    <dgm:pt modelId="{A052676D-69B5-4331-81E5-7D08893A9B17}" type="pres">
      <dgm:prSet presAssocID="{C28C88A0-AC4B-4409-8916-87F0D4A248CD}" presName="hierChild5" presStyleCnt="0"/>
      <dgm:spPr/>
    </dgm:pt>
    <dgm:pt modelId="{AF3E1D3B-5BF0-4BA8-8731-10069F07FCB7}" type="pres">
      <dgm:prSet presAssocID="{90D67D38-52CE-4E35-AB5C-2F3E553169D3}" presName="hierChild5" presStyleCnt="0"/>
      <dgm:spPr/>
    </dgm:pt>
    <dgm:pt modelId="{FBEC6FE2-79F8-4830-8207-9A1BCEB795FA}" type="pres">
      <dgm:prSet presAssocID="{9551066F-888C-41CB-969D-D4E929A510D0}" presName="hierChild5" presStyleCnt="0"/>
      <dgm:spPr/>
    </dgm:pt>
    <dgm:pt modelId="{A4445615-8A89-4A2F-8913-E769889108EC}" type="pres">
      <dgm:prSet presAssocID="{223BFFCB-0AAA-46DD-9CD1-B637F4049372}" presName="hierChild3" presStyleCnt="0"/>
      <dgm:spPr/>
    </dgm:pt>
  </dgm:ptLst>
  <dgm:cxnLst>
    <dgm:cxn modelId="{11DD64E1-092A-492E-B909-8FFBD036FE3F}" type="presOf" srcId="{A6254284-1864-4060-8C86-A716E488F9FB}" destId="{228B133C-4703-42BD-AD97-00A480EA8E0A}" srcOrd="0" destOrd="0" presId="urn:microsoft.com/office/officeart/2005/8/layout/orgChart1"/>
    <dgm:cxn modelId="{9609F961-E7A4-41A0-B170-4A2B71B9C10E}" srcId="{51E9AFDF-64C1-4ACF-BCB5-3EDC5B4282CE}" destId="{84C35F8B-FA2E-41D8-95D5-224EC15ED29C}" srcOrd="0" destOrd="0" parTransId="{1F7FA6D6-EB52-4B11-ABE1-7258DEE669A4}" sibTransId="{67C31F24-01F2-4C17-A296-076BD76A73C1}"/>
    <dgm:cxn modelId="{0427D433-EC1D-48D3-9423-5CED9E683D1F}" type="presOf" srcId="{400DCA68-BD7F-4CC7-B11F-EAD72A695D80}" destId="{860F3FCF-F0E1-4F8D-BDF8-2ED63B9B5849}" srcOrd="1" destOrd="0" presId="urn:microsoft.com/office/officeart/2005/8/layout/orgChart1"/>
    <dgm:cxn modelId="{07ED1410-FB90-422D-BFB1-B3519EE231F0}" type="presOf" srcId="{C28C88A0-AC4B-4409-8916-87F0D4A248CD}" destId="{C4D04144-32D6-4038-903D-B908C7370872}" srcOrd="1" destOrd="0" presId="urn:microsoft.com/office/officeart/2005/8/layout/orgChart1"/>
    <dgm:cxn modelId="{7D8CC233-0701-473C-8BC2-9D42C98981F2}" type="presOf" srcId="{9AE5BB8B-308F-4357-9F6F-9B29F95C95A5}" destId="{75D9ADEC-39A8-489F-872D-5325EDF46F0A}" srcOrd="0" destOrd="0" presId="urn:microsoft.com/office/officeart/2005/8/layout/orgChart1"/>
    <dgm:cxn modelId="{56E47442-64B6-4276-95A5-92C1CBB89005}" srcId="{9551066F-888C-41CB-969D-D4E929A510D0}" destId="{51E9AFDF-64C1-4ACF-BCB5-3EDC5B4282CE}" srcOrd="0" destOrd="0" parTransId="{6D2D67FA-AC2C-4844-95F2-A1BAB3775329}" sibTransId="{B92832FE-F63C-49FC-9368-31608BE81ED0}"/>
    <dgm:cxn modelId="{DA37843C-68BF-4529-A67B-9DE642F445BE}" type="presOf" srcId="{2BF419E8-6746-45EE-8BFA-67C87B431F6C}" destId="{81B9836E-3768-476C-B0EB-1C247920FC5E}" srcOrd="1" destOrd="0" presId="urn:microsoft.com/office/officeart/2005/8/layout/orgChart1"/>
    <dgm:cxn modelId="{E58A5FFB-9031-4273-9D2E-AC2ED68294C3}" type="presOf" srcId="{CEF2EA7E-6A06-4F97-99DC-6C948C63D9AF}" destId="{F9915E6A-767C-408F-84FB-4E1E6AFCC993}" srcOrd="0" destOrd="0" presId="urn:microsoft.com/office/officeart/2005/8/layout/orgChart1"/>
    <dgm:cxn modelId="{4FADF9D0-58C3-45BE-8CC6-27EF53955F14}" srcId="{5DD7631C-DC5E-4FEA-8082-A1A7E5BA885F}" destId="{897BFA01-E7DB-4512-B500-FD53A3A9CDAD}" srcOrd="1" destOrd="0" parTransId="{97EB9EF3-3193-4ECA-B928-9D7F6453DD4C}" sibTransId="{7C748FD9-2CFF-4F3F-AA89-1F5929F4ACD5}"/>
    <dgm:cxn modelId="{17788805-0079-4B03-A6AC-F1D0DDA19651}" type="presOf" srcId="{FE231732-F068-450E-8241-ED8CA6DAF282}" destId="{E90F4E0E-A935-4DA4-9082-58B344F1F7E8}" srcOrd="0" destOrd="0" presId="urn:microsoft.com/office/officeart/2005/8/layout/orgChart1"/>
    <dgm:cxn modelId="{11E701C4-86AB-4720-B218-37D05AC76BE6}" type="presOf" srcId="{2833D4A1-939B-4131-917F-D090A3D2942B}" destId="{628F428C-F005-42C7-A687-43FCC40934DA}" srcOrd="0" destOrd="0" presId="urn:microsoft.com/office/officeart/2005/8/layout/orgChart1"/>
    <dgm:cxn modelId="{1264FEC3-5FF5-4532-8819-11A6BEEBBCA7}" type="presOf" srcId="{E6041D7E-2115-4725-8BE0-17942CCB554D}" destId="{9F3A4358-089E-44C3-8B96-9FCCC593D58A}" srcOrd="0" destOrd="0" presId="urn:microsoft.com/office/officeart/2005/8/layout/orgChart1"/>
    <dgm:cxn modelId="{5F4329BB-A2C2-4C8D-BA14-45E821E928FE}" type="presOf" srcId="{D674ABF9-B636-4FC3-ABD0-0C30F2F9C523}" destId="{30B0B430-63A4-4CD5-8917-9127D799E35E}" srcOrd="0" destOrd="0" presId="urn:microsoft.com/office/officeart/2005/8/layout/orgChart1"/>
    <dgm:cxn modelId="{A527EC79-EAD7-48BA-94D2-F5DAE8F86B64}" srcId="{F6CDFC36-2AEB-4DA5-916B-D5852E319441}" destId="{A36C0FDA-3FFE-4CA7-A279-CA3EEBBFA2A5}" srcOrd="2" destOrd="0" parTransId="{3B8EF83C-16E1-417D-BC68-CACAD109607C}" sibTransId="{E0097E6F-A797-4A5B-B46A-D23E8D06C6DF}"/>
    <dgm:cxn modelId="{5D859414-B99E-4F9D-8E05-8E2798E2860A}" type="presOf" srcId="{400DCA68-BD7F-4CC7-B11F-EAD72A695D80}" destId="{19E80D28-8F94-442F-B228-811CC7C97169}" srcOrd="0" destOrd="0" presId="urn:microsoft.com/office/officeart/2005/8/layout/orgChart1"/>
    <dgm:cxn modelId="{8427A111-2F70-4B64-BF05-D29FAF88BFE3}" type="presOf" srcId="{51E9AFDF-64C1-4ACF-BCB5-3EDC5B4282CE}" destId="{DCE0A89B-3AFE-431B-ACDA-AA31DEB6D327}" srcOrd="1" destOrd="0" presId="urn:microsoft.com/office/officeart/2005/8/layout/orgChart1"/>
    <dgm:cxn modelId="{2460B76A-E6C0-426A-84C2-FCB9D7C73615}" type="presOf" srcId="{A202E6E6-633F-42BB-B88A-1A18AA70D206}" destId="{F70185E9-0B55-43C7-9B29-EED2AA715C29}" srcOrd="0" destOrd="0" presId="urn:microsoft.com/office/officeart/2005/8/layout/orgChart1"/>
    <dgm:cxn modelId="{DA52FB62-8BBD-455B-93F0-B148CF3F0F8F}" type="presOf" srcId="{5DD7631C-DC5E-4FEA-8082-A1A7E5BA885F}" destId="{8D11B44B-2639-4B4B-B802-8609B78527F7}" srcOrd="0" destOrd="0" presId="urn:microsoft.com/office/officeart/2005/8/layout/orgChart1"/>
    <dgm:cxn modelId="{C5BFA375-D868-4F8A-8F83-9FC9DE70C69D}" type="presOf" srcId="{A0AD0996-2072-4EC9-947D-C33504DF125A}" destId="{BFEE698E-7D2C-4C9F-B867-9302B7D542B0}" srcOrd="1" destOrd="0" presId="urn:microsoft.com/office/officeart/2005/8/layout/orgChart1"/>
    <dgm:cxn modelId="{D3687EB4-7E20-4FC7-B905-23BE67107699}" srcId="{7FDDBB9C-0E51-4232-A2FD-FD30AB08D70B}" destId="{223BFFCB-0AAA-46DD-9CD1-B637F4049372}" srcOrd="0" destOrd="0" parTransId="{A3EF2B7F-B13C-4749-8F47-E021243EFD14}" sibTransId="{E9BA59C8-A563-4328-9718-6E46CBB42C2E}"/>
    <dgm:cxn modelId="{8438E1ED-D868-432A-B0F6-60CDBEC9B5CC}" srcId="{5DD7631C-DC5E-4FEA-8082-A1A7E5BA885F}" destId="{F6CDFC36-2AEB-4DA5-916B-D5852E319441}" srcOrd="0" destOrd="0" parTransId="{9AE5BB8B-308F-4357-9F6F-9B29F95C95A5}" sibTransId="{E0881BB8-9BD7-48B9-A055-4FD230A2D9FA}"/>
    <dgm:cxn modelId="{A11053C2-7B82-448D-AC4C-CFD84A96CD42}" type="presOf" srcId="{FC0FA91C-B3D9-42FE-B01C-2800C718895E}" destId="{83C1E9E9-6967-46E3-9BCD-8B3D23540C52}" srcOrd="0" destOrd="0" presId="urn:microsoft.com/office/officeart/2005/8/layout/orgChart1"/>
    <dgm:cxn modelId="{00C7C894-B669-4106-A9E8-445D6E53C909}" type="presOf" srcId="{9551066F-888C-41CB-969D-D4E929A510D0}" destId="{3FFAB367-F4B3-40E7-A5AC-C203FFEFD04C}" srcOrd="1" destOrd="0" presId="urn:microsoft.com/office/officeart/2005/8/layout/orgChart1"/>
    <dgm:cxn modelId="{BB3C592E-8BA7-4013-9AE9-87C807044C31}" type="presOf" srcId="{A0AD0996-2072-4EC9-947D-C33504DF125A}" destId="{A3C1E203-895A-4220-A399-92381C518D84}" srcOrd="0" destOrd="0" presId="urn:microsoft.com/office/officeart/2005/8/layout/orgChart1"/>
    <dgm:cxn modelId="{43CC681B-B544-44A9-955B-B3F64A569EDC}" type="presOf" srcId="{51E9AFDF-64C1-4ACF-BCB5-3EDC5B4282CE}" destId="{2D3D9BA8-0055-434A-AE1D-CE20786DAEB3}" srcOrd="0" destOrd="0" presId="urn:microsoft.com/office/officeart/2005/8/layout/orgChart1"/>
    <dgm:cxn modelId="{190F8593-B5F6-4026-BDB1-F522A8AC049C}" type="presOf" srcId="{CAFD72E6-55E8-4D79-A4EA-C875987F27CD}" destId="{7D8DA492-99E3-411E-934C-F93996356533}" srcOrd="1" destOrd="0" presId="urn:microsoft.com/office/officeart/2005/8/layout/orgChart1"/>
    <dgm:cxn modelId="{A9EF99D1-B9E5-4209-A381-C5B4148F89B5}" type="presOf" srcId="{FC0FA91C-B3D9-42FE-B01C-2800C718895E}" destId="{220B24AE-9CA2-47B4-85BB-E0AFE3A16A06}" srcOrd="1" destOrd="0" presId="urn:microsoft.com/office/officeart/2005/8/layout/orgChart1"/>
    <dgm:cxn modelId="{F3AD8D73-9733-4997-8F92-EACAFB7C7898}" srcId="{223BFFCB-0AAA-46DD-9CD1-B637F4049372}" destId="{B3DCA083-7D9B-4C7C-B108-33F283501730}" srcOrd="0" destOrd="0" parTransId="{CEF2EA7E-6A06-4F97-99DC-6C948C63D9AF}" sibTransId="{B5E12480-DB54-47F5-9356-5AE0A237917D}"/>
    <dgm:cxn modelId="{279B67C2-F941-4650-A12D-39BFB91FCA69}" srcId="{223BFFCB-0AAA-46DD-9CD1-B637F4049372}" destId="{5DD7631C-DC5E-4FEA-8082-A1A7E5BA885F}" srcOrd="2" destOrd="0" parTransId="{04298549-4AA0-48A8-BC01-E4748394BD41}" sibTransId="{B6247FFC-1993-4863-918E-6CAFB9EA4F06}"/>
    <dgm:cxn modelId="{4F4BFBA3-8CAA-4F86-B812-75BAF41D30C7}" type="presOf" srcId="{2BF419E8-6746-45EE-8BFA-67C87B431F6C}" destId="{EDE79E74-9F4B-4625-956C-530E23E3A4E8}" srcOrd="0" destOrd="0" presId="urn:microsoft.com/office/officeart/2005/8/layout/orgChart1"/>
    <dgm:cxn modelId="{C1221AA8-1D15-4856-AB28-F3C5DA1ABE41}" type="presOf" srcId="{0DCCBB27-B762-4127-B4A9-E3EEFC18FFA9}" destId="{CE7445EF-C806-494A-B4B8-86CC19BA1072}" srcOrd="1" destOrd="0" presId="urn:microsoft.com/office/officeart/2005/8/layout/orgChart1"/>
    <dgm:cxn modelId="{6700C9EC-D8EA-4D64-8F58-770BF0E9D61B}" type="presOf" srcId="{05003D7D-71F2-48B7-AF29-66C429226674}" destId="{2061E0FC-B94B-4B78-AE35-0221A77BAC78}" srcOrd="0" destOrd="0" presId="urn:microsoft.com/office/officeart/2005/8/layout/orgChart1"/>
    <dgm:cxn modelId="{04441176-5B2F-45E5-857F-35A2FBC9D5FB}" type="presOf" srcId="{A61B4F3D-6752-4BC4-9619-112126ECC840}" destId="{E9B1065C-2D9F-4255-9AA8-518D6EA2B917}" srcOrd="1" destOrd="0" presId="urn:microsoft.com/office/officeart/2005/8/layout/orgChart1"/>
    <dgm:cxn modelId="{5B70B935-D4B5-4169-A12E-DD26431F1388}" type="presOf" srcId="{223BFFCB-0AAA-46DD-9CD1-B637F4049372}" destId="{5A61F713-F50C-4E13-BF3E-8D4CA5A2C5F4}" srcOrd="0" destOrd="0" presId="urn:microsoft.com/office/officeart/2005/8/layout/orgChart1"/>
    <dgm:cxn modelId="{E85F935B-4E5E-4F92-A901-D9B093F4F119}" type="presOf" srcId="{343154EF-2A41-4EFA-B355-A98E28FEA52A}" destId="{E1A237CB-70A2-4A33-9BA0-50E637F5FE1D}" srcOrd="0" destOrd="0" presId="urn:microsoft.com/office/officeart/2005/8/layout/orgChart1"/>
    <dgm:cxn modelId="{E9E19562-DC0A-4E42-8A31-AA0F1D78F1D2}" type="presOf" srcId="{9551066F-888C-41CB-969D-D4E929A510D0}" destId="{70FFA2F2-A1F7-459F-97C6-669BA2546360}" srcOrd="0" destOrd="0" presId="urn:microsoft.com/office/officeart/2005/8/layout/orgChart1"/>
    <dgm:cxn modelId="{0BA44436-3C86-4D76-AC0E-D0966D6B025E}" type="presOf" srcId="{29FD54C6-1DB8-4340-8A60-10F3B08C20AD}" destId="{1CADD8C4-E759-489F-A91F-D248CD13D969}" srcOrd="0" destOrd="0" presId="urn:microsoft.com/office/officeart/2005/8/layout/orgChart1"/>
    <dgm:cxn modelId="{F680D288-E82F-49CA-BD5B-A627D55F648C}" srcId="{223BFFCB-0AAA-46DD-9CD1-B637F4049372}" destId="{9551066F-888C-41CB-969D-D4E929A510D0}" srcOrd="3" destOrd="0" parTransId="{7EB77180-E9F3-4E2F-B409-D6A24AE7FD2E}" sibTransId="{CAEE5205-7CE7-4001-8316-7091D4BFC32E}"/>
    <dgm:cxn modelId="{9C74CEA4-02E5-41AF-904F-097783479595}" type="presOf" srcId="{A61B4F3D-6752-4BC4-9619-112126ECC840}" destId="{93FD2708-B773-421B-AF52-FDF062D88CFD}" srcOrd="0" destOrd="0" presId="urn:microsoft.com/office/officeart/2005/8/layout/orgChart1"/>
    <dgm:cxn modelId="{574AA59C-BDC5-4C23-B2F9-D133CE60DB1A}" type="presOf" srcId="{0796A054-D75B-4B13-AB0A-448EAA8B2D6C}" destId="{E7545771-9375-41F9-921A-7138F55B8BB8}" srcOrd="0" destOrd="0" presId="urn:microsoft.com/office/officeart/2005/8/layout/orgChart1"/>
    <dgm:cxn modelId="{2A0EC7A9-CE7C-4171-A73B-3BC2B5B523B2}" type="presOf" srcId="{90D67D38-52CE-4E35-AB5C-2F3E553169D3}" destId="{AAEE9CC2-D0B5-40BE-8AC5-713275AC5988}" srcOrd="1" destOrd="0" presId="urn:microsoft.com/office/officeart/2005/8/layout/orgChart1"/>
    <dgm:cxn modelId="{A8523EEA-2555-4B96-830A-7B4EF1559D04}" type="presOf" srcId="{1F7FA6D6-EB52-4B11-ABE1-7258DEE669A4}" destId="{B5A508D8-2FDE-4B65-BB8A-0AE450FA1AED}" srcOrd="0" destOrd="0" presId="urn:microsoft.com/office/officeart/2005/8/layout/orgChart1"/>
    <dgm:cxn modelId="{7DFF47EB-60F6-4CBB-B75A-6184E8DD90F5}" type="presOf" srcId="{817EAAD6-02F7-4020-A19F-5745EE9E2C94}" destId="{9AC0F193-ECA7-4728-A214-7D31071402F7}" srcOrd="0" destOrd="0" presId="urn:microsoft.com/office/officeart/2005/8/layout/orgChart1"/>
    <dgm:cxn modelId="{9282F949-3FC6-483E-AA31-0BD04A79D434}" type="presOf" srcId="{A36C0FDA-3FFE-4CA7-A279-CA3EEBBFA2A5}" destId="{C888F1C9-9111-4918-8F9E-0BBCC5D257E4}" srcOrd="1" destOrd="0" presId="urn:microsoft.com/office/officeart/2005/8/layout/orgChart1"/>
    <dgm:cxn modelId="{2A7EBBD1-F4E9-4186-B0AF-2FB70D3BAFDC}" srcId="{223BFFCB-0AAA-46DD-9CD1-B637F4049372}" destId="{CAFD72E6-55E8-4D79-A4EA-C875987F27CD}" srcOrd="1" destOrd="0" parTransId="{22EF9895-3B0A-40E7-AFFE-D63639A0FC6E}" sibTransId="{73411A6A-1ED0-4FC1-AAAD-C1568615B195}"/>
    <dgm:cxn modelId="{DB61F21A-A508-4737-904A-31AC5D00B272}" srcId="{29FD54C6-1DB8-4340-8A60-10F3B08C20AD}" destId="{400DCA68-BD7F-4CC7-B11F-EAD72A695D80}" srcOrd="4" destOrd="0" parTransId="{4D1F4D2D-256B-4945-A52D-1691667BBD24}" sibTransId="{0231921F-C6CE-4BC6-9850-D0C7A272D057}"/>
    <dgm:cxn modelId="{7B504886-7F29-42E2-AF16-55781CA16FAD}" type="presOf" srcId="{35AA0369-5C8B-4542-9EA8-506C72067E97}" destId="{F675F182-60AC-48D6-9DDD-01FF83B3036D}" srcOrd="0" destOrd="0" presId="urn:microsoft.com/office/officeart/2005/8/layout/orgChart1"/>
    <dgm:cxn modelId="{37A206FF-63F8-48FA-9AAA-319BD11A6D0C}" type="presOf" srcId="{90D67D38-52CE-4E35-AB5C-2F3E553169D3}" destId="{F35CACBA-F92F-42FB-A690-3BC2B8410C99}" srcOrd="0" destOrd="0" presId="urn:microsoft.com/office/officeart/2005/8/layout/orgChart1"/>
    <dgm:cxn modelId="{EE0D38C0-5D9C-4898-A7A0-9EAC6A206914}" type="presOf" srcId="{0796A054-D75B-4B13-AB0A-448EAA8B2D6C}" destId="{2B441707-6BA5-42A3-A69C-DE2A977609C3}" srcOrd="1" destOrd="0" presId="urn:microsoft.com/office/officeart/2005/8/layout/orgChart1"/>
    <dgm:cxn modelId="{4CA74BF7-D2E8-466C-B8C6-26CAFDD345F8}" type="presOf" srcId="{29FD54C6-1DB8-4340-8A60-10F3B08C20AD}" destId="{82A9860A-5C5B-4C0A-B7B0-4A9778843DDA}" srcOrd="1" destOrd="0" presId="urn:microsoft.com/office/officeart/2005/8/layout/orgChart1"/>
    <dgm:cxn modelId="{9FF0375D-7502-46F2-BFCA-09FA9AB9F38A}" type="presOf" srcId="{22EF9895-3B0A-40E7-AFFE-D63639A0FC6E}" destId="{AA471A32-DE21-41B5-A081-1DC37FF81B09}" srcOrd="0" destOrd="0" presId="urn:microsoft.com/office/officeart/2005/8/layout/orgChart1"/>
    <dgm:cxn modelId="{99AA4A03-9AED-4E1F-831D-89EF7F2E7458}" type="presOf" srcId="{A36C0FDA-3FFE-4CA7-A279-CA3EEBBFA2A5}" destId="{FCECEA86-1960-4665-8F72-083DC2F377DF}" srcOrd="0" destOrd="0" presId="urn:microsoft.com/office/officeart/2005/8/layout/orgChart1"/>
    <dgm:cxn modelId="{615A656F-91C8-42EE-A94F-B33D16AE4390}" srcId="{CAFD72E6-55E8-4D79-A4EA-C875987F27CD}" destId="{29FD54C6-1DB8-4340-8A60-10F3B08C20AD}" srcOrd="0" destOrd="0" parTransId="{D674ABF9-B636-4FC3-ABD0-0C30F2F9C523}" sibTransId="{B9642429-F225-40EE-836A-7A82AEE60CAF}"/>
    <dgm:cxn modelId="{557D8D83-2916-46A4-8BA4-1F003EE36F65}" type="presOf" srcId="{3B8EF83C-16E1-417D-BC68-CACAD109607C}" destId="{272425EF-174F-4CE5-BD4D-A2CAD1C561DC}" srcOrd="0" destOrd="0" presId="urn:microsoft.com/office/officeart/2005/8/layout/orgChart1"/>
    <dgm:cxn modelId="{5BFCBF5C-D129-41E0-BED3-2E88F666F5CB}" type="presOf" srcId="{7FDDBB9C-0E51-4232-A2FD-FD30AB08D70B}" destId="{AEB913A5-9A1E-4333-A5AA-7E5DD67D7ACF}" srcOrd="0" destOrd="0" presId="urn:microsoft.com/office/officeart/2005/8/layout/orgChart1"/>
    <dgm:cxn modelId="{9D7A0489-3F47-4D01-955E-D9D5180CB303}" type="presOf" srcId="{C28C88A0-AC4B-4409-8916-87F0D4A248CD}" destId="{DC575631-B4DC-46A0-809B-F4A643E40E00}" srcOrd="0" destOrd="0" presId="urn:microsoft.com/office/officeart/2005/8/layout/orgChart1"/>
    <dgm:cxn modelId="{5AD2C048-792D-447C-86B7-6567D463A34B}" srcId="{B3DCA083-7D9B-4C7C-B108-33F283501730}" destId="{0796A054-D75B-4B13-AB0A-448EAA8B2D6C}" srcOrd="0" destOrd="0" parTransId="{E6041D7E-2115-4725-8BE0-17942CCB554D}" sibTransId="{957B8B1F-E525-4506-8751-9AE975C94A5B}"/>
    <dgm:cxn modelId="{D40B6135-BB5F-4064-93EC-D06CE4D5BCA2}" srcId="{29FD54C6-1DB8-4340-8A60-10F3B08C20AD}" destId="{0DCCBB27-B762-4127-B4A9-E3EEFC18FFA9}" srcOrd="3" destOrd="0" parTransId="{A202E6E6-633F-42BB-B88A-1A18AA70D206}" sibTransId="{2C2BDB0A-E09F-4A66-B73A-9A60BDB80EBF}"/>
    <dgm:cxn modelId="{6A09CF1F-CEF0-43E2-8A79-CAE7857ADEF7}" type="presOf" srcId="{223BFFCB-0AAA-46DD-9CD1-B637F4049372}" destId="{EB65C991-3EEC-4250-9D3E-9ABC52E519D5}" srcOrd="1" destOrd="0" presId="urn:microsoft.com/office/officeart/2005/8/layout/orgChart1"/>
    <dgm:cxn modelId="{9DB371D8-E884-4C83-972A-04598589BD3C}" srcId="{90D67D38-52CE-4E35-AB5C-2F3E553169D3}" destId="{C28C88A0-AC4B-4409-8916-87F0D4A248CD}" srcOrd="0" destOrd="0" parTransId="{817EAAD6-02F7-4020-A19F-5745EE9E2C94}" sibTransId="{C538EA35-F538-41E2-A1A3-3EB6D3BF4348}"/>
    <dgm:cxn modelId="{FF5E8268-7107-41F7-9039-2DAF471ACF4E}" type="presOf" srcId="{04298549-4AA0-48A8-BC01-E4748394BD41}" destId="{D2D63F7B-749C-47CF-A5A0-C76A4AFF33C3}" srcOrd="0" destOrd="0" presId="urn:microsoft.com/office/officeart/2005/8/layout/orgChart1"/>
    <dgm:cxn modelId="{91CDF56A-8732-429D-98A0-0987F4E8A0B6}" type="presOf" srcId="{B3DCA083-7D9B-4C7C-B108-33F283501730}" destId="{841052B3-1B3C-4242-BFCF-02D7D82E7620}" srcOrd="0" destOrd="0" presId="urn:microsoft.com/office/officeart/2005/8/layout/orgChart1"/>
    <dgm:cxn modelId="{8BD1D224-DABA-431E-AB1A-E8D198802ADD}" type="presOf" srcId="{0DCCBB27-B762-4127-B4A9-E3EEFC18FFA9}" destId="{B93D6EEB-0F0C-4739-A351-4A9B247663BF}" srcOrd="0" destOrd="0" presId="urn:microsoft.com/office/officeart/2005/8/layout/orgChart1"/>
    <dgm:cxn modelId="{D60D280E-9CA6-4485-8692-FB2787E98623}" type="presOf" srcId="{B3DCA083-7D9B-4C7C-B108-33F283501730}" destId="{28D1BA79-6F27-47C6-86E5-74CBC4AA64ED}" srcOrd="1" destOrd="0" presId="urn:microsoft.com/office/officeart/2005/8/layout/orgChart1"/>
    <dgm:cxn modelId="{D383533D-8538-4774-BF71-809E46E7B5A4}" srcId="{29FD54C6-1DB8-4340-8A60-10F3B08C20AD}" destId="{FE231732-F068-450E-8241-ED8CA6DAF282}" srcOrd="2" destOrd="0" parTransId="{05003D7D-71F2-48B7-AF29-66C429226674}" sibTransId="{E260028B-FD65-4AB6-80A1-B4180DB31237}"/>
    <dgm:cxn modelId="{52C02CAE-ECC0-41E5-B4D8-C17F6E09A17D}" type="presOf" srcId="{35AA0369-5C8B-4542-9EA8-506C72067E97}" destId="{5922A151-FF75-4782-AC98-B34E0A8E0673}" srcOrd="1" destOrd="0" presId="urn:microsoft.com/office/officeart/2005/8/layout/orgChart1"/>
    <dgm:cxn modelId="{8248CD44-DC80-4B97-AC87-2CEA64B42A1F}" srcId="{29FD54C6-1DB8-4340-8A60-10F3B08C20AD}" destId="{A61B4F3D-6752-4BC4-9619-112126ECC840}" srcOrd="0" destOrd="0" parTransId="{A6254284-1864-4060-8C86-A716E488F9FB}" sibTransId="{0659242F-69BB-4165-90D7-1CB64209B8F5}"/>
    <dgm:cxn modelId="{B1F6DB9D-7989-4B2A-AA66-BD3760E5C39E}" srcId="{29FD54C6-1DB8-4340-8A60-10F3B08C20AD}" destId="{FC0FA91C-B3D9-42FE-B01C-2800C718895E}" srcOrd="5" destOrd="0" parTransId="{343154EF-2A41-4EFA-B355-A98E28FEA52A}" sibTransId="{5CE3AF59-35B7-443C-87B4-6347D469028D}"/>
    <dgm:cxn modelId="{067F4988-F5D4-4646-9F65-3CEA19DFBAA8}" type="presOf" srcId="{97EB9EF3-3193-4ECA-B928-9D7F6453DD4C}" destId="{44F1060B-A5F4-4844-BC3F-E038F2A821C6}" srcOrd="0" destOrd="0" presId="urn:microsoft.com/office/officeart/2005/8/layout/orgChart1"/>
    <dgm:cxn modelId="{F76C19C8-0426-4F01-9DF1-58FF9B902050}" type="presOf" srcId="{62E1145B-8035-4C91-9622-9B2B00928C91}" destId="{BADF39E2-CE5C-4D19-B86D-C7C543FDACF4}" srcOrd="0" destOrd="0" presId="urn:microsoft.com/office/officeart/2005/8/layout/orgChart1"/>
    <dgm:cxn modelId="{A63823E7-664A-4A3B-8294-6E6C9D4B89B8}" srcId="{F6CDFC36-2AEB-4DA5-916B-D5852E319441}" destId="{2BF419E8-6746-45EE-8BFA-67C87B431F6C}" srcOrd="0" destOrd="0" parTransId="{517447E1-BE27-446F-99AD-F9CDD6522F2D}" sibTransId="{E49FA5D4-EE79-48E2-A583-98BEB9984CAB}"/>
    <dgm:cxn modelId="{2C041559-A717-4976-8995-8288351F3819}" type="presOf" srcId="{FE231732-F068-450E-8241-ED8CA6DAF282}" destId="{6D378D83-7625-4586-B0AD-C4550F7DBB5F}" srcOrd="1" destOrd="0" presId="urn:microsoft.com/office/officeart/2005/8/layout/orgChart1"/>
    <dgm:cxn modelId="{F3EE2284-9BBD-4462-AB9D-F163DFA478CF}" type="presOf" srcId="{84C35F8B-FA2E-41D8-95D5-224EC15ED29C}" destId="{E566E285-4A6A-430A-9E9F-5B0E49856899}" srcOrd="1" destOrd="0" presId="urn:microsoft.com/office/officeart/2005/8/layout/orgChart1"/>
    <dgm:cxn modelId="{EA9F977C-A622-4218-BC01-A360168C96AB}" srcId="{9551066F-888C-41CB-969D-D4E929A510D0}" destId="{90D67D38-52CE-4E35-AB5C-2F3E553169D3}" srcOrd="1" destOrd="0" parTransId="{2833D4A1-939B-4131-917F-D090A3D2942B}" sibTransId="{5B12C917-3799-45ED-A584-6567BD20B408}"/>
    <dgm:cxn modelId="{74804D79-1AEE-4CD0-A129-E8A982E71D79}" type="presOf" srcId="{5DD7631C-DC5E-4FEA-8082-A1A7E5BA885F}" destId="{65B348B0-2E48-4663-8FC1-F4167D0EB07C}" srcOrd="1" destOrd="0" presId="urn:microsoft.com/office/officeart/2005/8/layout/orgChart1"/>
    <dgm:cxn modelId="{CE875A34-69A2-46B1-92DC-3B8FB7900DCB}" type="presOf" srcId="{6D2D67FA-AC2C-4844-95F2-A1BAB3775329}" destId="{91DFCD1D-5148-4E05-94F2-8F9B34237EC8}" srcOrd="0" destOrd="0" presId="urn:microsoft.com/office/officeart/2005/8/layout/orgChart1"/>
    <dgm:cxn modelId="{5FCA7DB3-C745-42B9-8E28-899CC5BE44E5}" type="presOf" srcId="{7EB77180-E9F3-4E2F-B409-D6A24AE7FD2E}" destId="{45ADFDE3-C156-47C3-816C-2F4BDCBE8178}" srcOrd="0" destOrd="0" presId="urn:microsoft.com/office/officeart/2005/8/layout/orgChart1"/>
    <dgm:cxn modelId="{D8D860F9-3894-49AE-8DB9-4631FB7A4CD6}" srcId="{29FD54C6-1DB8-4340-8A60-10F3B08C20AD}" destId="{35AA0369-5C8B-4542-9EA8-506C72067E97}" srcOrd="1" destOrd="0" parTransId="{C9F80C9B-BCE3-483F-918B-1C5098BC5D33}" sibTransId="{4C19FE7B-86DC-4FEC-8F08-18E06A094EFD}"/>
    <dgm:cxn modelId="{0F55FD1E-F579-4799-BD4C-D05E921A0F0A}" type="presOf" srcId="{F6CDFC36-2AEB-4DA5-916B-D5852E319441}" destId="{6522FE29-9034-440C-834E-AA14265C37FE}" srcOrd="1" destOrd="0" presId="urn:microsoft.com/office/officeart/2005/8/layout/orgChart1"/>
    <dgm:cxn modelId="{2847C956-A4EF-4EB7-BE76-2219949CA92F}" type="presOf" srcId="{C9F80C9B-BCE3-483F-918B-1C5098BC5D33}" destId="{DFA3A216-5A92-4F5A-A3B1-F43D0CE2A84E}" srcOrd="0" destOrd="0" presId="urn:microsoft.com/office/officeart/2005/8/layout/orgChart1"/>
    <dgm:cxn modelId="{6574FAA5-E347-4394-8EAB-77F66CEA95CB}" type="presOf" srcId="{517447E1-BE27-446F-99AD-F9CDD6522F2D}" destId="{AC4BA57A-9B43-4468-AA02-5265613DEA37}" srcOrd="0" destOrd="0" presId="urn:microsoft.com/office/officeart/2005/8/layout/orgChart1"/>
    <dgm:cxn modelId="{10E697F0-BE27-4D3F-82B2-40A10234837A}" type="presOf" srcId="{897BFA01-E7DB-4512-B500-FD53A3A9CDAD}" destId="{E1FBF1C4-018E-4561-AE93-0CB32239B602}" srcOrd="0" destOrd="0" presId="urn:microsoft.com/office/officeart/2005/8/layout/orgChart1"/>
    <dgm:cxn modelId="{8DF0E2A1-2469-40F0-910F-905860153D37}" type="presOf" srcId="{F6CDFC36-2AEB-4DA5-916B-D5852E319441}" destId="{C3DDC815-C8BB-4D7D-89D0-7DC8C549287D}" srcOrd="0" destOrd="0" presId="urn:microsoft.com/office/officeart/2005/8/layout/orgChart1"/>
    <dgm:cxn modelId="{2B907194-3930-4EB6-B3B3-2C0140FCA400}" srcId="{F6CDFC36-2AEB-4DA5-916B-D5852E319441}" destId="{A0AD0996-2072-4EC9-947D-C33504DF125A}" srcOrd="1" destOrd="0" parTransId="{62E1145B-8035-4C91-9622-9B2B00928C91}" sibTransId="{A4D13D84-E735-4815-AA96-5A904AEF092D}"/>
    <dgm:cxn modelId="{D44F7D0C-8DEC-40E0-A3FE-680B0C613D8C}" type="presOf" srcId="{CAFD72E6-55E8-4D79-A4EA-C875987F27CD}" destId="{7759D4D3-6CD7-4E66-A1B6-9771D2F4A7F8}" srcOrd="0" destOrd="0" presId="urn:microsoft.com/office/officeart/2005/8/layout/orgChart1"/>
    <dgm:cxn modelId="{8E3647E4-D111-43DB-9AB3-506427BB4D8A}" type="presOf" srcId="{84C35F8B-FA2E-41D8-95D5-224EC15ED29C}" destId="{3B962598-C32E-44F7-A841-F3124881B351}" srcOrd="0" destOrd="0" presId="urn:microsoft.com/office/officeart/2005/8/layout/orgChart1"/>
    <dgm:cxn modelId="{A08E9117-A523-4BAE-B634-305C3E6DDA0B}" type="presOf" srcId="{897BFA01-E7DB-4512-B500-FD53A3A9CDAD}" destId="{7355BBAC-2FB5-4F89-B15C-4FA38AAD872E}" srcOrd="1" destOrd="0" presId="urn:microsoft.com/office/officeart/2005/8/layout/orgChart1"/>
    <dgm:cxn modelId="{61ADBC0E-0C37-4713-862C-35266D2DA5B6}" type="presOf" srcId="{4D1F4D2D-256B-4945-A52D-1691667BBD24}" destId="{494818F8-1CAD-4965-9866-41B2C1608F7C}" srcOrd="0" destOrd="0" presId="urn:microsoft.com/office/officeart/2005/8/layout/orgChart1"/>
    <dgm:cxn modelId="{41DEBD40-4889-4905-BB7C-57198A0727B3}" type="presParOf" srcId="{AEB913A5-9A1E-4333-A5AA-7E5DD67D7ACF}" destId="{5695D7DE-4264-4AF6-86A7-AD8E434588FC}" srcOrd="0" destOrd="0" presId="urn:microsoft.com/office/officeart/2005/8/layout/orgChart1"/>
    <dgm:cxn modelId="{7964E73C-031D-4425-852D-A5779D4C52FC}" type="presParOf" srcId="{5695D7DE-4264-4AF6-86A7-AD8E434588FC}" destId="{C9C28003-34CC-4218-92AD-339E101EF213}" srcOrd="0" destOrd="0" presId="urn:microsoft.com/office/officeart/2005/8/layout/orgChart1"/>
    <dgm:cxn modelId="{BFB4287F-D5F6-4016-8E7E-E7F0A74E3542}" type="presParOf" srcId="{C9C28003-34CC-4218-92AD-339E101EF213}" destId="{5A61F713-F50C-4E13-BF3E-8D4CA5A2C5F4}" srcOrd="0" destOrd="0" presId="urn:microsoft.com/office/officeart/2005/8/layout/orgChart1"/>
    <dgm:cxn modelId="{26FA1C25-BFC2-4127-A6EE-055FE55EDC85}" type="presParOf" srcId="{C9C28003-34CC-4218-92AD-339E101EF213}" destId="{EB65C991-3EEC-4250-9D3E-9ABC52E519D5}" srcOrd="1" destOrd="0" presId="urn:microsoft.com/office/officeart/2005/8/layout/orgChart1"/>
    <dgm:cxn modelId="{2B0583A2-1047-44B5-918D-4DC3C0792FBD}" type="presParOf" srcId="{5695D7DE-4264-4AF6-86A7-AD8E434588FC}" destId="{CAEC3ADE-18BC-40A6-A648-7119A5182310}" srcOrd="1" destOrd="0" presId="urn:microsoft.com/office/officeart/2005/8/layout/orgChart1"/>
    <dgm:cxn modelId="{BFA4F145-50F7-4228-970C-1258DE77A84D}" type="presParOf" srcId="{CAEC3ADE-18BC-40A6-A648-7119A5182310}" destId="{F9915E6A-767C-408F-84FB-4E1E6AFCC993}" srcOrd="0" destOrd="0" presId="urn:microsoft.com/office/officeart/2005/8/layout/orgChart1"/>
    <dgm:cxn modelId="{E7B081E8-8CCC-4761-B161-E95379321902}" type="presParOf" srcId="{CAEC3ADE-18BC-40A6-A648-7119A5182310}" destId="{886EFBD4-ED6D-43E9-8DA7-071F81DC82BA}" srcOrd="1" destOrd="0" presId="urn:microsoft.com/office/officeart/2005/8/layout/orgChart1"/>
    <dgm:cxn modelId="{EEB808E2-C97E-4F14-8F3D-40B3383E9CDB}" type="presParOf" srcId="{886EFBD4-ED6D-43E9-8DA7-071F81DC82BA}" destId="{0D803E86-0215-43A9-98CF-0B5C1C5BDBF8}" srcOrd="0" destOrd="0" presId="urn:microsoft.com/office/officeart/2005/8/layout/orgChart1"/>
    <dgm:cxn modelId="{3AA8091B-0C9F-4E8D-BB57-214224CF8DFD}" type="presParOf" srcId="{0D803E86-0215-43A9-98CF-0B5C1C5BDBF8}" destId="{841052B3-1B3C-4242-BFCF-02D7D82E7620}" srcOrd="0" destOrd="0" presId="urn:microsoft.com/office/officeart/2005/8/layout/orgChart1"/>
    <dgm:cxn modelId="{015B4B9C-EFDB-4BF6-8D78-940FFC59DA0B}" type="presParOf" srcId="{0D803E86-0215-43A9-98CF-0B5C1C5BDBF8}" destId="{28D1BA79-6F27-47C6-86E5-74CBC4AA64ED}" srcOrd="1" destOrd="0" presId="urn:microsoft.com/office/officeart/2005/8/layout/orgChart1"/>
    <dgm:cxn modelId="{6E66FB61-B18D-4A68-8169-05B5B6D7C84B}" type="presParOf" srcId="{886EFBD4-ED6D-43E9-8DA7-071F81DC82BA}" destId="{64F262DC-2E11-4291-8150-AEA5742258CC}" srcOrd="1" destOrd="0" presId="urn:microsoft.com/office/officeart/2005/8/layout/orgChart1"/>
    <dgm:cxn modelId="{F827FD42-8B66-4604-9B2A-503FE4F0B37E}" type="presParOf" srcId="{64F262DC-2E11-4291-8150-AEA5742258CC}" destId="{9F3A4358-089E-44C3-8B96-9FCCC593D58A}" srcOrd="0" destOrd="0" presId="urn:microsoft.com/office/officeart/2005/8/layout/orgChart1"/>
    <dgm:cxn modelId="{43E8F142-CDE0-4050-B1B5-38002FBFA934}" type="presParOf" srcId="{64F262DC-2E11-4291-8150-AEA5742258CC}" destId="{CF39138F-F35E-4442-80B8-DED7EF0CD74F}" srcOrd="1" destOrd="0" presId="urn:microsoft.com/office/officeart/2005/8/layout/orgChart1"/>
    <dgm:cxn modelId="{22181980-FE35-4612-BB4B-B18B30877A8A}" type="presParOf" srcId="{CF39138F-F35E-4442-80B8-DED7EF0CD74F}" destId="{CF7A141E-2505-4E80-AE0E-3FD7DA733259}" srcOrd="0" destOrd="0" presId="urn:microsoft.com/office/officeart/2005/8/layout/orgChart1"/>
    <dgm:cxn modelId="{D55047C6-0363-4521-9BDA-4AFA41EEDE9A}" type="presParOf" srcId="{CF7A141E-2505-4E80-AE0E-3FD7DA733259}" destId="{E7545771-9375-41F9-921A-7138F55B8BB8}" srcOrd="0" destOrd="0" presId="urn:microsoft.com/office/officeart/2005/8/layout/orgChart1"/>
    <dgm:cxn modelId="{B7D8735B-90CC-4825-B602-EA599B2C45A7}" type="presParOf" srcId="{CF7A141E-2505-4E80-AE0E-3FD7DA733259}" destId="{2B441707-6BA5-42A3-A69C-DE2A977609C3}" srcOrd="1" destOrd="0" presId="urn:microsoft.com/office/officeart/2005/8/layout/orgChart1"/>
    <dgm:cxn modelId="{BE3D3E44-A42D-498A-A38D-31D29B2DFAB2}" type="presParOf" srcId="{CF39138F-F35E-4442-80B8-DED7EF0CD74F}" destId="{55D815D5-10BB-46C4-B134-6AF85362BC68}" srcOrd="1" destOrd="0" presId="urn:microsoft.com/office/officeart/2005/8/layout/orgChart1"/>
    <dgm:cxn modelId="{88EBA144-F8DD-4201-A3C5-6F7CDEC7CE86}" type="presParOf" srcId="{CF39138F-F35E-4442-80B8-DED7EF0CD74F}" destId="{82F16DEA-B5F5-4DE9-9689-7F9EE3F1429D}" srcOrd="2" destOrd="0" presId="urn:microsoft.com/office/officeart/2005/8/layout/orgChart1"/>
    <dgm:cxn modelId="{A5FE91F2-0928-4F78-B0D8-DE476D419916}" type="presParOf" srcId="{886EFBD4-ED6D-43E9-8DA7-071F81DC82BA}" destId="{C38153BE-CD30-4E6F-8D54-218DBD5CC1C3}" srcOrd="2" destOrd="0" presId="urn:microsoft.com/office/officeart/2005/8/layout/orgChart1"/>
    <dgm:cxn modelId="{8EC336C1-ECE7-4AF5-9059-DD6B5865C6BB}" type="presParOf" srcId="{CAEC3ADE-18BC-40A6-A648-7119A5182310}" destId="{AA471A32-DE21-41B5-A081-1DC37FF81B09}" srcOrd="2" destOrd="0" presId="urn:microsoft.com/office/officeart/2005/8/layout/orgChart1"/>
    <dgm:cxn modelId="{9FB66CA7-308A-4BCE-B7F6-382B80670266}" type="presParOf" srcId="{CAEC3ADE-18BC-40A6-A648-7119A5182310}" destId="{2CFEDBF3-7403-4AEF-B309-784FE1EE46F4}" srcOrd="3" destOrd="0" presId="urn:microsoft.com/office/officeart/2005/8/layout/orgChart1"/>
    <dgm:cxn modelId="{3A53783F-CB91-4A86-9015-1761A0C19FF4}" type="presParOf" srcId="{2CFEDBF3-7403-4AEF-B309-784FE1EE46F4}" destId="{B0E6185F-9676-41DB-B03C-EF2877D6676F}" srcOrd="0" destOrd="0" presId="urn:microsoft.com/office/officeart/2005/8/layout/orgChart1"/>
    <dgm:cxn modelId="{C59FBE63-8167-4E51-9591-DC6347F21A6E}" type="presParOf" srcId="{B0E6185F-9676-41DB-B03C-EF2877D6676F}" destId="{7759D4D3-6CD7-4E66-A1B6-9771D2F4A7F8}" srcOrd="0" destOrd="0" presId="urn:microsoft.com/office/officeart/2005/8/layout/orgChart1"/>
    <dgm:cxn modelId="{31DCBAD1-9AC7-4A4C-83D9-4B671DEF4332}" type="presParOf" srcId="{B0E6185F-9676-41DB-B03C-EF2877D6676F}" destId="{7D8DA492-99E3-411E-934C-F93996356533}" srcOrd="1" destOrd="0" presId="urn:microsoft.com/office/officeart/2005/8/layout/orgChart1"/>
    <dgm:cxn modelId="{7B8E30BA-77A3-42ED-A349-927487E257B3}" type="presParOf" srcId="{2CFEDBF3-7403-4AEF-B309-784FE1EE46F4}" destId="{EB6C3722-2783-4C18-BF73-C1FE10DCA257}" srcOrd="1" destOrd="0" presId="urn:microsoft.com/office/officeart/2005/8/layout/orgChart1"/>
    <dgm:cxn modelId="{12010165-DE24-4278-BB90-ED4A6617F0DD}" type="presParOf" srcId="{EB6C3722-2783-4C18-BF73-C1FE10DCA257}" destId="{30B0B430-63A4-4CD5-8917-9127D799E35E}" srcOrd="0" destOrd="0" presId="urn:microsoft.com/office/officeart/2005/8/layout/orgChart1"/>
    <dgm:cxn modelId="{3A92C414-76A2-4E0A-9B8B-DE1B5D214E64}" type="presParOf" srcId="{EB6C3722-2783-4C18-BF73-C1FE10DCA257}" destId="{25AA5F86-D5C4-4E82-8EE2-B7D61010CC2C}" srcOrd="1" destOrd="0" presId="urn:microsoft.com/office/officeart/2005/8/layout/orgChart1"/>
    <dgm:cxn modelId="{61CC1B91-C97A-4ED7-A52B-AA2BA4F1A1EF}" type="presParOf" srcId="{25AA5F86-D5C4-4E82-8EE2-B7D61010CC2C}" destId="{E7F1CDF6-7747-49C9-A4E1-0E1D966E1720}" srcOrd="0" destOrd="0" presId="urn:microsoft.com/office/officeart/2005/8/layout/orgChart1"/>
    <dgm:cxn modelId="{E09767B3-622C-4730-993F-8B25CEE74D3D}" type="presParOf" srcId="{E7F1CDF6-7747-49C9-A4E1-0E1D966E1720}" destId="{1CADD8C4-E759-489F-A91F-D248CD13D969}" srcOrd="0" destOrd="0" presId="urn:microsoft.com/office/officeart/2005/8/layout/orgChart1"/>
    <dgm:cxn modelId="{E6B3D477-7A7B-4E04-897F-B3538AA5878F}" type="presParOf" srcId="{E7F1CDF6-7747-49C9-A4E1-0E1D966E1720}" destId="{82A9860A-5C5B-4C0A-B7B0-4A9778843DDA}" srcOrd="1" destOrd="0" presId="urn:microsoft.com/office/officeart/2005/8/layout/orgChart1"/>
    <dgm:cxn modelId="{C1F20A40-F742-40D6-8D33-C4966363F1E8}" type="presParOf" srcId="{25AA5F86-D5C4-4E82-8EE2-B7D61010CC2C}" destId="{1E9A029F-558A-4763-B1D9-2F20EBFEFFD3}" srcOrd="1" destOrd="0" presId="urn:microsoft.com/office/officeart/2005/8/layout/orgChart1"/>
    <dgm:cxn modelId="{73C94256-2185-469B-8DAA-BE635AE08DD3}" type="presParOf" srcId="{1E9A029F-558A-4763-B1D9-2F20EBFEFFD3}" destId="{228B133C-4703-42BD-AD97-00A480EA8E0A}" srcOrd="0" destOrd="0" presId="urn:microsoft.com/office/officeart/2005/8/layout/orgChart1"/>
    <dgm:cxn modelId="{69778F8A-6AC0-4241-81BC-4F61044D357E}" type="presParOf" srcId="{1E9A029F-558A-4763-B1D9-2F20EBFEFFD3}" destId="{64171C59-BA34-4A80-9B0A-E9265994D6E2}" srcOrd="1" destOrd="0" presId="urn:microsoft.com/office/officeart/2005/8/layout/orgChart1"/>
    <dgm:cxn modelId="{8C942F54-3B6F-48F0-94AD-27EA2C5F21AA}" type="presParOf" srcId="{64171C59-BA34-4A80-9B0A-E9265994D6E2}" destId="{2F0BB302-48DA-47AF-8B6D-AC82840233DE}" srcOrd="0" destOrd="0" presId="urn:microsoft.com/office/officeart/2005/8/layout/orgChart1"/>
    <dgm:cxn modelId="{BC3956DA-DEBA-469F-B551-D5BAEF4911BE}" type="presParOf" srcId="{2F0BB302-48DA-47AF-8B6D-AC82840233DE}" destId="{93FD2708-B773-421B-AF52-FDF062D88CFD}" srcOrd="0" destOrd="0" presId="urn:microsoft.com/office/officeart/2005/8/layout/orgChart1"/>
    <dgm:cxn modelId="{F702DA03-ADBC-4ED9-A02D-59705F77049A}" type="presParOf" srcId="{2F0BB302-48DA-47AF-8B6D-AC82840233DE}" destId="{E9B1065C-2D9F-4255-9AA8-518D6EA2B917}" srcOrd="1" destOrd="0" presId="urn:microsoft.com/office/officeart/2005/8/layout/orgChart1"/>
    <dgm:cxn modelId="{E015F5B8-EFC1-4FA9-B1BE-FB22D1B6026E}" type="presParOf" srcId="{64171C59-BA34-4A80-9B0A-E9265994D6E2}" destId="{782841BE-ADE6-445E-A1B7-E51B2CC82786}" srcOrd="1" destOrd="0" presId="urn:microsoft.com/office/officeart/2005/8/layout/orgChart1"/>
    <dgm:cxn modelId="{BF2E06B9-6312-4FB4-B8BA-D7597E03923D}" type="presParOf" srcId="{64171C59-BA34-4A80-9B0A-E9265994D6E2}" destId="{E2B178A0-8AF3-4E50-BF50-0BE8E224A370}" srcOrd="2" destOrd="0" presId="urn:microsoft.com/office/officeart/2005/8/layout/orgChart1"/>
    <dgm:cxn modelId="{CAC93517-89C2-4559-A0E7-7412698EBA9C}" type="presParOf" srcId="{1E9A029F-558A-4763-B1D9-2F20EBFEFFD3}" destId="{DFA3A216-5A92-4F5A-A3B1-F43D0CE2A84E}" srcOrd="2" destOrd="0" presId="urn:microsoft.com/office/officeart/2005/8/layout/orgChart1"/>
    <dgm:cxn modelId="{00A7623A-B02D-458E-9565-3AB89D8F22BF}" type="presParOf" srcId="{1E9A029F-558A-4763-B1D9-2F20EBFEFFD3}" destId="{E010143C-E8F6-4F8E-A141-7E7D29628DDC}" srcOrd="3" destOrd="0" presId="urn:microsoft.com/office/officeart/2005/8/layout/orgChart1"/>
    <dgm:cxn modelId="{EB86C241-E212-4902-BAF5-5E54DCBB2CF5}" type="presParOf" srcId="{E010143C-E8F6-4F8E-A141-7E7D29628DDC}" destId="{DAE67145-46D0-4836-80A8-2BDBA8392105}" srcOrd="0" destOrd="0" presId="urn:microsoft.com/office/officeart/2005/8/layout/orgChart1"/>
    <dgm:cxn modelId="{23361059-78FF-4CBA-BBAB-9339FA7B6517}" type="presParOf" srcId="{DAE67145-46D0-4836-80A8-2BDBA8392105}" destId="{F675F182-60AC-48D6-9DDD-01FF83B3036D}" srcOrd="0" destOrd="0" presId="urn:microsoft.com/office/officeart/2005/8/layout/orgChart1"/>
    <dgm:cxn modelId="{66D8B501-3428-46FE-A064-DEAAF59F2CED}" type="presParOf" srcId="{DAE67145-46D0-4836-80A8-2BDBA8392105}" destId="{5922A151-FF75-4782-AC98-B34E0A8E0673}" srcOrd="1" destOrd="0" presId="urn:microsoft.com/office/officeart/2005/8/layout/orgChart1"/>
    <dgm:cxn modelId="{B036B4DE-0D2C-4CCE-A54B-20ABA9DFF1CA}" type="presParOf" srcId="{E010143C-E8F6-4F8E-A141-7E7D29628DDC}" destId="{407E22B6-0023-481C-BD9B-09D4A3078CE2}" srcOrd="1" destOrd="0" presId="urn:microsoft.com/office/officeart/2005/8/layout/orgChart1"/>
    <dgm:cxn modelId="{C8F3E607-9AAE-4E30-B016-6F148487A3CC}" type="presParOf" srcId="{E010143C-E8F6-4F8E-A141-7E7D29628DDC}" destId="{E768C5F1-6B2B-448F-BFEC-C46DC52C550E}" srcOrd="2" destOrd="0" presId="urn:microsoft.com/office/officeart/2005/8/layout/orgChart1"/>
    <dgm:cxn modelId="{FF46D70A-B940-4390-83AA-19514E307B60}" type="presParOf" srcId="{1E9A029F-558A-4763-B1D9-2F20EBFEFFD3}" destId="{2061E0FC-B94B-4B78-AE35-0221A77BAC78}" srcOrd="4" destOrd="0" presId="urn:microsoft.com/office/officeart/2005/8/layout/orgChart1"/>
    <dgm:cxn modelId="{B2099E0C-3149-48EE-937C-3268472D4251}" type="presParOf" srcId="{1E9A029F-558A-4763-B1D9-2F20EBFEFFD3}" destId="{42404F10-D323-4BB9-9633-C91FAC22FEEF}" srcOrd="5" destOrd="0" presId="urn:microsoft.com/office/officeart/2005/8/layout/orgChart1"/>
    <dgm:cxn modelId="{2A58BD69-7204-4ABB-81B0-52F4AC02570E}" type="presParOf" srcId="{42404F10-D323-4BB9-9633-C91FAC22FEEF}" destId="{4B63F91B-2EB2-40BE-955C-D927CE5235FE}" srcOrd="0" destOrd="0" presId="urn:microsoft.com/office/officeart/2005/8/layout/orgChart1"/>
    <dgm:cxn modelId="{BC67736B-C5B9-430E-A14C-1AF4D8AFE7D6}" type="presParOf" srcId="{4B63F91B-2EB2-40BE-955C-D927CE5235FE}" destId="{E90F4E0E-A935-4DA4-9082-58B344F1F7E8}" srcOrd="0" destOrd="0" presId="urn:microsoft.com/office/officeart/2005/8/layout/orgChart1"/>
    <dgm:cxn modelId="{DD334BB1-8085-4EBE-A45F-B71FEE34DF25}" type="presParOf" srcId="{4B63F91B-2EB2-40BE-955C-D927CE5235FE}" destId="{6D378D83-7625-4586-B0AD-C4550F7DBB5F}" srcOrd="1" destOrd="0" presId="urn:microsoft.com/office/officeart/2005/8/layout/orgChart1"/>
    <dgm:cxn modelId="{D264653F-CC00-49C8-AD82-875E1C65BD97}" type="presParOf" srcId="{42404F10-D323-4BB9-9633-C91FAC22FEEF}" destId="{DC855862-6D2C-4EAC-9DFA-9132FE94DF12}" srcOrd="1" destOrd="0" presId="urn:microsoft.com/office/officeart/2005/8/layout/orgChart1"/>
    <dgm:cxn modelId="{39796DFD-93D1-497F-AAA7-BDBF01E25521}" type="presParOf" srcId="{42404F10-D323-4BB9-9633-C91FAC22FEEF}" destId="{1DB28690-ACEF-4CEB-989E-EE73944C6018}" srcOrd="2" destOrd="0" presId="urn:microsoft.com/office/officeart/2005/8/layout/orgChart1"/>
    <dgm:cxn modelId="{93C65B47-AC7D-458A-8B72-E35ACA3F602E}" type="presParOf" srcId="{1E9A029F-558A-4763-B1D9-2F20EBFEFFD3}" destId="{F70185E9-0B55-43C7-9B29-EED2AA715C29}" srcOrd="6" destOrd="0" presId="urn:microsoft.com/office/officeart/2005/8/layout/orgChart1"/>
    <dgm:cxn modelId="{595C6A44-71BB-49FC-A032-249486C701ED}" type="presParOf" srcId="{1E9A029F-558A-4763-B1D9-2F20EBFEFFD3}" destId="{FC0FB6FC-7AEE-42B0-A9B9-8FCED7DB4AC9}" srcOrd="7" destOrd="0" presId="urn:microsoft.com/office/officeart/2005/8/layout/orgChart1"/>
    <dgm:cxn modelId="{C1E7F496-C4CD-4C22-82D1-56394DC1424C}" type="presParOf" srcId="{FC0FB6FC-7AEE-42B0-A9B9-8FCED7DB4AC9}" destId="{A0B76BEB-8CD8-4DF9-85CE-86C1FC516C0D}" srcOrd="0" destOrd="0" presId="urn:microsoft.com/office/officeart/2005/8/layout/orgChart1"/>
    <dgm:cxn modelId="{ECA814F9-2684-43ED-B944-1C6393A70BBF}" type="presParOf" srcId="{A0B76BEB-8CD8-4DF9-85CE-86C1FC516C0D}" destId="{B93D6EEB-0F0C-4739-A351-4A9B247663BF}" srcOrd="0" destOrd="0" presId="urn:microsoft.com/office/officeart/2005/8/layout/orgChart1"/>
    <dgm:cxn modelId="{D45BFA5E-FB7B-4503-A5F2-205789BC673A}" type="presParOf" srcId="{A0B76BEB-8CD8-4DF9-85CE-86C1FC516C0D}" destId="{CE7445EF-C806-494A-B4B8-86CC19BA1072}" srcOrd="1" destOrd="0" presId="urn:microsoft.com/office/officeart/2005/8/layout/orgChart1"/>
    <dgm:cxn modelId="{83E59627-4236-44A0-B0A1-455B2603CC64}" type="presParOf" srcId="{FC0FB6FC-7AEE-42B0-A9B9-8FCED7DB4AC9}" destId="{E35681B9-CDF6-42B6-A9B5-129E9CF2455D}" srcOrd="1" destOrd="0" presId="urn:microsoft.com/office/officeart/2005/8/layout/orgChart1"/>
    <dgm:cxn modelId="{16A276ED-AFCB-4E42-8061-2B0F601F0E9F}" type="presParOf" srcId="{FC0FB6FC-7AEE-42B0-A9B9-8FCED7DB4AC9}" destId="{BA1CD723-C0E0-41BF-9BE2-13B0C023F546}" srcOrd="2" destOrd="0" presId="urn:microsoft.com/office/officeart/2005/8/layout/orgChart1"/>
    <dgm:cxn modelId="{A7D625F7-C1C7-45E2-BF95-4E99FBB5AF4B}" type="presParOf" srcId="{1E9A029F-558A-4763-B1D9-2F20EBFEFFD3}" destId="{494818F8-1CAD-4965-9866-41B2C1608F7C}" srcOrd="8" destOrd="0" presId="urn:microsoft.com/office/officeart/2005/8/layout/orgChart1"/>
    <dgm:cxn modelId="{BDF818EF-5D52-4CDE-9CC8-DA2171CEF904}" type="presParOf" srcId="{1E9A029F-558A-4763-B1D9-2F20EBFEFFD3}" destId="{1BE53254-FA85-4820-8F9C-217F894D8FBB}" srcOrd="9" destOrd="0" presId="urn:microsoft.com/office/officeart/2005/8/layout/orgChart1"/>
    <dgm:cxn modelId="{77460C0A-99D6-4C4D-963D-C36DDE1CA390}" type="presParOf" srcId="{1BE53254-FA85-4820-8F9C-217F894D8FBB}" destId="{0963DF43-8254-4DD7-B03E-4C171241C608}" srcOrd="0" destOrd="0" presId="urn:microsoft.com/office/officeart/2005/8/layout/orgChart1"/>
    <dgm:cxn modelId="{D0796470-EFD0-4B29-8F1B-D7B79E53AA14}" type="presParOf" srcId="{0963DF43-8254-4DD7-B03E-4C171241C608}" destId="{19E80D28-8F94-442F-B228-811CC7C97169}" srcOrd="0" destOrd="0" presId="urn:microsoft.com/office/officeart/2005/8/layout/orgChart1"/>
    <dgm:cxn modelId="{30B99C9A-D50D-40B9-86FB-81197F3ABA8E}" type="presParOf" srcId="{0963DF43-8254-4DD7-B03E-4C171241C608}" destId="{860F3FCF-F0E1-4F8D-BDF8-2ED63B9B5849}" srcOrd="1" destOrd="0" presId="urn:microsoft.com/office/officeart/2005/8/layout/orgChart1"/>
    <dgm:cxn modelId="{678CD82F-032F-4489-9AB0-389CDEB642DD}" type="presParOf" srcId="{1BE53254-FA85-4820-8F9C-217F894D8FBB}" destId="{D9C340C2-2A27-43B3-AE82-9A4D4C97AFBF}" srcOrd="1" destOrd="0" presId="urn:microsoft.com/office/officeart/2005/8/layout/orgChart1"/>
    <dgm:cxn modelId="{7E36A9FD-325F-4380-9A43-1EAD323D593C}" type="presParOf" srcId="{1BE53254-FA85-4820-8F9C-217F894D8FBB}" destId="{CFFB5D3E-FD05-4D84-90E6-E1A6471EDF02}" srcOrd="2" destOrd="0" presId="urn:microsoft.com/office/officeart/2005/8/layout/orgChart1"/>
    <dgm:cxn modelId="{D75C82C8-5041-4D8F-9B12-B008C1E8BC05}" type="presParOf" srcId="{1E9A029F-558A-4763-B1D9-2F20EBFEFFD3}" destId="{E1A237CB-70A2-4A33-9BA0-50E637F5FE1D}" srcOrd="10" destOrd="0" presId="urn:microsoft.com/office/officeart/2005/8/layout/orgChart1"/>
    <dgm:cxn modelId="{2521B44E-A077-4B48-88A9-8AD37D11EF96}" type="presParOf" srcId="{1E9A029F-558A-4763-B1D9-2F20EBFEFFD3}" destId="{E7A312F1-C4A1-48B3-9D59-AD7A3C0011D6}" srcOrd="11" destOrd="0" presId="urn:microsoft.com/office/officeart/2005/8/layout/orgChart1"/>
    <dgm:cxn modelId="{4905DA8F-56E8-400B-975F-52968A1FAB04}" type="presParOf" srcId="{E7A312F1-C4A1-48B3-9D59-AD7A3C0011D6}" destId="{2FA7E97A-9711-49EC-A9E6-D149DB06DB84}" srcOrd="0" destOrd="0" presId="urn:microsoft.com/office/officeart/2005/8/layout/orgChart1"/>
    <dgm:cxn modelId="{BC93D36F-F5BB-4424-A457-A644F8DB3E04}" type="presParOf" srcId="{2FA7E97A-9711-49EC-A9E6-D149DB06DB84}" destId="{83C1E9E9-6967-46E3-9BCD-8B3D23540C52}" srcOrd="0" destOrd="0" presId="urn:microsoft.com/office/officeart/2005/8/layout/orgChart1"/>
    <dgm:cxn modelId="{1AE0BEFE-0E5D-4799-9CEB-96E8E9F0A070}" type="presParOf" srcId="{2FA7E97A-9711-49EC-A9E6-D149DB06DB84}" destId="{220B24AE-9CA2-47B4-85BB-E0AFE3A16A06}" srcOrd="1" destOrd="0" presId="urn:microsoft.com/office/officeart/2005/8/layout/orgChart1"/>
    <dgm:cxn modelId="{7633855D-3103-4F47-801D-F7C31CF1045F}" type="presParOf" srcId="{E7A312F1-C4A1-48B3-9D59-AD7A3C0011D6}" destId="{ED57E2AD-67B4-45E8-9060-B4B4E97B8C78}" srcOrd="1" destOrd="0" presId="urn:microsoft.com/office/officeart/2005/8/layout/orgChart1"/>
    <dgm:cxn modelId="{7B27FB4E-CB50-407B-87EB-7DDC3579CD16}" type="presParOf" srcId="{E7A312F1-C4A1-48B3-9D59-AD7A3C0011D6}" destId="{E80283DF-7392-4B94-88F4-6DE37CA7FC16}" srcOrd="2" destOrd="0" presId="urn:microsoft.com/office/officeart/2005/8/layout/orgChart1"/>
    <dgm:cxn modelId="{4A7CB197-0C64-4684-95CC-C543DB3381BE}" type="presParOf" srcId="{25AA5F86-D5C4-4E82-8EE2-B7D61010CC2C}" destId="{5D195B97-9DA3-4FB7-82CC-784735E9C402}" srcOrd="2" destOrd="0" presId="urn:microsoft.com/office/officeart/2005/8/layout/orgChart1"/>
    <dgm:cxn modelId="{66D2BDD4-A565-4C8E-8EF2-8B733FBC019B}" type="presParOf" srcId="{2CFEDBF3-7403-4AEF-B309-784FE1EE46F4}" destId="{DBA7EE85-3328-42D6-81A0-98B9BB26D706}" srcOrd="2" destOrd="0" presId="urn:microsoft.com/office/officeart/2005/8/layout/orgChart1"/>
    <dgm:cxn modelId="{AF1E8931-A53F-4C01-8A80-B3E897E1E7D4}" type="presParOf" srcId="{CAEC3ADE-18BC-40A6-A648-7119A5182310}" destId="{D2D63F7B-749C-47CF-A5A0-C76A4AFF33C3}" srcOrd="4" destOrd="0" presId="urn:microsoft.com/office/officeart/2005/8/layout/orgChart1"/>
    <dgm:cxn modelId="{641147AE-6628-4946-884B-1238457D317D}" type="presParOf" srcId="{CAEC3ADE-18BC-40A6-A648-7119A5182310}" destId="{BCB4CD87-2C93-4F48-A7F4-19F06958BF0F}" srcOrd="5" destOrd="0" presId="urn:microsoft.com/office/officeart/2005/8/layout/orgChart1"/>
    <dgm:cxn modelId="{D1318A0A-8E20-4A85-937A-439DF78C29C3}" type="presParOf" srcId="{BCB4CD87-2C93-4F48-A7F4-19F06958BF0F}" destId="{DC019D4D-7808-46A1-8B95-B427DCCC7E20}" srcOrd="0" destOrd="0" presId="urn:microsoft.com/office/officeart/2005/8/layout/orgChart1"/>
    <dgm:cxn modelId="{068A916B-FB1C-48B5-9CF5-37792BBA4700}" type="presParOf" srcId="{DC019D4D-7808-46A1-8B95-B427DCCC7E20}" destId="{8D11B44B-2639-4B4B-B802-8609B78527F7}" srcOrd="0" destOrd="0" presId="urn:microsoft.com/office/officeart/2005/8/layout/orgChart1"/>
    <dgm:cxn modelId="{317130C9-3AD2-4B88-BF34-626B04FA7BE0}" type="presParOf" srcId="{DC019D4D-7808-46A1-8B95-B427DCCC7E20}" destId="{65B348B0-2E48-4663-8FC1-F4167D0EB07C}" srcOrd="1" destOrd="0" presId="urn:microsoft.com/office/officeart/2005/8/layout/orgChart1"/>
    <dgm:cxn modelId="{40CD1C7B-2EF8-4DD2-8201-BB649D11F7BF}" type="presParOf" srcId="{BCB4CD87-2C93-4F48-A7F4-19F06958BF0F}" destId="{36E9BC12-8B0C-49F8-BD40-6732159722E2}" srcOrd="1" destOrd="0" presId="urn:microsoft.com/office/officeart/2005/8/layout/orgChart1"/>
    <dgm:cxn modelId="{506ABE4D-3489-4A1A-9399-CEE09BE3ABC6}" type="presParOf" srcId="{36E9BC12-8B0C-49F8-BD40-6732159722E2}" destId="{75D9ADEC-39A8-489F-872D-5325EDF46F0A}" srcOrd="0" destOrd="0" presId="urn:microsoft.com/office/officeart/2005/8/layout/orgChart1"/>
    <dgm:cxn modelId="{B10D9DA5-05D1-4451-87A7-EEA3B7CEE5A8}" type="presParOf" srcId="{36E9BC12-8B0C-49F8-BD40-6732159722E2}" destId="{2019D08B-1B3B-49CC-BFFF-7F25BFEEF59F}" srcOrd="1" destOrd="0" presId="urn:microsoft.com/office/officeart/2005/8/layout/orgChart1"/>
    <dgm:cxn modelId="{DEEC700C-6A67-424C-8B11-F35483AB5D19}" type="presParOf" srcId="{2019D08B-1B3B-49CC-BFFF-7F25BFEEF59F}" destId="{0050A83D-F722-41D4-A8F4-1FFB417CB485}" srcOrd="0" destOrd="0" presId="urn:microsoft.com/office/officeart/2005/8/layout/orgChart1"/>
    <dgm:cxn modelId="{42F6AA4C-F4F7-4531-83A6-E7CDF97937BF}" type="presParOf" srcId="{0050A83D-F722-41D4-A8F4-1FFB417CB485}" destId="{C3DDC815-C8BB-4D7D-89D0-7DC8C549287D}" srcOrd="0" destOrd="0" presId="urn:microsoft.com/office/officeart/2005/8/layout/orgChart1"/>
    <dgm:cxn modelId="{25F63C14-A551-4BCE-A80C-09DD39D9134E}" type="presParOf" srcId="{0050A83D-F722-41D4-A8F4-1FFB417CB485}" destId="{6522FE29-9034-440C-834E-AA14265C37FE}" srcOrd="1" destOrd="0" presId="urn:microsoft.com/office/officeart/2005/8/layout/orgChart1"/>
    <dgm:cxn modelId="{05E6A865-527F-4293-84A2-663316802EE0}" type="presParOf" srcId="{2019D08B-1B3B-49CC-BFFF-7F25BFEEF59F}" destId="{73AC967B-765B-4513-856A-A0E6AC93BC6D}" srcOrd="1" destOrd="0" presId="urn:microsoft.com/office/officeart/2005/8/layout/orgChart1"/>
    <dgm:cxn modelId="{F3CDBE11-FCB8-4D4F-984E-E56A0A242FBB}" type="presParOf" srcId="{73AC967B-765B-4513-856A-A0E6AC93BC6D}" destId="{AC4BA57A-9B43-4468-AA02-5265613DEA37}" srcOrd="0" destOrd="0" presId="urn:microsoft.com/office/officeart/2005/8/layout/orgChart1"/>
    <dgm:cxn modelId="{6B114A9E-784C-4AE6-99BB-E67997FE8DD7}" type="presParOf" srcId="{73AC967B-765B-4513-856A-A0E6AC93BC6D}" destId="{898033B9-02A7-4BB9-9ED4-C4541941B2C1}" srcOrd="1" destOrd="0" presId="urn:microsoft.com/office/officeart/2005/8/layout/orgChart1"/>
    <dgm:cxn modelId="{119A6036-CC23-43C7-9DD0-64877973D0C6}" type="presParOf" srcId="{898033B9-02A7-4BB9-9ED4-C4541941B2C1}" destId="{54FB4D90-C6A0-4E53-A995-A1129F17ADEA}" srcOrd="0" destOrd="0" presId="urn:microsoft.com/office/officeart/2005/8/layout/orgChart1"/>
    <dgm:cxn modelId="{EA301AE7-D14B-40B9-96FF-1D9EBACB04D3}" type="presParOf" srcId="{54FB4D90-C6A0-4E53-A995-A1129F17ADEA}" destId="{EDE79E74-9F4B-4625-956C-530E23E3A4E8}" srcOrd="0" destOrd="0" presId="urn:microsoft.com/office/officeart/2005/8/layout/orgChart1"/>
    <dgm:cxn modelId="{C34AAC3B-CEA9-457E-B011-00CB50668DDD}" type="presParOf" srcId="{54FB4D90-C6A0-4E53-A995-A1129F17ADEA}" destId="{81B9836E-3768-476C-B0EB-1C247920FC5E}" srcOrd="1" destOrd="0" presId="urn:microsoft.com/office/officeart/2005/8/layout/orgChart1"/>
    <dgm:cxn modelId="{6EE891A1-337B-4607-BCFB-E8CBE370E449}" type="presParOf" srcId="{898033B9-02A7-4BB9-9ED4-C4541941B2C1}" destId="{59704F1A-A3B7-4DFC-8F7B-7D237B98588B}" srcOrd="1" destOrd="0" presId="urn:microsoft.com/office/officeart/2005/8/layout/orgChart1"/>
    <dgm:cxn modelId="{31F6BF6A-0B8B-4240-B0DA-7E74E9FDC233}" type="presParOf" srcId="{898033B9-02A7-4BB9-9ED4-C4541941B2C1}" destId="{7C7CF11E-5342-4142-8DF4-06AA5391CA2D}" srcOrd="2" destOrd="0" presId="urn:microsoft.com/office/officeart/2005/8/layout/orgChart1"/>
    <dgm:cxn modelId="{4C2DAA59-768A-4E5C-BB90-DA657F6DEB89}" type="presParOf" srcId="{73AC967B-765B-4513-856A-A0E6AC93BC6D}" destId="{BADF39E2-CE5C-4D19-B86D-C7C543FDACF4}" srcOrd="2" destOrd="0" presId="urn:microsoft.com/office/officeart/2005/8/layout/orgChart1"/>
    <dgm:cxn modelId="{61EBE95E-529A-42FE-A973-3FE1741DD6F3}" type="presParOf" srcId="{73AC967B-765B-4513-856A-A0E6AC93BC6D}" destId="{70A4FD1E-FF3B-43C6-8045-2062554F03C4}" srcOrd="3" destOrd="0" presId="urn:microsoft.com/office/officeart/2005/8/layout/orgChart1"/>
    <dgm:cxn modelId="{D2CF0D92-40D4-49F6-B213-98E36030C3E0}" type="presParOf" srcId="{70A4FD1E-FF3B-43C6-8045-2062554F03C4}" destId="{1A8FAE0B-08F1-49B0-96A9-4D9B7075FF01}" srcOrd="0" destOrd="0" presId="urn:microsoft.com/office/officeart/2005/8/layout/orgChart1"/>
    <dgm:cxn modelId="{BBA437D8-DD56-4D1E-BF35-6F69AB98E680}" type="presParOf" srcId="{1A8FAE0B-08F1-49B0-96A9-4D9B7075FF01}" destId="{A3C1E203-895A-4220-A399-92381C518D84}" srcOrd="0" destOrd="0" presId="urn:microsoft.com/office/officeart/2005/8/layout/orgChart1"/>
    <dgm:cxn modelId="{C0B0E3B3-4D42-4D4E-B7BC-751FAFF46868}" type="presParOf" srcId="{1A8FAE0B-08F1-49B0-96A9-4D9B7075FF01}" destId="{BFEE698E-7D2C-4C9F-B867-9302B7D542B0}" srcOrd="1" destOrd="0" presId="urn:microsoft.com/office/officeart/2005/8/layout/orgChart1"/>
    <dgm:cxn modelId="{FF4E103F-14BB-4075-BE7F-2BEEE1371B93}" type="presParOf" srcId="{70A4FD1E-FF3B-43C6-8045-2062554F03C4}" destId="{F2BD539B-8434-4304-8D6D-801338C3D8B7}" srcOrd="1" destOrd="0" presId="urn:microsoft.com/office/officeart/2005/8/layout/orgChart1"/>
    <dgm:cxn modelId="{52736888-8D22-4DE2-A11A-D55B001EED00}" type="presParOf" srcId="{70A4FD1E-FF3B-43C6-8045-2062554F03C4}" destId="{9F77D071-40C8-47D2-BC21-D93D2D2953E5}" srcOrd="2" destOrd="0" presId="urn:microsoft.com/office/officeart/2005/8/layout/orgChart1"/>
    <dgm:cxn modelId="{25230FCB-D744-4AC7-A37E-624283199F87}" type="presParOf" srcId="{73AC967B-765B-4513-856A-A0E6AC93BC6D}" destId="{272425EF-174F-4CE5-BD4D-A2CAD1C561DC}" srcOrd="4" destOrd="0" presId="urn:microsoft.com/office/officeart/2005/8/layout/orgChart1"/>
    <dgm:cxn modelId="{802B3419-8102-47DF-A402-C939C6644488}" type="presParOf" srcId="{73AC967B-765B-4513-856A-A0E6AC93BC6D}" destId="{F0AEFC0D-1ED7-4180-85F0-E351246F81CF}" srcOrd="5" destOrd="0" presId="urn:microsoft.com/office/officeart/2005/8/layout/orgChart1"/>
    <dgm:cxn modelId="{4F1E1F79-BD48-450A-8447-10AFC756F70A}" type="presParOf" srcId="{F0AEFC0D-1ED7-4180-85F0-E351246F81CF}" destId="{94167461-4D3A-4EFC-976B-242042845158}" srcOrd="0" destOrd="0" presId="urn:microsoft.com/office/officeart/2005/8/layout/orgChart1"/>
    <dgm:cxn modelId="{05A5BB95-037C-40DF-BFB0-604E65BC2630}" type="presParOf" srcId="{94167461-4D3A-4EFC-976B-242042845158}" destId="{FCECEA86-1960-4665-8F72-083DC2F377DF}" srcOrd="0" destOrd="0" presId="urn:microsoft.com/office/officeart/2005/8/layout/orgChart1"/>
    <dgm:cxn modelId="{83D067A4-0407-4D7F-BEC8-17AA066CB8F0}" type="presParOf" srcId="{94167461-4D3A-4EFC-976B-242042845158}" destId="{C888F1C9-9111-4918-8F9E-0BBCC5D257E4}" srcOrd="1" destOrd="0" presId="urn:microsoft.com/office/officeart/2005/8/layout/orgChart1"/>
    <dgm:cxn modelId="{2458174F-CF33-4286-9D5C-E6DCAB9327B4}" type="presParOf" srcId="{F0AEFC0D-1ED7-4180-85F0-E351246F81CF}" destId="{BD06BEE5-7AFC-45E2-B9AA-D151911F38E9}" srcOrd="1" destOrd="0" presId="urn:microsoft.com/office/officeart/2005/8/layout/orgChart1"/>
    <dgm:cxn modelId="{A573A6BE-B77E-4A31-9660-DD12BDF67D26}" type="presParOf" srcId="{F0AEFC0D-1ED7-4180-85F0-E351246F81CF}" destId="{8ED12215-E986-46B3-A0ED-7F2D57C34799}" srcOrd="2" destOrd="0" presId="urn:microsoft.com/office/officeart/2005/8/layout/orgChart1"/>
    <dgm:cxn modelId="{5B84A11B-6E31-4793-9E7A-6C060C4658D0}" type="presParOf" srcId="{2019D08B-1B3B-49CC-BFFF-7F25BFEEF59F}" destId="{5672674B-22E0-49BC-8D75-72D50F942077}" srcOrd="2" destOrd="0" presId="urn:microsoft.com/office/officeart/2005/8/layout/orgChart1"/>
    <dgm:cxn modelId="{961B70C9-A0A4-4468-8678-D45F86B91FF8}" type="presParOf" srcId="{36E9BC12-8B0C-49F8-BD40-6732159722E2}" destId="{44F1060B-A5F4-4844-BC3F-E038F2A821C6}" srcOrd="2" destOrd="0" presId="urn:microsoft.com/office/officeart/2005/8/layout/orgChart1"/>
    <dgm:cxn modelId="{12725543-78F9-4C1C-BFF6-20B57EC9298F}" type="presParOf" srcId="{36E9BC12-8B0C-49F8-BD40-6732159722E2}" destId="{52F0EC78-2825-49D6-852B-11A6E4E4E911}" srcOrd="3" destOrd="0" presId="urn:microsoft.com/office/officeart/2005/8/layout/orgChart1"/>
    <dgm:cxn modelId="{82454E4F-02A9-4B9D-AC6D-B8B6A808603C}" type="presParOf" srcId="{52F0EC78-2825-49D6-852B-11A6E4E4E911}" destId="{B6B913EA-7E4A-4EB4-A829-5F380904C517}" srcOrd="0" destOrd="0" presId="urn:microsoft.com/office/officeart/2005/8/layout/orgChart1"/>
    <dgm:cxn modelId="{8CC0DC51-C0F8-4D22-8F15-BEEE95F7438E}" type="presParOf" srcId="{B6B913EA-7E4A-4EB4-A829-5F380904C517}" destId="{E1FBF1C4-018E-4561-AE93-0CB32239B602}" srcOrd="0" destOrd="0" presId="urn:microsoft.com/office/officeart/2005/8/layout/orgChart1"/>
    <dgm:cxn modelId="{36CD6D21-2813-445B-868E-A8BF68E4BBEC}" type="presParOf" srcId="{B6B913EA-7E4A-4EB4-A829-5F380904C517}" destId="{7355BBAC-2FB5-4F89-B15C-4FA38AAD872E}" srcOrd="1" destOrd="0" presId="urn:microsoft.com/office/officeart/2005/8/layout/orgChart1"/>
    <dgm:cxn modelId="{5C8E779E-0FBB-4E02-9291-39CEDE5DB2B4}" type="presParOf" srcId="{52F0EC78-2825-49D6-852B-11A6E4E4E911}" destId="{987B6EA1-AB63-4E55-925D-E0616973AA4A}" srcOrd="1" destOrd="0" presId="urn:microsoft.com/office/officeart/2005/8/layout/orgChart1"/>
    <dgm:cxn modelId="{9ABED6C2-8D19-4F99-9E5C-42035B511E6E}" type="presParOf" srcId="{52F0EC78-2825-49D6-852B-11A6E4E4E911}" destId="{343D6A1D-2DFB-44CB-B867-F95C2713C9BB}" srcOrd="2" destOrd="0" presId="urn:microsoft.com/office/officeart/2005/8/layout/orgChart1"/>
    <dgm:cxn modelId="{5D729BCF-2788-4095-B57F-EB27F49D3CB0}" type="presParOf" srcId="{BCB4CD87-2C93-4F48-A7F4-19F06958BF0F}" destId="{1445795F-15B0-47A0-8CFB-C70AA43D5FB7}" srcOrd="2" destOrd="0" presId="urn:microsoft.com/office/officeart/2005/8/layout/orgChart1"/>
    <dgm:cxn modelId="{D812301B-83F7-426F-8F24-53C3B2079C26}" type="presParOf" srcId="{CAEC3ADE-18BC-40A6-A648-7119A5182310}" destId="{45ADFDE3-C156-47C3-816C-2F4BDCBE8178}" srcOrd="6" destOrd="0" presId="urn:microsoft.com/office/officeart/2005/8/layout/orgChart1"/>
    <dgm:cxn modelId="{B4F5C4A6-BF12-4E21-A121-EEE214810A33}" type="presParOf" srcId="{CAEC3ADE-18BC-40A6-A648-7119A5182310}" destId="{389C37D4-5231-43B1-BF2F-14BC856F5C4B}" srcOrd="7" destOrd="0" presId="urn:microsoft.com/office/officeart/2005/8/layout/orgChart1"/>
    <dgm:cxn modelId="{42A860C8-0DC8-429F-84C2-A5766BEFAACE}" type="presParOf" srcId="{389C37D4-5231-43B1-BF2F-14BC856F5C4B}" destId="{D945C62D-5E6B-4316-BC11-80857938EB25}" srcOrd="0" destOrd="0" presId="urn:microsoft.com/office/officeart/2005/8/layout/orgChart1"/>
    <dgm:cxn modelId="{C9FCEEA4-36D2-4BD1-8273-109773F4B9E8}" type="presParOf" srcId="{D945C62D-5E6B-4316-BC11-80857938EB25}" destId="{70FFA2F2-A1F7-459F-97C6-669BA2546360}" srcOrd="0" destOrd="0" presId="urn:microsoft.com/office/officeart/2005/8/layout/orgChart1"/>
    <dgm:cxn modelId="{AEABBA3C-44B8-41E4-BB5E-47533960349A}" type="presParOf" srcId="{D945C62D-5E6B-4316-BC11-80857938EB25}" destId="{3FFAB367-F4B3-40E7-A5AC-C203FFEFD04C}" srcOrd="1" destOrd="0" presId="urn:microsoft.com/office/officeart/2005/8/layout/orgChart1"/>
    <dgm:cxn modelId="{B0ABBFB5-6F2A-471D-A7AA-F9A74BD6411B}" type="presParOf" srcId="{389C37D4-5231-43B1-BF2F-14BC856F5C4B}" destId="{C4B12EF7-B4D4-4C87-8546-F3699AF72DAF}" srcOrd="1" destOrd="0" presId="urn:microsoft.com/office/officeart/2005/8/layout/orgChart1"/>
    <dgm:cxn modelId="{B4226E8D-D597-4858-BDCD-5D2F489C0D30}" type="presParOf" srcId="{C4B12EF7-B4D4-4C87-8546-F3699AF72DAF}" destId="{91DFCD1D-5148-4E05-94F2-8F9B34237EC8}" srcOrd="0" destOrd="0" presId="urn:microsoft.com/office/officeart/2005/8/layout/orgChart1"/>
    <dgm:cxn modelId="{F41A007F-028F-4D42-AE38-3D3D5FBBC6BC}" type="presParOf" srcId="{C4B12EF7-B4D4-4C87-8546-F3699AF72DAF}" destId="{502F5311-EBAE-4D44-A5F3-721DC0EE43AA}" srcOrd="1" destOrd="0" presId="urn:microsoft.com/office/officeart/2005/8/layout/orgChart1"/>
    <dgm:cxn modelId="{A6DF8359-5D7E-44BD-B141-4F5CBF4DCAB9}" type="presParOf" srcId="{502F5311-EBAE-4D44-A5F3-721DC0EE43AA}" destId="{E1B41A0F-8579-45C3-BBE8-A8A4696BCD5C}" srcOrd="0" destOrd="0" presId="urn:microsoft.com/office/officeart/2005/8/layout/orgChart1"/>
    <dgm:cxn modelId="{50B23920-CBFC-4373-AAF7-7ECE62DC4B7E}" type="presParOf" srcId="{E1B41A0F-8579-45C3-BBE8-A8A4696BCD5C}" destId="{2D3D9BA8-0055-434A-AE1D-CE20786DAEB3}" srcOrd="0" destOrd="0" presId="urn:microsoft.com/office/officeart/2005/8/layout/orgChart1"/>
    <dgm:cxn modelId="{7DD62B35-741A-46DD-BFDC-8CD531BA65DF}" type="presParOf" srcId="{E1B41A0F-8579-45C3-BBE8-A8A4696BCD5C}" destId="{DCE0A89B-3AFE-431B-ACDA-AA31DEB6D327}" srcOrd="1" destOrd="0" presId="urn:microsoft.com/office/officeart/2005/8/layout/orgChart1"/>
    <dgm:cxn modelId="{D3BCB4F3-125B-46D7-AD21-AECC95FAA14C}" type="presParOf" srcId="{502F5311-EBAE-4D44-A5F3-721DC0EE43AA}" destId="{6B52EE80-CFB9-48B6-98A3-1FDC0036FC6B}" srcOrd="1" destOrd="0" presId="urn:microsoft.com/office/officeart/2005/8/layout/orgChart1"/>
    <dgm:cxn modelId="{3CBBEEC4-0ECC-4A4A-9FFA-E71937511979}" type="presParOf" srcId="{6B52EE80-CFB9-48B6-98A3-1FDC0036FC6B}" destId="{B5A508D8-2FDE-4B65-BB8A-0AE450FA1AED}" srcOrd="0" destOrd="0" presId="urn:microsoft.com/office/officeart/2005/8/layout/orgChart1"/>
    <dgm:cxn modelId="{AB2AC235-1778-4425-8D79-BC6CE9513EF6}" type="presParOf" srcId="{6B52EE80-CFB9-48B6-98A3-1FDC0036FC6B}" destId="{AC8231FB-122B-42BE-A412-AB1D0AB96649}" srcOrd="1" destOrd="0" presId="urn:microsoft.com/office/officeart/2005/8/layout/orgChart1"/>
    <dgm:cxn modelId="{A260D0D1-6F51-4C13-B2C2-4E09ABD6A6A9}" type="presParOf" srcId="{AC8231FB-122B-42BE-A412-AB1D0AB96649}" destId="{B5E4B725-527B-4539-BEC1-D8FC9DDE9D1F}" srcOrd="0" destOrd="0" presId="urn:microsoft.com/office/officeart/2005/8/layout/orgChart1"/>
    <dgm:cxn modelId="{4CEB5AF0-A4AD-47D1-8910-3F64303A8AC7}" type="presParOf" srcId="{B5E4B725-527B-4539-BEC1-D8FC9DDE9D1F}" destId="{3B962598-C32E-44F7-A841-F3124881B351}" srcOrd="0" destOrd="0" presId="urn:microsoft.com/office/officeart/2005/8/layout/orgChart1"/>
    <dgm:cxn modelId="{6BCBC0CB-0F3B-4B83-AE04-7BA965ED3423}" type="presParOf" srcId="{B5E4B725-527B-4539-BEC1-D8FC9DDE9D1F}" destId="{E566E285-4A6A-430A-9E9F-5B0E49856899}" srcOrd="1" destOrd="0" presId="urn:microsoft.com/office/officeart/2005/8/layout/orgChart1"/>
    <dgm:cxn modelId="{8CFA326F-3E0B-4BDC-B4E4-60491892BF89}" type="presParOf" srcId="{AC8231FB-122B-42BE-A412-AB1D0AB96649}" destId="{51205D89-4F56-409F-951E-B1D6A2FF9286}" srcOrd="1" destOrd="0" presId="urn:microsoft.com/office/officeart/2005/8/layout/orgChart1"/>
    <dgm:cxn modelId="{336EDE27-EB22-4A25-87D0-24C9C5F67D5B}" type="presParOf" srcId="{AC8231FB-122B-42BE-A412-AB1D0AB96649}" destId="{0A86BBC8-0B2B-4850-9DC2-FC5FC1015C91}" srcOrd="2" destOrd="0" presId="urn:microsoft.com/office/officeart/2005/8/layout/orgChart1"/>
    <dgm:cxn modelId="{D1818711-853A-4A70-973B-6415284D6912}" type="presParOf" srcId="{502F5311-EBAE-4D44-A5F3-721DC0EE43AA}" destId="{27DC8BFF-159A-4471-A6C1-D4C5A4B4B66D}" srcOrd="2" destOrd="0" presId="urn:microsoft.com/office/officeart/2005/8/layout/orgChart1"/>
    <dgm:cxn modelId="{53161619-0E36-4CD0-AEE1-B8D418131D42}" type="presParOf" srcId="{C4B12EF7-B4D4-4C87-8546-F3699AF72DAF}" destId="{628F428C-F005-42C7-A687-43FCC40934DA}" srcOrd="2" destOrd="0" presId="urn:microsoft.com/office/officeart/2005/8/layout/orgChart1"/>
    <dgm:cxn modelId="{51E56281-474C-4F2F-BA96-643C863F1016}" type="presParOf" srcId="{C4B12EF7-B4D4-4C87-8546-F3699AF72DAF}" destId="{9D3E83DB-5C8E-4A18-81C1-CF16D96F0525}" srcOrd="3" destOrd="0" presId="urn:microsoft.com/office/officeart/2005/8/layout/orgChart1"/>
    <dgm:cxn modelId="{1DFA6E73-6398-4A00-983E-104EC390F95D}" type="presParOf" srcId="{9D3E83DB-5C8E-4A18-81C1-CF16D96F0525}" destId="{D629223B-9A75-4E94-82DC-AED7E06065D9}" srcOrd="0" destOrd="0" presId="urn:microsoft.com/office/officeart/2005/8/layout/orgChart1"/>
    <dgm:cxn modelId="{C0665C6D-96B9-45C5-AA54-51FABBD63E80}" type="presParOf" srcId="{D629223B-9A75-4E94-82DC-AED7E06065D9}" destId="{F35CACBA-F92F-42FB-A690-3BC2B8410C99}" srcOrd="0" destOrd="0" presId="urn:microsoft.com/office/officeart/2005/8/layout/orgChart1"/>
    <dgm:cxn modelId="{D816FB21-A557-405A-A571-1BFB27102E3B}" type="presParOf" srcId="{D629223B-9A75-4E94-82DC-AED7E06065D9}" destId="{AAEE9CC2-D0B5-40BE-8AC5-713275AC5988}" srcOrd="1" destOrd="0" presId="urn:microsoft.com/office/officeart/2005/8/layout/orgChart1"/>
    <dgm:cxn modelId="{346655A5-53C9-40FF-B358-CC2B286CAF12}" type="presParOf" srcId="{9D3E83DB-5C8E-4A18-81C1-CF16D96F0525}" destId="{D13DD18C-BE82-455F-959F-866B651DBD83}" srcOrd="1" destOrd="0" presId="urn:microsoft.com/office/officeart/2005/8/layout/orgChart1"/>
    <dgm:cxn modelId="{A629E7F4-1BDA-4526-981D-9C741CAF54F4}" type="presParOf" srcId="{D13DD18C-BE82-455F-959F-866B651DBD83}" destId="{9AC0F193-ECA7-4728-A214-7D31071402F7}" srcOrd="0" destOrd="0" presId="urn:microsoft.com/office/officeart/2005/8/layout/orgChart1"/>
    <dgm:cxn modelId="{A2F2F628-AB0F-4779-B4AB-D4AC80BBE6D5}" type="presParOf" srcId="{D13DD18C-BE82-455F-959F-866B651DBD83}" destId="{779C204E-719E-47E9-B94E-17680BB3D77A}" srcOrd="1" destOrd="0" presId="urn:microsoft.com/office/officeart/2005/8/layout/orgChart1"/>
    <dgm:cxn modelId="{5D39733C-F8CB-4D9C-8AA5-AF8E9629A364}" type="presParOf" srcId="{779C204E-719E-47E9-B94E-17680BB3D77A}" destId="{DB975A72-4A83-4E99-9312-C2C2A22D3969}" srcOrd="0" destOrd="0" presId="urn:microsoft.com/office/officeart/2005/8/layout/orgChart1"/>
    <dgm:cxn modelId="{FBE202BA-27B8-4241-B0A4-EA7C66848326}" type="presParOf" srcId="{DB975A72-4A83-4E99-9312-C2C2A22D3969}" destId="{DC575631-B4DC-46A0-809B-F4A643E40E00}" srcOrd="0" destOrd="0" presId="urn:microsoft.com/office/officeart/2005/8/layout/orgChart1"/>
    <dgm:cxn modelId="{B3C7B4BE-6C3F-44B0-B51A-49BDE86E327F}" type="presParOf" srcId="{DB975A72-4A83-4E99-9312-C2C2A22D3969}" destId="{C4D04144-32D6-4038-903D-B908C7370872}" srcOrd="1" destOrd="0" presId="urn:microsoft.com/office/officeart/2005/8/layout/orgChart1"/>
    <dgm:cxn modelId="{1A576951-303C-4116-835D-B8278A51F06F}" type="presParOf" srcId="{779C204E-719E-47E9-B94E-17680BB3D77A}" destId="{EDC1A0AA-7FAD-40E7-8A93-0A2F7B3912DD}" srcOrd="1" destOrd="0" presId="urn:microsoft.com/office/officeart/2005/8/layout/orgChart1"/>
    <dgm:cxn modelId="{1934469E-8FC8-4CC9-9C27-700F613A773E}" type="presParOf" srcId="{779C204E-719E-47E9-B94E-17680BB3D77A}" destId="{A052676D-69B5-4331-81E5-7D08893A9B17}" srcOrd="2" destOrd="0" presId="urn:microsoft.com/office/officeart/2005/8/layout/orgChart1"/>
    <dgm:cxn modelId="{63AA4805-94F6-4DF3-9831-8880B18CED47}" type="presParOf" srcId="{9D3E83DB-5C8E-4A18-81C1-CF16D96F0525}" destId="{AF3E1D3B-5BF0-4BA8-8731-10069F07FCB7}" srcOrd="2" destOrd="0" presId="urn:microsoft.com/office/officeart/2005/8/layout/orgChart1"/>
    <dgm:cxn modelId="{206F7905-A5B2-4762-8594-878E8D84C871}" type="presParOf" srcId="{389C37D4-5231-43B1-BF2F-14BC856F5C4B}" destId="{FBEC6FE2-79F8-4830-8207-9A1BCEB795FA}" srcOrd="2" destOrd="0" presId="urn:microsoft.com/office/officeart/2005/8/layout/orgChart1"/>
    <dgm:cxn modelId="{0299E1D0-26EC-411D-90FF-2ED06FEE3AA5}" type="presParOf" srcId="{5695D7DE-4264-4AF6-86A7-AD8E434588FC}" destId="{A4445615-8A89-4A2F-8913-E769889108E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1F811D-6B4A-410F-B475-AEFEDB3EAE5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PE"/>
        </a:p>
      </dgm:t>
    </dgm:pt>
    <dgm:pt modelId="{49365939-23E2-45AF-8F91-B0A882FD93D1}">
      <dgm:prSet phldrT="[Texto]"/>
      <dgm:spPr/>
      <dgm:t>
        <a:bodyPr/>
        <a:lstStyle/>
        <a:p>
          <a:r>
            <a:rPr lang="es-PE"/>
            <a:t>1. Recibir y Analizar la Petición</a:t>
          </a:r>
        </a:p>
      </dgm:t>
    </dgm:pt>
    <dgm:pt modelId="{D45AAA4E-ECDA-4CC0-9B90-A793A1382D45}" type="parTrans" cxnId="{AF1EA4FD-3FF9-4F78-80AC-ED2C964E5F6A}">
      <dgm:prSet/>
      <dgm:spPr/>
      <dgm:t>
        <a:bodyPr/>
        <a:lstStyle/>
        <a:p>
          <a:endParaRPr lang="es-PE"/>
        </a:p>
      </dgm:t>
    </dgm:pt>
    <dgm:pt modelId="{717230D2-ADB0-442F-8CD6-78BD00A243A3}" type="sibTrans" cxnId="{AF1EA4FD-3FF9-4F78-80AC-ED2C964E5F6A}">
      <dgm:prSet/>
      <dgm:spPr/>
      <dgm:t>
        <a:bodyPr/>
        <a:lstStyle/>
        <a:p>
          <a:endParaRPr lang="es-PE"/>
        </a:p>
      </dgm:t>
    </dgm:pt>
    <dgm:pt modelId="{8AFA5EF7-6C87-4DAF-A9E5-4899F905B3AF}">
      <dgm:prSet phldrT="[Texto]"/>
      <dgm:spPr/>
      <dgm:t>
        <a:bodyPr/>
        <a:lstStyle/>
        <a:p>
          <a:r>
            <a:rPr lang="es-PE"/>
            <a:t>2. Clasificar el Cambio</a:t>
          </a:r>
        </a:p>
      </dgm:t>
    </dgm:pt>
    <dgm:pt modelId="{9CD48715-9E03-483F-A6D0-F8EA45F8DF05}" type="parTrans" cxnId="{3075354F-3163-4E75-8CEA-1F1EC147BB3A}">
      <dgm:prSet/>
      <dgm:spPr/>
      <dgm:t>
        <a:bodyPr/>
        <a:lstStyle/>
        <a:p>
          <a:endParaRPr lang="es-PE"/>
        </a:p>
      </dgm:t>
    </dgm:pt>
    <dgm:pt modelId="{89934564-264D-45F4-80C6-0F3FB6A03A1E}" type="sibTrans" cxnId="{3075354F-3163-4E75-8CEA-1F1EC147BB3A}">
      <dgm:prSet/>
      <dgm:spPr/>
      <dgm:t>
        <a:bodyPr/>
        <a:lstStyle/>
        <a:p>
          <a:endParaRPr lang="es-PE"/>
        </a:p>
      </dgm:t>
    </dgm:pt>
    <dgm:pt modelId="{DF7F59D6-FE3E-48F1-BA6E-973A7A3E2F67}">
      <dgm:prSet phldrT="[Texto]"/>
      <dgm:spPr/>
      <dgm:t>
        <a:bodyPr/>
        <a:lstStyle/>
        <a:p>
          <a:r>
            <a:rPr lang="es-PE"/>
            <a:t>3. Evaluación del Impacto y Riesgo</a:t>
          </a:r>
        </a:p>
      </dgm:t>
    </dgm:pt>
    <dgm:pt modelId="{9C0CCAA1-1A2E-4C61-8AC5-6B03478BA1FC}" type="parTrans" cxnId="{7E0B6A28-CF88-4067-A9F3-6095F39FB5B9}">
      <dgm:prSet/>
      <dgm:spPr/>
      <dgm:t>
        <a:bodyPr/>
        <a:lstStyle/>
        <a:p>
          <a:endParaRPr lang="es-PE"/>
        </a:p>
      </dgm:t>
    </dgm:pt>
    <dgm:pt modelId="{7373D5D0-1887-42E8-B77A-BA0AB77E8D52}" type="sibTrans" cxnId="{7E0B6A28-CF88-4067-A9F3-6095F39FB5B9}">
      <dgm:prSet/>
      <dgm:spPr/>
      <dgm:t>
        <a:bodyPr/>
        <a:lstStyle/>
        <a:p>
          <a:endParaRPr lang="es-PE"/>
        </a:p>
      </dgm:t>
    </dgm:pt>
    <dgm:pt modelId="{17AF6880-BA56-4CF3-95BA-D1384F0FEE95}">
      <dgm:prSet phldrT="[Texto]"/>
      <dgm:spPr/>
      <dgm:t>
        <a:bodyPr/>
        <a:lstStyle/>
        <a:p>
          <a:r>
            <a:rPr lang="es-PE"/>
            <a:t>4. Aprobación del Cambio</a:t>
          </a:r>
        </a:p>
      </dgm:t>
    </dgm:pt>
    <dgm:pt modelId="{736261DC-ADD4-43A2-8536-345528DF67FD}" type="parTrans" cxnId="{1744D5D8-9B3D-4BC9-8997-21BD78153B80}">
      <dgm:prSet/>
      <dgm:spPr/>
      <dgm:t>
        <a:bodyPr/>
        <a:lstStyle/>
        <a:p>
          <a:endParaRPr lang="es-PE"/>
        </a:p>
      </dgm:t>
    </dgm:pt>
    <dgm:pt modelId="{92213EBB-5440-4EB9-B0C6-C4E3F366D723}" type="sibTrans" cxnId="{1744D5D8-9B3D-4BC9-8997-21BD78153B80}">
      <dgm:prSet/>
      <dgm:spPr/>
      <dgm:t>
        <a:bodyPr/>
        <a:lstStyle/>
        <a:p>
          <a:endParaRPr lang="es-PE"/>
        </a:p>
      </dgm:t>
    </dgm:pt>
    <dgm:pt modelId="{C5F1DFE9-21F7-40F8-BC01-71EE02E4C787}">
      <dgm:prSet phldrT="[Texto]"/>
      <dgm:spPr/>
      <dgm:t>
        <a:bodyPr/>
        <a:lstStyle/>
        <a:p>
          <a:r>
            <a:rPr lang="es-PE"/>
            <a:t>5. Planificación y Calendarización</a:t>
          </a:r>
        </a:p>
      </dgm:t>
    </dgm:pt>
    <dgm:pt modelId="{0567E6EE-E958-400F-8C09-E224D9386A4D}" type="parTrans" cxnId="{E074E687-AA97-452B-AD85-F3841A110332}">
      <dgm:prSet/>
      <dgm:spPr/>
      <dgm:t>
        <a:bodyPr/>
        <a:lstStyle/>
        <a:p>
          <a:endParaRPr lang="es-PE"/>
        </a:p>
      </dgm:t>
    </dgm:pt>
    <dgm:pt modelId="{EF4EAEDD-D805-4579-9200-E5E005BE4921}" type="sibTrans" cxnId="{E074E687-AA97-452B-AD85-F3841A110332}">
      <dgm:prSet/>
      <dgm:spPr/>
      <dgm:t>
        <a:bodyPr/>
        <a:lstStyle/>
        <a:p>
          <a:endParaRPr lang="es-PE"/>
        </a:p>
      </dgm:t>
    </dgm:pt>
    <dgm:pt modelId="{F79F4962-107C-42D7-8A30-368A60B124E5}">
      <dgm:prSet phldrT="[Texto]"/>
      <dgm:spPr/>
      <dgm:t>
        <a:bodyPr/>
        <a:lstStyle/>
        <a:p>
          <a:r>
            <a:rPr lang="es-PE"/>
            <a:t>6. Implementación</a:t>
          </a:r>
        </a:p>
      </dgm:t>
    </dgm:pt>
    <dgm:pt modelId="{D7EF1D8D-ED93-4863-BEAC-7F3F77C30CC6}" type="parTrans" cxnId="{E1B0CDBF-9AAB-49F5-BF4B-D09B8C420334}">
      <dgm:prSet/>
      <dgm:spPr/>
      <dgm:t>
        <a:bodyPr/>
        <a:lstStyle/>
        <a:p>
          <a:endParaRPr lang="es-PE"/>
        </a:p>
      </dgm:t>
    </dgm:pt>
    <dgm:pt modelId="{09ABC4AD-7452-436E-B979-A274A899CA42}" type="sibTrans" cxnId="{E1B0CDBF-9AAB-49F5-BF4B-D09B8C420334}">
      <dgm:prSet/>
      <dgm:spPr/>
      <dgm:t>
        <a:bodyPr/>
        <a:lstStyle/>
        <a:p>
          <a:endParaRPr lang="es-PE"/>
        </a:p>
      </dgm:t>
    </dgm:pt>
    <dgm:pt modelId="{DDB30264-E66D-435A-855C-C236CD2356DA}">
      <dgm:prSet phldrT="[Texto]"/>
      <dgm:spPr/>
      <dgm:t>
        <a:bodyPr/>
        <a:lstStyle/>
        <a:p>
          <a:r>
            <a:rPr lang="es-PE"/>
            <a:t>7. Verificación de la Implementación</a:t>
          </a:r>
        </a:p>
      </dgm:t>
    </dgm:pt>
    <dgm:pt modelId="{2F6721C4-7390-4770-977B-F27AC6684B29}" type="parTrans" cxnId="{B3E1E7DD-1AE7-4C95-AFEB-8600E52BBFE1}">
      <dgm:prSet/>
      <dgm:spPr/>
      <dgm:t>
        <a:bodyPr/>
        <a:lstStyle/>
        <a:p>
          <a:endParaRPr lang="es-PE"/>
        </a:p>
      </dgm:t>
    </dgm:pt>
    <dgm:pt modelId="{9E050CDA-B70E-45FD-BF36-4BB5E801F9DF}" type="sibTrans" cxnId="{B3E1E7DD-1AE7-4C95-AFEB-8600E52BBFE1}">
      <dgm:prSet/>
      <dgm:spPr/>
      <dgm:t>
        <a:bodyPr/>
        <a:lstStyle/>
        <a:p>
          <a:endParaRPr lang="es-PE"/>
        </a:p>
      </dgm:t>
    </dgm:pt>
    <dgm:pt modelId="{3F16BFF1-495D-42DD-A119-9C9CC2EBC1AB}">
      <dgm:prSet phldrT="[Texto]"/>
      <dgm:spPr/>
      <dgm:t>
        <a:bodyPr/>
        <a:lstStyle/>
        <a:p>
          <a:r>
            <a:rPr lang="es-PE"/>
            <a:t>8. Cierre</a:t>
          </a:r>
        </a:p>
      </dgm:t>
    </dgm:pt>
    <dgm:pt modelId="{7F796B65-8573-40DF-9C75-CF17920C970F}" type="parTrans" cxnId="{F9B5AE56-52E1-4549-8992-988E234CD358}">
      <dgm:prSet/>
      <dgm:spPr/>
      <dgm:t>
        <a:bodyPr/>
        <a:lstStyle/>
        <a:p>
          <a:endParaRPr lang="es-PE"/>
        </a:p>
      </dgm:t>
    </dgm:pt>
    <dgm:pt modelId="{EC6A45D7-3401-48AB-A82E-1561C5112B70}" type="sibTrans" cxnId="{F9B5AE56-52E1-4549-8992-988E234CD358}">
      <dgm:prSet/>
      <dgm:spPr/>
      <dgm:t>
        <a:bodyPr/>
        <a:lstStyle/>
        <a:p>
          <a:endParaRPr lang="es-PE"/>
        </a:p>
      </dgm:t>
    </dgm:pt>
    <dgm:pt modelId="{D3C9FEAC-7177-4FE0-A67E-AD46892D8BB9}" type="pres">
      <dgm:prSet presAssocID="{9B1F811D-6B4A-410F-B475-AEFEDB3EAE58}" presName="cycle" presStyleCnt="0">
        <dgm:presLayoutVars>
          <dgm:dir/>
          <dgm:resizeHandles val="exact"/>
        </dgm:presLayoutVars>
      </dgm:prSet>
      <dgm:spPr/>
      <dgm:t>
        <a:bodyPr/>
        <a:lstStyle/>
        <a:p>
          <a:endParaRPr lang="es-PE"/>
        </a:p>
      </dgm:t>
    </dgm:pt>
    <dgm:pt modelId="{4890EFC8-8F62-42C0-91DF-0EC6593B4ED4}" type="pres">
      <dgm:prSet presAssocID="{49365939-23E2-45AF-8F91-B0A882FD93D1}" presName="node" presStyleLbl="node1" presStyleIdx="0" presStyleCnt="8">
        <dgm:presLayoutVars>
          <dgm:bulletEnabled val="1"/>
        </dgm:presLayoutVars>
      </dgm:prSet>
      <dgm:spPr/>
      <dgm:t>
        <a:bodyPr/>
        <a:lstStyle/>
        <a:p>
          <a:endParaRPr lang="es-PE"/>
        </a:p>
      </dgm:t>
    </dgm:pt>
    <dgm:pt modelId="{EEC6E4B8-7F84-4E6B-98ED-D8F59A993F8A}" type="pres">
      <dgm:prSet presAssocID="{717230D2-ADB0-442F-8CD6-78BD00A243A3}" presName="sibTrans" presStyleLbl="sibTrans2D1" presStyleIdx="0" presStyleCnt="8"/>
      <dgm:spPr/>
      <dgm:t>
        <a:bodyPr/>
        <a:lstStyle/>
        <a:p>
          <a:endParaRPr lang="es-PE"/>
        </a:p>
      </dgm:t>
    </dgm:pt>
    <dgm:pt modelId="{F268045F-D535-4B51-87AB-D91A1E9F5D47}" type="pres">
      <dgm:prSet presAssocID="{717230D2-ADB0-442F-8CD6-78BD00A243A3}" presName="connectorText" presStyleLbl="sibTrans2D1" presStyleIdx="0" presStyleCnt="8"/>
      <dgm:spPr/>
      <dgm:t>
        <a:bodyPr/>
        <a:lstStyle/>
        <a:p>
          <a:endParaRPr lang="es-PE"/>
        </a:p>
      </dgm:t>
    </dgm:pt>
    <dgm:pt modelId="{13578A00-03A5-44E0-AACA-AA2690AC8C1D}" type="pres">
      <dgm:prSet presAssocID="{8AFA5EF7-6C87-4DAF-A9E5-4899F905B3AF}" presName="node" presStyleLbl="node1" presStyleIdx="1" presStyleCnt="8">
        <dgm:presLayoutVars>
          <dgm:bulletEnabled val="1"/>
        </dgm:presLayoutVars>
      </dgm:prSet>
      <dgm:spPr/>
      <dgm:t>
        <a:bodyPr/>
        <a:lstStyle/>
        <a:p>
          <a:endParaRPr lang="es-PE"/>
        </a:p>
      </dgm:t>
    </dgm:pt>
    <dgm:pt modelId="{00071C14-42CB-43C2-980E-0986DDAA6337}" type="pres">
      <dgm:prSet presAssocID="{89934564-264D-45F4-80C6-0F3FB6A03A1E}" presName="sibTrans" presStyleLbl="sibTrans2D1" presStyleIdx="1" presStyleCnt="8"/>
      <dgm:spPr/>
      <dgm:t>
        <a:bodyPr/>
        <a:lstStyle/>
        <a:p>
          <a:endParaRPr lang="es-PE"/>
        </a:p>
      </dgm:t>
    </dgm:pt>
    <dgm:pt modelId="{F0024291-29A1-4E85-9F8A-74D8C007E076}" type="pres">
      <dgm:prSet presAssocID="{89934564-264D-45F4-80C6-0F3FB6A03A1E}" presName="connectorText" presStyleLbl="sibTrans2D1" presStyleIdx="1" presStyleCnt="8"/>
      <dgm:spPr/>
      <dgm:t>
        <a:bodyPr/>
        <a:lstStyle/>
        <a:p>
          <a:endParaRPr lang="es-PE"/>
        </a:p>
      </dgm:t>
    </dgm:pt>
    <dgm:pt modelId="{ABCBBAA8-3DF3-4195-8A6D-28C6A3F7E922}" type="pres">
      <dgm:prSet presAssocID="{DF7F59D6-FE3E-48F1-BA6E-973A7A3E2F67}" presName="node" presStyleLbl="node1" presStyleIdx="2" presStyleCnt="8">
        <dgm:presLayoutVars>
          <dgm:bulletEnabled val="1"/>
        </dgm:presLayoutVars>
      </dgm:prSet>
      <dgm:spPr/>
      <dgm:t>
        <a:bodyPr/>
        <a:lstStyle/>
        <a:p>
          <a:endParaRPr lang="es-PE"/>
        </a:p>
      </dgm:t>
    </dgm:pt>
    <dgm:pt modelId="{682F36D9-AE2D-4FD9-9EF4-686BD31679F3}" type="pres">
      <dgm:prSet presAssocID="{7373D5D0-1887-42E8-B77A-BA0AB77E8D52}" presName="sibTrans" presStyleLbl="sibTrans2D1" presStyleIdx="2" presStyleCnt="8"/>
      <dgm:spPr/>
      <dgm:t>
        <a:bodyPr/>
        <a:lstStyle/>
        <a:p>
          <a:endParaRPr lang="es-PE"/>
        </a:p>
      </dgm:t>
    </dgm:pt>
    <dgm:pt modelId="{722790AC-7F38-4150-B86A-21669C2CA602}" type="pres">
      <dgm:prSet presAssocID="{7373D5D0-1887-42E8-B77A-BA0AB77E8D52}" presName="connectorText" presStyleLbl="sibTrans2D1" presStyleIdx="2" presStyleCnt="8"/>
      <dgm:spPr/>
      <dgm:t>
        <a:bodyPr/>
        <a:lstStyle/>
        <a:p>
          <a:endParaRPr lang="es-PE"/>
        </a:p>
      </dgm:t>
    </dgm:pt>
    <dgm:pt modelId="{CC85A74C-7718-4C18-B0D8-2D8E051A8430}" type="pres">
      <dgm:prSet presAssocID="{17AF6880-BA56-4CF3-95BA-D1384F0FEE95}" presName="node" presStyleLbl="node1" presStyleIdx="3" presStyleCnt="8">
        <dgm:presLayoutVars>
          <dgm:bulletEnabled val="1"/>
        </dgm:presLayoutVars>
      </dgm:prSet>
      <dgm:spPr/>
      <dgm:t>
        <a:bodyPr/>
        <a:lstStyle/>
        <a:p>
          <a:endParaRPr lang="es-PE"/>
        </a:p>
      </dgm:t>
    </dgm:pt>
    <dgm:pt modelId="{89BEE32D-121C-4427-9D6A-DB4778098983}" type="pres">
      <dgm:prSet presAssocID="{92213EBB-5440-4EB9-B0C6-C4E3F366D723}" presName="sibTrans" presStyleLbl="sibTrans2D1" presStyleIdx="3" presStyleCnt="8"/>
      <dgm:spPr/>
      <dgm:t>
        <a:bodyPr/>
        <a:lstStyle/>
        <a:p>
          <a:endParaRPr lang="es-PE"/>
        </a:p>
      </dgm:t>
    </dgm:pt>
    <dgm:pt modelId="{F17D1AA1-3468-4871-8765-881F76305A2E}" type="pres">
      <dgm:prSet presAssocID="{92213EBB-5440-4EB9-B0C6-C4E3F366D723}" presName="connectorText" presStyleLbl="sibTrans2D1" presStyleIdx="3" presStyleCnt="8"/>
      <dgm:spPr/>
      <dgm:t>
        <a:bodyPr/>
        <a:lstStyle/>
        <a:p>
          <a:endParaRPr lang="es-PE"/>
        </a:p>
      </dgm:t>
    </dgm:pt>
    <dgm:pt modelId="{7408C53F-A8A7-462C-BF18-4EE69CD77BE2}" type="pres">
      <dgm:prSet presAssocID="{C5F1DFE9-21F7-40F8-BC01-71EE02E4C787}" presName="node" presStyleLbl="node1" presStyleIdx="4" presStyleCnt="8">
        <dgm:presLayoutVars>
          <dgm:bulletEnabled val="1"/>
        </dgm:presLayoutVars>
      </dgm:prSet>
      <dgm:spPr/>
      <dgm:t>
        <a:bodyPr/>
        <a:lstStyle/>
        <a:p>
          <a:endParaRPr lang="es-PE"/>
        </a:p>
      </dgm:t>
    </dgm:pt>
    <dgm:pt modelId="{C70A70CF-7573-4033-A6CA-14DF61B83AE3}" type="pres">
      <dgm:prSet presAssocID="{EF4EAEDD-D805-4579-9200-E5E005BE4921}" presName="sibTrans" presStyleLbl="sibTrans2D1" presStyleIdx="4" presStyleCnt="8"/>
      <dgm:spPr/>
      <dgm:t>
        <a:bodyPr/>
        <a:lstStyle/>
        <a:p>
          <a:endParaRPr lang="es-PE"/>
        </a:p>
      </dgm:t>
    </dgm:pt>
    <dgm:pt modelId="{F51BDDF5-FB37-4A54-A79B-7DAB4B355F8C}" type="pres">
      <dgm:prSet presAssocID="{EF4EAEDD-D805-4579-9200-E5E005BE4921}" presName="connectorText" presStyleLbl="sibTrans2D1" presStyleIdx="4" presStyleCnt="8"/>
      <dgm:spPr/>
      <dgm:t>
        <a:bodyPr/>
        <a:lstStyle/>
        <a:p>
          <a:endParaRPr lang="es-PE"/>
        </a:p>
      </dgm:t>
    </dgm:pt>
    <dgm:pt modelId="{4E6E0786-8FF5-477C-A7A7-61075F1B87E3}" type="pres">
      <dgm:prSet presAssocID="{F79F4962-107C-42D7-8A30-368A60B124E5}" presName="node" presStyleLbl="node1" presStyleIdx="5" presStyleCnt="8">
        <dgm:presLayoutVars>
          <dgm:bulletEnabled val="1"/>
        </dgm:presLayoutVars>
      </dgm:prSet>
      <dgm:spPr/>
      <dgm:t>
        <a:bodyPr/>
        <a:lstStyle/>
        <a:p>
          <a:endParaRPr lang="es-PE"/>
        </a:p>
      </dgm:t>
    </dgm:pt>
    <dgm:pt modelId="{63EF65DD-FC91-415F-A4F8-E83371C93008}" type="pres">
      <dgm:prSet presAssocID="{09ABC4AD-7452-436E-B979-A274A899CA42}" presName="sibTrans" presStyleLbl="sibTrans2D1" presStyleIdx="5" presStyleCnt="8"/>
      <dgm:spPr/>
      <dgm:t>
        <a:bodyPr/>
        <a:lstStyle/>
        <a:p>
          <a:endParaRPr lang="es-PE"/>
        </a:p>
      </dgm:t>
    </dgm:pt>
    <dgm:pt modelId="{F229D475-7A07-41D9-9860-1DC3314548AD}" type="pres">
      <dgm:prSet presAssocID="{09ABC4AD-7452-436E-B979-A274A899CA42}" presName="connectorText" presStyleLbl="sibTrans2D1" presStyleIdx="5" presStyleCnt="8"/>
      <dgm:spPr/>
      <dgm:t>
        <a:bodyPr/>
        <a:lstStyle/>
        <a:p>
          <a:endParaRPr lang="es-PE"/>
        </a:p>
      </dgm:t>
    </dgm:pt>
    <dgm:pt modelId="{03145B5A-34B3-4B6D-A7DA-900EC96B8E49}" type="pres">
      <dgm:prSet presAssocID="{DDB30264-E66D-435A-855C-C236CD2356DA}" presName="node" presStyleLbl="node1" presStyleIdx="6" presStyleCnt="8">
        <dgm:presLayoutVars>
          <dgm:bulletEnabled val="1"/>
        </dgm:presLayoutVars>
      </dgm:prSet>
      <dgm:spPr/>
      <dgm:t>
        <a:bodyPr/>
        <a:lstStyle/>
        <a:p>
          <a:endParaRPr lang="es-PE"/>
        </a:p>
      </dgm:t>
    </dgm:pt>
    <dgm:pt modelId="{D31E4108-3A4D-491C-9A60-44CC3346209B}" type="pres">
      <dgm:prSet presAssocID="{9E050CDA-B70E-45FD-BF36-4BB5E801F9DF}" presName="sibTrans" presStyleLbl="sibTrans2D1" presStyleIdx="6" presStyleCnt="8"/>
      <dgm:spPr/>
      <dgm:t>
        <a:bodyPr/>
        <a:lstStyle/>
        <a:p>
          <a:endParaRPr lang="es-PE"/>
        </a:p>
      </dgm:t>
    </dgm:pt>
    <dgm:pt modelId="{85BFDC09-7943-4553-88A9-957DEE06C8C0}" type="pres">
      <dgm:prSet presAssocID="{9E050CDA-B70E-45FD-BF36-4BB5E801F9DF}" presName="connectorText" presStyleLbl="sibTrans2D1" presStyleIdx="6" presStyleCnt="8"/>
      <dgm:spPr/>
      <dgm:t>
        <a:bodyPr/>
        <a:lstStyle/>
        <a:p>
          <a:endParaRPr lang="es-PE"/>
        </a:p>
      </dgm:t>
    </dgm:pt>
    <dgm:pt modelId="{EFE31AF0-8A8D-4F0C-A244-5F4149FD28A2}" type="pres">
      <dgm:prSet presAssocID="{3F16BFF1-495D-42DD-A119-9C9CC2EBC1AB}" presName="node" presStyleLbl="node1" presStyleIdx="7" presStyleCnt="8">
        <dgm:presLayoutVars>
          <dgm:bulletEnabled val="1"/>
        </dgm:presLayoutVars>
      </dgm:prSet>
      <dgm:spPr/>
      <dgm:t>
        <a:bodyPr/>
        <a:lstStyle/>
        <a:p>
          <a:endParaRPr lang="es-PE"/>
        </a:p>
      </dgm:t>
    </dgm:pt>
    <dgm:pt modelId="{167502D6-BD69-417C-872A-F7C0F987998B}" type="pres">
      <dgm:prSet presAssocID="{EC6A45D7-3401-48AB-A82E-1561C5112B70}" presName="sibTrans" presStyleLbl="sibTrans2D1" presStyleIdx="7" presStyleCnt="8"/>
      <dgm:spPr/>
      <dgm:t>
        <a:bodyPr/>
        <a:lstStyle/>
        <a:p>
          <a:endParaRPr lang="es-PE"/>
        </a:p>
      </dgm:t>
    </dgm:pt>
    <dgm:pt modelId="{6E6ACD3A-C5A2-49B8-A8EF-F395E318A06E}" type="pres">
      <dgm:prSet presAssocID="{EC6A45D7-3401-48AB-A82E-1561C5112B70}" presName="connectorText" presStyleLbl="sibTrans2D1" presStyleIdx="7" presStyleCnt="8"/>
      <dgm:spPr/>
      <dgm:t>
        <a:bodyPr/>
        <a:lstStyle/>
        <a:p>
          <a:endParaRPr lang="es-PE"/>
        </a:p>
      </dgm:t>
    </dgm:pt>
  </dgm:ptLst>
  <dgm:cxnLst>
    <dgm:cxn modelId="{8AC9621E-1123-4E5C-B9AC-83554128744E}" type="presOf" srcId="{09ABC4AD-7452-436E-B979-A274A899CA42}" destId="{F229D475-7A07-41D9-9860-1DC3314548AD}" srcOrd="1" destOrd="0" presId="urn:microsoft.com/office/officeart/2005/8/layout/cycle2"/>
    <dgm:cxn modelId="{8C95A373-6201-4AEB-B2F3-38A243238C3E}" type="presOf" srcId="{9B1F811D-6B4A-410F-B475-AEFEDB3EAE58}" destId="{D3C9FEAC-7177-4FE0-A67E-AD46892D8BB9}" srcOrd="0" destOrd="0" presId="urn:microsoft.com/office/officeart/2005/8/layout/cycle2"/>
    <dgm:cxn modelId="{E1B0CDBF-9AAB-49F5-BF4B-D09B8C420334}" srcId="{9B1F811D-6B4A-410F-B475-AEFEDB3EAE58}" destId="{F79F4962-107C-42D7-8A30-368A60B124E5}" srcOrd="5" destOrd="0" parTransId="{D7EF1D8D-ED93-4863-BEAC-7F3F77C30CC6}" sibTransId="{09ABC4AD-7452-436E-B979-A274A899CA42}"/>
    <dgm:cxn modelId="{F1EF0D11-0954-4C2A-A1BA-EBEAC0D46E84}" type="presOf" srcId="{EC6A45D7-3401-48AB-A82E-1561C5112B70}" destId="{167502D6-BD69-417C-872A-F7C0F987998B}" srcOrd="0" destOrd="0" presId="urn:microsoft.com/office/officeart/2005/8/layout/cycle2"/>
    <dgm:cxn modelId="{E074E687-AA97-452B-AD85-F3841A110332}" srcId="{9B1F811D-6B4A-410F-B475-AEFEDB3EAE58}" destId="{C5F1DFE9-21F7-40F8-BC01-71EE02E4C787}" srcOrd="4" destOrd="0" parTransId="{0567E6EE-E958-400F-8C09-E224D9386A4D}" sibTransId="{EF4EAEDD-D805-4579-9200-E5E005BE4921}"/>
    <dgm:cxn modelId="{BEDB53A9-2EF4-425B-B957-2C4598959347}" type="presOf" srcId="{F79F4962-107C-42D7-8A30-368A60B124E5}" destId="{4E6E0786-8FF5-477C-A7A7-61075F1B87E3}" srcOrd="0" destOrd="0" presId="urn:microsoft.com/office/officeart/2005/8/layout/cycle2"/>
    <dgm:cxn modelId="{FBDE1545-7E55-40ED-8A18-11EE6F05BFAC}" type="presOf" srcId="{9E050CDA-B70E-45FD-BF36-4BB5E801F9DF}" destId="{85BFDC09-7943-4553-88A9-957DEE06C8C0}" srcOrd="1" destOrd="0" presId="urn:microsoft.com/office/officeart/2005/8/layout/cycle2"/>
    <dgm:cxn modelId="{AF1EA4FD-3FF9-4F78-80AC-ED2C964E5F6A}" srcId="{9B1F811D-6B4A-410F-B475-AEFEDB3EAE58}" destId="{49365939-23E2-45AF-8F91-B0A882FD93D1}" srcOrd="0" destOrd="0" parTransId="{D45AAA4E-ECDA-4CC0-9B90-A793A1382D45}" sibTransId="{717230D2-ADB0-442F-8CD6-78BD00A243A3}"/>
    <dgm:cxn modelId="{49CF2C09-39A7-456B-AB88-8FE8E8513B2F}" type="presOf" srcId="{EF4EAEDD-D805-4579-9200-E5E005BE4921}" destId="{C70A70CF-7573-4033-A6CA-14DF61B83AE3}" srcOrd="0" destOrd="0" presId="urn:microsoft.com/office/officeart/2005/8/layout/cycle2"/>
    <dgm:cxn modelId="{7E0B6A28-CF88-4067-A9F3-6095F39FB5B9}" srcId="{9B1F811D-6B4A-410F-B475-AEFEDB3EAE58}" destId="{DF7F59D6-FE3E-48F1-BA6E-973A7A3E2F67}" srcOrd="2" destOrd="0" parTransId="{9C0CCAA1-1A2E-4C61-8AC5-6B03478BA1FC}" sibTransId="{7373D5D0-1887-42E8-B77A-BA0AB77E8D52}"/>
    <dgm:cxn modelId="{E38E51C1-54A1-4482-AD28-B4529BF6461F}" type="presOf" srcId="{7373D5D0-1887-42E8-B77A-BA0AB77E8D52}" destId="{682F36D9-AE2D-4FD9-9EF4-686BD31679F3}" srcOrd="0" destOrd="0" presId="urn:microsoft.com/office/officeart/2005/8/layout/cycle2"/>
    <dgm:cxn modelId="{1CE3CFF0-1305-4732-A570-D0663F5E6A7D}" type="presOf" srcId="{92213EBB-5440-4EB9-B0C6-C4E3F366D723}" destId="{89BEE32D-121C-4427-9D6A-DB4778098983}" srcOrd="0" destOrd="0" presId="urn:microsoft.com/office/officeart/2005/8/layout/cycle2"/>
    <dgm:cxn modelId="{C7B93080-6AD4-4D0E-9E6F-9EB50DE92A98}" type="presOf" srcId="{717230D2-ADB0-442F-8CD6-78BD00A243A3}" destId="{EEC6E4B8-7F84-4E6B-98ED-D8F59A993F8A}" srcOrd="0" destOrd="0" presId="urn:microsoft.com/office/officeart/2005/8/layout/cycle2"/>
    <dgm:cxn modelId="{82156310-800E-4590-A1A0-A68E649B6BEC}" type="presOf" srcId="{7373D5D0-1887-42E8-B77A-BA0AB77E8D52}" destId="{722790AC-7F38-4150-B86A-21669C2CA602}" srcOrd="1" destOrd="0" presId="urn:microsoft.com/office/officeart/2005/8/layout/cycle2"/>
    <dgm:cxn modelId="{7AE966D8-B9FE-45CD-B093-C27C4A5A9AAF}" type="presOf" srcId="{9E050CDA-B70E-45FD-BF36-4BB5E801F9DF}" destId="{D31E4108-3A4D-491C-9A60-44CC3346209B}" srcOrd="0" destOrd="0" presId="urn:microsoft.com/office/officeart/2005/8/layout/cycle2"/>
    <dgm:cxn modelId="{C451BF0A-9E65-43AF-88BE-94A841476B58}" type="presOf" srcId="{89934564-264D-45F4-80C6-0F3FB6A03A1E}" destId="{F0024291-29A1-4E85-9F8A-74D8C007E076}" srcOrd="1" destOrd="0" presId="urn:microsoft.com/office/officeart/2005/8/layout/cycle2"/>
    <dgm:cxn modelId="{3075354F-3163-4E75-8CEA-1F1EC147BB3A}" srcId="{9B1F811D-6B4A-410F-B475-AEFEDB3EAE58}" destId="{8AFA5EF7-6C87-4DAF-A9E5-4899F905B3AF}" srcOrd="1" destOrd="0" parTransId="{9CD48715-9E03-483F-A6D0-F8EA45F8DF05}" sibTransId="{89934564-264D-45F4-80C6-0F3FB6A03A1E}"/>
    <dgm:cxn modelId="{6F660B35-91DF-49A5-B555-80252B74BE17}" type="presOf" srcId="{17AF6880-BA56-4CF3-95BA-D1384F0FEE95}" destId="{CC85A74C-7718-4C18-B0D8-2D8E051A8430}" srcOrd="0" destOrd="0" presId="urn:microsoft.com/office/officeart/2005/8/layout/cycle2"/>
    <dgm:cxn modelId="{20C7C5BA-FE42-45DB-AD09-BE823767C5A8}" type="presOf" srcId="{09ABC4AD-7452-436E-B979-A274A899CA42}" destId="{63EF65DD-FC91-415F-A4F8-E83371C93008}" srcOrd="0" destOrd="0" presId="urn:microsoft.com/office/officeart/2005/8/layout/cycle2"/>
    <dgm:cxn modelId="{764E09F0-88E4-4043-864E-39EFAD4E83EE}" type="presOf" srcId="{DDB30264-E66D-435A-855C-C236CD2356DA}" destId="{03145B5A-34B3-4B6D-A7DA-900EC96B8E49}" srcOrd="0" destOrd="0" presId="urn:microsoft.com/office/officeart/2005/8/layout/cycle2"/>
    <dgm:cxn modelId="{B5C6572E-A04E-42FA-93C5-5A3E84E87C30}" type="presOf" srcId="{EC6A45D7-3401-48AB-A82E-1561C5112B70}" destId="{6E6ACD3A-C5A2-49B8-A8EF-F395E318A06E}" srcOrd="1" destOrd="0" presId="urn:microsoft.com/office/officeart/2005/8/layout/cycle2"/>
    <dgm:cxn modelId="{5C411EFA-E7B3-45D9-AFBA-E0114EAF4652}" type="presOf" srcId="{DF7F59D6-FE3E-48F1-BA6E-973A7A3E2F67}" destId="{ABCBBAA8-3DF3-4195-8A6D-28C6A3F7E922}" srcOrd="0" destOrd="0" presId="urn:microsoft.com/office/officeart/2005/8/layout/cycle2"/>
    <dgm:cxn modelId="{970BBBFB-3D1F-4BA7-9990-398EFA484ECB}" type="presOf" srcId="{C5F1DFE9-21F7-40F8-BC01-71EE02E4C787}" destId="{7408C53F-A8A7-462C-BF18-4EE69CD77BE2}" srcOrd="0" destOrd="0" presId="urn:microsoft.com/office/officeart/2005/8/layout/cycle2"/>
    <dgm:cxn modelId="{6766DD5F-FA74-473E-A386-11DA6176992B}" type="presOf" srcId="{89934564-264D-45F4-80C6-0F3FB6A03A1E}" destId="{00071C14-42CB-43C2-980E-0986DDAA6337}" srcOrd="0" destOrd="0" presId="urn:microsoft.com/office/officeart/2005/8/layout/cycle2"/>
    <dgm:cxn modelId="{F9B5AE56-52E1-4549-8992-988E234CD358}" srcId="{9B1F811D-6B4A-410F-B475-AEFEDB3EAE58}" destId="{3F16BFF1-495D-42DD-A119-9C9CC2EBC1AB}" srcOrd="7" destOrd="0" parTransId="{7F796B65-8573-40DF-9C75-CF17920C970F}" sibTransId="{EC6A45D7-3401-48AB-A82E-1561C5112B70}"/>
    <dgm:cxn modelId="{6001CC74-85D5-44E1-BC79-B42466EE877F}" type="presOf" srcId="{8AFA5EF7-6C87-4DAF-A9E5-4899F905B3AF}" destId="{13578A00-03A5-44E0-AACA-AA2690AC8C1D}" srcOrd="0" destOrd="0" presId="urn:microsoft.com/office/officeart/2005/8/layout/cycle2"/>
    <dgm:cxn modelId="{1744D5D8-9B3D-4BC9-8997-21BD78153B80}" srcId="{9B1F811D-6B4A-410F-B475-AEFEDB3EAE58}" destId="{17AF6880-BA56-4CF3-95BA-D1384F0FEE95}" srcOrd="3" destOrd="0" parTransId="{736261DC-ADD4-43A2-8536-345528DF67FD}" sibTransId="{92213EBB-5440-4EB9-B0C6-C4E3F366D723}"/>
    <dgm:cxn modelId="{B3E1E7DD-1AE7-4C95-AFEB-8600E52BBFE1}" srcId="{9B1F811D-6B4A-410F-B475-AEFEDB3EAE58}" destId="{DDB30264-E66D-435A-855C-C236CD2356DA}" srcOrd="6" destOrd="0" parTransId="{2F6721C4-7390-4770-977B-F27AC6684B29}" sibTransId="{9E050CDA-B70E-45FD-BF36-4BB5E801F9DF}"/>
    <dgm:cxn modelId="{6A1CE677-FF21-41B0-B50B-84C873055454}" type="presOf" srcId="{717230D2-ADB0-442F-8CD6-78BD00A243A3}" destId="{F268045F-D535-4B51-87AB-D91A1E9F5D47}" srcOrd="1" destOrd="0" presId="urn:microsoft.com/office/officeart/2005/8/layout/cycle2"/>
    <dgm:cxn modelId="{77FB867F-A2A3-4DFD-AE46-F521F1F39DA3}" type="presOf" srcId="{92213EBB-5440-4EB9-B0C6-C4E3F366D723}" destId="{F17D1AA1-3468-4871-8765-881F76305A2E}" srcOrd="1" destOrd="0" presId="urn:microsoft.com/office/officeart/2005/8/layout/cycle2"/>
    <dgm:cxn modelId="{5BDC448F-3325-4280-82C4-CF014C606E33}" type="presOf" srcId="{EF4EAEDD-D805-4579-9200-E5E005BE4921}" destId="{F51BDDF5-FB37-4A54-A79B-7DAB4B355F8C}" srcOrd="1" destOrd="0" presId="urn:microsoft.com/office/officeart/2005/8/layout/cycle2"/>
    <dgm:cxn modelId="{501597DF-9ADE-4F0F-A0CA-EA73C8758A34}" type="presOf" srcId="{49365939-23E2-45AF-8F91-B0A882FD93D1}" destId="{4890EFC8-8F62-42C0-91DF-0EC6593B4ED4}" srcOrd="0" destOrd="0" presId="urn:microsoft.com/office/officeart/2005/8/layout/cycle2"/>
    <dgm:cxn modelId="{FB297DAF-B565-46D2-85FC-9F3D3B4FC7EB}" type="presOf" srcId="{3F16BFF1-495D-42DD-A119-9C9CC2EBC1AB}" destId="{EFE31AF0-8A8D-4F0C-A244-5F4149FD28A2}" srcOrd="0" destOrd="0" presId="urn:microsoft.com/office/officeart/2005/8/layout/cycle2"/>
    <dgm:cxn modelId="{53EFD6E9-16E0-4C68-BE1D-FFD2E06C9510}" type="presParOf" srcId="{D3C9FEAC-7177-4FE0-A67E-AD46892D8BB9}" destId="{4890EFC8-8F62-42C0-91DF-0EC6593B4ED4}" srcOrd="0" destOrd="0" presId="urn:microsoft.com/office/officeart/2005/8/layout/cycle2"/>
    <dgm:cxn modelId="{F4C4FF07-C0E8-477B-BE3C-4A1A7D6B110E}" type="presParOf" srcId="{D3C9FEAC-7177-4FE0-A67E-AD46892D8BB9}" destId="{EEC6E4B8-7F84-4E6B-98ED-D8F59A993F8A}" srcOrd="1" destOrd="0" presId="urn:microsoft.com/office/officeart/2005/8/layout/cycle2"/>
    <dgm:cxn modelId="{14887AD1-DB9F-41B9-9883-9CCBEE941ED8}" type="presParOf" srcId="{EEC6E4B8-7F84-4E6B-98ED-D8F59A993F8A}" destId="{F268045F-D535-4B51-87AB-D91A1E9F5D47}" srcOrd="0" destOrd="0" presId="urn:microsoft.com/office/officeart/2005/8/layout/cycle2"/>
    <dgm:cxn modelId="{CB6D0EA6-5ED6-45D9-AC2D-FFA032055D45}" type="presParOf" srcId="{D3C9FEAC-7177-4FE0-A67E-AD46892D8BB9}" destId="{13578A00-03A5-44E0-AACA-AA2690AC8C1D}" srcOrd="2" destOrd="0" presId="urn:microsoft.com/office/officeart/2005/8/layout/cycle2"/>
    <dgm:cxn modelId="{81F1EDAE-2DDF-47B6-A36D-7CFEFA1D2713}" type="presParOf" srcId="{D3C9FEAC-7177-4FE0-A67E-AD46892D8BB9}" destId="{00071C14-42CB-43C2-980E-0986DDAA6337}" srcOrd="3" destOrd="0" presId="urn:microsoft.com/office/officeart/2005/8/layout/cycle2"/>
    <dgm:cxn modelId="{A8037CF7-1A23-4911-A222-D2A421ACC4B4}" type="presParOf" srcId="{00071C14-42CB-43C2-980E-0986DDAA6337}" destId="{F0024291-29A1-4E85-9F8A-74D8C007E076}" srcOrd="0" destOrd="0" presId="urn:microsoft.com/office/officeart/2005/8/layout/cycle2"/>
    <dgm:cxn modelId="{58172EBF-7D8B-4AA3-9C34-C59006C8D63C}" type="presParOf" srcId="{D3C9FEAC-7177-4FE0-A67E-AD46892D8BB9}" destId="{ABCBBAA8-3DF3-4195-8A6D-28C6A3F7E922}" srcOrd="4" destOrd="0" presId="urn:microsoft.com/office/officeart/2005/8/layout/cycle2"/>
    <dgm:cxn modelId="{D4689328-3D5A-43C1-85E9-0F2F617635AD}" type="presParOf" srcId="{D3C9FEAC-7177-4FE0-A67E-AD46892D8BB9}" destId="{682F36D9-AE2D-4FD9-9EF4-686BD31679F3}" srcOrd="5" destOrd="0" presId="urn:microsoft.com/office/officeart/2005/8/layout/cycle2"/>
    <dgm:cxn modelId="{36FEC047-D14A-48A0-B804-2FB4FE4DA0C7}" type="presParOf" srcId="{682F36D9-AE2D-4FD9-9EF4-686BD31679F3}" destId="{722790AC-7F38-4150-B86A-21669C2CA602}" srcOrd="0" destOrd="0" presId="urn:microsoft.com/office/officeart/2005/8/layout/cycle2"/>
    <dgm:cxn modelId="{6FD91208-4B05-40E6-8B68-298F3B571FD9}" type="presParOf" srcId="{D3C9FEAC-7177-4FE0-A67E-AD46892D8BB9}" destId="{CC85A74C-7718-4C18-B0D8-2D8E051A8430}" srcOrd="6" destOrd="0" presId="urn:microsoft.com/office/officeart/2005/8/layout/cycle2"/>
    <dgm:cxn modelId="{C2A4FBEE-8CDE-44BD-B239-4EF4C04E15D8}" type="presParOf" srcId="{D3C9FEAC-7177-4FE0-A67E-AD46892D8BB9}" destId="{89BEE32D-121C-4427-9D6A-DB4778098983}" srcOrd="7" destOrd="0" presId="urn:microsoft.com/office/officeart/2005/8/layout/cycle2"/>
    <dgm:cxn modelId="{95AF7922-52FD-4C93-97A6-137772D14C37}" type="presParOf" srcId="{89BEE32D-121C-4427-9D6A-DB4778098983}" destId="{F17D1AA1-3468-4871-8765-881F76305A2E}" srcOrd="0" destOrd="0" presId="urn:microsoft.com/office/officeart/2005/8/layout/cycle2"/>
    <dgm:cxn modelId="{DCECAECA-BED7-483B-8BFC-40E26363909E}" type="presParOf" srcId="{D3C9FEAC-7177-4FE0-A67E-AD46892D8BB9}" destId="{7408C53F-A8A7-462C-BF18-4EE69CD77BE2}" srcOrd="8" destOrd="0" presId="urn:microsoft.com/office/officeart/2005/8/layout/cycle2"/>
    <dgm:cxn modelId="{B1D6FF7D-F3EA-4199-8CAF-B2F870B9446E}" type="presParOf" srcId="{D3C9FEAC-7177-4FE0-A67E-AD46892D8BB9}" destId="{C70A70CF-7573-4033-A6CA-14DF61B83AE3}" srcOrd="9" destOrd="0" presId="urn:microsoft.com/office/officeart/2005/8/layout/cycle2"/>
    <dgm:cxn modelId="{D42A57E4-ED8C-4583-9DF2-2A95227B109D}" type="presParOf" srcId="{C70A70CF-7573-4033-A6CA-14DF61B83AE3}" destId="{F51BDDF5-FB37-4A54-A79B-7DAB4B355F8C}" srcOrd="0" destOrd="0" presId="urn:microsoft.com/office/officeart/2005/8/layout/cycle2"/>
    <dgm:cxn modelId="{58857B13-C7CB-4DC6-AFDF-799493891174}" type="presParOf" srcId="{D3C9FEAC-7177-4FE0-A67E-AD46892D8BB9}" destId="{4E6E0786-8FF5-477C-A7A7-61075F1B87E3}" srcOrd="10" destOrd="0" presId="urn:microsoft.com/office/officeart/2005/8/layout/cycle2"/>
    <dgm:cxn modelId="{AF3061F3-2135-4DE9-9F34-22AED65554F1}" type="presParOf" srcId="{D3C9FEAC-7177-4FE0-A67E-AD46892D8BB9}" destId="{63EF65DD-FC91-415F-A4F8-E83371C93008}" srcOrd="11" destOrd="0" presId="urn:microsoft.com/office/officeart/2005/8/layout/cycle2"/>
    <dgm:cxn modelId="{B253C2CB-3D09-4543-B7F6-130F371CAB8D}" type="presParOf" srcId="{63EF65DD-FC91-415F-A4F8-E83371C93008}" destId="{F229D475-7A07-41D9-9860-1DC3314548AD}" srcOrd="0" destOrd="0" presId="urn:microsoft.com/office/officeart/2005/8/layout/cycle2"/>
    <dgm:cxn modelId="{3BA52A71-3392-4A90-87F9-33C5D5E09B95}" type="presParOf" srcId="{D3C9FEAC-7177-4FE0-A67E-AD46892D8BB9}" destId="{03145B5A-34B3-4B6D-A7DA-900EC96B8E49}" srcOrd="12" destOrd="0" presId="urn:microsoft.com/office/officeart/2005/8/layout/cycle2"/>
    <dgm:cxn modelId="{817FC93A-E6A7-4BCF-AD63-86038F74D8DD}" type="presParOf" srcId="{D3C9FEAC-7177-4FE0-A67E-AD46892D8BB9}" destId="{D31E4108-3A4D-491C-9A60-44CC3346209B}" srcOrd="13" destOrd="0" presId="urn:microsoft.com/office/officeart/2005/8/layout/cycle2"/>
    <dgm:cxn modelId="{D33E925E-60E1-446A-9245-41F371C4B587}" type="presParOf" srcId="{D31E4108-3A4D-491C-9A60-44CC3346209B}" destId="{85BFDC09-7943-4553-88A9-957DEE06C8C0}" srcOrd="0" destOrd="0" presId="urn:microsoft.com/office/officeart/2005/8/layout/cycle2"/>
    <dgm:cxn modelId="{01B30252-FDFD-4E53-BAB8-2178CCC500F9}" type="presParOf" srcId="{D3C9FEAC-7177-4FE0-A67E-AD46892D8BB9}" destId="{EFE31AF0-8A8D-4F0C-A244-5F4149FD28A2}" srcOrd="14" destOrd="0" presId="urn:microsoft.com/office/officeart/2005/8/layout/cycle2"/>
    <dgm:cxn modelId="{6488529F-1C31-4CF9-B290-90831523CB88}" type="presParOf" srcId="{D3C9FEAC-7177-4FE0-A67E-AD46892D8BB9}" destId="{167502D6-BD69-417C-872A-F7C0F987998B}" srcOrd="15" destOrd="0" presId="urn:microsoft.com/office/officeart/2005/8/layout/cycle2"/>
    <dgm:cxn modelId="{226BDF0F-66B1-439B-81F8-1C373567C447}" type="presParOf" srcId="{167502D6-BD69-417C-872A-F7C0F987998B}" destId="{6E6ACD3A-C5A2-49B8-A8EF-F395E318A06E}"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DDBB9C-0E51-4232-A2FD-FD30AB08D70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223BFFCB-0AAA-46DD-9CD1-B637F4049372}">
      <dgm:prSet phldrT="[Texto]"/>
      <dgm:spPr/>
      <dgm:t>
        <a:bodyPr/>
        <a:lstStyle/>
        <a:p>
          <a:r>
            <a:rPr lang="es-PE"/>
            <a:t>digital-factory</a:t>
          </a:r>
        </a:p>
      </dgm:t>
    </dgm:pt>
    <dgm:pt modelId="{A3EF2B7F-B13C-4749-8F47-E021243EFD14}" type="parTrans" cxnId="{D3687EB4-7E20-4FC7-B905-23BE67107699}">
      <dgm:prSet/>
      <dgm:spPr/>
      <dgm:t>
        <a:bodyPr/>
        <a:lstStyle/>
        <a:p>
          <a:endParaRPr lang="es-PE"/>
        </a:p>
      </dgm:t>
    </dgm:pt>
    <dgm:pt modelId="{E9BA59C8-A563-4328-9718-6E46CBB42C2E}" type="sibTrans" cxnId="{D3687EB4-7E20-4FC7-B905-23BE67107699}">
      <dgm:prSet/>
      <dgm:spPr/>
      <dgm:t>
        <a:bodyPr/>
        <a:lstStyle/>
        <a:p>
          <a:endParaRPr lang="es-PE"/>
        </a:p>
      </dgm:t>
    </dgm:pt>
    <dgm:pt modelId="{B3DCA083-7D9B-4C7C-B108-33F283501730}">
      <dgm:prSet phldrT="[Texto]"/>
      <dgm:spPr/>
      <dgm:t>
        <a:bodyPr/>
        <a:lstStyle/>
        <a:p>
          <a:r>
            <a:rPr lang="es-PE"/>
            <a:t>Documentos</a:t>
          </a:r>
        </a:p>
      </dgm:t>
    </dgm:pt>
    <dgm:pt modelId="{CEF2EA7E-6A06-4F97-99DC-6C948C63D9AF}" type="parTrans" cxnId="{F3AD8D73-9733-4997-8F92-EACAFB7C7898}">
      <dgm:prSet/>
      <dgm:spPr/>
      <dgm:t>
        <a:bodyPr/>
        <a:lstStyle/>
        <a:p>
          <a:endParaRPr lang="es-PE"/>
        </a:p>
      </dgm:t>
    </dgm:pt>
    <dgm:pt modelId="{B5E12480-DB54-47F5-9356-5AE0A237917D}" type="sibTrans" cxnId="{F3AD8D73-9733-4997-8F92-EACAFB7C7898}">
      <dgm:prSet/>
      <dgm:spPr/>
      <dgm:t>
        <a:bodyPr/>
        <a:lstStyle/>
        <a:p>
          <a:endParaRPr lang="es-PE"/>
        </a:p>
      </dgm:t>
    </dgm:pt>
    <dgm:pt modelId="{CAFD72E6-55E8-4D79-A4EA-C875987F27CD}">
      <dgm:prSet phldrT="[Texto]"/>
      <dgm:spPr/>
      <dgm:t>
        <a:bodyPr/>
        <a:lstStyle/>
        <a:p>
          <a:r>
            <a:rPr lang="es-PE"/>
            <a:t>Línea Base</a:t>
          </a:r>
        </a:p>
      </dgm:t>
    </dgm:pt>
    <dgm:pt modelId="{22EF9895-3B0A-40E7-AFFE-D63639A0FC6E}" type="parTrans" cxnId="{2A7EBBD1-F4E9-4186-B0AF-2FB70D3BAFDC}">
      <dgm:prSet/>
      <dgm:spPr/>
      <dgm:t>
        <a:bodyPr/>
        <a:lstStyle/>
        <a:p>
          <a:endParaRPr lang="es-PE"/>
        </a:p>
      </dgm:t>
    </dgm:pt>
    <dgm:pt modelId="{73411A6A-1ED0-4FC1-AAAD-C1568615B195}" type="sibTrans" cxnId="{2A7EBBD1-F4E9-4186-B0AF-2FB70D3BAFDC}">
      <dgm:prSet/>
      <dgm:spPr/>
      <dgm:t>
        <a:bodyPr/>
        <a:lstStyle/>
        <a:p>
          <a:endParaRPr lang="es-PE"/>
        </a:p>
      </dgm:t>
    </dgm:pt>
    <dgm:pt modelId="{5DD7631C-DC5E-4FEA-8082-A1A7E5BA885F}">
      <dgm:prSet phldrT="[Texto]"/>
      <dgm:spPr/>
      <dgm:t>
        <a:bodyPr/>
        <a:lstStyle/>
        <a:p>
          <a:r>
            <a:rPr lang="es-PE"/>
            <a:t>Desarrollo</a:t>
          </a:r>
        </a:p>
      </dgm:t>
    </dgm:pt>
    <dgm:pt modelId="{04298549-4AA0-48A8-BC01-E4748394BD41}" type="parTrans" cxnId="{279B67C2-F941-4650-A12D-39BFB91FCA69}">
      <dgm:prSet/>
      <dgm:spPr/>
      <dgm:t>
        <a:bodyPr/>
        <a:lstStyle/>
        <a:p>
          <a:endParaRPr lang="es-PE"/>
        </a:p>
      </dgm:t>
    </dgm:pt>
    <dgm:pt modelId="{B6247FFC-1993-4863-918E-6CAFB9EA4F06}" type="sibTrans" cxnId="{279B67C2-F941-4650-A12D-39BFB91FCA69}">
      <dgm:prSet/>
      <dgm:spPr/>
      <dgm:t>
        <a:bodyPr/>
        <a:lstStyle/>
        <a:p>
          <a:endParaRPr lang="es-PE"/>
        </a:p>
      </dgm:t>
    </dgm:pt>
    <dgm:pt modelId="{9551066F-888C-41CB-969D-D4E929A510D0}">
      <dgm:prSet/>
      <dgm:spPr/>
      <dgm:t>
        <a:bodyPr/>
        <a:lstStyle/>
        <a:p>
          <a:r>
            <a:rPr lang="es-PE"/>
            <a:t>Clientes</a:t>
          </a:r>
        </a:p>
      </dgm:t>
    </dgm:pt>
    <dgm:pt modelId="{7EB77180-E9F3-4E2F-B409-D6A24AE7FD2E}" type="parTrans" cxnId="{F680D288-E82F-49CA-BD5B-A627D55F648C}">
      <dgm:prSet/>
      <dgm:spPr/>
      <dgm:t>
        <a:bodyPr/>
        <a:lstStyle/>
        <a:p>
          <a:endParaRPr lang="es-PE"/>
        </a:p>
      </dgm:t>
    </dgm:pt>
    <dgm:pt modelId="{CAEE5205-7CE7-4001-8316-7091D4BFC32E}" type="sibTrans" cxnId="{F680D288-E82F-49CA-BD5B-A627D55F648C}">
      <dgm:prSet/>
      <dgm:spPr/>
      <dgm:t>
        <a:bodyPr/>
        <a:lstStyle/>
        <a:p>
          <a:endParaRPr lang="es-PE"/>
        </a:p>
      </dgm:t>
    </dgm:pt>
    <dgm:pt modelId="{0796A054-D75B-4B13-AB0A-448EAA8B2D6C}">
      <dgm:prSet/>
      <dgm:spPr/>
      <dgm:t>
        <a:bodyPr/>
        <a:lstStyle/>
        <a:p>
          <a:r>
            <a:rPr lang="es-PE"/>
            <a:t>PGC.docx</a:t>
          </a:r>
        </a:p>
      </dgm:t>
    </dgm:pt>
    <dgm:pt modelId="{E6041D7E-2115-4725-8BE0-17942CCB554D}" type="parTrans" cxnId="{5AD2C048-792D-447C-86B7-6567D463A34B}">
      <dgm:prSet/>
      <dgm:spPr/>
      <dgm:t>
        <a:bodyPr/>
        <a:lstStyle/>
        <a:p>
          <a:endParaRPr lang="es-PE"/>
        </a:p>
      </dgm:t>
    </dgm:pt>
    <dgm:pt modelId="{957B8B1F-E525-4506-8751-9AE975C94A5B}" type="sibTrans" cxnId="{5AD2C048-792D-447C-86B7-6567D463A34B}">
      <dgm:prSet/>
      <dgm:spPr/>
      <dgm:t>
        <a:bodyPr/>
        <a:lstStyle/>
        <a:p>
          <a:endParaRPr lang="es-PE"/>
        </a:p>
      </dgm:t>
    </dgm:pt>
    <dgm:pt modelId="{29FD54C6-1DB8-4340-8A60-10F3B08C20AD}">
      <dgm:prSet/>
      <dgm:spPr/>
      <dgm:t>
        <a:bodyPr/>
        <a:lstStyle/>
        <a:p>
          <a:r>
            <a:rPr lang="es-PE"/>
            <a:t>SFA</a:t>
          </a:r>
        </a:p>
      </dgm:t>
    </dgm:pt>
    <dgm:pt modelId="{D674ABF9-B636-4FC3-ABD0-0C30F2F9C523}" type="parTrans" cxnId="{615A656F-91C8-42EE-A94F-B33D16AE4390}">
      <dgm:prSet/>
      <dgm:spPr/>
      <dgm:t>
        <a:bodyPr/>
        <a:lstStyle/>
        <a:p>
          <a:endParaRPr lang="es-PE"/>
        </a:p>
      </dgm:t>
    </dgm:pt>
    <dgm:pt modelId="{B9642429-F225-40EE-836A-7A82AEE60CAF}" type="sibTrans" cxnId="{615A656F-91C8-42EE-A94F-B33D16AE4390}">
      <dgm:prSet/>
      <dgm:spPr/>
      <dgm:t>
        <a:bodyPr/>
        <a:lstStyle/>
        <a:p>
          <a:endParaRPr lang="es-PE"/>
        </a:p>
      </dgm:t>
    </dgm:pt>
    <dgm:pt modelId="{F6CDFC36-2AEB-4DA5-916B-D5852E319441}">
      <dgm:prSet/>
      <dgm:spPr/>
      <dgm:t>
        <a:bodyPr/>
        <a:lstStyle/>
        <a:p>
          <a:r>
            <a:rPr lang="es-PE"/>
            <a:t>SFA</a:t>
          </a:r>
        </a:p>
      </dgm:t>
    </dgm:pt>
    <dgm:pt modelId="{9AE5BB8B-308F-4357-9F6F-9B29F95C95A5}" type="parTrans" cxnId="{8438E1ED-D868-432A-B0F6-60CDBEC9B5CC}">
      <dgm:prSet/>
      <dgm:spPr/>
      <dgm:t>
        <a:bodyPr/>
        <a:lstStyle/>
        <a:p>
          <a:endParaRPr lang="es-PE"/>
        </a:p>
      </dgm:t>
    </dgm:pt>
    <dgm:pt modelId="{E0881BB8-9BD7-48B9-A055-4FD230A2D9FA}" type="sibTrans" cxnId="{8438E1ED-D868-432A-B0F6-60CDBEC9B5CC}">
      <dgm:prSet/>
      <dgm:spPr/>
      <dgm:t>
        <a:bodyPr/>
        <a:lstStyle/>
        <a:p>
          <a:endParaRPr lang="es-PE"/>
        </a:p>
      </dgm:t>
    </dgm:pt>
    <dgm:pt modelId="{897BFA01-E7DB-4512-B500-FD53A3A9CDAD}">
      <dgm:prSet/>
      <dgm:spPr/>
      <dgm:t>
        <a:bodyPr/>
        <a:lstStyle/>
        <a:p>
          <a:r>
            <a:rPr lang="es-PE"/>
            <a:t>SAE</a:t>
          </a:r>
        </a:p>
      </dgm:t>
    </dgm:pt>
    <dgm:pt modelId="{97EB9EF3-3193-4ECA-B928-9D7F6453DD4C}" type="parTrans" cxnId="{4FADF9D0-58C3-45BE-8CC6-27EF53955F14}">
      <dgm:prSet/>
      <dgm:spPr/>
      <dgm:t>
        <a:bodyPr/>
        <a:lstStyle/>
        <a:p>
          <a:endParaRPr lang="es-PE"/>
        </a:p>
      </dgm:t>
    </dgm:pt>
    <dgm:pt modelId="{7C748FD9-2CFF-4F3F-AA89-1F5929F4ACD5}" type="sibTrans" cxnId="{4FADF9D0-58C3-45BE-8CC6-27EF53955F14}">
      <dgm:prSet/>
      <dgm:spPr/>
      <dgm:t>
        <a:bodyPr/>
        <a:lstStyle/>
        <a:p>
          <a:endParaRPr lang="es-PE"/>
        </a:p>
      </dgm:t>
    </dgm:pt>
    <dgm:pt modelId="{51E9AFDF-64C1-4ACF-BCB5-3EDC5B4282CE}">
      <dgm:prSet/>
      <dgm:spPr/>
      <dgm:t>
        <a:bodyPr/>
        <a:lstStyle/>
        <a:p>
          <a:r>
            <a:rPr lang="es-PE"/>
            <a:t>El Leuro</a:t>
          </a:r>
        </a:p>
      </dgm:t>
    </dgm:pt>
    <dgm:pt modelId="{6D2D67FA-AC2C-4844-95F2-A1BAB3775329}" type="parTrans" cxnId="{56E47442-64B6-4276-95A5-92C1CBB89005}">
      <dgm:prSet/>
      <dgm:spPr/>
      <dgm:t>
        <a:bodyPr/>
        <a:lstStyle/>
        <a:p>
          <a:endParaRPr lang="es-PE"/>
        </a:p>
      </dgm:t>
    </dgm:pt>
    <dgm:pt modelId="{B92832FE-F63C-49FC-9368-31608BE81ED0}" type="sibTrans" cxnId="{56E47442-64B6-4276-95A5-92C1CBB89005}">
      <dgm:prSet/>
      <dgm:spPr/>
      <dgm:t>
        <a:bodyPr/>
        <a:lstStyle/>
        <a:p>
          <a:endParaRPr lang="es-PE"/>
        </a:p>
      </dgm:t>
    </dgm:pt>
    <dgm:pt modelId="{90D67D38-52CE-4E35-AB5C-2F3E553169D3}">
      <dgm:prSet/>
      <dgm:spPr/>
      <dgm:t>
        <a:bodyPr/>
        <a:lstStyle/>
        <a:p>
          <a:r>
            <a:rPr lang="es-PE"/>
            <a:t>Colliera</a:t>
          </a:r>
        </a:p>
      </dgm:t>
    </dgm:pt>
    <dgm:pt modelId="{2833D4A1-939B-4131-917F-D090A3D2942B}" type="parTrans" cxnId="{EA9F977C-A622-4218-BC01-A360168C96AB}">
      <dgm:prSet/>
      <dgm:spPr/>
      <dgm:t>
        <a:bodyPr/>
        <a:lstStyle/>
        <a:p>
          <a:endParaRPr lang="es-PE"/>
        </a:p>
      </dgm:t>
    </dgm:pt>
    <dgm:pt modelId="{5B12C917-3799-45ED-A584-6567BD20B408}" type="sibTrans" cxnId="{EA9F977C-A622-4218-BC01-A360168C96AB}">
      <dgm:prSet/>
      <dgm:spPr/>
      <dgm:t>
        <a:bodyPr/>
        <a:lstStyle/>
        <a:p>
          <a:endParaRPr lang="es-PE"/>
        </a:p>
      </dgm:t>
    </dgm:pt>
    <dgm:pt modelId="{C28C88A0-AC4B-4409-8916-87F0D4A248CD}">
      <dgm:prSet/>
      <dgm:spPr/>
      <dgm:t>
        <a:bodyPr/>
        <a:lstStyle/>
        <a:p>
          <a:r>
            <a:rPr lang="es-PE"/>
            <a:t>SAE</a:t>
          </a:r>
        </a:p>
      </dgm:t>
    </dgm:pt>
    <dgm:pt modelId="{817EAAD6-02F7-4020-A19F-5745EE9E2C94}" type="parTrans" cxnId="{9DB371D8-E884-4C83-972A-04598589BD3C}">
      <dgm:prSet/>
      <dgm:spPr/>
      <dgm:t>
        <a:bodyPr/>
        <a:lstStyle/>
        <a:p>
          <a:endParaRPr lang="es-PE"/>
        </a:p>
      </dgm:t>
    </dgm:pt>
    <dgm:pt modelId="{C538EA35-F538-41E2-A1A3-3EB6D3BF4348}" type="sibTrans" cxnId="{9DB371D8-E884-4C83-972A-04598589BD3C}">
      <dgm:prSet/>
      <dgm:spPr/>
      <dgm:t>
        <a:bodyPr/>
        <a:lstStyle/>
        <a:p>
          <a:endParaRPr lang="es-PE"/>
        </a:p>
      </dgm:t>
    </dgm:pt>
    <dgm:pt modelId="{2BF419E8-6746-45EE-8BFA-67C87B431F6C}">
      <dgm:prSet/>
      <dgm:spPr/>
      <dgm:t>
        <a:bodyPr/>
        <a:lstStyle/>
        <a:p>
          <a:r>
            <a:rPr lang="es-PE"/>
            <a:t>Base de Datos</a:t>
          </a:r>
        </a:p>
      </dgm:t>
    </dgm:pt>
    <dgm:pt modelId="{517447E1-BE27-446F-99AD-F9CDD6522F2D}" type="parTrans" cxnId="{A63823E7-664A-4A3B-8294-6E6C9D4B89B8}">
      <dgm:prSet/>
      <dgm:spPr/>
      <dgm:t>
        <a:bodyPr/>
        <a:lstStyle/>
        <a:p>
          <a:endParaRPr lang="es-PE"/>
        </a:p>
      </dgm:t>
    </dgm:pt>
    <dgm:pt modelId="{E49FA5D4-EE79-48E2-A583-98BEB9984CAB}" type="sibTrans" cxnId="{A63823E7-664A-4A3B-8294-6E6C9D4B89B8}">
      <dgm:prSet/>
      <dgm:spPr/>
      <dgm:t>
        <a:bodyPr/>
        <a:lstStyle/>
        <a:p>
          <a:endParaRPr lang="es-PE"/>
        </a:p>
      </dgm:t>
    </dgm:pt>
    <dgm:pt modelId="{A0AD0996-2072-4EC9-947D-C33504DF125A}">
      <dgm:prSet/>
      <dgm:spPr/>
      <dgm:t>
        <a:bodyPr/>
        <a:lstStyle/>
        <a:p>
          <a:r>
            <a:rPr lang="es-PE"/>
            <a:t>Código Fuente</a:t>
          </a:r>
        </a:p>
      </dgm:t>
    </dgm:pt>
    <dgm:pt modelId="{62E1145B-8035-4C91-9622-9B2B00928C91}" type="parTrans" cxnId="{2B907194-3930-4EB6-B3B3-2C0140FCA400}">
      <dgm:prSet/>
      <dgm:spPr/>
      <dgm:t>
        <a:bodyPr/>
        <a:lstStyle/>
        <a:p>
          <a:endParaRPr lang="es-PE"/>
        </a:p>
      </dgm:t>
    </dgm:pt>
    <dgm:pt modelId="{A4D13D84-E735-4815-AA96-5A904AEF092D}" type="sibTrans" cxnId="{2B907194-3930-4EB6-B3B3-2C0140FCA400}">
      <dgm:prSet/>
      <dgm:spPr/>
      <dgm:t>
        <a:bodyPr/>
        <a:lstStyle/>
        <a:p>
          <a:endParaRPr lang="es-PE"/>
        </a:p>
      </dgm:t>
    </dgm:pt>
    <dgm:pt modelId="{A36C0FDA-3FFE-4CA7-A279-CA3EEBBFA2A5}">
      <dgm:prSet/>
      <dgm:spPr/>
      <dgm:t>
        <a:bodyPr/>
        <a:lstStyle/>
        <a:p>
          <a:r>
            <a:rPr lang="es-PE"/>
            <a:t>Documentos</a:t>
          </a:r>
        </a:p>
      </dgm:t>
    </dgm:pt>
    <dgm:pt modelId="{3B8EF83C-16E1-417D-BC68-CACAD109607C}" type="parTrans" cxnId="{A527EC79-EAD7-48BA-94D2-F5DAE8F86B64}">
      <dgm:prSet/>
      <dgm:spPr/>
      <dgm:t>
        <a:bodyPr/>
        <a:lstStyle/>
        <a:p>
          <a:endParaRPr lang="es-PE"/>
        </a:p>
      </dgm:t>
    </dgm:pt>
    <dgm:pt modelId="{E0097E6F-A797-4A5B-B46A-D23E8D06C6DF}" type="sibTrans" cxnId="{A527EC79-EAD7-48BA-94D2-F5DAE8F86B64}">
      <dgm:prSet/>
      <dgm:spPr/>
      <dgm:t>
        <a:bodyPr/>
        <a:lstStyle/>
        <a:p>
          <a:endParaRPr lang="es-PE"/>
        </a:p>
      </dgm:t>
    </dgm:pt>
    <dgm:pt modelId="{A61B4F3D-6752-4BC4-9619-112126ECC840}">
      <dgm:prSet/>
      <dgm:spPr/>
      <dgm:t>
        <a:bodyPr/>
        <a:lstStyle/>
        <a:p>
          <a:r>
            <a:rPr lang="es-PE"/>
            <a:t>Hito1 Línea Base Planificación</a:t>
          </a:r>
        </a:p>
      </dgm:t>
    </dgm:pt>
    <dgm:pt modelId="{A6254284-1864-4060-8C86-A716E488F9FB}" type="parTrans" cxnId="{8248CD44-DC80-4B97-AC87-2CEA64B42A1F}">
      <dgm:prSet/>
      <dgm:spPr/>
      <dgm:t>
        <a:bodyPr/>
        <a:lstStyle/>
        <a:p>
          <a:endParaRPr lang="es-PE"/>
        </a:p>
      </dgm:t>
    </dgm:pt>
    <dgm:pt modelId="{0659242F-69BB-4165-90D7-1CB64209B8F5}" type="sibTrans" cxnId="{8248CD44-DC80-4B97-AC87-2CEA64B42A1F}">
      <dgm:prSet/>
      <dgm:spPr/>
      <dgm:t>
        <a:bodyPr/>
        <a:lstStyle/>
        <a:p>
          <a:endParaRPr lang="es-PE"/>
        </a:p>
      </dgm:t>
    </dgm:pt>
    <dgm:pt modelId="{35AA0369-5C8B-4542-9EA8-506C72067E97}">
      <dgm:prSet/>
      <dgm:spPr/>
      <dgm:t>
        <a:bodyPr/>
        <a:lstStyle/>
        <a:p>
          <a:r>
            <a:rPr lang="es-PE"/>
            <a:t>Hito2 Línea Base de Análisis</a:t>
          </a:r>
        </a:p>
      </dgm:t>
    </dgm:pt>
    <dgm:pt modelId="{C9F80C9B-BCE3-483F-918B-1C5098BC5D33}" type="parTrans" cxnId="{D8D860F9-3894-49AE-8DB9-4631FB7A4CD6}">
      <dgm:prSet/>
      <dgm:spPr/>
      <dgm:t>
        <a:bodyPr/>
        <a:lstStyle/>
        <a:p>
          <a:endParaRPr lang="es-PE"/>
        </a:p>
      </dgm:t>
    </dgm:pt>
    <dgm:pt modelId="{4C19FE7B-86DC-4FEC-8F08-18E06A094EFD}" type="sibTrans" cxnId="{D8D860F9-3894-49AE-8DB9-4631FB7A4CD6}">
      <dgm:prSet/>
      <dgm:spPr/>
      <dgm:t>
        <a:bodyPr/>
        <a:lstStyle/>
        <a:p>
          <a:endParaRPr lang="es-PE"/>
        </a:p>
      </dgm:t>
    </dgm:pt>
    <dgm:pt modelId="{FE231732-F068-450E-8241-ED8CA6DAF282}">
      <dgm:prSet/>
      <dgm:spPr/>
      <dgm:t>
        <a:bodyPr/>
        <a:lstStyle/>
        <a:p>
          <a:r>
            <a:rPr lang="es-PE"/>
            <a:t>Hito3 Línea Base de Diseño</a:t>
          </a:r>
        </a:p>
      </dgm:t>
    </dgm:pt>
    <dgm:pt modelId="{05003D7D-71F2-48B7-AF29-66C429226674}" type="parTrans" cxnId="{D383533D-8538-4774-BF71-809E46E7B5A4}">
      <dgm:prSet/>
      <dgm:spPr/>
      <dgm:t>
        <a:bodyPr/>
        <a:lstStyle/>
        <a:p>
          <a:endParaRPr lang="es-PE"/>
        </a:p>
      </dgm:t>
    </dgm:pt>
    <dgm:pt modelId="{E260028B-FD65-4AB6-80A1-B4180DB31237}" type="sibTrans" cxnId="{D383533D-8538-4774-BF71-809E46E7B5A4}">
      <dgm:prSet/>
      <dgm:spPr/>
      <dgm:t>
        <a:bodyPr/>
        <a:lstStyle/>
        <a:p>
          <a:endParaRPr lang="es-PE"/>
        </a:p>
      </dgm:t>
    </dgm:pt>
    <dgm:pt modelId="{0DCCBB27-B762-4127-B4A9-E3EEFC18FFA9}">
      <dgm:prSet/>
      <dgm:spPr/>
      <dgm:t>
        <a:bodyPr/>
        <a:lstStyle/>
        <a:p>
          <a:r>
            <a:rPr lang="es-PE"/>
            <a:t>Hito4 Línea Base de Construcción</a:t>
          </a:r>
        </a:p>
      </dgm:t>
    </dgm:pt>
    <dgm:pt modelId="{A202E6E6-633F-42BB-B88A-1A18AA70D206}" type="parTrans" cxnId="{D40B6135-BB5F-4064-93EC-D06CE4D5BCA2}">
      <dgm:prSet/>
      <dgm:spPr/>
      <dgm:t>
        <a:bodyPr/>
        <a:lstStyle/>
        <a:p>
          <a:endParaRPr lang="es-PE"/>
        </a:p>
      </dgm:t>
    </dgm:pt>
    <dgm:pt modelId="{2C2BDB0A-E09F-4A66-B73A-9A60BDB80EBF}" type="sibTrans" cxnId="{D40B6135-BB5F-4064-93EC-D06CE4D5BCA2}">
      <dgm:prSet/>
      <dgm:spPr/>
      <dgm:t>
        <a:bodyPr/>
        <a:lstStyle/>
        <a:p>
          <a:endParaRPr lang="es-PE"/>
        </a:p>
      </dgm:t>
    </dgm:pt>
    <dgm:pt modelId="{400DCA68-BD7F-4CC7-B11F-EAD72A695D80}">
      <dgm:prSet/>
      <dgm:spPr/>
      <dgm:t>
        <a:bodyPr/>
        <a:lstStyle/>
        <a:p>
          <a:r>
            <a:rPr lang="es-PE"/>
            <a:t>Hito5 Línea Base de Pruebas</a:t>
          </a:r>
        </a:p>
      </dgm:t>
    </dgm:pt>
    <dgm:pt modelId="{4D1F4D2D-256B-4945-A52D-1691667BBD24}" type="parTrans" cxnId="{DB61F21A-A508-4737-904A-31AC5D00B272}">
      <dgm:prSet/>
      <dgm:spPr/>
      <dgm:t>
        <a:bodyPr/>
        <a:lstStyle/>
        <a:p>
          <a:endParaRPr lang="es-PE"/>
        </a:p>
      </dgm:t>
    </dgm:pt>
    <dgm:pt modelId="{0231921F-C6CE-4BC6-9850-D0C7A272D057}" type="sibTrans" cxnId="{DB61F21A-A508-4737-904A-31AC5D00B272}">
      <dgm:prSet/>
      <dgm:spPr/>
      <dgm:t>
        <a:bodyPr/>
        <a:lstStyle/>
        <a:p>
          <a:endParaRPr lang="es-PE"/>
        </a:p>
      </dgm:t>
    </dgm:pt>
    <dgm:pt modelId="{FC0FA91C-B3D9-42FE-B01C-2800C718895E}">
      <dgm:prSet/>
      <dgm:spPr/>
      <dgm:t>
        <a:bodyPr/>
        <a:lstStyle/>
        <a:p>
          <a:r>
            <a:rPr lang="es-PE"/>
            <a:t>Hito6 Línea Base Cierre de Proyecto</a:t>
          </a:r>
        </a:p>
      </dgm:t>
    </dgm:pt>
    <dgm:pt modelId="{343154EF-2A41-4EFA-B355-A98E28FEA52A}" type="parTrans" cxnId="{B1F6DB9D-7989-4B2A-AA66-BD3760E5C39E}">
      <dgm:prSet/>
      <dgm:spPr/>
      <dgm:t>
        <a:bodyPr/>
        <a:lstStyle/>
        <a:p>
          <a:endParaRPr lang="es-PE"/>
        </a:p>
      </dgm:t>
    </dgm:pt>
    <dgm:pt modelId="{5CE3AF59-35B7-443C-87B4-6347D469028D}" type="sibTrans" cxnId="{B1F6DB9D-7989-4B2A-AA66-BD3760E5C39E}">
      <dgm:prSet/>
      <dgm:spPr/>
      <dgm:t>
        <a:bodyPr/>
        <a:lstStyle/>
        <a:p>
          <a:endParaRPr lang="es-PE"/>
        </a:p>
      </dgm:t>
    </dgm:pt>
    <dgm:pt modelId="{375D5FE6-13E1-4EEF-BA29-F1FCC5A8821A}">
      <dgm:prSet phldrT="[Texto]"/>
      <dgm:spPr/>
      <dgm:t>
        <a:bodyPr/>
        <a:lstStyle/>
        <a:p>
          <a:r>
            <a:rPr lang="es-PE"/>
            <a:t>SFA</a:t>
          </a:r>
        </a:p>
      </dgm:t>
    </dgm:pt>
    <dgm:pt modelId="{17582515-12C1-427F-A996-345512FBADB8}" type="parTrans" cxnId="{3C2BF9A9-A431-4462-822B-B6708CA8E521}">
      <dgm:prSet/>
      <dgm:spPr/>
      <dgm:t>
        <a:bodyPr/>
        <a:lstStyle/>
        <a:p>
          <a:endParaRPr lang="es-PE"/>
        </a:p>
      </dgm:t>
    </dgm:pt>
    <dgm:pt modelId="{72F7C08F-2592-43C3-96B9-D96244FFAB45}" type="sibTrans" cxnId="{3C2BF9A9-A431-4462-822B-B6708CA8E521}">
      <dgm:prSet/>
      <dgm:spPr/>
      <dgm:t>
        <a:bodyPr/>
        <a:lstStyle/>
        <a:p>
          <a:endParaRPr lang="es-PE"/>
        </a:p>
      </dgm:t>
    </dgm:pt>
    <dgm:pt modelId="{46A65EB8-4830-4215-BACB-2486C488FDFB}">
      <dgm:prSet phldrT="[Texto]"/>
      <dgm:spPr/>
      <dgm:t>
        <a:bodyPr/>
        <a:lstStyle/>
        <a:p>
          <a:r>
            <a:rPr lang="es-PE"/>
            <a:t>1.0</a:t>
          </a:r>
        </a:p>
      </dgm:t>
    </dgm:pt>
    <dgm:pt modelId="{67B42D1C-849C-42C1-A59E-B66FC7A3CBC0}" type="parTrans" cxnId="{7ECD6586-1254-4691-B9FE-14B7F70DE3D1}">
      <dgm:prSet/>
      <dgm:spPr/>
      <dgm:t>
        <a:bodyPr/>
        <a:lstStyle/>
        <a:p>
          <a:endParaRPr lang="es-PE"/>
        </a:p>
      </dgm:t>
    </dgm:pt>
    <dgm:pt modelId="{8DA35253-2736-427C-BF5C-C0BE331ACFF0}" type="sibTrans" cxnId="{7ECD6586-1254-4691-B9FE-14B7F70DE3D1}">
      <dgm:prSet/>
      <dgm:spPr/>
      <dgm:t>
        <a:bodyPr/>
        <a:lstStyle/>
        <a:p>
          <a:endParaRPr lang="es-PE"/>
        </a:p>
      </dgm:t>
    </dgm:pt>
    <dgm:pt modelId="{9F4F7C3B-2C51-42C9-981B-15A4D7904BF2}">
      <dgm:prSet phldrT="[Texto]"/>
      <dgm:spPr/>
      <dgm:t>
        <a:bodyPr/>
        <a:lstStyle/>
        <a:p>
          <a:r>
            <a:rPr lang="es-PE"/>
            <a:t>1. Documentos</a:t>
          </a:r>
        </a:p>
      </dgm:t>
    </dgm:pt>
    <dgm:pt modelId="{8FA7B492-AF0D-46ED-9112-5F4619EFB5E8}" type="parTrans" cxnId="{0EE979D4-48EA-45D7-B3C9-A9CC95D5D348}">
      <dgm:prSet/>
      <dgm:spPr/>
      <dgm:t>
        <a:bodyPr/>
        <a:lstStyle/>
        <a:p>
          <a:endParaRPr lang="es-PE"/>
        </a:p>
      </dgm:t>
    </dgm:pt>
    <dgm:pt modelId="{79D09609-8BF2-4097-9C2A-CE2694377F86}" type="sibTrans" cxnId="{0EE979D4-48EA-45D7-B3C9-A9CC95D5D348}">
      <dgm:prSet/>
      <dgm:spPr/>
      <dgm:t>
        <a:bodyPr/>
        <a:lstStyle/>
        <a:p>
          <a:endParaRPr lang="es-PE"/>
        </a:p>
      </dgm:t>
    </dgm:pt>
    <dgm:pt modelId="{94DC8191-6957-4676-810D-57D4E5D9B109}">
      <dgm:prSet phldrT="[Texto]"/>
      <dgm:spPr/>
      <dgm:t>
        <a:bodyPr/>
        <a:lstStyle/>
        <a:p>
          <a:r>
            <a:rPr lang="es-PE"/>
            <a:t>2. Base de Datos</a:t>
          </a:r>
        </a:p>
      </dgm:t>
    </dgm:pt>
    <dgm:pt modelId="{18699868-4286-4312-BD19-DEB6A70088CC}" type="parTrans" cxnId="{B7DE78D1-C4C8-4F01-835F-70500DDA509C}">
      <dgm:prSet/>
      <dgm:spPr/>
      <dgm:t>
        <a:bodyPr/>
        <a:lstStyle/>
        <a:p>
          <a:endParaRPr lang="es-PE"/>
        </a:p>
      </dgm:t>
    </dgm:pt>
    <dgm:pt modelId="{F40E0B62-2804-49FB-B786-859E89E7F589}" type="sibTrans" cxnId="{B7DE78D1-C4C8-4F01-835F-70500DDA509C}">
      <dgm:prSet/>
      <dgm:spPr/>
      <dgm:t>
        <a:bodyPr/>
        <a:lstStyle/>
        <a:p>
          <a:endParaRPr lang="es-PE"/>
        </a:p>
      </dgm:t>
    </dgm:pt>
    <dgm:pt modelId="{3BD3E200-77EB-4CCD-970B-3CDF5ECCCD8C}">
      <dgm:prSet phldrT="[Texto]"/>
      <dgm:spPr/>
      <dgm:t>
        <a:bodyPr/>
        <a:lstStyle/>
        <a:p>
          <a:r>
            <a:rPr lang="es-PE"/>
            <a:t>3. Fuentes</a:t>
          </a:r>
        </a:p>
      </dgm:t>
    </dgm:pt>
    <dgm:pt modelId="{F265F074-2911-4156-8748-66003C454509}" type="parTrans" cxnId="{9AEC6097-1E54-4E59-B4C1-919A5AE1B9F8}">
      <dgm:prSet/>
      <dgm:spPr/>
      <dgm:t>
        <a:bodyPr/>
        <a:lstStyle/>
        <a:p>
          <a:endParaRPr lang="es-PE"/>
        </a:p>
      </dgm:t>
    </dgm:pt>
    <dgm:pt modelId="{20799B76-441A-46A3-AC0A-ED836F011DB2}" type="sibTrans" cxnId="{9AEC6097-1E54-4E59-B4C1-919A5AE1B9F8}">
      <dgm:prSet/>
      <dgm:spPr/>
      <dgm:t>
        <a:bodyPr/>
        <a:lstStyle/>
        <a:p>
          <a:endParaRPr lang="es-PE"/>
        </a:p>
      </dgm:t>
    </dgm:pt>
    <dgm:pt modelId="{C4E76E98-D5A6-4369-841B-5C67989E3D72}">
      <dgm:prSet phldrT="[Texto]"/>
      <dgm:spPr/>
      <dgm:t>
        <a:bodyPr/>
        <a:lstStyle/>
        <a:p>
          <a:r>
            <a:rPr lang="es-PE"/>
            <a:t>4.Ticket</a:t>
          </a:r>
        </a:p>
      </dgm:t>
    </dgm:pt>
    <dgm:pt modelId="{F5C5803B-3889-418D-BA53-19FEC88F4DA3}" type="parTrans" cxnId="{947E88F5-F3CA-4216-867D-8F631BCB1BF3}">
      <dgm:prSet/>
      <dgm:spPr/>
      <dgm:t>
        <a:bodyPr/>
        <a:lstStyle/>
        <a:p>
          <a:endParaRPr lang="es-PE"/>
        </a:p>
      </dgm:t>
    </dgm:pt>
    <dgm:pt modelId="{BF9E92F4-9756-4ACA-97CC-F7463197679C}" type="sibTrans" cxnId="{947E88F5-F3CA-4216-867D-8F631BCB1BF3}">
      <dgm:prSet/>
      <dgm:spPr/>
      <dgm:t>
        <a:bodyPr/>
        <a:lstStyle/>
        <a:p>
          <a:endParaRPr lang="es-PE"/>
        </a:p>
      </dgm:t>
    </dgm:pt>
    <dgm:pt modelId="{AEB913A5-9A1E-4333-A5AA-7E5DD67D7ACF}" type="pres">
      <dgm:prSet presAssocID="{7FDDBB9C-0E51-4232-A2FD-FD30AB08D70B}" presName="hierChild1" presStyleCnt="0">
        <dgm:presLayoutVars>
          <dgm:orgChart val="1"/>
          <dgm:chPref val="1"/>
          <dgm:dir/>
          <dgm:animOne val="branch"/>
          <dgm:animLvl val="lvl"/>
          <dgm:resizeHandles/>
        </dgm:presLayoutVars>
      </dgm:prSet>
      <dgm:spPr/>
      <dgm:t>
        <a:bodyPr/>
        <a:lstStyle/>
        <a:p>
          <a:endParaRPr lang="es-ES"/>
        </a:p>
      </dgm:t>
    </dgm:pt>
    <dgm:pt modelId="{5695D7DE-4264-4AF6-86A7-AD8E434588FC}" type="pres">
      <dgm:prSet presAssocID="{223BFFCB-0AAA-46DD-9CD1-B637F4049372}" presName="hierRoot1" presStyleCnt="0">
        <dgm:presLayoutVars>
          <dgm:hierBranch val="init"/>
        </dgm:presLayoutVars>
      </dgm:prSet>
      <dgm:spPr/>
    </dgm:pt>
    <dgm:pt modelId="{C9C28003-34CC-4218-92AD-339E101EF213}" type="pres">
      <dgm:prSet presAssocID="{223BFFCB-0AAA-46DD-9CD1-B637F4049372}" presName="rootComposite1" presStyleCnt="0"/>
      <dgm:spPr/>
    </dgm:pt>
    <dgm:pt modelId="{5A61F713-F50C-4E13-BF3E-8D4CA5A2C5F4}" type="pres">
      <dgm:prSet presAssocID="{223BFFCB-0AAA-46DD-9CD1-B637F4049372}" presName="rootText1" presStyleLbl="node0" presStyleIdx="0" presStyleCnt="1">
        <dgm:presLayoutVars>
          <dgm:chPref val="3"/>
        </dgm:presLayoutVars>
      </dgm:prSet>
      <dgm:spPr/>
      <dgm:t>
        <a:bodyPr/>
        <a:lstStyle/>
        <a:p>
          <a:endParaRPr lang="es-ES"/>
        </a:p>
      </dgm:t>
    </dgm:pt>
    <dgm:pt modelId="{EB65C991-3EEC-4250-9D3E-9ABC52E519D5}" type="pres">
      <dgm:prSet presAssocID="{223BFFCB-0AAA-46DD-9CD1-B637F4049372}" presName="rootConnector1" presStyleLbl="node1" presStyleIdx="0" presStyleCnt="0"/>
      <dgm:spPr/>
      <dgm:t>
        <a:bodyPr/>
        <a:lstStyle/>
        <a:p>
          <a:endParaRPr lang="es-ES"/>
        </a:p>
      </dgm:t>
    </dgm:pt>
    <dgm:pt modelId="{CAEC3ADE-18BC-40A6-A648-7119A5182310}" type="pres">
      <dgm:prSet presAssocID="{223BFFCB-0AAA-46DD-9CD1-B637F4049372}" presName="hierChild2" presStyleCnt="0"/>
      <dgm:spPr/>
    </dgm:pt>
    <dgm:pt modelId="{F9915E6A-767C-408F-84FB-4E1E6AFCC993}" type="pres">
      <dgm:prSet presAssocID="{CEF2EA7E-6A06-4F97-99DC-6C948C63D9AF}" presName="Name37" presStyleLbl="parChTrans1D2" presStyleIdx="0" presStyleCnt="4"/>
      <dgm:spPr/>
      <dgm:t>
        <a:bodyPr/>
        <a:lstStyle/>
        <a:p>
          <a:endParaRPr lang="es-ES"/>
        </a:p>
      </dgm:t>
    </dgm:pt>
    <dgm:pt modelId="{886EFBD4-ED6D-43E9-8DA7-071F81DC82BA}" type="pres">
      <dgm:prSet presAssocID="{B3DCA083-7D9B-4C7C-B108-33F283501730}" presName="hierRoot2" presStyleCnt="0">
        <dgm:presLayoutVars>
          <dgm:hierBranch val="init"/>
        </dgm:presLayoutVars>
      </dgm:prSet>
      <dgm:spPr/>
    </dgm:pt>
    <dgm:pt modelId="{0D803E86-0215-43A9-98CF-0B5C1C5BDBF8}" type="pres">
      <dgm:prSet presAssocID="{B3DCA083-7D9B-4C7C-B108-33F283501730}" presName="rootComposite" presStyleCnt="0"/>
      <dgm:spPr/>
    </dgm:pt>
    <dgm:pt modelId="{841052B3-1B3C-4242-BFCF-02D7D82E7620}" type="pres">
      <dgm:prSet presAssocID="{B3DCA083-7D9B-4C7C-B108-33F283501730}" presName="rootText" presStyleLbl="node2" presStyleIdx="0" presStyleCnt="4">
        <dgm:presLayoutVars>
          <dgm:chPref val="3"/>
        </dgm:presLayoutVars>
      </dgm:prSet>
      <dgm:spPr/>
      <dgm:t>
        <a:bodyPr/>
        <a:lstStyle/>
        <a:p>
          <a:endParaRPr lang="es-ES"/>
        </a:p>
      </dgm:t>
    </dgm:pt>
    <dgm:pt modelId="{28D1BA79-6F27-47C6-86E5-74CBC4AA64ED}" type="pres">
      <dgm:prSet presAssocID="{B3DCA083-7D9B-4C7C-B108-33F283501730}" presName="rootConnector" presStyleLbl="node2" presStyleIdx="0" presStyleCnt="4"/>
      <dgm:spPr/>
      <dgm:t>
        <a:bodyPr/>
        <a:lstStyle/>
        <a:p>
          <a:endParaRPr lang="es-ES"/>
        </a:p>
      </dgm:t>
    </dgm:pt>
    <dgm:pt modelId="{64F262DC-2E11-4291-8150-AEA5742258CC}" type="pres">
      <dgm:prSet presAssocID="{B3DCA083-7D9B-4C7C-B108-33F283501730}" presName="hierChild4" presStyleCnt="0"/>
      <dgm:spPr/>
    </dgm:pt>
    <dgm:pt modelId="{9F3A4358-089E-44C3-8B96-9FCCC593D58A}" type="pres">
      <dgm:prSet presAssocID="{E6041D7E-2115-4725-8BE0-17942CCB554D}" presName="Name37" presStyleLbl="parChTrans1D3" presStyleIdx="0" presStyleCnt="6"/>
      <dgm:spPr/>
      <dgm:t>
        <a:bodyPr/>
        <a:lstStyle/>
        <a:p>
          <a:endParaRPr lang="es-ES"/>
        </a:p>
      </dgm:t>
    </dgm:pt>
    <dgm:pt modelId="{CF39138F-F35E-4442-80B8-DED7EF0CD74F}" type="pres">
      <dgm:prSet presAssocID="{0796A054-D75B-4B13-AB0A-448EAA8B2D6C}" presName="hierRoot2" presStyleCnt="0">
        <dgm:presLayoutVars>
          <dgm:hierBranch val="init"/>
        </dgm:presLayoutVars>
      </dgm:prSet>
      <dgm:spPr/>
    </dgm:pt>
    <dgm:pt modelId="{CF7A141E-2505-4E80-AE0E-3FD7DA733259}" type="pres">
      <dgm:prSet presAssocID="{0796A054-D75B-4B13-AB0A-448EAA8B2D6C}" presName="rootComposite" presStyleCnt="0"/>
      <dgm:spPr/>
    </dgm:pt>
    <dgm:pt modelId="{E7545771-9375-41F9-921A-7138F55B8BB8}" type="pres">
      <dgm:prSet presAssocID="{0796A054-D75B-4B13-AB0A-448EAA8B2D6C}" presName="rootText" presStyleLbl="node3" presStyleIdx="0" presStyleCnt="6">
        <dgm:presLayoutVars>
          <dgm:chPref val="3"/>
        </dgm:presLayoutVars>
      </dgm:prSet>
      <dgm:spPr/>
      <dgm:t>
        <a:bodyPr/>
        <a:lstStyle/>
        <a:p>
          <a:endParaRPr lang="es-ES"/>
        </a:p>
      </dgm:t>
    </dgm:pt>
    <dgm:pt modelId="{2B441707-6BA5-42A3-A69C-DE2A977609C3}" type="pres">
      <dgm:prSet presAssocID="{0796A054-D75B-4B13-AB0A-448EAA8B2D6C}" presName="rootConnector" presStyleLbl="node3" presStyleIdx="0" presStyleCnt="6"/>
      <dgm:spPr/>
      <dgm:t>
        <a:bodyPr/>
        <a:lstStyle/>
        <a:p>
          <a:endParaRPr lang="es-ES"/>
        </a:p>
      </dgm:t>
    </dgm:pt>
    <dgm:pt modelId="{55D815D5-10BB-46C4-B134-6AF85362BC68}" type="pres">
      <dgm:prSet presAssocID="{0796A054-D75B-4B13-AB0A-448EAA8B2D6C}" presName="hierChild4" presStyleCnt="0"/>
      <dgm:spPr/>
    </dgm:pt>
    <dgm:pt modelId="{82F16DEA-B5F5-4DE9-9689-7F9EE3F1429D}" type="pres">
      <dgm:prSet presAssocID="{0796A054-D75B-4B13-AB0A-448EAA8B2D6C}" presName="hierChild5" presStyleCnt="0"/>
      <dgm:spPr/>
    </dgm:pt>
    <dgm:pt modelId="{C38153BE-CD30-4E6F-8D54-218DBD5CC1C3}" type="pres">
      <dgm:prSet presAssocID="{B3DCA083-7D9B-4C7C-B108-33F283501730}" presName="hierChild5" presStyleCnt="0"/>
      <dgm:spPr/>
    </dgm:pt>
    <dgm:pt modelId="{AA471A32-DE21-41B5-A081-1DC37FF81B09}" type="pres">
      <dgm:prSet presAssocID="{22EF9895-3B0A-40E7-AFFE-D63639A0FC6E}" presName="Name37" presStyleLbl="parChTrans1D2" presStyleIdx="1" presStyleCnt="4"/>
      <dgm:spPr/>
      <dgm:t>
        <a:bodyPr/>
        <a:lstStyle/>
        <a:p>
          <a:endParaRPr lang="es-ES"/>
        </a:p>
      </dgm:t>
    </dgm:pt>
    <dgm:pt modelId="{2CFEDBF3-7403-4AEF-B309-784FE1EE46F4}" type="pres">
      <dgm:prSet presAssocID="{CAFD72E6-55E8-4D79-A4EA-C875987F27CD}" presName="hierRoot2" presStyleCnt="0">
        <dgm:presLayoutVars>
          <dgm:hierBranch val="init"/>
        </dgm:presLayoutVars>
      </dgm:prSet>
      <dgm:spPr/>
    </dgm:pt>
    <dgm:pt modelId="{B0E6185F-9676-41DB-B03C-EF2877D6676F}" type="pres">
      <dgm:prSet presAssocID="{CAFD72E6-55E8-4D79-A4EA-C875987F27CD}" presName="rootComposite" presStyleCnt="0"/>
      <dgm:spPr/>
    </dgm:pt>
    <dgm:pt modelId="{7759D4D3-6CD7-4E66-A1B6-9771D2F4A7F8}" type="pres">
      <dgm:prSet presAssocID="{CAFD72E6-55E8-4D79-A4EA-C875987F27CD}" presName="rootText" presStyleLbl="node2" presStyleIdx="1" presStyleCnt="4">
        <dgm:presLayoutVars>
          <dgm:chPref val="3"/>
        </dgm:presLayoutVars>
      </dgm:prSet>
      <dgm:spPr/>
      <dgm:t>
        <a:bodyPr/>
        <a:lstStyle/>
        <a:p>
          <a:endParaRPr lang="es-PE"/>
        </a:p>
      </dgm:t>
    </dgm:pt>
    <dgm:pt modelId="{7D8DA492-99E3-411E-934C-F93996356533}" type="pres">
      <dgm:prSet presAssocID="{CAFD72E6-55E8-4D79-A4EA-C875987F27CD}" presName="rootConnector" presStyleLbl="node2" presStyleIdx="1" presStyleCnt="4"/>
      <dgm:spPr/>
      <dgm:t>
        <a:bodyPr/>
        <a:lstStyle/>
        <a:p>
          <a:endParaRPr lang="es-ES"/>
        </a:p>
      </dgm:t>
    </dgm:pt>
    <dgm:pt modelId="{EB6C3722-2783-4C18-BF73-C1FE10DCA257}" type="pres">
      <dgm:prSet presAssocID="{CAFD72E6-55E8-4D79-A4EA-C875987F27CD}" presName="hierChild4" presStyleCnt="0"/>
      <dgm:spPr/>
    </dgm:pt>
    <dgm:pt modelId="{30B0B430-63A4-4CD5-8917-9127D799E35E}" type="pres">
      <dgm:prSet presAssocID="{D674ABF9-B636-4FC3-ABD0-0C30F2F9C523}" presName="Name37" presStyleLbl="parChTrans1D3" presStyleIdx="1" presStyleCnt="6"/>
      <dgm:spPr/>
      <dgm:t>
        <a:bodyPr/>
        <a:lstStyle/>
        <a:p>
          <a:endParaRPr lang="es-ES"/>
        </a:p>
      </dgm:t>
    </dgm:pt>
    <dgm:pt modelId="{25AA5F86-D5C4-4E82-8EE2-B7D61010CC2C}" type="pres">
      <dgm:prSet presAssocID="{29FD54C6-1DB8-4340-8A60-10F3B08C20AD}" presName="hierRoot2" presStyleCnt="0">
        <dgm:presLayoutVars>
          <dgm:hierBranch val="init"/>
        </dgm:presLayoutVars>
      </dgm:prSet>
      <dgm:spPr/>
    </dgm:pt>
    <dgm:pt modelId="{E7F1CDF6-7747-49C9-A4E1-0E1D966E1720}" type="pres">
      <dgm:prSet presAssocID="{29FD54C6-1DB8-4340-8A60-10F3B08C20AD}" presName="rootComposite" presStyleCnt="0"/>
      <dgm:spPr/>
    </dgm:pt>
    <dgm:pt modelId="{1CADD8C4-E759-489F-A91F-D248CD13D969}" type="pres">
      <dgm:prSet presAssocID="{29FD54C6-1DB8-4340-8A60-10F3B08C20AD}" presName="rootText" presStyleLbl="node3" presStyleIdx="1" presStyleCnt="6">
        <dgm:presLayoutVars>
          <dgm:chPref val="3"/>
        </dgm:presLayoutVars>
      </dgm:prSet>
      <dgm:spPr/>
      <dgm:t>
        <a:bodyPr/>
        <a:lstStyle/>
        <a:p>
          <a:endParaRPr lang="es-ES"/>
        </a:p>
      </dgm:t>
    </dgm:pt>
    <dgm:pt modelId="{82A9860A-5C5B-4C0A-B7B0-4A9778843DDA}" type="pres">
      <dgm:prSet presAssocID="{29FD54C6-1DB8-4340-8A60-10F3B08C20AD}" presName="rootConnector" presStyleLbl="node3" presStyleIdx="1" presStyleCnt="6"/>
      <dgm:spPr/>
      <dgm:t>
        <a:bodyPr/>
        <a:lstStyle/>
        <a:p>
          <a:endParaRPr lang="es-ES"/>
        </a:p>
      </dgm:t>
    </dgm:pt>
    <dgm:pt modelId="{1E9A029F-558A-4763-B1D9-2F20EBFEFFD3}" type="pres">
      <dgm:prSet presAssocID="{29FD54C6-1DB8-4340-8A60-10F3B08C20AD}" presName="hierChild4" presStyleCnt="0"/>
      <dgm:spPr/>
    </dgm:pt>
    <dgm:pt modelId="{228B133C-4703-42BD-AD97-00A480EA8E0A}" type="pres">
      <dgm:prSet presAssocID="{A6254284-1864-4060-8C86-A716E488F9FB}" presName="Name37" presStyleLbl="parChTrans1D4" presStyleIdx="0" presStyleCnt="16"/>
      <dgm:spPr/>
      <dgm:t>
        <a:bodyPr/>
        <a:lstStyle/>
        <a:p>
          <a:endParaRPr lang="es-ES"/>
        </a:p>
      </dgm:t>
    </dgm:pt>
    <dgm:pt modelId="{64171C59-BA34-4A80-9B0A-E9265994D6E2}" type="pres">
      <dgm:prSet presAssocID="{A61B4F3D-6752-4BC4-9619-112126ECC840}" presName="hierRoot2" presStyleCnt="0">
        <dgm:presLayoutVars>
          <dgm:hierBranch val="init"/>
        </dgm:presLayoutVars>
      </dgm:prSet>
      <dgm:spPr/>
    </dgm:pt>
    <dgm:pt modelId="{2F0BB302-48DA-47AF-8B6D-AC82840233DE}" type="pres">
      <dgm:prSet presAssocID="{A61B4F3D-6752-4BC4-9619-112126ECC840}" presName="rootComposite" presStyleCnt="0"/>
      <dgm:spPr/>
    </dgm:pt>
    <dgm:pt modelId="{93FD2708-B773-421B-AF52-FDF062D88CFD}" type="pres">
      <dgm:prSet presAssocID="{A61B4F3D-6752-4BC4-9619-112126ECC840}" presName="rootText" presStyleLbl="node4" presStyleIdx="0" presStyleCnt="16">
        <dgm:presLayoutVars>
          <dgm:chPref val="3"/>
        </dgm:presLayoutVars>
      </dgm:prSet>
      <dgm:spPr/>
      <dgm:t>
        <a:bodyPr/>
        <a:lstStyle/>
        <a:p>
          <a:endParaRPr lang="es-ES"/>
        </a:p>
      </dgm:t>
    </dgm:pt>
    <dgm:pt modelId="{E9B1065C-2D9F-4255-9AA8-518D6EA2B917}" type="pres">
      <dgm:prSet presAssocID="{A61B4F3D-6752-4BC4-9619-112126ECC840}" presName="rootConnector" presStyleLbl="node4" presStyleIdx="0" presStyleCnt="16"/>
      <dgm:spPr/>
      <dgm:t>
        <a:bodyPr/>
        <a:lstStyle/>
        <a:p>
          <a:endParaRPr lang="es-ES"/>
        </a:p>
      </dgm:t>
    </dgm:pt>
    <dgm:pt modelId="{782841BE-ADE6-445E-A1B7-E51B2CC82786}" type="pres">
      <dgm:prSet presAssocID="{A61B4F3D-6752-4BC4-9619-112126ECC840}" presName="hierChild4" presStyleCnt="0"/>
      <dgm:spPr/>
    </dgm:pt>
    <dgm:pt modelId="{E2B178A0-8AF3-4E50-BF50-0BE8E224A370}" type="pres">
      <dgm:prSet presAssocID="{A61B4F3D-6752-4BC4-9619-112126ECC840}" presName="hierChild5" presStyleCnt="0"/>
      <dgm:spPr/>
    </dgm:pt>
    <dgm:pt modelId="{DFA3A216-5A92-4F5A-A3B1-F43D0CE2A84E}" type="pres">
      <dgm:prSet presAssocID="{C9F80C9B-BCE3-483F-918B-1C5098BC5D33}" presName="Name37" presStyleLbl="parChTrans1D4" presStyleIdx="1" presStyleCnt="16"/>
      <dgm:spPr/>
      <dgm:t>
        <a:bodyPr/>
        <a:lstStyle/>
        <a:p>
          <a:endParaRPr lang="es-ES"/>
        </a:p>
      </dgm:t>
    </dgm:pt>
    <dgm:pt modelId="{E010143C-E8F6-4F8E-A141-7E7D29628DDC}" type="pres">
      <dgm:prSet presAssocID="{35AA0369-5C8B-4542-9EA8-506C72067E97}" presName="hierRoot2" presStyleCnt="0">
        <dgm:presLayoutVars>
          <dgm:hierBranch val="init"/>
        </dgm:presLayoutVars>
      </dgm:prSet>
      <dgm:spPr/>
    </dgm:pt>
    <dgm:pt modelId="{DAE67145-46D0-4836-80A8-2BDBA8392105}" type="pres">
      <dgm:prSet presAssocID="{35AA0369-5C8B-4542-9EA8-506C72067E97}" presName="rootComposite" presStyleCnt="0"/>
      <dgm:spPr/>
    </dgm:pt>
    <dgm:pt modelId="{F675F182-60AC-48D6-9DDD-01FF83B3036D}" type="pres">
      <dgm:prSet presAssocID="{35AA0369-5C8B-4542-9EA8-506C72067E97}" presName="rootText" presStyleLbl="node4" presStyleIdx="1" presStyleCnt="16">
        <dgm:presLayoutVars>
          <dgm:chPref val="3"/>
        </dgm:presLayoutVars>
      </dgm:prSet>
      <dgm:spPr/>
      <dgm:t>
        <a:bodyPr/>
        <a:lstStyle/>
        <a:p>
          <a:endParaRPr lang="es-ES"/>
        </a:p>
      </dgm:t>
    </dgm:pt>
    <dgm:pt modelId="{5922A151-FF75-4782-AC98-B34E0A8E0673}" type="pres">
      <dgm:prSet presAssocID="{35AA0369-5C8B-4542-9EA8-506C72067E97}" presName="rootConnector" presStyleLbl="node4" presStyleIdx="1" presStyleCnt="16"/>
      <dgm:spPr/>
      <dgm:t>
        <a:bodyPr/>
        <a:lstStyle/>
        <a:p>
          <a:endParaRPr lang="es-ES"/>
        </a:p>
      </dgm:t>
    </dgm:pt>
    <dgm:pt modelId="{407E22B6-0023-481C-BD9B-09D4A3078CE2}" type="pres">
      <dgm:prSet presAssocID="{35AA0369-5C8B-4542-9EA8-506C72067E97}" presName="hierChild4" presStyleCnt="0"/>
      <dgm:spPr/>
    </dgm:pt>
    <dgm:pt modelId="{E768C5F1-6B2B-448F-BFEC-C46DC52C550E}" type="pres">
      <dgm:prSet presAssocID="{35AA0369-5C8B-4542-9EA8-506C72067E97}" presName="hierChild5" presStyleCnt="0"/>
      <dgm:spPr/>
    </dgm:pt>
    <dgm:pt modelId="{2061E0FC-B94B-4B78-AE35-0221A77BAC78}" type="pres">
      <dgm:prSet presAssocID="{05003D7D-71F2-48B7-AF29-66C429226674}" presName="Name37" presStyleLbl="parChTrans1D4" presStyleIdx="2" presStyleCnt="16"/>
      <dgm:spPr/>
      <dgm:t>
        <a:bodyPr/>
        <a:lstStyle/>
        <a:p>
          <a:endParaRPr lang="es-ES"/>
        </a:p>
      </dgm:t>
    </dgm:pt>
    <dgm:pt modelId="{42404F10-D323-4BB9-9633-C91FAC22FEEF}" type="pres">
      <dgm:prSet presAssocID="{FE231732-F068-450E-8241-ED8CA6DAF282}" presName="hierRoot2" presStyleCnt="0">
        <dgm:presLayoutVars>
          <dgm:hierBranch val="init"/>
        </dgm:presLayoutVars>
      </dgm:prSet>
      <dgm:spPr/>
    </dgm:pt>
    <dgm:pt modelId="{4B63F91B-2EB2-40BE-955C-D927CE5235FE}" type="pres">
      <dgm:prSet presAssocID="{FE231732-F068-450E-8241-ED8CA6DAF282}" presName="rootComposite" presStyleCnt="0"/>
      <dgm:spPr/>
    </dgm:pt>
    <dgm:pt modelId="{E90F4E0E-A935-4DA4-9082-58B344F1F7E8}" type="pres">
      <dgm:prSet presAssocID="{FE231732-F068-450E-8241-ED8CA6DAF282}" presName="rootText" presStyleLbl="node4" presStyleIdx="2" presStyleCnt="16" custLinFactNeighborY="-2879">
        <dgm:presLayoutVars>
          <dgm:chPref val="3"/>
        </dgm:presLayoutVars>
      </dgm:prSet>
      <dgm:spPr/>
      <dgm:t>
        <a:bodyPr/>
        <a:lstStyle/>
        <a:p>
          <a:endParaRPr lang="es-ES"/>
        </a:p>
      </dgm:t>
    </dgm:pt>
    <dgm:pt modelId="{6D378D83-7625-4586-B0AD-C4550F7DBB5F}" type="pres">
      <dgm:prSet presAssocID="{FE231732-F068-450E-8241-ED8CA6DAF282}" presName="rootConnector" presStyleLbl="node4" presStyleIdx="2" presStyleCnt="16"/>
      <dgm:spPr/>
      <dgm:t>
        <a:bodyPr/>
        <a:lstStyle/>
        <a:p>
          <a:endParaRPr lang="es-ES"/>
        </a:p>
      </dgm:t>
    </dgm:pt>
    <dgm:pt modelId="{DC855862-6D2C-4EAC-9DFA-9132FE94DF12}" type="pres">
      <dgm:prSet presAssocID="{FE231732-F068-450E-8241-ED8CA6DAF282}" presName="hierChild4" presStyleCnt="0"/>
      <dgm:spPr/>
    </dgm:pt>
    <dgm:pt modelId="{1DB28690-ACEF-4CEB-989E-EE73944C6018}" type="pres">
      <dgm:prSet presAssocID="{FE231732-F068-450E-8241-ED8CA6DAF282}" presName="hierChild5" presStyleCnt="0"/>
      <dgm:spPr/>
    </dgm:pt>
    <dgm:pt modelId="{F70185E9-0B55-43C7-9B29-EED2AA715C29}" type="pres">
      <dgm:prSet presAssocID="{A202E6E6-633F-42BB-B88A-1A18AA70D206}" presName="Name37" presStyleLbl="parChTrans1D4" presStyleIdx="3" presStyleCnt="16"/>
      <dgm:spPr/>
      <dgm:t>
        <a:bodyPr/>
        <a:lstStyle/>
        <a:p>
          <a:endParaRPr lang="es-ES"/>
        </a:p>
      </dgm:t>
    </dgm:pt>
    <dgm:pt modelId="{FC0FB6FC-7AEE-42B0-A9B9-8FCED7DB4AC9}" type="pres">
      <dgm:prSet presAssocID="{0DCCBB27-B762-4127-B4A9-E3EEFC18FFA9}" presName="hierRoot2" presStyleCnt="0">
        <dgm:presLayoutVars>
          <dgm:hierBranch val="init"/>
        </dgm:presLayoutVars>
      </dgm:prSet>
      <dgm:spPr/>
    </dgm:pt>
    <dgm:pt modelId="{A0B76BEB-8CD8-4DF9-85CE-86C1FC516C0D}" type="pres">
      <dgm:prSet presAssocID="{0DCCBB27-B762-4127-B4A9-E3EEFC18FFA9}" presName="rootComposite" presStyleCnt="0"/>
      <dgm:spPr/>
    </dgm:pt>
    <dgm:pt modelId="{B93D6EEB-0F0C-4739-A351-4A9B247663BF}" type="pres">
      <dgm:prSet presAssocID="{0DCCBB27-B762-4127-B4A9-E3EEFC18FFA9}" presName="rootText" presStyleLbl="node4" presStyleIdx="3" presStyleCnt="16">
        <dgm:presLayoutVars>
          <dgm:chPref val="3"/>
        </dgm:presLayoutVars>
      </dgm:prSet>
      <dgm:spPr/>
      <dgm:t>
        <a:bodyPr/>
        <a:lstStyle/>
        <a:p>
          <a:endParaRPr lang="es-ES"/>
        </a:p>
      </dgm:t>
    </dgm:pt>
    <dgm:pt modelId="{CE7445EF-C806-494A-B4B8-86CC19BA1072}" type="pres">
      <dgm:prSet presAssocID="{0DCCBB27-B762-4127-B4A9-E3EEFC18FFA9}" presName="rootConnector" presStyleLbl="node4" presStyleIdx="3" presStyleCnt="16"/>
      <dgm:spPr/>
      <dgm:t>
        <a:bodyPr/>
        <a:lstStyle/>
        <a:p>
          <a:endParaRPr lang="es-ES"/>
        </a:p>
      </dgm:t>
    </dgm:pt>
    <dgm:pt modelId="{E35681B9-CDF6-42B6-A9B5-129E9CF2455D}" type="pres">
      <dgm:prSet presAssocID="{0DCCBB27-B762-4127-B4A9-E3EEFC18FFA9}" presName="hierChild4" presStyleCnt="0"/>
      <dgm:spPr/>
    </dgm:pt>
    <dgm:pt modelId="{BA1CD723-C0E0-41BF-9BE2-13B0C023F546}" type="pres">
      <dgm:prSet presAssocID="{0DCCBB27-B762-4127-B4A9-E3EEFC18FFA9}" presName="hierChild5" presStyleCnt="0"/>
      <dgm:spPr/>
    </dgm:pt>
    <dgm:pt modelId="{494818F8-1CAD-4965-9866-41B2C1608F7C}" type="pres">
      <dgm:prSet presAssocID="{4D1F4D2D-256B-4945-A52D-1691667BBD24}" presName="Name37" presStyleLbl="parChTrans1D4" presStyleIdx="4" presStyleCnt="16"/>
      <dgm:spPr/>
      <dgm:t>
        <a:bodyPr/>
        <a:lstStyle/>
        <a:p>
          <a:endParaRPr lang="es-ES"/>
        </a:p>
      </dgm:t>
    </dgm:pt>
    <dgm:pt modelId="{1BE53254-FA85-4820-8F9C-217F894D8FBB}" type="pres">
      <dgm:prSet presAssocID="{400DCA68-BD7F-4CC7-B11F-EAD72A695D80}" presName="hierRoot2" presStyleCnt="0">
        <dgm:presLayoutVars>
          <dgm:hierBranch val="init"/>
        </dgm:presLayoutVars>
      </dgm:prSet>
      <dgm:spPr/>
    </dgm:pt>
    <dgm:pt modelId="{0963DF43-8254-4DD7-B03E-4C171241C608}" type="pres">
      <dgm:prSet presAssocID="{400DCA68-BD7F-4CC7-B11F-EAD72A695D80}" presName="rootComposite" presStyleCnt="0"/>
      <dgm:spPr/>
    </dgm:pt>
    <dgm:pt modelId="{19E80D28-8F94-442F-B228-811CC7C97169}" type="pres">
      <dgm:prSet presAssocID="{400DCA68-BD7F-4CC7-B11F-EAD72A695D80}" presName="rootText" presStyleLbl="node4" presStyleIdx="4" presStyleCnt="16">
        <dgm:presLayoutVars>
          <dgm:chPref val="3"/>
        </dgm:presLayoutVars>
      </dgm:prSet>
      <dgm:spPr/>
      <dgm:t>
        <a:bodyPr/>
        <a:lstStyle/>
        <a:p>
          <a:endParaRPr lang="es-ES"/>
        </a:p>
      </dgm:t>
    </dgm:pt>
    <dgm:pt modelId="{860F3FCF-F0E1-4F8D-BDF8-2ED63B9B5849}" type="pres">
      <dgm:prSet presAssocID="{400DCA68-BD7F-4CC7-B11F-EAD72A695D80}" presName="rootConnector" presStyleLbl="node4" presStyleIdx="4" presStyleCnt="16"/>
      <dgm:spPr/>
      <dgm:t>
        <a:bodyPr/>
        <a:lstStyle/>
        <a:p>
          <a:endParaRPr lang="es-ES"/>
        </a:p>
      </dgm:t>
    </dgm:pt>
    <dgm:pt modelId="{D9C340C2-2A27-43B3-AE82-9A4D4C97AFBF}" type="pres">
      <dgm:prSet presAssocID="{400DCA68-BD7F-4CC7-B11F-EAD72A695D80}" presName="hierChild4" presStyleCnt="0"/>
      <dgm:spPr/>
    </dgm:pt>
    <dgm:pt modelId="{CFFB5D3E-FD05-4D84-90E6-E1A6471EDF02}" type="pres">
      <dgm:prSet presAssocID="{400DCA68-BD7F-4CC7-B11F-EAD72A695D80}" presName="hierChild5" presStyleCnt="0"/>
      <dgm:spPr/>
    </dgm:pt>
    <dgm:pt modelId="{E1A237CB-70A2-4A33-9BA0-50E637F5FE1D}" type="pres">
      <dgm:prSet presAssocID="{343154EF-2A41-4EFA-B355-A98E28FEA52A}" presName="Name37" presStyleLbl="parChTrans1D4" presStyleIdx="5" presStyleCnt="16"/>
      <dgm:spPr/>
      <dgm:t>
        <a:bodyPr/>
        <a:lstStyle/>
        <a:p>
          <a:endParaRPr lang="es-ES"/>
        </a:p>
      </dgm:t>
    </dgm:pt>
    <dgm:pt modelId="{E7A312F1-C4A1-48B3-9D59-AD7A3C0011D6}" type="pres">
      <dgm:prSet presAssocID="{FC0FA91C-B3D9-42FE-B01C-2800C718895E}" presName="hierRoot2" presStyleCnt="0">
        <dgm:presLayoutVars>
          <dgm:hierBranch val="init"/>
        </dgm:presLayoutVars>
      </dgm:prSet>
      <dgm:spPr/>
    </dgm:pt>
    <dgm:pt modelId="{2FA7E97A-9711-49EC-A9E6-D149DB06DB84}" type="pres">
      <dgm:prSet presAssocID="{FC0FA91C-B3D9-42FE-B01C-2800C718895E}" presName="rootComposite" presStyleCnt="0"/>
      <dgm:spPr/>
    </dgm:pt>
    <dgm:pt modelId="{83C1E9E9-6967-46E3-9BCD-8B3D23540C52}" type="pres">
      <dgm:prSet presAssocID="{FC0FA91C-B3D9-42FE-B01C-2800C718895E}" presName="rootText" presStyleLbl="node4" presStyleIdx="5" presStyleCnt="16">
        <dgm:presLayoutVars>
          <dgm:chPref val="3"/>
        </dgm:presLayoutVars>
      </dgm:prSet>
      <dgm:spPr/>
      <dgm:t>
        <a:bodyPr/>
        <a:lstStyle/>
        <a:p>
          <a:endParaRPr lang="es-ES"/>
        </a:p>
      </dgm:t>
    </dgm:pt>
    <dgm:pt modelId="{220B24AE-9CA2-47B4-85BB-E0AFE3A16A06}" type="pres">
      <dgm:prSet presAssocID="{FC0FA91C-B3D9-42FE-B01C-2800C718895E}" presName="rootConnector" presStyleLbl="node4" presStyleIdx="5" presStyleCnt="16"/>
      <dgm:spPr/>
      <dgm:t>
        <a:bodyPr/>
        <a:lstStyle/>
        <a:p>
          <a:endParaRPr lang="es-ES"/>
        </a:p>
      </dgm:t>
    </dgm:pt>
    <dgm:pt modelId="{ED57E2AD-67B4-45E8-9060-B4B4E97B8C78}" type="pres">
      <dgm:prSet presAssocID="{FC0FA91C-B3D9-42FE-B01C-2800C718895E}" presName="hierChild4" presStyleCnt="0"/>
      <dgm:spPr/>
    </dgm:pt>
    <dgm:pt modelId="{E80283DF-7392-4B94-88F4-6DE37CA7FC16}" type="pres">
      <dgm:prSet presAssocID="{FC0FA91C-B3D9-42FE-B01C-2800C718895E}" presName="hierChild5" presStyleCnt="0"/>
      <dgm:spPr/>
    </dgm:pt>
    <dgm:pt modelId="{5D195B97-9DA3-4FB7-82CC-784735E9C402}" type="pres">
      <dgm:prSet presAssocID="{29FD54C6-1DB8-4340-8A60-10F3B08C20AD}" presName="hierChild5" presStyleCnt="0"/>
      <dgm:spPr/>
    </dgm:pt>
    <dgm:pt modelId="{DBA7EE85-3328-42D6-81A0-98B9BB26D706}" type="pres">
      <dgm:prSet presAssocID="{CAFD72E6-55E8-4D79-A4EA-C875987F27CD}" presName="hierChild5" presStyleCnt="0"/>
      <dgm:spPr/>
    </dgm:pt>
    <dgm:pt modelId="{D2D63F7B-749C-47CF-A5A0-C76A4AFF33C3}" type="pres">
      <dgm:prSet presAssocID="{04298549-4AA0-48A8-BC01-E4748394BD41}" presName="Name37" presStyleLbl="parChTrans1D2" presStyleIdx="2" presStyleCnt="4"/>
      <dgm:spPr/>
      <dgm:t>
        <a:bodyPr/>
        <a:lstStyle/>
        <a:p>
          <a:endParaRPr lang="es-ES"/>
        </a:p>
      </dgm:t>
    </dgm:pt>
    <dgm:pt modelId="{BCB4CD87-2C93-4F48-A7F4-19F06958BF0F}" type="pres">
      <dgm:prSet presAssocID="{5DD7631C-DC5E-4FEA-8082-A1A7E5BA885F}" presName="hierRoot2" presStyleCnt="0">
        <dgm:presLayoutVars>
          <dgm:hierBranch val="init"/>
        </dgm:presLayoutVars>
      </dgm:prSet>
      <dgm:spPr/>
    </dgm:pt>
    <dgm:pt modelId="{DC019D4D-7808-46A1-8B95-B427DCCC7E20}" type="pres">
      <dgm:prSet presAssocID="{5DD7631C-DC5E-4FEA-8082-A1A7E5BA885F}" presName="rootComposite" presStyleCnt="0"/>
      <dgm:spPr/>
    </dgm:pt>
    <dgm:pt modelId="{8D11B44B-2639-4B4B-B802-8609B78527F7}" type="pres">
      <dgm:prSet presAssocID="{5DD7631C-DC5E-4FEA-8082-A1A7E5BA885F}" presName="rootText" presStyleLbl="node2" presStyleIdx="2" presStyleCnt="4">
        <dgm:presLayoutVars>
          <dgm:chPref val="3"/>
        </dgm:presLayoutVars>
      </dgm:prSet>
      <dgm:spPr/>
      <dgm:t>
        <a:bodyPr/>
        <a:lstStyle/>
        <a:p>
          <a:endParaRPr lang="es-ES"/>
        </a:p>
      </dgm:t>
    </dgm:pt>
    <dgm:pt modelId="{65B348B0-2E48-4663-8FC1-F4167D0EB07C}" type="pres">
      <dgm:prSet presAssocID="{5DD7631C-DC5E-4FEA-8082-A1A7E5BA885F}" presName="rootConnector" presStyleLbl="node2" presStyleIdx="2" presStyleCnt="4"/>
      <dgm:spPr/>
      <dgm:t>
        <a:bodyPr/>
        <a:lstStyle/>
        <a:p>
          <a:endParaRPr lang="es-ES"/>
        </a:p>
      </dgm:t>
    </dgm:pt>
    <dgm:pt modelId="{36E9BC12-8B0C-49F8-BD40-6732159722E2}" type="pres">
      <dgm:prSet presAssocID="{5DD7631C-DC5E-4FEA-8082-A1A7E5BA885F}" presName="hierChild4" presStyleCnt="0"/>
      <dgm:spPr/>
    </dgm:pt>
    <dgm:pt modelId="{75D9ADEC-39A8-489F-872D-5325EDF46F0A}" type="pres">
      <dgm:prSet presAssocID="{9AE5BB8B-308F-4357-9F6F-9B29F95C95A5}" presName="Name37" presStyleLbl="parChTrans1D3" presStyleIdx="2" presStyleCnt="6"/>
      <dgm:spPr/>
      <dgm:t>
        <a:bodyPr/>
        <a:lstStyle/>
        <a:p>
          <a:endParaRPr lang="es-ES"/>
        </a:p>
      </dgm:t>
    </dgm:pt>
    <dgm:pt modelId="{2019D08B-1B3B-49CC-BFFF-7F25BFEEF59F}" type="pres">
      <dgm:prSet presAssocID="{F6CDFC36-2AEB-4DA5-916B-D5852E319441}" presName="hierRoot2" presStyleCnt="0">
        <dgm:presLayoutVars>
          <dgm:hierBranch val="init"/>
        </dgm:presLayoutVars>
      </dgm:prSet>
      <dgm:spPr/>
    </dgm:pt>
    <dgm:pt modelId="{0050A83D-F722-41D4-A8F4-1FFB417CB485}" type="pres">
      <dgm:prSet presAssocID="{F6CDFC36-2AEB-4DA5-916B-D5852E319441}" presName="rootComposite" presStyleCnt="0"/>
      <dgm:spPr/>
    </dgm:pt>
    <dgm:pt modelId="{C3DDC815-C8BB-4D7D-89D0-7DC8C549287D}" type="pres">
      <dgm:prSet presAssocID="{F6CDFC36-2AEB-4DA5-916B-D5852E319441}" presName="rootText" presStyleLbl="node3" presStyleIdx="2" presStyleCnt="6">
        <dgm:presLayoutVars>
          <dgm:chPref val="3"/>
        </dgm:presLayoutVars>
      </dgm:prSet>
      <dgm:spPr/>
      <dgm:t>
        <a:bodyPr/>
        <a:lstStyle/>
        <a:p>
          <a:endParaRPr lang="es-ES"/>
        </a:p>
      </dgm:t>
    </dgm:pt>
    <dgm:pt modelId="{6522FE29-9034-440C-834E-AA14265C37FE}" type="pres">
      <dgm:prSet presAssocID="{F6CDFC36-2AEB-4DA5-916B-D5852E319441}" presName="rootConnector" presStyleLbl="node3" presStyleIdx="2" presStyleCnt="6"/>
      <dgm:spPr/>
      <dgm:t>
        <a:bodyPr/>
        <a:lstStyle/>
        <a:p>
          <a:endParaRPr lang="es-ES"/>
        </a:p>
      </dgm:t>
    </dgm:pt>
    <dgm:pt modelId="{73AC967B-765B-4513-856A-A0E6AC93BC6D}" type="pres">
      <dgm:prSet presAssocID="{F6CDFC36-2AEB-4DA5-916B-D5852E319441}" presName="hierChild4" presStyleCnt="0"/>
      <dgm:spPr/>
    </dgm:pt>
    <dgm:pt modelId="{AC4BA57A-9B43-4468-AA02-5265613DEA37}" type="pres">
      <dgm:prSet presAssocID="{517447E1-BE27-446F-99AD-F9CDD6522F2D}" presName="Name37" presStyleLbl="parChTrans1D4" presStyleIdx="6" presStyleCnt="16"/>
      <dgm:spPr/>
      <dgm:t>
        <a:bodyPr/>
        <a:lstStyle/>
        <a:p>
          <a:endParaRPr lang="es-ES"/>
        </a:p>
      </dgm:t>
    </dgm:pt>
    <dgm:pt modelId="{898033B9-02A7-4BB9-9ED4-C4541941B2C1}" type="pres">
      <dgm:prSet presAssocID="{2BF419E8-6746-45EE-8BFA-67C87B431F6C}" presName="hierRoot2" presStyleCnt="0">
        <dgm:presLayoutVars>
          <dgm:hierBranch val="init"/>
        </dgm:presLayoutVars>
      </dgm:prSet>
      <dgm:spPr/>
    </dgm:pt>
    <dgm:pt modelId="{54FB4D90-C6A0-4E53-A995-A1129F17ADEA}" type="pres">
      <dgm:prSet presAssocID="{2BF419E8-6746-45EE-8BFA-67C87B431F6C}" presName="rootComposite" presStyleCnt="0"/>
      <dgm:spPr/>
    </dgm:pt>
    <dgm:pt modelId="{EDE79E74-9F4B-4625-956C-530E23E3A4E8}" type="pres">
      <dgm:prSet presAssocID="{2BF419E8-6746-45EE-8BFA-67C87B431F6C}" presName="rootText" presStyleLbl="node4" presStyleIdx="6" presStyleCnt="16">
        <dgm:presLayoutVars>
          <dgm:chPref val="3"/>
        </dgm:presLayoutVars>
      </dgm:prSet>
      <dgm:spPr/>
      <dgm:t>
        <a:bodyPr/>
        <a:lstStyle/>
        <a:p>
          <a:endParaRPr lang="es-ES"/>
        </a:p>
      </dgm:t>
    </dgm:pt>
    <dgm:pt modelId="{81B9836E-3768-476C-B0EB-1C247920FC5E}" type="pres">
      <dgm:prSet presAssocID="{2BF419E8-6746-45EE-8BFA-67C87B431F6C}" presName="rootConnector" presStyleLbl="node4" presStyleIdx="6" presStyleCnt="16"/>
      <dgm:spPr/>
      <dgm:t>
        <a:bodyPr/>
        <a:lstStyle/>
        <a:p>
          <a:endParaRPr lang="es-ES"/>
        </a:p>
      </dgm:t>
    </dgm:pt>
    <dgm:pt modelId="{59704F1A-A3B7-4DFC-8F7B-7D237B98588B}" type="pres">
      <dgm:prSet presAssocID="{2BF419E8-6746-45EE-8BFA-67C87B431F6C}" presName="hierChild4" presStyleCnt="0"/>
      <dgm:spPr/>
    </dgm:pt>
    <dgm:pt modelId="{7C7CF11E-5342-4142-8DF4-06AA5391CA2D}" type="pres">
      <dgm:prSet presAssocID="{2BF419E8-6746-45EE-8BFA-67C87B431F6C}" presName="hierChild5" presStyleCnt="0"/>
      <dgm:spPr/>
    </dgm:pt>
    <dgm:pt modelId="{BADF39E2-CE5C-4D19-B86D-C7C543FDACF4}" type="pres">
      <dgm:prSet presAssocID="{62E1145B-8035-4C91-9622-9B2B00928C91}" presName="Name37" presStyleLbl="parChTrans1D4" presStyleIdx="7" presStyleCnt="16"/>
      <dgm:spPr/>
      <dgm:t>
        <a:bodyPr/>
        <a:lstStyle/>
        <a:p>
          <a:endParaRPr lang="es-ES"/>
        </a:p>
      </dgm:t>
    </dgm:pt>
    <dgm:pt modelId="{70A4FD1E-FF3B-43C6-8045-2062554F03C4}" type="pres">
      <dgm:prSet presAssocID="{A0AD0996-2072-4EC9-947D-C33504DF125A}" presName="hierRoot2" presStyleCnt="0">
        <dgm:presLayoutVars>
          <dgm:hierBranch val="init"/>
        </dgm:presLayoutVars>
      </dgm:prSet>
      <dgm:spPr/>
    </dgm:pt>
    <dgm:pt modelId="{1A8FAE0B-08F1-49B0-96A9-4D9B7075FF01}" type="pres">
      <dgm:prSet presAssocID="{A0AD0996-2072-4EC9-947D-C33504DF125A}" presName="rootComposite" presStyleCnt="0"/>
      <dgm:spPr/>
    </dgm:pt>
    <dgm:pt modelId="{A3C1E203-895A-4220-A399-92381C518D84}" type="pres">
      <dgm:prSet presAssocID="{A0AD0996-2072-4EC9-947D-C33504DF125A}" presName="rootText" presStyleLbl="node4" presStyleIdx="7" presStyleCnt="16">
        <dgm:presLayoutVars>
          <dgm:chPref val="3"/>
        </dgm:presLayoutVars>
      </dgm:prSet>
      <dgm:spPr/>
      <dgm:t>
        <a:bodyPr/>
        <a:lstStyle/>
        <a:p>
          <a:endParaRPr lang="es-PE"/>
        </a:p>
      </dgm:t>
    </dgm:pt>
    <dgm:pt modelId="{BFEE698E-7D2C-4C9F-B867-9302B7D542B0}" type="pres">
      <dgm:prSet presAssocID="{A0AD0996-2072-4EC9-947D-C33504DF125A}" presName="rootConnector" presStyleLbl="node4" presStyleIdx="7" presStyleCnt="16"/>
      <dgm:spPr/>
      <dgm:t>
        <a:bodyPr/>
        <a:lstStyle/>
        <a:p>
          <a:endParaRPr lang="es-ES"/>
        </a:p>
      </dgm:t>
    </dgm:pt>
    <dgm:pt modelId="{F2BD539B-8434-4304-8D6D-801338C3D8B7}" type="pres">
      <dgm:prSet presAssocID="{A0AD0996-2072-4EC9-947D-C33504DF125A}" presName="hierChild4" presStyleCnt="0"/>
      <dgm:spPr/>
    </dgm:pt>
    <dgm:pt modelId="{9F77D071-40C8-47D2-BC21-D93D2D2953E5}" type="pres">
      <dgm:prSet presAssocID="{A0AD0996-2072-4EC9-947D-C33504DF125A}" presName="hierChild5" presStyleCnt="0"/>
      <dgm:spPr/>
    </dgm:pt>
    <dgm:pt modelId="{272425EF-174F-4CE5-BD4D-A2CAD1C561DC}" type="pres">
      <dgm:prSet presAssocID="{3B8EF83C-16E1-417D-BC68-CACAD109607C}" presName="Name37" presStyleLbl="parChTrans1D4" presStyleIdx="8" presStyleCnt="16"/>
      <dgm:spPr/>
      <dgm:t>
        <a:bodyPr/>
        <a:lstStyle/>
        <a:p>
          <a:endParaRPr lang="es-ES"/>
        </a:p>
      </dgm:t>
    </dgm:pt>
    <dgm:pt modelId="{F0AEFC0D-1ED7-4180-85F0-E351246F81CF}" type="pres">
      <dgm:prSet presAssocID="{A36C0FDA-3FFE-4CA7-A279-CA3EEBBFA2A5}" presName="hierRoot2" presStyleCnt="0">
        <dgm:presLayoutVars>
          <dgm:hierBranch val="init"/>
        </dgm:presLayoutVars>
      </dgm:prSet>
      <dgm:spPr/>
    </dgm:pt>
    <dgm:pt modelId="{94167461-4D3A-4EFC-976B-242042845158}" type="pres">
      <dgm:prSet presAssocID="{A36C0FDA-3FFE-4CA7-A279-CA3EEBBFA2A5}" presName="rootComposite" presStyleCnt="0"/>
      <dgm:spPr/>
    </dgm:pt>
    <dgm:pt modelId="{FCECEA86-1960-4665-8F72-083DC2F377DF}" type="pres">
      <dgm:prSet presAssocID="{A36C0FDA-3FFE-4CA7-A279-CA3EEBBFA2A5}" presName="rootText" presStyleLbl="node4" presStyleIdx="8" presStyleCnt="16">
        <dgm:presLayoutVars>
          <dgm:chPref val="3"/>
        </dgm:presLayoutVars>
      </dgm:prSet>
      <dgm:spPr/>
      <dgm:t>
        <a:bodyPr/>
        <a:lstStyle/>
        <a:p>
          <a:endParaRPr lang="es-ES"/>
        </a:p>
      </dgm:t>
    </dgm:pt>
    <dgm:pt modelId="{C888F1C9-9111-4918-8F9E-0BBCC5D257E4}" type="pres">
      <dgm:prSet presAssocID="{A36C0FDA-3FFE-4CA7-A279-CA3EEBBFA2A5}" presName="rootConnector" presStyleLbl="node4" presStyleIdx="8" presStyleCnt="16"/>
      <dgm:spPr/>
      <dgm:t>
        <a:bodyPr/>
        <a:lstStyle/>
        <a:p>
          <a:endParaRPr lang="es-ES"/>
        </a:p>
      </dgm:t>
    </dgm:pt>
    <dgm:pt modelId="{BD06BEE5-7AFC-45E2-B9AA-D151911F38E9}" type="pres">
      <dgm:prSet presAssocID="{A36C0FDA-3FFE-4CA7-A279-CA3EEBBFA2A5}" presName="hierChild4" presStyleCnt="0"/>
      <dgm:spPr/>
    </dgm:pt>
    <dgm:pt modelId="{8ED12215-E986-46B3-A0ED-7F2D57C34799}" type="pres">
      <dgm:prSet presAssocID="{A36C0FDA-3FFE-4CA7-A279-CA3EEBBFA2A5}" presName="hierChild5" presStyleCnt="0"/>
      <dgm:spPr/>
    </dgm:pt>
    <dgm:pt modelId="{5672674B-22E0-49BC-8D75-72D50F942077}" type="pres">
      <dgm:prSet presAssocID="{F6CDFC36-2AEB-4DA5-916B-D5852E319441}" presName="hierChild5" presStyleCnt="0"/>
      <dgm:spPr/>
    </dgm:pt>
    <dgm:pt modelId="{44F1060B-A5F4-4844-BC3F-E038F2A821C6}" type="pres">
      <dgm:prSet presAssocID="{97EB9EF3-3193-4ECA-B928-9D7F6453DD4C}" presName="Name37" presStyleLbl="parChTrans1D3" presStyleIdx="3" presStyleCnt="6"/>
      <dgm:spPr/>
      <dgm:t>
        <a:bodyPr/>
        <a:lstStyle/>
        <a:p>
          <a:endParaRPr lang="es-ES"/>
        </a:p>
      </dgm:t>
    </dgm:pt>
    <dgm:pt modelId="{52F0EC78-2825-49D6-852B-11A6E4E4E911}" type="pres">
      <dgm:prSet presAssocID="{897BFA01-E7DB-4512-B500-FD53A3A9CDAD}" presName="hierRoot2" presStyleCnt="0">
        <dgm:presLayoutVars>
          <dgm:hierBranch val="init"/>
        </dgm:presLayoutVars>
      </dgm:prSet>
      <dgm:spPr/>
    </dgm:pt>
    <dgm:pt modelId="{B6B913EA-7E4A-4EB4-A829-5F380904C517}" type="pres">
      <dgm:prSet presAssocID="{897BFA01-E7DB-4512-B500-FD53A3A9CDAD}" presName="rootComposite" presStyleCnt="0"/>
      <dgm:spPr/>
    </dgm:pt>
    <dgm:pt modelId="{E1FBF1C4-018E-4561-AE93-0CB32239B602}" type="pres">
      <dgm:prSet presAssocID="{897BFA01-E7DB-4512-B500-FD53A3A9CDAD}" presName="rootText" presStyleLbl="node3" presStyleIdx="3" presStyleCnt="6">
        <dgm:presLayoutVars>
          <dgm:chPref val="3"/>
        </dgm:presLayoutVars>
      </dgm:prSet>
      <dgm:spPr/>
      <dgm:t>
        <a:bodyPr/>
        <a:lstStyle/>
        <a:p>
          <a:endParaRPr lang="es-PE"/>
        </a:p>
      </dgm:t>
    </dgm:pt>
    <dgm:pt modelId="{7355BBAC-2FB5-4F89-B15C-4FA38AAD872E}" type="pres">
      <dgm:prSet presAssocID="{897BFA01-E7DB-4512-B500-FD53A3A9CDAD}" presName="rootConnector" presStyleLbl="node3" presStyleIdx="3" presStyleCnt="6"/>
      <dgm:spPr/>
      <dgm:t>
        <a:bodyPr/>
        <a:lstStyle/>
        <a:p>
          <a:endParaRPr lang="es-ES"/>
        </a:p>
      </dgm:t>
    </dgm:pt>
    <dgm:pt modelId="{987B6EA1-AB63-4E55-925D-E0616973AA4A}" type="pres">
      <dgm:prSet presAssocID="{897BFA01-E7DB-4512-B500-FD53A3A9CDAD}" presName="hierChild4" presStyleCnt="0"/>
      <dgm:spPr/>
    </dgm:pt>
    <dgm:pt modelId="{343D6A1D-2DFB-44CB-B867-F95C2713C9BB}" type="pres">
      <dgm:prSet presAssocID="{897BFA01-E7DB-4512-B500-FD53A3A9CDAD}" presName="hierChild5" presStyleCnt="0"/>
      <dgm:spPr/>
    </dgm:pt>
    <dgm:pt modelId="{1445795F-15B0-47A0-8CFB-C70AA43D5FB7}" type="pres">
      <dgm:prSet presAssocID="{5DD7631C-DC5E-4FEA-8082-A1A7E5BA885F}" presName="hierChild5" presStyleCnt="0"/>
      <dgm:spPr/>
    </dgm:pt>
    <dgm:pt modelId="{45ADFDE3-C156-47C3-816C-2F4BDCBE8178}" type="pres">
      <dgm:prSet presAssocID="{7EB77180-E9F3-4E2F-B409-D6A24AE7FD2E}" presName="Name37" presStyleLbl="parChTrans1D2" presStyleIdx="3" presStyleCnt="4"/>
      <dgm:spPr/>
      <dgm:t>
        <a:bodyPr/>
        <a:lstStyle/>
        <a:p>
          <a:endParaRPr lang="es-ES"/>
        </a:p>
      </dgm:t>
    </dgm:pt>
    <dgm:pt modelId="{389C37D4-5231-43B1-BF2F-14BC856F5C4B}" type="pres">
      <dgm:prSet presAssocID="{9551066F-888C-41CB-969D-D4E929A510D0}" presName="hierRoot2" presStyleCnt="0">
        <dgm:presLayoutVars>
          <dgm:hierBranch val="init"/>
        </dgm:presLayoutVars>
      </dgm:prSet>
      <dgm:spPr/>
    </dgm:pt>
    <dgm:pt modelId="{D945C62D-5E6B-4316-BC11-80857938EB25}" type="pres">
      <dgm:prSet presAssocID="{9551066F-888C-41CB-969D-D4E929A510D0}" presName="rootComposite" presStyleCnt="0"/>
      <dgm:spPr/>
    </dgm:pt>
    <dgm:pt modelId="{70FFA2F2-A1F7-459F-97C6-669BA2546360}" type="pres">
      <dgm:prSet presAssocID="{9551066F-888C-41CB-969D-D4E929A510D0}" presName="rootText" presStyleLbl="node2" presStyleIdx="3" presStyleCnt="4">
        <dgm:presLayoutVars>
          <dgm:chPref val="3"/>
        </dgm:presLayoutVars>
      </dgm:prSet>
      <dgm:spPr/>
      <dgm:t>
        <a:bodyPr/>
        <a:lstStyle/>
        <a:p>
          <a:endParaRPr lang="es-PE"/>
        </a:p>
      </dgm:t>
    </dgm:pt>
    <dgm:pt modelId="{3FFAB367-F4B3-40E7-A5AC-C203FFEFD04C}" type="pres">
      <dgm:prSet presAssocID="{9551066F-888C-41CB-969D-D4E929A510D0}" presName="rootConnector" presStyleLbl="node2" presStyleIdx="3" presStyleCnt="4"/>
      <dgm:spPr/>
      <dgm:t>
        <a:bodyPr/>
        <a:lstStyle/>
        <a:p>
          <a:endParaRPr lang="es-ES"/>
        </a:p>
      </dgm:t>
    </dgm:pt>
    <dgm:pt modelId="{C4B12EF7-B4D4-4C87-8546-F3699AF72DAF}" type="pres">
      <dgm:prSet presAssocID="{9551066F-888C-41CB-969D-D4E929A510D0}" presName="hierChild4" presStyleCnt="0"/>
      <dgm:spPr/>
    </dgm:pt>
    <dgm:pt modelId="{91DFCD1D-5148-4E05-94F2-8F9B34237EC8}" type="pres">
      <dgm:prSet presAssocID="{6D2D67FA-AC2C-4844-95F2-A1BAB3775329}" presName="Name37" presStyleLbl="parChTrans1D3" presStyleIdx="4" presStyleCnt="6"/>
      <dgm:spPr/>
      <dgm:t>
        <a:bodyPr/>
        <a:lstStyle/>
        <a:p>
          <a:endParaRPr lang="es-ES"/>
        </a:p>
      </dgm:t>
    </dgm:pt>
    <dgm:pt modelId="{502F5311-EBAE-4D44-A5F3-721DC0EE43AA}" type="pres">
      <dgm:prSet presAssocID="{51E9AFDF-64C1-4ACF-BCB5-3EDC5B4282CE}" presName="hierRoot2" presStyleCnt="0">
        <dgm:presLayoutVars>
          <dgm:hierBranch val="init"/>
        </dgm:presLayoutVars>
      </dgm:prSet>
      <dgm:spPr/>
    </dgm:pt>
    <dgm:pt modelId="{E1B41A0F-8579-45C3-BBE8-A8A4696BCD5C}" type="pres">
      <dgm:prSet presAssocID="{51E9AFDF-64C1-4ACF-BCB5-3EDC5B4282CE}" presName="rootComposite" presStyleCnt="0"/>
      <dgm:spPr/>
    </dgm:pt>
    <dgm:pt modelId="{2D3D9BA8-0055-434A-AE1D-CE20786DAEB3}" type="pres">
      <dgm:prSet presAssocID="{51E9AFDF-64C1-4ACF-BCB5-3EDC5B4282CE}" presName="rootText" presStyleLbl="node3" presStyleIdx="4" presStyleCnt="6">
        <dgm:presLayoutVars>
          <dgm:chPref val="3"/>
        </dgm:presLayoutVars>
      </dgm:prSet>
      <dgm:spPr/>
      <dgm:t>
        <a:bodyPr/>
        <a:lstStyle/>
        <a:p>
          <a:endParaRPr lang="es-ES"/>
        </a:p>
      </dgm:t>
    </dgm:pt>
    <dgm:pt modelId="{DCE0A89B-3AFE-431B-ACDA-AA31DEB6D327}" type="pres">
      <dgm:prSet presAssocID="{51E9AFDF-64C1-4ACF-BCB5-3EDC5B4282CE}" presName="rootConnector" presStyleLbl="node3" presStyleIdx="4" presStyleCnt="6"/>
      <dgm:spPr/>
      <dgm:t>
        <a:bodyPr/>
        <a:lstStyle/>
        <a:p>
          <a:endParaRPr lang="es-ES"/>
        </a:p>
      </dgm:t>
    </dgm:pt>
    <dgm:pt modelId="{6B52EE80-CFB9-48B6-98A3-1FDC0036FC6B}" type="pres">
      <dgm:prSet presAssocID="{51E9AFDF-64C1-4ACF-BCB5-3EDC5B4282CE}" presName="hierChild4" presStyleCnt="0"/>
      <dgm:spPr/>
    </dgm:pt>
    <dgm:pt modelId="{5AD16CFB-3B54-44F3-B7A8-C0BD84BF9006}" type="pres">
      <dgm:prSet presAssocID="{17582515-12C1-427F-A996-345512FBADB8}" presName="Name37" presStyleLbl="parChTrans1D4" presStyleIdx="9" presStyleCnt="16"/>
      <dgm:spPr/>
      <dgm:t>
        <a:bodyPr/>
        <a:lstStyle/>
        <a:p>
          <a:endParaRPr lang="es-PE"/>
        </a:p>
      </dgm:t>
    </dgm:pt>
    <dgm:pt modelId="{9674B5EF-A47E-4F19-9FFD-C3B4A020810B}" type="pres">
      <dgm:prSet presAssocID="{375D5FE6-13E1-4EEF-BA29-F1FCC5A8821A}" presName="hierRoot2" presStyleCnt="0">
        <dgm:presLayoutVars>
          <dgm:hierBranch val="init"/>
        </dgm:presLayoutVars>
      </dgm:prSet>
      <dgm:spPr/>
    </dgm:pt>
    <dgm:pt modelId="{C50E3156-A789-403C-BBFD-2419311BEE77}" type="pres">
      <dgm:prSet presAssocID="{375D5FE6-13E1-4EEF-BA29-F1FCC5A8821A}" presName="rootComposite" presStyleCnt="0"/>
      <dgm:spPr/>
    </dgm:pt>
    <dgm:pt modelId="{84D1D7A8-0584-4465-B88A-3B0D30EAF829}" type="pres">
      <dgm:prSet presAssocID="{375D5FE6-13E1-4EEF-BA29-F1FCC5A8821A}" presName="rootText" presStyleLbl="node4" presStyleIdx="9" presStyleCnt="16">
        <dgm:presLayoutVars>
          <dgm:chPref val="3"/>
        </dgm:presLayoutVars>
      </dgm:prSet>
      <dgm:spPr/>
      <dgm:t>
        <a:bodyPr/>
        <a:lstStyle/>
        <a:p>
          <a:endParaRPr lang="es-PE"/>
        </a:p>
      </dgm:t>
    </dgm:pt>
    <dgm:pt modelId="{FDDCF85A-F315-470A-A66E-F51E73191407}" type="pres">
      <dgm:prSet presAssocID="{375D5FE6-13E1-4EEF-BA29-F1FCC5A8821A}" presName="rootConnector" presStyleLbl="node4" presStyleIdx="9" presStyleCnt="16"/>
      <dgm:spPr/>
      <dgm:t>
        <a:bodyPr/>
        <a:lstStyle/>
        <a:p>
          <a:endParaRPr lang="es-PE"/>
        </a:p>
      </dgm:t>
    </dgm:pt>
    <dgm:pt modelId="{3C2DAEAC-41F8-40EB-8A64-8DE572B5AB35}" type="pres">
      <dgm:prSet presAssocID="{375D5FE6-13E1-4EEF-BA29-F1FCC5A8821A}" presName="hierChild4" presStyleCnt="0"/>
      <dgm:spPr/>
    </dgm:pt>
    <dgm:pt modelId="{C4628367-9384-43DC-9BD7-0320FA0C6B07}" type="pres">
      <dgm:prSet presAssocID="{67B42D1C-849C-42C1-A59E-B66FC7A3CBC0}" presName="Name37" presStyleLbl="parChTrans1D4" presStyleIdx="10" presStyleCnt="16"/>
      <dgm:spPr/>
      <dgm:t>
        <a:bodyPr/>
        <a:lstStyle/>
        <a:p>
          <a:endParaRPr lang="es-PE"/>
        </a:p>
      </dgm:t>
    </dgm:pt>
    <dgm:pt modelId="{6549DD94-8DB1-4AAC-A3D9-ACDFF0C9F078}" type="pres">
      <dgm:prSet presAssocID="{46A65EB8-4830-4215-BACB-2486C488FDFB}" presName="hierRoot2" presStyleCnt="0">
        <dgm:presLayoutVars>
          <dgm:hierBranch val="init"/>
        </dgm:presLayoutVars>
      </dgm:prSet>
      <dgm:spPr/>
    </dgm:pt>
    <dgm:pt modelId="{B77B73FD-BE6F-4D6A-8ACA-E72A0674555D}" type="pres">
      <dgm:prSet presAssocID="{46A65EB8-4830-4215-BACB-2486C488FDFB}" presName="rootComposite" presStyleCnt="0"/>
      <dgm:spPr/>
    </dgm:pt>
    <dgm:pt modelId="{F5033C56-4EF2-4040-8E05-2CF860707603}" type="pres">
      <dgm:prSet presAssocID="{46A65EB8-4830-4215-BACB-2486C488FDFB}" presName="rootText" presStyleLbl="node4" presStyleIdx="10" presStyleCnt="16">
        <dgm:presLayoutVars>
          <dgm:chPref val="3"/>
        </dgm:presLayoutVars>
      </dgm:prSet>
      <dgm:spPr/>
      <dgm:t>
        <a:bodyPr/>
        <a:lstStyle/>
        <a:p>
          <a:endParaRPr lang="es-PE"/>
        </a:p>
      </dgm:t>
    </dgm:pt>
    <dgm:pt modelId="{8150F384-9863-42CF-A355-5AED6D673475}" type="pres">
      <dgm:prSet presAssocID="{46A65EB8-4830-4215-BACB-2486C488FDFB}" presName="rootConnector" presStyleLbl="node4" presStyleIdx="10" presStyleCnt="16"/>
      <dgm:spPr/>
      <dgm:t>
        <a:bodyPr/>
        <a:lstStyle/>
        <a:p>
          <a:endParaRPr lang="es-PE"/>
        </a:p>
      </dgm:t>
    </dgm:pt>
    <dgm:pt modelId="{E3CB493F-089D-4667-A992-E3B263C54FBA}" type="pres">
      <dgm:prSet presAssocID="{46A65EB8-4830-4215-BACB-2486C488FDFB}" presName="hierChild4" presStyleCnt="0"/>
      <dgm:spPr/>
    </dgm:pt>
    <dgm:pt modelId="{1240BD14-FAFD-4AEB-A5D9-0B6D559F72CF}" type="pres">
      <dgm:prSet presAssocID="{8FA7B492-AF0D-46ED-9112-5F4619EFB5E8}" presName="Name37" presStyleLbl="parChTrans1D4" presStyleIdx="11" presStyleCnt="16"/>
      <dgm:spPr/>
      <dgm:t>
        <a:bodyPr/>
        <a:lstStyle/>
        <a:p>
          <a:endParaRPr lang="es-PE"/>
        </a:p>
      </dgm:t>
    </dgm:pt>
    <dgm:pt modelId="{F915DDFC-6BB8-4776-A545-8FEFAB03CE28}" type="pres">
      <dgm:prSet presAssocID="{9F4F7C3B-2C51-42C9-981B-15A4D7904BF2}" presName="hierRoot2" presStyleCnt="0">
        <dgm:presLayoutVars>
          <dgm:hierBranch val="init"/>
        </dgm:presLayoutVars>
      </dgm:prSet>
      <dgm:spPr/>
    </dgm:pt>
    <dgm:pt modelId="{1637BBEB-55AC-4FC8-B0A8-9F5C266125E4}" type="pres">
      <dgm:prSet presAssocID="{9F4F7C3B-2C51-42C9-981B-15A4D7904BF2}" presName="rootComposite" presStyleCnt="0"/>
      <dgm:spPr/>
    </dgm:pt>
    <dgm:pt modelId="{EDFE3272-2839-4065-9CB2-BF4934E40D30}" type="pres">
      <dgm:prSet presAssocID="{9F4F7C3B-2C51-42C9-981B-15A4D7904BF2}" presName="rootText" presStyleLbl="node4" presStyleIdx="11" presStyleCnt="16">
        <dgm:presLayoutVars>
          <dgm:chPref val="3"/>
        </dgm:presLayoutVars>
      </dgm:prSet>
      <dgm:spPr/>
      <dgm:t>
        <a:bodyPr/>
        <a:lstStyle/>
        <a:p>
          <a:endParaRPr lang="es-PE"/>
        </a:p>
      </dgm:t>
    </dgm:pt>
    <dgm:pt modelId="{092B7748-4972-4DD4-AA39-486DEE875B77}" type="pres">
      <dgm:prSet presAssocID="{9F4F7C3B-2C51-42C9-981B-15A4D7904BF2}" presName="rootConnector" presStyleLbl="node4" presStyleIdx="11" presStyleCnt="16"/>
      <dgm:spPr/>
      <dgm:t>
        <a:bodyPr/>
        <a:lstStyle/>
        <a:p>
          <a:endParaRPr lang="es-PE"/>
        </a:p>
      </dgm:t>
    </dgm:pt>
    <dgm:pt modelId="{89498A2F-B284-44B0-A49D-BB998CBEF2D2}" type="pres">
      <dgm:prSet presAssocID="{9F4F7C3B-2C51-42C9-981B-15A4D7904BF2}" presName="hierChild4" presStyleCnt="0"/>
      <dgm:spPr/>
    </dgm:pt>
    <dgm:pt modelId="{38CB3B3F-5107-4EBF-9F50-54B717DC0B38}" type="pres">
      <dgm:prSet presAssocID="{9F4F7C3B-2C51-42C9-981B-15A4D7904BF2}" presName="hierChild5" presStyleCnt="0"/>
      <dgm:spPr/>
    </dgm:pt>
    <dgm:pt modelId="{D76B5799-52FB-4919-ADE1-58C3FBAF348F}" type="pres">
      <dgm:prSet presAssocID="{18699868-4286-4312-BD19-DEB6A70088CC}" presName="Name37" presStyleLbl="parChTrans1D4" presStyleIdx="12" presStyleCnt="16"/>
      <dgm:spPr/>
      <dgm:t>
        <a:bodyPr/>
        <a:lstStyle/>
        <a:p>
          <a:endParaRPr lang="es-PE"/>
        </a:p>
      </dgm:t>
    </dgm:pt>
    <dgm:pt modelId="{DB666EC3-6B3C-407A-AF1B-1DCB9445803A}" type="pres">
      <dgm:prSet presAssocID="{94DC8191-6957-4676-810D-57D4E5D9B109}" presName="hierRoot2" presStyleCnt="0">
        <dgm:presLayoutVars>
          <dgm:hierBranch val="init"/>
        </dgm:presLayoutVars>
      </dgm:prSet>
      <dgm:spPr/>
    </dgm:pt>
    <dgm:pt modelId="{FF4E4100-C23A-4253-A843-8FDBB5E84F0C}" type="pres">
      <dgm:prSet presAssocID="{94DC8191-6957-4676-810D-57D4E5D9B109}" presName="rootComposite" presStyleCnt="0"/>
      <dgm:spPr/>
    </dgm:pt>
    <dgm:pt modelId="{56D35EBB-592C-40A4-861D-E9540C65B3AE}" type="pres">
      <dgm:prSet presAssocID="{94DC8191-6957-4676-810D-57D4E5D9B109}" presName="rootText" presStyleLbl="node4" presStyleIdx="12" presStyleCnt="16">
        <dgm:presLayoutVars>
          <dgm:chPref val="3"/>
        </dgm:presLayoutVars>
      </dgm:prSet>
      <dgm:spPr/>
      <dgm:t>
        <a:bodyPr/>
        <a:lstStyle/>
        <a:p>
          <a:endParaRPr lang="es-PE"/>
        </a:p>
      </dgm:t>
    </dgm:pt>
    <dgm:pt modelId="{459392D1-ADDD-4D96-8062-07A1ECAB4254}" type="pres">
      <dgm:prSet presAssocID="{94DC8191-6957-4676-810D-57D4E5D9B109}" presName="rootConnector" presStyleLbl="node4" presStyleIdx="12" presStyleCnt="16"/>
      <dgm:spPr/>
      <dgm:t>
        <a:bodyPr/>
        <a:lstStyle/>
        <a:p>
          <a:endParaRPr lang="es-PE"/>
        </a:p>
      </dgm:t>
    </dgm:pt>
    <dgm:pt modelId="{CD0125BE-F3C4-418A-9A97-18D9C8D75183}" type="pres">
      <dgm:prSet presAssocID="{94DC8191-6957-4676-810D-57D4E5D9B109}" presName="hierChild4" presStyleCnt="0"/>
      <dgm:spPr/>
    </dgm:pt>
    <dgm:pt modelId="{75531058-65CD-4175-B4E4-82EA1BD91C20}" type="pres">
      <dgm:prSet presAssocID="{94DC8191-6957-4676-810D-57D4E5D9B109}" presName="hierChild5" presStyleCnt="0"/>
      <dgm:spPr/>
    </dgm:pt>
    <dgm:pt modelId="{5AFA8271-4C52-413A-BC57-A0384C51145F}" type="pres">
      <dgm:prSet presAssocID="{F265F074-2911-4156-8748-66003C454509}" presName="Name37" presStyleLbl="parChTrans1D4" presStyleIdx="13" presStyleCnt="16"/>
      <dgm:spPr/>
      <dgm:t>
        <a:bodyPr/>
        <a:lstStyle/>
        <a:p>
          <a:endParaRPr lang="es-PE"/>
        </a:p>
      </dgm:t>
    </dgm:pt>
    <dgm:pt modelId="{84816C8D-4C2A-44B7-9B9A-88FAFE78BD07}" type="pres">
      <dgm:prSet presAssocID="{3BD3E200-77EB-4CCD-970B-3CDF5ECCCD8C}" presName="hierRoot2" presStyleCnt="0">
        <dgm:presLayoutVars>
          <dgm:hierBranch val="init"/>
        </dgm:presLayoutVars>
      </dgm:prSet>
      <dgm:spPr/>
    </dgm:pt>
    <dgm:pt modelId="{76DD9D48-2592-4699-B36A-6C713EE8816A}" type="pres">
      <dgm:prSet presAssocID="{3BD3E200-77EB-4CCD-970B-3CDF5ECCCD8C}" presName="rootComposite" presStyleCnt="0"/>
      <dgm:spPr/>
    </dgm:pt>
    <dgm:pt modelId="{EC05DFBC-1FD5-4039-9641-27D2DA557E92}" type="pres">
      <dgm:prSet presAssocID="{3BD3E200-77EB-4CCD-970B-3CDF5ECCCD8C}" presName="rootText" presStyleLbl="node4" presStyleIdx="13" presStyleCnt="16">
        <dgm:presLayoutVars>
          <dgm:chPref val="3"/>
        </dgm:presLayoutVars>
      </dgm:prSet>
      <dgm:spPr/>
      <dgm:t>
        <a:bodyPr/>
        <a:lstStyle/>
        <a:p>
          <a:endParaRPr lang="es-PE"/>
        </a:p>
      </dgm:t>
    </dgm:pt>
    <dgm:pt modelId="{6B114FEB-8EEA-4667-A52C-02B5C090AEC2}" type="pres">
      <dgm:prSet presAssocID="{3BD3E200-77EB-4CCD-970B-3CDF5ECCCD8C}" presName="rootConnector" presStyleLbl="node4" presStyleIdx="13" presStyleCnt="16"/>
      <dgm:spPr/>
      <dgm:t>
        <a:bodyPr/>
        <a:lstStyle/>
        <a:p>
          <a:endParaRPr lang="es-PE"/>
        </a:p>
      </dgm:t>
    </dgm:pt>
    <dgm:pt modelId="{FF058F45-ECB8-4561-9B7B-776654D42426}" type="pres">
      <dgm:prSet presAssocID="{3BD3E200-77EB-4CCD-970B-3CDF5ECCCD8C}" presName="hierChild4" presStyleCnt="0"/>
      <dgm:spPr/>
    </dgm:pt>
    <dgm:pt modelId="{24279F20-31EE-434A-8952-6FBBD02EC38A}" type="pres">
      <dgm:prSet presAssocID="{3BD3E200-77EB-4CCD-970B-3CDF5ECCCD8C}" presName="hierChild5" presStyleCnt="0"/>
      <dgm:spPr/>
    </dgm:pt>
    <dgm:pt modelId="{E3AA5539-1B73-4467-9527-4E6BC8FC71CC}" type="pres">
      <dgm:prSet presAssocID="{F5C5803B-3889-418D-BA53-19FEC88F4DA3}" presName="Name37" presStyleLbl="parChTrans1D4" presStyleIdx="14" presStyleCnt="16"/>
      <dgm:spPr/>
      <dgm:t>
        <a:bodyPr/>
        <a:lstStyle/>
        <a:p>
          <a:endParaRPr lang="es-PE"/>
        </a:p>
      </dgm:t>
    </dgm:pt>
    <dgm:pt modelId="{6C239A34-223B-4FF3-8599-65F67DBEE3B5}" type="pres">
      <dgm:prSet presAssocID="{C4E76E98-D5A6-4369-841B-5C67989E3D72}" presName="hierRoot2" presStyleCnt="0">
        <dgm:presLayoutVars>
          <dgm:hierBranch val="init"/>
        </dgm:presLayoutVars>
      </dgm:prSet>
      <dgm:spPr/>
    </dgm:pt>
    <dgm:pt modelId="{68DF410F-EE12-409A-BEA7-F2C6C6BEE74F}" type="pres">
      <dgm:prSet presAssocID="{C4E76E98-D5A6-4369-841B-5C67989E3D72}" presName="rootComposite" presStyleCnt="0"/>
      <dgm:spPr/>
    </dgm:pt>
    <dgm:pt modelId="{CFAED7CD-4EEB-49DB-8E7C-9DFBF86E5162}" type="pres">
      <dgm:prSet presAssocID="{C4E76E98-D5A6-4369-841B-5C67989E3D72}" presName="rootText" presStyleLbl="node4" presStyleIdx="14" presStyleCnt="16">
        <dgm:presLayoutVars>
          <dgm:chPref val="3"/>
        </dgm:presLayoutVars>
      </dgm:prSet>
      <dgm:spPr/>
      <dgm:t>
        <a:bodyPr/>
        <a:lstStyle/>
        <a:p>
          <a:endParaRPr lang="es-PE"/>
        </a:p>
      </dgm:t>
    </dgm:pt>
    <dgm:pt modelId="{CB05B674-AB96-40AA-98F4-502F480C7D2F}" type="pres">
      <dgm:prSet presAssocID="{C4E76E98-D5A6-4369-841B-5C67989E3D72}" presName="rootConnector" presStyleLbl="node4" presStyleIdx="14" presStyleCnt="16"/>
      <dgm:spPr/>
      <dgm:t>
        <a:bodyPr/>
        <a:lstStyle/>
        <a:p>
          <a:endParaRPr lang="es-PE"/>
        </a:p>
      </dgm:t>
    </dgm:pt>
    <dgm:pt modelId="{0EEA4F38-148E-4A0E-804E-5EEFAB5D9FE4}" type="pres">
      <dgm:prSet presAssocID="{C4E76E98-D5A6-4369-841B-5C67989E3D72}" presName="hierChild4" presStyleCnt="0"/>
      <dgm:spPr/>
    </dgm:pt>
    <dgm:pt modelId="{9CFC0F05-0E48-495F-B7B5-011F8CCB2F31}" type="pres">
      <dgm:prSet presAssocID="{C4E76E98-D5A6-4369-841B-5C67989E3D72}" presName="hierChild5" presStyleCnt="0"/>
      <dgm:spPr/>
    </dgm:pt>
    <dgm:pt modelId="{3D8F107D-66E6-487B-B659-850A717E82CA}" type="pres">
      <dgm:prSet presAssocID="{46A65EB8-4830-4215-BACB-2486C488FDFB}" presName="hierChild5" presStyleCnt="0"/>
      <dgm:spPr/>
    </dgm:pt>
    <dgm:pt modelId="{74362971-7ADF-47C0-9A20-FD4F0C03C455}" type="pres">
      <dgm:prSet presAssocID="{375D5FE6-13E1-4EEF-BA29-F1FCC5A8821A}" presName="hierChild5" presStyleCnt="0"/>
      <dgm:spPr/>
    </dgm:pt>
    <dgm:pt modelId="{27DC8BFF-159A-4471-A6C1-D4C5A4B4B66D}" type="pres">
      <dgm:prSet presAssocID="{51E9AFDF-64C1-4ACF-BCB5-3EDC5B4282CE}" presName="hierChild5" presStyleCnt="0"/>
      <dgm:spPr/>
    </dgm:pt>
    <dgm:pt modelId="{628F428C-F005-42C7-A687-43FCC40934DA}" type="pres">
      <dgm:prSet presAssocID="{2833D4A1-939B-4131-917F-D090A3D2942B}" presName="Name37" presStyleLbl="parChTrans1D3" presStyleIdx="5" presStyleCnt="6"/>
      <dgm:spPr/>
      <dgm:t>
        <a:bodyPr/>
        <a:lstStyle/>
        <a:p>
          <a:endParaRPr lang="es-ES"/>
        </a:p>
      </dgm:t>
    </dgm:pt>
    <dgm:pt modelId="{9D3E83DB-5C8E-4A18-81C1-CF16D96F0525}" type="pres">
      <dgm:prSet presAssocID="{90D67D38-52CE-4E35-AB5C-2F3E553169D3}" presName="hierRoot2" presStyleCnt="0">
        <dgm:presLayoutVars>
          <dgm:hierBranch val="init"/>
        </dgm:presLayoutVars>
      </dgm:prSet>
      <dgm:spPr/>
    </dgm:pt>
    <dgm:pt modelId="{D629223B-9A75-4E94-82DC-AED7E06065D9}" type="pres">
      <dgm:prSet presAssocID="{90D67D38-52CE-4E35-AB5C-2F3E553169D3}" presName="rootComposite" presStyleCnt="0"/>
      <dgm:spPr/>
    </dgm:pt>
    <dgm:pt modelId="{F35CACBA-F92F-42FB-A690-3BC2B8410C99}" type="pres">
      <dgm:prSet presAssocID="{90D67D38-52CE-4E35-AB5C-2F3E553169D3}" presName="rootText" presStyleLbl="node3" presStyleIdx="5" presStyleCnt="6">
        <dgm:presLayoutVars>
          <dgm:chPref val="3"/>
        </dgm:presLayoutVars>
      </dgm:prSet>
      <dgm:spPr/>
      <dgm:t>
        <a:bodyPr/>
        <a:lstStyle/>
        <a:p>
          <a:endParaRPr lang="es-ES"/>
        </a:p>
      </dgm:t>
    </dgm:pt>
    <dgm:pt modelId="{AAEE9CC2-D0B5-40BE-8AC5-713275AC5988}" type="pres">
      <dgm:prSet presAssocID="{90D67D38-52CE-4E35-AB5C-2F3E553169D3}" presName="rootConnector" presStyleLbl="node3" presStyleIdx="5" presStyleCnt="6"/>
      <dgm:spPr/>
      <dgm:t>
        <a:bodyPr/>
        <a:lstStyle/>
        <a:p>
          <a:endParaRPr lang="es-ES"/>
        </a:p>
      </dgm:t>
    </dgm:pt>
    <dgm:pt modelId="{D13DD18C-BE82-455F-959F-866B651DBD83}" type="pres">
      <dgm:prSet presAssocID="{90D67D38-52CE-4E35-AB5C-2F3E553169D3}" presName="hierChild4" presStyleCnt="0"/>
      <dgm:spPr/>
    </dgm:pt>
    <dgm:pt modelId="{9AC0F193-ECA7-4728-A214-7D31071402F7}" type="pres">
      <dgm:prSet presAssocID="{817EAAD6-02F7-4020-A19F-5745EE9E2C94}" presName="Name37" presStyleLbl="parChTrans1D4" presStyleIdx="15" presStyleCnt="16"/>
      <dgm:spPr/>
      <dgm:t>
        <a:bodyPr/>
        <a:lstStyle/>
        <a:p>
          <a:endParaRPr lang="es-ES"/>
        </a:p>
      </dgm:t>
    </dgm:pt>
    <dgm:pt modelId="{779C204E-719E-47E9-B94E-17680BB3D77A}" type="pres">
      <dgm:prSet presAssocID="{C28C88A0-AC4B-4409-8916-87F0D4A248CD}" presName="hierRoot2" presStyleCnt="0">
        <dgm:presLayoutVars>
          <dgm:hierBranch val="init"/>
        </dgm:presLayoutVars>
      </dgm:prSet>
      <dgm:spPr/>
    </dgm:pt>
    <dgm:pt modelId="{DB975A72-4A83-4E99-9312-C2C2A22D3969}" type="pres">
      <dgm:prSet presAssocID="{C28C88A0-AC4B-4409-8916-87F0D4A248CD}" presName="rootComposite" presStyleCnt="0"/>
      <dgm:spPr/>
    </dgm:pt>
    <dgm:pt modelId="{DC575631-B4DC-46A0-809B-F4A643E40E00}" type="pres">
      <dgm:prSet presAssocID="{C28C88A0-AC4B-4409-8916-87F0D4A248CD}" presName="rootText" presStyleLbl="node4" presStyleIdx="15" presStyleCnt="16">
        <dgm:presLayoutVars>
          <dgm:chPref val="3"/>
        </dgm:presLayoutVars>
      </dgm:prSet>
      <dgm:spPr/>
      <dgm:t>
        <a:bodyPr/>
        <a:lstStyle/>
        <a:p>
          <a:endParaRPr lang="es-ES"/>
        </a:p>
      </dgm:t>
    </dgm:pt>
    <dgm:pt modelId="{C4D04144-32D6-4038-903D-B908C7370872}" type="pres">
      <dgm:prSet presAssocID="{C28C88A0-AC4B-4409-8916-87F0D4A248CD}" presName="rootConnector" presStyleLbl="node4" presStyleIdx="15" presStyleCnt="16"/>
      <dgm:spPr/>
      <dgm:t>
        <a:bodyPr/>
        <a:lstStyle/>
        <a:p>
          <a:endParaRPr lang="es-ES"/>
        </a:p>
      </dgm:t>
    </dgm:pt>
    <dgm:pt modelId="{EDC1A0AA-7FAD-40E7-8A93-0A2F7B3912DD}" type="pres">
      <dgm:prSet presAssocID="{C28C88A0-AC4B-4409-8916-87F0D4A248CD}" presName="hierChild4" presStyleCnt="0"/>
      <dgm:spPr/>
    </dgm:pt>
    <dgm:pt modelId="{A052676D-69B5-4331-81E5-7D08893A9B17}" type="pres">
      <dgm:prSet presAssocID="{C28C88A0-AC4B-4409-8916-87F0D4A248CD}" presName="hierChild5" presStyleCnt="0"/>
      <dgm:spPr/>
    </dgm:pt>
    <dgm:pt modelId="{AF3E1D3B-5BF0-4BA8-8731-10069F07FCB7}" type="pres">
      <dgm:prSet presAssocID="{90D67D38-52CE-4E35-AB5C-2F3E553169D3}" presName="hierChild5" presStyleCnt="0"/>
      <dgm:spPr/>
    </dgm:pt>
    <dgm:pt modelId="{FBEC6FE2-79F8-4830-8207-9A1BCEB795FA}" type="pres">
      <dgm:prSet presAssocID="{9551066F-888C-41CB-969D-D4E929A510D0}" presName="hierChild5" presStyleCnt="0"/>
      <dgm:spPr/>
    </dgm:pt>
    <dgm:pt modelId="{A4445615-8A89-4A2F-8913-E769889108EC}" type="pres">
      <dgm:prSet presAssocID="{223BFFCB-0AAA-46DD-9CD1-B637F4049372}" presName="hierChild3" presStyleCnt="0"/>
      <dgm:spPr/>
    </dgm:pt>
  </dgm:ptLst>
  <dgm:cxnLst>
    <dgm:cxn modelId="{1F63F94B-34AF-4FB6-A2C9-E69EE2BE7870}" type="presOf" srcId="{17582515-12C1-427F-A996-345512FBADB8}" destId="{5AD16CFB-3B54-44F3-B7A8-C0BD84BF9006}" srcOrd="0" destOrd="0" presId="urn:microsoft.com/office/officeart/2005/8/layout/orgChart1"/>
    <dgm:cxn modelId="{48D0EAA5-787C-4625-972E-3E0F345BE704}" type="presOf" srcId="{343154EF-2A41-4EFA-B355-A98E28FEA52A}" destId="{E1A237CB-70A2-4A33-9BA0-50E637F5FE1D}" srcOrd="0" destOrd="0" presId="urn:microsoft.com/office/officeart/2005/8/layout/orgChart1"/>
    <dgm:cxn modelId="{64A49F58-1902-41D2-896A-68CE97D19973}" type="presOf" srcId="{8FA7B492-AF0D-46ED-9112-5F4619EFB5E8}" destId="{1240BD14-FAFD-4AEB-A5D9-0B6D559F72CF}" srcOrd="0" destOrd="0" presId="urn:microsoft.com/office/officeart/2005/8/layout/orgChart1"/>
    <dgm:cxn modelId="{0E065883-FD88-4613-AB79-487F7D274102}" type="presOf" srcId="{A0AD0996-2072-4EC9-947D-C33504DF125A}" destId="{A3C1E203-895A-4220-A399-92381C518D84}" srcOrd="0" destOrd="0" presId="urn:microsoft.com/office/officeart/2005/8/layout/orgChart1"/>
    <dgm:cxn modelId="{05382720-CA0E-49FF-9074-5F373AA8F9D0}" type="presOf" srcId="{3BD3E200-77EB-4CCD-970B-3CDF5ECCCD8C}" destId="{EC05DFBC-1FD5-4039-9641-27D2DA557E92}" srcOrd="0" destOrd="0" presId="urn:microsoft.com/office/officeart/2005/8/layout/orgChart1"/>
    <dgm:cxn modelId="{D814A526-3A95-4F52-8915-4F6C3267EB13}" type="presOf" srcId="{9551066F-888C-41CB-969D-D4E929A510D0}" destId="{3FFAB367-F4B3-40E7-A5AC-C203FFEFD04C}" srcOrd="1" destOrd="0" presId="urn:microsoft.com/office/officeart/2005/8/layout/orgChart1"/>
    <dgm:cxn modelId="{206DA40A-1EF1-41D4-93EB-8BDFEB7A4C6B}" type="presOf" srcId="{4D1F4D2D-256B-4945-A52D-1691667BBD24}" destId="{494818F8-1CAD-4965-9866-41B2C1608F7C}" srcOrd="0" destOrd="0" presId="urn:microsoft.com/office/officeart/2005/8/layout/orgChart1"/>
    <dgm:cxn modelId="{95A3A27C-2A29-424F-ACE7-09E525221F8F}" type="presOf" srcId="{29FD54C6-1DB8-4340-8A60-10F3B08C20AD}" destId="{82A9860A-5C5B-4C0A-B7B0-4A9778843DDA}" srcOrd="1" destOrd="0" presId="urn:microsoft.com/office/officeart/2005/8/layout/orgChart1"/>
    <dgm:cxn modelId="{D40B6135-BB5F-4064-93EC-D06CE4D5BCA2}" srcId="{29FD54C6-1DB8-4340-8A60-10F3B08C20AD}" destId="{0DCCBB27-B762-4127-B4A9-E3EEFC18FFA9}" srcOrd="3" destOrd="0" parTransId="{A202E6E6-633F-42BB-B88A-1A18AA70D206}" sibTransId="{2C2BDB0A-E09F-4A66-B73A-9A60BDB80EBF}"/>
    <dgm:cxn modelId="{9DB371D8-E884-4C83-972A-04598589BD3C}" srcId="{90D67D38-52CE-4E35-AB5C-2F3E553169D3}" destId="{C28C88A0-AC4B-4409-8916-87F0D4A248CD}" srcOrd="0" destOrd="0" parTransId="{817EAAD6-02F7-4020-A19F-5745EE9E2C94}" sibTransId="{C538EA35-F538-41E2-A1A3-3EB6D3BF4348}"/>
    <dgm:cxn modelId="{498E9859-0F17-47FF-80E6-4AF6B4D87FFC}" type="presOf" srcId="{C4E76E98-D5A6-4369-841B-5C67989E3D72}" destId="{CFAED7CD-4EEB-49DB-8E7C-9DFBF86E5162}" srcOrd="0" destOrd="0" presId="urn:microsoft.com/office/officeart/2005/8/layout/orgChart1"/>
    <dgm:cxn modelId="{E773C8F9-79D3-4886-BAFF-C3CAD038CD88}" type="presOf" srcId="{35AA0369-5C8B-4542-9EA8-506C72067E97}" destId="{F675F182-60AC-48D6-9DDD-01FF83B3036D}" srcOrd="0" destOrd="0" presId="urn:microsoft.com/office/officeart/2005/8/layout/orgChart1"/>
    <dgm:cxn modelId="{A70732C5-CF59-43F1-9AC3-06957D5A7477}" type="presOf" srcId="{5DD7631C-DC5E-4FEA-8082-A1A7E5BA885F}" destId="{65B348B0-2E48-4663-8FC1-F4167D0EB07C}" srcOrd="1" destOrd="0" presId="urn:microsoft.com/office/officeart/2005/8/layout/orgChart1"/>
    <dgm:cxn modelId="{3EE7C86F-70C7-436C-8D1E-9893AFBFE41B}" type="presOf" srcId="{897BFA01-E7DB-4512-B500-FD53A3A9CDAD}" destId="{7355BBAC-2FB5-4F89-B15C-4FA38AAD872E}" srcOrd="1" destOrd="0" presId="urn:microsoft.com/office/officeart/2005/8/layout/orgChart1"/>
    <dgm:cxn modelId="{615A656F-91C8-42EE-A94F-B33D16AE4390}" srcId="{CAFD72E6-55E8-4D79-A4EA-C875987F27CD}" destId="{29FD54C6-1DB8-4340-8A60-10F3B08C20AD}" srcOrd="0" destOrd="0" parTransId="{D674ABF9-B636-4FC3-ABD0-0C30F2F9C523}" sibTransId="{B9642429-F225-40EE-836A-7A82AEE60CAF}"/>
    <dgm:cxn modelId="{8438E1ED-D868-432A-B0F6-60CDBEC9B5CC}" srcId="{5DD7631C-DC5E-4FEA-8082-A1A7E5BA885F}" destId="{F6CDFC36-2AEB-4DA5-916B-D5852E319441}" srcOrd="0" destOrd="0" parTransId="{9AE5BB8B-308F-4357-9F6F-9B29F95C95A5}" sibTransId="{E0881BB8-9BD7-48B9-A055-4FD230A2D9FA}"/>
    <dgm:cxn modelId="{FB2F299E-48B1-49FB-8452-F3A47B58DFAC}" type="presOf" srcId="{22EF9895-3B0A-40E7-AFFE-D63639A0FC6E}" destId="{AA471A32-DE21-41B5-A081-1DC37FF81B09}" srcOrd="0" destOrd="0" presId="urn:microsoft.com/office/officeart/2005/8/layout/orgChart1"/>
    <dgm:cxn modelId="{0EE979D4-48EA-45D7-B3C9-A9CC95D5D348}" srcId="{46A65EB8-4830-4215-BACB-2486C488FDFB}" destId="{9F4F7C3B-2C51-42C9-981B-15A4D7904BF2}" srcOrd="0" destOrd="0" parTransId="{8FA7B492-AF0D-46ED-9112-5F4619EFB5E8}" sibTransId="{79D09609-8BF2-4097-9C2A-CE2694377F86}"/>
    <dgm:cxn modelId="{790191DC-847C-4B65-AAD6-2A22E89E5823}" type="presOf" srcId="{9F4F7C3B-2C51-42C9-981B-15A4D7904BF2}" destId="{EDFE3272-2839-4065-9CB2-BF4934E40D30}" srcOrd="0" destOrd="0" presId="urn:microsoft.com/office/officeart/2005/8/layout/orgChart1"/>
    <dgm:cxn modelId="{A63823E7-664A-4A3B-8294-6E6C9D4B89B8}" srcId="{F6CDFC36-2AEB-4DA5-916B-D5852E319441}" destId="{2BF419E8-6746-45EE-8BFA-67C87B431F6C}" srcOrd="0" destOrd="0" parTransId="{517447E1-BE27-446F-99AD-F9CDD6522F2D}" sibTransId="{E49FA5D4-EE79-48E2-A583-98BEB9984CAB}"/>
    <dgm:cxn modelId="{EFDDC371-8E4A-4852-BA00-F472407B57A1}" type="presOf" srcId="{62E1145B-8035-4C91-9622-9B2B00928C91}" destId="{BADF39E2-CE5C-4D19-B86D-C7C543FDACF4}" srcOrd="0" destOrd="0" presId="urn:microsoft.com/office/officeart/2005/8/layout/orgChart1"/>
    <dgm:cxn modelId="{1EC17EB3-F6C3-4C78-BDFD-B034B3D14490}" type="presOf" srcId="{18699868-4286-4312-BD19-DEB6A70088CC}" destId="{D76B5799-52FB-4919-ADE1-58C3FBAF348F}" srcOrd="0" destOrd="0" presId="urn:microsoft.com/office/officeart/2005/8/layout/orgChart1"/>
    <dgm:cxn modelId="{14D88C4A-0869-40C2-B1E5-DCD28D5109FB}" type="presOf" srcId="{46A65EB8-4830-4215-BACB-2486C488FDFB}" destId="{F5033C56-4EF2-4040-8E05-2CF860707603}" srcOrd="0" destOrd="0" presId="urn:microsoft.com/office/officeart/2005/8/layout/orgChart1"/>
    <dgm:cxn modelId="{B4627222-19D0-4337-8258-3BEEE04D4078}" type="presOf" srcId="{A61B4F3D-6752-4BC4-9619-112126ECC840}" destId="{93FD2708-B773-421B-AF52-FDF062D88CFD}" srcOrd="0" destOrd="0" presId="urn:microsoft.com/office/officeart/2005/8/layout/orgChart1"/>
    <dgm:cxn modelId="{D3687EB4-7E20-4FC7-B905-23BE67107699}" srcId="{7FDDBB9C-0E51-4232-A2FD-FD30AB08D70B}" destId="{223BFFCB-0AAA-46DD-9CD1-B637F4049372}" srcOrd="0" destOrd="0" parTransId="{A3EF2B7F-B13C-4749-8F47-E021243EFD14}" sibTransId="{E9BA59C8-A563-4328-9718-6E46CBB42C2E}"/>
    <dgm:cxn modelId="{F8F1A798-EE91-4AC2-A5F7-2710B7A129A8}" type="presOf" srcId="{0DCCBB27-B762-4127-B4A9-E3EEFC18FFA9}" destId="{B93D6EEB-0F0C-4739-A351-4A9B247663BF}" srcOrd="0" destOrd="0" presId="urn:microsoft.com/office/officeart/2005/8/layout/orgChart1"/>
    <dgm:cxn modelId="{BAE390DB-ACEE-44F8-80E0-B4B1E14FF451}" type="presOf" srcId="{2BF419E8-6746-45EE-8BFA-67C87B431F6C}" destId="{EDE79E74-9F4B-4625-956C-530E23E3A4E8}" srcOrd="0" destOrd="0" presId="urn:microsoft.com/office/officeart/2005/8/layout/orgChart1"/>
    <dgm:cxn modelId="{947E88F5-F3CA-4216-867D-8F631BCB1BF3}" srcId="{46A65EB8-4830-4215-BACB-2486C488FDFB}" destId="{C4E76E98-D5A6-4369-841B-5C67989E3D72}" srcOrd="3" destOrd="0" parTransId="{F5C5803B-3889-418D-BA53-19FEC88F4DA3}" sibTransId="{BF9E92F4-9756-4ACA-97CC-F7463197679C}"/>
    <dgm:cxn modelId="{A53888DC-406D-4B0E-A6B6-696A59CE19C4}" type="presOf" srcId="{817EAAD6-02F7-4020-A19F-5745EE9E2C94}" destId="{9AC0F193-ECA7-4728-A214-7D31071402F7}" srcOrd="0" destOrd="0" presId="urn:microsoft.com/office/officeart/2005/8/layout/orgChart1"/>
    <dgm:cxn modelId="{A0A015E7-2BA1-4F09-8E4D-D46A66D81396}" type="presOf" srcId="{94DC8191-6957-4676-810D-57D4E5D9B109}" destId="{56D35EBB-592C-40A4-861D-E9540C65B3AE}" srcOrd="0" destOrd="0" presId="urn:microsoft.com/office/officeart/2005/8/layout/orgChart1"/>
    <dgm:cxn modelId="{DED25A50-DF5C-4F99-9A8F-CE4EC29E5D18}" type="presOf" srcId="{97EB9EF3-3193-4ECA-B928-9D7F6453DD4C}" destId="{44F1060B-A5F4-4844-BC3F-E038F2A821C6}" srcOrd="0" destOrd="0" presId="urn:microsoft.com/office/officeart/2005/8/layout/orgChart1"/>
    <dgm:cxn modelId="{CC214A90-4D0C-4C13-94EA-DCDC94986CA3}" type="presOf" srcId="{223BFFCB-0AAA-46DD-9CD1-B637F4049372}" destId="{EB65C991-3EEC-4250-9D3E-9ABC52E519D5}" srcOrd="1" destOrd="0" presId="urn:microsoft.com/office/officeart/2005/8/layout/orgChart1"/>
    <dgm:cxn modelId="{111461BF-BEFC-4ABE-BA28-586DC8CF36B5}" type="presOf" srcId="{51E9AFDF-64C1-4ACF-BCB5-3EDC5B4282CE}" destId="{DCE0A89B-3AFE-431B-ACDA-AA31DEB6D327}" srcOrd="1" destOrd="0" presId="urn:microsoft.com/office/officeart/2005/8/layout/orgChart1"/>
    <dgm:cxn modelId="{E271A61E-0BAD-4F44-B5FB-57D64CBC3E10}" type="presOf" srcId="{35AA0369-5C8B-4542-9EA8-506C72067E97}" destId="{5922A151-FF75-4782-AC98-B34E0A8E0673}" srcOrd="1" destOrd="0" presId="urn:microsoft.com/office/officeart/2005/8/layout/orgChart1"/>
    <dgm:cxn modelId="{A36D0D87-4FFD-4B42-A79E-FCA25A15F22E}" type="presOf" srcId="{375D5FE6-13E1-4EEF-BA29-F1FCC5A8821A}" destId="{84D1D7A8-0584-4465-B88A-3B0D30EAF829}" srcOrd="0" destOrd="0" presId="urn:microsoft.com/office/officeart/2005/8/layout/orgChart1"/>
    <dgm:cxn modelId="{9AEC6097-1E54-4E59-B4C1-919A5AE1B9F8}" srcId="{46A65EB8-4830-4215-BACB-2486C488FDFB}" destId="{3BD3E200-77EB-4CCD-970B-3CDF5ECCCD8C}" srcOrd="2" destOrd="0" parTransId="{F265F074-2911-4156-8748-66003C454509}" sibTransId="{20799B76-441A-46A3-AC0A-ED836F011DB2}"/>
    <dgm:cxn modelId="{D8D860F9-3894-49AE-8DB9-4631FB7A4CD6}" srcId="{29FD54C6-1DB8-4340-8A60-10F3B08C20AD}" destId="{35AA0369-5C8B-4542-9EA8-506C72067E97}" srcOrd="1" destOrd="0" parTransId="{C9F80C9B-BCE3-483F-918B-1C5098BC5D33}" sibTransId="{4C19FE7B-86DC-4FEC-8F08-18E06A094EFD}"/>
    <dgm:cxn modelId="{D383533D-8538-4774-BF71-809E46E7B5A4}" srcId="{29FD54C6-1DB8-4340-8A60-10F3B08C20AD}" destId="{FE231732-F068-450E-8241-ED8CA6DAF282}" srcOrd="2" destOrd="0" parTransId="{05003D7D-71F2-48B7-AF29-66C429226674}" sibTransId="{E260028B-FD65-4AB6-80A1-B4180DB31237}"/>
    <dgm:cxn modelId="{053C4FC1-232E-4D32-B1D0-D6160FE3B200}" type="presOf" srcId="{F265F074-2911-4156-8748-66003C454509}" destId="{5AFA8271-4C52-413A-BC57-A0384C51145F}" srcOrd="0" destOrd="0" presId="urn:microsoft.com/office/officeart/2005/8/layout/orgChart1"/>
    <dgm:cxn modelId="{203BD759-EF9E-4E04-8C22-B2CD0FE4A88F}" type="presOf" srcId="{517447E1-BE27-446F-99AD-F9CDD6522F2D}" destId="{AC4BA57A-9B43-4468-AA02-5265613DEA37}" srcOrd="0" destOrd="0" presId="urn:microsoft.com/office/officeart/2005/8/layout/orgChart1"/>
    <dgm:cxn modelId="{6278E3EF-2700-44D9-BEAF-4DEECE356CD0}" type="presOf" srcId="{B3DCA083-7D9B-4C7C-B108-33F283501730}" destId="{28D1BA79-6F27-47C6-86E5-74CBC4AA64ED}" srcOrd="1" destOrd="0" presId="urn:microsoft.com/office/officeart/2005/8/layout/orgChart1"/>
    <dgm:cxn modelId="{206DA7DB-BE55-4F41-9260-BB980B71D3CF}" type="presOf" srcId="{A61B4F3D-6752-4BC4-9619-112126ECC840}" destId="{E9B1065C-2D9F-4255-9AA8-518D6EA2B917}" srcOrd="1" destOrd="0" presId="urn:microsoft.com/office/officeart/2005/8/layout/orgChart1"/>
    <dgm:cxn modelId="{F680D288-E82F-49CA-BD5B-A627D55F648C}" srcId="{223BFFCB-0AAA-46DD-9CD1-B637F4049372}" destId="{9551066F-888C-41CB-969D-D4E929A510D0}" srcOrd="3" destOrd="0" parTransId="{7EB77180-E9F3-4E2F-B409-D6A24AE7FD2E}" sibTransId="{CAEE5205-7CE7-4001-8316-7091D4BFC32E}"/>
    <dgm:cxn modelId="{2342647F-EA36-4E34-929C-974BB721FE87}" type="presOf" srcId="{CEF2EA7E-6A06-4F97-99DC-6C948C63D9AF}" destId="{F9915E6A-767C-408F-84FB-4E1E6AFCC993}" srcOrd="0" destOrd="0" presId="urn:microsoft.com/office/officeart/2005/8/layout/orgChart1"/>
    <dgm:cxn modelId="{81F92DD5-2A5E-41E8-A180-FF2361C57244}" type="presOf" srcId="{04298549-4AA0-48A8-BC01-E4748394BD41}" destId="{D2D63F7B-749C-47CF-A5A0-C76A4AFF33C3}" srcOrd="0" destOrd="0" presId="urn:microsoft.com/office/officeart/2005/8/layout/orgChart1"/>
    <dgm:cxn modelId="{D46768E6-9884-4083-B99F-5D59918C99F2}" type="presOf" srcId="{7EB77180-E9F3-4E2F-B409-D6A24AE7FD2E}" destId="{45ADFDE3-C156-47C3-816C-2F4BDCBE8178}" srcOrd="0" destOrd="0" presId="urn:microsoft.com/office/officeart/2005/8/layout/orgChart1"/>
    <dgm:cxn modelId="{738677B6-EC94-4D4B-8303-6456D30B2A8F}" type="presOf" srcId="{A6254284-1864-4060-8C86-A716E488F9FB}" destId="{228B133C-4703-42BD-AD97-00A480EA8E0A}" srcOrd="0" destOrd="0" presId="urn:microsoft.com/office/officeart/2005/8/layout/orgChart1"/>
    <dgm:cxn modelId="{E0E089BC-B04E-4C13-A5B0-7CE4BD2480B6}" type="presOf" srcId="{223BFFCB-0AAA-46DD-9CD1-B637F4049372}" destId="{5A61F713-F50C-4E13-BF3E-8D4CA5A2C5F4}" srcOrd="0" destOrd="0" presId="urn:microsoft.com/office/officeart/2005/8/layout/orgChart1"/>
    <dgm:cxn modelId="{C3755481-169C-4F1C-97B7-6BB63768AC52}" type="presOf" srcId="{B3DCA083-7D9B-4C7C-B108-33F283501730}" destId="{841052B3-1B3C-4242-BFCF-02D7D82E7620}" srcOrd="0" destOrd="0" presId="urn:microsoft.com/office/officeart/2005/8/layout/orgChart1"/>
    <dgm:cxn modelId="{2DFF529F-51D3-4E24-98DA-223617F34863}" type="presOf" srcId="{9551066F-888C-41CB-969D-D4E929A510D0}" destId="{70FFA2F2-A1F7-459F-97C6-669BA2546360}" srcOrd="0" destOrd="0" presId="urn:microsoft.com/office/officeart/2005/8/layout/orgChart1"/>
    <dgm:cxn modelId="{F3AD8D73-9733-4997-8F92-EACAFB7C7898}" srcId="{223BFFCB-0AAA-46DD-9CD1-B637F4049372}" destId="{B3DCA083-7D9B-4C7C-B108-33F283501730}" srcOrd="0" destOrd="0" parTransId="{CEF2EA7E-6A06-4F97-99DC-6C948C63D9AF}" sibTransId="{B5E12480-DB54-47F5-9356-5AE0A237917D}"/>
    <dgm:cxn modelId="{E397D17A-4D10-401A-9C40-3E29119DA658}" type="presOf" srcId="{C28C88A0-AC4B-4409-8916-87F0D4A248CD}" destId="{DC575631-B4DC-46A0-809B-F4A643E40E00}" srcOrd="0" destOrd="0" presId="urn:microsoft.com/office/officeart/2005/8/layout/orgChart1"/>
    <dgm:cxn modelId="{EE08DA6E-038E-49BC-B2A3-137AA9AC4B69}" type="presOf" srcId="{29FD54C6-1DB8-4340-8A60-10F3B08C20AD}" destId="{1CADD8C4-E759-489F-A91F-D248CD13D969}" srcOrd="0" destOrd="0" presId="urn:microsoft.com/office/officeart/2005/8/layout/orgChart1"/>
    <dgm:cxn modelId="{975194FE-5F13-4D54-940B-B56C169BEB1B}" type="presOf" srcId="{F6CDFC36-2AEB-4DA5-916B-D5852E319441}" destId="{6522FE29-9034-440C-834E-AA14265C37FE}" srcOrd="1" destOrd="0" presId="urn:microsoft.com/office/officeart/2005/8/layout/orgChart1"/>
    <dgm:cxn modelId="{5AD2C048-792D-447C-86B7-6567D463A34B}" srcId="{B3DCA083-7D9B-4C7C-B108-33F283501730}" destId="{0796A054-D75B-4B13-AB0A-448EAA8B2D6C}" srcOrd="0" destOrd="0" parTransId="{E6041D7E-2115-4725-8BE0-17942CCB554D}" sibTransId="{957B8B1F-E525-4506-8751-9AE975C94A5B}"/>
    <dgm:cxn modelId="{5C91FB86-E3EA-48E8-8D73-74BAB7C445C8}" type="presOf" srcId="{94DC8191-6957-4676-810D-57D4E5D9B109}" destId="{459392D1-ADDD-4D96-8062-07A1ECAB4254}" srcOrd="1" destOrd="0" presId="urn:microsoft.com/office/officeart/2005/8/layout/orgChart1"/>
    <dgm:cxn modelId="{F699FC72-2211-4F52-99EC-CE61C63C2C6E}" type="presOf" srcId="{9F4F7C3B-2C51-42C9-981B-15A4D7904BF2}" destId="{092B7748-4972-4DD4-AA39-486DEE875B77}" srcOrd="1" destOrd="0" presId="urn:microsoft.com/office/officeart/2005/8/layout/orgChart1"/>
    <dgm:cxn modelId="{DB61F21A-A508-4737-904A-31AC5D00B272}" srcId="{29FD54C6-1DB8-4340-8A60-10F3B08C20AD}" destId="{400DCA68-BD7F-4CC7-B11F-EAD72A695D80}" srcOrd="4" destOrd="0" parTransId="{4D1F4D2D-256B-4945-A52D-1691667BBD24}" sibTransId="{0231921F-C6CE-4BC6-9850-D0C7A272D057}"/>
    <dgm:cxn modelId="{4C239A74-20AF-4B6B-974A-97FDF165C314}" type="presOf" srcId="{FE231732-F068-450E-8241-ED8CA6DAF282}" destId="{6D378D83-7625-4586-B0AD-C4550F7DBB5F}" srcOrd="1" destOrd="0" presId="urn:microsoft.com/office/officeart/2005/8/layout/orgChart1"/>
    <dgm:cxn modelId="{D4C1B58C-C4A1-45DF-85E4-A78086FAC36F}" type="presOf" srcId="{67B42D1C-849C-42C1-A59E-B66FC7A3CBC0}" destId="{C4628367-9384-43DC-9BD7-0320FA0C6B07}" srcOrd="0" destOrd="0" presId="urn:microsoft.com/office/officeart/2005/8/layout/orgChart1"/>
    <dgm:cxn modelId="{6EADC69D-F81D-4216-A2E8-866D97180D50}" type="presOf" srcId="{A202E6E6-633F-42BB-B88A-1A18AA70D206}" destId="{F70185E9-0B55-43C7-9B29-EED2AA715C29}" srcOrd="0" destOrd="0" presId="urn:microsoft.com/office/officeart/2005/8/layout/orgChart1"/>
    <dgm:cxn modelId="{023A6AC6-8B3E-4356-A19A-6344497B9CD4}" type="presOf" srcId="{E6041D7E-2115-4725-8BE0-17942CCB554D}" destId="{9F3A4358-089E-44C3-8B96-9FCCC593D58A}" srcOrd="0" destOrd="0" presId="urn:microsoft.com/office/officeart/2005/8/layout/orgChart1"/>
    <dgm:cxn modelId="{B944E378-DF38-452C-9052-F36106123E41}" type="presOf" srcId="{A36C0FDA-3FFE-4CA7-A279-CA3EEBBFA2A5}" destId="{C888F1C9-9111-4918-8F9E-0BBCC5D257E4}" srcOrd="1" destOrd="0" presId="urn:microsoft.com/office/officeart/2005/8/layout/orgChart1"/>
    <dgm:cxn modelId="{3C2BF9A9-A431-4462-822B-B6708CA8E521}" srcId="{51E9AFDF-64C1-4ACF-BCB5-3EDC5B4282CE}" destId="{375D5FE6-13E1-4EEF-BA29-F1FCC5A8821A}" srcOrd="0" destOrd="0" parTransId="{17582515-12C1-427F-A996-345512FBADB8}" sibTransId="{72F7C08F-2592-43C3-96B9-D96244FFAB45}"/>
    <dgm:cxn modelId="{4104D2DE-3F11-480D-97EA-5E2280D7685A}" type="presOf" srcId="{7FDDBB9C-0E51-4232-A2FD-FD30AB08D70B}" destId="{AEB913A5-9A1E-4333-A5AA-7E5DD67D7ACF}" srcOrd="0" destOrd="0" presId="urn:microsoft.com/office/officeart/2005/8/layout/orgChart1"/>
    <dgm:cxn modelId="{8C36342D-AC8B-411F-9749-194A003FE2AB}" type="presOf" srcId="{F5C5803B-3889-418D-BA53-19FEC88F4DA3}" destId="{E3AA5539-1B73-4467-9527-4E6BC8FC71CC}" srcOrd="0" destOrd="0" presId="urn:microsoft.com/office/officeart/2005/8/layout/orgChart1"/>
    <dgm:cxn modelId="{8E64AA75-C741-48A1-8BC0-79195C4B4B1D}" type="presOf" srcId="{400DCA68-BD7F-4CC7-B11F-EAD72A695D80}" destId="{860F3FCF-F0E1-4F8D-BDF8-2ED63B9B5849}" srcOrd="1" destOrd="0" presId="urn:microsoft.com/office/officeart/2005/8/layout/orgChart1"/>
    <dgm:cxn modelId="{E3CB4B2A-8765-4C9F-AED4-7D755326AF43}" type="presOf" srcId="{0796A054-D75B-4B13-AB0A-448EAA8B2D6C}" destId="{2B441707-6BA5-42A3-A69C-DE2A977609C3}" srcOrd="1" destOrd="0" presId="urn:microsoft.com/office/officeart/2005/8/layout/orgChart1"/>
    <dgm:cxn modelId="{2B907194-3930-4EB6-B3B3-2C0140FCA400}" srcId="{F6CDFC36-2AEB-4DA5-916B-D5852E319441}" destId="{A0AD0996-2072-4EC9-947D-C33504DF125A}" srcOrd="1" destOrd="0" parTransId="{62E1145B-8035-4C91-9622-9B2B00928C91}" sibTransId="{A4D13D84-E735-4815-AA96-5A904AEF092D}"/>
    <dgm:cxn modelId="{A527EC79-EAD7-48BA-94D2-F5DAE8F86B64}" srcId="{F6CDFC36-2AEB-4DA5-916B-D5852E319441}" destId="{A36C0FDA-3FFE-4CA7-A279-CA3EEBBFA2A5}" srcOrd="2" destOrd="0" parTransId="{3B8EF83C-16E1-417D-BC68-CACAD109607C}" sibTransId="{E0097E6F-A797-4A5B-B46A-D23E8D06C6DF}"/>
    <dgm:cxn modelId="{D0C4587C-6CA2-41B9-A58B-3635CF6619CF}" type="presOf" srcId="{05003D7D-71F2-48B7-AF29-66C429226674}" destId="{2061E0FC-B94B-4B78-AE35-0221A77BAC78}" srcOrd="0" destOrd="0" presId="urn:microsoft.com/office/officeart/2005/8/layout/orgChart1"/>
    <dgm:cxn modelId="{C4A36B59-EEC4-4D72-9A2C-4997742FF7E5}" type="presOf" srcId="{D674ABF9-B636-4FC3-ABD0-0C30F2F9C523}" destId="{30B0B430-63A4-4CD5-8917-9127D799E35E}" srcOrd="0" destOrd="0" presId="urn:microsoft.com/office/officeart/2005/8/layout/orgChart1"/>
    <dgm:cxn modelId="{E84F2F83-E6B1-4D83-BE90-14EA49C15CF8}" type="presOf" srcId="{0DCCBB27-B762-4127-B4A9-E3EEFC18FFA9}" destId="{CE7445EF-C806-494A-B4B8-86CC19BA1072}" srcOrd="1" destOrd="0" presId="urn:microsoft.com/office/officeart/2005/8/layout/orgChart1"/>
    <dgm:cxn modelId="{70A059F4-EE97-4F2F-95F6-ACA73D4B8583}" type="presOf" srcId="{897BFA01-E7DB-4512-B500-FD53A3A9CDAD}" destId="{E1FBF1C4-018E-4561-AE93-0CB32239B602}" srcOrd="0" destOrd="0" presId="urn:microsoft.com/office/officeart/2005/8/layout/orgChart1"/>
    <dgm:cxn modelId="{E22712A7-0CF7-43BF-9633-4A91458D931E}" type="presOf" srcId="{0796A054-D75B-4B13-AB0A-448EAA8B2D6C}" destId="{E7545771-9375-41F9-921A-7138F55B8BB8}" srcOrd="0" destOrd="0" presId="urn:microsoft.com/office/officeart/2005/8/layout/orgChart1"/>
    <dgm:cxn modelId="{3DC9150F-1A74-41E7-9E27-AFA7E35B13D9}" type="presOf" srcId="{CAFD72E6-55E8-4D79-A4EA-C875987F27CD}" destId="{7759D4D3-6CD7-4E66-A1B6-9771D2F4A7F8}" srcOrd="0" destOrd="0" presId="urn:microsoft.com/office/officeart/2005/8/layout/orgChart1"/>
    <dgm:cxn modelId="{83D3C597-C313-40C8-9233-434BEF5206F2}" type="presOf" srcId="{A0AD0996-2072-4EC9-947D-C33504DF125A}" destId="{BFEE698E-7D2C-4C9F-B867-9302B7D542B0}" srcOrd="1" destOrd="0" presId="urn:microsoft.com/office/officeart/2005/8/layout/orgChart1"/>
    <dgm:cxn modelId="{EA9F977C-A622-4218-BC01-A360168C96AB}" srcId="{9551066F-888C-41CB-969D-D4E929A510D0}" destId="{90D67D38-52CE-4E35-AB5C-2F3E553169D3}" srcOrd="1" destOrd="0" parTransId="{2833D4A1-939B-4131-917F-D090A3D2942B}" sibTransId="{5B12C917-3799-45ED-A584-6567BD20B408}"/>
    <dgm:cxn modelId="{C3B9CE59-588F-44B3-8C94-4594E39C1A75}" type="presOf" srcId="{FC0FA91C-B3D9-42FE-B01C-2800C718895E}" destId="{83C1E9E9-6967-46E3-9BCD-8B3D23540C52}" srcOrd="0" destOrd="0" presId="urn:microsoft.com/office/officeart/2005/8/layout/orgChart1"/>
    <dgm:cxn modelId="{7ECD6586-1254-4691-B9FE-14B7F70DE3D1}" srcId="{375D5FE6-13E1-4EEF-BA29-F1FCC5A8821A}" destId="{46A65EB8-4830-4215-BACB-2486C488FDFB}" srcOrd="0" destOrd="0" parTransId="{67B42D1C-849C-42C1-A59E-B66FC7A3CBC0}" sibTransId="{8DA35253-2736-427C-BF5C-C0BE331ACFF0}"/>
    <dgm:cxn modelId="{279B67C2-F941-4650-A12D-39BFB91FCA69}" srcId="{223BFFCB-0AAA-46DD-9CD1-B637F4049372}" destId="{5DD7631C-DC5E-4FEA-8082-A1A7E5BA885F}" srcOrd="2" destOrd="0" parTransId="{04298549-4AA0-48A8-BC01-E4748394BD41}" sibTransId="{B6247FFC-1993-4863-918E-6CAFB9EA4F06}"/>
    <dgm:cxn modelId="{B3FA46D1-8B39-461D-8127-742875B7923E}" type="presOf" srcId="{CAFD72E6-55E8-4D79-A4EA-C875987F27CD}" destId="{7D8DA492-99E3-411E-934C-F93996356533}" srcOrd="1" destOrd="0" presId="urn:microsoft.com/office/officeart/2005/8/layout/orgChart1"/>
    <dgm:cxn modelId="{5E4C3A8E-3BF7-4F18-9556-318B5E35BD5C}" type="presOf" srcId="{3BD3E200-77EB-4CCD-970B-3CDF5ECCCD8C}" destId="{6B114FEB-8EEA-4667-A52C-02B5C090AEC2}" srcOrd="1" destOrd="0" presId="urn:microsoft.com/office/officeart/2005/8/layout/orgChart1"/>
    <dgm:cxn modelId="{57E1DCF7-5B75-45F6-8F3A-2F511F0B0113}" type="presOf" srcId="{90D67D38-52CE-4E35-AB5C-2F3E553169D3}" destId="{F35CACBA-F92F-42FB-A690-3BC2B8410C99}" srcOrd="0" destOrd="0" presId="urn:microsoft.com/office/officeart/2005/8/layout/orgChart1"/>
    <dgm:cxn modelId="{A50AFAB0-7AB5-415B-874C-C4C177E3778C}" type="presOf" srcId="{90D67D38-52CE-4E35-AB5C-2F3E553169D3}" destId="{AAEE9CC2-D0B5-40BE-8AC5-713275AC5988}" srcOrd="1" destOrd="0" presId="urn:microsoft.com/office/officeart/2005/8/layout/orgChart1"/>
    <dgm:cxn modelId="{B1F6DB9D-7989-4B2A-AA66-BD3760E5C39E}" srcId="{29FD54C6-1DB8-4340-8A60-10F3B08C20AD}" destId="{FC0FA91C-B3D9-42FE-B01C-2800C718895E}" srcOrd="5" destOrd="0" parTransId="{343154EF-2A41-4EFA-B355-A98E28FEA52A}" sibTransId="{5CE3AF59-35B7-443C-87B4-6347D469028D}"/>
    <dgm:cxn modelId="{79B4BDF9-A186-48E5-8770-380FE180D715}" type="presOf" srcId="{51E9AFDF-64C1-4ACF-BCB5-3EDC5B4282CE}" destId="{2D3D9BA8-0055-434A-AE1D-CE20786DAEB3}" srcOrd="0" destOrd="0" presId="urn:microsoft.com/office/officeart/2005/8/layout/orgChart1"/>
    <dgm:cxn modelId="{4ED9BAF1-52A8-46B6-8F38-28DA389921D5}" type="presOf" srcId="{A36C0FDA-3FFE-4CA7-A279-CA3EEBBFA2A5}" destId="{FCECEA86-1960-4665-8F72-083DC2F377DF}" srcOrd="0" destOrd="0" presId="urn:microsoft.com/office/officeart/2005/8/layout/orgChart1"/>
    <dgm:cxn modelId="{9DD74A57-7CAA-4F49-84FD-1DFDEEE5CC26}" type="presOf" srcId="{2BF419E8-6746-45EE-8BFA-67C87B431F6C}" destId="{81B9836E-3768-476C-B0EB-1C247920FC5E}" srcOrd="1" destOrd="0" presId="urn:microsoft.com/office/officeart/2005/8/layout/orgChart1"/>
    <dgm:cxn modelId="{8248CD44-DC80-4B97-AC87-2CEA64B42A1F}" srcId="{29FD54C6-1DB8-4340-8A60-10F3B08C20AD}" destId="{A61B4F3D-6752-4BC4-9619-112126ECC840}" srcOrd="0" destOrd="0" parTransId="{A6254284-1864-4060-8C86-A716E488F9FB}" sibTransId="{0659242F-69BB-4165-90D7-1CB64209B8F5}"/>
    <dgm:cxn modelId="{2A7EBBD1-F4E9-4186-B0AF-2FB70D3BAFDC}" srcId="{223BFFCB-0AAA-46DD-9CD1-B637F4049372}" destId="{CAFD72E6-55E8-4D79-A4EA-C875987F27CD}" srcOrd="1" destOrd="0" parTransId="{22EF9895-3B0A-40E7-AFFE-D63639A0FC6E}" sibTransId="{73411A6A-1ED0-4FC1-AAAD-C1568615B195}"/>
    <dgm:cxn modelId="{B7DE78D1-C4C8-4F01-835F-70500DDA509C}" srcId="{46A65EB8-4830-4215-BACB-2486C488FDFB}" destId="{94DC8191-6957-4676-810D-57D4E5D9B109}" srcOrd="1" destOrd="0" parTransId="{18699868-4286-4312-BD19-DEB6A70088CC}" sibTransId="{F40E0B62-2804-49FB-B786-859E89E7F589}"/>
    <dgm:cxn modelId="{4C395785-75E2-4CAD-B33E-2CC4FA8C9E47}" type="presOf" srcId="{9AE5BB8B-308F-4357-9F6F-9B29F95C95A5}" destId="{75D9ADEC-39A8-489F-872D-5325EDF46F0A}" srcOrd="0" destOrd="0" presId="urn:microsoft.com/office/officeart/2005/8/layout/orgChart1"/>
    <dgm:cxn modelId="{56E47442-64B6-4276-95A5-92C1CBB89005}" srcId="{9551066F-888C-41CB-969D-D4E929A510D0}" destId="{51E9AFDF-64C1-4ACF-BCB5-3EDC5B4282CE}" srcOrd="0" destOrd="0" parTransId="{6D2D67FA-AC2C-4844-95F2-A1BAB3775329}" sibTransId="{B92832FE-F63C-49FC-9368-31608BE81ED0}"/>
    <dgm:cxn modelId="{933649EC-0F28-4A3E-A2A7-B99DAA60FA51}" type="presOf" srcId="{C4E76E98-D5A6-4369-841B-5C67989E3D72}" destId="{CB05B674-AB96-40AA-98F4-502F480C7D2F}" srcOrd="1" destOrd="0" presId="urn:microsoft.com/office/officeart/2005/8/layout/orgChart1"/>
    <dgm:cxn modelId="{03DB3B79-4868-454B-BB12-1769817D19D4}" type="presOf" srcId="{FC0FA91C-B3D9-42FE-B01C-2800C718895E}" destId="{220B24AE-9CA2-47B4-85BB-E0AFE3A16A06}" srcOrd="1" destOrd="0" presId="urn:microsoft.com/office/officeart/2005/8/layout/orgChart1"/>
    <dgm:cxn modelId="{276E9F33-1C9E-481C-AD01-B60C87D0F9BF}" type="presOf" srcId="{5DD7631C-DC5E-4FEA-8082-A1A7E5BA885F}" destId="{8D11B44B-2639-4B4B-B802-8609B78527F7}" srcOrd="0" destOrd="0" presId="urn:microsoft.com/office/officeart/2005/8/layout/orgChart1"/>
    <dgm:cxn modelId="{7AFE9BDC-54B2-4DC0-8489-83E5AC7FACDF}" type="presOf" srcId="{3B8EF83C-16E1-417D-BC68-CACAD109607C}" destId="{272425EF-174F-4CE5-BD4D-A2CAD1C561DC}" srcOrd="0" destOrd="0" presId="urn:microsoft.com/office/officeart/2005/8/layout/orgChart1"/>
    <dgm:cxn modelId="{4FADF9D0-58C3-45BE-8CC6-27EF53955F14}" srcId="{5DD7631C-DC5E-4FEA-8082-A1A7E5BA885F}" destId="{897BFA01-E7DB-4512-B500-FD53A3A9CDAD}" srcOrd="1" destOrd="0" parTransId="{97EB9EF3-3193-4ECA-B928-9D7F6453DD4C}" sibTransId="{7C748FD9-2CFF-4F3F-AA89-1F5929F4ACD5}"/>
    <dgm:cxn modelId="{7D75EB99-68DD-4825-B286-F1F4528C2BA3}" type="presOf" srcId="{400DCA68-BD7F-4CC7-B11F-EAD72A695D80}" destId="{19E80D28-8F94-442F-B228-811CC7C97169}" srcOrd="0" destOrd="0" presId="urn:microsoft.com/office/officeart/2005/8/layout/orgChart1"/>
    <dgm:cxn modelId="{1FA626BE-18F4-4DC6-8698-EB66A05C0672}" type="presOf" srcId="{C9F80C9B-BCE3-483F-918B-1C5098BC5D33}" destId="{DFA3A216-5A92-4F5A-A3B1-F43D0CE2A84E}" srcOrd="0" destOrd="0" presId="urn:microsoft.com/office/officeart/2005/8/layout/orgChart1"/>
    <dgm:cxn modelId="{B8C81FA5-DA5D-43AE-8F02-A972532F23B9}" type="presOf" srcId="{46A65EB8-4830-4215-BACB-2486C488FDFB}" destId="{8150F384-9863-42CF-A355-5AED6D673475}" srcOrd="1" destOrd="0" presId="urn:microsoft.com/office/officeart/2005/8/layout/orgChart1"/>
    <dgm:cxn modelId="{BCE33CE8-DFED-4C24-8760-D032BB1A7A9E}" type="presOf" srcId="{6D2D67FA-AC2C-4844-95F2-A1BAB3775329}" destId="{91DFCD1D-5148-4E05-94F2-8F9B34237EC8}" srcOrd="0" destOrd="0" presId="urn:microsoft.com/office/officeart/2005/8/layout/orgChart1"/>
    <dgm:cxn modelId="{7041D43E-8F85-440A-89E6-CE41E1BA8C94}" type="presOf" srcId="{F6CDFC36-2AEB-4DA5-916B-D5852E319441}" destId="{C3DDC815-C8BB-4D7D-89D0-7DC8C549287D}" srcOrd="0" destOrd="0" presId="urn:microsoft.com/office/officeart/2005/8/layout/orgChart1"/>
    <dgm:cxn modelId="{26ADFADB-9641-4447-90FF-D32AA8E27660}" type="presOf" srcId="{FE231732-F068-450E-8241-ED8CA6DAF282}" destId="{E90F4E0E-A935-4DA4-9082-58B344F1F7E8}" srcOrd="0" destOrd="0" presId="urn:microsoft.com/office/officeart/2005/8/layout/orgChart1"/>
    <dgm:cxn modelId="{85E86C57-4B77-4496-B8E2-958923672149}" type="presOf" srcId="{C28C88A0-AC4B-4409-8916-87F0D4A248CD}" destId="{C4D04144-32D6-4038-903D-B908C7370872}" srcOrd="1" destOrd="0" presId="urn:microsoft.com/office/officeart/2005/8/layout/orgChart1"/>
    <dgm:cxn modelId="{ACC163EE-F2F3-4344-A288-FB366DEF7E61}" type="presOf" srcId="{2833D4A1-939B-4131-917F-D090A3D2942B}" destId="{628F428C-F005-42C7-A687-43FCC40934DA}" srcOrd="0" destOrd="0" presId="urn:microsoft.com/office/officeart/2005/8/layout/orgChart1"/>
    <dgm:cxn modelId="{F5B9A491-2D42-46F1-8D44-D063E205687A}" type="presOf" srcId="{375D5FE6-13E1-4EEF-BA29-F1FCC5A8821A}" destId="{FDDCF85A-F315-470A-A66E-F51E73191407}" srcOrd="1" destOrd="0" presId="urn:microsoft.com/office/officeart/2005/8/layout/orgChart1"/>
    <dgm:cxn modelId="{9C8CA615-F9F9-4329-AC10-5C2DB45C3812}" type="presParOf" srcId="{AEB913A5-9A1E-4333-A5AA-7E5DD67D7ACF}" destId="{5695D7DE-4264-4AF6-86A7-AD8E434588FC}" srcOrd="0" destOrd="0" presId="urn:microsoft.com/office/officeart/2005/8/layout/orgChart1"/>
    <dgm:cxn modelId="{C8342B1C-D209-4899-98B9-2376D85117DA}" type="presParOf" srcId="{5695D7DE-4264-4AF6-86A7-AD8E434588FC}" destId="{C9C28003-34CC-4218-92AD-339E101EF213}" srcOrd="0" destOrd="0" presId="urn:microsoft.com/office/officeart/2005/8/layout/orgChart1"/>
    <dgm:cxn modelId="{EEC80D1D-CC96-4018-BE84-337383AA025B}" type="presParOf" srcId="{C9C28003-34CC-4218-92AD-339E101EF213}" destId="{5A61F713-F50C-4E13-BF3E-8D4CA5A2C5F4}" srcOrd="0" destOrd="0" presId="urn:microsoft.com/office/officeart/2005/8/layout/orgChart1"/>
    <dgm:cxn modelId="{898EB51D-442E-43F2-AD71-FB9CB39AAAAD}" type="presParOf" srcId="{C9C28003-34CC-4218-92AD-339E101EF213}" destId="{EB65C991-3EEC-4250-9D3E-9ABC52E519D5}" srcOrd="1" destOrd="0" presId="urn:microsoft.com/office/officeart/2005/8/layout/orgChart1"/>
    <dgm:cxn modelId="{2B44C829-179C-43C0-82F4-7E9C35C2B609}" type="presParOf" srcId="{5695D7DE-4264-4AF6-86A7-AD8E434588FC}" destId="{CAEC3ADE-18BC-40A6-A648-7119A5182310}" srcOrd="1" destOrd="0" presId="urn:microsoft.com/office/officeart/2005/8/layout/orgChart1"/>
    <dgm:cxn modelId="{ACEDD136-59F1-415E-8522-17A67C8E7C5A}" type="presParOf" srcId="{CAEC3ADE-18BC-40A6-A648-7119A5182310}" destId="{F9915E6A-767C-408F-84FB-4E1E6AFCC993}" srcOrd="0" destOrd="0" presId="urn:microsoft.com/office/officeart/2005/8/layout/orgChart1"/>
    <dgm:cxn modelId="{75D37B12-5896-402D-A7C3-936417B06A6D}" type="presParOf" srcId="{CAEC3ADE-18BC-40A6-A648-7119A5182310}" destId="{886EFBD4-ED6D-43E9-8DA7-071F81DC82BA}" srcOrd="1" destOrd="0" presId="urn:microsoft.com/office/officeart/2005/8/layout/orgChart1"/>
    <dgm:cxn modelId="{7D9E9724-541D-4E31-A0A1-FA6E23921CE0}" type="presParOf" srcId="{886EFBD4-ED6D-43E9-8DA7-071F81DC82BA}" destId="{0D803E86-0215-43A9-98CF-0B5C1C5BDBF8}" srcOrd="0" destOrd="0" presId="urn:microsoft.com/office/officeart/2005/8/layout/orgChart1"/>
    <dgm:cxn modelId="{A6F5089D-0A85-4A64-9B70-46ADB44CEA8C}" type="presParOf" srcId="{0D803E86-0215-43A9-98CF-0B5C1C5BDBF8}" destId="{841052B3-1B3C-4242-BFCF-02D7D82E7620}" srcOrd="0" destOrd="0" presId="urn:microsoft.com/office/officeart/2005/8/layout/orgChart1"/>
    <dgm:cxn modelId="{730D95DD-B59B-4DA3-B84C-FC64008BC32B}" type="presParOf" srcId="{0D803E86-0215-43A9-98CF-0B5C1C5BDBF8}" destId="{28D1BA79-6F27-47C6-86E5-74CBC4AA64ED}" srcOrd="1" destOrd="0" presId="urn:microsoft.com/office/officeart/2005/8/layout/orgChart1"/>
    <dgm:cxn modelId="{969C7E65-789D-4DE2-A4A4-7F42459F963D}" type="presParOf" srcId="{886EFBD4-ED6D-43E9-8DA7-071F81DC82BA}" destId="{64F262DC-2E11-4291-8150-AEA5742258CC}" srcOrd="1" destOrd="0" presId="urn:microsoft.com/office/officeart/2005/8/layout/orgChart1"/>
    <dgm:cxn modelId="{1040142D-0DD7-4C2E-BA65-8405C8427E45}" type="presParOf" srcId="{64F262DC-2E11-4291-8150-AEA5742258CC}" destId="{9F3A4358-089E-44C3-8B96-9FCCC593D58A}" srcOrd="0" destOrd="0" presId="urn:microsoft.com/office/officeart/2005/8/layout/orgChart1"/>
    <dgm:cxn modelId="{EB6308D5-DCF2-4E98-967E-F7924AD6BC54}" type="presParOf" srcId="{64F262DC-2E11-4291-8150-AEA5742258CC}" destId="{CF39138F-F35E-4442-80B8-DED7EF0CD74F}" srcOrd="1" destOrd="0" presId="urn:microsoft.com/office/officeart/2005/8/layout/orgChart1"/>
    <dgm:cxn modelId="{092983C2-BCE8-4687-9E73-FC99EDCD2964}" type="presParOf" srcId="{CF39138F-F35E-4442-80B8-DED7EF0CD74F}" destId="{CF7A141E-2505-4E80-AE0E-3FD7DA733259}" srcOrd="0" destOrd="0" presId="urn:microsoft.com/office/officeart/2005/8/layout/orgChart1"/>
    <dgm:cxn modelId="{90DA8C0B-72AD-44B1-A860-C7B184720331}" type="presParOf" srcId="{CF7A141E-2505-4E80-AE0E-3FD7DA733259}" destId="{E7545771-9375-41F9-921A-7138F55B8BB8}" srcOrd="0" destOrd="0" presId="urn:microsoft.com/office/officeart/2005/8/layout/orgChart1"/>
    <dgm:cxn modelId="{98D03C83-A3E4-4EC7-BBEA-D5B4704F14F8}" type="presParOf" srcId="{CF7A141E-2505-4E80-AE0E-3FD7DA733259}" destId="{2B441707-6BA5-42A3-A69C-DE2A977609C3}" srcOrd="1" destOrd="0" presId="urn:microsoft.com/office/officeart/2005/8/layout/orgChart1"/>
    <dgm:cxn modelId="{22FEF42A-9113-4E27-81AA-95A8FFA89897}" type="presParOf" srcId="{CF39138F-F35E-4442-80B8-DED7EF0CD74F}" destId="{55D815D5-10BB-46C4-B134-6AF85362BC68}" srcOrd="1" destOrd="0" presId="urn:microsoft.com/office/officeart/2005/8/layout/orgChart1"/>
    <dgm:cxn modelId="{F80E5083-A54C-4F32-BD17-E08C146B4D00}" type="presParOf" srcId="{CF39138F-F35E-4442-80B8-DED7EF0CD74F}" destId="{82F16DEA-B5F5-4DE9-9689-7F9EE3F1429D}" srcOrd="2" destOrd="0" presId="urn:microsoft.com/office/officeart/2005/8/layout/orgChart1"/>
    <dgm:cxn modelId="{E4780DA5-7B85-4219-BC9D-A8EC0C92DE5D}" type="presParOf" srcId="{886EFBD4-ED6D-43E9-8DA7-071F81DC82BA}" destId="{C38153BE-CD30-4E6F-8D54-218DBD5CC1C3}" srcOrd="2" destOrd="0" presId="urn:microsoft.com/office/officeart/2005/8/layout/orgChart1"/>
    <dgm:cxn modelId="{D7304574-F871-4513-8CB5-97DC6DF8B994}" type="presParOf" srcId="{CAEC3ADE-18BC-40A6-A648-7119A5182310}" destId="{AA471A32-DE21-41B5-A081-1DC37FF81B09}" srcOrd="2" destOrd="0" presId="urn:microsoft.com/office/officeart/2005/8/layout/orgChart1"/>
    <dgm:cxn modelId="{B8E31182-D8FF-4298-80D0-9960E5D4E257}" type="presParOf" srcId="{CAEC3ADE-18BC-40A6-A648-7119A5182310}" destId="{2CFEDBF3-7403-4AEF-B309-784FE1EE46F4}" srcOrd="3" destOrd="0" presId="urn:microsoft.com/office/officeart/2005/8/layout/orgChart1"/>
    <dgm:cxn modelId="{0EC524A9-9DEB-4D6C-B310-FDE2E0A6C3A7}" type="presParOf" srcId="{2CFEDBF3-7403-4AEF-B309-784FE1EE46F4}" destId="{B0E6185F-9676-41DB-B03C-EF2877D6676F}" srcOrd="0" destOrd="0" presId="urn:microsoft.com/office/officeart/2005/8/layout/orgChart1"/>
    <dgm:cxn modelId="{06171A82-7A91-4966-A591-AA197C16DAE8}" type="presParOf" srcId="{B0E6185F-9676-41DB-B03C-EF2877D6676F}" destId="{7759D4D3-6CD7-4E66-A1B6-9771D2F4A7F8}" srcOrd="0" destOrd="0" presId="urn:microsoft.com/office/officeart/2005/8/layout/orgChart1"/>
    <dgm:cxn modelId="{04FD8C0B-59C0-4B61-B6D0-F153E25AE80A}" type="presParOf" srcId="{B0E6185F-9676-41DB-B03C-EF2877D6676F}" destId="{7D8DA492-99E3-411E-934C-F93996356533}" srcOrd="1" destOrd="0" presId="urn:microsoft.com/office/officeart/2005/8/layout/orgChart1"/>
    <dgm:cxn modelId="{2FFC0D61-F346-4AAF-9B70-2436D605BE19}" type="presParOf" srcId="{2CFEDBF3-7403-4AEF-B309-784FE1EE46F4}" destId="{EB6C3722-2783-4C18-BF73-C1FE10DCA257}" srcOrd="1" destOrd="0" presId="urn:microsoft.com/office/officeart/2005/8/layout/orgChart1"/>
    <dgm:cxn modelId="{7D40A784-146E-4ADC-A430-7F5DCB8AE49F}" type="presParOf" srcId="{EB6C3722-2783-4C18-BF73-C1FE10DCA257}" destId="{30B0B430-63A4-4CD5-8917-9127D799E35E}" srcOrd="0" destOrd="0" presId="urn:microsoft.com/office/officeart/2005/8/layout/orgChart1"/>
    <dgm:cxn modelId="{78D12BC1-D452-4BAD-826D-0F3B27BE2680}" type="presParOf" srcId="{EB6C3722-2783-4C18-BF73-C1FE10DCA257}" destId="{25AA5F86-D5C4-4E82-8EE2-B7D61010CC2C}" srcOrd="1" destOrd="0" presId="urn:microsoft.com/office/officeart/2005/8/layout/orgChart1"/>
    <dgm:cxn modelId="{3EA35B2B-F118-468B-963C-CDEA109DA9BD}" type="presParOf" srcId="{25AA5F86-D5C4-4E82-8EE2-B7D61010CC2C}" destId="{E7F1CDF6-7747-49C9-A4E1-0E1D966E1720}" srcOrd="0" destOrd="0" presId="urn:microsoft.com/office/officeart/2005/8/layout/orgChart1"/>
    <dgm:cxn modelId="{AA2BBCB5-4564-4D3B-8F87-3AA62A22935F}" type="presParOf" srcId="{E7F1CDF6-7747-49C9-A4E1-0E1D966E1720}" destId="{1CADD8C4-E759-489F-A91F-D248CD13D969}" srcOrd="0" destOrd="0" presId="urn:microsoft.com/office/officeart/2005/8/layout/orgChart1"/>
    <dgm:cxn modelId="{554ABA6F-9975-4254-A8B7-DC2453B91CB5}" type="presParOf" srcId="{E7F1CDF6-7747-49C9-A4E1-0E1D966E1720}" destId="{82A9860A-5C5B-4C0A-B7B0-4A9778843DDA}" srcOrd="1" destOrd="0" presId="urn:microsoft.com/office/officeart/2005/8/layout/orgChart1"/>
    <dgm:cxn modelId="{4A07D0C0-41C2-4772-A423-06501E4FBE03}" type="presParOf" srcId="{25AA5F86-D5C4-4E82-8EE2-B7D61010CC2C}" destId="{1E9A029F-558A-4763-B1D9-2F20EBFEFFD3}" srcOrd="1" destOrd="0" presId="urn:microsoft.com/office/officeart/2005/8/layout/orgChart1"/>
    <dgm:cxn modelId="{787AFA22-36CA-4769-9B17-05FF97844289}" type="presParOf" srcId="{1E9A029F-558A-4763-B1D9-2F20EBFEFFD3}" destId="{228B133C-4703-42BD-AD97-00A480EA8E0A}" srcOrd="0" destOrd="0" presId="urn:microsoft.com/office/officeart/2005/8/layout/orgChart1"/>
    <dgm:cxn modelId="{F0782B36-4215-4263-BFE6-6D9A8E5A58F1}" type="presParOf" srcId="{1E9A029F-558A-4763-B1D9-2F20EBFEFFD3}" destId="{64171C59-BA34-4A80-9B0A-E9265994D6E2}" srcOrd="1" destOrd="0" presId="urn:microsoft.com/office/officeart/2005/8/layout/orgChart1"/>
    <dgm:cxn modelId="{90295761-94AE-43CD-80B2-7F724705813B}" type="presParOf" srcId="{64171C59-BA34-4A80-9B0A-E9265994D6E2}" destId="{2F0BB302-48DA-47AF-8B6D-AC82840233DE}" srcOrd="0" destOrd="0" presId="urn:microsoft.com/office/officeart/2005/8/layout/orgChart1"/>
    <dgm:cxn modelId="{F8DDD589-8BCC-4FCB-BCDB-6C3A366B887B}" type="presParOf" srcId="{2F0BB302-48DA-47AF-8B6D-AC82840233DE}" destId="{93FD2708-B773-421B-AF52-FDF062D88CFD}" srcOrd="0" destOrd="0" presId="urn:microsoft.com/office/officeart/2005/8/layout/orgChart1"/>
    <dgm:cxn modelId="{13CA9FC9-E462-470C-A2AF-655605D1C9A6}" type="presParOf" srcId="{2F0BB302-48DA-47AF-8B6D-AC82840233DE}" destId="{E9B1065C-2D9F-4255-9AA8-518D6EA2B917}" srcOrd="1" destOrd="0" presId="urn:microsoft.com/office/officeart/2005/8/layout/orgChart1"/>
    <dgm:cxn modelId="{7C2A1AC0-DFFF-4CC5-B96F-7B19F97F3287}" type="presParOf" srcId="{64171C59-BA34-4A80-9B0A-E9265994D6E2}" destId="{782841BE-ADE6-445E-A1B7-E51B2CC82786}" srcOrd="1" destOrd="0" presId="urn:microsoft.com/office/officeart/2005/8/layout/orgChart1"/>
    <dgm:cxn modelId="{E9BCD907-2B4E-4655-9519-5F0DFEF8010A}" type="presParOf" srcId="{64171C59-BA34-4A80-9B0A-E9265994D6E2}" destId="{E2B178A0-8AF3-4E50-BF50-0BE8E224A370}" srcOrd="2" destOrd="0" presId="urn:microsoft.com/office/officeart/2005/8/layout/orgChart1"/>
    <dgm:cxn modelId="{9249D2F5-50AA-4FBD-B693-800FCEA31173}" type="presParOf" srcId="{1E9A029F-558A-4763-B1D9-2F20EBFEFFD3}" destId="{DFA3A216-5A92-4F5A-A3B1-F43D0CE2A84E}" srcOrd="2" destOrd="0" presId="urn:microsoft.com/office/officeart/2005/8/layout/orgChart1"/>
    <dgm:cxn modelId="{45462D50-24AA-458A-80DA-FDF7772704A1}" type="presParOf" srcId="{1E9A029F-558A-4763-B1D9-2F20EBFEFFD3}" destId="{E010143C-E8F6-4F8E-A141-7E7D29628DDC}" srcOrd="3" destOrd="0" presId="urn:microsoft.com/office/officeart/2005/8/layout/orgChart1"/>
    <dgm:cxn modelId="{AEA81C03-6051-4962-BCAF-28253B04DE6E}" type="presParOf" srcId="{E010143C-E8F6-4F8E-A141-7E7D29628DDC}" destId="{DAE67145-46D0-4836-80A8-2BDBA8392105}" srcOrd="0" destOrd="0" presId="urn:microsoft.com/office/officeart/2005/8/layout/orgChart1"/>
    <dgm:cxn modelId="{86FF61A8-675A-40D4-ADC3-A9A83CC4F7B9}" type="presParOf" srcId="{DAE67145-46D0-4836-80A8-2BDBA8392105}" destId="{F675F182-60AC-48D6-9DDD-01FF83B3036D}" srcOrd="0" destOrd="0" presId="urn:microsoft.com/office/officeart/2005/8/layout/orgChart1"/>
    <dgm:cxn modelId="{A98F8503-474D-4A4B-A386-58863576766B}" type="presParOf" srcId="{DAE67145-46D0-4836-80A8-2BDBA8392105}" destId="{5922A151-FF75-4782-AC98-B34E0A8E0673}" srcOrd="1" destOrd="0" presId="urn:microsoft.com/office/officeart/2005/8/layout/orgChart1"/>
    <dgm:cxn modelId="{BE4F61CB-C5E0-400E-B204-380A7B507A9F}" type="presParOf" srcId="{E010143C-E8F6-4F8E-A141-7E7D29628DDC}" destId="{407E22B6-0023-481C-BD9B-09D4A3078CE2}" srcOrd="1" destOrd="0" presId="urn:microsoft.com/office/officeart/2005/8/layout/orgChart1"/>
    <dgm:cxn modelId="{00E26D16-DECB-42BB-AA2D-14E209831352}" type="presParOf" srcId="{E010143C-E8F6-4F8E-A141-7E7D29628DDC}" destId="{E768C5F1-6B2B-448F-BFEC-C46DC52C550E}" srcOrd="2" destOrd="0" presId="urn:microsoft.com/office/officeart/2005/8/layout/orgChart1"/>
    <dgm:cxn modelId="{0C0983DF-8B4D-4FC6-8AA1-2B585ABEF452}" type="presParOf" srcId="{1E9A029F-558A-4763-B1D9-2F20EBFEFFD3}" destId="{2061E0FC-B94B-4B78-AE35-0221A77BAC78}" srcOrd="4" destOrd="0" presId="urn:microsoft.com/office/officeart/2005/8/layout/orgChart1"/>
    <dgm:cxn modelId="{7A6FBBD0-CAAA-4DC1-8A97-3852548AC2CB}" type="presParOf" srcId="{1E9A029F-558A-4763-B1D9-2F20EBFEFFD3}" destId="{42404F10-D323-4BB9-9633-C91FAC22FEEF}" srcOrd="5" destOrd="0" presId="urn:microsoft.com/office/officeart/2005/8/layout/orgChart1"/>
    <dgm:cxn modelId="{85FE259C-3AB9-4B33-B5DC-5257FBE58B10}" type="presParOf" srcId="{42404F10-D323-4BB9-9633-C91FAC22FEEF}" destId="{4B63F91B-2EB2-40BE-955C-D927CE5235FE}" srcOrd="0" destOrd="0" presId="urn:microsoft.com/office/officeart/2005/8/layout/orgChart1"/>
    <dgm:cxn modelId="{2CEB6945-D6FC-4175-A7E0-552C889D6211}" type="presParOf" srcId="{4B63F91B-2EB2-40BE-955C-D927CE5235FE}" destId="{E90F4E0E-A935-4DA4-9082-58B344F1F7E8}" srcOrd="0" destOrd="0" presId="urn:microsoft.com/office/officeart/2005/8/layout/orgChart1"/>
    <dgm:cxn modelId="{AA22E72F-DED0-461C-8331-1D73C2169D0E}" type="presParOf" srcId="{4B63F91B-2EB2-40BE-955C-D927CE5235FE}" destId="{6D378D83-7625-4586-B0AD-C4550F7DBB5F}" srcOrd="1" destOrd="0" presId="urn:microsoft.com/office/officeart/2005/8/layout/orgChart1"/>
    <dgm:cxn modelId="{EA81F1AF-A294-40F1-A7C3-B43E13907C18}" type="presParOf" srcId="{42404F10-D323-4BB9-9633-C91FAC22FEEF}" destId="{DC855862-6D2C-4EAC-9DFA-9132FE94DF12}" srcOrd="1" destOrd="0" presId="urn:microsoft.com/office/officeart/2005/8/layout/orgChart1"/>
    <dgm:cxn modelId="{88821B49-137D-429E-B474-631D13E5E8FF}" type="presParOf" srcId="{42404F10-D323-4BB9-9633-C91FAC22FEEF}" destId="{1DB28690-ACEF-4CEB-989E-EE73944C6018}" srcOrd="2" destOrd="0" presId="urn:microsoft.com/office/officeart/2005/8/layout/orgChart1"/>
    <dgm:cxn modelId="{9A9EF933-A4E3-4358-95B0-35BBD81302C6}" type="presParOf" srcId="{1E9A029F-558A-4763-B1D9-2F20EBFEFFD3}" destId="{F70185E9-0B55-43C7-9B29-EED2AA715C29}" srcOrd="6" destOrd="0" presId="urn:microsoft.com/office/officeart/2005/8/layout/orgChart1"/>
    <dgm:cxn modelId="{01202D69-61DF-4D29-9C5F-C0B157037676}" type="presParOf" srcId="{1E9A029F-558A-4763-B1D9-2F20EBFEFFD3}" destId="{FC0FB6FC-7AEE-42B0-A9B9-8FCED7DB4AC9}" srcOrd="7" destOrd="0" presId="urn:microsoft.com/office/officeart/2005/8/layout/orgChart1"/>
    <dgm:cxn modelId="{DEF493D8-A19B-4A5C-872D-3F8DE01D4B02}" type="presParOf" srcId="{FC0FB6FC-7AEE-42B0-A9B9-8FCED7DB4AC9}" destId="{A0B76BEB-8CD8-4DF9-85CE-86C1FC516C0D}" srcOrd="0" destOrd="0" presId="urn:microsoft.com/office/officeart/2005/8/layout/orgChart1"/>
    <dgm:cxn modelId="{8593C223-30EA-46E0-B4BF-E1BAAAC3B971}" type="presParOf" srcId="{A0B76BEB-8CD8-4DF9-85CE-86C1FC516C0D}" destId="{B93D6EEB-0F0C-4739-A351-4A9B247663BF}" srcOrd="0" destOrd="0" presId="urn:microsoft.com/office/officeart/2005/8/layout/orgChart1"/>
    <dgm:cxn modelId="{C3398AA0-1C4B-4BF4-8A86-1D1795CE4F7A}" type="presParOf" srcId="{A0B76BEB-8CD8-4DF9-85CE-86C1FC516C0D}" destId="{CE7445EF-C806-494A-B4B8-86CC19BA1072}" srcOrd="1" destOrd="0" presId="urn:microsoft.com/office/officeart/2005/8/layout/orgChart1"/>
    <dgm:cxn modelId="{551D80B9-2D73-42B5-8275-AD9CCCD910F5}" type="presParOf" srcId="{FC0FB6FC-7AEE-42B0-A9B9-8FCED7DB4AC9}" destId="{E35681B9-CDF6-42B6-A9B5-129E9CF2455D}" srcOrd="1" destOrd="0" presId="urn:microsoft.com/office/officeart/2005/8/layout/orgChart1"/>
    <dgm:cxn modelId="{EB52DEC9-64D5-4D92-ACF5-562814249E14}" type="presParOf" srcId="{FC0FB6FC-7AEE-42B0-A9B9-8FCED7DB4AC9}" destId="{BA1CD723-C0E0-41BF-9BE2-13B0C023F546}" srcOrd="2" destOrd="0" presId="urn:microsoft.com/office/officeart/2005/8/layout/orgChart1"/>
    <dgm:cxn modelId="{9D7F7440-B589-4A36-84F0-743307EB55CA}" type="presParOf" srcId="{1E9A029F-558A-4763-B1D9-2F20EBFEFFD3}" destId="{494818F8-1CAD-4965-9866-41B2C1608F7C}" srcOrd="8" destOrd="0" presId="urn:microsoft.com/office/officeart/2005/8/layout/orgChart1"/>
    <dgm:cxn modelId="{37240A15-6DCF-44DF-87CA-EF12AAC8038C}" type="presParOf" srcId="{1E9A029F-558A-4763-B1D9-2F20EBFEFFD3}" destId="{1BE53254-FA85-4820-8F9C-217F894D8FBB}" srcOrd="9" destOrd="0" presId="urn:microsoft.com/office/officeart/2005/8/layout/orgChart1"/>
    <dgm:cxn modelId="{854BBC66-84C6-4A9D-ACE9-12EF84E66C52}" type="presParOf" srcId="{1BE53254-FA85-4820-8F9C-217F894D8FBB}" destId="{0963DF43-8254-4DD7-B03E-4C171241C608}" srcOrd="0" destOrd="0" presId="urn:microsoft.com/office/officeart/2005/8/layout/orgChart1"/>
    <dgm:cxn modelId="{97CA8F09-FB12-4ACE-B135-4B0A6428F1C9}" type="presParOf" srcId="{0963DF43-8254-4DD7-B03E-4C171241C608}" destId="{19E80D28-8F94-442F-B228-811CC7C97169}" srcOrd="0" destOrd="0" presId="urn:microsoft.com/office/officeart/2005/8/layout/orgChart1"/>
    <dgm:cxn modelId="{5F9C541D-EB34-4539-A52E-59B383618636}" type="presParOf" srcId="{0963DF43-8254-4DD7-B03E-4C171241C608}" destId="{860F3FCF-F0E1-4F8D-BDF8-2ED63B9B5849}" srcOrd="1" destOrd="0" presId="urn:microsoft.com/office/officeart/2005/8/layout/orgChart1"/>
    <dgm:cxn modelId="{451B3AE4-8393-41F8-AC0B-4443FE9D03BD}" type="presParOf" srcId="{1BE53254-FA85-4820-8F9C-217F894D8FBB}" destId="{D9C340C2-2A27-43B3-AE82-9A4D4C97AFBF}" srcOrd="1" destOrd="0" presId="urn:microsoft.com/office/officeart/2005/8/layout/orgChart1"/>
    <dgm:cxn modelId="{FB49D56F-8C2D-40C7-A4BE-F9CB11B4550C}" type="presParOf" srcId="{1BE53254-FA85-4820-8F9C-217F894D8FBB}" destId="{CFFB5D3E-FD05-4D84-90E6-E1A6471EDF02}" srcOrd="2" destOrd="0" presId="urn:microsoft.com/office/officeart/2005/8/layout/orgChart1"/>
    <dgm:cxn modelId="{19263C2F-8247-41A1-BBF2-2587B6DAA0ED}" type="presParOf" srcId="{1E9A029F-558A-4763-B1D9-2F20EBFEFFD3}" destId="{E1A237CB-70A2-4A33-9BA0-50E637F5FE1D}" srcOrd="10" destOrd="0" presId="urn:microsoft.com/office/officeart/2005/8/layout/orgChart1"/>
    <dgm:cxn modelId="{F98F0D69-8D04-4528-9C9F-69DA1AE76046}" type="presParOf" srcId="{1E9A029F-558A-4763-B1D9-2F20EBFEFFD3}" destId="{E7A312F1-C4A1-48B3-9D59-AD7A3C0011D6}" srcOrd="11" destOrd="0" presId="urn:microsoft.com/office/officeart/2005/8/layout/orgChart1"/>
    <dgm:cxn modelId="{9E2AD47F-C1DA-4B54-9E3B-32B1288AABBA}" type="presParOf" srcId="{E7A312F1-C4A1-48B3-9D59-AD7A3C0011D6}" destId="{2FA7E97A-9711-49EC-A9E6-D149DB06DB84}" srcOrd="0" destOrd="0" presId="urn:microsoft.com/office/officeart/2005/8/layout/orgChart1"/>
    <dgm:cxn modelId="{D01AB72E-D7F2-431C-94CB-BCF28AC87FA6}" type="presParOf" srcId="{2FA7E97A-9711-49EC-A9E6-D149DB06DB84}" destId="{83C1E9E9-6967-46E3-9BCD-8B3D23540C52}" srcOrd="0" destOrd="0" presId="urn:microsoft.com/office/officeart/2005/8/layout/orgChart1"/>
    <dgm:cxn modelId="{FE60C4D0-9BB2-45DC-BCEE-1EC00EE36750}" type="presParOf" srcId="{2FA7E97A-9711-49EC-A9E6-D149DB06DB84}" destId="{220B24AE-9CA2-47B4-85BB-E0AFE3A16A06}" srcOrd="1" destOrd="0" presId="urn:microsoft.com/office/officeart/2005/8/layout/orgChart1"/>
    <dgm:cxn modelId="{2C60CC01-94CA-4942-B855-A54450FA4620}" type="presParOf" srcId="{E7A312F1-C4A1-48B3-9D59-AD7A3C0011D6}" destId="{ED57E2AD-67B4-45E8-9060-B4B4E97B8C78}" srcOrd="1" destOrd="0" presId="urn:microsoft.com/office/officeart/2005/8/layout/orgChart1"/>
    <dgm:cxn modelId="{DAE94D92-E01E-4A60-B0C2-828D09F301DD}" type="presParOf" srcId="{E7A312F1-C4A1-48B3-9D59-AD7A3C0011D6}" destId="{E80283DF-7392-4B94-88F4-6DE37CA7FC16}" srcOrd="2" destOrd="0" presId="urn:microsoft.com/office/officeart/2005/8/layout/orgChart1"/>
    <dgm:cxn modelId="{F7CFFA6F-0735-4C2A-A3BB-DB8FF14D3463}" type="presParOf" srcId="{25AA5F86-D5C4-4E82-8EE2-B7D61010CC2C}" destId="{5D195B97-9DA3-4FB7-82CC-784735E9C402}" srcOrd="2" destOrd="0" presId="urn:microsoft.com/office/officeart/2005/8/layout/orgChart1"/>
    <dgm:cxn modelId="{0F366418-6453-4297-810F-12B357DA5477}" type="presParOf" srcId="{2CFEDBF3-7403-4AEF-B309-784FE1EE46F4}" destId="{DBA7EE85-3328-42D6-81A0-98B9BB26D706}" srcOrd="2" destOrd="0" presId="urn:microsoft.com/office/officeart/2005/8/layout/orgChart1"/>
    <dgm:cxn modelId="{E40095D7-DA90-4BC3-AE9E-0B7193E5F6D6}" type="presParOf" srcId="{CAEC3ADE-18BC-40A6-A648-7119A5182310}" destId="{D2D63F7B-749C-47CF-A5A0-C76A4AFF33C3}" srcOrd="4" destOrd="0" presId="urn:microsoft.com/office/officeart/2005/8/layout/orgChart1"/>
    <dgm:cxn modelId="{1DF22B55-1A80-4285-8F50-7EA69EDF2270}" type="presParOf" srcId="{CAEC3ADE-18BC-40A6-A648-7119A5182310}" destId="{BCB4CD87-2C93-4F48-A7F4-19F06958BF0F}" srcOrd="5" destOrd="0" presId="urn:microsoft.com/office/officeart/2005/8/layout/orgChart1"/>
    <dgm:cxn modelId="{D91F4885-2327-4505-9CC3-B88B41915090}" type="presParOf" srcId="{BCB4CD87-2C93-4F48-A7F4-19F06958BF0F}" destId="{DC019D4D-7808-46A1-8B95-B427DCCC7E20}" srcOrd="0" destOrd="0" presId="urn:microsoft.com/office/officeart/2005/8/layout/orgChart1"/>
    <dgm:cxn modelId="{154B4C2C-1825-47E9-972C-A28D5555C1F5}" type="presParOf" srcId="{DC019D4D-7808-46A1-8B95-B427DCCC7E20}" destId="{8D11B44B-2639-4B4B-B802-8609B78527F7}" srcOrd="0" destOrd="0" presId="urn:microsoft.com/office/officeart/2005/8/layout/orgChart1"/>
    <dgm:cxn modelId="{59B1A9B8-552E-4B09-83DA-0167291ECE64}" type="presParOf" srcId="{DC019D4D-7808-46A1-8B95-B427DCCC7E20}" destId="{65B348B0-2E48-4663-8FC1-F4167D0EB07C}" srcOrd="1" destOrd="0" presId="urn:microsoft.com/office/officeart/2005/8/layout/orgChart1"/>
    <dgm:cxn modelId="{0BF52B0A-B436-4206-A05D-F7DDC3CBA36D}" type="presParOf" srcId="{BCB4CD87-2C93-4F48-A7F4-19F06958BF0F}" destId="{36E9BC12-8B0C-49F8-BD40-6732159722E2}" srcOrd="1" destOrd="0" presId="urn:microsoft.com/office/officeart/2005/8/layout/orgChart1"/>
    <dgm:cxn modelId="{2A632175-B65E-4F67-B93F-BCA97D1CC003}" type="presParOf" srcId="{36E9BC12-8B0C-49F8-BD40-6732159722E2}" destId="{75D9ADEC-39A8-489F-872D-5325EDF46F0A}" srcOrd="0" destOrd="0" presId="urn:microsoft.com/office/officeart/2005/8/layout/orgChart1"/>
    <dgm:cxn modelId="{27E42CDB-33D4-48AE-9AFD-FAAF9D23F90C}" type="presParOf" srcId="{36E9BC12-8B0C-49F8-BD40-6732159722E2}" destId="{2019D08B-1B3B-49CC-BFFF-7F25BFEEF59F}" srcOrd="1" destOrd="0" presId="urn:microsoft.com/office/officeart/2005/8/layout/orgChart1"/>
    <dgm:cxn modelId="{DCC302AA-E66B-4C02-A9ED-307074C8F6A4}" type="presParOf" srcId="{2019D08B-1B3B-49CC-BFFF-7F25BFEEF59F}" destId="{0050A83D-F722-41D4-A8F4-1FFB417CB485}" srcOrd="0" destOrd="0" presId="urn:microsoft.com/office/officeart/2005/8/layout/orgChart1"/>
    <dgm:cxn modelId="{41945E6B-A8D9-4146-A1E4-3EC9FF2C911A}" type="presParOf" srcId="{0050A83D-F722-41D4-A8F4-1FFB417CB485}" destId="{C3DDC815-C8BB-4D7D-89D0-7DC8C549287D}" srcOrd="0" destOrd="0" presId="urn:microsoft.com/office/officeart/2005/8/layout/orgChart1"/>
    <dgm:cxn modelId="{3D295F77-17DA-4F20-9FE7-2B065C3C09CC}" type="presParOf" srcId="{0050A83D-F722-41D4-A8F4-1FFB417CB485}" destId="{6522FE29-9034-440C-834E-AA14265C37FE}" srcOrd="1" destOrd="0" presId="urn:microsoft.com/office/officeart/2005/8/layout/orgChart1"/>
    <dgm:cxn modelId="{CB85BA8E-012D-4D53-A706-326A4AEB9AFB}" type="presParOf" srcId="{2019D08B-1B3B-49CC-BFFF-7F25BFEEF59F}" destId="{73AC967B-765B-4513-856A-A0E6AC93BC6D}" srcOrd="1" destOrd="0" presId="urn:microsoft.com/office/officeart/2005/8/layout/orgChart1"/>
    <dgm:cxn modelId="{7F524F59-6B7F-48F8-A931-1236AC4025A5}" type="presParOf" srcId="{73AC967B-765B-4513-856A-A0E6AC93BC6D}" destId="{AC4BA57A-9B43-4468-AA02-5265613DEA37}" srcOrd="0" destOrd="0" presId="urn:microsoft.com/office/officeart/2005/8/layout/orgChart1"/>
    <dgm:cxn modelId="{995F955C-9CF1-4CE4-A5D4-8CB82B559563}" type="presParOf" srcId="{73AC967B-765B-4513-856A-A0E6AC93BC6D}" destId="{898033B9-02A7-4BB9-9ED4-C4541941B2C1}" srcOrd="1" destOrd="0" presId="urn:microsoft.com/office/officeart/2005/8/layout/orgChart1"/>
    <dgm:cxn modelId="{837B3C42-C1EA-4F8C-A164-2800C663C67A}" type="presParOf" srcId="{898033B9-02A7-4BB9-9ED4-C4541941B2C1}" destId="{54FB4D90-C6A0-4E53-A995-A1129F17ADEA}" srcOrd="0" destOrd="0" presId="urn:microsoft.com/office/officeart/2005/8/layout/orgChart1"/>
    <dgm:cxn modelId="{5D6E8132-A1F7-4364-9180-2387C7C77189}" type="presParOf" srcId="{54FB4D90-C6A0-4E53-A995-A1129F17ADEA}" destId="{EDE79E74-9F4B-4625-956C-530E23E3A4E8}" srcOrd="0" destOrd="0" presId="urn:microsoft.com/office/officeart/2005/8/layout/orgChart1"/>
    <dgm:cxn modelId="{0D026AFA-9371-4F09-8D58-AE51E4364FFE}" type="presParOf" srcId="{54FB4D90-C6A0-4E53-A995-A1129F17ADEA}" destId="{81B9836E-3768-476C-B0EB-1C247920FC5E}" srcOrd="1" destOrd="0" presId="urn:microsoft.com/office/officeart/2005/8/layout/orgChart1"/>
    <dgm:cxn modelId="{C992B69A-636E-4991-83E6-0D1844BC1F0B}" type="presParOf" srcId="{898033B9-02A7-4BB9-9ED4-C4541941B2C1}" destId="{59704F1A-A3B7-4DFC-8F7B-7D237B98588B}" srcOrd="1" destOrd="0" presId="urn:microsoft.com/office/officeart/2005/8/layout/orgChart1"/>
    <dgm:cxn modelId="{6C87BE34-4C09-4450-8711-65E469B114EB}" type="presParOf" srcId="{898033B9-02A7-4BB9-9ED4-C4541941B2C1}" destId="{7C7CF11E-5342-4142-8DF4-06AA5391CA2D}" srcOrd="2" destOrd="0" presId="urn:microsoft.com/office/officeart/2005/8/layout/orgChart1"/>
    <dgm:cxn modelId="{31C8AE3A-C6D0-4D7C-9374-65BD19A9C3D2}" type="presParOf" srcId="{73AC967B-765B-4513-856A-A0E6AC93BC6D}" destId="{BADF39E2-CE5C-4D19-B86D-C7C543FDACF4}" srcOrd="2" destOrd="0" presId="urn:microsoft.com/office/officeart/2005/8/layout/orgChart1"/>
    <dgm:cxn modelId="{84872C75-528C-4C4B-92F2-2D3DC8BA6B33}" type="presParOf" srcId="{73AC967B-765B-4513-856A-A0E6AC93BC6D}" destId="{70A4FD1E-FF3B-43C6-8045-2062554F03C4}" srcOrd="3" destOrd="0" presId="urn:microsoft.com/office/officeart/2005/8/layout/orgChart1"/>
    <dgm:cxn modelId="{E8E34327-1F67-4200-B2EA-501D98975569}" type="presParOf" srcId="{70A4FD1E-FF3B-43C6-8045-2062554F03C4}" destId="{1A8FAE0B-08F1-49B0-96A9-4D9B7075FF01}" srcOrd="0" destOrd="0" presId="urn:microsoft.com/office/officeart/2005/8/layout/orgChart1"/>
    <dgm:cxn modelId="{AC32CA01-68BC-4CFF-86C3-E572C73C1815}" type="presParOf" srcId="{1A8FAE0B-08F1-49B0-96A9-4D9B7075FF01}" destId="{A3C1E203-895A-4220-A399-92381C518D84}" srcOrd="0" destOrd="0" presId="urn:microsoft.com/office/officeart/2005/8/layout/orgChart1"/>
    <dgm:cxn modelId="{7105B8EA-12C8-4BCD-A8A8-E35FF78DC278}" type="presParOf" srcId="{1A8FAE0B-08F1-49B0-96A9-4D9B7075FF01}" destId="{BFEE698E-7D2C-4C9F-B867-9302B7D542B0}" srcOrd="1" destOrd="0" presId="urn:microsoft.com/office/officeart/2005/8/layout/orgChart1"/>
    <dgm:cxn modelId="{44AA8E2B-9A01-4E12-897C-07E379E722DB}" type="presParOf" srcId="{70A4FD1E-FF3B-43C6-8045-2062554F03C4}" destId="{F2BD539B-8434-4304-8D6D-801338C3D8B7}" srcOrd="1" destOrd="0" presId="urn:microsoft.com/office/officeart/2005/8/layout/orgChart1"/>
    <dgm:cxn modelId="{AB9305B8-E805-49AF-85FD-DA5A7EF8D0E9}" type="presParOf" srcId="{70A4FD1E-FF3B-43C6-8045-2062554F03C4}" destId="{9F77D071-40C8-47D2-BC21-D93D2D2953E5}" srcOrd="2" destOrd="0" presId="urn:microsoft.com/office/officeart/2005/8/layout/orgChart1"/>
    <dgm:cxn modelId="{0A55B4AF-C268-4111-8B7F-317A23BC1B7A}" type="presParOf" srcId="{73AC967B-765B-4513-856A-A0E6AC93BC6D}" destId="{272425EF-174F-4CE5-BD4D-A2CAD1C561DC}" srcOrd="4" destOrd="0" presId="urn:microsoft.com/office/officeart/2005/8/layout/orgChart1"/>
    <dgm:cxn modelId="{FAA8CBB4-6FCA-4FC2-B627-DAD4B0957F1E}" type="presParOf" srcId="{73AC967B-765B-4513-856A-A0E6AC93BC6D}" destId="{F0AEFC0D-1ED7-4180-85F0-E351246F81CF}" srcOrd="5" destOrd="0" presId="urn:microsoft.com/office/officeart/2005/8/layout/orgChart1"/>
    <dgm:cxn modelId="{F27A8572-23F4-4F47-B6A6-932CE1BFD66F}" type="presParOf" srcId="{F0AEFC0D-1ED7-4180-85F0-E351246F81CF}" destId="{94167461-4D3A-4EFC-976B-242042845158}" srcOrd="0" destOrd="0" presId="urn:microsoft.com/office/officeart/2005/8/layout/orgChart1"/>
    <dgm:cxn modelId="{D2E04130-A19F-4841-8874-BE2984A64DF1}" type="presParOf" srcId="{94167461-4D3A-4EFC-976B-242042845158}" destId="{FCECEA86-1960-4665-8F72-083DC2F377DF}" srcOrd="0" destOrd="0" presId="urn:microsoft.com/office/officeart/2005/8/layout/orgChart1"/>
    <dgm:cxn modelId="{626AA76B-7E92-473C-AE10-425D0FC55140}" type="presParOf" srcId="{94167461-4D3A-4EFC-976B-242042845158}" destId="{C888F1C9-9111-4918-8F9E-0BBCC5D257E4}" srcOrd="1" destOrd="0" presId="urn:microsoft.com/office/officeart/2005/8/layout/orgChart1"/>
    <dgm:cxn modelId="{8E47B2F4-E882-4A5B-B6CF-C810AC0185B1}" type="presParOf" srcId="{F0AEFC0D-1ED7-4180-85F0-E351246F81CF}" destId="{BD06BEE5-7AFC-45E2-B9AA-D151911F38E9}" srcOrd="1" destOrd="0" presId="urn:microsoft.com/office/officeart/2005/8/layout/orgChart1"/>
    <dgm:cxn modelId="{C381D84E-C25C-42C0-B0E6-EA84A9E44493}" type="presParOf" srcId="{F0AEFC0D-1ED7-4180-85F0-E351246F81CF}" destId="{8ED12215-E986-46B3-A0ED-7F2D57C34799}" srcOrd="2" destOrd="0" presId="urn:microsoft.com/office/officeart/2005/8/layout/orgChart1"/>
    <dgm:cxn modelId="{4CF27AEC-6238-47A7-9970-3FA19DFA845A}" type="presParOf" srcId="{2019D08B-1B3B-49CC-BFFF-7F25BFEEF59F}" destId="{5672674B-22E0-49BC-8D75-72D50F942077}" srcOrd="2" destOrd="0" presId="urn:microsoft.com/office/officeart/2005/8/layout/orgChart1"/>
    <dgm:cxn modelId="{A7A66146-E3B7-4713-969F-699C0B39E1DD}" type="presParOf" srcId="{36E9BC12-8B0C-49F8-BD40-6732159722E2}" destId="{44F1060B-A5F4-4844-BC3F-E038F2A821C6}" srcOrd="2" destOrd="0" presId="urn:microsoft.com/office/officeart/2005/8/layout/orgChart1"/>
    <dgm:cxn modelId="{695EE037-ED8A-4AAB-A7E0-BAD230245360}" type="presParOf" srcId="{36E9BC12-8B0C-49F8-BD40-6732159722E2}" destId="{52F0EC78-2825-49D6-852B-11A6E4E4E911}" srcOrd="3" destOrd="0" presId="urn:microsoft.com/office/officeart/2005/8/layout/orgChart1"/>
    <dgm:cxn modelId="{C5B317A4-CE0A-44F6-AE3C-469A3DB74713}" type="presParOf" srcId="{52F0EC78-2825-49D6-852B-11A6E4E4E911}" destId="{B6B913EA-7E4A-4EB4-A829-5F380904C517}" srcOrd="0" destOrd="0" presId="urn:microsoft.com/office/officeart/2005/8/layout/orgChart1"/>
    <dgm:cxn modelId="{805798B1-7988-4804-BB15-D78FEB4BDEC3}" type="presParOf" srcId="{B6B913EA-7E4A-4EB4-A829-5F380904C517}" destId="{E1FBF1C4-018E-4561-AE93-0CB32239B602}" srcOrd="0" destOrd="0" presId="urn:microsoft.com/office/officeart/2005/8/layout/orgChart1"/>
    <dgm:cxn modelId="{8B6CA545-37D2-4842-A67A-37F1F7CE07C1}" type="presParOf" srcId="{B6B913EA-7E4A-4EB4-A829-5F380904C517}" destId="{7355BBAC-2FB5-4F89-B15C-4FA38AAD872E}" srcOrd="1" destOrd="0" presId="urn:microsoft.com/office/officeart/2005/8/layout/orgChart1"/>
    <dgm:cxn modelId="{248AE1D1-9055-4293-84E8-267653522A37}" type="presParOf" srcId="{52F0EC78-2825-49D6-852B-11A6E4E4E911}" destId="{987B6EA1-AB63-4E55-925D-E0616973AA4A}" srcOrd="1" destOrd="0" presId="urn:microsoft.com/office/officeart/2005/8/layout/orgChart1"/>
    <dgm:cxn modelId="{632A24F2-66BC-4BC5-8D6C-B20C97C84DB3}" type="presParOf" srcId="{52F0EC78-2825-49D6-852B-11A6E4E4E911}" destId="{343D6A1D-2DFB-44CB-B867-F95C2713C9BB}" srcOrd="2" destOrd="0" presId="urn:microsoft.com/office/officeart/2005/8/layout/orgChart1"/>
    <dgm:cxn modelId="{A110B505-0559-4AF5-8307-F5D6A95224D2}" type="presParOf" srcId="{BCB4CD87-2C93-4F48-A7F4-19F06958BF0F}" destId="{1445795F-15B0-47A0-8CFB-C70AA43D5FB7}" srcOrd="2" destOrd="0" presId="urn:microsoft.com/office/officeart/2005/8/layout/orgChart1"/>
    <dgm:cxn modelId="{78181B30-EFD8-42AD-ADD4-08D8366F20D2}" type="presParOf" srcId="{CAEC3ADE-18BC-40A6-A648-7119A5182310}" destId="{45ADFDE3-C156-47C3-816C-2F4BDCBE8178}" srcOrd="6" destOrd="0" presId="urn:microsoft.com/office/officeart/2005/8/layout/orgChart1"/>
    <dgm:cxn modelId="{4873E62C-370D-4B77-AE11-C610B789DD6A}" type="presParOf" srcId="{CAEC3ADE-18BC-40A6-A648-7119A5182310}" destId="{389C37D4-5231-43B1-BF2F-14BC856F5C4B}" srcOrd="7" destOrd="0" presId="urn:microsoft.com/office/officeart/2005/8/layout/orgChart1"/>
    <dgm:cxn modelId="{F438D98D-276F-45E1-96A8-175A36363CF7}" type="presParOf" srcId="{389C37D4-5231-43B1-BF2F-14BC856F5C4B}" destId="{D945C62D-5E6B-4316-BC11-80857938EB25}" srcOrd="0" destOrd="0" presId="urn:microsoft.com/office/officeart/2005/8/layout/orgChart1"/>
    <dgm:cxn modelId="{84C411B2-F7BE-4C62-ADD7-123335CE3E10}" type="presParOf" srcId="{D945C62D-5E6B-4316-BC11-80857938EB25}" destId="{70FFA2F2-A1F7-459F-97C6-669BA2546360}" srcOrd="0" destOrd="0" presId="urn:microsoft.com/office/officeart/2005/8/layout/orgChart1"/>
    <dgm:cxn modelId="{93D3F8BC-EA95-416C-B9ED-C33EE7739A58}" type="presParOf" srcId="{D945C62D-5E6B-4316-BC11-80857938EB25}" destId="{3FFAB367-F4B3-40E7-A5AC-C203FFEFD04C}" srcOrd="1" destOrd="0" presId="urn:microsoft.com/office/officeart/2005/8/layout/orgChart1"/>
    <dgm:cxn modelId="{CEF38739-CB0C-4CA9-8911-248E0C0FD30B}" type="presParOf" srcId="{389C37D4-5231-43B1-BF2F-14BC856F5C4B}" destId="{C4B12EF7-B4D4-4C87-8546-F3699AF72DAF}" srcOrd="1" destOrd="0" presId="urn:microsoft.com/office/officeart/2005/8/layout/orgChart1"/>
    <dgm:cxn modelId="{5B323E73-47BC-433E-A83D-4FE6E90F6620}" type="presParOf" srcId="{C4B12EF7-B4D4-4C87-8546-F3699AF72DAF}" destId="{91DFCD1D-5148-4E05-94F2-8F9B34237EC8}" srcOrd="0" destOrd="0" presId="urn:microsoft.com/office/officeart/2005/8/layout/orgChart1"/>
    <dgm:cxn modelId="{F39209EF-52AC-4801-950C-D5C8FBBBA814}" type="presParOf" srcId="{C4B12EF7-B4D4-4C87-8546-F3699AF72DAF}" destId="{502F5311-EBAE-4D44-A5F3-721DC0EE43AA}" srcOrd="1" destOrd="0" presId="urn:microsoft.com/office/officeart/2005/8/layout/orgChart1"/>
    <dgm:cxn modelId="{F538E13E-70FB-4BDF-8BFB-7C857D7C6AE6}" type="presParOf" srcId="{502F5311-EBAE-4D44-A5F3-721DC0EE43AA}" destId="{E1B41A0F-8579-45C3-BBE8-A8A4696BCD5C}" srcOrd="0" destOrd="0" presId="urn:microsoft.com/office/officeart/2005/8/layout/orgChart1"/>
    <dgm:cxn modelId="{8971556E-258E-4480-839E-3BA21BB4FEFA}" type="presParOf" srcId="{E1B41A0F-8579-45C3-BBE8-A8A4696BCD5C}" destId="{2D3D9BA8-0055-434A-AE1D-CE20786DAEB3}" srcOrd="0" destOrd="0" presId="urn:microsoft.com/office/officeart/2005/8/layout/orgChart1"/>
    <dgm:cxn modelId="{0F32D848-91B9-4C5B-B8B6-8F46AD6C274C}" type="presParOf" srcId="{E1B41A0F-8579-45C3-BBE8-A8A4696BCD5C}" destId="{DCE0A89B-3AFE-431B-ACDA-AA31DEB6D327}" srcOrd="1" destOrd="0" presId="urn:microsoft.com/office/officeart/2005/8/layout/orgChart1"/>
    <dgm:cxn modelId="{E4CA0354-9FDF-47DB-83E0-8B0D1655EB83}" type="presParOf" srcId="{502F5311-EBAE-4D44-A5F3-721DC0EE43AA}" destId="{6B52EE80-CFB9-48B6-98A3-1FDC0036FC6B}" srcOrd="1" destOrd="0" presId="urn:microsoft.com/office/officeart/2005/8/layout/orgChart1"/>
    <dgm:cxn modelId="{51BE8047-865C-44BF-893F-AF1C6AC9AA40}" type="presParOf" srcId="{6B52EE80-CFB9-48B6-98A3-1FDC0036FC6B}" destId="{5AD16CFB-3B54-44F3-B7A8-C0BD84BF9006}" srcOrd="0" destOrd="0" presId="urn:microsoft.com/office/officeart/2005/8/layout/orgChart1"/>
    <dgm:cxn modelId="{6FEDA718-FDB1-4CDC-A3BF-0F186C433113}" type="presParOf" srcId="{6B52EE80-CFB9-48B6-98A3-1FDC0036FC6B}" destId="{9674B5EF-A47E-4F19-9FFD-C3B4A020810B}" srcOrd="1" destOrd="0" presId="urn:microsoft.com/office/officeart/2005/8/layout/orgChart1"/>
    <dgm:cxn modelId="{604E24B6-9B8A-4E10-B3B2-A351B9DD1289}" type="presParOf" srcId="{9674B5EF-A47E-4F19-9FFD-C3B4A020810B}" destId="{C50E3156-A789-403C-BBFD-2419311BEE77}" srcOrd="0" destOrd="0" presId="urn:microsoft.com/office/officeart/2005/8/layout/orgChart1"/>
    <dgm:cxn modelId="{EC347C2D-04F6-4FEE-BFF9-3DF7FE945E71}" type="presParOf" srcId="{C50E3156-A789-403C-BBFD-2419311BEE77}" destId="{84D1D7A8-0584-4465-B88A-3B0D30EAF829}" srcOrd="0" destOrd="0" presId="urn:microsoft.com/office/officeart/2005/8/layout/orgChart1"/>
    <dgm:cxn modelId="{4D1B05E5-F616-4E0C-BC69-39BBFB7BCBA4}" type="presParOf" srcId="{C50E3156-A789-403C-BBFD-2419311BEE77}" destId="{FDDCF85A-F315-470A-A66E-F51E73191407}" srcOrd="1" destOrd="0" presId="urn:microsoft.com/office/officeart/2005/8/layout/orgChart1"/>
    <dgm:cxn modelId="{A9B0F4FA-12B5-4B23-8757-577C6EDE7F49}" type="presParOf" srcId="{9674B5EF-A47E-4F19-9FFD-C3B4A020810B}" destId="{3C2DAEAC-41F8-40EB-8A64-8DE572B5AB35}" srcOrd="1" destOrd="0" presId="urn:microsoft.com/office/officeart/2005/8/layout/orgChart1"/>
    <dgm:cxn modelId="{6F974028-E447-4322-A97D-42EB13AF200F}" type="presParOf" srcId="{3C2DAEAC-41F8-40EB-8A64-8DE572B5AB35}" destId="{C4628367-9384-43DC-9BD7-0320FA0C6B07}" srcOrd="0" destOrd="0" presId="urn:microsoft.com/office/officeart/2005/8/layout/orgChart1"/>
    <dgm:cxn modelId="{335001B4-1E28-44D0-83DE-087393831610}" type="presParOf" srcId="{3C2DAEAC-41F8-40EB-8A64-8DE572B5AB35}" destId="{6549DD94-8DB1-4AAC-A3D9-ACDFF0C9F078}" srcOrd="1" destOrd="0" presId="urn:microsoft.com/office/officeart/2005/8/layout/orgChart1"/>
    <dgm:cxn modelId="{51B23979-33F2-4F60-A33D-F0B7C900DB34}" type="presParOf" srcId="{6549DD94-8DB1-4AAC-A3D9-ACDFF0C9F078}" destId="{B77B73FD-BE6F-4D6A-8ACA-E72A0674555D}" srcOrd="0" destOrd="0" presId="urn:microsoft.com/office/officeart/2005/8/layout/orgChart1"/>
    <dgm:cxn modelId="{B2E3FBC7-46EB-4001-9F9E-AD2FE33AB9CD}" type="presParOf" srcId="{B77B73FD-BE6F-4D6A-8ACA-E72A0674555D}" destId="{F5033C56-4EF2-4040-8E05-2CF860707603}" srcOrd="0" destOrd="0" presId="urn:microsoft.com/office/officeart/2005/8/layout/orgChart1"/>
    <dgm:cxn modelId="{467E632F-D263-4A3E-8170-A3D5A6907F1D}" type="presParOf" srcId="{B77B73FD-BE6F-4D6A-8ACA-E72A0674555D}" destId="{8150F384-9863-42CF-A355-5AED6D673475}" srcOrd="1" destOrd="0" presId="urn:microsoft.com/office/officeart/2005/8/layout/orgChart1"/>
    <dgm:cxn modelId="{5A95E76E-64CF-4369-A83B-E15B85DA3DC7}" type="presParOf" srcId="{6549DD94-8DB1-4AAC-A3D9-ACDFF0C9F078}" destId="{E3CB493F-089D-4667-A992-E3B263C54FBA}" srcOrd="1" destOrd="0" presId="urn:microsoft.com/office/officeart/2005/8/layout/orgChart1"/>
    <dgm:cxn modelId="{75FCD062-D214-4592-9BCA-963354ED3A62}" type="presParOf" srcId="{E3CB493F-089D-4667-A992-E3B263C54FBA}" destId="{1240BD14-FAFD-4AEB-A5D9-0B6D559F72CF}" srcOrd="0" destOrd="0" presId="urn:microsoft.com/office/officeart/2005/8/layout/orgChart1"/>
    <dgm:cxn modelId="{F53D410F-EDCF-4EC7-BA05-2CA6F7EFC745}" type="presParOf" srcId="{E3CB493F-089D-4667-A992-E3B263C54FBA}" destId="{F915DDFC-6BB8-4776-A545-8FEFAB03CE28}" srcOrd="1" destOrd="0" presId="urn:microsoft.com/office/officeart/2005/8/layout/orgChart1"/>
    <dgm:cxn modelId="{A9373887-CCE8-4C46-9D38-CF8845F04BCD}" type="presParOf" srcId="{F915DDFC-6BB8-4776-A545-8FEFAB03CE28}" destId="{1637BBEB-55AC-4FC8-B0A8-9F5C266125E4}" srcOrd="0" destOrd="0" presId="urn:microsoft.com/office/officeart/2005/8/layout/orgChart1"/>
    <dgm:cxn modelId="{0E9DC572-8A8E-437F-9380-D42E89C88A45}" type="presParOf" srcId="{1637BBEB-55AC-4FC8-B0A8-9F5C266125E4}" destId="{EDFE3272-2839-4065-9CB2-BF4934E40D30}" srcOrd="0" destOrd="0" presId="urn:microsoft.com/office/officeart/2005/8/layout/orgChart1"/>
    <dgm:cxn modelId="{27909BD4-7851-4EDC-A604-5DC189B7F955}" type="presParOf" srcId="{1637BBEB-55AC-4FC8-B0A8-9F5C266125E4}" destId="{092B7748-4972-4DD4-AA39-486DEE875B77}" srcOrd="1" destOrd="0" presId="urn:microsoft.com/office/officeart/2005/8/layout/orgChart1"/>
    <dgm:cxn modelId="{89C9674F-D1FC-44EE-9F23-B402141777D0}" type="presParOf" srcId="{F915DDFC-6BB8-4776-A545-8FEFAB03CE28}" destId="{89498A2F-B284-44B0-A49D-BB998CBEF2D2}" srcOrd="1" destOrd="0" presId="urn:microsoft.com/office/officeart/2005/8/layout/orgChart1"/>
    <dgm:cxn modelId="{F08431F9-A676-4138-B904-775D0503CD1C}" type="presParOf" srcId="{F915DDFC-6BB8-4776-A545-8FEFAB03CE28}" destId="{38CB3B3F-5107-4EBF-9F50-54B717DC0B38}" srcOrd="2" destOrd="0" presId="urn:microsoft.com/office/officeart/2005/8/layout/orgChart1"/>
    <dgm:cxn modelId="{35148602-49EA-4F56-BBFF-6F026F29AB21}" type="presParOf" srcId="{E3CB493F-089D-4667-A992-E3B263C54FBA}" destId="{D76B5799-52FB-4919-ADE1-58C3FBAF348F}" srcOrd="2" destOrd="0" presId="urn:microsoft.com/office/officeart/2005/8/layout/orgChart1"/>
    <dgm:cxn modelId="{6226B876-03C3-4ABC-9657-B0B692AA12D9}" type="presParOf" srcId="{E3CB493F-089D-4667-A992-E3B263C54FBA}" destId="{DB666EC3-6B3C-407A-AF1B-1DCB9445803A}" srcOrd="3" destOrd="0" presId="urn:microsoft.com/office/officeart/2005/8/layout/orgChart1"/>
    <dgm:cxn modelId="{F328BBE0-EEC9-470F-90E0-8CB843F8FF07}" type="presParOf" srcId="{DB666EC3-6B3C-407A-AF1B-1DCB9445803A}" destId="{FF4E4100-C23A-4253-A843-8FDBB5E84F0C}" srcOrd="0" destOrd="0" presId="urn:microsoft.com/office/officeart/2005/8/layout/orgChart1"/>
    <dgm:cxn modelId="{2C0E2606-4C23-425A-9BF2-C192FBE935B9}" type="presParOf" srcId="{FF4E4100-C23A-4253-A843-8FDBB5E84F0C}" destId="{56D35EBB-592C-40A4-861D-E9540C65B3AE}" srcOrd="0" destOrd="0" presId="urn:microsoft.com/office/officeart/2005/8/layout/orgChart1"/>
    <dgm:cxn modelId="{18BF5AEC-A26B-4CB8-ACB8-C63652CFF246}" type="presParOf" srcId="{FF4E4100-C23A-4253-A843-8FDBB5E84F0C}" destId="{459392D1-ADDD-4D96-8062-07A1ECAB4254}" srcOrd="1" destOrd="0" presId="urn:microsoft.com/office/officeart/2005/8/layout/orgChart1"/>
    <dgm:cxn modelId="{62F386AA-CDAC-4832-B04D-6F5D1CF880AF}" type="presParOf" srcId="{DB666EC3-6B3C-407A-AF1B-1DCB9445803A}" destId="{CD0125BE-F3C4-418A-9A97-18D9C8D75183}" srcOrd="1" destOrd="0" presId="urn:microsoft.com/office/officeart/2005/8/layout/orgChart1"/>
    <dgm:cxn modelId="{470D1748-2514-4BC3-A4EB-7B6FD72D99C2}" type="presParOf" srcId="{DB666EC3-6B3C-407A-AF1B-1DCB9445803A}" destId="{75531058-65CD-4175-B4E4-82EA1BD91C20}" srcOrd="2" destOrd="0" presId="urn:microsoft.com/office/officeart/2005/8/layout/orgChart1"/>
    <dgm:cxn modelId="{6CECC80F-04D3-4167-80DA-F76874FA142B}" type="presParOf" srcId="{E3CB493F-089D-4667-A992-E3B263C54FBA}" destId="{5AFA8271-4C52-413A-BC57-A0384C51145F}" srcOrd="4" destOrd="0" presId="urn:microsoft.com/office/officeart/2005/8/layout/orgChart1"/>
    <dgm:cxn modelId="{6CB00812-B0FA-4965-A85C-69F73908A729}" type="presParOf" srcId="{E3CB493F-089D-4667-A992-E3B263C54FBA}" destId="{84816C8D-4C2A-44B7-9B9A-88FAFE78BD07}" srcOrd="5" destOrd="0" presId="urn:microsoft.com/office/officeart/2005/8/layout/orgChart1"/>
    <dgm:cxn modelId="{BC3CFA7C-E4DE-47A5-B3EF-A32102018AC9}" type="presParOf" srcId="{84816C8D-4C2A-44B7-9B9A-88FAFE78BD07}" destId="{76DD9D48-2592-4699-B36A-6C713EE8816A}" srcOrd="0" destOrd="0" presId="urn:microsoft.com/office/officeart/2005/8/layout/orgChart1"/>
    <dgm:cxn modelId="{B19693FE-4380-4BA1-B611-25F08B862DF4}" type="presParOf" srcId="{76DD9D48-2592-4699-B36A-6C713EE8816A}" destId="{EC05DFBC-1FD5-4039-9641-27D2DA557E92}" srcOrd="0" destOrd="0" presId="urn:microsoft.com/office/officeart/2005/8/layout/orgChart1"/>
    <dgm:cxn modelId="{25F615C9-38FA-47E0-A6BA-3CA87AB6E8CC}" type="presParOf" srcId="{76DD9D48-2592-4699-B36A-6C713EE8816A}" destId="{6B114FEB-8EEA-4667-A52C-02B5C090AEC2}" srcOrd="1" destOrd="0" presId="urn:microsoft.com/office/officeart/2005/8/layout/orgChart1"/>
    <dgm:cxn modelId="{943FB9A5-7975-4C7B-82DD-80862AB38C8B}" type="presParOf" srcId="{84816C8D-4C2A-44B7-9B9A-88FAFE78BD07}" destId="{FF058F45-ECB8-4561-9B7B-776654D42426}" srcOrd="1" destOrd="0" presId="urn:microsoft.com/office/officeart/2005/8/layout/orgChart1"/>
    <dgm:cxn modelId="{1AAA2683-8026-4AD1-8B50-E9608C2AF490}" type="presParOf" srcId="{84816C8D-4C2A-44B7-9B9A-88FAFE78BD07}" destId="{24279F20-31EE-434A-8952-6FBBD02EC38A}" srcOrd="2" destOrd="0" presId="urn:microsoft.com/office/officeart/2005/8/layout/orgChart1"/>
    <dgm:cxn modelId="{7484B7CA-642E-4053-B2FB-09C85FEAFDA1}" type="presParOf" srcId="{E3CB493F-089D-4667-A992-E3B263C54FBA}" destId="{E3AA5539-1B73-4467-9527-4E6BC8FC71CC}" srcOrd="6" destOrd="0" presId="urn:microsoft.com/office/officeart/2005/8/layout/orgChart1"/>
    <dgm:cxn modelId="{07078C3B-7409-4AED-8BF1-7406FA3B95AB}" type="presParOf" srcId="{E3CB493F-089D-4667-A992-E3B263C54FBA}" destId="{6C239A34-223B-4FF3-8599-65F67DBEE3B5}" srcOrd="7" destOrd="0" presId="urn:microsoft.com/office/officeart/2005/8/layout/orgChart1"/>
    <dgm:cxn modelId="{2C6CA7F4-86A0-4F28-ACFF-47B8B16AA740}" type="presParOf" srcId="{6C239A34-223B-4FF3-8599-65F67DBEE3B5}" destId="{68DF410F-EE12-409A-BEA7-F2C6C6BEE74F}" srcOrd="0" destOrd="0" presId="urn:microsoft.com/office/officeart/2005/8/layout/orgChart1"/>
    <dgm:cxn modelId="{785EE742-77CA-432C-8C72-8EC59EDA5FAE}" type="presParOf" srcId="{68DF410F-EE12-409A-BEA7-F2C6C6BEE74F}" destId="{CFAED7CD-4EEB-49DB-8E7C-9DFBF86E5162}" srcOrd="0" destOrd="0" presId="urn:microsoft.com/office/officeart/2005/8/layout/orgChart1"/>
    <dgm:cxn modelId="{F1B11EEC-59D4-4ED6-A244-4EE85FA10E19}" type="presParOf" srcId="{68DF410F-EE12-409A-BEA7-F2C6C6BEE74F}" destId="{CB05B674-AB96-40AA-98F4-502F480C7D2F}" srcOrd="1" destOrd="0" presId="urn:microsoft.com/office/officeart/2005/8/layout/orgChart1"/>
    <dgm:cxn modelId="{E4E1561A-AF61-4564-8B6A-17BB254EFF3D}" type="presParOf" srcId="{6C239A34-223B-4FF3-8599-65F67DBEE3B5}" destId="{0EEA4F38-148E-4A0E-804E-5EEFAB5D9FE4}" srcOrd="1" destOrd="0" presId="urn:microsoft.com/office/officeart/2005/8/layout/orgChart1"/>
    <dgm:cxn modelId="{81932CCB-278B-4008-ADF4-F1A1A672C875}" type="presParOf" srcId="{6C239A34-223B-4FF3-8599-65F67DBEE3B5}" destId="{9CFC0F05-0E48-495F-B7B5-011F8CCB2F31}" srcOrd="2" destOrd="0" presId="urn:microsoft.com/office/officeart/2005/8/layout/orgChart1"/>
    <dgm:cxn modelId="{4B341005-2655-46FA-9F31-3C6BE16C6FA0}" type="presParOf" srcId="{6549DD94-8DB1-4AAC-A3D9-ACDFF0C9F078}" destId="{3D8F107D-66E6-487B-B659-850A717E82CA}" srcOrd="2" destOrd="0" presId="urn:microsoft.com/office/officeart/2005/8/layout/orgChart1"/>
    <dgm:cxn modelId="{C14E99CA-CD82-4F38-8EF0-FC7BC2AB37F5}" type="presParOf" srcId="{9674B5EF-A47E-4F19-9FFD-C3B4A020810B}" destId="{74362971-7ADF-47C0-9A20-FD4F0C03C455}" srcOrd="2" destOrd="0" presId="urn:microsoft.com/office/officeart/2005/8/layout/orgChart1"/>
    <dgm:cxn modelId="{73B472DB-8627-4924-AACB-929E88C0A2A4}" type="presParOf" srcId="{502F5311-EBAE-4D44-A5F3-721DC0EE43AA}" destId="{27DC8BFF-159A-4471-A6C1-D4C5A4B4B66D}" srcOrd="2" destOrd="0" presId="urn:microsoft.com/office/officeart/2005/8/layout/orgChart1"/>
    <dgm:cxn modelId="{FA0A0D84-9ABA-4285-B480-5F52DD4716A6}" type="presParOf" srcId="{C4B12EF7-B4D4-4C87-8546-F3699AF72DAF}" destId="{628F428C-F005-42C7-A687-43FCC40934DA}" srcOrd="2" destOrd="0" presId="urn:microsoft.com/office/officeart/2005/8/layout/orgChart1"/>
    <dgm:cxn modelId="{27BC845B-496B-4246-B379-1EE4ADE6809E}" type="presParOf" srcId="{C4B12EF7-B4D4-4C87-8546-F3699AF72DAF}" destId="{9D3E83DB-5C8E-4A18-81C1-CF16D96F0525}" srcOrd="3" destOrd="0" presId="urn:microsoft.com/office/officeart/2005/8/layout/orgChart1"/>
    <dgm:cxn modelId="{79F4A315-3223-4A77-96F3-FF55FB5AC8BC}" type="presParOf" srcId="{9D3E83DB-5C8E-4A18-81C1-CF16D96F0525}" destId="{D629223B-9A75-4E94-82DC-AED7E06065D9}" srcOrd="0" destOrd="0" presId="urn:microsoft.com/office/officeart/2005/8/layout/orgChart1"/>
    <dgm:cxn modelId="{B0447255-9F3A-4DCF-BD2C-D5E793E8FF03}" type="presParOf" srcId="{D629223B-9A75-4E94-82DC-AED7E06065D9}" destId="{F35CACBA-F92F-42FB-A690-3BC2B8410C99}" srcOrd="0" destOrd="0" presId="urn:microsoft.com/office/officeart/2005/8/layout/orgChart1"/>
    <dgm:cxn modelId="{D5678615-6F58-432F-9D17-AA0C7F8D87B5}" type="presParOf" srcId="{D629223B-9A75-4E94-82DC-AED7E06065D9}" destId="{AAEE9CC2-D0B5-40BE-8AC5-713275AC5988}" srcOrd="1" destOrd="0" presId="urn:microsoft.com/office/officeart/2005/8/layout/orgChart1"/>
    <dgm:cxn modelId="{F8E9B721-0AEE-493F-A1BA-9123CDF43766}" type="presParOf" srcId="{9D3E83DB-5C8E-4A18-81C1-CF16D96F0525}" destId="{D13DD18C-BE82-455F-959F-866B651DBD83}" srcOrd="1" destOrd="0" presId="urn:microsoft.com/office/officeart/2005/8/layout/orgChart1"/>
    <dgm:cxn modelId="{D1E45A17-2A77-4C3A-8B93-26F0FFD0ADE0}" type="presParOf" srcId="{D13DD18C-BE82-455F-959F-866B651DBD83}" destId="{9AC0F193-ECA7-4728-A214-7D31071402F7}" srcOrd="0" destOrd="0" presId="urn:microsoft.com/office/officeart/2005/8/layout/orgChart1"/>
    <dgm:cxn modelId="{0AC4A367-0844-4D6F-BCA9-48D22E845BEE}" type="presParOf" srcId="{D13DD18C-BE82-455F-959F-866B651DBD83}" destId="{779C204E-719E-47E9-B94E-17680BB3D77A}" srcOrd="1" destOrd="0" presId="urn:microsoft.com/office/officeart/2005/8/layout/orgChart1"/>
    <dgm:cxn modelId="{31191DC8-4DA0-47D9-9C65-F0A120AD15C9}" type="presParOf" srcId="{779C204E-719E-47E9-B94E-17680BB3D77A}" destId="{DB975A72-4A83-4E99-9312-C2C2A22D3969}" srcOrd="0" destOrd="0" presId="urn:microsoft.com/office/officeart/2005/8/layout/orgChart1"/>
    <dgm:cxn modelId="{E9672603-FC32-4CC3-B1DF-1C78B47EBA16}" type="presParOf" srcId="{DB975A72-4A83-4E99-9312-C2C2A22D3969}" destId="{DC575631-B4DC-46A0-809B-F4A643E40E00}" srcOrd="0" destOrd="0" presId="urn:microsoft.com/office/officeart/2005/8/layout/orgChart1"/>
    <dgm:cxn modelId="{7F24175B-BA2D-448D-8A60-B3AC7D44AD7D}" type="presParOf" srcId="{DB975A72-4A83-4E99-9312-C2C2A22D3969}" destId="{C4D04144-32D6-4038-903D-B908C7370872}" srcOrd="1" destOrd="0" presId="urn:microsoft.com/office/officeart/2005/8/layout/orgChart1"/>
    <dgm:cxn modelId="{B9C78E43-32D1-414F-BD0F-110A5A17C3A3}" type="presParOf" srcId="{779C204E-719E-47E9-B94E-17680BB3D77A}" destId="{EDC1A0AA-7FAD-40E7-8A93-0A2F7B3912DD}" srcOrd="1" destOrd="0" presId="urn:microsoft.com/office/officeart/2005/8/layout/orgChart1"/>
    <dgm:cxn modelId="{39828F05-A9D0-49AD-B320-0E0A8FC4500F}" type="presParOf" srcId="{779C204E-719E-47E9-B94E-17680BB3D77A}" destId="{A052676D-69B5-4331-81E5-7D08893A9B17}" srcOrd="2" destOrd="0" presId="urn:microsoft.com/office/officeart/2005/8/layout/orgChart1"/>
    <dgm:cxn modelId="{92FD1427-C1E5-4359-8BF8-F1BF8506EEF7}" type="presParOf" srcId="{9D3E83DB-5C8E-4A18-81C1-CF16D96F0525}" destId="{AF3E1D3B-5BF0-4BA8-8731-10069F07FCB7}" srcOrd="2" destOrd="0" presId="urn:microsoft.com/office/officeart/2005/8/layout/orgChart1"/>
    <dgm:cxn modelId="{DC5F7A97-274D-40A7-8A44-3DF47C9C0267}" type="presParOf" srcId="{389C37D4-5231-43B1-BF2F-14BC856F5C4B}" destId="{FBEC6FE2-79F8-4830-8207-9A1BCEB795FA}" srcOrd="2" destOrd="0" presId="urn:microsoft.com/office/officeart/2005/8/layout/orgChart1"/>
    <dgm:cxn modelId="{9B944471-A326-4B3D-9720-56D47C45CDFD}" type="presParOf" srcId="{5695D7DE-4264-4AF6-86A7-AD8E434588FC}" destId="{A4445615-8A89-4A2F-8913-E769889108E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0F193-ECA7-4728-A214-7D31071402F7}">
      <dsp:nvSpPr>
        <dsp:cNvPr id="0" name=""/>
        <dsp:cNvSpPr/>
      </dsp:nvSpPr>
      <dsp:spPr>
        <a:xfrm>
          <a:off x="6449321"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F428C-F005-42C7-A687-43FCC40934DA}">
      <dsp:nvSpPr>
        <dsp:cNvPr id="0" name=""/>
        <dsp:cNvSpPr/>
      </dsp:nvSpPr>
      <dsp:spPr>
        <a:xfrm>
          <a:off x="6283628" y="979302"/>
          <a:ext cx="488998" cy="169734"/>
        </a:xfrm>
        <a:custGeom>
          <a:avLst/>
          <a:gdLst/>
          <a:ahLst/>
          <a:cxnLst/>
          <a:rect l="0" t="0" r="0" b="0"/>
          <a:pathLst>
            <a:path>
              <a:moveTo>
                <a:pt x="0" y="0"/>
              </a:moveTo>
              <a:lnTo>
                <a:pt x="0" y="84867"/>
              </a:lnTo>
              <a:lnTo>
                <a:pt x="488998" y="84867"/>
              </a:lnTo>
              <a:lnTo>
                <a:pt x="488998"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508D8-2FDE-4B65-BB8A-0AE450FA1AED}">
      <dsp:nvSpPr>
        <dsp:cNvPr id="0" name=""/>
        <dsp:cNvSpPr/>
      </dsp:nvSpPr>
      <dsp:spPr>
        <a:xfrm>
          <a:off x="5471324"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FCD1D-5148-4E05-94F2-8F9B34237EC8}">
      <dsp:nvSpPr>
        <dsp:cNvPr id="0" name=""/>
        <dsp:cNvSpPr/>
      </dsp:nvSpPr>
      <dsp:spPr>
        <a:xfrm>
          <a:off x="5794629" y="979302"/>
          <a:ext cx="488998" cy="169734"/>
        </a:xfrm>
        <a:custGeom>
          <a:avLst/>
          <a:gdLst/>
          <a:ahLst/>
          <a:cxnLst/>
          <a:rect l="0" t="0" r="0" b="0"/>
          <a:pathLst>
            <a:path>
              <a:moveTo>
                <a:pt x="488998" y="0"/>
              </a:moveTo>
              <a:lnTo>
                <a:pt x="488998" y="84867"/>
              </a:lnTo>
              <a:lnTo>
                <a:pt x="0" y="84867"/>
              </a:lnTo>
              <a:lnTo>
                <a:pt x="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DFDE3-C156-47C3-816C-2F4BDCBE8178}">
      <dsp:nvSpPr>
        <dsp:cNvPr id="0" name=""/>
        <dsp:cNvSpPr/>
      </dsp:nvSpPr>
      <dsp:spPr>
        <a:xfrm>
          <a:off x="3982102" y="405436"/>
          <a:ext cx="2301525" cy="169734"/>
        </a:xfrm>
        <a:custGeom>
          <a:avLst/>
          <a:gdLst/>
          <a:ahLst/>
          <a:cxnLst/>
          <a:rect l="0" t="0" r="0" b="0"/>
          <a:pathLst>
            <a:path>
              <a:moveTo>
                <a:pt x="0" y="0"/>
              </a:moveTo>
              <a:lnTo>
                <a:pt x="0" y="84867"/>
              </a:lnTo>
              <a:lnTo>
                <a:pt x="2301525" y="84867"/>
              </a:lnTo>
              <a:lnTo>
                <a:pt x="2301525"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1060B-A5F4-4844-BC3F-E038F2A821C6}">
      <dsp:nvSpPr>
        <dsp:cNvPr id="0" name=""/>
        <dsp:cNvSpPr/>
      </dsp:nvSpPr>
      <dsp:spPr>
        <a:xfrm>
          <a:off x="4327634" y="979302"/>
          <a:ext cx="488998" cy="169734"/>
        </a:xfrm>
        <a:custGeom>
          <a:avLst/>
          <a:gdLst/>
          <a:ahLst/>
          <a:cxnLst/>
          <a:rect l="0" t="0" r="0" b="0"/>
          <a:pathLst>
            <a:path>
              <a:moveTo>
                <a:pt x="0" y="0"/>
              </a:moveTo>
              <a:lnTo>
                <a:pt x="0" y="84867"/>
              </a:lnTo>
              <a:lnTo>
                <a:pt x="488998" y="84867"/>
              </a:lnTo>
              <a:lnTo>
                <a:pt x="488998"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425EF-174F-4CE5-BD4D-A2CAD1C561DC}">
      <dsp:nvSpPr>
        <dsp:cNvPr id="0" name=""/>
        <dsp:cNvSpPr/>
      </dsp:nvSpPr>
      <dsp:spPr>
        <a:xfrm>
          <a:off x="3515331" y="1553168"/>
          <a:ext cx="121239" cy="1519532"/>
        </a:xfrm>
        <a:custGeom>
          <a:avLst/>
          <a:gdLst/>
          <a:ahLst/>
          <a:cxnLst/>
          <a:rect l="0" t="0" r="0" b="0"/>
          <a:pathLst>
            <a:path>
              <a:moveTo>
                <a:pt x="0" y="0"/>
              </a:moveTo>
              <a:lnTo>
                <a:pt x="0" y="1519532"/>
              </a:lnTo>
              <a:lnTo>
                <a:pt x="121239" y="1519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DF39E2-CE5C-4D19-B86D-C7C543FDACF4}">
      <dsp:nvSpPr>
        <dsp:cNvPr id="0" name=""/>
        <dsp:cNvSpPr/>
      </dsp:nvSpPr>
      <dsp:spPr>
        <a:xfrm>
          <a:off x="3515331" y="1553168"/>
          <a:ext cx="121239" cy="945666"/>
        </a:xfrm>
        <a:custGeom>
          <a:avLst/>
          <a:gdLst/>
          <a:ahLst/>
          <a:cxnLst/>
          <a:rect l="0" t="0" r="0" b="0"/>
          <a:pathLst>
            <a:path>
              <a:moveTo>
                <a:pt x="0" y="0"/>
              </a:moveTo>
              <a:lnTo>
                <a:pt x="0" y="945666"/>
              </a:lnTo>
              <a:lnTo>
                <a:pt x="121239" y="945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BA57A-9B43-4468-AA02-5265613DEA37}">
      <dsp:nvSpPr>
        <dsp:cNvPr id="0" name=""/>
        <dsp:cNvSpPr/>
      </dsp:nvSpPr>
      <dsp:spPr>
        <a:xfrm>
          <a:off x="3515331"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D9ADEC-39A8-489F-872D-5325EDF46F0A}">
      <dsp:nvSpPr>
        <dsp:cNvPr id="0" name=""/>
        <dsp:cNvSpPr/>
      </dsp:nvSpPr>
      <dsp:spPr>
        <a:xfrm>
          <a:off x="3838636" y="979302"/>
          <a:ext cx="488998" cy="169734"/>
        </a:xfrm>
        <a:custGeom>
          <a:avLst/>
          <a:gdLst/>
          <a:ahLst/>
          <a:cxnLst/>
          <a:rect l="0" t="0" r="0" b="0"/>
          <a:pathLst>
            <a:path>
              <a:moveTo>
                <a:pt x="488998" y="0"/>
              </a:moveTo>
              <a:lnTo>
                <a:pt x="488998" y="84867"/>
              </a:lnTo>
              <a:lnTo>
                <a:pt x="0" y="84867"/>
              </a:lnTo>
              <a:lnTo>
                <a:pt x="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63F7B-749C-47CF-A5A0-C76A4AFF33C3}">
      <dsp:nvSpPr>
        <dsp:cNvPr id="0" name=""/>
        <dsp:cNvSpPr/>
      </dsp:nvSpPr>
      <dsp:spPr>
        <a:xfrm>
          <a:off x="3982102" y="405436"/>
          <a:ext cx="345531" cy="169734"/>
        </a:xfrm>
        <a:custGeom>
          <a:avLst/>
          <a:gdLst/>
          <a:ahLst/>
          <a:cxnLst/>
          <a:rect l="0" t="0" r="0" b="0"/>
          <a:pathLst>
            <a:path>
              <a:moveTo>
                <a:pt x="0" y="0"/>
              </a:moveTo>
              <a:lnTo>
                <a:pt x="0" y="84867"/>
              </a:lnTo>
              <a:lnTo>
                <a:pt x="345531" y="84867"/>
              </a:lnTo>
              <a:lnTo>
                <a:pt x="345531"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A237CB-70A2-4A33-9BA0-50E637F5FE1D}">
      <dsp:nvSpPr>
        <dsp:cNvPr id="0" name=""/>
        <dsp:cNvSpPr/>
      </dsp:nvSpPr>
      <dsp:spPr>
        <a:xfrm>
          <a:off x="2537334" y="1553168"/>
          <a:ext cx="121239" cy="3241129"/>
        </a:xfrm>
        <a:custGeom>
          <a:avLst/>
          <a:gdLst/>
          <a:ahLst/>
          <a:cxnLst/>
          <a:rect l="0" t="0" r="0" b="0"/>
          <a:pathLst>
            <a:path>
              <a:moveTo>
                <a:pt x="0" y="0"/>
              </a:moveTo>
              <a:lnTo>
                <a:pt x="0" y="3241129"/>
              </a:lnTo>
              <a:lnTo>
                <a:pt x="121239" y="3241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818F8-1CAD-4965-9866-41B2C1608F7C}">
      <dsp:nvSpPr>
        <dsp:cNvPr id="0" name=""/>
        <dsp:cNvSpPr/>
      </dsp:nvSpPr>
      <dsp:spPr>
        <a:xfrm>
          <a:off x="2537334" y="1553168"/>
          <a:ext cx="121239" cy="2667263"/>
        </a:xfrm>
        <a:custGeom>
          <a:avLst/>
          <a:gdLst/>
          <a:ahLst/>
          <a:cxnLst/>
          <a:rect l="0" t="0" r="0" b="0"/>
          <a:pathLst>
            <a:path>
              <a:moveTo>
                <a:pt x="0" y="0"/>
              </a:moveTo>
              <a:lnTo>
                <a:pt x="0" y="2667263"/>
              </a:lnTo>
              <a:lnTo>
                <a:pt x="121239" y="2667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185E9-0B55-43C7-9B29-EED2AA715C29}">
      <dsp:nvSpPr>
        <dsp:cNvPr id="0" name=""/>
        <dsp:cNvSpPr/>
      </dsp:nvSpPr>
      <dsp:spPr>
        <a:xfrm>
          <a:off x="2537334" y="1553168"/>
          <a:ext cx="121239" cy="2093398"/>
        </a:xfrm>
        <a:custGeom>
          <a:avLst/>
          <a:gdLst/>
          <a:ahLst/>
          <a:cxnLst/>
          <a:rect l="0" t="0" r="0" b="0"/>
          <a:pathLst>
            <a:path>
              <a:moveTo>
                <a:pt x="0" y="0"/>
              </a:moveTo>
              <a:lnTo>
                <a:pt x="0" y="2093398"/>
              </a:lnTo>
              <a:lnTo>
                <a:pt x="121239" y="2093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61E0FC-B94B-4B78-AE35-0221A77BAC78}">
      <dsp:nvSpPr>
        <dsp:cNvPr id="0" name=""/>
        <dsp:cNvSpPr/>
      </dsp:nvSpPr>
      <dsp:spPr>
        <a:xfrm>
          <a:off x="2537334" y="1553168"/>
          <a:ext cx="121239" cy="1507897"/>
        </a:xfrm>
        <a:custGeom>
          <a:avLst/>
          <a:gdLst/>
          <a:ahLst/>
          <a:cxnLst/>
          <a:rect l="0" t="0" r="0" b="0"/>
          <a:pathLst>
            <a:path>
              <a:moveTo>
                <a:pt x="0" y="0"/>
              </a:moveTo>
              <a:lnTo>
                <a:pt x="0" y="1507897"/>
              </a:lnTo>
              <a:lnTo>
                <a:pt x="121239" y="1507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3A216-5A92-4F5A-A3B1-F43D0CE2A84E}">
      <dsp:nvSpPr>
        <dsp:cNvPr id="0" name=""/>
        <dsp:cNvSpPr/>
      </dsp:nvSpPr>
      <dsp:spPr>
        <a:xfrm>
          <a:off x="2537334" y="1553168"/>
          <a:ext cx="121239" cy="945666"/>
        </a:xfrm>
        <a:custGeom>
          <a:avLst/>
          <a:gdLst/>
          <a:ahLst/>
          <a:cxnLst/>
          <a:rect l="0" t="0" r="0" b="0"/>
          <a:pathLst>
            <a:path>
              <a:moveTo>
                <a:pt x="0" y="0"/>
              </a:moveTo>
              <a:lnTo>
                <a:pt x="0" y="945666"/>
              </a:lnTo>
              <a:lnTo>
                <a:pt x="121239" y="945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B133C-4703-42BD-AD97-00A480EA8E0A}">
      <dsp:nvSpPr>
        <dsp:cNvPr id="0" name=""/>
        <dsp:cNvSpPr/>
      </dsp:nvSpPr>
      <dsp:spPr>
        <a:xfrm>
          <a:off x="2537334"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0B430-63A4-4CD5-8917-9127D799E35E}">
      <dsp:nvSpPr>
        <dsp:cNvPr id="0" name=""/>
        <dsp:cNvSpPr/>
      </dsp:nvSpPr>
      <dsp:spPr>
        <a:xfrm>
          <a:off x="2814919" y="979302"/>
          <a:ext cx="91440" cy="169734"/>
        </a:xfrm>
        <a:custGeom>
          <a:avLst/>
          <a:gdLst/>
          <a:ahLst/>
          <a:cxnLst/>
          <a:rect l="0" t="0" r="0" b="0"/>
          <a:pathLst>
            <a:path>
              <a:moveTo>
                <a:pt x="45720" y="0"/>
              </a:moveTo>
              <a:lnTo>
                <a:pt x="4572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71A32-DE21-41B5-A081-1DC37FF81B09}">
      <dsp:nvSpPr>
        <dsp:cNvPr id="0" name=""/>
        <dsp:cNvSpPr/>
      </dsp:nvSpPr>
      <dsp:spPr>
        <a:xfrm>
          <a:off x="2860639" y="405436"/>
          <a:ext cx="1121463" cy="169734"/>
        </a:xfrm>
        <a:custGeom>
          <a:avLst/>
          <a:gdLst/>
          <a:ahLst/>
          <a:cxnLst/>
          <a:rect l="0" t="0" r="0" b="0"/>
          <a:pathLst>
            <a:path>
              <a:moveTo>
                <a:pt x="1121463" y="0"/>
              </a:moveTo>
              <a:lnTo>
                <a:pt x="1121463" y="84867"/>
              </a:lnTo>
              <a:lnTo>
                <a:pt x="0" y="84867"/>
              </a:lnTo>
              <a:lnTo>
                <a:pt x="0"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3A4358-089E-44C3-8B96-9FCCC593D58A}">
      <dsp:nvSpPr>
        <dsp:cNvPr id="0" name=""/>
        <dsp:cNvSpPr/>
      </dsp:nvSpPr>
      <dsp:spPr>
        <a:xfrm>
          <a:off x="1357272" y="979302"/>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15E6A-767C-408F-84FB-4E1E6AFCC993}">
      <dsp:nvSpPr>
        <dsp:cNvPr id="0" name=""/>
        <dsp:cNvSpPr/>
      </dsp:nvSpPr>
      <dsp:spPr>
        <a:xfrm>
          <a:off x="1680577" y="405436"/>
          <a:ext cx="2301525" cy="169734"/>
        </a:xfrm>
        <a:custGeom>
          <a:avLst/>
          <a:gdLst/>
          <a:ahLst/>
          <a:cxnLst/>
          <a:rect l="0" t="0" r="0" b="0"/>
          <a:pathLst>
            <a:path>
              <a:moveTo>
                <a:pt x="2301525" y="0"/>
              </a:moveTo>
              <a:lnTo>
                <a:pt x="2301525" y="84867"/>
              </a:lnTo>
              <a:lnTo>
                <a:pt x="0" y="84867"/>
              </a:lnTo>
              <a:lnTo>
                <a:pt x="0"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1F713-F50C-4E13-BF3E-8D4CA5A2C5F4}">
      <dsp:nvSpPr>
        <dsp:cNvPr id="0" name=""/>
        <dsp:cNvSpPr/>
      </dsp:nvSpPr>
      <dsp:spPr>
        <a:xfrm>
          <a:off x="3577971" y="1305"/>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igital-factory</a:t>
          </a:r>
        </a:p>
      </dsp:txBody>
      <dsp:txXfrm>
        <a:off x="3577971" y="1305"/>
        <a:ext cx="808261" cy="404130"/>
      </dsp:txXfrm>
    </dsp:sp>
    <dsp:sp modelId="{841052B3-1B3C-4242-BFCF-02D7D82E7620}">
      <dsp:nvSpPr>
        <dsp:cNvPr id="0" name=""/>
        <dsp:cNvSpPr/>
      </dsp:nvSpPr>
      <dsp:spPr>
        <a:xfrm>
          <a:off x="1276446"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os</a:t>
          </a:r>
        </a:p>
      </dsp:txBody>
      <dsp:txXfrm>
        <a:off x="1276446" y="575171"/>
        <a:ext cx="808261" cy="404130"/>
      </dsp:txXfrm>
    </dsp:sp>
    <dsp:sp modelId="{E7545771-9375-41F9-921A-7138F55B8BB8}">
      <dsp:nvSpPr>
        <dsp:cNvPr id="0" name=""/>
        <dsp:cNvSpPr/>
      </dsp:nvSpPr>
      <dsp:spPr>
        <a:xfrm>
          <a:off x="1478511"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GC.docx</a:t>
          </a:r>
        </a:p>
      </dsp:txBody>
      <dsp:txXfrm>
        <a:off x="1478511" y="1149037"/>
        <a:ext cx="808261" cy="404130"/>
      </dsp:txXfrm>
    </dsp:sp>
    <dsp:sp modelId="{7759D4D3-6CD7-4E66-A1B6-9771D2F4A7F8}">
      <dsp:nvSpPr>
        <dsp:cNvPr id="0" name=""/>
        <dsp:cNvSpPr/>
      </dsp:nvSpPr>
      <dsp:spPr>
        <a:xfrm>
          <a:off x="2456508"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Línea Base</a:t>
          </a:r>
        </a:p>
      </dsp:txBody>
      <dsp:txXfrm>
        <a:off x="2456508" y="575171"/>
        <a:ext cx="808261" cy="404130"/>
      </dsp:txXfrm>
    </dsp:sp>
    <dsp:sp modelId="{1CADD8C4-E759-489F-A91F-D248CD13D969}">
      <dsp:nvSpPr>
        <dsp:cNvPr id="0" name=""/>
        <dsp:cNvSpPr/>
      </dsp:nvSpPr>
      <dsp:spPr>
        <a:xfrm>
          <a:off x="2456508"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2456508" y="1149037"/>
        <a:ext cx="808261" cy="404130"/>
      </dsp:txXfrm>
    </dsp:sp>
    <dsp:sp modelId="{93FD2708-B773-421B-AF52-FDF062D88CFD}">
      <dsp:nvSpPr>
        <dsp:cNvPr id="0" name=""/>
        <dsp:cNvSpPr/>
      </dsp:nvSpPr>
      <dsp:spPr>
        <a:xfrm>
          <a:off x="2658573"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1 Línea Base Planificación</a:t>
          </a:r>
        </a:p>
      </dsp:txBody>
      <dsp:txXfrm>
        <a:off x="2658573" y="1722903"/>
        <a:ext cx="808261" cy="404130"/>
      </dsp:txXfrm>
    </dsp:sp>
    <dsp:sp modelId="{F675F182-60AC-48D6-9DDD-01FF83B3036D}">
      <dsp:nvSpPr>
        <dsp:cNvPr id="0" name=""/>
        <dsp:cNvSpPr/>
      </dsp:nvSpPr>
      <dsp:spPr>
        <a:xfrm>
          <a:off x="2658573" y="2296769"/>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2 Línea Base de Análisis</a:t>
          </a:r>
        </a:p>
      </dsp:txBody>
      <dsp:txXfrm>
        <a:off x="2658573" y="2296769"/>
        <a:ext cx="808261" cy="404130"/>
      </dsp:txXfrm>
    </dsp:sp>
    <dsp:sp modelId="{E90F4E0E-A935-4DA4-9082-58B344F1F7E8}">
      <dsp:nvSpPr>
        <dsp:cNvPr id="0" name=""/>
        <dsp:cNvSpPr/>
      </dsp:nvSpPr>
      <dsp:spPr>
        <a:xfrm>
          <a:off x="2658573" y="2859000"/>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3 Línea Base de Diseño</a:t>
          </a:r>
        </a:p>
      </dsp:txBody>
      <dsp:txXfrm>
        <a:off x="2658573" y="2859000"/>
        <a:ext cx="808261" cy="404130"/>
      </dsp:txXfrm>
    </dsp:sp>
    <dsp:sp modelId="{B93D6EEB-0F0C-4739-A351-4A9B247663BF}">
      <dsp:nvSpPr>
        <dsp:cNvPr id="0" name=""/>
        <dsp:cNvSpPr/>
      </dsp:nvSpPr>
      <dsp:spPr>
        <a:xfrm>
          <a:off x="2658573" y="3444500"/>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4 Línea Base de Construcción</a:t>
          </a:r>
        </a:p>
      </dsp:txBody>
      <dsp:txXfrm>
        <a:off x="2658573" y="3444500"/>
        <a:ext cx="808261" cy="404130"/>
      </dsp:txXfrm>
    </dsp:sp>
    <dsp:sp modelId="{19E80D28-8F94-442F-B228-811CC7C97169}">
      <dsp:nvSpPr>
        <dsp:cNvPr id="0" name=""/>
        <dsp:cNvSpPr/>
      </dsp:nvSpPr>
      <dsp:spPr>
        <a:xfrm>
          <a:off x="2658573" y="4018366"/>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5 Línea Base de Pruebas</a:t>
          </a:r>
        </a:p>
      </dsp:txBody>
      <dsp:txXfrm>
        <a:off x="2658573" y="4018366"/>
        <a:ext cx="808261" cy="404130"/>
      </dsp:txXfrm>
    </dsp:sp>
    <dsp:sp modelId="{83C1E9E9-6967-46E3-9BCD-8B3D23540C52}">
      <dsp:nvSpPr>
        <dsp:cNvPr id="0" name=""/>
        <dsp:cNvSpPr/>
      </dsp:nvSpPr>
      <dsp:spPr>
        <a:xfrm>
          <a:off x="2658573" y="4592232"/>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6 Línea Base Cierre de Proyecto</a:t>
          </a:r>
        </a:p>
      </dsp:txBody>
      <dsp:txXfrm>
        <a:off x="2658573" y="4592232"/>
        <a:ext cx="808261" cy="404130"/>
      </dsp:txXfrm>
    </dsp:sp>
    <dsp:sp modelId="{8D11B44B-2639-4B4B-B802-8609B78527F7}">
      <dsp:nvSpPr>
        <dsp:cNvPr id="0" name=""/>
        <dsp:cNvSpPr/>
      </dsp:nvSpPr>
      <dsp:spPr>
        <a:xfrm>
          <a:off x="3923503"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esarrollo</a:t>
          </a:r>
        </a:p>
      </dsp:txBody>
      <dsp:txXfrm>
        <a:off x="3923503" y="575171"/>
        <a:ext cx="808261" cy="404130"/>
      </dsp:txXfrm>
    </dsp:sp>
    <dsp:sp modelId="{C3DDC815-C8BB-4D7D-89D0-7DC8C549287D}">
      <dsp:nvSpPr>
        <dsp:cNvPr id="0" name=""/>
        <dsp:cNvSpPr/>
      </dsp:nvSpPr>
      <dsp:spPr>
        <a:xfrm>
          <a:off x="3434505"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3434505" y="1149037"/>
        <a:ext cx="808261" cy="404130"/>
      </dsp:txXfrm>
    </dsp:sp>
    <dsp:sp modelId="{EDE79E74-9F4B-4625-956C-530E23E3A4E8}">
      <dsp:nvSpPr>
        <dsp:cNvPr id="0" name=""/>
        <dsp:cNvSpPr/>
      </dsp:nvSpPr>
      <dsp:spPr>
        <a:xfrm>
          <a:off x="3636570"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Base de Datos</a:t>
          </a:r>
        </a:p>
      </dsp:txBody>
      <dsp:txXfrm>
        <a:off x="3636570" y="1722903"/>
        <a:ext cx="808261" cy="404130"/>
      </dsp:txXfrm>
    </dsp:sp>
    <dsp:sp modelId="{A3C1E203-895A-4220-A399-92381C518D84}">
      <dsp:nvSpPr>
        <dsp:cNvPr id="0" name=""/>
        <dsp:cNvSpPr/>
      </dsp:nvSpPr>
      <dsp:spPr>
        <a:xfrm>
          <a:off x="3636570" y="2296769"/>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ódigo Fuente</a:t>
          </a:r>
        </a:p>
      </dsp:txBody>
      <dsp:txXfrm>
        <a:off x="3636570" y="2296769"/>
        <a:ext cx="808261" cy="404130"/>
      </dsp:txXfrm>
    </dsp:sp>
    <dsp:sp modelId="{FCECEA86-1960-4665-8F72-083DC2F377DF}">
      <dsp:nvSpPr>
        <dsp:cNvPr id="0" name=""/>
        <dsp:cNvSpPr/>
      </dsp:nvSpPr>
      <dsp:spPr>
        <a:xfrm>
          <a:off x="3636570" y="2870634"/>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os</a:t>
          </a:r>
        </a:p>
      </dsp:txBody>
      <dsp:txXfrm>
        <a:off x="3636570" y="2870634"/>
        <a:ext cx="808261" cy="404130"/>
      </dsp:txXfrm>
    </dsp:sp>
    <dsp:sp modelId="{E1FBF1C4-018E-4561-AE93-0CB32239B602}">
      <dsp:nvSpPr>
        <dsp:cNvPr id="0" name=""/>
        <dsp:cNvSpPr/>
      </dsp:nvSpPr>
      <dsp:spPr>
        <a:xfrm>
          <a:off x="4412501"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AE</a:t>
          </a:r>
        </a:p>
      </dsp:txBody>
      <dsp:txXfrm>
        <a:off x="4412501" y="1149037"/>
        <a:ext cx="808261" cy="404130"/>
      </dsp:txXfrm>
    </dsp:sp>
    <dsp:sp modelId="{70FFA2F2-A1F7-459F-97C6-669BA2546360}">
      <dsp:nvSpPr>
        <dsp:cNvPr id="0" name=""/>
        <dsp:cNvSpPr/>
      </dsp:nvSpPr>
      <dsp:spPr>
        <a:xfrm>
          <a:off x="5879497"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lientes</a:t>
          </a:r>
        </a:p>
      </dsp:txBody>
      <dsp:txXfrm>
        <a:off x="5879497" y="575171"/>
        <a:ext cx="808261" cy="404130"/>
      </dsp:txXfrm>
    </dsp:sp>
    <dsp:sp modelId="{2D3D9BA8-0055-434A-AE1D-CE20786DAEB3}">
      <dsp:nvSpPr>
        <dsp:cNvPr id="0" name=""/>
        <dsp:cNvSpPr/>
      </dsp:nvSpPr>
      <dsp:spPr>
        <a:xfrm>
          <a:off x="5390498"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El Leuro</a:t>
          </a:r>
        </a:p>
      </dsp:txBody>
      <dsp:txXfrm>
        <a:off x="5390498" y="1149037"/>
        <a:ext cx="808261" cy="404130"/>
      </dsp:txXfrm>
    </dsp:sp>
    <dsp:sp modelId="{3B962598-C32E-44F7-A841-F3124881B351}">
      <dsp:nvSpPr>
        <dsp:cNvPr id="0" name=""/>
        <dsp:cNvSpPr/>
      </dsp:nvSpPr>
      <dsp:spPr>
        <a:xfrm>
          <a:off x="5592564"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5592564" y="1722903"/>
        <a:ext cx="808261" cy="404130"/>
      </dsp:txXfrm>
    </dsp:sp>
    <dsp:sp modelId="{F35CACBA-F92F-42FB-A690-3BC2B8410C99}">
      <dsp:nvSpPr>
        <dsp:cNvPr id="0" name=""/>
        <dsp:cNvSpPr/>
      </dsp:nvSpPr>
      <dsp:spPr>
        <a:xfrm>
          <a:off x="6368495"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olliera</a:t>
          </a:r>
        </a:p>
      </dsp:txBody>
      <dsp:txXfrm>
        <a:off x="6368495" y="1149037"/>
        <a:ext cx="808261" cy="404130"/>
      </dsp:txXfrm>
    </dsp:sp>
    <dsp:sp modelId="{DC575631-B4DC-46A0-809B-F4A643E40E00}">
      <dsp:nvSpPr>
        <dsp:cNvPr id="0" name=""/>
        <dsp:cNvSpPr/>
      </dsp:nvSpPr>
      <dsp:spPr>
        <a:xfrm>
          <a:off x="6570561"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AE</a:t>
          </a:r>
        </a:p>
      </dsp:txBody>
      <dsp:txXfrm>
        <a:off x="6570561" y="1722903"/>
        <a:ext cx="808261" cy="4041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0EFC8-8F62-42C0-91DF-0EC6593B4ED4}">
      <dsp:nvSpPr>
        <dsp:cNvPr id="0" name=""/>
        <dsp:cNvSpPr/>
      </dsp:nvSpPr>
      <dsp:spPr>
        <a:xfrm>
          <a:off x="2701590" y="1182"/>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1. Recibir y Analizar la Petición</a:t>
          </a:r>
        </a:p>
      </dsp:txBody>
      <dsp:txXfrm>
        <a:off x="2837923" y="137515"/>
        <a:ext cx="658277" cy="658277"/>
      </dsp:txXfrm>
    </dsp:sp>
    <dsp:sp modelId="{EEC6E4B8-7F84-4E6B-98ED-D8F59A993F8A}">
      <dsp:nvSpPr>
        <dsp:cNvPr id="0" name=""/>
        <dsp:cNvSpPr/>
      </dsp:nvSpPr>
      <dsp:spPr>
        <a:xfrm rot="1350000">
          <a:off x="3682933" y="574697"/>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3685770" y="623273"/>
        <a:ext cx="173930" cy="188515"/>
      </dsp:txXfrm>
    </dsp:sp>
    <dsp:sp modelId="{13578A00-03A5-44E0-AACA-AA2690AC8C1D}">
      <dsp:nvSpPr>
        <dsp:cNvPr id="0" name=""/>
        <dsp:cNvSpPr/>
      </dsp:nvSpPr>
      <dsp:spPr>
        <a:xfrm>
          <a:off x="3994798" y="536846"/>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2. Clasificar el Cambio</a:t>
          </a:r>
        </a:p>
      </dsp:txBody>
      <dsp:txXfrm>
        <a:off x="4131131" y="673179"/>
        <a:ext cx="658277" cy="658277"/>
      </dsp:txXfrm>
    </dsp:sp>
    <dsp:sp modelId="{00071C14-42CB-43C2-980E-0986DDAA6337}">
      <dsp:nvSpPr>
        <dsp:cNvPr id="0" name=""/>
        <dsp:cNvSpPr/>
      </dsp:nvSpPr>
      <dsp:spPr>
        <a:xfrm rot="4050000">
          <a:off x="4601174" y="1485327"/>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4624182" y="1513733"/>
        <a:ext cx="173930" cy="188515"/>
      </dsp:txXfrm>
    </dsp:sp>
    <dsp:sp modelId="{ABCBBAA8-3DF3-4195-8A6D-28C6A3F7E922}">
      <dsp:nvSpPr>
        <dsp:cNvPr id="0" name=""/>
        <dsp:cNvSpPr/>
      </dsp:nvSpPr>
      <dsp:spPr>
        <a:xfrm>
          <a:off x="4530462" y="1830053"/>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3. Evaluación del Impacto y Riesgo</a:t>
          </a:r>
        </a:p>
      </dsp:txBody>
      <dsp:txXfrm>
        <a:off x="4666795" y="1966386"/>
        <a:ext cx="658277" cy="658277"/>
      </dsp:txXfrm>
    </dsp:sp>
    <dsp:sp modelId="{682F36D9-AE2D-4FD9-9EF4-686BD31679F3}">
      <dsp:nvSpPr>
        <dsp:cNvPr id="0" name=""/>
        <dsp:cNvSpPr/>
      </dsp:nvSpPr>
      <dsp:spPr>
        <a:xfrm rot="6750000">
          <a:off x="4606557" y="2778535"/>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4658090" y="2806941"/>
        <a:ext cx="173930" cy="188515"/>
      </dsp:txXfrm>
    </dsp:sp>
    <dsp:sp modelId="{CC85A74C-7718-4C18-B0D8-2D8E051A8430}">
      <dsp:nvSpPr>
        <dsp:cNvPr id="0" name=""/>
        <dsp:cNvSpPr/>
      </dsp:nvSpPr>
      <dsp:spPr>
        <a:xfrm>
          <a:off x="3994798" y="3123260"/>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4. Aprobación del Cambio</a:t>
          </a:r>
        </a:p>
      </dsp:txBody>
      <dsp:txXfrm>
        <a:off x="4131131" y="3259593"/>
        <a:ext cx="658277" cy="658277"/>
      </dsp:txXfrm>
    </dsp:sp>
    <dsp:sp modelId="{89BEE32D-121C-4427-9D6A-DB4778098983}">
      <dsp:nvSpPr>
        <dsp:cNvPr id="0" name=""/>
        <dsp:cNvSpPr/>
      </dsp:nvSpPr>
      <dsp:spPr>
        <a:xfrm rot="9450000">
          <a:off x="3695927" y="3696776"/>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3767631" y="3745352"/>
        <a:ext cx="173930" cy="188515"/>
      </dsp:txXfrm>
    </dsp:sp>
    <dsp:sp modelId="{7408C53F-A8A7-462C-BF18-4EE69CD77BE2}">
      <dsp:nvSpPr>
        <dsp:cNvPr id="0" name=""/>
        <dsp:cNvSpPr/>
      </dsp:nvSpPr>
      <dsp:spPr>
        <a:xfrm>
          <a:off x="2701590" y="3658924"/>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5. Planificación y Calendarización</a:t>
          </a:r>
        </a:p>
      </dsp:txBody>
      <dsp:txXfrm>
        <a:off x="2837923" y="3795257"/>
        <a:ext cx="658277" cy="658277"/>
      </dsp:txXfrm>
    </dsp:sp>
    <dsp:sp modelId="{C70A70CF-7573-4033-A6CA-14DF61B83AE3}">
      <dsp:nvSpPr>
        <dsp:cNvPr id="0" name=""/>
        <dsp:cNvSpPr/>
      </dsp:nvSpPr>
      <dsp:spPr>
        <a:xfrm rot="12150000">
          <a:off x="2402719" y="3702158"/>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2474423" y="3779260"/>
        <a:ext cx="173930" cy="188515"/>
      </dsp:txXfrm>
    </dsp:sp>
    <dsp:sp modelId="{4E6E0786-8FF5-477C-A7A7-61075F1B87E3}">
      <dsp:nvSpPr>
        <dsp:cNvPr id="0" name=""/>
        <dsp:cNvSpPr/>
      </dsp:nvSpPr>
      <dsp:spPr>
        <a:xfrm>
          <a:off x="1408383" y="3123260"/>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6. Implementación</a:t>
          </a:r>
        </a:p>
      </dsp:txBody>
      <dsp:txXfrm>
        <a:off x="1544716" y="3259593"/>
        <a:ext cx="658277" cy="658277"/>
      </dsp:txXfrm>
    </dsp:sp>
    <dsp:sp modelId="{63EF65DD-FC91-415F-A4F8-E83371C93008}">
      <dsp:nvSpPr>
        <dsp:cNvPr id="0" name=""/>
        <dsp:cNvSpPr/>
      </dsp:nvSpPr>
      <dsp:spPr>
        <a:xfrm rot="14850000">
          <a:off x="1484478" y="2791528"/>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1536011" y="2888800"/>
        <a:ext cx="173930" cy="188515"/>
      </dsp:txXfrm>
    </dsp:sp>
    <dsp:sp modelId="{03145B5A-34B3-4B6D-A7DA-900EC96B8E49}">
      <dsp:nvSpPr>
        <dsp:cNvPr id="0" name=""/>
        <dsp:cNvSpPr/>
      </dsp:nvSpPr>
      <dsp:spPr>
        <a:xfrm>
          <a:off x="872719" y="1830053"/>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7. Verificación de la Implementación</a:t>
          </a:r>
        </a:p>
      </dsp:txBody>
      <dsp:txXfrm>
        <a:off x="1009052" y="1966386"/>
        <a:ext cx="658277" cy="658277"/>
      </dsp:txXfrm>
    </dsp:sp>
    <dsp:sp modelId="{D31E4108-3A4D-491C-9A60-44CC3346209B}">
      <dsp:nvSpPr>
        <dsp:cNvPr id="0" name=""/>
        <dsp:cNvSpPr/>
      </dsp:nvSpPr>
      <dsp:spPr>
        <a:xfrm rot="17550000">
          <a:off x="1479096" y="1498321"/>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1502104" y="1595593"/>
        <a:ext cx="173930" cy="188515"/>
      </dsp:txXfrm>
    </dsp:sp>
    <dsp:sp modelId="{EFE31AF0-8A8D-4F0C-A244-5F4149FD28A2}">
      <dsp:nvSpPr>
        <dsp:cNvPr id="0" name=""/>
        <dsp:cNvSpPr/>
      </dsp:nvSpPr>
      <dsp:spPr>
        <a:xfrm>
          <a:off x="1408383" y="536846"/>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8. Cierre</a:t>
          </a:r>
        </a:p>
      </dsp:txBody>
      <dsp:txXfrm>
        <a:off x="1544716" y="673179"/>
        <a:ext cx="658277" cy="658277"/>
      </dsp:txXfrm>
    </dsp:sp>
    <dsp:sp modelId="{167502D6-BD69-417C-872A-F7C0F987998B}">
      <dsp:nvSpPr>
        <dsp:cNvPr id="0" name=""/>
        <dsp:cNvSpPr/>
      </dsp:nvSpPr>
      <dsp:spPr>
        <a:xfrm rot="20250000">
          <a:off x="2389726" y="580080"/>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2392563" y="657182"/>
        <a:ext cx="173930" cy="1885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0F193-ECA7-4728-A214-7D31071402F7}">
      <dsp:nvSpPr>
        <dsp:cNvPr id="0" name=""/>
        <dsp:cNvSpPr/>
      </dsp:nvSpPr>
      <dsp:spPr>
        <a:xfrm>
          <a:off x="6449321"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F428C-F005-42C7-A687-43FCC40934DA}">
      <dsp:nvSpPr>
        <dsp:cNvPr id="0" name=""/>
        <dsp:cNvSpPr/>
      </dsp:nvSpPr>
      <dsp:spPr>
        <a:xfrm>
          <a:off x="6283628" y="979302"/>
          <a:ext cx="488998" cy="169734"/>
        </a:xfrm>
        <a:custGeom>
          <a:avLst/>
          <a:gdLst/>
          <a:ahLst/>
          <a:cxnLst/>
          <a:rect l="0" t="0" r="0" b="0"/>
          <a:pathLst>
            <a:path>
              <a:moveTo>
                <a:pt x="0" y="0"/>
              </a:moveTo>
              <a:lnTo>
                <a:pt x="0" y="84867"/>
              </a:lnTo>
              <a:lnTo>
                <a:pt x="488998" y="84867"/>
              </a:lnTo>
              <a:lnTo>
                <a:pt x="488998"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AA5539-1B73-4467-9527-4E6BC8FC71CC}">
      <dsp:nvSpPr>
        <dsp:cNvPr id="0" name=""/>
        <dsp:cNvSpPr/>
      </dsp:nvSpPr>
      <dsp:spPr>
        <a:xfrm>
          <a:off x="5471324" y="2700899"/>
          <a:ext cx="121239" cy="2093398"/>
        </a:xfrm>
        <a:custGeom>
          <a:avLst/>
          <a:gdLst/>
          <a:ahLst/>
          <a:cxnLst/>
          <a:rect l="0" t="0" r="0" b="0"/>
          <a:pathLst>
            <a:path>
              <a:moveTo>
                <a:pt x="0" y="0"/>
              </a:moveTo>
              <a:lnTo>
                <a:pt x="0" y="2093398"/>
              </a:lnTo>
              <a:lnTo>
                <a:pt x="121239" y="2093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A8271-4C52-413A-BC57-A0384C51145F}">
      <dsp:nvSpPr>
        <dsp:cNvPr id="0" name=""/>
        <dsp:cNvSpPr/>
      </dsp:nvSpPr>
      <dsp:spPr>
        <a:xfrm>
          <a:off x="5471324" y="2700899"/>
          <a:ext cx="121239" cy="1519532"/>
        </a:xfrm>
        <a:custGeom>
          <a:avLst/>
          <a:gdLst/>
          <a:ahLst/>
          <a:cxnLst/>
          <a:rect l="0" t="0" r="0" b="0"/>
          <a:pathLst>
            <a:path>
              <a:moveTo>
                <a:pt x="0" y="0"/>
              </a:moveTo>
              <a:lnTo>
                <a:pt x="0" y="1519532"/>
              </a:lnTo>
              <a:lnTo>
                <a:pt x="121239" y="1519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6B5799-52FB-4919-ADE1-58C3FBAF348F}">
      <dsp:nvSpPr>
        <dsp:cNvPr id="0" name=""/>
        <dsp:cNvSpPr/>
      </dsp:nvSpPr>
      <dsp:spPr>
        <a:xfrm>
          <a:off x="5471324" y="2700899"/>
          <a:ext cx="121239" cy="945666"/>
        </a:xfrm>
        <a:custGeom>
          <a:avLst/>
          <a:gdLst/>
          <a:ahLst/>
          <a:cxnLst/>
          <a:rect l="0" t="0" r="0" b="0"/>
          <a:pathLst>
            <a:path>
              <a:moveTo>
                <a:pt x="0" y="0"/>
              </a:moveTo>
              <a:lnTo>
                <a:pt x="0" y="945666"/>
              </a:lnTo>
              <a:lnTo>
                <a:pt x="121239" y="945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0BD14-FAFD-4AEB-A5D9-0B6D559F72CF}">
      <dsp:nvSpPr>
        <dsp:cNvPr id="0" name=""/>
        <dsp:cNvSpPr/>
      </dsp:nvSpPr>
      <dsp:spPr>
        <a:xfrm>
          <a:off x="5471324" y="2700899"/>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28367-9384-43DC-9BD7-0320FA0C6B07}">
      <dsp:nvSpPr>
        <dsp:cNvPr id="0" name=""/>
        <dsp:cNvSpPr/>
      </dsp:nvSpPr>
      <dsp:spPr>
        <a:xfrm>
          <a:off x="5748909" y="2127034"/>
          <a:ext cx="91440" cy="169734"/>
        </a:xfrm>
        <a:custGeom>
          <a:avLst/>
          <a:gdLst/>
          <a:ahLst/>
          <a:cxnLst/>
          <a:rect l="0" t="0" r="0" b="0"/>
          <a:pathLst>
            <a:path>
              <a:moveTo>
                <a:pt x="45720" y="0"/>
              </a:moveTo>
              <a:lnTo>
                <a:pt x="4572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16CFB-3B54-44F3-B7A8-C0BD84BF9006}">
      <dsp:nvSpPr>
        <dsp:cNvPr id="0" name=""/>
        <dsp:cNvSpPr/>
      </dsp:nvSpPr>
      <dsp:spPr>
        <a:xfrm>
          <a:off x="5748909" y="1553168"/>
          <a:ext cx="91440" cy="169734"/>
        </a:xfrm>
        <a:custGeom>
          <a:avLst/>
          <a:gdLst/>
          <a:ahLst/>
          <a:cxnLst/>
          <a:rect l="0" t="0" r="0" b="0"/>
          <a:pathLst>
            <a:path>
              <a:moveTo>
                <a:pt x="45720" y="0"/>
              </a:moveTo>
              <a:lnTo>
                <a:pt x="4572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FCD1D-5148-4E05-94F2-8F9B34237EC8}">
      <dsp:nvSpPr>
        <dsp:cNvPr id="0" name=""/>
        <dsp:cNvSpPr/>
      </dsp:nvSpPr>
      <dsp:spPr>
        <a:xfrm>
          <a:off x="5794629" y="979302"/>
          <a:ext cx="488998" cy="169734"/>
        </a:xfrm>
        <a:custGeom>
          <a:avLst/>
          <a:gdLst/>
          <a:ahLst/>
          <a:cxnLst/>
          <a:rect l="0" t="0" r="0" b="0"/>
          <a:pathLst>
            <a:path>
              <a:moveTo>
                <a:pt x="488998" y="0"/>
              </a:moveTo>
              <a:lnTo>
                <a:pt x="488998" y="84867"/>
              </a:lnTo>
              <a:lnTo>
                <a:pt x="0" y="84867"/>
              </a:lnTo>
              <a:lnTo>
                <a:pt x="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DFDE3-C156-47C3-816C-2F4BDCBE8178}">
      <dsp:nvSpPr>
        <dsp:cNvPr id="0" name=""/>
        <dsp:cNvSpPr/>
      </dsp:nvSpPr>
      <dsp:spPr>
        <a:xfrm>
          <a:off x="3982102" y="405436"/>
          <a:ext cx="2301525" cy="169734"/>
        </a:xfrm>
        <a:custGeom>
          <a:avLst/>
          <a:gdLst/>
          <a:ahLst/>
          <a:cxnLst/>
          <a:rect l="0" t="0" r="0" b="0"/>
          <a:pathLst>
            <a:path>
              <a:moveTo>
                <a:pt x="0" y="0"/>
              </a:moveTo>
              <a:lnTo>
                <a:pt x="0" y="84867"/>
              </a:lnTo>
              <a:lnTo>
                <a:pt x="2301525" y="84867"/>
              </a:lnTo>
              <a:lnTo>
                <a:pt x="2301525"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1060B-A5F4-4844-BC3F-E038F2A821C6}">
      <dsp:nvSpPr>
        <dsp:cNvPr id="0" name=""/>
        <dsp:cNvSpPr/>
      </dsp:nvSpPr>
      <dsp:spPr>
        <a:xfrm>
          <a:off x="4327634" y="979302"/>
          <a:ext cx="488998" cy="169734"/>
        </a:xfrm>
        <a:custGeom>
          <a:avLst/>
          <a:gdLst/>
          <a:ahLst/>
          <a:cxnLst/>
          <a:rect l="0" t="0" r="0" b="0"/>
          <a:pathLst>
            <a:path>
              <a:moveTo>
                <a:pt x="0" y="0"/>
              </a:moveTo>
              <a:lnTo>
                <a:pt x="0" y="84867"/>
              </a:lnTo>
              <a:lnTo>
                <a:pt x="488998" y="84867"/>
              </a:lnTo>
              <a:lnTo>
                <a:pt x="488998"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425EF-174F-4CE5-BD4D-A2CAD1C561DC}">
      <dsp:nvSpPr>
        <dsp:cNvPr id="0" name=""/>
        <dsp:cNvSpPr/>
      </dsp:nvSpPr>
      <dsp:spPr>
        <a:xfrm>
          <a:off x="3515331" y="1553168"/>
          <a:ext cx="121239" cy="1519532"/>
        </a:xfrm>
        <a:custGeom>
          <a:avLst/>
          <a:gdLst/>
          <a:ahLst/>
          <a:cxnLst/>
          <a:rect l="0" t="0" r="0" b="0"/>
          <a:pathLst>
            <a:path>
              <a:moveTo>
                <a:pt x="0" y="0"/>
              </a:moveTo>
              <a:lnTo>
                <a:pt x="0" y="1519532"/>
              </a:lnTo>
              <a:lnTo>
                <a:pt x="121239" y="1519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DF39E2-CE5C-4D19-B86D-C7C543FDACF4}">
      <dsp:nvSpPr>
        <dsp:cNvPr id="0" name=""/>
        <dsp:cNvSpPr/>
      </dsp:nvSpPr>
      <dsp:spPr>
        <a:xfrm>
          <a:off x="3515331" y="1553168"/>
          <a:ext cx="121239" cy="945666"/>
        </a:xfrm>
        <a:custGeom>
          <a:avLst/>
          <a:gdLst/>
          <a:ahLst/>
          <a:cxnLst/>
          <a:rect l="0" t="0" r="0" b="0"/>
          <a:pathLst>
            <a:path>
              <a:moveTo>
                <a:pt x="0" y="0"/>
              </a:moveTo>
              <a:lnTo>
                <a:pt x="0" y="945666"/>
              </a:lnTo>
              <a:lnTo>
                <a:pt x="121239" y="945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BA57A-9B43-4468-AA02-5265613DEA37}">
      <dsp:nvSpPr>
        <dsp:cNvPr id="0" name=""/>
        <dsp:cNvSpPr/>
      </dsp:nvSpPr>
      <dsp:spPr>
        <a:xfrm>
          <a:off x="3515331"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D9ADEC-39A8-489F-872D-5325EDF46F0A}">
      <dsp:nvSpPr>
        <dsp:cNvPr id="0" name=""/>
        <dsp:cNvSpPr/>
      </dsp:nvSpPr>
      <dsp:spPr>
        <a:xfrm>
          <a:off x="3838636" y="979302"/>
          <a:ext cx="488998" cy="169734"/>
        </a:xfrm>
        <a:custGeom>
          <a:avLst/>
          <a:gdLst/>
          <a:ahLst/>
          <a:cxnLst/>
          <a:rect l="0" t="0" r="0" b="0"/>
          <a:pathLst>
            <a:path>
              <a:moveTo>
                <a:pt x="488998" y="0"/>
              </a:moveTo>
              <a:lnTo>
                <a:pt x="488998" y="84867"/>
              </a:lnTo>
              <a:lnTo>
                <a:pt x="0" y="84867"/>
              </a:lnTo>
              <a:lnTo>
                <a:pt x="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63F7B-749C-47CF-A5A0-C76A4AFF33C3}">
      <dsp:nvSpPr>
        <dsp:cNvPr id="0" name=""/>
        <dsp:cNvSpPr/>
      </dsp:nvSpPr>
      <dsp:spPr>
        <a:xfrm>
          <a:off x="3982102" y="405436"/>
          <a:ext cx="345531" cy="169734"/>
        </a:xfrm>
        <a:custGeom>
          <a:avLst/>
          <a:gdLst/>
          <a:ahLst/>
          <a:cxnLst/>
          <a:rect l="0" t="0" r="0" b="0"/>
          <a:pathLst>
            <a:path>
              <a:moveTo>
                <a:pt x="0" y="0"/>
              </a:moveTo>
              <a:lnTo>
                <a:pt x="0" y="84867"/>
              </a:lnTo>
              <a:lnTo>
                <a:pt x="345531" y="84867"/>
              </a:lnTo>
              <a:lnTo>
                <a:pt x="345531"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A237CB-70A2-4A33-9BA0-50E637F5FE1D}">
      <dsp:nvSpPr>
        <dsp:cNvPr id="0" name=""/>
        <dsp:cNvSpPr/>
      </dsp:nvSpPr>
      <dsp:spPr>
        <a:xfrm>
          <a:off x="2537334" y="1553168"/>
          <a:ext cx="121239" cy="3241129"/>
        </a:xfrm>
        <a:custGeom>
          <a:avLst/>
          <a:gdLst/>
          <a:ahLst/>
          <a:cxnLst/>
          <a:rect l="0" t="0" r="0" b="0"/>
          <a:pathLst>
            <a:path>
              <a:moveTo>
                <a:pt x="0" y="0"/>
              </a:moveTo>
              <a:lnTo>
                <a:pt x="0" y="3241129"/>
              </a:lnTo>
              <a:lnTo>
                <a:pt x="121239" y="3241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818F8-1CAD-4965-9866-41B2C1608F7C}">
      <dsp:nvSpPr>
        <dsp:cNvPr id="0" name=""/>
        <dsp:cNvSpPr/>
      </dsp:nvSpPr>
      <dsp:spPr>
        <a:xfrm>
          <a:off x="2537334" y="1553168"/>
          <a:ext cx="121239" cy="2667263"/>
        </a:xfrm>
        <a:custGeom>
          <a:avLst/>
          <a:gdLst/>
          <a:ahLst/>
          <a:cxnLst/>
          <a:rect l="0" t="0" r="0" b="0"/>
          <a:pathLst>
            <a:path>
              <a:moveTo>
                <a:pt x="0" y="0"/>
              </a:moveTo>
              <a:lnTo>
                <a:pt x="0" y="2667263"/>
              </a:lnTo>
              <a:lnTo>
                <a:pt x="121239" y="2667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185E9-0B55-43C7-9B29-EED2AA715C29}">
      <dsp:nvSpPr>
        <dsp:cNvPr id="0" name=""/>
        <dsp:cNvSpPr/>
      </dsp:nvSpPr>
      <dsp:spPr>
        <a:xfrm>
          <a:off x="2537334" y="1553168"/>
          <a:ext cx="121239" cy="2093398"/>
        </a:xfrm>
        <a:custGeom>
          <a:avLst/>
          <a:gdLst/>
          <a:ahLst/>
          <a:cxnLst/>
          <a:rect l="0" t="0" r="0" b="0"/>
          <a:pathLst>
            <a:path>
              <a:moveTo>
                <a:pt x="0" y="0"/>
              </a:moveTo>
              <a:lnTo>
                <a:pt x="0" y="2093398"/>
              </a:lnTo>
              <a:lnTo>
                <a:pt x="121239" y="2093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61E0FC-B94B-4B78-AE35-0221A77BAC78}">
      <dsp:nvSpPr>
        <dsp:cNvPr id="0" name=""/>
        <dsp:cNvSpPr/>
      </dsp:nvSpPr>
      <dsp:spPr>
        <a:xfrm>
          <a:off x="2537334" y="1553168"/>
          <a:ext cx="121239" cy="1507897"/>
        </a:xfrm>
        <a:custGeom>
          <a:avLst/>
          <a:gdLst/>
          <a:ahLst/>
          <a:cxnLst/>
          <a:rect l="0" t="0" r="0" b="0"/>
          <a:pathLst>
            <a:path>
              <a:moveTo>
                <a:pt x="0" y="0"/>
              </a:moveTo>
              <a:lnTo>
                <a:pt x="0" y="1507897"/>
              </a:lnTo>
              <a:lnTo>
                <a:pt x="121239" y="1507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3A216-5A92-4F5A-A3B1-F43D0CE2A84E}">
      <dsp:nvSpPr>
        <dsp:cNvPr id="0" name=""/>
        <dsp:cNvSpPr/>
      </dsp:nvSpPr>
      <dsp:spPr>
        <a:xfrm>
          <a:off x="2537334" y="1553168"/>
          <a:ext cx="121239" cy="945666"/>
        </a:xfrm>
        <a:custGeom>
          <a:avLst/>
          <a:gdLst/>
          <a:ahLst/>
          <a:cxnLst/>
          <a:rect l="0" t="0" r="0" b="0"/>
          <a:pathLst>
            <a:path>
              <a:moveTo>
                <a:pt x="0" y="0"/>
              </a:moveTo>
              <a:lnTo>
                <a:pt x="0" y="945666"/>
              </a:lnTo>
              <a:lnTo>
                <a:pt x="121239" y="945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B133C-4703-42BD-AD97-00A480EA8E0A}">
      <dsp:nvSpPr>
        <dsp:cNvPr id="0" name=""/>
        <dsp:cNvSpPr/>
      </dsp:nvSpPr>
      <dsp:spPr>
        <a:xfrm>
          <a:off x="2537334"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0B430-63A4-4CD5-8917-9127D799E35E}">
      <dsp:nvSpPr>
        <dsp:cNvPr id="0" name=""/>
        <dsp:cNvSpPr/>
      </dsp:nvSpPr>
      <dsp:spPr>
        <a:xfrm>
          <a:off x="2814919" y="979302"/>
          <a:ext cx="91440" cy="169734"/>
        </a:xfrm>
        <a:custGeom>
          <a:avLst/>
          <a:gdLst/>
          <a:ahLst/>
          <a:cxnLst/>
          <a:rect l="0" t="0" r="0" b="0"/>
          <a:pathLst>
            <a:path>
              <a:moveTo>
                <a:pt x="45720" y="0"/>
              </a:moveTo>
              <a:lnTo>
                <a:pt x="4572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71A32-DE21-41B5-A081-1DC37FF81B09}">
      <dsp:nvSpPr>
        <dsp:cNvPr id="0" name=""/>
        <dsp:cNvSpPr/>
      </dsp:nvSpPr>
      <dsp:spPr>
        <a:xfrm>
          <a:off x="2860639" y="405436"/>
          <a:ext cx="1121463" cy="169734"/>
        </a:xfrm>
        <a:custGeom>
          <a:avLst/>
          <a:gdLst/>
          <a:ahLst/>
          <a:cxnLst/>
          <a:rect l="0" t="0" r="0" b="0"/>
          <a:pathLst>
            <a:path>
              <a:moveTo>
                <a:pt x="1121463" y="0"/>
              </a:moveTo>
              <a:lnTo>
                <a:pt x="1121463" y="84867"/>
              </a:lnTo>
              <a:lnTo>
                <a:pt x="0" y="84867"/>
              </a:lnTo>
              <a:lnTo>
                <a:pt x="0"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3A4358-089E-44C3-8B96-9FCCC593D58A}">
      <dsp:nvSpPr>
        <dsp:cNvPr id="0" name=""/>
        <dsp:cNvSpPr/>
      </dsp:nvSpPr>
      <dsp:spPr>
        <a:xfrm>
          <a:off x="1357272" y="979302"/>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15E6A-767C-408F-84FB-4E1E6AFCC993}">
      <dsp:nvSpPr>
        <dsp:cNvPr id="0" name=""/>
        <dsp:cNvSpPr/>
      </dsp:nvSpPr>
      <dsp:spPr>
        <a:xfrm>
          <a:off x="1680577" y="405436"/>
          <a:ext cx="2301525" cy="169734"/>
        </a:xfrm>
        <a:custGeom>
          <a:avLst/>
          <a:gdLst/>
          <a:ahLst/>
          <a:cxnLst/>
          <a:rect l="0" t="0" r="0" b="0"/>
          <a:pathLst>
            <a:path>
              <a:moveTo>
                <a:pt x="2301525" y="0"/>
              </a:moveTo>
              <a:lnTo>
                <a:pt x="2301525" y="84867"/>
              </a:lnTo>
              <a:lnTo>
                <a:pt x="0" y="84867"/>
              </a:lnTo>
              <a:lnTo>
                <a:pt x="0"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1F713-F50C-4E13-BF3E-8D4CA5A2C5F4}">
      <dsp:nvSpPr>
        <dsp:cNvPr id="0" name=""/>
        <dsp:cNvSpPr/>
      </dsp:nvSpPr>
      <dsp:spPr>
        <a:xfrm>
          <a:off x="3577971" y="1305"/>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igital-factory</a:t>
          </a:r>
        </a:p>
      </dsp:txBody>
      <dsp:txXfrm>
        <a:off x="3577971" y="1305"/>
        <a:ext cx="808261" cy="404130"/>
      </dsp:txXfrm>
    </dsp:sp>
    <dsp:sp modelId="{841052B3-1B3C-4242-BFCF-02D7D82E7620}">
      <dsp:nvSpPr>
        <dsp:cNvPr id="0" name=""/>
        <dsp:cNvSpPr/>
      </dsp:nvSpPr>
      <dsp:spPr>
        <a:xfrm>
          <a:off x="1276446"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os</a:t>
          </a:r>
        </a:p>
      </dsp:txBody>
      <dsp:txXfrm>
        <a:off x="1276446" y="575171"/>
        <a:ext cx="808261" cy="404130"/>
      </dsp:txXfrm>
    </dsp:sp>
    <dsp:sp modelId="{E7545771-9375-41F9-921A-7138F55B8BB8}">
      <dsp:nvSpPr>
        <dsp:cNvPr id="0" name=""/>
        <dsp:cNvSpPr/>
      </dsp:nvSpPr>
      <dsp:spPr>
        <a:xfrm>
          <a:off x="1478511"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GC.docx</a:t>
          </a:r>
        </a:p>
      </dsp:txBody>
      <dsp:txXfrm>
        <a:off x="1478511" y="1149037"/>
        <a:ext cx="808261" cy="404130"/>
      </dsp:txXfrm>
    </dsp:sp>
    <dsp:sp modelId="{7759D4D3-6CD7-4E66-A1B6-9771D2F4A7F8}">
      <dsp:nvSpPr>
        <dsp:cNvPr id="0" name=""/>
        <dsp:cNvSpPr/>
      </dsp:nvSpPr>
      <dsp:spPr>
        <a:xfrm>
          <a:off x="2456508"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Línea Base</a:t>
          </a:r>
        </a:p>
      </dsp:txBody>
      <dsp:txXfrm>
        <a:off x="2456508" y="575171"/>
        <a:ext cx="808261" cy="404130"/>
      </dsp:txXfrm>
    </dsp:sp>
    <dsp:sp modelId="{1CADD8C4-E759-489F-A91F-D248CD13D969}">
      <dsp:nvSpPr>
        <dsp:cNvPr id="0" name=""/>
        <dsp:cNvSpPr/>
      </dsp:nvSpPr>
      <dsp:spPr>
        <a:xfrm>
          <a:off x="2456508"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2456508" y="1149037"/>
        <a:ext cx="808261" cy="404130"/>
      </dsp:txXfrm>
    </dsp:sp>
    <dsp:sp modelId="{93FD2708-B773-421B-AF52-FDF062D88CFD}">
      <dsp:nvSpPr>
        <dsp:cNvPr id="0" name=""/>
        <dsp:cNvSpPr/>
      </dsp:nvSpPr>
      <dsp:spPr>
        <a:xfrm>
          <a:off x="2658573"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1 Línea Base Planificación</a:t>
          </a:r>
        </a:p>
      </dsp:txBody>
      <dsp:txXfrm>
        <a:off x="2658573" y="1722903"/>
        <a:ext cx="808261" cy="404130"/>
      </dsp:txXfrm>
    </dsp:sp>
    <dsp:sp modelId="{F675F182-60AC-48D6-9DDD-01FF83B3036D}">
      <dsp:nvSpPr>
        <dsp:cNvPr id="0" name=""/>
        <dsp:cNvSpPr/>
      </dsp:nvSpPr>
      <dsp:spPr>
        <a:xfrm>
          <a:off x="2658573" y="2296769"/>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2 Línea Base de Análisis</a:t>
          </a:r>
        </a:p>
      </dsp:txBody>
      <dsp:txXfrm>
        <a:off x="2658573" y="2296769"/>
        <a:ext cx="808261" cy="404130"/>
      </dsp:txXfrm>
    </dsp:sp>
    <dsp:sp modelId="{E90F4E0E-A935-4DA4-9082-58B344F1F7E8}">
      <dsp:nvSpPr>
        <dsp:cNvPr id="0" name=""/>
        <dsp:cNvSpPr/>
      </dsp:nvSpPr>
      <dsp:spPr>
        <a:xfrm>
          <a:off x="2658573" y="2859000"/>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3 Línea Base de Diseño</a:t>
          </a:r>
        </a:p>
      </dsp:txBody>
      <dsp:txXfrm>
        <a:off x="2658573" y="2859000"/>
        <a:ext cx="808261" cy="404130"/>
      </dsp:txXfrm>
    </dsp:sp>
    <dsp:sp modelId="{B93D6EEB-0F0C-4739-A351-4A9B247663BF}">
      <dsp:nvSpPr>
        <dsp:cNvPr id="0" name=""/>
        <dsp:cNvSpPr/>
      </dsp:nvSpPr>
      <dsp:spPr>
        <a:xfrm>
          <a:off x="2658573" y="3444500"/>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4 Línea Base de Construcción</a:t>
          </a:r>
        </a:p>
      </dsp:txBody>
      <dsp:txXfrm>
        <a:off x="2658573" y="3444500"/>
        <a:ext cx="808261" cy="404130"/>
      </dsp:txXfrm>
    </dsp:sp>
    <dsp:sp modelId="{19E80D28-8F94-442F-B228-811CC7C97169}">
      <dsp:nvSpPr>
        <dsp:cNvPr id="0" name=""/>
        <dsp:cNvSpPr/>
      </dsp:nvSpPr>
      <dsp:spPr>
        <a:xfrm>
          <a:off x="2658573" y="4018366"/>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5 Línea Base de Pruebas</a:t>
          </a:r>
        </a:p>
      </dsp:txBody>
      <dsp:txXfrm>
        <a:off x="2658573" y="4018366"/>
        <a:ext cx="808261" cy="404130"/>
      </dsp:txXfrm>
    </dsp:sp>
    <dsp:sp modelId="{83C1E9E9-6967-46E3-9BCD-8B3D23540C52}">
      <dsp:nvSpPr>
        <dsp:cNvPr id="0" name=""/>
        <dsp:cNvSpPr/>
      </dsp:nvSpPr>
      <dsp:spPr>
        <a:xfrm>
          <a:off x="2658573" y="4592232"/>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6 Línea Base Cierre de Proyecto</a:t>
          </a:r>
        </a:p>
      </dsp:txBody>
      <dsp:txXfrm>
        <a:off x="2658573" y="4592232"/>
        <a:ext cx="808261" cy="404130"/>
      </dsp:txXfrm>
    </dsp:sp>
    <dsp:sp modelId="{8D11B44B-2639-4B4B-B802-8609B78527F7}">
      <dsp:nvSpPr>
        <dsp:cNvPr id="0" name=""/>
        <dsp:cNvSpPr/>
      </dsp:nvSpPr>
      <dsp:spPr>
        <a:xfrm>
          <a:off x="3923503"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esarrollo</a:t>
          </a:r>
        </a:p>
      </dsp:txBody>
      <dsp:txXfrm>
        <a:off x="3923503" y="575171"/>
        <a:ext cx="808261" cy="404130"/>
      </dsp:txXfrm>
    </dsp:sp>
    <dsp:sp modelId="{C3DDC815-C8BB-4D7D-89D0-7DC8C549287D}">
      <dsp:nvSpPr>
        <dsp:cNvPr id="0" name=""/>
        <dsp:cNvSpPr/>
      </dsp:nvSpPr>
      <dsp:spPr>
        <a:xfrm>
          <a:off x="3434505"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3434505" y="1149037"/>
        <a:ext cx="808261" cy="404130"/>
      </dsp:txXfrm>
    </dsp:sp>
    <dsp:sp modelId="{EDE79E74-9F4B-4625-956C-530E23E3A4E8}">
      <dsp:nvSpPr>
        <dsp:cNvPr id="0" name=""/>
        <dsp:cNvSpPr/>
      </dsp:nvSpPr>
      <dsp:spPr>
        <a:xfrm>
          <a:off x="3636570"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Base de Datos</a:t>
          </a:r>
        </a:p>
      </dsp:txBody>
      <dsp:txXfrm>
        <a:off x="3636570" y="1722903"/>
        <a:ext cx="808261" cy="404130"/>
      </dsp:txXfrm>
    </dsp:sp>
    <dsp:sp modelId="{A3C1E203-895A-4220-A399-92381C518D84}">
      <dsp:nvSpPr>
        <dsp:cNvPr id="0" name=""/>
        <dsp:cNvSpPr/>
      </dsp:nvSpPr>
      <dsp:spPr>
        <a:xfrm>
          <a:off x="3636570" y="2296769"/>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ódigo Fuente</a:t>
          </a:r>
        </a:p>
      </dsp:txBody>
      <dsp:txXfrm>
        <a:off x="3636570" y="2296769"/>
        <a:ext cx="808261" cy="404130"/>
      </dsp:txXfrm>
    </dsp:sp>
    <dsp:sp modelId="{FCECEA86-1960-4665-8F72-083DC2F377DF}">
      <dsp:nvSpPr>
        <dsp:cNvPr id="0" name=""/>
        <dsp:cNvSpPr/>
      </dsp:nvSpPr>
      <dsp:spPr>
        <a:xfrm>
          <a:off x="3636570" y="2870634"/>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os</a:t>
          </a:r>
        </a:p>
      </dsp:txBody>
      <dsp:txXfrm>
        <a:off x="3636570" y="2870634"/>
        <a:ext cx="808261" cy="404130"/>
      </dsp:txXfrm>
    </dsp:sp>
    <dsp:sp modelId="{E1FBF1C4-018E-4561-AE93-0CB32239B602}">
      <dsp:nvSpPr>
        <dsp:cNvPr id="0" name=""/>
        <dsp:cNvSpPr/>
      </dsp:nvSpPr>
      <dsp:spPr>
        <a:xfrm>
          <a:off x="4412501"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AE</a:t>
          </a:r>
        </a:p>
      </dsp:txBody>
      <dsp:txXfrm>
        <a:off x="4412501" y="1149037"/>
        <a:ext cx="808261" cy="404130"/>
      </dsp:txXfrm>
    </dsp:sp>
    <dsp:sp modelId="{70FFA2F2-A1F7-459F-97C6-669BA2546360}">
      <dsp:nvSpPr>
        <dsp:cNvPr id="0" name=""/>
        <dsp:cNvSpPr/>
      </dsp:nvSpPr>
      <dsp:spPr>
        <a:xfrm>
          <a:off x="5879497"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lientes</a:t>
          </a:r>
        </a:p>
      </dsp:txBody>
      <dsp:txXfrm>
        <a:off x="5879497" y="575171"/>
        <a:ext cx="808261" cy="404130"/>
      </dsp:txXfrm>
    </dsp:sp>
    <dsp:sp modelId="{2D3D9BA8-0055-434A-AE1D-CE20786DAEB3}">
      <dsp:nvSpPr>
        <dsp:cNvPr id="0" name=""/>
        <dsp:cNvSpPr/>
      </dsp:nvSpPr>
      <dsp:spPr>
        <a:xfrm>
          <a:off x="5390498"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El Leuro</a:t>
          </a:r>
        </a:p>
      </dsp:txBody>
      <dsp:txXfrm>
        <a:off x="5390498" y="1149037"/>
        <a:ext cx="808261" cy="404130"/>
      </dsp:txXfrm>
    </dsp:sp>
    <dsp:sp modelId="{84D1D7A8-0584-4465-B88A-3B0D30EAF829}">
      <dsp:nvSpPr>
        <dsp:cNvPr id="0" name=""/>
        <dsp:cNvSpPr/>
      </dsp:nvSpPr>
      <dsp:spPr>
        <a:xfrm>
          <a:off x="5390498"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5390498" y="1722903"/>
        <a:ext cx="808261" cy="404130"/>
      </dsp:txXfrm>
    </dsp:sp>
    <dsp:sp modelId="{F5033C56-4EF2-4040-8E05-2CF860707603}">
      <dsp:nvSpPr>
        <dsp:cNvPr id="0" name=""/>
        <dsp:cNvSpPr/>
      </dsp:nvSpPr>
      <dsp:spPr>
        <a:xfrm>
          <a:off x="5390498" y="2296769"/>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1.0</a:t>
          </a:r>
        </a:p>
      </dsp:txBody>
      <dsp:txXfrm>
        <a:off x="5390498" y="2296769"/>
        <a:ext cx="808261" cy="404130"/>
      </dsp:txXfrm>
    </dsp:sp>
    <dsp:sp modelId="{EDFE3272-2839-4065-9CB2-BF4934E40D30}">
      <dsp:nvSpPr>
        <dsp:cNvPr id="0" name=""/>
        <dsp:cNvSpPr/>
      </dsp:nvSpPr>
      <dsp:spPr>
        <a:xfrm>
          <a:off x="5592564" y="2870634"/>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1. Documentos</a:t>
          </a:r>
        </a:p>
      </dsp:txBody>
      <dsp:txXfrm>
        <a:off x="5592564" y="2870634"/>
        <a:ext cx="808261" cy="404130"/>
      </dsp:txXfrm>
    </dsp:sp>
    <dsp:sp modelId="{56D35EBB-592C-40A4-861D-E9540C65B3AE}">
      <dsp:nvSpPr>
        <dsp:cNvPr id="0" name=""/>
        <dsp:cNvSpPr/>
      </dsp:nvSpPr>
      <dsp:spPr>
        <a:xfrm>
          <a:off x="5592564" y="3444500"/>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2. Base de Datos</a:t>
          </a:r>
        </a:p>
      </dsp:txBody>
      <dsp:txXfrm>
        <a:off x="5592564" y="3444500"/>
        <a:ext cx="808261" cy="404130"/>
      </dsp:txXfrm>
    </dsp:sp>
    <dsp:sp modelId="{EC05DFBC-1FD5-4039-9641-27D2DA557E92}">
      <dsp:nvSpPr>
        <dsp:cNvPr id="0" name=""/>
        <dsp:cNvSpPr/>
      </dsp:nvSpPr>
      <dsp:spPr>
        <a:xfrm>
          <a:off x="5592564" y="4018366"/>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3. Fuentes</a:t>
          </a:r>
        </a:p>
      </dsp:txBody>
      <dsp:txXfrm>
        <a:off x="5592564" y="4018366"/>
        <a:ext cx="808261" cy="404130"/>
      </dsp:txXfrm>
    </dsp:sp>
    <dsp:sp modelId="{CFAED7CD-4EEB-49DB-8E7C-9DFBF86E5162}">
      <dsp:nvSpPr>
        <dsp:cNvPr id="0" name=""/>
        <dsp:cNvSpPr/>
      </dsp:nvSpPr>
      <dsp:spPr>
        <a:xfrm>
          <a:off x="5592564" y="4592232"/>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4.Ticket</a:t>
          </a:r>
        </a:p>
      </dsp:txBody>
      <dsp:txXfrm>
        <a:off x="5592564" y="4592232"/>
        <a:ext cx="808261" cy="404130"/>
      </dsp:txXfrm>
    </dsp:sp>
    <dsp:sp modelId="{F35CACBA-F92F-42FB-A690-3BC2B8410C99}">
      <dsp:nvSpPr>
        <dsp:cNvPr id="0" name=""/>
        <dsp:cNvSpPr/>
      </dsp:nvSpPr>
      <dsp:spPr>
        <a:xfrm>
          <a:off x="6368495"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olliera</a:t>
          </a:r>
        </a:p>
      </dsp:txBody>
      <dsp:txXfrm>
        <a:off x="6368495" y="1149037"/>
        <a:ext cx="808261" cy="404130"/>
      </dsp:txXfrm>
    </dsp:sp>
    <dsp:sp modelId="{DC575631-B4DC-46A0-809B-F4A643E40E00}">
      <dsp:nvSpPr>
        <dsp:cNvPr id="0" name=""/>
        <dsp:cNvSpPr/>
      </dsp:nvSpPr>
      <dsp:spPr>
        <a:xfrm>
          <a:off x="6570561"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AE</a:t>
          </a:r>
        </a:p>
      </dsp:txBody>
      <dsp:txXfrm>
        <a:off x="6570561" y="1722903"/>
        <a:ext cx="808261" cy="4041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B970-2993-4DCB-95A6-CCE22FA2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1</Pages>
  <Words>4592</Words>
  <Characters>2525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dc:creator>
  <cp:lastModifiedBy>Mauro</cp:lastModifiedBy>
  <cp:revision>108</cp:revision>
  <dcterms:created xsi:type="dcterms:W3CDTF">2019-09-28T14:22:00Z</dcterms:created>
  <dcterms:modified xsi:type="dcterms:W3CDTF">2019-12-07T13:45:00Z</dcterms:modified>
</cp:coreProperties>
</file>